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AB1" w:rsidRPr="007F3909" w:rsidRDefault="00811AB1" w:rsidP="007F3909">
      <w:pPr>
        <w:pStyle w:val="ae"/>
        <w:ind w:left="927"/>
        <w:jc w:val="center"/>
        <w:rPr>
          <w:b/>
          <w:caps/>
        </w:rPr>
      </w:pPr>
      <w:r w:rsidRPr="007F3909">
        <w:rPr>
          <w:b/>
          <w:caps/>
        </w:rPr>
        <w:t xml:space="preserve">Аннотации </w:t>
      </w:r>
      <w:r w:rsidR="00DB75F0" w:rsidRPr="007F3909">
        <w:rPr>
          <w:b/>
          <w:caps/>
        </w:rPr>
        <w:t>рабочих Программ</w:t>
      </w:r>
      <w:r w:rsidRPr="007F3909">
        <w:rPr>
          <w:b/>
          <w:caps/>
        </w:rPr>
        <w:t xml:space="preserve"> учебных дисциплин и профессиональных модулей</w:t>
      </w:r>
    </w:p>
    <w:p w:rsidR="00811AB1" w:rsidRPr="007F3909" w:rsidRDefault="00811AB1" w:rsidP="007F3909">
      <w:pPr>
        <w:rPr>
          <w:b/>
          <w:w w:val="100"/>
          <w:sz w:val="24"/>
          <w:szCs w:val="24"/>
        </w:rPr>
      </w:pPr>
    </w:p>
    <w:p w:rsidR="004B566D" w:rsidRPr="007F3909" w:rsidRDefault="004B566D" w:rsidP="007F3909">
      <w:pPr>
        <w:shd w:val="clear" w:color="auto" w:fill="FFFFFF"/>
        <w:ind w:firstLine="567"/>
        <w:jc w:val="center"/>
        <w:rPr>
          <w:b/>
          <w:bCs/>
          <w:caps/>
          <w:w w:val="100"/>
          <w:sz w:val="24"/>
          <w:szCs w:val="24"/>
          <w:highlight w:val="yellow"/>
        </w:rPr>
      </w:pPr>
      <w:r w:rsidRPr="007F3909">
        <w:rPr>
          <w:b/>
          <w:bCs/>
          <w:caps/>
          <w:w w:val="100"/>
          <w:sz w:val="24"/>
          <w:szCs w:val="24"/>
        </w:rPr>
        <w:t xml:space="preserve">ОУД.01 Русский язык </w:t>
      </w:r>
    </w:p>
    <w:p w:rsidR="004B566D" w:rsidRPr="007F3909" w:rsidRDefault="004B566D" w:rsidP="007F39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w w:val="100"/>
          <w:sz w:val="24"/>
          <w:szCs w:val="24"/>
        </w:rPr>
      </w:pPr>
    </w:p>
    <w:p w:rsidR="004B566D" w:rsidRPr="007F3909" w:rsidRDefault="004B566D" w:rsidP="007F39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w w:val="100"/>
          <w:sz w:val="24"/>
          <w:szCs w:val="24"/>
        </w:rPr>
      </w:pPr>
      <w:r w:rsidRPr="007F3909">
        <w:rPr>
          <w:b/>
          <w:w w:val="100"/>
          <w:sz w:val="24"/>
          <w:szCs w:val="24"/>
        </w:rPr>
        <w:t>Планируемые результаты освоения учебной дисциплины</w:t>
      </w:r>
    </w:p>
    <w:p w:rsidR="004B566D" w:rsidRPr="007F3909" w:rsidRDefault="004B566D" w:rsidP="007F39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b/>
          <w:w w:val="100"/>
          <w:sz w:val="24"/>
          <w:szCs w:val="24"/>
        </w:rPr>
        <w:tab/>
      </w:r>
      <w:r w:rsidRPr="007F3909">
        <w:rPr>
          <w:w w:val="100"/>
          <w:sz w:val="24"/>
          <w:szCs w:val="24"/>
        </w:rPr>
        <w:t xml:space="preserve">Освоение содержания учебной дисциплины «Русский язык» обеспечивает достижение студентами следующих результатов:  </w:t>
      </w:r>
    </w:p>
    <w:p w:rsidR="004B566D" w:rsidRPr="007F3909" w:rsidRDefault="004B566D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  <w:r w:rsidRPr="007F3909">
        <w:rPr>
          <w:b/>
          <w:w w:val="100"/>
          <w:sz w:val="24"/>
          <w:szCs w:val="24"/>
        </w:rPr>
        <w:t xml:space="preserve">личностных:  </w:t>
      </w:r>
    </w:p>
    <w:p w:rsidR="004B566D" w:rsidRPr="007F3909" w:rsidRDefault="004B566D" w:rsidP="007F3909">
      <w:pPr>
        <w:pStyle w:val="ae"/>
        <w:numPr>
          <w:ilvl w:val="0"/>
          <w:numId w:val="25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 </w:t>
      </w:r>
    </w:p>
    <w:p w:rsidR="004B566D" w:rsidRPr="007F3909" w:rsidRDefault="004B566D" w:rsidP="007F3909">
      <w:pPr>
        <w:pStyle w:val="ae"/>
        <w:numPr>
          <w:ilvl w:val="0"/>
          <w:numId w:val="25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понимание роли родного языка как основы успешной социализации личности; </w:t>
      </w:r>
    </w:p>
    <w:p w:rsidR="004B566D" w:rsidRPr="007F3909" w:rsidRDefault="004B566D" w:rsidP="007F3909">
      <w:pPr>
        <w:pStyle w:val="ae"/>
        <w:numPr>
          <w:ilvl w:val="0"/>
          <w:numId w:val="25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осознание эстетической ценности, потребности сохранить чистоту русского языка как явления национальной культуры;  </w:t>
      </w:r>
    </w:p>
    <w:p w:rsidR="004B566D" w:rsidRPr="007F3909" w:rsidRDefault="004B566D" w:rsidP="007F3909">
      <w:pPr>
        <w:pStyle w:val="ae"/>
        <w:numPr>
          <w:ilvl w:val="0"/>
          <w:numId w:val="25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4B566D" w:rsidRPr="007F3909" w:rsidRDefault="004B566D" w:rsidP="007F3909">
      <w:pPr>
        <w:pStyle w:val="ae"/>
        <w:numPr>
          <w:ilvl w:val="0"/>
          <w:numId w:val="25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 </w:t>
      </w:r>
    </w:p>
    <w:p w:rsidR="004B566D" w:rsidRPr="007F3909" w:rsidRDefault="004B566D" w:rsidP="007F3909">
      <w:pPr>
        <w:pStyle w:val="ae"/>
        <w:numPr>
          <w:ilvl w:val="0"/>
          <w:numId w:val="25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готовность и способность к самостоятельной, творческой и ответственной деятельности; </w:t>
      </w:r>
    </w:p>
    <w:p w:rsidR="004B566D" w:rsidRPr="007F3909" w:rsidRDefault="004B566D" w:rsidP="007F3909">
      <w:pPr>
        <w:pStyle w:val="ae"/>
        <w:numPr>
          <w:ilvl w:val="0"/>
          <w:numId w:val="25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способность к самооценке на основе наблюдения за собственной речью, потребность речевого самосовершенствования; </w:t>
      </w:r>
    </w:p>
    <w:p w:rsidR="004B566D" w:rsidRPr="007F3909" w:rsidRDefault="004B566D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  <w:lang w:bidi="hi-IN"/>
        </w:rPr>
      </w:pPr>
    </w:p>
    <w:p w:rsidR="004B566D" w:rsidRPr="007F3909" w:rsidRDefault="004B566D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  <w:lang w:bidi="hi-IN"/>
        </w:rPr>
      </w:pPr>
      <w:proofErr w:type="spellStart"/>
      <w:r w:rsidRPr="007F3909">
        <w:rPr>
          <w:b/>
          <w:w w:val="100"/>
          <w:sz w:val="24"/>
          <w:szCs w:val="24"/>
          <w:lang w:bidi="hi-IN"/>
        </w:rPr>
        <w:t>метапредметных</w:t>
      </w:r>
      <w:proofErr w:type="spellEnd"/>
      <w:r w:rsidRPr="007F3909">
        <w:rPr>
          <w:b/>
          <w:w w:val="100"/>
          <w:sz w:val="24"/>
          <w:szCs w:val="24"/>
          <w:lang w:bidi="hi-IN"/>
        </w:rPr>
        <w:t xml:space="preserve">: </w:t>
      </w:r>
    </w:p>
    <w:p w:rsidR="004B566D" w:rsidRPr="007F3909" w:rsidRDefault="004B566D" w:rsidP="007F3909">
      <w:pPr>
        <w:pStyle w:val="ae"/>
        <w:numPr>
          <w:ilvl w:val="0"/>
          <w:numId w:val="26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владение всеми видами речевой деятельности: </w:t>
      </w:r>
      <w:proofErr w:type="spellStart"/>
      <w:r w:rsidRPr="007F3909">
        <w:t>аудированием</w:t>
      </w:r>
      <w:proofErr w:type="spellEnd"/>
      <w:r w:rsidRPr="007F3909">
        <w:t xml:space="preserve">, чтением (пониманием), говорением, письмом; </w:t>
      </w:r>
    </w:p>
    <w:p w:rsidR="004B566D" w:rsidRPr="007F3909" w:rsidRDefault="004B566D" w:rsidP="007F3909">
      <w:pPr>
        <w:pStyle w:val="ae"/>
        <w:numPr>
          <w:ilvl w:val="0"/>
          <w:numId w:val="26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владение языковыми средствами –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</w:r>
      <w:proofErr w:type="spellStart"/>
      <w:r w:rsidRPr="007F3909">
        <w:t>межпредметном</w:t>
      </w:r>
      <w:proofErr w:type="spellEnd"/>
      <w:r w:rsidRPr="007F3909">
        <w:t xml:space="preserve"> уровне;  </w:t>
      </w:r>
    </w:p>
    <w:p w:rsidR="004B566D" w:rsidRPr="007F3909" w:rsidRDefault="004B566D" w:rsidP="007F3909">
      <w:pPr>
        <w:pStyle w:val="ae"/>
        <w:numPr>
          <w:ilvl w:val="0"/>
          <w:numId w:val="26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  </w:t>
      </w:r>
    </w:p>
    <w:p w:rsidR="004B566D" w:rsidRPr="007F3909" w:rsidRDefault="004B566D" w:rsidP="007F3909">
      <w:pPr>
        <w:pStyle w:val="ae"/>
        <w:numPr>
          <w:ilvl w:val="0"/>
          <w:numId w:val="26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овладение нормами речевого поведения в различных ситуациях межличностного и межкультурного общения; </w:t>
      </w:r>
    </w:p>
    <w:p w:rsidR="004B566D" w:rsidRPr="007F3909" w:rsidRDefault="004B566D" w:rsidP="007F3909">
      <w:pPr>
        <w:pStyle w:val="ae"/>
        <w:numPr>
          <w:ilvl w:val="0"/>
          <w:numId w:val="26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4B566D" w:rsidRPr="007F3909" w:rsidRDefault="004B566D" w:rsidP="007F3909">
      <w:pPr>
        <w:pStyle w:val="ae"/>
        <w:numPr>
          <w:ilvl w:val="0"/>
          <w:numId w:val="26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(далее – ИКТ) </w:t>
      </w:r>
      <w:proofErr w:type="gramStart"/>
      <w:r w:rsidRPr="007F3909">
        <w:t>для</w:t>
      </w:r>
      <w:proofErr w:type="gramEnd"/>
      <w:r w:rsidRPr="007F3909">
        <w:t xml:space="preserve"> </w:t>
      </w:r>
      <w:proofErr w:type="gramStart"/>
      <w:r w:rsidRPr="007F3909">
        <w:t>решении</w:t>
      </w:r>
      <w:proofErr w:type="gramEnd"/>
      <w:r w:rsidRPr="007F3909">
        <w:t xml:space="preserve"> когнитивных, коммуникативных и организационных задач в процессе изучения русского языка; </w:t>
      </w:r>
    </w:p>
    <w:p w:rsidR="004B566D" w:rsidRPr="007F3909" w:rsidRDefault="004B566D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</w:p>
    <w:p w:rsidR="004B566D" w:rsidRPr="007F3909" w:rsidRDefault="004B566D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  <w:r w:rsidRPr="007F3909">
        <w:rPr>
          <w:b/>
          <w:w w:val="100"/>
          <w:sz w:val="24"/>
          <w:szCs w:val="24"/>
        </w:rPr>
        <w:t xml:space="preserve">предметных: </w:t>
      </w:r>
    </w:p>
    <w:p w:rsidR="004B566D" w:rsidRPr="007F3909" w:rsidRDefault="004B566D" w:rsidP="007F3909">
      <w:pPr>
        <w:pStyle w:val="ae"/>
        <w:numPr>
          <w:ilvl w:val="0"/>
          <w:numId w:val="27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proofErr w:type="spellStart"/>
      <w:r w:rsidRPr="007F3909">
        <w:t>сформированность</w:t>
      </w:r>
      <w:proofErr w:type="spellEnd"/>
      <w:r w:rsidRPr="007F3909">
        <w:t xml:space="preserve"> понятий о нормах русского литературного языка и применение знаний о них в речевой практике; </w:t>
      </w:r>
    </w:p>
    <w:p w:rsidR="004B566D" w:rsidRPr="007F3909" w:rsidRDefault="004B566D" w:rsidP="007F3909">
      <w:pPr>
        <w:pStyle w:val="ae"/>
        <w:numPr>
          <w:ilvl w:val="0"/>
          <w:numId w:val="27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proofErr w:type="spellStart"/>
      <w:proofErr w:type="gramStart"/>
      <w:r w:rsidRPr="007F3909">
        <w:lastRenderedPageBreak/>
        <w:t>сформированность</w:t>
      </w:r>
      <w:proofErr w:type="spellEnd"/>
      <w:r w:rsidRPr="007F3909">
        <w:t xml:space="preserve">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</w:t>
      </w:r>
      <w:proofErr w:type="gramEnd"/>
    </w:p>
    <w:p w:rsidR="004B566D" w:rsidRPr="007F3909" w:rsidRDefault="004B566D" w:rsidP="007F3909">
      <w:pPr>
        <w:pStyle w:val="ae"/>
        <w:numPr>
          <w:ilvl w:val="0"/>
          <w:numId w:val="27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владение навыками самоанализа и самооценки на основе наблюдений за собственной речью; </w:t>
      </w:r>
    </w:p>
    <w:p w:rsidR="004B566D" w:rsidRPr="007F3909" w:rsidRDefault="004B566D" w:rsidP="007F3909">
      <w:pPr>
        <w:pStyle w:val="ae"/>
        <w:numPr>
          <w:ilvl w:val="0"/>
          <w:numId w:val="27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владение умением анализировать текст с точки зрения наличия в нём явной и скрытой, основной и второстепенной информации; </w:t>
      </w:r>
    </w:p>
    <w:p w:rsidR="004B566D" w:rsidRPr="007F3909" w:rsidRDefault="004B566D" w:rsidP="007F3909">
      <w:pPr>
        <w:pStyle w:val="ae"/>
        <w:numPr>
          <w:ilvl w:val="0"/>
          <w:numId w:val="27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владение умением представлять тексты в виде тезисов, конспектов, аннотаций, рефератов, сочинений различных жанров; </w:t>
      </w:r>
    </w:p>
    <w:p w:rsidR="004B566D" w:rsidRPr="007F3909" w:rsidRDefault="004B566D" w:rsidP="007F3909">
      <w:pPr>
        <w:pStyle w:val="ae"/>
        <w:numPr>
          <w:ilvl w:val="0"/>
          <w:numId w:val="27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proofErr w:type="spellStart"/>
      <w:r w:rsidRPr="007F3909">
        <w:t>сформированность</w:t>
      </w:r>
      <w:proofErr w:type="spellEnd"/>
      <w:r w:rsidRPr="007F3909">
        <w:t xml:space="preserve"> представлений об изобразительно-выразительных возможностях русского языка; </w:t>
      </w:r>
    </w:p>
    <w:p w:rsidR="004B566D" w:rsidRPr="007F3909" w:rsidRDefault="004B566D" w:rsidP="007F3909">
      <w:pPr>
        <w:pStyle w:val="ae"/>
        <w:numPr>
          <w:ilvl w:val="0"/>
          <w:numId w:val="27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proofErr w:type="spellStart"/>
      <w:r w:rsidRPr="007F3909">
        <w:t>сформированность</w:t>
      </w:r>
      <w:proofErr w:type="spellEnd"/>
      <w:r w:rsidRPr="007F3909">
        <w:t xml:space="preserve"> умений учитывать исторический, историко-культурный контекст и конте</w:t>
      </w:r>
      <w:proofErr w:type="gramStart"/>
      <w:r w:rsidRPr="007F3909">
        <w:t>кст тв</w:t>
      </w:r>
      <w:proofErr w:type="gramEnd"/>
      <w:r w:rsidRPr="007F3909">
        <w:t xml:space="preserve">орчества писателя в процессе анализа текста; </w:t>
      </w:r>
    </w:p>
    <w:p w:rsidR="004B566D" w:rsidRPr="007F3909" w:rsidRDefault="004B566D" w:rsidP="007F3909">
      <w:pPr>
        <w:pStyle w:val="ae"/>
        <w:numPr>
          <w:ilvl w:val="0"/>
          <w:numId w:val="27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способность выявлять в художественных текстах образы, темы и проблемы и выражать своё отношение к теме, проблеме текста в развёрнутых аргументированных устных и письменных высказываниях; </w:t>
      </w:r>
    </w:p>
    <w:p w:rsidR="004B566D" w:rsidRPr="007F3909" w:rsidRDefault="004B566D" w:rsidP="007F3909">
      <w:pPr>
        <w:pStyle w:val="ae"/>
        <w:numPr>
          <w:ilvl w:val="0"/>
          <w:numId w:val="27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владение навыками анализа текста с учё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:rsidR="004B566D" w:rsidRPr="007F3909" w:rsidRDefault="004B566D" w:rsidP="007F3909">
      <w:pPr>
        <w:pStyle w:val="ae"/>
        <w:numPr>
          <w:ilvl w:val="0"/>
          <w:numId w:val="27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proofErr w:type="spellStart"/>
      <w:r w:rsidRPr="007F3909">
        <w:t>сформированность</w:t>
      </w:r>
      <w:proofErr w:type="spellEnd"/>
      <w:r w:rsidRPr="007F3909">
        <w:t xml:space="preserve"> представлений о системе стилей языка художественной литературы</w:t>
      </w:r>
    </w:p>
    <w:p w:rsidR="004B566D" w:rsidRPr="007F3909" w:rsidRDefault="004B566D" w:rsidP="007F3909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w w:val="100"/>
          <w:sz w:val="24"/>
          <w:szCs w:val="24"/>
        </w:rPr>
      </w:pPr>
    </w:p>
    <w:p w:rsidR="004B566D" w:rsidRPr="007F3909" w:rsidRDefault="004B566D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4B566D" w:rsidRPr="007F3909" w:rsidTr="004B566D">
        <w:trPr>
          <w:trHeight w:val="168"/>
        </w:trPr>
        <w:tc>
          <w:tcPr>
            <w:tcW w:w="7904" w:type="dxa"/>
            <w:shd w:val="clear" w:color="auto" w:fill="auto"/>
          </w:tcPr>
          <w:p w:rsidR="004B566D" w:rsidRPr="007F3909" w:rsidRDefault="004B566D" w:rsidP="007F3909">
            <w:pPr>
              <w:jc w:val="center"/>
              <w:rPr>
                <w:w w:val="100"/>
                <w:sz w:val="24"/>
                <w:szCs w:val="24"/>
              </w:rPr>
            </w:pPr>
            <w:r w:rsidRPr="007F3909">
              <w:rPr>
                <w:b/>
                <w:w w:val="100"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4B566D" w:rsidRPr="007F3909" w:rsidRDefault="004B566D" w:rsidP="007F3909">
            <w:pPr>
              <w:jc w:val="center"/>
              <w:rPr>
                <w:i/>
                <w:iCs/>
                <w:w w:val="100"/>
                <w:sz w:val="24"/>
                <w:szCs w:val="24"/>
              </w:rPr>
            </w:pPr>
            <w:r w:rsidRPr="007F3909">
              <w:rPr>
                <w:b/>
                <w:i/>
                <w:iCs/>
                <w:w w:val="100"/>
                <w:sz w:val="24"/>
                <w:szCs w:val="24"/>
              </w:rPr>
              <w:t>Объем часов</w:t>
            </w:r>
          </w:p>
        </w:tc>
      </w:tr>
      <w:tr w:rsidR="004B566D" w:rsidRPr="007F3909" w:rsidTr="004B566D">
        <w:trPr>
          <w:trHeight w:val="285"/>
        </w:trPr>
        <w:tc>
          <w:tcPr>
            <w:tcW w:w="7904" w:type="dxa"/>
            <w:shd w:val="clear" w:color="auto" w:fill="auto"/>
          </w:tcPr>
          <w:p w:rsidR="004B566D" w:rsidRPr="007F3909" w:rsidRDefault="004B566D" w:rsidP="007F3909">
            <w:pPr>
              <w:rPr>
                <w:b/>
                <w:w w:val="100"/>
                <w:sz w:val="24"/>
                <w:szCs w:val="24"/>
              </w:rPr>
            </w:pPr>
            <w:r w:rsidRPr="007F3909">
              <w:rPr>
                <w:b/>
                <w:w w:val="100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4B566D" w:rsidRPr="007F3909" w:rsidRDefault="004B566D" w:rsidP="00672089">
            <w:pPr>
              <w:jc w:val="center"/>
              <w:rPr>
                <w:b/>
                <w:iCs/>
                <w:w w:val="100"/>
                <w:sz w:val="24"/>
                <w:szCs w:val="24"/>
              </w:rPr>
            </w:pPr>
            <w:r w:rsidRPr="007F3909">
              <w:rPr>
                <w:b/>
                <w:iCs/>
                <w:w w:val="100"/>
                <w:sz w:val="24"/>
                <w:szCs w:val="24"/>
              </w:rPr>
              <w:t>1</w:t>
            </w:r>
            <w:r w:rsidR="00672089">
              <w:rPr>
                <w:b/>
                <w:iCs/>
                <w:w w:val="100"/>
                <w:sz w:val="24"/>
                <w:szCs w:val="24"/>
              </w:rPr>
              <w:t>12</w:t>
            </w:r>
          </w:p>
        </w:tc>
      </w:tr>
      <w:tr w:rsidR="004B566D" w:rsidRPr="007F3909" w:rsidTr="004B566D">
        <w:tc>
          <w:tcPr>
            <w:tcW w:w="7904" w:type="dxa"/>
            <w:shd w:val="clear" w:color="auto" w:fill="auto"/>
          </w:tcPr>
          <w:p w:rsidR="004B566D" w:rsidRPr="007F3909" w:rsidRDefault="004B566D" w:rsidP="007F3909">
            <w:pPr>
              <w:jc w:val="both"/>
              <w:rPr>
                <w:w w:val="100"/>
                <w:sz w:val="24"/>
                <w:szCs w:val="24"/>
              </w:rPr>
            </w:pPr>
            <w:r w:rsidRPr="007F3909">
              <w:rPr>
                <w:b/>
                <w:w w:val="100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4B566D" w:rsidRPr="007F3909" w:rsidRDefault="004B566D" w:rsidP="007F3909">
            <w:pPr>
              <w:jc w:val="center"/>
              <w:rPr>
                <w:b/>
                <w:i/>
                <w:iCs/>
                <w:w w:val="100"/>
                <w:sz w:val="24"/>
                <w:szCs w:val="24"/>
              </w:rPr>
            </w:pPr>
            <w:r w:rsidRPr="007F3909">
              <w:rPr>
                <w:b/>
                <w:i/>
                <w:iCs/>
                <w:w w:val="100"/>
                <w:sz w:val="24"/>
                <w:szCs w:val="24"/>
              </w:rPr>
              <w:t>78</w:t>
            </w:r>
          </w:p>
        </w:tc>
      </w:tr>
      <w:tr w:rsidR="004B566D" w:rsidRPr="007F3909" w:rsidTr="004B566D">
        <w:tc>
          <w:tcPr>
            <w:tcW w:w="7904" w:type="dxa"/>
            <w:shd w:val="clear" w:color="auto" w:fill="auto"/>
          </w:tcPr>
          <w:p w:rsidR="004B566D" w:rsidRPr="007F3909" w:rsidRDefault="004B566D" w:rsidP="007F3909">
            <w:pPr>
              <w:jc w:val="both"/>
              <w:rPr>
                <w:b/>
                <w:w w:val="100"/>
                <w:sz w:val="24"/>
                <w:szCs w:val="24"/>
              </w:rPr>
            </w:pPr>
            <w:r w:rsidRPr="007F3909">
              <w:rPr>
                <w:b/>
                <w:w w:val="100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4B566D" w:rsidRPr="007F3909" w:rsidRDefault="004B566D" w:rsidP="007F3909">
            <w:pPr>
              <w:jc w:val="center"/>
              <w:rPr>
                <w:b/>
                <w:i/>
                <w:iCs/>
                <w:w w:val="100"/>
                <w:sz w:val="24"/>
                <w:szCs w:val="24"/>
              </w:rPr>
            </w:pPr>
            <w:r w:rsidRPr="007F3909">
              <w:rPr>
                <w:b/>
                <w:i/>
                <w:iCs/>
                <w:w w:val="100"/>
                <w:sz w:val="24"/>
                <w:szCs w:val="24"/>
              </w:rPr>
              <w:t>34</w:t>
            </w:r>
          </w:p>
        </w:tc>
      </w:tr>
      <w:tr w:rsidR="004B566D" w:rsidRPr="007F3909" w:rsidTr="004B566D">
        <w:trPr>
          <w:trHeight w:val="116"/>
        </w:trPr>
        <w:tc>
          <w:tcPr>
            <w:tcW w:w="9704" w:type="dxa"/>
            <w:gridSpan w:val="2"/>
            <w:shd w:val="clear" w:color="auto" w:fill="auto"/>
          </w:tcPr>
          <w:p w:rsidR="004B566D" w:rsidRPr="007F3909" w:rsidRDefault="004B566D" w:rsidP="007F3909">
            <w:pPr>
              <w:rPr>
                <w:i/>
                <w:iCs/>
                <w:w w:val="100"/>
                <w:sz w:val="24"/>
                <w:szCs w:val="24"/>
              </w:rPr>
            </w:pPr>
            <w:r w:rsidRPr="007F3909">
              <w:rPr>
                <w:i/>
                <w:iCs/>
                <w:w w:val="100"/>
                <w:sz w:val="24"/>
                <w:szCs w:val="24"/>
              </w:rPr>
              <w:t xml:space="preserve">Итоговая аттестация в форме </w:t>
            </w:r>
            <w:r w:rsidRPr="007F3909">
              <w:rPr>
                <w:rFonts w:eastAsia="Calibri"/>
                <w:b/>
                <w:i/>
                <w:iCs/>
                <w:w w:val="100"/>
                <w:sz w:val="24"/>
                <w:szCs w:val="24"/>
              </w:rPr>
              <w:t>экзамена</w:t>
            </w:r>
            <w:r w:rsidRPr="007F3909">
              <w:rPr>
                <w:i/>
                <w:iCs/>
                <w:w w:val="100"/>
                <w:sz w:val="24"/>
                <w:szCs w:val="24"/>
              </w:rPr>
              <w:t xml:space="preserve">  </w:t>
            </w:r>
          </w:p>
        </w:tc>
      </w:tr>
    </w:tbl>
    <w:p w:rsidR="004B566D" w:rsidRPr="007F3909" w:rsidRDefault="004B566D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w w:val="100"/>
          <w:sz w:val="24"/>
          <w:szCs w:val="24"/>
        </w:rPr>
      </w:pPr>
    </w:p>
    <w:p w:rsidR="004B566D" w:rsidRPr="007F3909" w:rsidRDefault="004B566D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w w:val="100"/>
          <w:sz w:val="24"/>
          <w:szCs w:val="24"/>
          <w:u w:val="single"/>
        </w:rPr>
      </w:pPr>
    </w:p>
    <w:p w:rsidR="004B566D" w:rsidRPr="007F3909" w:rsidRDefault="004B566D" w:rsidP="007F3909">
      <w:pPr>
        <w:shd w:val="clear" w:color="auto" w:fill="FFFFFF"/>
        <w:ind w:firstLine="567"/>
        <w:jc w:val="center"/>
        <w:rPr>
          <w:b/>
          <w:bCs/>
          <w:caps/>
          <w:w w:val="100"/>
          <w:sz w:val="24"/>
          <w:szCs w:val="24"/>
          <w:highlight w:val="yellow"/>
        </w:rPr>
      </w:pPr>
      <w:r w:rsidRPr="007F3909">
        <w:rPr>
          <w:b/>
          <w:bCs/>
          <w:caps/>
          <w:w w:val="100"/>
          <w:sz w:val="24"/>
          <w:szCs w:val="24"/>
        </w:rPr>
        <w:t xml:space="preserve">ОУД.02 Литература </w:t>
      </w:r>
    </w:p>
    <w:p w:rsidR="004B566D" w:rsidRPr="007F3909" w:rsidRDefault="004B566D" w:rsidP="007F39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w w:val="100"/>
          <w:sz w:val="24"/>
          <w:szCs w:val="24"/>
        </w:rPr>
      </w:pPr>
      <w:r w:rsidRPr="007F3909">
        <w:rPr>
          <w:b/>
          <w:w w:val="100"/>
          <w:sz w:val="24"/>
          <w:szCs w:val="24"/>
        </w:rPr>
        <w:t>Планируемые результаты освоения учебной дисциплины</w:t>
      </w:r>
    </w:p>
    <w:p w:rsidR="004B566D" w:rsidRPr="007F3909" w:rsidRDefault="004B566D" w:rsidP="007F39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  <w:t xml:space="preserve">Освоение содержания учебной дисциплины «Литература» обеспечивает достижение студентами следующих результатов:  </w:t>
      </w:r>
    </w:p>
    <w:p w:rsidR="004B566D" w:rsidRPr="007F3909" w:rsidRDefault="004B566D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  <w:r w:rsidRPr="007F3909">
        <w:rPr>
          <w:b/>
          <w:w w:val="100"/>
          <w:sz w:val="24"/>
          <w:szCs w:val="24"/>
        </w:rPr>
        <w:t xml:space="preserve">личностных:  </w:t>
      </w:r>
    </w:p>
    <w:p w:rsidR="004B566D" w:rsidRPr="007F3909" w:rsidRDefault="004B566D" w:rsidP="007F3909">
      <w:pPr>
        <w:pStyle w:val="ae"/>
        <w:numPr>
          <w:ilvl w:val="0"/>
          <w:numId w:val="25"/>
        </w:numPr>
        <w:tabs>
          <w:tab w:val="left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способность к самооценке на основе наблюдения за собственной речью, потребность речевого самосовершенствования; </w:t>
      </w:r>
    </w:p>
    <w:p w:rsidR="004B566D" w:rsidRPr="007F3909" w:rsidRDefault="004B566D" w:rsidP="007F3909">
      <w:pPr>
        <w:pStyle w:val="ae"/>
        <w:numPr>
          <w:ilvl w:val="0"/>
          <w:numId w:val="25"/>
        </w:numPr>
        <w:tabs>
          <w:tab w:val="left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4B566D" w:rsidRPr="007F3909" w:rsidRDefault="004B566D" w:rsidP="007F3909">
      <w:pPr>
        <w:pStyle w:val="ae"/>
        <w:numPr>
          <w:ilvl w:val="0"/>
          <w:numId w:val="25"/>
        </w:numPr>
        <w:tabs>
          <w:tab w:val="left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>эстетическое отношение к миру;</w:t>
      </w:r>
    </w:p>
    <w:p w:rsidR="004B566D" w:rsidRPr="007F3909" w:rsidRDefault="004B566D" w:rsidP="007F3909">
      <w:pPr>
        <w:pStyle w:val="ae"/>
        <w:numPr>
          <w:ilvl w:val="0"/>
          <w:numId w:val="25"/>
        </w:numPr>
        <w:tabs>
          <w:tab w:val="left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 </w:t>
      </w:r>
    </w:p>
    <w:p w:rsidR="004B566D" w:rsidRPr="007F3909" w:rsidRDefault="004B566D" w:rsidP="007F3909">
      <w:pPr>
        <w:pStyle w:val="ae"/>
        <w:numPr>
          <w:ilvl w:val="0"/>
          <w:numId w:val="25"/>
        </w:numPr>
        <w:tabs>
          <w:tab w:val="left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proofErr w:type="gramStart"/>
      <w:r w:rsidRPr="007F3909">
        <w:t>использование для решения познавательных и коммуникативных задач различных источников информации (словари, энциклопедии, интернет-ресурсы и др.</w:t>
      </w:r>
      <w:proofErr w:type="gramEnd"/>
    </w:p>
    <w:p w:rsidR="004B566D" w:rsidRPr="007F3909" w:rsidRDefault="004B566D" w:rsidP="007F3909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  <w:lang w:bidi="hi-IN"/>
        </w:rPr>
      </w:pPr>
    </w:p>
    <w:p w:rsidR="004B566D" w:rsidRPr="007F3909" w:rsidRDefault="004B566D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  <w:lang w:bidi="hi-IN"/>
        </w:rPr>
      </w:pPr>
      <w:proofErr w:type="spellStart"/>
      <w:r w:rsidRPr="007F3909">
        <w:rPr>
          <w:b/>
          <w:w w:val="100"/>
          <w:sz w:val="24"/>
          <w:szCs w:val="24"/>
          <w:lang w:bidi="hi-IN"/>
        </w:rPr>
        <w:t>метапредметных</w:t>
      </w:r>
      <w:proofErr w:type="spellEnd"/>
      <w:r w:rsidRPr="007F3909">
        <w:rPr>
          <w:b/>
          <w:w w:val="100"/>
          <w:sz w:val="24"/>
          <w:szCs w:val="24"/>
          <w:lang w:bidi="hi-IN"/>
        </w:rPr>
        <w:t xml:space="preserve">: </w:t>
      </w:r>
    </w:p>
    <w:p w:rsidR="004B566D" w:rsidRPr="007F3909" w:rsidRDefault="004B566D" w:rsidP="007F3909">
      <w:pPr>
        <w:pStyle w:val="ae"/>
        <w:numPr>
          <w:ilvl w:val="0"/>
          <w:numId w:val="26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владение всеми видами речевой деятельности: </w:t>
      </w:r>
      <w:proofErr w:type="spellStart"/>
      <w:r w:rsidRPr="007F3909">
        <w:t>аудированием</w:t>
      </w:r>
      <w:proofErr w:type="spellEnd"/>
      <w:r w:rsidRPr="007F3909">
        <w:t xml:space="preserve">, чтением (пониманием), говорением, письмом; </w:t>
      </w:r>
    </w:p>
    <w:p w:rsidR="004B566D" w:rsidRPr="007F3909" w:rsidRDefault="004B566D" w:rsidP="007F3909">
      <w:pPr>
        <w:pStyle w:val="ae"/>
        <w:numPr>
          <w:ilvl w:val="0"/>
          <w:numId w:val="26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lastRenderedPageBreak/>
        <w:t xml:space="preserve">владение языковыми средствами –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</w:r>
      <w:proofErr w:type="spellStart"/>
      <w:r w:rsidRPr="007F3909">
        <w:t>межпредметном</w:t>
      </w:r>
      <w:proofErr w:type="spellEnd"/>
      <w:r w:rsidRPr="007F3909">
        <w:t xml:space="preserve"> уровне;  </w:t>
      </w:r>
    </w:p>
    <w:p w:rsidR="004B566D" w:rsidRPr="007F3909" w:rsidRDefault="004B566D" w:rsidP="007F3909">
      <w:pPr>
        <w:pStyle w:val="ae"/>
        <w:numPr>
          <w:ilvl w:val="0"/>
          <w:numId w:val="26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  </w:t>
      </w:r>
    </w:p>
    <w:p w:rsidR="004B566D" w:rsidRPr="007F3909" w:rsidRDefault="004B566D" w:rsidP="007F3909">
      <w:pPr>
        <w:pStyle w:val="ae"/>
        <w:numPr>
          <w:ilvl w:val="0"/>
          <w:numId w:val="26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овладение нормами речевого поведения в различных ситуациях межличностного и межкультурного общения; </w:t>
      </w:r>
    </w:p>
    <w:p w:rsidR="004B566D" w:rsidRPr="007F3909" w:rsidRDefault="004B566D" w:rsidP="007F3909">
      <w:pPr>
        <w:pStyle w:val="ae"/>
        <w:numPr>
          <w:ilvl w:val="0"/>
          <w:numId w:val="26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4B566D" w:rsidRPr="007F3909" w:rsidRDefault="004B566D" w:rsidP="007F3909">
      <w:pPr>
        <w:pStyle w:val="ae"/>
        <w:numPr>
          <w:ilvl w:val="0"/>
          <w:numId w:val="26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(далее – ИКТ) </w:t>
      </w:r>
      <w:proofErr w:type="gramStart"/>
      <w:r w:rsidRPr="007F3909">
        <w:t>для</w:t>
      </w:r>
      <w:proofErr w:type="gramEnd"/>
      <w:r w:rsidRPr="007F3909">
        <w:t xml:space="preserve"> </w:t>
      </w:r>
      <w:proofErr w:type="gramStart"/>
      <w:r w:rsidRPr="007F3909">
        <w:t>решении</w:t>
      </w:r>
      <w:proofErr w:type="gramEnd"/>
      <w:r w:rsidRPr="007F3909">
        <w:t xml:space="preserve"> когнитивных, коммуникативных и организационных задач в процессе изучения русского языка; </w:t>
      </w:r>
    </w:p>
    <w:p w:rsidR="004B566D" w:rsidRPr="007F3909" w:rsidRDefault="004B566D" w:rsidP="007F3909">
      <w:pPr>
        <w:pStyle w:val="ae"/>
        <w:numPr>
          <w:ilvl w:val="0"/>
          <w:numId w:val="26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4B566D" w:rsidRPr="007F3909" w:rsidRDefault="004B566D" w:rsidP="007F3909">
      <w:pPr>
        <w:pStyle w:val="ae"/>
        <w:numPr>
          <w:ilvl w:val="0"/>
          <w:numId w:val="26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умение  самостоятельно организовывать собственную деятельность, оценивать ее, определять сферу своих интересов; </w:t>
      </w:r>
    </w:p>
    <w:p w:rsidR="004B566D" w:rsidRPr="007F3909" w:rsidRDefault="004B566D" w:rsidP="007F3909">
      <w:pPr>
        <w:pStyle w:val="ae"/>
        <w:numPr>
          <w:ilvl w:val="0"/>
          <w:numId w:val="26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B566D" w:rsidRPr="007F3909" w:rsidRDefault="004B566D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</w:p>
    <w:p w:rsidR="004B566D" w:rsidRPr="007F3909" w:rsidRDefault="004B566D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  <w:r w:rsidRPr="007F3909">
        <w:rPr>
          <w:b/>
          <w:w w:val="100"/>
          <w:sz w:val="24"/>
          <w:szCs w:val="24"/>
        </w:rPr>
        <w:t xml:space="preserve">предметных: </w:t>
      </w:r>
    </w:p>
    <w:p w:rsidR="004B566D" w:rsidRPr="007F3909" w:rsidRDefault="004B566D" w:rsidP="007F3909">
      <w:pPr>
        <w:pStyle w:val="ae"/>
        <w:numPr>
          <w:ilvl w:val="0"/>
          <w:numId w:val="27"/>
        </w:numPr>
        <w:tabs>
          <w:tab w:val="left" w:pos="-142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proofErr w:type="spellStart"/>
      <w:r w:rsidRPr="007F3909">
        <w:t>сформированность</w:t>
      </w:r>
      <w:proofErr w:type="spellEnd"/>
      <w:r w:rsidRPr="007F3909">
        <w:t xml:space="preserve"> умений учитывать исторический, историко-культурный контекст и конте</w:t>
      </w:r>
      <w:proofErr w:type="gramStart"/>
      <w:r w:rsidRPr="007F3909">
        <w:t>кст тв</w:t>
      </w:r>
      <w:proofErr w:type="gramEnd"/>
      <w:r w:rsidRPr="007F3909">
        <w:t xml:space="preserve">орчества писателя в процессе анализа текста; </w:t>
      </w:r>
    </w:p>
    <w:p w:rsidR="004B566D" w:rsidRPr="007F3909" w:rsidRDefault="004B566D" w:rsidP="007F3909">
      <w:pPr>
        <w:pStyle w:val="ae"/>
        <w:numPr>
          <w:ilvl w:val="0"/>
          <w:numId w:val="27"/>
        </w:numPr>
        <w:tabs>
          <w:tab w:val="left" w:pos="-142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способность выявлять в художественных текстах образы, темы и проблемы и выражать своё отношение к теме, проблеме текста в развёрнутых аргументированных устных и письменных высказываниях; </w:t>
      </w:r>
    </w:p>
    <w:p w:rsidR="004B566D" w:rsidRPr="007F3909" w:rsidRDefault="004B566D" w:rsidP="007F3909">
      <w:pPr>
        <w:pStyle w:val="ae"/>
        <w:numPr>
          <w:ilvl w:val="0"/>
          <w:numId w:val="27"/>
        </w:numPr>
        <w:tabs>
          <w:tab w:val="left" w:pos="-142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владение навыками анализа текста с учё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:rsidR="004B566D" w:rsidRPr="007F3909" w:rsidRDefault="004B566D" w:rsidP="007F3909">
      <w:pPr>
        <w:pStyle w:val="ae"/>
        <w:numPr>
          <w:ilvl w:val="0"/>
          <w:numId w:val="27"/>
        </w:numPr>
        <w:tabs>
          <w:tab w:val="left" w:pos="-142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proofErr w:type="spellStart"/>
      <w:r w:rsidRPr="007F3909">
        <w:t>сформированность</w:t>
      </w:r>
      <w:proofErr w:type="spellEnd"/>
      <w:r w:rsidRPr="007F3909">
        <w:t xml:space="preserve"> представлений о системе стилей языка художественной литературы;</w:t>
      </w:r>
    </w:p>
    <w:p w:rsidR="004B566D" w:rsidRPr="007F3909" w:rsidRDefault="004B566D" w:rsidP="007F3909">
      <w:pPr>
        <w:pStyle w:val="ae"/>
        <w:numPr>
          <w:ilvl w:val="0"/>
          <w:numId w:val="27"/>
        </w:numPr>
        <w:tabs>
          <w:tab w:val="left" w:pos="-142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proofErr w:type="spellStart"/>
      <w:r w:rsidRPr="007F3909">
        <w:t>сформированность</w:t>
      </w:r>
      <w:proofErr w:type="spellEnd"/>
      <w:r w:rsidRPr="007F3909">
        <w:t xml:space="preserve"> устойчивого интереса к чтению как средству познания других культур, уважительного отношения к ним; </w:t>
      </w:r>
    </w:p>
    <w:p w:rsidR="004B566D" w:rsidRPr="007F3909" w:rsidRDefault="004B566D" w:rsidP="007F3909">
      <w:pPr>
        <w:pStyle w:val="ae"/>
        <w:numPr>
          <w:ilvl w:val="0"/>
          <w:numId w:val="27"/>
        </w:numPr>
        <w:tabs>
          <w:tab w:val="left" w:pos="-142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proofErr w:type="spellStart"/>
      <w:r w:rsidRPr="007F3909">
        <w:t>сформированность</w:t>
      </w:r>
      <w:proofErr w:type="spellEnd"/>
      <w:r w:rsidRPr="007F3909">
        <w:t xml:space="preserve"> навыков различных видов анализа литературных произведений;</w:t>
      </w:r>
    </w:p>
    <w:p w:rsidR="004B566D" w:rsidRPr="007F3909" w:rsidRDefault="004B566D" w:rsidP="007F3909">
      <w:pPr>
        <w:pStyle w:val="ae"/>
        <w:numPr>
          <w:ilvl w:val="0"/>
          <w:numId w:val="27"/>
        </w:numPr>
        <w:tabs>
          <w:tab w:val="left" w:pos="-142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владение навыками самоанализа и самооценки на основе наблюдений за собственной речью; </w:t>
      </w:r>
    </w:p>
    <w:p w:rsidR="004B566D" w:rsidRPr="007F3909" w:rsidRDefault="004B566D" w:rsidP="007F3909">
      <w:pPr>
        <w:pStyle w:val="ae"/>
        <w:numPr>
          <w:ilvl w:val="0"/>
          <w:numId w:val="27"/>
        </w:numPr>
        <w:tabs>
          <w:tab w:val="left" w:pos="-142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4B566D" w:rsidRPr="007F3909" w:rsidRDefault="004B566D" w:rsidP="007F3909">
      <w:pPr>
        <w:pStyle w:val="ae"/>
        <w:numPr>
          <w:ilvl w:val="0"/>
          <w:numId w:val="27"/>
        </w:numPr>
        <w:tabs>
          <w:tab w:val="left" w:pos="-142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владение умением представлять тексты в виде тезисов, конспектов, аннотаций, рефератов, сочинений различных жанров; </w:t>
      </w:r>
    </w:p>
    <w:p w:rsidR="004B566D" w:rsidRPr="007F3909" w:rsidRDefault="004B566D" w:rsidP="007F3909">
      <w:pPr>
        <w:pStyle w:val="ae"/>
        <w:numPr>
          <w:ilvl w:val="0"/>
          <w:numId w:val="27"/>
        </w:numPr>
        <w:tabs>
          <w:tab w:val="left" w:pos="-142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 </w:t>
      </w:r>
    </w:p>
    <w:p w:rsidR="004B566D" w:rsidRPr="007F3909" w:rsidRDefault="004B566D" w:rsidP="007F3909">
      <w:pPr>
        <w:pStyle w:val="ae"/>
        <w:numPr>
          <w:ilvl w:val="0"/>
          <w:numId w:val="27"/>
        </w:numPr>
        <w:tabs>
          <w:tab w:val="left" w:pos="-142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proofErr w:type="spellStart"/>
      <w:r w:rsidRPr="007F3909">
        <w:lastRenderedPageBreak/>
        <w:t>сформированность</w:t>
      </w:r>
      <w:proofErr w:type="spellEnd"/>
      <w:r w:rsidRPr="007F3909">
        <w:t xml:space="preserve">  умений учитывать исторический, историко-культурный контекст и конте</w:t>
      </w:r>
      <w:proofErr w:type="gramStart"/>
      <w:r w:rsidRPr="007F3909">
        <w:t>кст тв</w:t>
      </w:r>
      <w:proofErr w:type="gramEnd"/>
      <w:r w:rsidRPr="007F3909">
        <w:t xml:space="preserve">орчества писателя в процессе анализа художественного произведения; </w:t>
      </w:r>
    </w:p>
    <w:p w:rsidR="004B566D" w:rsidRPr="007F3909" w:rsidRDefault="004B566D" w:rsidP="007F3909">
      <w:pPr>
        <w:pStyle w:val="ae"/>
        <w:numPr>
          <w:ilvl w:val="0"/>
          <w:numId w:val="27"/>
        </w:numPr>
        <w:tabs>
          <w:tab w:val="left" w:pos="-142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</w:r>
    </w:p>
    <w:p w:rsidR="004B566D" w:rsidRPr="007F3909" w:rsidRDefault="004B566D" w:rsidP="007F3909">
      <w:pPr>
        <w:pStyle w:val="ae"/>
        <w:numPr>
          <w:ilvl w:val="0"/>
          <w:numId w:val="27"/>
        </w:numPr>
        <w:tabs>
          <w:tab w:val="left" w:pos="-142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:rsidR="004B566D" w:rsidRPr="007F3909" w:rsidRDefault="004B566D" w:rsidP="007F3909">
      <w:pPr>
        <w:pStyle w:val="ae"/>
        <w:numPr>
          <w:ilvl w:val="0"/>
          <w:numId w:val="27"/>
        </w:numPr>
        <w:tabs>
          <w:tab w:val="left" w:pos="-142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proofErr w:type="spellStart"/>
      <w:r w:rsidRPr="007F3909">
        <w:t>сформированность</w:t>
      </w:r>
      <w:proofErr w:type="spellEnd"/>
      <w:r w:rsidRPr="007F3909">
        <w:t xml:space="preserve"> представлений о системе стилей языка художественной литературы.</w:t>
      </w:r>
    </w:p>
    <w:p w:rsidR="004B566D" w:rsidRPr="007F3909" w:rsidRDefault="004B566D" w:rsidP="007F3909">
      <w:pPr>
        <w:shd w:val="clear" w:color="auto" w:fill="FFFFFF"/>
        <w:rPr>
          <w:b/>
          <w:bCs/>
          <w:w w:val="100"/>
          <w:sz w:val="24"/>
          <w:szCs w:val="24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4B566D" w:rsidRPr="007F3909" w:rsidTr="004B566D">
        <w:trPr>
          <w:trHeight w:val="168"/>
        </w:trPr>
        <w:tc>
          <w:tcPr>
            <w:tcW w:w="7904" w:type="dxa"/>
            <w:shd w:val="clear" w:color="auto" w:fill="auto"/>
          </w:tcPr>
          <w:p w:rsidR="004B566D" w:rsidRPr="007F3909" w:rsidRDefault="004B566D" w:rsidP="007F3909">
            <w:pPr>
              <w:jc w:val="center"/>
              <w:rPr>
                <w:w w:val="100"/>
                <w:sz w:val="24"/>
                <w:szCs w:val="24"/>
              </w:rPr>
            </w:pPr>
            <w:r w:rsidRPr="007F3909">
              <w:rPr>
                <w:b/>
                <w:w w:val="100"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4B566D" w:rsidRPr="007F3909" w:rsidRDefault="004B566D" w:rsidP="007F3909">
            <w:pPr>
              <w:jc w:val="center"/>
              <w:rPr>
                <w:i/>
                <w:iCs/>
                <w:w w:val="100"/>
                <w:sz w:val="24"/>
                <w:szCs w:val="24"/>
              </w:rPr>
            </w:pPr>
            <w:r w:rsidRPr="007F3909">
              <w:rPr>
                <w:b/>
                <w:i/>
                <w:iCs/>
                <w:w w:val="100"/>
                <w:sz w:val="24"/>
                <w:szCs w:val="24"/>
              </w:rPr>
              <w:t>Объем часов</w:t>
            </w:r>
          </w:p>
        </w:tc>
      </w:tr>
      <w:tr w:rsidR="004B566D" w:rsidRPr="007F3909" w:rsidTr="004B566D">
        <w:trPr>
          <w:trHeight w:val="285"/>
        </w:trPr>
        <w:tc>
          <w:tcPr>
            <w:tcW w:w="7904" w:type="dxa"/>
            <w:shd w:val="clear" w:color="auto" w:fill="auto"/>
          </w:tcPr>
          <w:p w:rsidR="004B566D" w:rsidRPr="007F3909" w:rsidRDefault="004B566D" w:rsidP="007F3909">
            <w:pPr>
              <w:rPr>
                <w:b/>
                <w:w w:val="100"/>
                <w:sz w:val="24"/>
                <w:szCs w:val="24"/>
              </w:rPr>
            </w:pPr>
            <w:r w:rsidRPr="007F3909">
              <w:rPr>
                <w:b/>
                <w:w w:val="100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4B566D" w:rsidRPr="007F3909" w:rsidRDefault="004B566D" w:rsidP="007F3909">
            <w:pPr>
              <w:jc w:val="center"/>
              <w:rPr>
                <w:b/>
                <w:iCs/>
                <w:w w:val="100"/>
                <w:sz w:val="24"/>
                <w:szCs w:val="24"/>
              </w:rPr>
            </w:pPr>
            <w:r w:rsidRPr="007F3909">
              <w:rPr>
                <w:b/>
                <w:iCs/>
                <w:w w:val="100"/>
                <w:sz w:val="24"/>
                <w:szCs w:val="24"/>
              </w:rPr>
              <w:t>178</w:t>
            </w:r>
          </w:p>
        </w:tc>
      </w:tr>
      <w:tr w:rsidR="004B566D" w:rsidRPr="007F3909" w:rsidTr="004B566D">
        <w:tc>
          <w:tcPr>
            <w:tcW w:w="7904" w:type="dxa"/>
            <w:shd w:val="clear" w:color="auto" w:fill="auto"/>
          </w:tcPr>
          <w:p w:rsidR="004B566D" w:rsidRPr="007F3909" w:rsidRDefault="004B566D" w:rsidP="007F3909">
            <w:pPr>
              <w:jc w:val="both"/>
              <w:rPr>
                <w:w w:val="100"/>
                <w:sz w:val="24"/>
                <w:szCs w:val="24"/>
              </w:rPr>
            </w:pPr>
            <w:r w:rsidRPr="007F3909">
              <w:rPr>
                <w:b/>
                <w:w w:val="100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4B566D" w:rsidRPr="007F3909" w:rsidRDefault="004B566D" w:rsidP="007F3909">
            <w:pPr>
              <w:jc w:val="center"/>
              <w:rPr>
                <w:b/>
                <w:i/>
                <w:iCs/>
                <w:w w:val="100"/>
                <w:sz w:val="24"/>
                <w:szCs w:val="24"/>
              </w:rPr>
            </w:pPr>
            <w:r w:rsidRPr="007F3909">
              <w:rPr>
                <w:b/>
                <w:i/>
                <w:iCs/>
                <w:w w:val="100"/>
                <w:sz w:val="24"/>
                <w:szCs w:val="24"/>
              </w:rPr>
              <w:t>117</w:t>
            </w:r>
          </w:p>
        </w:tc>
      </w:tr>
      <w:tr w:rsidR="004B566D" w:rsidRPr="007F3909" w:rsidTr="004B566D">
        <w:tc>
          <w:tcPr>
            <w:tcW w:w="7904" w:type="dxa"/>
            <w:shd w:val="clear" w:color="auto" w:fill="FFFFFF" w:themeFill="background1"/>
          </w:tcPr>
          <w:p w:rsidR="004B566D" w:rsidRPr="007F3909" w:rsidRDefault="004B566D" w:rsidP="007F3909">
            <w:pPr>
              <w:jc w:val="both"/>
              <w:rPr>
                <w:b/>
                <w:w w:val="100"/>
                <w:sz w:val="24"/>
                <w:szCs w:val="24"/>
              </w:rPr>
            </w:pPr>
            <w:r w:rsidRPr="007F3909">
              <w:rPr>
                <w:b/>
                <w:w w:val="100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FFFFFF" w:themeFill="background1"/>
          </w:tcPr>
          <w:p w:rsidR="004B566D" w:rsidRPr="007F3909" w:rsidRDefault="004B566D" w:rsidP="007F3909">
            <w:pPr>
              <w:jc w:val="center"/>
              <w:rPr>
                <w:b/>
                <w:i/>
                <w:iCs/>
                <w:w w:val="100"/>
                <w:sz w:val="24"/>
                <w:szCs w:val="24"/>
              </w:rPr>
            </w:pPr>
            <w:r w:rsidRPr="007F3909">
              <w:rPr>
                <w:b/>
                <w:i/>
                <w:iCs/>
                <w:w w:val="100"/>
                <w:sz w:val="24"/>
                <w:szCs w:val="24"/>
              </w:rPr>
              <w:t>61</w:t>
            </w:r>
          </w:p>
        </w:tc>
      </w:tr>
      <w:tr w:rsidR="004B566D" w:rsidRPr="007F3909" w:rsidTr="004B566D">
        <w:trPr>
          <w:trHeight w:val="116"/>
        </w:trPr>
        <w:tc>
          <w:tcPr>
            <w:tcW w:w="9704" w:type="dxa"/>
            <w:gridSpan w:val="2"/>
            <w:shd w:val="clear" w:color="auto" w:fill="auto"/>
          </w:tcPr>
          <w:p w:rsidR="004B566D" w:rsidRPr="007F3909" w:rsidRDefault="004B566D" w:rsidP="007F3909">
            <w:pPr>
              <w:rPr>
                <w:i/>
                <w:iCs/>
                <w:w w:val="100"/>
                <w:sz w:val="24"/>
                <w:szCs w:val="24"/>
              </w:rPr>
            </w:pPr>
            <w:r w:rsidRPr="007F3909">
              <w:rPr>
                <w:i/>
                <w:iCs/>
                <w:w w:val="100"/>
                <w:sz w:val="24"/>
                <w:szCs w:val="24"/>
              </w:rPr>
              <w:t xml:space="preserve">Итоговая аттестация в форме </w:t>
            </w:r>
            <w:r w:rsidRPr="007F3909">
              <w:rPr>
                <w:rFonts w:eastAsia="Calibri"/>
                <w:b/>
                <w:i/>
                <w:iCs/>
                <w:w w:val="100"/>
                <w:sz w:val="24"/>
                <w:szCs w:val="24"/>
              </w:rPr>
              <w:t>дифференцированного зачета</w:t>
            </w:r>
          </w:p>
        </w:tc>
      </w:tr>
    </w:tbl>
    <w:p w:rsidR="004B566D" w:rsidRPr="007F3909" w:rsidRDefault="004B566D" w:rsidP="007F39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w w:val="100"/>
          <w:sz w:val="24"/>
          <w:szCs w:val="24"/>
        </w:rPr>
      </w:pPr>
    </w:p>
    <w:p w:rsidR="004B566D" w:rsidRPr="007F3909" w:rsidRDefault="004B566D" w:rsidP="007F39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w w:val="100"/>
          <w:sz w:val="24"/>
          <w:szCs w:val="24"/>
        </w:rPr>
      </w:pPr>
    </w:p>
    <w:p w:rsidR="004B566D" w:rsidRPr="007F3909" w:rsidRDefault="004B566D" w:rsidP="007F3909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w w:val="100"/>
          <w:sz w:val="24"/>
          <w:szCs w:val="24"/>
          <w:highlight w:val="yellow"/>
        </w:rPr>
      </w:pPr>
      <w:r w:rsidRPr="007F3909">
        <w:rPr>
          <w:b/>
          <w:caps/>
          <w:w w:val="100"/>
          <w:sz w:val="24"/>
          <w:szCs w:val="24"/>
        </w:rPr>
        <w:t xml:space="preserve">ОУД. 03 Инностранный ЯЗЫК </w:t>
      </w:r>
      <w:r w:rsidRPr="007F3909">
        <w:rPr>
          <w:w w:val="100"/>
          <w:sz w:val="24"/>
          <w:szCs w:val="24"/>
        </w:rPr>
        <w:tab/>
      </w:r>
    </w:p>
    <w:p w:rsidR="004B566D" w:rsidRPr="007F3909" w:rsidRDefault="004B566D" w:rsidP="007F39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w w:val="100"/>
          <w:sz w:val="24"/>
          <w:szCs w:val="24"/>
        </w:rPr>
      </w:pPr>
      <w:r w:rsidRPr="007F3909">
        <w:rPr>
          <w:b/>
          <w:w w:val="100"/>
          <w:sz w:val="24"/>
          <w:szCs w:val="24"/>
        </w:rPr>
        <w:t>Планируемые результаты освоения учебной дисциплины</w:t>
      </w:r>
    </w:p>
    <w:p w:rsidR="004B566D" w:rsidRPr="007F3909" w:rsidRDefault="004B566D" w:rsidP="007F39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  <w:t xml:space="preserve">Освоение содержания учебной дисциплины «Иностранный язык» обеспечивает достижение студентами следующих результатов:  </w:t>
      </w:r>
    </w:p>
    <w:p w:rsidR="004B566D" w:rsidRPr="007F3909" w:rsidRDefault="004B566D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  <w:r w:rsidRPr="007F3909">
        <w:rPr>
          <w:b/>
          <w:w w:val="100"/>
          <w:sz w:val="24"/>
          <w:szCs w:val="24"/>
        </w:rPr>
        <w:t xml:space="preserve">личностных:  </w:t>
      </w:r>
    </w:p>
    <w:p w:rsidR="004B566D" w:rsidRPr="007F3909" w:rsidRDefault="004B566D" w:rsidP="007F3909">
      <w:pPr>
        <w:pStyle w:val="ae"/>
        <w:numPr>
          <w:ilvl w:val="0"/>
          <w:numId w:val="34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proofErr w:type="spellStart"/>
      <w:r w:rsidRPr="007F3909">
        <w:t>сформированность</w:t>
      </w:r>
      <w:proofErr w:type="spellEnd"/>
      <w:r w:rsidRPr="007F3909">
        <w:t xml:space="preserve">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:rsidR="004B566D" w:rsidRPr="007F3909" w:rsidRDefault="004B566D" w:rsidP="007F3909">
      <w:pPr>
        <w:pStyle w:val="ae"/>
        <w:numPr>
          <w:ilvl w:val="0"/>
          <w:numId w:val="34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proofErr w:type="spellStart"/>
      <w:r w:rsidRPr="007F3909">
        <w:t>сформированность</w:t>
      </w:r>
      <w:proofErr w:type="spellEnd"/>
      <w:r w:rsidRPr="007F3909">
        <w:t xml:space="preserve"> широкого представления о достижениях национальных культур, о роли английского языка и культуры в развитии мировой культуры; </w:t>
      </w:r>
    </w:p>
    <w:p w:rsidR="004B566D" w:rsidRPr="007F3909" w:rsidRDefault="004B566D" w:rsidP="007F3909">
      <w:pPr>
        <w:pStyle w:val="ae"/>
        <w:numPr>
          <w:ilvl w:val="0"/>
          <w:numId w:val="34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развитие интереса и способности к наблюдению за иным способом мировидения; </w:t>
      </w:r>
    </w:p>
    <w:p w:rsidR="004B566D" w:rsidRPr="007F3909" w:rsidRDefault="004B566D" w:rsidP="007F3909">
      <w:pPr>
        <w:pStyle w:val="ae"/>
        <w:numPr>
          <w:ilvl w:val="0"/>
          <w:numId w:val="34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 проявлять толерантность к другому образу мыслей, к иной позиции партнера по общению; </w:t>
      </w:r>
    </w:p>
    <w:p w:rsidR="004B566D" w:rsidRPr="007F3909" w:rsidRDefault="004B566D" w:rsidP="007F3909">
      <w:pPr>
        <w:pStyle w:val="ae"/>
        <w:numPr>
          <w:ilvl w:val="0"/>
          <w:numId w:val="34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 </w:t>
      </w:r>
    </w:p>
    <w:p w:rsidR="004B566D" w:rsidRPr="007F3909" w:rsidRDefault="004B566D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  <w:proofErr w:type="spellStart"/>
      <w:r w:rsidRPr="007F3909">
        <w:rPr>
          <w:b/>
          <w:w w:val="100"/>
          <w:sz w:val="24"/>
          <w:szCs w:val="24"/>
        </w:rPr>
        <w:t>метапредметных</w:t>
      </w:r>
      <w:proofErr w:type="spellEnd"/>
      <w:r w:rsidRPr="007F3909">
        <w:rPr>
          <w:b/>
          <w:w w:val="100"/>
          <w:sz w:val="24"/>
          <w:szCs w:val="24"/>
        </w:rPr>
        <w:t xml:space="preserve">: </w:t>
      </w:r>
    </w:p>
    <w:p w:rsidR="004B566D" w:rsidRPr="007F3909" w:rsidRDefault="004B566D" w:rsidP="007F3909">
      <w:pPr>
        <w:pStyle w:val="ae"/>
        <w:numPr>
          <w:ilvl w:val="0"/>
          <w:numId w:val="35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  <w:rPr>
          <w:b/>
        </w:rPr>
      </w:pPr>
      <w:r w:rsidRPr="007F3909">
        <w:t xml:space="preserve">умение самостоятельно выбирать успешные коммуникативные стратегии в различных ситуациях общения; </w:t>
      </w:r>
    </w:p>
    <w:p w:rsidR="004B566D" w:rsidRPr="007F3909" w:rsidRDefault="004B566D" w:rsidP="007F3909">
      <w:pPr>
        <w:pStyle w:val="ae"/>
        <w:numPr>
          <w:ilvl w:val="0"/>
          <w:numId w:val="35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владение  навыками проектной деятельности, моделирующей реальные ситуации межкультурной коммуникации; </w:t>
      </w:r>
    </w:p>
    <w:p w:rsidR="004B566D" w:rsidRPr="007F3909" w:rsidRDefault="004B566D" w:rsidP="007F3909">
      <w:pPr>
        <w:pStyle w:val="ae"/>
        <w:numPr>
          <w:ilvl w:val="0"/>
          <w:numId w:val="35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 </w:t>
      </w:r>
    </w:p>
    <w:p w:rsidR="004B566D" w:rsidRPr="007F3909" w:rsidRDefault="004B566D" w:rsidP="007F3909">
      <w:pPr>
        <w:pStyle w:val="ae"/>
        <w:numPr>
          <w:ilvl w:val="0"/>
          <w:numId w:val="35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умение ясно, логично и точно излагать свою точку зрения, используя адекватные языковые средства; </w:t>
      </w:r>
    </w:p>
    <w:p w:rsidR="004B566D" w:rsidRPr="007F3909" w:rsidRDefault="004B566D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  <w:r w:rsidRPr="007F3909">
        <w:rPr>
          <w:b/>
          <w:w w:val="100"/>
          <w:sz w:val="24"/>
          <w:szCs w:val="24"/>
        </w:rPr>
        <w:t>предметных:</w:t>
      </w:r>
    </w:p>
    <w:p w:rsidR="004B566D" w:rsidRPr="007F3909" w:rsidRDefault="004B566D" w:rsidP="007F3909">
      <w:pPr>
        <w:pStyle w:val="ae"/>
        <w:numPr>
          <w:ilvl w:val="0"/>
          <w:numId w:val="36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proofErr w:type="spellStart"/>
      <w:r w:rsidRPr="007F3909">
        <w:t>сформированность</w:t>
      </w:r>
      <w:proofErr w:type="spellEnd"/>
      <w:r w:rsidRPr="007F3909"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 </w:t>
      </w:r>
    </w:p>
    <w:p w:rsidR="004B566D" w:rsidRPr="007F3909" w:rsidRDefault="004B566D" w:rsidP="007F3909">
      <w:pPr>
        <w:pStyle w:val="ae"/>
        <w:numPr>
          <w:ilvl w:val="0"/>
          <w:numId w:val="36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lastRenderedPageBreak/>
        <w:t xml:space="preserve">владение знаниями о </w:t>
      </w:r>
      <w:proofErr w:type="spellStart"/>
      <w:r w:rsidRPr="007F3909">
        <w:t>социокультурной</w:t>
      </w:r>
      <w:proofErr w:type="spellEnd"/>
      <w:r w:rsidRPr="007F3909">
        <w:t xml:space="preserve"> специфике </w:t>
      </w:r>
      <w:proofErr w:type="spellStart"/>
      <w:r w:rsidRPr="007F3909">
        <w:t>англоговорящих</w:t>
      </w:r>
      <w:proofErr w:type="spellEnd"/>
      <w:r w:rsidRPr="007F3909">
        <w:t xml:space="preserve"> стран и умение строить свое речевое и неречевое поведение адекватно этой специфике; умение выделять общее и различное в культуре родной страны и </w:t>
      </w:r>
      <w:proofErr w:type="spellStart"/>
      <w:r w:rsidRPr="007F3909">
        <w:t>англоговорящих</w:t>
      </w:r>
      <w:proofErr w:type="spellEnd"/>
      <w:r w:rsidRPr="007F3909">
        <w:t xml:space="preserve"> стран; </w:t>
      </w:r>
    </w:p>
    <w:p w:rsidR="004B566D" w:rsidRPr="007F3909" w:rsidRDefault="004B566D" w:rsidP="007F3909">
      <w:pPr>
        <w:pStyle w:val="ae"/>
        <w:numPr>
          <w:ilvl w:val="0"/>
          <w:numId w:val="36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достижение порогового уровня владения английским языком, позволяющего выпускникам общаться в устной и письменной </w:t>
      </w:r>
      <w:proofErr w:type="gramStart"/>
      <w:r w:rsidRPr="007F3909">
        <w:t>формах</w:t>
      </w:r>
      <w:proofErr w:type="gramEnd"/>
      <w:r w:rsidRPr="007F3909">
        <w:t xml:space="preserve"> как с носителями английского языка, так и с представителями других стран, использующими данный язык как средство общения; </w:t>
      </w:r>
    </w:p>
    <w:p w:rsidR="004B566D" w:rsidRPr="007F3909" w:rsidRDefault="004B566D" w:rsidP="007F3909">
      <w:pPr>
        <w:pStyle w:val="ae"/>
        <w:numPr>
          <w:ilvl w:val="0"/>
          <w:numId w:val="36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proofErr w:type="spellStart"/>
      <w:r w:rsidRPr="007F3909">
        <w:t>сформированность</w:t>
      </w:r>
      <w:proofErr w:type="spellEnd"/>
      <w:r w:rsidRPr="007F3909">
        <w:t xml:space="preserve">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4B566D" w:rsidRPr="007F3909" w:rsidRDefault="004B566D" w:rsidP="007F3909">
      <w:pPr>
        <w:shd w:val="clear" w:color="auto" w:fill="FFFFFF"/>
        <w:ind w:left="360"/>
        <w:rPr>
          <w:b/>
          <w:bCs/>
          <w:w w:val="100"/>
          <w:sz w:val="24"/>
          <w:szCs w:val="24"/>
        </w:rPr>
      </w:pPr>
    </w:p>
    <w:p w:rsidR="004B566D" w:rsidRPr="007F3909" w:rsidRDefault="004B566D" w:rsidP="007F3909">
      <w:pPr>
        <w:shd w:val="clear" w:color="auto" w:fill="FFFFFF"/>
        <w:ind w:left="360"/>
        <w:rPr>
          <w:w w:val="100"/>
          <w:sz w:val="24"/>
          <w:szCs w:val="24"/>
        </w:rPr>
      </w:pPr>
      <w:r w:rsidRPr="007F3909">
        <w:rPr>
          <w:b/>
          <w:bCs/>
          <w:w w:val="100"/>
          <w:sz w:val="24"/>
          <w:szCs w:val="24"/>
        </w:rPr>
        <w:t>Структура и содержание учебной дисциплин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4B566D" w:rsidRPr="007F3909" w:rsidTr="004B566D">
        <w:trPr>
          <w:trHeight w:val="168"/>
        </w:trPr>
        <w:tc>
          <w:tcPr>
            <w:tcW w:w="7904" w:type="dxa"/>
            <w:shd w:val="clear" w:color="auto" w:fill="auto"/>
          </w:tcPr>
          <w:p w:rsidR="004B566D" w:rsidRPr="007F3909" w:rsidRDefault="004B566D" w:rsidP="007F3909">
            <w:pPr>
              <w:jc w:val="center"/>
              <w:rPr>
                <w:w w:val="100"/>
                <w:sz w:val="24"/>
                <w:szCs w:val="24"/>
              </w:rPr>
            </w:pPr>
            <w:r w:rsidRPr="007F3909">
              <w:rPr>
                <w:b/>
                <w:w w:val="100"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4B566D" w:rsidRPr="007F3909" w:rsidRDefault="004B566D" w:rsidP="007F3909">
            <w:pPr>
              <w:jc w:val="center"/>
              <w:rPr>
                <w:i/>
                <w:iCs/>
                <w:w w:val="100"/>
                <w:sz w:val="24"/>
                <w:szCs w:val="24"/>
              </w:rPr>
            </w:pPr>
            <w:r w:rsidRPr="007F3909">
              <w:rPr>
                <w:b/>
                <w:i/>
                <w:iCs/>
                <w:w w:val="100"/>
                <w:sz w:val="24"/>
                <w:szCs w:val="24"/>
              </w:rPr>
              <w:t>Объем часов</w:t>
            </w:r>
          </w:p>
        </w:tc>
      </w:tr>
      <w:tr w:rsidR="004B566D" w:rsidRPr="007F3909" w:rsidTr="004B566D">
        <w:trPr>
          <w:trHeight w:val="285"/>
        </w:trPr>
        <w:tc>
          <w:tcPr>
            <w:tcW w:w="7904" w:type="dxa"/>
            <w:shd w:val="clear" w:color="auto" w:fill="auto"/>
          </w:tcPr>
          <w:p w:rsidR="004B566D" w:rsidRPr="007F3909" w:rsidRDefault="004B566D" w:rsidP="007F3909">
            <w:pPr>
              <w:rPr>
                <w:b/>
                <w:w w:val="100"/>
                <w:sz w:val="24"/>
                <w:szCs w:val="24"/>
              </w:rPr>
            </w:pPr>
            <w:r w:rsidRPr="007F3909">
              <w:rPr>
                <w:b/>
                <w:w w:val="100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4B566D" w:rsidRPr="007F3909" w:rsidRDefault="004B566D" w:rsidP="007F3909">
            <w:pPr>
              <w:jc w:val="center"/>
              <w:rPr>
                <w:b/>
                <w:iCs/>
                <w:w w:val="100"/>
                <w:sz w:val="24"/>
                <w:szCs w:val="24"/>
              </w:rPr>
            </w:pPr>
            <w:r w:rsidRPr="007F3909">
              <w:rPr>
                <w:b/>
                <w:iCs/>
                <w:w w:val="100"/>
                <w:sz w:val="24"/>
                <w:szCs w:val="24"/>
              </w:rPr>
              <w:t>167</w:t>
            </w:r>
          </w:p>
        </w:tc>
      </w:tr>
      <w:tr w:rsidR="004B566D" w:rsidRPr="007F3909" w:rsidTr="004B566D">
        <w:tc>
          <w:tcPr>
            <w:tcW w:w="7904" w:type="dxa"/>
            <w:shd w:val="clear" w:color="auto" w:fill="auto"/>
          </w:tcPr>
          <w:p w:rsidR="004B566D" w:rsidRPr="007F3909" w:rsidRDefault="004B566D" w:rsidP="007F3909">
            <w:pPr>
              <w:jc w:val="both"/>
              <w:rPr>
                <w:w w:val="100"/>
                <w:sz w:val="24"/>
                <w:szCs w:val="24"/>
              </w:rPr>
            </w:pPr>
            <w:r w:rsidRPr="007F3909">
              <w:rPr>
                <w:b/>
                <w:w w:val="100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4B566D" w:rsidRPr="007F3909" w:rsidRDefault="004B566D" w:rsidP="007F3909">
            <w:pPr>
              <w:jc w:val="center"/>
              <w:rPr>
                <w:b/>
                <w:i/>
                <w:iCs/>
                <w:w w:val="100"/>
                <w:sz w:val="24"/>
                <w:szCs w:val="24"/>
              </w:rPr>
            </w:pPr>
            <w:r w:rsidRPr="007F3909">
              <w:rPr>
                <w:b/>
                <w:i/>
                <w:iCs/>
                <w:w w:val="100"/>
                <w:sz w:val="24"/>
                <w:szCs w:val="24"/>
              </w:rPr>
              <w:t>117</w:t>
            </w:r>
          </w:p>
        </w:tc>
      </w:tr>
      <w:tr w:rsidR="004B566D" w:rsidRPr="007F3909" w:rsidTr="004B566D">
        <w:tc>
          <w:tcPr>
            <w:tcW w:w="7904" w:type="dxa"/>
            <w:shd w:val="clear" w:color="auto" w:fill="auto"/>
          </w:tcPr>
          <w:p w:rsidR="004B566D" w:rsidRPr="007F3909" w:rsidRDefault="004B566D" w:rsidP="007F3909">
            <w:pPr>
              <w:jc w:val="both"/>
              <w:rPr>
                <w:w w:val="100"/>
                <w:sz w:val="24"/>
                <w:szCs w:val="24"/>
              </w:rPr>
            </w:pPr>
            <w:r w:rsidRPr="007F3909">
              <w:rPr>
                <w:w w:val="100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B566D" w:rsidRPr="007F3909" w:rsidRDefault="004B566D" w:rsidP="007F3909">
            <w:pPr>
              <w:jc w:val="center"/>
              <w:rPr>
                <w:b/>
                <w:i/>
                <w:iCs/>
                <w:w w:val="100"/>
                <w:sz w:val="24"/>
                <w:szCs w:val="24"/>
              </w:rPr>
            </w:pPr>
          </w:p>
        </w:tc>
      </w:tr>
      <w:tr w:rsidR="004B566D" w:rsidRPr="007F3909" w:rsidTr="004B566D">
        <w:tc>
          <w:tcPr>
            <w:tcW w:w="7904" w:type="dxa"/>
            <w:shd w:val="clear" w:color="auto" w:fill="auto"/>
          </w:tcPr>
          <w:p w:rsidR="004B566D" w:rsidRPr="007F3909" w:rsidRDefault="004B566D" w:rsidP="007F3909">
            <w:pPr>
              <w:jc w:val="both"/>
              <w:rPr>
                <w:w w:val="100"/>
                <w:sz w:val="24"/>
                <w:szCs w:val="24"/>
              </w:rPr>
            </w:pPr>
            <w:r w:rsidRPr="007F3909">
              <w:rPr>
                <w:w w:val="100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B566D" w:rsidRPr="007F3909" w:rsidRDefault="004B566D" w:rsidP="007F3909">
            <w:pPr>
              <w:jc w:val="center"/>
              <w:rPr>
                <w:i/>
                <w:iCs/>
                <w:w w:val="100"/>
                <w:sz w:val="24"/>
                <w:szCs w:val="24"/>
              </w:rPr>
            </w:pPr>
            <w:r w:rsidRPr="007F3909">
              <w:rPr>
                <w:i/>
                <w:iCs/>
                <w:w w:val="100"/>
                <w:sz w:val="24"/>
                <w:szCs w:val="24"/>
              </w:rPr>
              <w:t>117</w:t>
            </w:r>
          </w:p>
        </w:tc>
      </w:tr>
      <w:tr w:rsidR="004B566D" w:rsidRPr="007F3909" w:rsidTr="004B566D">
        <w:tc>
          <w:tcPr>
            <w:tcW w:w="7904" w:type="dxa"/>
            <w:shd w:val="clear" w:color="auto" w:fill="auto"/>
          </w:tcPr>
          <w:p w:rsidR="004B566D" w:rsidRPr="007F3909" w:rsidRDefault="004B566D" w:rsidP="007F3909">
            <w:pPr>
              <w:jc w:val="both"/>
              <w:rPr>
                <w:b/>
                <w:w w:val="100"/>
                <w:sz w:val="24"/>
                <w:szCs w:val="24"/>
              </w:rPr>
            </w:pPr>
            <w:r w:rsidRPr="007F3909">
              <w:rPr>
                <w:b/>
                <w:w w:val="100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4B566D" w:rsidRPr="007F3909" w:rsidRDefault="004B566D" w:rsidP="007F3909">
            <w:pPr>
              <w:jc w:val="center"/>
              <w:rPr>
                <w:b/>
                <w:i/>
                <w:iCs/>
                <w:w w:val="100"/>
                <w:sz w:val="24"/>
                <w:szCs w:val="24"/>
              </w:rPr>
            </w:pPr>
            <w:r w:rsidRPr="007F3909">
              <w:rPr>
                <w:b/>
                <w:i/>
                <w:iCs/>
                <w:w w:val="100"/>
                <w:sz w:val="24"/>
                <w:szCs w:val="24"/>
              </w:rPr>
              <w:t>50</w:t>
            </w:r>
          </w:p>
        </w:tc>
      </w:tr>
      <w:tr w:rsidR="004B566D" w:rsidRPr="007F3909" w:rsidTr="004B566D">
        <w:trPr>
          <w:trHeight w:val="116"/>
        </w:trPr>
        <w:tc>
          <w:tcPr>
            <w:tcW w:w="9704" w:type="dxa"/>
            <w:gridSpan w:val="2"/>
            <w:shd w:val="clear" w:color="auto" w:fill="auto"/>
          </w:tcPr>
          <w:p w:rsidR="004B566D" w:rsidRPr="007F3909" w:rsidRDefault="004B566D" w:rsidP="007F3909">
            <w:pPr>
              <w:rPr>
                <w:i/>
                <w:iCs/>
                <w:w w:val="100"/>
                <w:sz w:val="24"/>
                <w:szCs w:val="24"/>
              </w:rPr>
            </w:pPr>
            <w:r w:rsidRPr="007F3909">
              <w:rPr>
                <w:i/>
                <w:iCs/>
                <w:w w:val="100"/>
                <w:sz w:val="24"/>
                <w:szCs w:val="24"/>
              </w:rPr>
              <w:t xml:space="preserve">Итоговая аттестация в форме </w:t>
            </w:r>
            <w:r w:rsidRPr="007F3909">
              <w:rPr>
                <w:rFonts w:eastAsia="Calibri"/>
                <w:b/>
                <w:i/>
                <w:iCs/>
                <w:w w:val="100"/>
                <w:sz w:val="24"/>
                <w:szCs w:val="24"/>
              </w:rPr>
              <w:t>дифференцированного зачета</w:t>
            </w:r>
          </w:p>
        </w:tc>
      </w:tr>
    </w:tbl>
    <w:p w:rsidR="004B566D" w:rsidRPr="007F3909" w:rsidRDefault="004B566D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  <w:w w:val="100"/>
          <w:sz w:val="24"/>
          <w:szCs w:val="24"/>
        </w:rPr>
      </w:pPr>
    </w:p>
    <w:p w:rsidR="004B566D" w:rsidRPr="007F3909" w:rsidRDefault="004B566D" w:rsidP="007F39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w w:val="100"/>
          <w:sz w:val="24"/>
          <w:szCs w:val="24"/>
        </w:rPr>
      </w:pPr>
    </w:p>
    <w:p w:rsidR="00811AB1" w:rsidRPr="007F3909" w:rsidRDefault="00811AB1" w:rsidP="007F3909">
      <w:pPr>
        <w:rPr>
          <w:b/>
          <w:w w:val="100"/>
          <w:sz w:val="24"/>
          <w:szCs w:val="24"/>
        </w:rPr>
      </w:pPr>
    </w:p>
    <w:p w:rsidR="00811AB1" w:rsidRPr="007F3909" w:rsidRDefault="004B566D" w:rsidP="007F3909">
      <w:pPr>
        <w:jc w:val="center"/>
        <w:rPr>
          <w:b/>
          <w:bCs/>
          <w:caps/>
          <w:w w:val="100"/>
          <w:sz w:val="24"/>
          <w:szCs w:val="24"/>
        </w:rPr>
      </w:pPr>
      <w:r w:rsidRPr="007F3909">
        <w:rPr>
          <w:b/>
          <w:bCs/>
          <w:caps/>
          <w:w w:val="100"/>
          <w:sz w:val="24"/>
          <w:szCs w:val="24"/>
        </w:rPr>
        <w:t>ОУД.04</w:t>
      </w:r>
      <w:r w:rsidR="00811AB1" w:rsidRPr="007F3909">
        <w:rPr>
          <w:b/>
          <w:bCs/>
          <w:caps/>
          <w:w w:val="100"/>
          <w:sz w:val="24"/>
          <w:szCs w:val="24"/>
        </w:rPr>
        <w:t xml:space="preserve"> Математика</w:t>
      </w:r>
    </w:p>
    <w:p w:rsidR="004B566D" w:rsidRPr="007F3909" w:rsidRDefault="004B566D" w:rsidP="007F39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w w:val="100"/>
          <w:sz w:val="24"/>
          <w:szCs w:val="24"/>
        </w:rPr>
      </w:pPr>
    </w:p>
    <w:p w:rsidR="004B566D" w:rsidRPr="007F3909" w:rsidRDefault="004B566D" w:rsidP="007F39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w w:val="100"/>
          <w:sz w:val="24"/>
          <w:szCs w:val="24"/>
        </w:rPr>
      </w:pPr>
      <w:r w:rsidRPr="007F3909">
        <w:rPr>
          <w:b/>
          <w:w w:val="100"/>
          <w:sz w:val="24"/>
          <w:szCs w:val="24"/>
        </w:rPr>
        <w:t>Планируемые результаты освоения учебной дисциплины</w:t>
      </w:r>
    </w:p>
    <w:p w:rsidR="00811AB1" w:rsidRPr="007F3909" w:rsidRDefault="00811AB1" w:rsidP="007F3909">
      <w:pPr>
        <w:ind w:right="-1" w:firstLine="567"/>
        <w:contextualSpacing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Освоение содержания учебной дисциплины «Математика» обеспечивает достижение студентами следующих </w:t>
      </w:r>
      <w:r w:rsidRPr="007F3909">
        <w:rPr>
          <w:i/>
          <w:w w:val="100"/>
          <w:sz w:val="24"/>
          <w:szCs w:val="24"/>
        </w:rPr>
        <w:t>результатов</w:t>
      </w:r>
      <w:r w:rsidRPr="007F3909">
        <w:rPr>
          <w:w w:val="100"/>
          <w:sz w:val="24"/>
          <w:szCs w:val="24"/>
        </w:rPr>
        <w:t>:</w:t>
      </w:r>
    </w:p>
    <w:p w:rsidR="00811AB1" w:rsidRPr="007F3909" w:rsidRDefault="00811AB1" w:rsidP="007F3909">
      <w:pPr>
        <w:ind w:right="-1" w:firstLine="567"/>
        <w:contextualSpacing/>
        <w:jc w:val="both"/>
        <w:rPr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личностных</w:t>
      </w:r>
      <w:r w:rsidRPr="007F3909">
        <w:rPr>
          <w:w w:val="100"/>
          <w:sz w:val="24"/>
          <w:szCs w:val="24"/>
        </w:rPr>
        <w:t>:</w:t>
      </w:r>
    </w:p>
    <w:p w:rsidR="00811AB1" w:rsidRPr="007F3909" w:rsidRDefault="00811AB1" w:rsidP="007F3909">
      <w:pPr>
        <w:pStyle w:val="ae"/>
        <w:numPr>
          <w:ilvl w:val="0"/>
          <w:numId w:val="39"/>
        </w:numPr>
        <w:tabs>
          <w:tab w:val="left" w:pos="284"/>
        </w:tabs>
        <w:suppressAutoHyphens/>
        <w:ind w:left="0" w:firstLine="0"/>
        <w:jc w:val="both"/>
      </w:pPr>
      <w:proofErr w:type="spellStart"/>
      <w:r w:rsidRPr="007F3909">
        <w:t>сформированность</w:t>
      </w:r>
      <w:proofErr w:type="spellEnd"/>
      <w:r w:rsidRPr="007F3909">
        <w:t xml:space="preserve"> представлений о математике как универсальном языке науки, средстве моделирования явлений и процессов, об идеях и методах математики;</w:t>
      </w:r>
    </w:p>
    <w:p w:rsidR="00811AB1" w:rsidRPr="007F3909" w:rsidRDefault="00811AB1" w:rsidP="007F3909">
      <w:pPr>
        <w:pStyle w:val="ae"/>
        <w:numPr>
          <w:ilvl w:val="0"/>
          <w:numId w:val="39"/>
        </w:numPr>
        <w:tabs>
          <w:tab w:val="left" w:pos="284"/>
        </w:tabs>
        <w:suppressAutoHyphens/>
        <w:ind w:left="0" w:firstLine="0"/>
        <w:jc w:val="both"/>
      </w:pPr>
      <w:r w:rsidRPr="007F3909">
        <w:t xml:space="preserve">понимание значимости математики для научно-технического прогресса, </w:t>
      </w:r>
      <w:proofErr w:type="spellStart"/>
      <w:r w:rsidRPr="007F3909">
        <w:t>сформированность</w:t>
      </w:r>
      <w:proofErr w:type="spellEnd"/>
      <w:r w:rsidRPr="007F3909"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811AB1" w:rsidRPr="007F3909" w:rsidRDefault="00DB75F0" w:rsidP="007F3909">
      <w:pPr>
        <w:pStyle w:val="ae"/>
        <w:numPr>
          <w:ilvl w:val="0"/>
          <w:numId w:val="39"/>
        </w:numPr>
        <w:tabs>
          <w:tab w:val="left" w:pos="284"/>
        </w:tabs>
        <w:suppressAutoHyphens/>
        <w:ind w:left="0" w:firstLine="0"/>
        <w:jc w:val="both"/>
      </w:pPr>
      <w:r w:rsidRPr="007F3909">
        <w:t xml:space="preserve">развитие </w:t>
      </w:r>
      <w:r w:rsidR="00811AB1" w:rsidRPr="007F3909">
        <w:t>логич</w:t>
      </w:r>
      <w:r w:rsidRPr="007F3909">
        <w:t>еского</w:t>
      </w:r>
      <w:r w:rsidR="00811AB1" w:rsidRPr="007F3909">
        <w:t xml:space="preserve">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811AB1" w:rsidRPr="007F3909" w:rsidRDefault="00811AB1" w:rsidP="007F3909">
      <w:pPr>
        <w:pStyle w:val="ae"/>
        <w:numPr>
          <w:ilvl w:val="0"/>
          <w:numId w:val="39"/>
        </w:numPr>
        <w:tabs>
          <w:tab w:val="left" w:pos="284"/>
        </w:tabs>
        <w:suppressAutoHyphens/>
        <w:ind w:left="0" w:firstLine="0"/>
        <w:jc w:val="both"/>
      </w:pPr>
      <w:r w:rsidRPr="007F3909">
        <w:t>овладение математическими знаниями и умениями, необходимыми в повседневной жизни, для освоения смежных естественно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811AB1" w:rsidRPr="007F3909" w:rsidRDefault="00811AB1" w:rsidP="007F3909">
      <w:pPr>
        <w:pStyle w:val="ae"/>
        <w:numPr>
          <w:ilvl w:val="0"/>
          <w:numId w:val="39"/>
        </w:numPr>
        <w:tabs>
          <w:tab w:val="left" w:pos="284"/>
        </w:tabs>
        <w:suppressAutoHyphens/>
        <w:ind w:left="0" w:firstLine="0"/>
        <w:jc w:val="both"/>
      </w:pPr>
      <w:r w:rsidRPr="007F3909"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811AB1" w:rsidRPr="007F3909" w:rsidRDefault="00811AB1" w:rsidP="007F3909">
      <w:pPr>
        <w:pStyle w:val="ae"/>
        <w:numPr>
          <w:ilvl w:val="0"/>
          <w:numId w:val="39"/>
        </w:numPr>
        <w:tabs>
          <w:tab w:val="left" w:pos="284"/>
        </w:tabs>
        <w:suppressAutoHyphens/>
        <w:ind w:left="0" w:firstLine="0"/>
        <w:jc w:val="both"/>
      </w:pPr>
      <w:r w:rsidRPr="007F3909">
        <w:t>готовность и способность к самостоятельной, творческой и ответственной деятельности;</w:t>
      </w:r>
    </w:p>
    <w:p w:rsidR="00811AB1" w:rsidRPr="007F3909" w:rsidRDefault="00811AB1" w:rsidP="007F3909">
      <w:pPr>
        <w:pStyle w:val="ae"/>
        <w:numPr>
          <w:ilvl w:val="0"/>
          <w:numId w:val="39"/>
        </w:numPr>
        <w:tabs>
          <w:tab w:val="left" w:pos="284"/>
        </w:tabs>
        <w:suppressAutoHyphens/>
        <w:ind w:left="0" w:firstLine="0"/>
        <w:jc w:val="both"/>
      </w:pPr>
      <w:r w:rsidRPr="007F3909">
        <w:t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811AB1" w:rsidRPr="007F3909" w:rsidRDefault="00811AB1" w:rsidP="007F3909">
      <w:pPr>
        <w:pStyle w:val="ae"/>
        <w:numPr>
          <w:ilvl w:val="0"/>
          <w:numId w:val="39"/>
        </w:numPr>
        <w:tabs>
          <w:tab w:val="left" w:pos="284"/>
        </w:tabs>
        <w:suppressAutoHyphens/>
        <w:ind w:left="0" w:firstLine="0"/>
        <w:jc w:val="both"/>
      </w:pPr>
      <w:r w:rsidRPr="007F3909">
        <w:t>отношение к профессиональной деятельности как возможности участия в решении  личных, общественных, государственных, общенациональных проблем;</w:t>
      </w:r>
    </w:p>
    <w:p w:rsidR="00811AB1" w:rsidRPr="007F3909" w:rsidRDefault="00811AB1" w:rsidP="007F3909">
      <w:pPr>
        <w:ind w:right="-1" w:firstLine="567"/>
        <w:contextualSpacing/>
        <w:jc w:val="both"/>
        <w:rPr>
          <w:w w:val="100"/>
          <w:sz w:val="24"/>
          <w:szCs w:val="24"/>
        </w:rPr>
      </w:pPr>
      <w:proofErr w:type="spellStart"/>
      <w:r w:rsidRPr="007F3909">
        <w:rPr>
          <w:i/>
          <w:w w:val="100"/>
          <w:sz w:val="24"/>
          <w:szCs w:val="24"/>
        </w:rPr>
        <w:t>метапредметных</w:t>
      </w:r>
      <w:proofErr w:type="spellEnd"/>
      <w:r w:rsidRPr="007F3909">
        <w:rPr>
          <w:w w:val="100"/>
          <w:sz w:val="24"/>
          <w:szCs w:val="24"/>
        </w:rPr>
        <w:t>:</w:t>
      </w:r>
    </w:p>
    <w:p w:rsidR="00811AB1" w:rsidRPr="007F3909" w:rsidRDefault="00811AB1" w:rsidP="007F3909">
      <w:pPr>
        <w:pStyle w:val="ae"/>
        <w:numPr>
          <w:ilvl w:val="0"/>
          <w:numId w:val="40"/>
        </w:numPr>
        <w:tabs>
          <w:tab w:val="left" w:pos="284"/>
        </w:tabs>
        <w:suppressAutoHyphens/>
        <w:ind w:left="0" w:firstLine="0"/>
        <w:jc w:val="both"/>
      </w:pPr>
      <w:r w:rsidRPr="007F3909">
        <w:lastRenderedPageBreak/>
        <w:t>умение самостоятельно определять цели деятельности и составлять планы деятельности; самостоятельно</w:t>
      </w:r>
      <w:r w:rsidR="004B566D" w:rsidRPr="007F3909">
        <w:t xml:space="preserve"> осуществлять, контролировать </w:t>
      </w:r>
      <w:r w:rsidRPr="007F3909">
        <w:t xml:space="preserve">и </w:t>
      </w:r>
      <w:r w:rsidR="004B566D" w:rsidRPr="007F3909">
        <w:t xml:space="preserve">корректировать деятельность; </w:t>
      </w:r>
      <w:r w:rsidRPr="007F3909">
        <w:t>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811AB1" w:rsidRPr="007F3909" w:rsidRDefault="00811AB1" w:rsidP="007F3909">
      <w:pPr>
        <w:pStyle w:val="ae"/>
        <w:numPr>
          <w:ilvl w:val="0"/>
          <w:numId w:val="40"/>
        </w:numPr>
        <w:tabs>
          <w:tab w:val="left" w:pos="284"/>
        </w:tabs>
        <w:suppressAutoHyphens/>
        <w:ind w:left="0" w:firstLine="0"/>
        <w:jc w:val="both"/>
      </w:pPr>
      <w:r w:rsidRPr="007F3909">
        <w:t>умение продуктивно общаться и взаимодействовать в проц</w:t>
      </w:r>
      <w:r w:rsidR="004B566D" w:rsidRPr="007F3909">
        <w:t xml:space="preserve">ессе совместной  деятельности, </w:t>
      </w:r>
      <w:r w:rsidRPr="007F3909">
        <w:t>учитывать позиции других участников деятельности, эффективно разрешать конфликты;</w:t>
      </w:r>
    </w:p>
    <w:p w:rsidR="00811AB1" w:rsidRPr="007F3909" w:rsidRDefault="00811AB1" w:rsidP="007F3909">
      <w:pPr>
        <w:pStyle w:val="ae"/>
        <w:numPr>
          <w:ilvl w:val="0"/>
          <w:numId w:val="40"/>
        </w:numPr>
        <w:tabs>
          <w:tab w:val="left" w:pos="284"/>
        </w:tabs>
        <w:suppressAutoHyphens/>
        <w:ind w:left="0" w:firstLine="0"/>
        <w:jc w:val="both"/>
      </w:pPr>
      <w:r w:rsidRPr="007F3909"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11AB1" w:rsidRPr="007F3909" w:rsidRDefault="00811AB1" w:rsidP="007F3909">
      <w:pPr>
        <w:pStyle w:val="ae"/>
        <w:numPr>
          <w:ilvl w:val="0"/>
          <w:numId w:val="40"/>
        </w:numPr>
        <w:tabs>
          <w:tab w:val="left" w:pos="284"/>
        </w:tabs>
        <w:suppressAutoHyphens/>
        <w:ind w:left="0" w:firstLine="0"/>
        <w:jc w:val="both"/>
      </w:pPr>
      <w:r w:rsidRPr="007F3909"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811AB1" w:rsidRPr="007F3909" w:rsidRDefault="00811AB1" w:rsidP="007F3909">
      <w:pPr>
        <w:pStyle w:val="ae"/>
        <w:numPr>
          <w:ilvl w:val="0"/>
          <w:numId w:val="40"/>
        </w:numPr>
        <w:tabs>
          <w:tab w:val="left" w:pos="284"/>
        </w:tabs>
        <w:suppressAutoHyphens/>
        <w:ind w:left="0" w:firstLine="0"/>
        <w:jc w:val="both"/>
      </w:pPr>
      <w:r w:rsidRPr="007F3909">
        <w:t>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811AB1" w:rsidRPr="007F3909" w:rsidRDefault="00811AB1" w:rsidP="007F3909">
      <w:pPr>
        <w:pStyle w:val="ae"/>
        <w:numPr>
          <w:ilvl w:val="0"/>
          <w:numId w:val="40"/>
        </w:numPr>
        <w:tabs>
          <w:tab w:val="left" w:pos="284"/>
        </w:tabs>
        <w:suppressAutoHyphens/>
        <w:ind w:left="0" w:firstLine="0"/>
        <w:jc w:val="both"/>
      </w:pPr>
      <w:r w:rsidRPr="007F3909"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</w:t>
      </w:r>
    </w:p>
    <w:p w:rsidR="00811AB1" w:rsidRPr="007F3909" w:rsidRDefault="00811AB1" w:rsidP="007F3909">
      <w:pPr>
        <w:pStyle w:val="ae"/>
        <w:numPr>
          <w:ilvl w:val="0"/>
          <w:numId w:val="40"/>
        </w:numPr>
        <w:tabs>
          <w:tab w:val="left" w:pos="284"/>
        </w:tabs>
        <w:suppressAutoHyphens/>
        <w:ind w:left="0" w:firstLine="0"/>
        <w:jc w:val="both"/>
      </w:pPr>
      <w:r w:rsidRPr="007F3909">
        <w:t>целеустремленность в поисках и принятии решений, сообразите</w:t>
      </w:r>
      <w:r w:rsidR="004B566D" w:rsidRPr="007F3909">
        <w:t xml:space="preserve">льность и интуиция, развитость </w:t>
      </w:r>
      <w:r w:rsidRPr="007F3909">
        <w:t>пространственных представлений; способность воспринимать красоту и гармонию мира;</w:t>
      </w:r>
    </w:p>
    <w:p w:rsidR="00811AB1" w:rsidRPr="007F3909" w:rsidRDefault="00811AB1" w:rsidP="007F3909">
      <w:pPr>
        <w:ind w:right="-1" w:firstLine="567"/>
        <w:contextualSpacing/>
        <w:jc w:val="both"/>
        <w:rPr>
          <w:w w:val="100"/>
          <w:sz w:val="24"/>
          <w:szCs w:val="24"/>
        </w:rPr>
      </w:pPr>
      <w:r w:rsidRPr="007F3909">
        <w:rPr>
          <w:b/>
          <w:i/>
          <w:w w:val="100"/>
          <w:sz w:val="24"/>
          <w:szCs w:val="24"/>
        </w:rPr>
        <w:t>предметных</w:t>
      </w:r>
      <w:r w:rsidRPr="007F3909">
        <w:rPr>
          <w:w w:val="100"/>
          <w:sz w:val="24"/>
          <w:szCs w:val="24"/>
        </w:rPr>
        <w:t>:</w:t>
      </w:r>
    </w:p>
    <w:p w:rsidR="00811AB1" w:rsidRPr="007F3909" w:rsidRDefault="00811AB1" w:rsidP="007F3909">
      <w:pPr>
        <w:pStyle w:val="ae"/>
        <w:numPr>
          <w:ilvl w:val="0"/>
          <w:numId w:val="41"/>
        </w:numPr>
        <w:tabs>
          <w:tab w:val="left" w:pos="284"/>
        </w:tabs>
        <w:suppressAutoHyphens/>
        <w:ind w:left="0" w:firstLine="0"/>
        <w:jc w:val="both"/>
      </w:pPr>
      <w:proofErr w:type="spellStart"/>
      <w:r w:rsidRPr="007F3909">
        <w:t>сформированность</w:t>
      </w:r>
      <w:proofErr w:type="spellEnd"/>
      <w:r w:rsidRPr="007F3909">
        <w:t xml:space="preserve">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811AB1" w:rsidRPr="007F3909" w:rsidRDefault="00811AB1" w:rsidP="007F3909">
      <w:pPr>
        <w:pStyle w:val="ae"/>
        <w:numPr>
          <w:ilvl w:val="0"/>
          <w:numId w:val="41"/>
        </w:numPr>
        <w:tabs>
          <w:tab w:val="left" w:pos="284"/>
        </w:tabs>
        <w:suppressAutoHyphens/>
        <w:ind w:left="0" w:firstLine="0"/>
        <w:jc w:val="both"/>
      </w:pPr>
      <w:proofErr w:type="spellStart"/>
      <w:r w:rsidRPr="007F3909">
        <w:t>сформированность</w:t>
      </w:r>
      <w:proofErr w:type="spellEnd"/>
      <w:r w:rsidRPr="007F3909">
        <w:t xml:space="preserve">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811AB1" w:rsidRPr="007F3909" w:rsidRDefault="00811AB1" w:rsidP="007F3909">
      <w:pPr>
        <w:pStyle w:val="ae"/>
        <w:numPr>
          <w:ilvl w:val="0"/>
          <w:numId w:val="41"/>
        </w:numPr>
        <w:tabs>
          <w:tab w:val="left" w:pos="284"/>
        </w:tabs>
        <w:suppressAutoHyphens/>
        <w:ind w:left="0" w:firstLine="0"/>
        <w:jc w:val="both"/>
      </w:pPr>
      <w:r w:rsidRPr="007F3909">
        <w:t>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811AB1" w:rsidRPr="007F3909" w:rsidRDefault="00811AB1" w:rsidP="007F3909">
      <w:pPr>
        <w:pStyle w:val="ae"/>
        <w:numPr>
          <w:ilvl w:val="0"/>
          <w:numId w:val="41"/>
        </w:numPr>
        <w:tabs>
          <w:tab w:val="left" w:pos="284"/>
        </w:tabs>
        <w:suppressAutoHyphens/>
        <w:ind w:left="0" w:firstLine="0"/>
        <w:jc w:val="both"/>
      </w:pPr>
      <w:r w:rsidRPr="007F3909">
        <w:t>владение стандартными приё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811AB1" w:rsidRPr="007F3909" w:rsidRDefault="00811AB1" w:rsidP="007F3909">
      <w:pPr>
        <w:pStyle w:val="ae"/>
        <w:numPr>
          <w:ilvl w:val="0"/>
          <w:numId w:val="41"/>
        </w:numPr>
        <w:tabs>
          <w:tab w:val="left" w:pos="284"/>
        </w:tabs>
        <w:suppressAutoHyphens/>
        <w:ind w:left="0" w:firstLine="0"/>
        <w:jc w:val="both"/>
      </w:pPr>
      <w:proofErr w:type="spellStart"/>
      <w:r w:rsidRPr="007F3909">
        <w:t>сформированность</w:t>
      </w:r>
      <w:proofErr w:type="spellEnd"/>
      <w:r w:rsidRPr="007F3909">
        <w:t xml:space="preserve"> 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811AB1" w:rsidRPr="007F3909" w:rsidRDefault="00811AB1" w:rsidP="007F3909">
      <w:pPr>
        <w:pStyle w:val="ae"/>
        <w:numPr>
          <w:ilvl w:val="0"/>
          <w:numId w:val="41"/>
        </w:numPr>
        <w:tabs>
          <w:tab w:val="left" w:pos="284"/>
        </w:tabs>
        <w:suppressAutoHyphens/>
        <w:ind w:left="0" w:firstLine="0"/>
        <w:jc w:val="both"/>
      </w:pPr>
      <w:r w:rsidRPr="007F3909">
        <w:t xml:space="preserve">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7F3909">
        <w:t>сформированность</w:t>
      </w:r>
      <w:proofErr w:type="spellEnd"/>
      <w:r w:rsidRPr="007F3909">
        <w:t xml:space="preserve">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811AB1" w:rsidRPr="007F3909" w:rsidRDefault="00811AB1" w:rsidP="007F3909">
      <w:pPr>
        <w:pStyle w:val="ae"/>
        <w:numPr>
          <w:ilvl w:val="0"/>
          <w:numId w:val="41"/>
        </w:numPr>
        <w:tabs>
          <w:tab w:val="left" w:pos="284"/>
        </w:tabs>
        <w:suppressAutoHyphens/>
        <w:ind w:left="0" w:firstLine="0"/>
        <w:jc w:val="both"/>
      </w:pPr>
      <w:proofErr w:type="spellStart"/>
      <w:r w:rsidRPr="007F3909">
        <w:t>сформированность</w:t>
      </w:r>
      <w:proofErr w:type="spellEnd"/>
      <w:r w:rsidRPr="007F3909">
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811AB1" w:rsidRPr="007F3909" w:rsidRDefault="00811AB1" w:rsidP="007F3909">
      <w:pPr>
        <w:pStyle w:val="ae"/>
        <w:numPr>
          <w:ilvl w:val="0"/>
          <w:numId w:val="41"/>
        </w:numPr>
        <w:tabs>
          <w:tab w:val="left" w:pos="284"/>
        </w:tabs>
        <w:suppressAutoHyphens/>
        <w:ind w:left="0" w:firstLine="0"/>
        <w:jc w:val="both"/>
      </w:pPr>
      <w:r w:rsidRPr="007F3909">
        <w:t>владение навыками использования готовых компьютерных программ при решении задач.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rPr>
          <w:i/>
          <w:w w:val="100"/>
          <w:sz w:val="24"/>
          <w:szCs w:val="24"/>
          <w:u w:val="single"/>
        </w:rPr>
      </w:pPr>
      <w:r w:rsidRPr="007F3909">
        <w:rPr>
          <w:i/>
          <w:w w:val="100"/>
          <w:sz w:val="24"/>
          <w:szCs w:val="24"/>
        </w:rPr>
        <w:lastRenderedPageBreak/>
        <w:t>Объем учебной дисциплины и виды учебной работы</w:t>
      </w: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564"/>
      </w:tblGrid>
      <w:tr w:rsidR="00811AB1" w:rsidRPr="007F3909" w:rsidTr="00DB75F0">
        <w:trPr>
          <w:trHeight w:val="460"/>
        </w:trPr>
        <w:tc>
          <w:tcPr>
            <w:tcW w:w="7904" w:type="dxa"/>
            <w:shd w:val="clear" w:color="auto" w:fill="auto"/>
          </w:tcPr>
          <w:p w:rsidR="00811AB1" w:rsidRPr="007F3909" w:rsidRDefault="00811AB1" w:rsidP="007F3909">
            <w:pPr>
              <w:ind w:left="720"/>
              <w:contextualSpacing/>
              <w:jc w:val="center"/>
              <w:rPr>
                <w:i/>
                <w:w w:val="100"/>
                <w:sz w:val="24"/>
                <w:szCs w:val="24"/>
              </w:rPr>
            </w:pPr>
            <w:r w:rsidRPr="007F3909">
              <w:rPr>
                <w:i/>
                <w:w w:val="100"/>
                <w:sz w:val="24"/>
                <w:szCs w:val="24"/>
              </w:rPr>
              <w:t>Вид учебной работы</w:t>
            </w:r>
          </w:p>
        </w:tc>
        <w:tc>
          <w:tcPr>
            <w:tcW w:w="1564" w:type="dxa"/>
            <w:shd w:val="clear" w:color="auto" w:fill="auto"/>
          </w:tcPr>
          <w:p w:rsidR="00811AB1" w:rsidRPr="007F3909" w:rsidRDefault="00811AB1" w:rsidP="007F3909">
            <w:pPr>
              <w:contextualSpacing/>
              <w:rPr>
                <w:i/>
                <w:w w:val="100"/>
                <w:sz w:val="24"/>
                <w:szCs w:val="24"/>
              </w:rPr>
            </w:pPr>
            <w:r w:rsidRPr="007F3909">
              <w:rPr>
                <w:i/>
                <w:w w:val="100"/>
                <w:sz w:val="24"/>
                <w:szCs w:val="24"/>
              </w:rPr>
              <w:t xml:space="preserve">Количество часов </w:t>
            </w:r>
          </w:p>
        </w:tc>
      </w:tr>
      <w:tr w:rsidR="00811AB1" w:rsidRPr="007F3909" w:rsidTr="00DB75F0">
        <w:trPr>
          <w:trHeight w:val="285"/>
        </w:trPr>
        <w:tc>
          <w:tcPr>
            <w:tcW w:w="7904" w:type="dxa"/>
            <w:shd w:val="clear" w:color="auto" w:fill="auto"/>
          </w:tcPr>
          <w:p w:rsidR="00811AB1" w:rsidRPr="007F3909" w:rsidRDefault="00811AB1" w:rsidP="007F3909">
            <w:pPr>
              <w:ind w:left="720"/>
              <w:contextualSpacing/>
              <w:rPr>
                <w:i/>
                <w:w w:val="100"/>
                <w:sz w:val="24"/>
                <w:szCs w:val="24"/>
              </w:rPr>
            </w:pPr>
            <w:r w:rsidRPr="007F3909">
              <w:rPr>
                <w:i/>
                <w:w w:val="100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564" w:type="dxa"/>
            <w:shd w:val="clear" w:color="auto" w:fill="auto"/>
          </w:tcPr>
          <w:p w:rsidR="00811AB1" w:rsidRPr="007F3909" w:rsidRDefault="00811AB1" w:rsidP="007F3909">
            <w:pPr>
              <w:ind w:left="720"/>
              <w:contextualSpacing/>
              <w:rPr>
                <w:i/>
                <w:iCs/>
                <w:w w:val="100"/>
                <w:sz w:val="24"/>
                <w:szCs w:val="24"/>
                <w:lang w:val="en-US"/>
              </w:rPr>
            </w:pPr>
            <w:r w:rsidRPr="007F3909">
              <w:rPr>
                <w:i/>
                <w:w w:val="100"/>
                <w:sz w:val="24"/>
                <w:szCs w:val="24"/>
              </w:rPr>
              <w:t>226</w:t>
            </w:r>
          </w:p>
        </w:tc>
      </w:tr>
      <w:tr w:rsidR="00811AB1" w:rsidRPr="007F3909" w:rsidTr="00DB75F0">
        <w:tc>
          <w:tcPr>
            <w:tcW w:w="7904" w:type="dxa"/>
            <w:shd w:val="clear" w:color="auto" w:fill="auto"/>
          </w:tcPr>
          <w:p w:rsidR="00811AB1" w:rsidRPr="007F3909" w:rsidRDefault="00811AB1" w:rsidP="007F3909">
            <w:pPr>
              <w:ind w:left="720"/>
              <w:contextualSpacing/>
              <w:jc w:val="both"/>
              <w:rPr>
                <w:i/>
                <w:w w:val="100"/>
                <w:sz w:val="24"/>
                <w:szCs w:val="24"/>
              </w:rPr>
            </w:pPr>
            <w:r w:rsidRPr="007F3909">
              <w:rPr>
                <w:i/>
                <w:w w:val="100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shd w:val="clear" w:color="auto" w:fill="auto"/>
          </w:tcPr>
          <w:p w:rsidR="00811AB1" w:rsidRPr="007F3909" w:rsidRDefault="00811AB1" w:rsidP="007F3909">
            <w:pPr>
              <w:ind w:left="720"/>
              <w:contextualSpacing/>
              <w:rPr>
                <w:i/>
                <w:iCs/>
                <w:w w:val="100"/>
                <w:sz w:val="24"/>
                <w:szCs w:val="24"/>
              </w:rPr>
            </w:pPr>
            <w:r w:rsidRPr="007F3909">
              <w:rPr>
                <w:i/>
                <w:w w:val="100"/>
                <w:sz w:val="24"/>
                <w:szCs w:val="24"/>
              </w:rPr>
              <w:t>156</w:t>
            </w:r>
          </w:p>
        </w:tc>
      </w:tr>
      <w:tr w:rsidR="00811AB1" w:rsidRPr="007F3909" w:rsidTr="00DB75F0">
        <w:tc>
          <w:tcPr>
            <w:tcW w:w="7904" w:type="dxa"/>
            <w:shd w:val="clear" w:color="auto" w:fill="auto"/>
          </w:tcPr>
          <w:p w:rsidR="00811AB1" w:rsidRPr="007F3909" w:rsidRDefault="00811AB1" w:rsidP="007F3909">
            <w:pPr>
              <w:ind w:left="720"/>
              <w:contextualSpacing/>
              <w:jc w:val="both"/>
              <w:rPr>
                <w:i/>
                <w:w w:val="100"/>
                <w:sz w:val="24"/>
                <w:szCs w:val="24"/>
              </w:rPr>
            </w:pPr>
            <w:r w:rsidRPr="007F3909">
              <w:rPr>
                <w:i/>
                <w:w w:val="100"/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1564" w:type="dxa"/>
            <w:shd w:val="clear" w:color="auto" w:fill="auto"/>
          </w:tcPr>
          <w:p w:rsidR="00811AB1" w:rsidRPr="007F3909" w:rsidRDefault="00811AB1" w:rsidP="007F3909">
            <w:pPr>
              <w:ind w:left="720"/>
              <w:contextualSpacing/>
              <w:rPr>
                <w:i/>
                <w:w w:val="100"/>
                <w:sz w:val="24"/>
                <w:szCs w:val="24"/>
              </w:rPr>
            </w:pPr>
            <w:r w:rsidRPr="007F3909">
              <w:rPr>
                <w:i/>
                <w:w w:val="100"/>
                <w:sz w:val="24"/>
                <w:szCs w:val="24"/>
              </w:rPr>
              <w:t>70</w:t>
            </w:r>
          </w:p>
        </w:tc>
      </w:tr>
      <w:tr w:rsidR="00811AB1" w:rsidRPr="007F3909" w:rsidTr="00DB75F0">
        <w:tc>
          <w:tcPr>
            <w:tcW w:w="9468" w:type="dxa"/>
            <w:gridSpan w:val="2"/>
            <w:shd w:val="clear" w:color="auto" w:fill="auto"/>
          </w:tcPr>
          <w:p w:rsidR="00811AB1" w:rsidRPr="007F3909" w:rsidRDefault="00811AB1" w:rsidP="007F3909">
            <w:pPr>
              <w:ind w:left="720"/>
              <w:contextualSpacing/>
              <w:rPr>
                <w:i/>
                <w:w w:val="100"/>
                <w:sz w:val="24"/>
                <w:szCs w:val="24"/>
              </w:rPr>
            </w:pPr>
            <w:r w:rsidRPr="007F3909">
              <w:rPr>
                <w:b/>
                <w:w w:val="100"/>
                <w:sz w:val="24"/>
                <w:szCs w:val="24"/>
              </w:rPr>
              <w:t>Итоговая аттестация</w:t>
            </w:r>
            <w:r w:rsidRPr="007F3909">
              <w:rPr>
                <w:w w:val="100"/>
                <w:sz w:val="24"/>
                <w:szCs w:val="24"/>
              </w:rPr>
              <w:t xml:space="preserve"> </w:t>
            </w:r>
            <w:r w:rsidRPr="007F3909">
              <w:rPr>
                <w:b/>
                <w:w w:val="100"/>
                <w:sz w:val="24"/>
                <w:szCs w:val="24"/>
              </w:rPr>
              <w:t>по дисциплине</w:t>
            </w:r>
            <w:r w:rsidRPr="007F3909">
              <w:rPr>
                <w:w w:val="100"/>
                <w:sz w:val="24"/>
                <w:szCs w:val="24"/>
              </w:rPr>
              <w:t xml:space="preserve"> в  форме экзамена</w:t>
            </w:r>
          </w:p>
        </w:tc>
      </w:tr>
    </w:tbl>
    <w:p w:rsidR="00811AB1" w:rsidRPr="007F3909" w:rsidRDefault="00811AB1" w:rsidP="007F3909">
      <w:pPr>
        <w:jc w:val="center"/>
        <w:rPr>
          <w:b/>
          <w:bCs/>
          <w:w w:val="100"/>
          <w:sz w:val="24"/>
          <w:szCs w:val="24"/>
        </w:rPr>
      </w:pPr>
    </w:p>
    <w:p w:rsidR="004B566D" w:rsidRPr="007F3909" w:rsidRDefault="004B566D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caps/>
          <w:w w:val="100"/>
          <w:sz w:val="24"/>
          <w:szCs w:val="24"/>
        </w:rPr>
      </w:pPr>
      <w:r w:rsidRPr="007F3909">
        <w:rPr>
          <w:b/>
          <w:caps/>
          <w:w w:val="100"/>
          <w:sz w:val="24"/>
          <w:szCs w:val="24"/>
        </w:rPr>
        <w:t>ОУД.05 История</w:t>
      </w:r>
    </w:p>
    <w:p w:rsidR="004B566D" w:rsidRPr="007F3909" w:rsidRDefault="004B566D" w:rsidP="007F39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</w:r>
      <w:r w:rsidRPr="007F3909">
        <w:rPr>
          <w:b/>
          <w:w w:val="100"/>
          <w:sz w:val="24"/>
          <w:szCs w:val="24"/>
        </w:rPr>
        <w:t>Планируемые результаты освоения учебной дисциплины</w:t>
      </w:r>
    </w:p>
    <w:p w:rsidR="004B566D" w:rsidRPr="007F3909" w:rsidRDefault="004B566D" w:rsidP="007F39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b/>
          <w:w w:val="100"/>
          <w:sz w:val="24"/>
          <w:szCs w:val="24"/>
        </w:rPr>
        <w:tab/>
      </w:r>
      <w:r w:rsidRPr="007F3909">
        <w:rPr>
          <w:w w:val="100"/>
          <w:sz w:val="24"/>
          <w:szCs w:val="24"/>
        </w:rPr>
        <w:t xml:space="preserve">Освоение содержания учебной дисциплины «История» обеспечивает достижение студентами следующих результатов:  </w:t>
      </w:r>
    </w:p>
    <w:p w:rsidR="004B566D" w:rsidRPr="007F3909" w:rsidRDefault="004B566D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 xml:space="preserve">личностных:  </w:t>
      </w:r>
    </w:p>
    <w:p w:rsidR="004B566D" w:rsidRPr="007F3909" w:rsidRDefault="004B566D" w:rsidP="007F3909">
      <w:pPr>
        <w:pStyle w:val="ae"/>
        <w:numPr>
          <w:ilvl w:val="0"/>
          <w:numId w:val="48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42" w:hanging="142"/>
        <w:contextualSpacing w:val="0"/>
        <w:jc w:val="both"/>
      </w:pPr>
      <w:proofErr w:type="spellStart"/>
      <w:r w:rsidRPr="007F3909">
        <w:t>сформированность</w:t>
      </w:r>
      <w:proofErr w:type="spellEnd"/>
      <w:r w:rsidRPr="007F3909">
        <w:t xml:space="preserve">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</w:t>
      </w:r>
      <w:proofErr w:type="gramStart"/>
      <w:r w:rsidRPr="007F3909">
        <w:t>к</w:t>
      </w:r>
      <w:proofErr w:type="gramEnd"/>
      <w:r w:rsidRPr="007F3909">
        <w:t xml:space="preserve"> государственным символом (герб, флаг, гимн); </w:t>
      </w:r>
    </w:p>
    <w:p w:rsidR="004B566D" w:rsidRPr="007F3909" w:rsidRDefault="004B566D" w:rsidP="007F3909">
      <w:pPr>
        <w:pStyle w:val="ae"/>
        <w:numPr>
          <w:ilvl w:val="0"/>
          <w:numId w:val="48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42" w:hanging="142"/>
        <w:contextualSpacing w:val="0"/>
        <w:jc w:val="both"/>
      </w:pPr>
      <w:proofErr w:type="gramStart"/>
      <w:r w:rsidRPr="007F3909">
        <w:t xml:space="preserve"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 </w:t>
      </w:r>
      <w:proofErr w:type="gramEnd"/>
    </w:p>
    <w:p w:rsidR="004B566D" w:rsidRPr="007F3909" w:rsidRDefault="004B566D" w:rsidP="007F3909">
      <w:pPr>
        <w:pStyle w:val="ae"/>
        <w:numPr>
          <w:ilvl w:val="0"/>
          <w:numId w:val="48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42" w:hanging="142"/>
        <w:contextualSpacing w:val="0"/>
        <w:jc w:val="both"/>
      </w:pPr>
      <w:r w:rsidRPr="007F3909">
        <w:t xml:space="preserve">готовности к служению Отечеству, его защите; </w:t>
      </w:r>
    </w:p>
    <w:p w:rsidR="004B566D" w:rsidRPr="007F3909" w:rsidRDefault="004B566D" w:rsidP="007F3909">
      <w:pPr>
        <w:pStyle w:val="ae"/>
        <w:numPr>
          <w:ilvl w:val="0"/>
          <w:numId w:val="48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42" w:hanging="142"/>
        <w:contextualSpacing w:val="0"/>
        <w:jc w:val="both"/>
      </w:pPr>
      <w:proofErr w:type="spellStart"/>
      <w:r w:rsidRPr="007F3909">
        <w:t>сформированность</w:t>
      </w:r>
      <w:proofErr w:type="spellEnd"/>
      <w:r w:rsidRPr="007F3909">
        <w:t xml:space="preserve">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4B566D" w:rsidRPr="007F3909" w:rsidRDefault="004B566D" w:rsidP="007F3909">
      <w:pPr>
        <w:pStyle w:val="ae"/>
        <w:numPr>
          <w:ilvl w:val="0"/>
          <w:numId w:val="48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42" w:hanging="142"/>
        <w:contextualSpacing w:val="0"/>
        <w:jc w:val="both"/>
      </w:pPr>
      <w:proofErr w:type="spellStart"/>
      <w:r w:rsidRPr="007F3909">
        <w:t>сформированность</w:t>
      </w:r>
      <w:proofErr w:type="spellEnd"/>
      <w:r w:rsidRPr="007F3909"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4B566D" w:rsidRPr="007F3909" w:rsidRDefault="004B566D" w:rsidP="007F3909">
      <w:pPr>
        <w:pStyle w:val="ae"/>
        <w:numPr>
          <w:ilvl w:val="0"/>
          <w:numId w:val="48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42" w:hanging="142"/>
        <w:contextualSpacing w:val="0"/>
        <w:jc w:val="both"/>
      </w:pPr>
      <w:r w:rsidRPr="007F3909">
        <w:t xml:space="preserve">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 </w:t>
      </w:r>
    </w:p>
    <w:p w:rsidR="004B566D" w:rsidRPr="007F3909" w:rsidRDefault="004B566D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proofErr w:type="spellStart"/>
      <w:r w:rsidRPr="007F3909">
        <w:rPr>
          <w:i/>
          <w:w w:val="100"/>
          <w:sz w:val="24"/>
          <w:szCs w:val="24"/>
        </w:rPr>
        <w:t>метапредметных</w:t>
      </w:r>
      <w:proofErr w:type="spellEnd"/>
      <w:r w:rsidRPr="007F3909">
        <w:rPr>
          <w:i/>
          <w:w w:val="100"/>
          <w:sz w:val="24"/>
          <w:szCs w:val="24"/>
        </w:rPr>
        <w:t xml:space="preserve">: </w:t>
      </w:r>
    </w:p>
    <w:p w:rsidR="004B566D" w:rsidRPr="007F3909" w:rsidRDefault="004B566D" w:rsidP="007F3909">
      <w:pPr>
        <w:pStyle w:val="ae"/>
        <w:numPr>
          <w:ilvl w:val="0"/>
          <w:numId w:val="47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 </w:t>
      </w:r>
    </w:p>
    <w:p w:rsidR="004B566D" w:rsidRPr="007F3909" w:rsidRDefault="004B566D" w:rsidP="007F3909">
      <w:pPr>
        <w:pStyle w:val="ae"/>
        <w:numPr>
          <w:ilvl w:val="0"/>
          <w:numId w:val="47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 </w:t>
      </w:r>
    </w:p>
    <w:p w:rsidR="004B566D" w:rsidRPr="007F3909" w:rsidRDefault="004B566D" w:rsidP="007F3909">
      <w:pPr>
        <w:pStyle w:val="ae"/>
        <w:numPr>
          <w:ilvl w:val="0"/>
          <w:numId w:val="47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>владение навыками познавательной, учебно-исследовательской и проектной деятельности, навыками разрешения проблем;</w:t>
      </w:r>
    </w:p>
    <w:p w:rsidR="004B566D" w:rsidRPr="007F3909" w:rsidRDefault="004B566D" w:rsidP="007F3909">
      <w:pPr>
        <w:pStyle w:val="ae"/>
        <w:numPr>
          <w:ilvl w:val="0"/>
          <w:numId w:val="47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4B566D" w:rsidRPr="007F3909" w:rsidRDefault="004B566D" w:rsidP="007F3909">
      <w:pPr>
        <w:pStyle w:val="ae"/>
        <w:numPr>
          <w:ilvl w:val="0"/>
          <w:numId w:val="47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 информации, критически её оценивать и интерпретировать; </w:t>
      </w:r>
    </w:p>
    <w:p w:rsidR="004B566D" w:rsidRPr="007F3909" w:rsidRDefault="004B566D" w:rsidP="007F3909">
      <w:pPr>
        <w:pStyle w:val="ae"/>
        <w:numPr>
          <w:ilvl w:val="0"/>
          <w:numId w:val="47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</w:t>
      </w:r>
      <w:r w:rsidRPr="007F3909">
        <w:lastRenderedPageBreak/>
        <w:t xml:space="preserve">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4B566D" w:rsidRPr="007F3909" w:rsidRDefault="004B566D" w:rsidP="007F3909">
      <w:pPr>
        <w:pStyle w:val="ae"/>
        <w:numPr>
          <w:ilvl w:val="0"/>
          <w:numId w:val="47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умение самостоятельно оценивать и принимать решения, определяющие стратегию поведения, с учётом гражданских и нравственных ценностей; </w:t>
      </w:r>
    </w:p>
    <w:p w:rsidR="004B566D" w:rsidRPr="007F3909" w:rsidRDefault="004B566D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 xml:space="preserve">предметных: </w:t>
      </w:r>
    </w:p>
    <w:p w:rsidR="004B566D" w:rsidRPr="007F3909" w:rsidRDefault="004B566D" w:rsidP="007F3909">
      <w:pPr>
        <w:pStyle w:val="ae"/>
        <w:numPr>
          <w:ilvl w:val="0"/>
          <w:numId w:val="46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proofErr w:type="spellStart"/>
      <w:r w:rsidRPr="007F3909">
        <w:t>сформированность</w:t>
      </w:r>
      <w:proofErr w:type="spellEnd"/>
      <w:r w:rsidRPr="007F3909">
        <w:t xml:space="preserve"> представлений о современной исторической науке, её специфике, методах исторического познания и роли в решении задач прогрессивного развития России в глобальном мире; </w:t>
      </w:r>
    </w:p>
    <w:p w:rsidR="004B566D" w:rsidRPr="007F3909" w:rsidRDefault="004B566D" w:rsidP="007F3909">
      <w:pPr>
        <w:pStyle w:val="ae"/>
        <w:numPr>
          <w:ilvl w:val="0"/>
          <w:numId w:val="46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владение комплексом знаний об истории России и человечества в целом, представлениями об общем и особенном в мировом историческом процессе;  </w:t>
      </w:r>
    </w:p>
    <w:p w:rsidR="004B566D" w:rsidRPr="007F3909" w:rsidRDefault="004B566D" w:rsidP="007F3909">
      <w:pPr>
        <w:pStyle w:val="ae"/>
        <w:numPr>
          <w:ilvl w:val="0"/>
          <w:numId w:val="46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proofErr w:type="spellStart"/>
      <w:r w:rsidRPr="007F3909">
        <w:t>сформированность</w:t>
      </w:r>
      <w:proofErr w:type="spellEnd"/>
      <w:r w:rsidRPr="007F3909">
        <w:t xml:space="preserve"> умений применять исторические знания в профессиональной и общественной деятельности, поликультурном общении; </w:t>
      </w:r>
    </w:p>
    <w:p w:rsidR="004B566D" w:rsidRPr="007F3909" w:rsidRDefault="004B566D" w:rsidP="007F3909">
      <w:pPr>
        <w:pStyle w:val="ae"/>
        <w:numPr>
          <w:ilvl w:val="0"/>
          <w:numId w:val="46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владение навыками проектной деятельности и исторической реконструкции с привлечением различных источников; </w:t>
      </w:r>
    </w:p>
    <w:p w:rsidR="004B566D" w:rsidRPr="007F3909" w:rsidRDefault="004B566D" w:rsidP="007F3909">
      <w:pPr>
        <w:pStyle w:val="ae"/>
        <w:numPr>
          <w:ilvl w:val="0"/>
          <w:numId w:val="46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proofErr w:type="spellStart"/>
      <w:r w:rsidRPr="007F3909">
        <w:t>сформированность</w:t>
      </w:r>
      <w:proofErr w:type="spellEnd"/>
      <w:r w:rsidRPr="007F3909">
        <w:t xml:space="preserve"> умений вести диалог, обосновывать свою точку зрения в дискуссии по исторической тематике. </w:t>
      </w:r>
    </w:p>
    <w:p w:rsidR="004B566D" w:rsidRPr="007F3909" w:rsidRDefault="004B566D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w w:val="100"/>
          <w:sz w:val="24"/>
          <w:szCs w:val="24"/>
        </w:rPr>
      </w:pPr>
    </w:p>
    <w:p w:rsidR="004B566D" w:rsidRPr="007F3909" w:rsidRDefault="004B566D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w w:val="100"/>
          <w:sz w:val="24"/>
          <w:szCs w:val="24"/>
        </w:rPr>
      </w:pPr>
      <w:r w:rsidRPr="007F3909">
        <w:rPr>
          <w:b/>
          <w:bCs/>
          <w:w w:val="100"/>
          <w:sz w:val="24"/>
          <w:szCs w:val="24"/>
        </w:rPr>
        <w:t>Структура и содержание учебной дисциплин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4B566D" w:rsidRPr="007F3909" w:rsidTr="004B566D">
        <w:trPr>
          <w:trHeight w:val="168"/>
        </w:trPr>
        <w:tc>
          <w:tcPr>
            <w:tcW w:w="7904" w:type="dxa"/>
            <w:shd w:val="clear" w:color="auto" w:fill="auto"/>
          </w:tcPr>
          <w:p w:rsidR="004B566D" w:rsidRPr="007F3909" w:rsidRDefault="004B566D" w:rsidP="007F3909">
            <w:pPr>
              <w:jc w:val="center"/>
              <w:rPr>
                <w:w w:val="100"/>
                <w:sz w:val="24"/>
                <w:szCs w:val="24"/>
              </w:rPr>
            </w:pPr>
            <w:r w:rsidRPr="007F3909">
              <w:rPr>
                <w:b/>
                <w:w w:val="100"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4B566D" w:rsidRPr="007F3909" w:rsidRDefault="004B566D" w:rsidP="007F3909">
            <w:pPr>
              <w:jc w:val="center"/>
              <w:rPr>
                <w:i/>
                <w:iCs/>
                <w:w w:val="100"/>
                <w:sz w:val="24"/>
                <w:szCs w:val="24"/>
              </w:rPr>
            </w:pPr>
            <w:r w:rsidRPr="007F3909">
              <w:rPr>
                <w:b/>
                <w:i/>
                <w:iCs/>
                <w:w w:val="100"/>
                <w:sz w:val="24"/>
                <w:szCs w:val="24"/>
              </w:rPr>
              <w:t>Объем часов</w:t>
            </w:r>
          </w:p>
        </w:tc>
      </w:tr>
      <w:tr w:rsidR="004B566D" w:rsidRPr="007F3909" w:rsidTr="004B566D">
        <w:trPr>
          <w:trHeight w:val="285"/>
        </w:trPr>
        <w:tc>
          <w:tcPr>
            <w:tcW w:w="7904" w:type="dxa"/>
            <w:shd w:val="clear" w:color="auto" w:fill="auto"/>
          </w:tcPr>
          <w:p w:rsidR="004B566D" w:rsidRPr="007F3909" w:rsidRDefault="004B566D" w:rsidP="007F3909">
            <w:pPr>
              <w:rPr>
                <w:b/>
                <w:w w:val="100"/>
                <w:sz w:val="24"/>
                <w:szCs w:val="24"/>
              </w:rPr>
            </w:pPr>
            <w:r w:rsidRPr="007F3909">
              <w:rPr>
                <w:b/>
                <w:w w:val="100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4B566D" w:rsidRPr="007F3909" w:rsidRDefault="004B566D" w:rsidP="007F3909">
            <w:pPr>
              <w:jc w:val="center"/>
              <w:rPr>
                <w:b/>
                <w:i/>
                <w:iCs/>
                <w:w w:val="100"/>
                <w:sz w:val="24"/>
                <w:szCs w:val="24"/>
              </w:rPr>
            </w:pPr>
            <w:r w:rsidRPr="007F3909">
              <w:rPr>
                <w:b/>
                <w:i/>
                <w:iCs/>
                <w:w w:val="100"/>
                <w:sz w:val="24"/>
                <w:szCs w:val="24"/>
              </w:rPr>
              <w:t>167</w:t>
            </w:r>
          </w:p>
        </w:tc>
      </w:tr>
      <w:tr w:rsidR="004B566D" w:rsidRPr="007F3909" w:rsidTr="004B566D">
        <w:tc>
          <w:tcPr>
            <w:tcW w:w="7904" w:type="dxa"/>
            <w:shd w:val="clear" w:color="auto" w:fill="auto"/>
          </w:tcPr>
          <w:p w:rsidR="004B566D" w:rsidRPr="007F3909" w:rsidRDefault="004B566D" w:rsidP="007F3909">
            <w:pPr>
              <w:jc w:val="both"/>
              <w:rPr>
                <w:w w:val="100"/>
                <w:sz w:val="24"/>
                <w:szCs w:val="24"/>
              </w:rPr>
            </w:pPr>
            <w:r w:rsidRPr="007F3909">
              <w:rPr>
                <w:b/>
                <w:w w:val="100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4B566D" w:rsidRPr="007F3909" w:rsidRDefault="004B566D" w:rsidP="007F3909">
            <w:pPr>
              <w:jc w:val="center"/>
              <w:rPr>
                <w:b/>
                <w:i/>
                <w:iCs/>
                <w:w w:val="100"/>
                <w:sz w:val="24"/>
                <w:szCs w:val="24"/>
              </w:rPr>
            </w:pPr>
            <w:r w:rsidRPr="007F3909">
              <w:rPr>
                <w:b/>
                <w:i/>
                <w:iCs/>
                <w:w w:val="100"/>
                <w:sz w:val="24"/>
                <w:szCs w:val="24"/>
              </w:rPr>
              <w:t>117</w:t>
            </w:r>
          </w:p>
        </w:tc>
      </w:tr>
      <w:tr w:rsidR="004B566D" w:rsidRPr="007F3909" w:rsidTr="004B566D">
        <w:tc>
          <w:tcPr>
            <w:tcW w:w="7904" w:type="dxa"/>
            <w:shd w:val="clear" w:color="auto" w:fill="auto"/>
          </w:tcPr>
          <w:p w:rsidR="004B566D" w:rsidRPr="007F3909" w:rsidRDefault="004B566D" w:rsidP="007F3909">
            <w:pPr>
              <w:jc w:val="both"/>
              <w:rPr>
                <w:b/>
                <w:w w:val="100"/>
                <w:sz w:val="24"/>
                <w:szCs w:val="24"/>
              </w:rPr>
            </w:pPr>
            <w:r w:rsidRPr="007F3909">
              <w:rPr>
                <w:b/>
                <w:w w:val="100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4B566D" w:rsidRPr="007F3909" w:rsidRDefault="004B566D" w:rsidP="007F3909">
            <w:pPr>
              <w:jc w:val="center"/>
              <w:rPr>
                <w:b/>
                <w:i/>
                <w:iCs/>
                <w:w w:val="100"/>
                <w:sz w:val="24"/>
                <w:szCs w:val="24"/>
              </w:rPr>
            </w:pPr>
            <w:r w:rsidRPr="007F3909">
              <w:rPr>
                <w:b/>
                <w:i/>
                <w:iCs/>
                <w:w w:val="100"/>
                <w:sz w:val="24"/>
                <w:szCs w:val="24"/>
              </w:rPr>
              <w:t>50</w:t>
            </w:r>
          </w:p>
        </w:tc>
      </w:tr>
      <w:tr w:rsidR="004B566D" w:rsidRPr="007F3909" w:rsidTr="004B566D">
        <w:trPr>
          <w:trHeight w:val="116"/>
        </w:trPr>
        <w:tc>
          <w:tcPr>
            <w:tcW w:w="9704" w:type="dxa"/>
            <w:gridSpan w:val="2"/>
            <w:shd w:val="clear" w:color="auto" w:fill="auto"/>
          </w:tcPr>
          <w:p w:rsidR="004B566D" w:rsidRPr="007F3909" w:rsidRDefault="004B566D" w:rsidP="007F3909">
            <w:pPr>
              <w:rPr>
                <w:i/>
                <w:iCs/>
                <w:w w:val="100"/>
                <w:sz w:val="24"/>
                <w:szCs w:val="24"/>
              </w:rPr>
            </w:pPr>
            <w:r w:rsidRPr="007F3909">
              <w:rPr>
                <w:i/>
                <w:iCs/>
                <w:w w:val="100"/>
                <w:sz w:val="24"/>
                <w:szCs w:val="24"/>
              </w:rPr>
              <w:t xml:space="preserve">Итоговая аттестация в форме </w:t>
            </w:r>
            <w:r w:rsidRPr="007F3909">
              <w:rPr>
                <w:rFonts w:eastAsia="Calibri"/>
                <w:b/>
                <w:i/>
                <w:iCs/>
                <w:w w:val="100"/>
                <w:sz w:val="24"/>
                <w:szCs w:val="24"/>
              </w:rPr>
              <w:t>дифференцированного  зачета</w:t>
            </w:r>
            <w:r w:rsidRPr="007F3909">
              <w:rPr>
                <w:i/>
                <w:iCs/>
                <w:w w:val="100"/>
                <w:sz w:val="24"/>
                <w:szCs w:val="24"/>
              </w:rPr>
              <w:t xml:space="preserve">  </w:t>
            </w:r>
          </w:p>
        </w:tc>
      </w:tr>
    </w:tbl>
    <w:p w:rsidR="00811AB1" w:rsidRPr="007F3909" w:rsidRDefault="00811AB1" w:rsidP="007F3909">
      <w:pPr>
        <w:rPr>
          <w:w w:val="100"/>
          <w:sz w:val="24"/>
          <w:szCs w:val="24"/>
        </w:rPr>
      </w:pPr>
    </w:p>
    <w:p w:rsidR="00811AB1" w:rsidRPr="007F3909" w:rsidRDefault="004B566D" w:rsidP="007F3909">
      <w:pPr>
        <w:jc w:val="center"/>
        <w:rPr>
          <w:b/>
          <w:caps/>
          <w:w w:val="100"/>
          <w:sz w:val="24"/>
          <w:szCs w:val="24"/>
        </w:rPr>
      </w:pPr>
      <w:r w:rsidRPr="007F3909">
        <w:rPr>
          <w:b/>
          <w:caps/>
          <w:w w:val="100"/>
          <w:sz w:val="24"/>
          <w:szCs w:val="24"/>
        </w:rPr>
        <w:t>ОУД.06</w:t>
      </w:r>
      <w:r w:rsidR="00811AB1" w:rsidRPr="007F3909">
        <w:rPr>
          <w:b/>
          <w:caps/>
          <w:w w:val="100"/>
          <w:sz w:val="24"/>
          <w:szCs w:val="24"/>
        </w:rPr>
        <w:t xml:space="preserve"> Физическая культура</w:t>
      </w:r>
    </w:p>
    <w:p w:rsidR="00616653" w:rsidRPr="007F3909" w:rsidRDefault="00616653" w:rsidP="007F39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w w:val="100"/>
          <w:sz w:val="24"/>
          <w:szCs w:val="24"/>
        </w:rPr>
      </w:pPr>
      <w:r w:rsidRPr="007F3909">
        <w:rPr>
          <w:b/>
          <w:w w:val="100"/>
          <w:sz w:val="24"/>
          <w:szCs w:val="24"/>
        </w:rPr>
        <w:t>Планируемые результаты освоения учебной дисциплины</w:t>
      </w:r>
    </w:p>
    <w:p w:rsidR="00811AB1" w:rsidRPr="007F3909" w:rsidRDefault="00616653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w w:val="100"/>
          <w:sz w:val="24"/>
          <w:szCs w:val="24"/>
        </w:rPr>
      </w:pPr>
      <w:r w:rsidRPr="007F3909">
        <w:rPr>
          <w:bCs/>
          <w:w w:val="100"/>
          <w:sz w:val="24"/>
          <w:szCs w:val="24"/>
        </w:rPr>
        <w:tab/>
        <w:t xml:space="preserve">Освоение содержания учебной </w:t>
      </w:r>
      <w:r w:rsidR="00811AB1" w:rsidRPr="007F3909">
        <w:rPr>
          <w:bCs/>
          <w:w w:val="100"/>
          <w:sz w:val="24"/>
          <w:szCs w:val="24"/>
        </w:rPr>
        <w:t xml:space="preserve">дисциплины «Физическая культура» обеспечивает достижение студентами следующих результатов: 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w w:val="100"/>
          <w:sz w:val="24"/>
          <w:szCs w:val="24"/>
        </w:rPr>
      </w:pPr>
      <w:r w:rsidRPr="007F3909">
        <w:rPr>
          <w:bCs/>
          <w:i/>
          <w:w w:val="100"/>
          <w:sz w:val="24"/>
          <w:szCs w:val="24"/>
        </w:rPr>
        <w:t xml:space="preserve">личностных: </w:t>
      </w:r>
    </w:p>
    <w:p w:rsidR="00811AB1" w:rsidRPr="007F3909" w:rsidRDefault="00811AB1" w:rsidP="007F3909">
      <w:pPr>
        <w:numPr>
          <w:ilvl w:val="0"/>
          <w:numId w:val="5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bCs/>
          <w:w w:val="100"/>
          <w:sz w:val="24"/>
          <w:szCs w:val="24"/>
        </w:rPr>
      </w:pPr>
      <w:r w:rsidRPr="007F3909">
        <w:rPr>
          <w:bCs/>
          <w:w w:val="100"/>
          <w:sz w:val="24"/>
          <w:szCs w:val="24"/>
        </w:rPr>
        <w:t xml:space="preserve">готовность и способность </w:t>
      </w:r>
      <w:proofErr w:type="gramStart"/>
      <w:r w:rsidRPr="007F3909">
        <w:rPr>
          <w:bCs/>
          <w:w w:val="100"/>
          <w:sz w:val="24"/>
          <w:szCs w:val="24"/>
        </w:rPr>
        <w:t>обучающихся</w:t>
      </w:r>
      <w:proofErr w:type="gramEnd"/>
      <w:r w:rsidRPr="007F3909">
        <w:rPr>
          <w:bCs/>
          <w:w w:val="100"/>
          <w:sz w:val="24"/>
          <w:szCs w:val="24"/>
        </w:rPr>
        <w:t xml:space="preserve"> к саморазвитию и личностному самоопределению; </w:t>
      </w:r>
    </w:p>
    <w:p w:rsidR="00811AB1" w:rsidRPr="007F3909" w:rsidRDefault="00811AB1" w:rsidP="007F3909">
      <w:pPr>
        <w:numPr>
          <w:ilvl w:val="0"/>
          <w:numId w:val="5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w w:val="100"/>
          <w:sz w:val="24"/>
          <w:szCs w:val="24"/>
        </w:rPr>
      </w:pPr>
      <w:proofErr w:type="spellStart"/>
      <w:r w:rsidRPr="007F3909">
        <w:rPr>
          <w:bCs/>
          <w:w w:val="100"/>
          <w:sz w:val="24"/>
          <w:szCs w:val="24"/>
        </w:rPr>
        <w:t>сформированность</w:t>
      </w:r>
      <w:proofErr w:type="spellEnd"/>
      <w:r w:rsidRPr="007F3909">
        <w:rPr>
          <w:bCs/>
          <w:w w:val="100"/>
          <w:sz w:val="24"/>
          <w:szCs w:val="24"/>
        </w:rPr>
        <w:t xml:space="preserve"> устойчивой мотивации к здоровому образу жизни и обучению, к целенаправленному личностному совершенствованию двигательной активности с </w:t>
      </w:r>
      <w:proofErr w:type="spellStart"/>
      <w:r w:rsidRPr="007F3909">
        <w:rPr>
          <w:bCs/>
          <w:w w:val="100"/>
          <w:sz w:val="24"/>
          <w:szCs w:val="24"/>
        </w:rPr>
        <w:t>валеологической</w:t>
      </w:r>
      <w:proofErr w:type="spellEnd"/>
      <w:r w:rsidRPr="007F3909">
        <w:rPr>
          <w:bCs/>
          <w:w w:val="100"/>
          <w:sz w:val="24"/>
          <w:szCs w:val="24"/>
        </w:rPr>
        <w:t xml:space="preserve"> и профессиональной направленностью; неприятие вредных привычек: курения, употребления алкоголя, наркотиков; </w:t>
      </w:r>
    </w:p>
    <w:p w:rsidR="00811AB1" w:rsidRPr="007F3909" w:rsidRDefault="00811AB1" w:rsidP="007F3909">
      <w:pPr>
        <w:numPr>
          <w:ilvl w:val="0"/>
          <w:numId w:val="5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w w:val="100"/>
          <w:sz w:val="24"/>
          <w:szCs w:val="24"/>
        </w:rPr>
      </w:pPr>
      <w:r w:rsidRPr="007F3909">
        <w:rPr>
          <w:bCs/>
          <w:w w:val="100"/>
          <w:sz w:val="24"/>
          <w:szCs w:val="24"/>
        </w:rPr>
        <w:t xml:space="preserve">потребность к самостоятельному использованию физической культуры, как составляющей доминанты здоровья; </w:t>
      </w:r>
    </w:p>
    <w:p w:rsidR="00811AB1" w:rsidRPr="007F3909" w:rsidRDefault="00811AB1" w:rsidP="007F3909">
      <w:pPr>
        <w:numPr>
          <w:ilvl w:val="0"/>
          <w:numId w:val="5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w w:val="100"/>
          <w:sz w:val="24"/>
          <w:szCs w:val="24"/>
        </w:rPr>
      </w:pPr>
      <w:r w:rsidRPr="007F3909">
        <w:rPr>
          <w:bCs/>
          <w:w w:val="100"/>
          <w:sz w:val="24"/>
          <w:szCs w:val="24"/>
        </w:rPr>
        <w:t xml:space="preserve">приобретение личного опыта творческого использования профессионально-оздоровительных средств и методов двигательной активности; </w:t>
      </w:r>
    </w:p>
    <w:p w:rsidR="00811AB1" w:rsidRPr="007F3909" w:rsidRDefault="00811AB1" w:rsidP="007F3909">
      <w:pPr>
        <w:numPr>
          <w:ilvl w:val="0"/>
          <w:numId w:val="5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w w:val="100"/>
          <w:sz w:val="24"/>
          <w:szCs w:val="24"/>
        </w:rPr>
      </w:pPr>
      <w:proofErr w:type="gramStart"/>
      <w:r w:rsidRPr="007F3909">
        <w:rPr>
          <w:bCs/>
          <w:w w:val="100"/>
          <w:sz w:val="24"/>
          <w:szCs w:val="24"/>
        </w:rPr>
        <w:t xml:space="preserve"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 практике; </w:t>
      </w:r>
      <w:proofErr w:type="gramEnd"/>
    </w:p>
    <w:p w:rsidR="00811AB1" w:rsidRPr="007F3909" w:rsidRDefault="00811AB1" w:rsidP="007F3909">
      <w:pPr>
        <w:numPr>
          <w:ilvl w:val="0"/>
          <w:numId w:val="5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w w:val="100"/>
          <w:sz w:val="24"/>
          <w:szCs w:val="24"/>
        </w:rPr>
      </w:pPr>
      <w:r w:rsidRPr="007F3909">
        <w:rPr>
          <w:bCs/>
          <w:w w:val="100"/>
          <w:sz w:val="24"/>
          <w:szCs w:val="24"/>
        </w:rPr>
        <w:t xml:space="preserve">готовность самостоятельно использовать в трудовых и жизненных ситуациях навыки профессиональной адаптивной физической культуры;  </w:t>
      </w:r>
    </w:p>
    <w:p w:rsidR="00811AB1" w:rsidRPr="007F3909" w:rsidRDefault="00811AB1" w:rsidP="007F3909">
      <w:pPr>
        <w:numPr>
          <w:ilvl w:val="0"/>
          <w:numId w:val="5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w w:val="100"/>
          <w:sz w:val="24"/>
          <w:szCs w:val="24"/>
        </w:rPr>
      </w:pPr>
      <w:r w:rsidRPr="007F3909">
        <w:rPr>
          <w:bCs/>
          <w:w w:val="100"/>
          <w:sz w:val="24"/>
          <w:szCs w:val="24"/>
        </w:rPr>
        <w:t>способность к построению индивидуальной образовательн</w:t>
      </w:r>
      <w:r w:rsidR="00616653" w:rsidRPr="007F3909">
        <w:rPr>
          <w:bCs/>
          <w:w w:val="100"/>
          <w:sz w:val="24"/>
          <w:szCs w:val="24"/>
        </w:rPr>
        <w:t xml:space="preserve">ой траектории самостоятельного </w:t>
      </w:r>
      <w:r w:rsidRPr="007F3909">
        <w:rPr>
          <w:bCs/>
          <w:w w:val="100"/>
          <w:sz w:val="24"/>
          <w:szCs w:val="24"/>
        </w:rPr>
        <w:t>использования в трудовых и жизненных ситу</w:t>
      </w:r>
      <w:r w:rsidR="00616653" w:rsidRPr="007F3909">
        <w:rPr>
          <w:bCs/>
          <w:w w:val="100"/>
          <w:sz w:val="24"/>
          <w:szCs w:val="24"/>
        </w:rPr>
        <w:t xml:space="preserve">ациях навыков профессиональной </w:t>
      </w:r>
      <w:r w:rsidRPr="007F3909">
        <w:rPr>
          <w:bCs/>
          <w:w w:val="100"/>
          <w:sz w:val="24"/>
          <w:szCs w:val="24"/>
        </w:rPr>
        <w:t xml:space="preserve">адаптивной физической культуры. </w:t>
      </w:r>
    </w:p>
    <w:p w:rsidR="00811AB1" w:rsidRPr="007F3909" w:rsidRDefault="00811AB1" w:rsidP="007F3909">
      <w:pPr>
        <w:numPr>
          <w:ilvl w:val="0"/>
          <w:numId w:val="5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w w:val="100"/>
          <w:sz w:val="24"/>
          <w:szCs w:val="24"/>
        </w:rPr>
      </w:pPr>
      <w:r w:rsidRPr="007F3909">
        <w:rPr>
          <w:bCs/>
          <w:w w:val="100"/>
          <w:sz w:val="24"/>
          <w:szCs w:val="24"/>
        </w:rPr>
        <w:t xml:space="preserve">способность использования системы значимых социальных и межличностных отношений, ценностно-смысловых установок, отражающих личностные и гражданские </w:t>
      </w:r>
      <w:r w:rsidRPr="007F3909">
        <w:rPr>
          <w:bCs/>
          <w:w w:val="100"/>
          <w:sz w:val="24"/>
          <w:szCs w:val="24"/>
        </w:rPr>
        <w:lastRenderedPageBreak/>
        <w:t>позиции в  спортивной, оздоровительной и физкультурной деятельности; 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;</w:t>
      </w:r>
    </w:p>
    <w:p w:rsidR="00811AB1" w:rsidRPr="007F3909" w:rsidRDefault="00811AB1" w:rsidP="007F3909">
      <w:pPr>
        <w:numPr>
          <w:ilvl w:val="0"/>
          <w:numId w:val="5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w w:val="100"/>
          <w:sz w:val="24"/>
          <w:szCs w:val="24"/>
        </w:rPr>
      </w:pPr>
      <w:r w:rsidRPr="007F3909">
        <w:rPr>
          <w:bCs/>
          <w:w w:val="100"/>
          <w:sz w:val="24"/>
          <w:szCs w:val="24"/>
        </w:rPr>
        <w:t xml:space="preserve"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 </w:t>
      </w:r>
    </w:p>
    <w:p w:rsidR="00811AB1" w:rsidRPr="007F3909" w:rsidRDefault="00811AB1" w:rsidP="007F3909">
      <w:pPr>
        <w:numPr>
          <w:ilvl w:val="0"/>
          <w:numId w:val="5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w w:val="100"/>
          <w:sz w:val="24"/>
          <w:szCs w:val="24"/>
        </w:rPr>
      </w:pPr>
      <w:r w:rsidRPr="007F3909">
        <w:rPr>
          <w:bCs/>
          <w:w w:val="100"/>
          <w:sz w:val="24"/>
          <w:szCs w:val="24"/>
        </w:rPr>
        <w:t xml:space="preserve">умение оказывать первую  помощь при занятиях спортивно-оздоровительной деятельностью;  </w:t>
      </w:r>
    </w:p>
    <w:p w:rsidR="00811AB1" w:rsidRPr="007F3909" w:rsidRDefault="00811AB1" w:rsidP="007F3909">
      <w:pPr>
        <w:numPr>
          <w:ilvl w:val="0"/>
          <w:numId w:val="5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w w:val="100"/>
          <w:sz w:val="24"/>
          <w:szCs w:val="24"/>
        </w:rPr>
      </w:pPr>
      <w:r w:rsidRPr="007F3909">
        <w:rPr>
          <w:bCs/>
          <w:w w:val="100"/>
          <w:sz w:val="24"/>
          <w:szCs w:val="24"/>
        </w:rPr>
        <w:t>патриотизм, уважение к своему народу, чувства ответственности перед Родиной;</w:t>
      </w:r>
    </w:p>
    <w:p w:rsidR="00811AB1" w:rsidRPr="007F3909" w:rsidRDefault="00811AB1" w:rsidP="007F3909">
      <w:pPr>
        <w:numPr>
          <w:ilvl w:val="0"/>
          <w:numId w:val="5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w w:val="100"/>
          <w:sz w:val="24"/>
          <w:szCs w:val="24"/>
        </w:rPr>
      </w:pPr>
      <w:r w:rsidRPr="007F3909">
        <w:rPr>
          <w:bCs/>
          <w:w w:val="100"/>
          <w:sz w:val="24"/>
          <w:szCs w:val="24"/>
        </w:rPr>
        <w:t>готовность к служению Отечеству, его защите;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i/>
          <w:w w:val="100"/>
          <w:sz w:val="24"/>
          <w:szCs w:val="24"/>
        </w:rPr>
      </w:pPr>
      <w:proofErr w:type="spellStart"/>
      <w:r w:rsidRPr="007F3909">
        <w:rPr>
          <w:bCs/>
          <w:i/>
          <w:w w:val="100"/>
          <w:sz w:val="24"/>
          <w:szCs w:val="24"/>
        </w:rPr>
        <w:t>метапредметных</w:t>
      </w:r>
      <w:proofErr w:type="spellEnd"/>
      <w:r w:rsidRPr="007F3909">
        <w:rPr>
          <w:b/>
          <w:bCs/>
          <w:i/>
          <w:w w:val="100"/>
          <w:sz w:val="24"/>
          <w:szCs w:val="24"/>
        </w:rPr>
        <w:t xml:space="preserve">: </w:t>
      </w:r>
    </w:p>
    <w:p w:rsidR="00811AB1" w:rsidRPr="007F3909" w:rsidRDefault="00811AB1" w:rsidP="007F3909">
      <w:pPr>
        <w:numPr>
          <w:ilvl w:val="0"/>
          <w:numId w:val="5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w w:val="100"/>
          <w:sz w:val="24"/>
          <w:szCs w:val="24"/>
        </w:rPr>
      </w:pPr>
      <w:proofErr w:type="gramStart"/>
      <w:r w:rsidRPr="007F3909">
        <w:rPr>
          <w:bCs/>
          <w:w w:val="100"/>
          <w:sz w:val="24"/>
          <w:szCs w:val="24"/>
        </w:rPr>
        <w:t xml:space="preserve">способность использовать </w:t>
      </w:r>
      <w:proofErr w:type="spellStart"/>
      <w:r w:rsidRPr="007F3909">
        <w:rPr>
          <w:bCs/>
          <w:w w:val="100"/>
          <w:sz w:val="24"/>
          <w:szCs w:val="24"/>
        </w:rPr>
        <w:t>межпредметные</w:t>
      </w:r>
      <w:proofErr w:type="spellEnd"/>
      <w:r w:rsidRPr="007F3909">
        <w:rPr>
          <w:bCs/>
          <w:w w:val="100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 в познавательной, спортивной, физкультурной, в оздоровительной и социальной практике; </w:t>
      </w:r>
      <w:proofErr w:type="gramEnd"/>
    </w:p>
    <w:p w:rsidR="00811AB1" w:rsidRPr="007F3909" w:rsidRDefault="00811AB1" w:rsidP="007F3909">
      <w:pPr>
        <w:numPr>
          <w:ilvl w:val="0"/>
          <w:numId w:val="5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w w:val="100"/>
          <w:sz w:val="24"/>
          <w:szCs w:val="24"/>
        </w:rPr>
      </w:pPr>
      <w:r w:rsidRPr="007F3909">
        <w:rPr>
          <w:bCs/>
          <w:w w:val="100"/>
          <w:sz w:val="24"/>
          <w:szCs w:val="24"/>
        </w:rPr>
        <w:t xml:space="preserve">готовность учебного сотрудничества с преподавателями и сверстниками с использованием специальных средств и методов двигательной активности; </w:t>
      </w:r>
    </w:p>
    <w:p w:rsidR="00811AB1" w:rsidRPr="007F3909" w:rsidRDefault="00811AB1" w:rsidP="007F3909">
      <w:pPr>
        <w:numPr>
          <w:ilvl w:val="0"/>
          <w:numId w:val="5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w w:val="100"/>
          <w:sz w:val="24"/>
          <w:szCs w:val="24"/>
        </w:rPr>
      </w:pPr>
      <w:r w:rsidRPr="007F3909">
        <w:rPr>
          <w:bCs/>
          <w:w w:val="100"/>
          <w:sz w:val="24"/>
          <w:szCs w:val="24"/>
        </w:rPr>
        <w:t xml:space="preserve">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 </w:t>
      </w:r>
    </w:p>
    <w:p w:rsidR="00811AB1" w:rsidRPr="007F3909" w:rsidRDefault="00616653" w:rsidP="007F3909">
      <w:pPr>
        <w:numPr>
          <w:ilvl w:val="0"/>
          <w:numId w:val="5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w w:val="100"/>
          <w:sz w:val="24"/>
          <w:szCs w:val="24"/>
        </w:rPr>
      </w:pPr>
      <w:r w:rsidRPr="007F3909">
        <w:rPr>
          <w:bCs/>
          <w:w w:val="100"/>
          <w:sz w:val="24"/>
          <w:szCs w:val="24"/>
        </w:rPr>
        <w:t xml:space="preserve">готовность и способность к </w:t>
      </w:r>
      <w:r w:rsidR="00811AB1" w:rsidRPr="007F3909">
        <w:rPr>
          <w:bCs/>
          <w:w w:val="100"/>
          <w:sz w:val="24"/>
          <w:szCs w:val="24"/>
        </w:rPr>
        <w:t xml:space="preserve">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 </w:t>
      </w:r>
    </w:p>
    <w:p w:rsidR="00811AB1" w:rsidRPr="007F3909" w:rsidRDefault="00811AB1" w:rsidP="007F3909">
      <w:pPr>
        <w:numPr>
          <w:ilvl w:val="0"/>
          <w:numId w:val="5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w w:val="100"/>
          <w:sz w:val="24"/>
          <w:szCs w:val="24"/>
        </w:rPr>
      </w:pPr>
      <w:r w:rsidRPr="007F3909">
        <w:rPr>
          <w:bCs/>
          <w:w w:val="100"/>
          <w:sz w:val="24"/>
          <w:szCs w:val="24"/>
        </w:rPr>
        <w:t xml:space="preserve">формирование навыков участия в различных видах соревновательной деятельности, моделирующих профессиональную подготовку; </w:t>
      </w:r>
    </w:p>
    <w:p w:rsidR="00811AB1" w:rsidRPr="007F3909" w:rsidRDefault="00811AB1" w:rsidP="007F3909">
      <w:pPr>
        <w:numPr>
          <w:ilvl w:val="0"/>
          <w:numId w:val="5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w w:val="100"/>
          <w:sz w:val="24"/>
          <w:szCs w:val="24"/>
        </w:rPr>
      </w:pPr>
      <w:r w:rsidRPr="007F3909">
        <w:rPr>
          <w:bCs/>
          <w:w w:val="100"/>
          <w:sz w:val="24"/>
          <w:szCs w:val="24"/>
        </w:rPr>
        <w:t xml:space="preserve"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 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w w:val="100"/>
          <w:sz w:val="24"/>
          <w:szCs w:val="24"/>
        </w:rPr>
      </w:pPr>
      <w:r w:rsidRPr="007F3909">
        <w:rPr>
          <w:bCs/>
          <w:i/>
          <w:w w:val="100"/>
          <w:sz w:val="24"/>
          <w:szCs w:val="24"/>
        </w:rPr>
        <w:t xml:space="preserve">предметных </w:t>
      </w:r>
    </w:p>
    <w:p w:rsidR="00811AB1" w:rsidRPr="007F3909" w:rsidRDefault="00811AB1" w:rsidP="007F3909">
      <w:pPr>
        <w:numPr>
          <w:ilvl w:val="0"/>
          <w:numId w:val="5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w w:val="100"/>
          <w:sz w:val="24"/>
          <w:szCs w:val="24"/>
        </w:rPr>
      </w:pPr>
      <w:r w:rsidRPr="007F3909">
        <w:rPr>
          <w:bCs/>
          <w:w w:val="100"/>
          <w:sz w:val="24"/>
          <w:szCs w:val="24"/>
        </w:rPr>
        <w:t xml:space="preserve">умение использовать разнообразные формы и виды физкультурной деятельности для организации здорового образа жизни, активного отдыха и досуга; </w:t>
      </w:r>
    </w:p>
    <w:p w:rsidR="00811AB1" w:rsidRPr="007F3909" w:rsidRDefault="00811AB1" w:rsidP="007F3909">
      <w:pPr>
        <w:numPr>
          <w:ilvl w:val="0"/>
          <w:numId w:val="5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w w:val="100"/>
          <w:sz w:val="24"/>
          <w:szCs w:val="24"/>
        </w:rPr>
      </w:pPr>
      <w:r w:rsidRPr="007F3909">
        <w:rPr>
          <w:bCs/>
          <w:w w:val="100"/>
          <w:sz w:val="24"/>
          <w:szCs w:val="24"/>
        </w:rPr>
        <w:t xml:space="preserve"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 </w:t>
      </w:r>
    </w:p>
    <w:p w:rsidR="00811AB1" w:rsidRPr="007F3909" w:rsidRDefault="00811AB1" w:rsidP="007F3909">
      <w:pPr>
        <w:numPr>
          <w:ilvl w:val="0"/>
          <w:numId w:val="5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w w:val="100"/>
          <w:sz w:val="24"/>
          <w:szCs w:val="24"/>
        </w:rPr>
      </w:pPr>
      <w:r w:rsidRPr="007F3909">
        <w:rPr>
          <w:bCs/>
          <w:w w:val="100"/>
          <w:sz w:val="24"/>
          <w:szCs w:val="24"/>
        </w:rPr>
        <w:t xml:space="preserve"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 </w:t>
      </w:r>
    </w:p>
    <w:p w:rsidR="00811AB1" w:rsidRPr="007F3909" w:rsidRDefault="00811AB1" w:rsidP="007F3909">
      <w:pPr>
        <w:numPr>
          <w:ilvl w:val="0"/>
          <w:numId w:val="5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w w:val="100"/>
          <w:sz w:val="24"/>
          <w:szCs w:val="24"/>
        </w:rPr>
      </w:pPr>
      <w:r w:rsidRPr="007F3909">
        <w:rPr>
          <w:bCs/>
          <w:w w:val="100"/>
          <w:sz w:val="24"/>
          <w:szCs w:val="24"/>
        </w:rPr>
        <w:t xml:space="preserve">владение физическими упражнениями разной функциональной направленности, использование их в режиме учебной и производственной деятельности с целью  профилактики переутомления и сохранения высокой работоспособности; </w:t>
      </w:r>
    </w:p>
    <w:p w:rsidR="00811AB1" w:rsidRPr="007F3909" w:rsidRDefault="00811AB1" w:rsidP="007F3909">
      <w:pPr>
        <w:numPr>
          <w:ilvl w:val="0"/>
          <w:numId w:val="5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w w:val="100"/>
          <w:sz w:val="24"/>
          <w:szCs w:val="24"/>
        </w:rPr>
      </w:pPr>
      <w:r w:rsidRPr="007F3909">
        <w:rPr>
          <w:bCs/>
          <w:w w:val="100"/>
          <w:sz w:val="24"/>
          <w:szCs w:val="24"/>
        </w:rPr>
        <w:t xml:space="preserve"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</w:t>
      </w:r>
      <w:proofErr w:type="spellStart"/>
      <w:r w:rsidRPr="007F3909">
        <w:rPr>
          <w:bCs/>
          <w:w w:val="100"/>
          <w:sz w:val="24"/>
          <w:szCs w:val="24"/>
        </w:rPr>
        <w:t>физкультурно</w:t>
      </w:r>
      <w:proofErr w:type="spellEnd"/>
      <w:r w:rsidRPr="007F3909">
        <w:rPr>
          <w:bCs/>
          <w:w w:val="100"/>
          <w:sz w:val="24"/>
          <w:szCs w:val="24"/>
        </w:rPr>
        <w:t xml:space="preserve"> - спортивного комплекса «Готов к труду и обороне» (ГТО). </w:t>
      </w:r>
    </w:p>
    <w:p w:rsidR="00616653" w:rsidRPr="007F3909" w:rsidRDefault="00616653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w w:val="100"/>
          <w:sz w:val="24"/>
          <w:szCs w:val="24"/>
          <w:u w:val="single"/>
        </w:rPr>
      </w:pPr>
      <w:r w:rsidRPr="007F3909">
        <w:rPr>
          <w:i/>
          <w:w w:val="100"/>
          <w:sz w:val="24"/>
          <w:szCs w:val="24"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811AB1" w:rsidRPr="007F3909" w:rsidTr="00616653">
        <w:trPr>
          <w:trHeight w:val="205"/>
        </w:trPr>
        <w:tc>
          <w:tcPr>
            <w:tcW w:w="7904" w:type="dxa"/>
          </w:tcPr>
          <w:p w:rsidR="00811AB1" w:rsidRPr="007F3909" w:rsidRDefault="00811AB1" w:rsidP="007F3909">
            <w:pPr>
              <w:jc w:val="center"/>
              <w:rPr>
                <w:i/>
                <w:w w:val="100"/>
                <w:sz w:val="24"/>
                <w:szCs w:val="24"/>
              </w:rPr>
            </w:pPr>
            <w:r w:rsidRPr="007F3909">
              <w:rPr>
                <w:i/>
                <w:w w:val="100"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</w:tcPr>
          <w:p w:rsidR="00811AB1" w:rsidRPr="007F3909" w:rsidRDefault="00811AB1" w:rsidP="007F3909">
            <w:pPr>
              <w:jc w:val="center"/>
              <w:rPr>
                <w:i/>
                <w:iCs/>
                <w:w w:val="100"/>
                <w:sz w:val="24"/>
                <w:szCs w:val="24"/>
              </w:rPr>
            </w:pPr>
            <w:r w:rsidRPr="007F3909">
              <w:rPr>
                <w:i/>
                <w:iCs/>
                <w:w w:val="100"/>
                <w:sz w:val="24"/>
                <w:szCs w:val="24"/>
              </w:rPr>
              <w:t>Объем часов</w:t>
            </w:r>
          </w:p>
        </w:tc>
      </w:tr>
      <w:tr w:rsidR="00811AB1" w:rsidRPr="007F3909" w:rsidTr="00DB75F0">
        <w:trPr>
          <w:trHeight w:val="285"/>
        </w:trPr>
        <w:tc>
          <w:tcPr>
            <w:tcW w:w="7904" w:type="dxa"/>
          </w:tcPr>
          <w:p w:rsidR="00811AB1" w:rsidRPr="007F3909" w:rsidRDefault="00811AB1" w:rsidP="007F3909">
            <w:pPr>
              <w:rPr>
                <w:i/>
                <w:w w:val="100"/>
                <w:sz w:val="24"/>
                <w:szCs w:val="24"/>
              </w:rPr>
            </w:pPr>
            <w:r w:rsidRPr="007F3909">
              <w:rPr>
                <w:i/>
                <w:w w:val="100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811AB1" w:rsidRPr="007F3909" w:rsidRDefault="00811AB1" w:rsidP="007F3909">
            <w:pPr>
              <w:jc w:val="center"/>
              <w:rPr>
                <w:i/>
                <w:iCs/>
                <w:w w:val="100"/>
                <w:sz w:val="24"/>
                <w:szCs w:val="24"/>
              </w:rPr>
            </w:pPr>
            <w:r w:rsidRPr="007F3909">
              <w:rPr>
                <w:i/>
                <w:iCs/>
                <w:w w:val="100"/>
                <w:sz w:val="24"/>
                <w:szCs w:val="24"/>
              </w:rPr>
              <w:t>234</w:t>
            </w:r>
          </w:p>
        </w:tc>
      </w:tr>
      <w:tr w:rsidR="00811AB1" w:rsidRPr="007F3909" w:rsidTr="00DB75F0">
        <w:tc>
          <w:tcPr>
            <w:tcW w:w="7904" w:type="dxa"/>
          </w:tcPr>
          <w:p w:rsidR="00811AB1" w:rsidRPr="007F3909" w:rsidRDefault="00811AB1" w:rsidP="007F3909">
            <w:pPr>
              <w:jc w:val="both"/>
              <w:rPr>
                <w:i/>
                <w:w w:val="100"/>
                <w:sz w:val="24"/>
                <w:szCs w:val="24"/>
              </w:rPr>
            </w:pPr>
            <w:r w:rsidRPr="007F3909">
              <w:rPr>
                <w:i/>
                <w:w w:val="100"/>
                <w:sz w:val="24"/>
                <w:szCs w:val="24"/>
              </w:rPr>
              <w:lastRenderedPageBreak/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811AB1" w:rsidRPr="007F3909" w:rsidRDefault="00811AB1" w:rsidP="007F3909">
            <w:pPr>
              <w:jc w:val="center"/>
              <w:rPr>
                <w:i/>
                <w:iCs/>
                <w:w w:val="100"/>
                <w:sz w:val="24"/>
                <w:szCs w:val="24"/>
              </w:rPr>
            </w:pPr>
            <w:r w:rsidRPr="007F3909">
              <w:rPr>
                <w:i/>
                <w:iCs/>
                <w:w w:val="100"/>
                <w:sz w:val="24"/>
                <w:szCs w:val="24"/>
              </w:rPr>
              <w:t>117</w:t>
            </w:r>
          </w:p>
        </w:tc>
      </w:tr>
      <w:tr w:rsidR="00811AB1" w:rsidRPr="007F3909" w:rsidTr="00DB75F0">
        <w:tc>
          <w:tcPr>
            <w:tcW w:w="7904" w:type="dxa"/>
          </w:tcPr>
          <w:p w:rsidR="00811AB1" w:rsidRPr="007F3909" w:rsidRDefault="00811AB1" w:rsidP="007F3909">
            <w:pPr>
              <w:jc w:val="both"/>
              <w:rPr>
                <w:w w:val="100"/>
                <w:sz w:val="24"/>
                <w:szCs w:val="24"/>
              </w:rPr>
            </w:pPr>
            <w:r w:rsidRPr="007F3909">
              <w:rPr>
                <w:w w:val="100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</w:tcPr>
          <w:p w:rsidR="00811AB1" w:rsidRPr="007F3909" w:rsidRDefault="00811AB1" w:rsidP="007F3909">
            <w:pPr>
              <w:jc w:val="center"/>
              <w:rPr>
                <w:i/>
                <w:iCs/>
                <w:w w:val="100"/>
                <w:sz w:val="24"/>
                <w:szCs w:val="24"/>
              </w:rPr>
            </w:pPr>
          </w:p>
        </w:tc>
      </w:tr>
      <w:tr w:rsidR="00811AB1" w:rsidRPr="007F3909" w:rsidTr="00DB75F0">
        <w:tc>
          <w:tcPr>
            <w:tcW w:w="7904" w:type="dxa"/>
          </w:tcPr>
          <w:p w:rsidR="00811AB1" w:rsidRPr="007F3909" w:rsidRDefault="00811AB1" w:rsidP="007F3909">
            <w:pPr>
              <w:jc w:val="both"/>
              <w:rPr>
                <w:w w:val="100"/>
                <w:sz w:val="24"/>
                <w:szCs w:val="24"/>
              </w:rPr>
            </w:pPr>
            <w:r w:rsidRPr="007F3909">
              <w:rPr>
                <w:color w:val="FF0000"/>
                <w:w w:val="100"/>
                <w:sz w:val="24"/>
                <w:szCs w:val="24"/>
              </w:rPr>
              <w:t xml:space="preserve">    </w:t>
            </w:r>
            <w:r w:rsidRPr="007F3909">
              <w:rPr>
                <w:w w:val="100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800" w:type="dxa"/>
          </w:tcPr>
          <w:p w:rsidR="00811AB1" w:rsidRPr="007F3909" w:rsidRDefault="00811AB1" w:rsidP="007F3909">
            <w:pPr>
              <w:jc w:val="center"/>
              <w:rPr>
                <w:i/>
                <w:iCs/>
                <w:w w:val="100"/>
                <w:sz w:val="24"/>
                <w:szCs w:val="24"/>
              </w:rPr>
            </w:pPr>
            <w:r w:rsidRPr="007F3909">
              <w:rPr>
                <w:i/>
                <w:iCs/>
                <w:w w:val="100"/>
                <w:sz w:val="24"/>
                <w:szCs w:val="24"/>
              </w:rPr>
              <w:t>11</w:t>
            </w:r>
            <w:r w:rsidR="00672089">
              <w:rPr>
                <w:i/>
                <w:iCs/>
                <w:w w:val="100"/>
                <w:sz w:val="24"/>
                <w:szCs w:val="24"/>
              </w:rPr>
              <w:t>1</w:t>
            </w:r>
          </w:p>
        </w:tc>
      </w:tr>
      <w:tr w:rsidR="00811AB1" w:rsidRPr="007F3909" w:rsidTr="00DB75F0">
        <w:tc>
          <w:tcPr>
            <w:tcW w:w="7904" w:type="dxa"/>
          </w:tcPr>
          <w:p w:rsidR="00811AB1" w:rsidRPr="007F3909" w:rsidRDefault="00811AB1" w:rsidP="007F3909">
            <w:pPr>
              <w:jc w:val="both"/>
              <w:rPr>
                <w:i/>
                <w:w w:val="100"/>
                <w:sz w:val="24"/>
                <w:szCs w:val="24"/>
              </w:rPr>
            </w:pPr>
            <w:r w:rsidRPr="007F3909">
              <w:rPr>
                <w:i/>
                <w:w w:val="100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811AB1" w:rsidRPr="007F3909" w:rsidRDefault="00811AB1" w:rsidP="007F3909">
            <w:pPr>
              <w:jc w:val="center"/>
              <w:rPr>
                <w:i/>
                <w:iCs/>
                <w:w w:val="100"/>
                <w:sz w:val="24"/>
                <w:szCs w:val="24"/>
              </w:rPr>
            </w:pPr>
            <w:r w:rsidRPr="007F3909">
              <w:rPr>
                <w:i/>
                <w:iCs/>
                <w:w w:val="100"/>
                <w:sz w:val="24"/>
                <w:szCs w:val="24"/>
              </w:rPr>
              <w:t>117</w:t>
            </w:r>
          </w:p>
        </w:tc>
      </w:tr>
      <w:tr w:rsidR="00811AB1" w:rsidRPr="007F3909" w:rsidTr="00DB75F0">
        <w:tc>
          <w:tcPr>
            <w:tcW w:w="9704" w:type="dxa"/>
            <w:gridSpan w:val="2"/>
          </w:tcPr>
          <w:p w:rsidR="00811AB1" w:rsidRPr="007F3909" w:rsidRDefault="00811AB1" w:rsidP="007F3909">
            <w:pPr>
              <w:rPr>
                <w:i/>
                <w:iCs/>
                <w:color w:val="FF0000"/>
                <w:w w:val="100"/>
                <w:sz w:val="24"/>
                <w:szCs w:val="24"/>
              </w:rPr>
            </w:pPr>
            <w:r w:rsidRPr="007F3909">
              <w:rPr>
                <w:i/>
                <w:iCs/>
                <w:w w:val="100"/>
                <w:sz w:val="24"/>
                <w:szCs w:val="24"/>
              </w:rPr>
              <w:t>Итоговая аттестация в форме дифференцированного зачета</w:t>
            </w:r>
          </w:p>
        </w:tc>
      </w:tr>
    </w:tbl>
    <w:p w:rsidR="00811AB1" w:rsidRPr="007F3909" w:rsidRDefault="00811AB1" w:rsidP="007F3909">
      <w:pPr>
        <w:rPr>
          <w:w w:val="100"/>
          <w:sz w:val="24"/>
          <w:szCs w:val="24"/>
        </w:rPr>
      </w:pPr>
    </w:p>
    <w:p w:rsidR="00811AB1" w:rsidRPr="007F3909" w:rsidRDefault="00616653" w:rsidP="007F3909">
      <w:pPr>
        <w:tabs>
          <w:tab w:val="left" w:pos="2679"/>
        </w:tabs>
        <w:jc w:val="center"/>
        <w:rPr>
          <w:b/>
          <w:caps/>
          <w:w w:val="100"/>
          <w:sz w:val="24"/>
          <w:szCs w:val="24"/>
        </w:rPr>
      </w:pPr>
      <w:r w:rsidRPr="007F3909">
        <w:rPr>
          <w:b/>
          <w:caps/>
          <w:w w:val="100"/>
          <w:sz w:val="24"/>
          <w:szCs w:val="24"/>
        </w:rPr>
        <w:t>ОУД.07 Основы безопасности жизнедеятельности</w:t>
      </w:r>
    </w:p>
    <w:p w:rsidR="00616653" w:rsidRPr="007F3909" w:rsidRDefault="00811AB1" w:rsidP="007F39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</w:r>
      <w:r w:rsidR="00616653" w:rsidRPr="007F3909">
        <w:rPr>
          <w:b/>
          <w:w w:val="100"/>
          <w:sz w:val="24"/>
          <w:szCs w:val="24"/>
        </w:rPr>
        <w:t>Планируемые результаты освоения учебной дисциплины</w:t>
      </w:r>
    </w:p>
    <w:p w:rsidR="00811AB1" w:rsidRPr="007F3909" w:rsidRDefault="00811AB1" w:rsidP="007F3909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4"/>
          <w:szCs w:val="24"/>
        </w:rPr>
      </w:pPr>
      <w:r w:rsidRPr="007F3909">
        <w:rPr>
          <w:b/>
          <w:w w:val="100"/>
          <w:sz w:val="24"/>
          <w:szCs w:val="24"/>
        </w:rPr>
        <w:tab/>
      </w:r>
      <w:r w:rsidRPr="007F3909">
        <w:rPr>
          <w:w w:val="100"/>
          <w:sz w:val="24"/>
          <w:szCs w:val="24"/>
        </w:rPr>
        <w:t xml:space="preserve">Освоение содержания учебной дисциплины «Основы безопасности жизнедеятельности» обеспечивает достижение следующих результатов: </w:t>
      </w:r>
    </w:p>
    <w:p w:rsidR="00811AB1" w:rsidRPr="007F3909" w:rsidRDefault="00811AB1" w:rsidP="007F39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 xml:space="preserve">личностных: </w:t>
      </w:r>
    </w:p>
    <w:p w:rsidR="00811AB1" w:rsidRPr="007F3909" w:rsidRDefault="00811AB1" w:rsidP="007F3909">
      <w:pPr>
        <w:numPr>
          <w:ilvl w:val="0"/>
          <w:numId w:val="59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 </w:t>
      </w:r>
    </w:p>
    <w:p w:rsidR="00811AB1" w:rsidRPr="007F3909" w:rsidRDefault="00811AB1" w:rsidP="007F3909">
      <w:pPr>
        <w:numPr>
          <w:ilvl w:val="0"/>
          <w:numId w:val="59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готовность к служению Отечеству, его защите; </w:t>
      </w:r>
    </w:p>
    <w:p w:rsidR="00811AB1" w:rsidRPr="007F3909" w:rsidRDefault="00811AB1" w:rsidP="007F3909">
      <w:pPr>
        <w:numPr>
          <w:ilvl w:val="0"/>
          <w:numId w:val="59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формирование потребности соблюдать нормы здорового образа жизни, осознанно выполнять правила безопасности жизнедеятельности; </w:t>
      </w:r>
    </w:p>
    <w:p w:rsidR="00811AB1" w:rsidRPr="007F3909" w:rsidRDefault="00616653" w:rsidP="007F3909">
      <w:pPr>
        <w:numPr>
          <w:ilvl w:val="0"/>
          <w:numId w:val="59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исключение из </w:t>
      </w:r>
      <w:r w:rsidR="00811AB1" w:rsidRPr="007F3909">
        <w:rPr>
          <w:w w:val="100"/>
          <w:sz w:val="24"/>
          <w:szCs w:val="24"/>
        </w:rPr>
        <w:t xml:space="preserve">своей жизни вредных привычек (курения, пьянства и т. д.); </w:t>
      </w:r>
    </w:p>
    <w:p w:rsidR="00811AB1" w:rsidRPr="007F3909" w:rsidRDefault="00811AB1" w:rsidP="007F3909">
      <w:pPr>
        <w:numPr>
          <w:ilvl w:val="0"/>
          <w:numId w:val="59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воспитание ответственного отношения к сохранению окружающей природной среды, личному здоровью как к индивидуальной и общественной ценности; </w:t>
      </w:r>
    </w:p>
    <w:p w:rsidR="00811AB1" w:rsidRPr="007F3909" w:rsidRDefault="00811AB1" w:rsidP="007F3909">
      <w:pPr>
        <w:numPr>
          <w:ilvl w:val="0"/>
          <w:numId w:val="59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jc w:val="both"/>
        <w:rPr>
          <w:b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своение приемов действий в опасных и чрезвычайных ситуациях природного, техногенного и социального характера;</w:t>
      </w:r>
      <w:r w:rsidRPr="007F3909">
        <w:rPr>
          <w:b/>
          <w:w w:val="100"/>
          <w:sz w:val="24"/>
          <w:szCs w:val="24"/>
        </w:rPr>
        <w:t xml:space="preserve"> 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w w:val="100"/>
          <w:sz w:val="24"/>
          <w:szCs w:val="24"/>
        </w:rPr>
      </w:pPr>
      <w:proofErr w:type="spellStart"/>
      <w:r w:rsidRPr="007F3909">
        <w:rPr>
          <w:i/>
          <w:w w:val="100"/>
          <w:sz w:val="24"/>
          <w:szCs w:val="24"/>
        </w:rPr>
        <w:t>метапредметных</w:t>
      </w:r>
      <w:proofErr w:type="spellEnd"/>
      <w:r w:rsidRPr="007F3909">
        <w:rPr>
          <w:i/>
          <w:w w:val="100"/>
          <w:sz w:val="24"/>
          <w:szCs w:val="24"/>
        </w:rPr>
        <w:t xml:space="preserve">: </w:t>
      </w:r>
    </w:p>
    <w:p w:rsidR="00811AB1" w:rsidRPr="007F3909" w:rsidRDefault="00811AB1" w:rsidP="007F3909">
      <w:pPr>
        <w:numPr>
          <w:ilvl w:val="0"/>
          <w:numId w:val="5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 </w:t>
      </w:r>
    </w:p>
    <w:p w:rsidR="00811AB1" w:rsidRPr="007F3909" w:rsidRDefault="00811AB1" w:rsidP="007F3909">
      <w:pPr>
        <w:numPr>
          <w:ilvl w:val="0"/>
          <w:numId w:val="5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 </w:t>
      </w:r>
    </w:p>
    <w:p w:rsidR="00811AB1" w:rsidRPr="007F3909" w:rsidRDefault="00811AB1" w:rsidP="007F3909">
      <w:pPr>
        <w:numPr>
          <w:ilvl w:val="0"/>
          <w:numId w:val="5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 </w:t>
      </w:r>
    </w:p>
    <w:p w:rsidR="00811AB1" w:rsidRPr="007F3909" w:rsidRDefault="00811AB1" w:rsidP="007F3909">
      <w:pPr>
        <w:numPr>
          <w:ilvl w:val="0"/>
          <w:numId w:val="5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 </w:t>
      </w:r>
    </w:p>
    <w:p w:rsidR="00811AB1" w:rsidRPr="007F3909" w:rsidRDefault="00811AB1" w:rsidP="007F3909">
      <w:pPr>
        <w:numPr>
          <w:ilvl w:val="0"/>
          <w:numId w:val="5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811AB1" w:rsidRPr="007F3909" w:rsidRDefault="00811AB1" w:rsidP="007F3909">
      <w:pPr>
        <w:numPr>
          <w:ilvl w:val="0"/>
          <w:numId w:val="5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; </w:t>
      </w:r>
    </w:p>
    <w:p w:rsidR="00811AB1" w:rsidRPr="007F3909" w:rsidRDefault="00811AB1" w:rsidP="007F3909">
      <w:pPr>
        <w:numPr>
          <w:ilvl w:val="0"/>
          <w:numId w:val="5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 </w:t>
      </w:r>
    </w:p>
    <w:p w:rsidR="00811AB1" w:rsidRPr="007F3909" w:rsidRDefault="00811AB1" w:rsidP="007F3909">
      <w:pPr>
        <w:numPr>
          <w:ilvl w:val="0"/>
          <w:numId w:val="5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умения применять полученные теоретические знания на практике  -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 </w:t>
      </w:r>
    </w:p>
    <w:p w:rsidR="00811AB1" w:rsidRPr="007F3909" w:rsidRDefault="00811AB1" w:rsidP="007F3909">
      <w:pPr>
        <w:numPr>
          <w:ilvl w:val="0"/>
          <w:numId w:val="5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 </w:t>
      </w:r>
    </w:p>
    <w:p w:rsidR="00811AB1" w:rsidRPr="007F3909" w:rsidRDefault="00811AB1" w:rsidP="007F3909">
      <w:pPr>
        <w:numPr>
          <w:ilvl w:val="0"/>
          <w:numId w:val="5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 </w:t>
      </w:r>
    </w:p>
    <w:p w:rsidR="00811AB1" w:rsidRPr="007F3909" w:rsidRDefault="00811AB1" w:rsidP="007F3909">
      <w:pPr>
        <w:numPr>
          <w:ilvl w:val="0"/>
          <w:numId w:val="5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lastRenderedPageBreak/>
        <w:t xml:space="preserve">знания устройства и принципов действия бытовых приборов и других технических средств, используемых в повседневной жизни; </w:t>
      </w:r>
    </w:p>
    <w:p w:rsidR="00811AB1" w:rsidRPr="007F3909" w:rsidRDefault="00811AB1" w:rsidP="007F3909">
      <w:pPr>
        <w:numPr>
          <w:ilvl w:val="0"/>
          <w:numId w:val="5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локализация возможных опасных ситуаций, связанных с нарушением работы технических средств и правил их эксплуатации; </w:t>
      </w:r>
    </w:p>
    <w:p w:rsidR="00811AB1" w:rsidRPr="007F3909" w:rsidRDefault="00811AB1" w:rsidP="007F3909">
      <w:pPr>
        <w:numPr>
          <w:ilvl w:val="0"/>
          <w:numId w:val="5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формирование установки на здоровый образ жизни; </w:t>
      </w:r>
    </w:p>
    <w:p w:rsidR="00811AB1" w:rsidRPr="007F3909" w:rsidRDefault="00811AB1" w:rsidP="007F3909">
      <w:pPr>
        <w:numPr>
          <w:ilvl w:val="0"/>
          <w:numId w:val="5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 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 xml:space="preserve">предметных:  </w:t>
      </w:r>
    </w:p>
    <w:p w:rsidR="00811AB1" w:rsidRPr="007F3909" w:rsidRDefault="00811AB1" w:rsidP="007F3909">
      <w:pPr>
        <w:numPr>
          <w:ilvl w:val="0"/>
          <w:numId w:val="5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jc w:val="both"/>
        <w:rPr>
          <w:w w:val="100"/>
          <w:sz w:val="24"/>
          <w:szCs w:val="24"/>
        </w:rPr>
      </w:pPr>
      <w:proofErr w:type="spellStart"/>
      <w:r w:rsidRPr="007F3909">
        <w:rPr>
          <w:w w:val="100"/>
          <w:sz w:val="24"/>
          <w:szCs w:val="24"/>
        </w:rPr>
        <w:t>сформированность</w:t>
      </w:r>
      <w:proofErr w:type="spellEnd"/>
      <w:r w:rsidRPr="007F3909">
        <w:rPr>
          <w:w w:val="100"/>
          <w:sz w:val="24"/>
          <w:szCs w:val="24"/>
        </w:rPr>
        <w:t xml:space="preserve"> представлений о культуре безопасности жизнедеятельности, в том числе о культуре экологической безопасности как о  жизненно важной социально-нравственной позиции личности, а также как о средстве, повышающем защищённость личности, общества и государства от внешних и внутренних угроз, включая отрицательное влияние человеческого фактора; </w:t>
      </w:r>
    </w:p>
    <w:p w:rsidR="00811AB1" w:rsidRPr="007F3909" w:rsidRDefault="00811AB1" w:rsidP="007F3909">
      <w:pPr>
        <w:numPr>
          <w:ilvl w:val="0"/>
          <w:numId w:val="5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знание основ государственной системы, российского законодательства, направленных на защиту населения от внешних и внутренних угроз; </w:t>
      </w:r>
    </w:p>
    <w:p w:rsidR="00811AB1" w:rsidRPr="007F3909" w:rsidRDefault="00811AB1" w:rsidP="007F3909">
      <w:pPr>
        <w:numPr>
          <w:ilvl w:val="0"/>
          <w:numId w:val="5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jc w:val="both"/>
        <w:rPr>
          <w:w w:val="100"/>
          <w:sz w:val="24"/>
          <w:szCs w:val="24"/>
        </w:rPr>
      </w:pPr>
      <w:proofErr w:type="spellStart"/>
      <w:r w:rsidRPr="007F3909">
        <w:rPr>
          <w:w w:val="100"/>
          <w:sz w:val="24"/>
          <w:szCs w:val="24"/>
        </w:rPr>
        <w:t>сформированность</w:t>
      </w:r>
      <w:proofErr w:type="spellEnd"/>
      <w:r w:rsidRPr="007F3909">
        <w:rPr>
          <w:w w:val="100"/>
          <w:sz w:val="24"/>
          <w:szCs w:val="24"/>
        </w:rPr>
        <w:t xml:space="preserve"> представлений о необходимости отрицания экстремизма, терроризма, других действий противоправного характера, а также асоциального поведения; </w:t>
      </w:r>
    </w:p>
    <w:p w:rsidR="00811AB1" w:rsidRPr="007F3909" w:rsidRDefault="00811AB1" w:rsidP="007F3909">
      <w:pPr>
        <w:numPr>
          <w:ilvl w:val="0"/>
          <w:numId w:val="5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jc w:val="both"/>
        <w:rPr>
          <w:w w:val="100"/>
          <w:sz w:val="24"/>
          <w:szCs w:val="24"/>
        </w:rPr>
      </w:pPr>
      <w:proofErr w:type="spellStart"/>
      <w:r w:rsidRPr="007F3909">
        <w:rPr>
          <w:w w:val="100"/>
          <w:sz w:val="24"/>
          <w:szCs w:val="24"/>
        </w:rPr>
        <w:t>сформированность</w:t>
      </w:r>
      <w:proofErr w:type="spellEnd"/>
      <w:r w:rsidRPr="007F3909">
        <w:rPr>
          <w:w w:val="100"/>
          <w:sz w:val="24"/>
          <w:szCs w:val="24"/>
        </w:rPr>
        <w:t xml:space="preserve">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811AB1" w:rsidRPr="007F3909" w:rsidRDefault="00811AB1" w:rsidP="007F3909">
      <w:pPr>
        <w:numPr>
          <w:ilvl w:val="0"/>
          <w:numId w:val="5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знание распространённых опасных и чрезвычайных ситуаций природного, техногенного и социального характера; </w:t>
      </w:r>
    </w:p>
    <w:p w:rsidR="00811AB1" w:rsidRPr="007F3909" w:rsidRDefault="00811AB1" w:rsidP="007F3909">
      <w:pPr>
        <w:numPr>
          <w:ilvl w:val="0"/>
          <w:numId w:val="5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знание факторов, пагубно влияющих на здоровье человека, знание основных мер защиты (в том числе в области гражданской обороны) и правил поведения в условиях опасных и чрезвычайных ситуаций; </w:t>
      </w:r>
    </w:p>
    <w:p w:rsidR="00811AB1" w:rsidRPr="007F3909" w:rsidRDefault="00811AB1" w:rsidP="007F3909">
      <w:pPr>
        <w:numPr>
          <w:ilvl w:val="0"/>
          <w:numId w:val="5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умение предвидеть возникновение опасных и чрезвычайных ситуаций по характерным для них признакам, а также использовать различные информационные источники; </w:t>
      </w:r>
    </w:p>
    <w:p w:rsidR="00811AB1" w:rsidRPr="007F3909" w:rsidRDefault="00811AB1" w:rsidP="007F3909">
      <w:pPr>
        <w:numPr>
          <w:ilvl w:val="0"/>
          <w:numId w:val="5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  </w:t>
      </w:r>
    </w:p>
    <w:p w:rsidR="00811AB1" w:rsidRPr="007F3909" w:rsidRDefault="00811AB1" w:rsidP="007F3909">
      <w:pPr>
        <w:numPr>
          <w:ilvl w:val="0"/>
          <w:numId w:val="5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знание основ обороны государства и воинской службы: законодательство об обороне государства и воинской обязанности граждан; </w:t>
      </w:r>
    </w:p>
    <w:p w:rsidR="00811AB1" w:rsidRPr="007F3909" w:rsidRDefault="00811AB1" w:rsidP="007F3909">
      <w:pPr>
        <w:numPr>
          <w:ilvl w:val="0"/>
          <w:numId w:val="5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; </w:t>
      </w:r>
    </w:p>
    <w:p w:rsidR="00811AB1" w:rsidRPr="007F3909" w:rsidRDefault="00811AB1" w:rsidP="007F3909">
      <w:pPr>
        <w:numPr>
          <w:ilvl w:val="0"/>
          <w:numId w:val="5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 </w:t>
      </w:r>
    </w:p>
    <w:p w:rsidR="00811AB1" w:rsidRPr="007F3909" w:rsidRDefault="00811AB1" w:rsidP="007F3909">
      <w:pPr>
        <w:numPr>
          <w:ilvl w:val="0"/>
          <w:numId w:val="5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владение основами медицинских знаний и оказания первой помощи  пострадавшим при неотложных состояниях (при травмах, отравлениях и различных  видах поражений), включая знания об основных инфекционных заболеваниях и их профилактике</w:t>
      </w:r>
    </w:p>
    <w:p w:rsidR="00616653" w:rsidRPr="007F3909" w:rsidRDefault="00616653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  <w:u w:val="single"/>
        </w:rPr>
      </w:pPr>
      <w:r w:rsidRPr="007F3909">
        <w:rPr>
          <w:i/>
          <w:w w:val="100"/>
          <w:sz w:val="24"/>
          <w:szCs w:val="24"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811AB1" w:rsidRPr="007F3909" w:rsidTr="00DB75F0">
        <w:trPr>
          <w:trHeight w:val="142"/>
        </w:trPr>
        <w:tc>
          <w:tcPr>
            <w:tcW w:w="7904" w:type="dxa"/>
          </w:tcPr>
          <w:p w:rsidR="00811AB1" w:rsidRPr="007F3909" w:rsidRDefault="00811AB1" w:rsidP="007F3909">
            <w:pPr>
              <w:jc w:val="center"/>
              <w:rPr>
                <w:i/>
                <w:w w:val="100"/>
                <w:sz w:val="24"/>
                <w:szCs w:val="24"/>
              </w:rPr>
            </w:pPr>
            <w:r w:rsidRPr="007F3909">
              <w:rPr>
                <w:i/>
                <w:w w:val="100"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</w:tcPr>
          <w:p w:rsidR="00811AB1" w:rsidRPr="007F3909" w:rsidRDefault="00811AB1" w:rsidP="007F3909">
            <w:pPr>
              <w:jc w:val="center"/>
              <w:rPr>
                <w:i/>
                <w:w w:val="100"/>
                <w:sz w:val="24"/>
                <w:szCs w:val="24"/>
              </w:rPr>
            </w:pPr>
            <w:r w:rsidRPr="007F3909">
              <w:rPr>
                <w:i/>
                <w:w w:val="100"/>
                <w:sz w:val="24"/>
                <w:szCs w:val="24"/>
              </w:rPr>
              <w:t>Объем часов</w:t>
            </w:r>
          </w:p>
        </w:tc>
      </w:tr>
      <w:tr w:rsidR="00811AB1" w:rsidRPr="007F3909" w:rsidTr="00DB75F0">
        <w:trPr>
          <w:trHeight w:val="285"/>
        </w:trPr>
        <w:tc>
          <w:tcPr>
            <w:tcW w:w="7904" w:type="dxa"/>
          </w:tcPr>
          <w:p w:rsidR="00811AB1" w:rsidRPr="007F3909" w:rsidRDefault="00811AB1" w:rsidP="007F3909">
            <w:pPr>
              <w:rPr>
                <w:i/>
                <w:w w:val="100"/>
                <w:sz w:val="24"/>
                <w:szCs w:val="24"/>
              </w:rPr>
            </w:pPr>
            <w:r w:rsidRPr="007F3909">
              <w:rPr>
                <w:i/>
                <w:w w:val="100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811AB1" w:rsidRPr="007F3909" w:rsidRDefault="00616653" w:rsidP="007F3909">
            <w:pPr>
              <w:jc w:val="center"/>
              <w:rPr>
                <w:i/>
                <w:iCs/>
                <w:w w:val="100"/>
                <w:sz w:val="24"/>
                <w:szCs w:val="24"/>
              </w:rPr>
            </w:pPr>
            <w:r w:rsidRPr="007F3909">
              <w:rPr>
                <w:i/>
                <w:iCs/>
                <w:w w:val="100"/>
                <w:sz w:val="24"/>
                <w:szCs w:val="24"/>
              </w:rPr>
              <w:t>100</w:t>
            </w:r>
          </w:p>
        </w:tc>
      </w:tr>
      <w:tr w:rsidR="00811AB1" w:rsidRPr="007F3909" w:rsidTr="00DB75F0">
        <w:tc>
          <w:tcPr>
            <w:tcW w:w="7904" w:type="dxa"/>
          </w:tcPr>
          <w:p w:rsidR="00811AB1" w:rsidRPr="007F3909" w:rsidRDefault="00811AB1" w:rsidP="007F3909">
            <w:pPr>
              <w:jc w:val="both"/>
              <w:rPr>
                <w:i/>
                <w:w w:val="100"/>
                <w:sz w:val="24"/>
                <w:szCs w:val="24"/>
              </w:rPr>
            </w:pPr>
            <w:r w:rsidRPr="007F3909">
              <w:rPr>
                <w:i/>
                <w:w w:val="100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811AB1" w:rsidRPr="007F3909" w:rsidRDefault="00811AB1" w:rsidP="007F3909">
            <w:pPr>
              <w:jc w:val="center"/>
              <w:rPr>
                <w:i/>
                <w:iCs/>
                <w:w w:val="100"/>
                <w:sz w:val="24"/>
                <w:szCs w:val="24"/>
              </w:rPr>
            </w:pPr>
            <w:r w:rsidRPr="007F3909">
              <w:rPr>
                <w:i/>
                <w:iCs/>
                <w:w w:val="100"/>
                <w:sz w:val="24"/>
                <w:szCs w:val="24"/>
              </w:rPr>
              <w:t>70</w:t>
            </w:r>
          </w:p>
        </w:tc>
      </w:tr>
      <w:tr w:rsidR="00811AB1" w:rsidRPr="007F3909" w:rsidTr="00DB75F0">
        <w:tc>
          <w:tcPr>
            <w:tcW w:w="7904" w:type="dxa"/>
          </w:tcPr>
          <w:p w:rsidR="00811AB1" w:rsidRPr="007F3909" w:rsidRDefault="00811AB1" w:rsidP="007F3909">
            <w:pPr>
              <w:jc w:val="both"/>
              <w:rPr>
                <w:i/>
                <w:w w:val="100"/>
                <w:sz w:val="24"/>
                <w:szCs w:val="24"/>
              </w:rPr>
            </w:pPr>
            <w:r w:rsidRPr="007F3909">
              <w:rPr>
                <w:i/>
                <w:w w:val="100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811AB1" w:rsidRPr="007F3909" w:rsidRDefault="00811AB1" w:rsidP="007F3909">
            <w:pPr>
              <w:jc w:val="center"/>
              <w:rPr>
                <w:i/>
                <w:iCs/>
                <w:w w:val="100"/>
                <w:sz w:val="24"/>
                <w:szCs w:val="24"/>
              </w:rPr>
            </w:pPr>
            <w:r w:rsidRPr="007F3909">
              <w:rPr>
                <w:i/>
                <w:iCs/>
                <w:w w:val="100"/>
                <w:sz w:val="24"/>
                <w:szCs w:val="24"/>
              </w:rPr>
              <w:t>30</w:t>
            </w:r>
          </w:p>
        </w:tc>
      </w:tr>
      <w:tr w:rsidR="00811AB1" w:rsidRPr="007F3909" w:rsidTr="00DB75F0">
        <w:trPr>
          <w:trHeight w:val="349"/>
        </w:trPr>
        <w:tc>
          <w:tcPr>
            <w:tcW w:w="9704" w:type="dxa"/>
            <w:gridSpan w:val="2"/>
          </w:tcPr>
          <w:p w:rsidR="00811AB1" w:rsidRPr="007F3909" w:rsidRDefault="00811AB1" w:rsidP="007F3909">
            <w:pPr>
              <w:rPr>
                <w:i/>
                <w:w w:val="100"/>
                <w:sz w:val="24"/>
                <w:szCs w:val="24"/>
              </w:rPr>
            </w:pPr>
            <w:r w:rsidRPr="007F3909">
              <w:rPr>
                <w:i/>
                <w:iCs/>
                <w:w w:val="100"/>
                <w:sz w:val="24"/>
                <w:szCs w:val="24"/>
              </w:rPr>
              <w:t>Итоговая аттестация в форме дифференцированного зачёта</w:t>
            </w:r>
            <w:r w:rsidRPr="007F3909">
              <w:rPr>
                <w:i/>
                <w:w w:val="100"/>
                <w:sz w:val="24"/>
                <w:szCs w:val="24"/>
              </w:rPr>
              <w:t xml:space="preserve"> </w:t>
            </w:r>
          </w:p>
        </w:tc>
      </w:tr>
    </w:tbl>
    <w:p w:rsidR="00811AB1" w:rsidRPr="007F3909" w:rsidRDefault="00811AB1" w:rsidP="007F3909">
      <w:pPr>
        <w:rPr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3215"/>
        </w:tabs>
        <w:rPr>
          <w:b/>
          <w:caps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</w:r>
      <w:r w:rsidRPr="007F3909">
        <w:rPr>
          <w:b/>
          <w:caps/>
          <w:w w:val="100"/>
          <w:sz w:val="24"/>
          <w:szCs w:val="24"/>
        </w:rPr>
        <w:t>ОУД.08 Физика</w:t>
      </w:r>
    </w:p>
    <w:p w:rsidR="00616653" w:rsidRPr="007F3909" w:rsidRDefault="00811AB1" w:rsidP="007F39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</w:r>
      <w:r w:rsidR="00616653" w:rsidRPr="007F3909">
        <w:rPr>
          <w:b/>
          <w:w w:val="100"/>
          <w:sz w:val="24"/>
          <w:szCs w:val="24"/>
        </w:rPr>
        <w:t>Планируемые результаты освоения учебной дисциплины</w:t>
      </w:r>
    </w:p>
    <w:p w:rsidR="00811AB1" w:rsidRPr="007F3909" w:rsidRDefault="00811AB1" w:rsidP="007F3909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4"/>
          <w:szCs w:val="24"/>
        </w:rPr>
      </w:pPr>
      <w:r w:rsidRPr="007F3909">
        <w:rPr>
          <w:b/>
          <w:w w:val="100"/>
          <w:sz w:val="24"/>
          <w:szCs w:val="24"/>
        </w:rPr>
        <w:lastRenderedPageBreak/>
        <w:tab/>
      </w:r>
      <w:r w:rsidRPr="007F3909">
        <w:rPr>
          <w:w w:val="100"/>
          <w:sz w:val="24"/>
          <w:szCs w:val="24"/>
        </w:rPr>
        <w:t xml:space="preserve">Освоение содержания учебной дисциплины «Физика» обеспечивает достижение студентами следующих результатов:  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 xml:space="preserve">личностных:  </w:t>
      </w:r>
    </w:p>
    <w:p w:rsidR="00811AB1" w:rsidRPr="007F3909" w:rsidRDefault="00811AB1" w:rsidP="007F3909">
      <w:pPr>
        <w:pStyle w:val="ae"/>
        <w:numPr>
          <w:ilvl w:val="0"/>
          <w:numId w:val="62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чувство гордости и уважения к истории и достижениям отечественной физической науки; физически грамотное поведение в профессиональной деятельности и в быту при обращении с приборами и устройствами;  </w:t>
      </w:r>
    </w:p>
    <w:p w:rsidR="00811AB1" w:rsidRPr="007F3909" w:rsidRDefault="00811AB1" w:rsidP="007F3909">
      <w:pPr>
        <w:pStyle w:val="ae"/>
        <w:numPr>
          <w:ilvl w:val="0"/>
          <w:numId w:val="62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  </w:t>
      </w:r>
    </w:p>
    <w:p w:rsidR="00811AB1" w:rsidRPr="007F3909" w:rsidRDefault="00811AB1" w:rsidP="007F3909">
      <w:pPr>
        <w:pStyle w:val="ae"/>
        <w:numPr>
          <w:ilvl w:val="0"/>
          <w:numId w:val="62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>умение использовать достижения современной физической науки и физических техноло</w:t>
      </w:r>
      <w:r w:rsidR="00616653" w:rsidRPr="007F3909">
        <w:t xml:space="preserve">гий для повышения собственного </w:t>
      </w:r>
      <w:r w:rsidRPr="007F3909">
        <w:t xml:space="preserve">интеллектуального развития в выбранной профессиональной деятельности; </w:t>
      </w:r>
    </w:p>
    <w:p w:rsidR="00811AB1" w:rsidRPr="007F3909" w:rsidRDefault="00811AB1" w:rsidP="007F3909">
      <w:pPr>
        <w:pStyle w:val="ae"/>
        <w:numPr>
          <w:ilvl w:val="0"/>
          <w:numId w:val="62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>самостоя</w:t>
      </w:r>
      <w:r w:rsidR="00616653" w:rsidRPr="007F3909">
        <w:t>тельно добывать новые для себя физические</w:t>
      </w:r>
      <w:r w:rsidRPr="007F3909">
        <w:t xml:space="preserve"> знания, используя для этого доступные источники информации; </w:t>
      </w:r>
    </w:p>
    <w:p w:rsidR="00811AB1" w:rsidRPr="007F3909" w:rsidRDefault="00811AB1" w:rsidP="007F3909">
      <w:pPr>
        <w:pStyle w:val="ae"/>
        <w:numPr>
          <w:ilvl w:val="0"/>
          <w:numId w:val="62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>умение выстраивать конструктивные взаимоотношения в команде по решению общих задач;</w:t>
      </w:r>
    </w:p>
    <w:p w:rsidR="00811AB1" w:rsidRPr="007F3909" w:rsidRDefault="00811AB1" w:rsidP="007F3909">
      <w:pPr>
        <w:pStyle w:val="ae"/>
        <w:numPr>
          <w:ilvl w:val="0"/>
          <w:numId w:val="62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умение управлять своей познавательной деятельностью, проводить самооценку уровня собственного интеллектуального развития. 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proofErr w:type="spellStart"/>
      <w:r w:rsidRPr="007F3909">
        <w:rPr>
          <w:i/>
          <w:w w:val="100"/>
          <w:sz w:val="24"/>
          <w:szCs w:val="24"/>
        </w:rPr>
        <w:t>метапредметных</w:t>
      </w:r>
      <w:proofErr w:type="spellEnd"/>
      <w:r w:rsidRPr="007F3909">
        <w:rPr>
          <w:i/>
          <w:w w:val="100"/>
          <w:sz w:val="24"/>
          <w:szCs w:val="24"/>
        </w:rPr>
        <w:t xml:space="preserve">: </w:t>
      </w:r>
    </w:p>
    <w:p w:rsidR="00811AB1" w:rsidRPr="007F3909" w:rsidRDefault="00811AB1" w:rsidP="007F3909">
      <w:pPr>
        <w:pStyle w:val="ae"/>
        <w:numPr>
          <w:ilvl w:val="0"/>
          <w:numId w:val="63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использовать различные виды познавательной деятельности для решения физических задач, применять основные методы познания (наблюдение, описание, измерение, эксперимент) для изучения различных сторон окружающей действительности; </w:t>
      </w:r>
    </w:p>
    <w:p w:rsidR="00811AB1" w:rsidRPr="007F3909" w:rsidRDefault="00811AB1" w:rsidP="007F3909">
      <w:pPr>
        <w:pStyle w:val="ae"/>
        <w:numPr>
          <w:ilvl w:val="0"/>
          <w:numId w:val="63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использовать основные интеллектуальные операции: постановка задачи, формулирование гипотез, анализ и синтез, сравнение, обобщение, систематизация, выявление причинно-следственных связей, поиск аналогов, формулирование выводов  для изучения различных сторон физических объектов, физических явлений и физических процессов, с которыми </w:t>
      </w:r>
    </w:p>
    <w:p w:rsidR="00811AB1" w:rsidRPr="007F3909" w:rsidRDefault="00811AB1" w:rsidP="007F3909">
      <w:pPr>
        <w:pStyle w:val="ae"/>
        <w:numPr>
          <w:ilvl w:val="0"/>
          <w:numId w:val="63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возникает необходимость сталкиваться в профессиональной сфере; </w:t>
      </w:r>
    </w:p>
    <w:p w:rsidR="00811AB1" w:rsidRPr="007F3909" w:rsidRDefault="00811AB1" w:rsidP="007F3909">
      <w:pPr>
        <w:pStyle w:val="ae"/>
        <w:numPr>
          <w:ilvl w:val="0"/>
          <w:numId w:val="63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умение генерировать идеи и определять средства, необходимые для их реализации; </w:t>
      </w:r>
    </w:p>
    <w:p w:rsidR="00811AB1" w:rsidRPr="007F3909" w:rsidRDefault="00811AB1" w:rsidP="007F3909">
      <w:pPr>
        <w:pStyle w:val="ae"/>
        <w:numPr>
          <w:ilvl w:val="0"/>
          <w:numId w:val="63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использовать различные источники для получения физической информации, умение оценить её достоверность; </w:t>
      </w:r>
    </w:p>
    <w:p w:rsidR="00811AB1" w:rsidRPr="007F3909" w:rsidRDefault="00811AB1" w:rsidP="007F3909">
      <w:pPr>
        <w:pStyle w:val="ae"/>
        <w:numPr>
          <w:ilvl w:val="0"/>
          <w:numId w:val="63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анализировать и представлять информацию в различных видах; </w:t>
      </w:r>
    </w:p>
    <w:p w:rsidR="00811AB1" w:rsidRPr="007F3909" w:rsidRDefault="00811AB1" w:rsidP="007F3909">
      <w:pPr>
        <w:pStyle w:val="ae"/>
        <w:numPr>
          <w:ilvl w:val="0"/>
          <w:numId w:val="63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>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.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 xml:space="preserve">предметных: </w:t>
      </w:r>
    </w:p>
    <w:p w:rsidR="00811AB1" w:rsidRPr="007F3909" w:rsidRDefault="00811AB1" w:rsidP="007F3909">
      <w:pPr>
        <w:pStyle w:val="ae"/>
        <w:numPr>
          <w:ilvl w:val="0"/>
          <w:numId w:val="6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proofErr w:type="spellStart"/>
      <w:r w:rsidRPr="007F3909">
        <w:t>сформированность</w:t>
      </w:r>
      <w:proofErr w:type="spellEnd"/>
      <w:r w:rsidRPr="007F3909">
        <w:t xml:space="preserve"> представлений о роли и месте физики в современной научной картине мира; понимание физической сущности наблюдаемых во Вселенной явлений; понимание роли физики в формировании кругозора и функциональной грамотности человека для решения практических задач;</w:t>
      </w:r>
    </w:p>
    <w:p w:rsidR="00811AB1" w:rsidRPr="007F3909" w:rsidRDefault="00811AB1" w:rsidP="007F3909">
      <w:pPr>
        <w:pStyle w:val="ae"/>
        <w:numPr>
          <w:ilvl w:val="0"/>
          <w:numId w:val="6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 </w:t>
      </w:r>
    </w:p>
    <w:p w:rsidR="00811AB1" w:rsidRPr="007F3909" w:rsidRDefault="00811AB1" w:rsidP="007F3909">
      <w:pPr>
        <w:pStyle w:val="ae"/>
        <w:numPr>
          <w:ilvl w:val="0"/>
          <w:numId w:val="6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>владение основными методами научного познания, используемыми в физике: наблюдение, описание, измерение, эксперимент;</w:t>
      </w:r>
    </w:p>
    <w:p w:rsidR="00811AB1" w:rsidRPr="007F3909" w:rsidRDefault="00811AB1" w:rsidP="007F3909">
      <w:pPr>
        <w:pStyle w:val="ae"/>
        <w:numPr>
          <w:ilvl w:val="0"/>
          <w:numId w:val="6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умения обрабатывать результаты измерений, обнаруживать зависимость между физическими величинами, объяснять полученные результаты и делать выводы; </w:t>
      </w:r>
    </w:p>
    <w:p w:rsidR="00811AB1" w:rsidRPr="007F3909" w:rsidRDefault="00811AB1" w:rsidP="007F3909">
      <w:pPr>
        <w:pStyle w:val="ae"/>
        <w:numPr>
          <w:ilvl w:val="0"/>
          <w:numId w:val="6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proofErr w:type="spellStart"/>
      <w:r w:rsidRPr="007F3909">
        <w:t>сформированность</w:t>
      </w:r>
      <w:proofErr w:type="spellEnd"/>
      <w:r w:rsidRPr="007F3909">
        <w:t xml:space="preserve"> умения решать физические задачи; </w:t>
      </w:r>
    </w:p>
    <w:p w:rsidR="00811AB1" w:rsidRPr="007F3909" w:rsidRDefault="00811AB1" w:rsidP="007F3909">
      <w:pPr>
        <w:pStyle w:val="ae"/>
        <w:numPr>
          <w:ilvl w:val="0"/>
          <w:numId w:val="6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proofErr w:type="spellStart"/>
      <w:r w:rsidRPr="007F3909">
        <w:t>сформированность</w:t>
      </w:r>
      <w:proofErr w:type="spellEnd"/>
      <w:r w:rsidRPr="007F3909">
        <w:t xml:space="preserve"> умения применять полученные знания для объяснения условий протекания физических явлений в природе, в профессиональной сфере и для принятия практических решений в повседневной жизни; </w:t>
      </w:r>
    </w:p>
    <w:p w:rsidR="00811AB1" w:rsidRPr="007F3909" w:rsidRDefault="00811AB1" w:rsidP="007F3909">
      <w:pPr>
        <w:pStyle w:val="ae"/>
        <w:numPr>
          <w:ilvl w:val="0"/>
          <w:numId w:val="6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proofErr w:type="spellStart"/>
      <w:r w:rsidRPr="007F3909">
        <w:t>сформированность</w:t>
      </w:r>
      <w:proofErr w:type="spellEnd"/>
      <w:r w:rsidRPr="007F3909">
        <w:t xml:space="preserve"> собственной позиции по отношению к физической информации, получаемой из разных источников.</w:t>
      </w:r>
    </w:p>
    <w:p w:rsidR="00811AB1" w:rsidRPr="007F3909" w:rsidRDefault="00811AB1" w:rsidP="007F3909">
      <w:p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lastRenderedPageBreak/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811AB1" w:rsidRPr="007F3909" w:rsidTr="00616653">
        <w:trPr>
          <w:trHeight w:val="229"/>
        </w:trPr>
        <w:tc>
          <w:tcPr>
            <w:tcW w:w="7904" w:type="dxa"/>
            <w:shd w:val="clear" w:color="auto" w:fill="auto"/>
          </w:tcPr>
          <w:p w:rsidR="00811AB1" w:rsidRPr="007F3909" w:rsidRDefault="00811AB1" w:rsidP="007F3909">
            <w:pPr>
              <w:jc w:val="center"/>
              <w:rPr>
                <w:i/>
                <w:w w:val="100"/>
                <w:sz w:val="24"/>
                <w:szCs w:val="24"/>
              </w:rPr>
            </w:pPr>
            <w:r w:rsidRPr="007F3909">
              <w:rPr>
                <w:i/>
                <w:w w:val="100"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811AB1" w:rsidRPr="007F3909" w:rsidRDefault="00811AB1" w:rsidP="007F3909">
            <w:pPr>
              <w:jc w:val="center"/>
              <w:rPr>
                <w:i/>
                <w:iCs/>
                <w:w w:val="100"/>
                <w:sz w:val="24"/>
                <w:szCs w:val="24"/>
              </w:rPr>
            </w:pPr>
            <w:r w:rsidRPr="007F3909">
              <w:rPr>
                <w:i/>
                <w:iCs/>
                <w:w w:val="100"/>
                <w:sz w:val="24"/>
                <w:szCs w:val="24"/>
              </w:rPr>
              <w:t>Объем часов</w:t>
            </w:r>
          </w:p>
        </w:tc>
      </w:tr>
      <w:tr w:rsidR="00811AB1" w:rsidRPr="007F3909" w:rsidTr="00DB75F0">
        <w:trPr>
          <w:trHeight w:val="285"/>
        </w:trPr>
        <w:tc>
          <w:tcPr>
            <w:tcW w:w="7904" w:type="dxa"/>
            <w:shd w:val="clear" w:color="auto" w:fill="auto"/>
          </w:tcPr>
          <w:p w:rsidR="00811AB1" w:rsidRPr="007F3909" w:rsidRDefault="00811AB1" w:rsidP="007F3909">
            <w:pPr>
              <w:rPr>
                <w:i/>
                <w:w w:val="100"/>
                <w:sz w:val="24"/>
                <w:szCs w:val="24"/>
              </w:rPr>
            </w:pPr>
            <w:r w:rsidRPr="007F3909">
              <w:rPr>
                <w:i/>
                <w:w w:val="100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811AB1" w:rsidRPr="007F3909" w:rsidRDefault="00811AB1" w:rsidP="007F3909">
            <w:pPr>
              <w:jc w:val="center"/>
              <w:rPr>
                <w:i/>
                <w:iCs/>
                <w:w w:val="100"/>
                <w:sz w:val="24"/>
                <w:szCs w:val="24"/>
              </w:rPr>
            </w:pPr>
            <w:r w:rsidRPr="007F3909">
              <w:rPr>
                <w:i/>
                <w:iCs/>
                <w:w w:val="100"/>
                <w:sz w:val="24"/>
                <w:szCs w:val="24"/>
              </w:rPr>
              <w:t>142</w:t>
            </w:r>
          </w:p>
        </w:tc>
      </w:tr>
      <w:tr w:rsidR="00811AB1" w:rsidRPr="007F3909" w:rsidTr="00DB75F0">
        <w:tc>
          <w:tcPr>
            <w:tcW w:w="7904" w:type="dxa"/>
            <w:shd w:val="clear" w:color="auto" w:fill="auto"/>
          </w:tcPr>
          <w:p w:rsidR="00811AB1" w:rsidRPr="007F3909" w:rsidRDefault="00811AB1" w:rsidP="007F3909">
            <w:pPr>
              <w:jc w:val="both"/>
              <w:rPr>
                <w:i/>
                <w:w w:val="100"/>
                <w:sz w:val="24"/>
                <w:szCs w:val="24"/>
              </w:rPr>
            </w:pPr>
            <w:r w:rsidRPr="007F3909">
              <w:rPr>
                <w:i/>
                <w:w w:val="100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811AB1" w:rsidRPr="007F3909" w:rsidRDefault="00811AB1" w:rsidP="007F3909">
            <w:pPr>
              <w:jc w:val="center"/>
              <w:rPr>
                <w:i/>
                <w:iCs/>
                <w:w w:val="100"/>
                <w:sz w:val="24"/>
                <w:szCs w:val="24"/>
              </w:rPr>
            </w:pPr>
            <w:r w:rsidRPr="007F3909">
              <w:rPr>
                <w:i/>
                <w:iCs/>
                <w:w w:val="100"/>
                <w:sz w:val="24"/>
                <w:szCs w:val="24"/>
              </w:rPr>
              <w:t>97</w:t>
            </w:r>
          </w:p>
        </w:tc>
      </w:tr>
      <w:tr w:rsidR="00811AB1" w:rsidRPr="007F3909" w:rsidTr="00DB75F0">
        <w:tc>
          <w:tcPr>
            <w:tcW w:w="7904" w:type="dxa"/>
            <w:shd w:val="clear" w:color="auto" w:fill="auto"/>
          </w:tcPr>
          <w:p w:rsidR="00811AB1" w:rsidRPr="007F3909" w:rsidRDefault="00811AB1" w:rsidP="007F3909">
            <w:pPr>
              <w:jc w:val="both"/>
              <w:rPr>
                <w:i/>
                <w:w w:val="100"/>
                <w:sz w:val="24"/>
                <w:szCs w:val="24"/>
              </w:rPr>
            </w:pPr>
            <w:r w:rsidRPr="007F3909">
              <w:rPr>
                <w:i/>
                <w:w w:val="100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811AB1" w:rsidRPr="007F3909" w:rsidRDefault="00811AB1" w:rsidP="007F3909">
            <w:pPr>
              <w:jc w:val="center"/>
              <w:rPr>
                <w:i/>
                <w:iCs/>
                <w:w w:val="100"/>
                <w:sz w:val="24"/>
                <w:szCs w:val="24"/>
              </w:rPr>
            </w:pPr>
            <w:r w:rsidRPr="007F3909">
              <w:rPr>
                <w:i/>
                <w:iCs/>
                <w:w w:val="100"/>
                <w:sz w:val="24"/>
                <w:szCs w:val="24"/>
              </w:rPr>
              <w:t>45</w:t>
            </w:r>
          </w:p>
        </w:tc>
      </w:tr>
      <w:tr w:rsidR="00811AB1" w:rsidRPr="007F3909" w:rsidTr="00DB75F0">
        <w:tc>
          <w:tcPr>
            <w:tcW w:w="9704" w:type="dxa"/>
            <w:gridSpan w:val="2"/>
            <w:shd w:val="clear" w:color="auto" w:fill="auto"/>
          </w:tcPr>
          <w:p w:rsidR="00811AB1" w:rsidRPr="007F3909" w:rsidRDefault="00811AB1" w:rsidP="007F3909">
            <w:pPr>
              <w:rPr>
                <w:b/>
                <w:iCs/>
                <w:w w:val="100"/>
                <w:sz w:val="24"/>
                <w:szCs w:val="24"/>
              </w:rPr>
            </w:pPr>
            <w:r w:rsidRPr="007F3909">
              <w:rPr>
                <w:b/>
                <w:iCs/>
                <w:w w:val="100"/>
                <w:sz w:val="24"/>
                <w:szCs w:val="24"/>
              </w:rPr>
              <w:t xml:space="preserve">Итоговая  аттестация  </w:t>
            </w:r>
            <w:r w:rsidRPr="007F3909">
              <w:rPr>
                <w:iCs/>
                <w:w w:val="100"/>
                <w:sz w:val="24"/>
                <w:szCs w:val="24"/>
              </w:rPr>
              <w:t>в форме дифференцированного зачета</w:t>
            </w:r>
            <w:r w:rsidRPr="007F3909">
              <w:rPr>
                <w:i/>
                <w:iCs/>
                <w:w w:val="100"/>
                <w:sz w:val="24"/>
                <w:szCs w:val="24"/>
              </w:rPr>
              <w:t xml:space="preserve"> </w:t>
            </w:r>
          </w:p>
        </w:tc>
      </w:tr>
    </w:tbl>
    <w:p w:rsidR="00811AB1" w:rsidRPr="007F3909" w:rsidRDefault="00811AB1" w:rsidP="007F3909">
      <w:pPr>
        <w:rPr>
          <w:w w:val="100"/>
          <w:sz w:val="24"/>
          <w:szCs w:val="24"/>
        </w:rPr>
      </w:pPr>
    </w:p>
    <w:p w:rsidR="00811AB1" w:rsidRPr="007F3909" w:rsidRDefault="00616653" w:rsidP="007F3909">
      <w:pPr>
        <w:jc w:val="center"/>
        <w:rPr>
          <w:b/>
          <w:caps/>
          <w:w w:val="100"/>
          <w:sz w:val="24"/>
          <w:szCs w:val="24"/>
        </w:rPr>
      </w:pPr>
      <w:proofErr w:type="gramStart"/>
      <w:r w:rsidRPr="007F3909">
        <w:rPr>
          <w:b/>
          <w:caps/>
          <w:w w:val="100"/>
          <w:sz w:val="24"/>
          <w:szCs w:val="24"/>
        </w:rPr>
        <w:t>ОУД.09</w:t>
      </w:r>
      <w:r w:rsidR="00811AB1" w:rsidRPr="007F3909">
        <w:rPr>
          <w:b/>
          <w:caps/>
          <w:w w:val="100"/>
          <w:sz w:val="24"/>
          <w:szCs w:val="24"/>
        </w:rPr>
        <w:t xml:space="preserve"> Обществознание (вкл.</w:t>
      </w:r>
      <w:proofErr w:type="gramEnd"/>
      <w:r w:rsidR="00811AB1" w:rsidRPr="007F3909">
        <w:rPr>
          <w:b/>
          <w:caps/>
          <w:w w:val="100"/>
          <w:sz w:val="24"/>
          <w:szCs w:val="24"/>
        </w:rPr>
        <w:t xml:space="preserve"> </w:t>
      </w:r>
      <w:proofErr w:type="gramStart"/>
      <w:r w:rsidR="00811AB1" w:rsidRPr="007F3909">
        <w:rPr>
          <w:b/>
          <w:caps/>
          <w:w w:val="100"/>
          <w:sz w:val="24"/>
          <w:szCs w:val="24"/>
        </w:rPr>
        <w:t>экономику и право)</w:t>
      </w:r>
      <w:proofErr w:type="gramEnd"/>
    </w:p>
    <w:p w:rsidR="00616653" w:rsidRPr="007F3909" w:rsidRDefault="00811AB1" w:rsidP="007F39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</w:r>
      <w:r w:rsidR="00616653" w:rsidRPr="007F3909">
        <w:rPr>
          <w:b/>
          <w:w w:val="100"/>
          <w:sz w:val="24"/>
          <w:szCs w:val="24"/>
        </w:rPr>
        <w:t>Планируемые результаты освоения учебной дисциплины</w:t>
      </w:r>
    </w:p>
    <w:p w:rsidR="00811AB1" w:rsidRPr="007F3909" w:rsidRDefault="00811AB1" w:rsidP="007F3909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w w:val="100"/>
          <w:sz w:val="24"/>
          <w:szCs w:val="24"/>
        </w:rPr>
      </w:pPr>
      <w:r w:rsidRPr="007F3909">
        <w:rPr>
          <w:b/>
          <w:bCs/>
          <w:w w:val="100"/>
          <w:sz w:val="24"/>
          <w:szCs w:val="24"/>
        </w:rPr>
        <w:tab/>
      </w:r>
      <w:r w:rsidRPr="007F3909">
        <w:rPr>
          <w:bCs/>
          <w:w w:val="100"/>
          <w:sz w:val="24"/>
          <w:szCs w:val="24"/>
        </w:rPr>
        <w:t xml:space="preserve">Освоение содержания учебной дисциплины «Обществознание» обеспечивает достижение студентами следующих результатов:  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Cs/>
          <w:i/>
          <w:w w:val="100"/>
          <w:sz w:val="24"/>
          <w:szCs w:val="24"/>
        </w:rPr>
      </w:pPr>
      <w:r w:rsidRPr="007F3909">
        <w:rPr>
          <w:bCs/>
          <w:i/>
          <w:w w:val="100"/>
          <w:sz w:val="24"/>
          <w:szCs w:val="24"/>
        </w:rPr>
        <w:t xml:space="preserve">личностных: </w:t>
      </w:r>
    </w:p>
    <w:p w:rsidR="00811AB1" w:rsidRPr="007F3909" w:rsidRDefault="00811AB1" w:rsidP="007F3909">
      <w:pPr>
        <w:pStyle w:val="ae"/>
        <w:numPr>
          <w:ilvl w:val="0"/>
          <w:numId w:val="66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proofErr w:type="spellStart"/>
      <w:r w:rsidRPr="007F3909">
        <w:rPr>
          <w:bCs/>
        </w:rPr>
        <w:t>сформированность</w:t>
      </w:r>
      <w:proofErr w:type="spellEnd"/>
      <w:r w:rsidRPr="007F3909">
        <w:rPr>
          <w:bCs/>
        </w:rPr>
        <w:t xml:space="preserve">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811AB1" w:rsidRPr="007F3909" w:rsidRDefault="00811AB1" w:rsidP="007F3909">
      <w:pPr>
        <w:pStyle w:val="ae"/>
        <w:numPr>
          <w:ilvl w:val="0"/>
          <w:numId w:val="66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7F3909">
        <w:rPr>
          <w:bCs/>
        </w:rPr>
        <w:t xml:space="preserve">российская гражданская идентичность, патриотизм, уважение к своему народу, чувства ответственности перед Родиной, уважение государственных символов (герб, флаг, гимн); </w:t>
      </w:r>
    </w:p>
    <w:p w:rsidR="00811AB1" w:rsidRPr="007F3909" w:rsidRDefault="00811AB1" w:rsidP="007F3909">
      <w:pPr>
        <w:pStyle w:val="ae"/>
        <w:numPr>
          <w:ilvl w:val="0"/>
          <w:numId w:val="66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proofErr w:type="gramStart"/>
      <w:r w:rsidRPr="007F3909">
        <w:rPr>
          <w:bCs/>
        </w:rPr>
        <w:t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811AB1" w:rsidRPr="007F3909" w:rsidRDefault="00811AB1" w:rsidP="007F3909">
      <w:pPr>
        <w:pStyle w:val="ae"/>
        <w:numPr>
          <w:ilvl w:val="0"/>
          <w:numId w:val="66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7F3909">
        <w:rPr>
          <w:bCs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ём взаимопонимания, учитывая позиции всех участников, находить общие цели и сотрудничать для их достижения; эффективно разрешать конфликты; </w:t>
      </w:r>
    </w:p>
    <w:p w:rsidR="00811AB1" w:rsidRPr="007F3909" w:rsidRDefault="00811AB1" w:rsidP="007F3909">
      <w:pPr>
        <w:pStyle w:val="ae"/>
        <w:numPr>
          <w:ilvl w:val="0"/>
          <w:numId w:val="66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7F3909">
        <w:rPr>
          <w:bCs/>
        </w:rPr>
        <w:t xml:space="preserve"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</w:t>
      </w:r>
    </w:p>
    <w:p w:rsidR="00811AB1" w:rsidRPr="007F3909" w:rsidRDefault="00811AB1" w:rsidP="007F3909">
      <w:pPr>
        <w:pStyle w:val="ae"/>
        <w:numPr>
          <w:ilvl w:val="0"/>
          <w:numId w:val="66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7F3909">
        <w:rPr>
          <w:bCs/>
        </w:rPr>
        <w:t xml:space="preserve">сознательное отношение к непрерывному образованию как условию успешной профессиональной и общественной деятельности; </w:t>
      </w:r>
    </w:p>
    <w:p w:rsidR="00811AB1" w:rsidRPr="007F3909" w:rsidRDefault="00616653" w:rsidP="007F3909">
      <w:pPr>
        <w:pStyle w:val="ae"/>
        <w:numPr>
          <w:ilvl w:val="0"/>
          <w:numId w:val="66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7F3909">
        <w:rPr>
          <w:bCs/>
        </w:rPr>
        <w:t xml:space="preserve">осознанное </w:t>
      </w:r>
      <w:r w:rsidR="00811AB1" w:rsidRPr="007F3909">
        <w:rPr>
          <w:bCs/>
        </w:rPr>
        <w:t xml:space="preserve">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:rsidR="00811AB1" w:rsidRPr="007F3909" w:rsidRDefault="00811AB1" w:rsidP="007F3909">
      <w:pPr>
        <w:pStyle w:val="ae"/>
        <w:numPr>
          <w:ilvl w:val="0"/>
          <w:numId w:val="66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7F3909">
        <w:rPr>
          <w:bCs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w w:val="100"/>
          <w:sz w:val="24"/>
          <w:szCs w:val="24"/>
        </w:rPr>
      </w:pPr>
      <w:proofErr w:type="spellStart"/>
      <w:r w:rsidRPr="007F3909">
        <w:rPr>
          <w:bCs/>
          <w:i/>
          <w:w w:val="100"/>
          <w:sz w:val="24"/>
          <w:szCs w:val="24"/>
        </w:rPr>
        <w:t>метапредметных</w:t>
      </w:r>
      <w:proofErr w:type="spellEnd"/>
      <w:r w:rsidRPr="007F3909">
        <w:rPr>
          <w:bCs/>
          <w:i/>
          <w:w w:val="100"/>
          <w:sz w:val="24"/>
          <w:szCs w:val="24"/>
        </w:rPr>
        <w:t xml:space="preserve">: </w:t>
      </w:r>
    </w:p>
    <w:p w:rsidR="00811AB1" w:rsidRPr="007F3909" w:rsidRDefault="00811AB1" w:rsidP="007F3909">
      <w:pPr>
        <w:pStyle w:val="ae"/>
        <w:numPr>
          <w:ilvl w:val="0"/>
          <w:numId w:val="6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7F3909">
        <w:rPr>
          <w:bCs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811AB1" w:rsidRPr="007F3909" w:rsidRDefault="00811AB1" w:rsidP="007F3909">
      <w:pPr>
        <w:pStyle w:val="ae"/>
        <w:numPr>
          <w:ilvl w:val="0"/>
          <w:numId w:val="6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7F3909">
        <w:rPr>
          <w:bCs/>
        </w:rPr>
        <w:t xml:space="preserve">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811AB1" w:rsidRPr="007F3909" w:rsidRDefault="00811AB1" w:rsidP="007F3909">
      <w:pPr>
        <w:pStyle w:val="ae"/>
        <w:numPr>
          <w:ilvl w:val="0"/>
          <w:numId w:val="6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7F3909">
        <w:rPr>
          <w:bCs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 </w:t>
      </w:r>
    </w:p>
    <w:p w:rsidR="00811AB1" w:rsidRPr="007F3909" w:rsidRDefault="00811AB1" w:rsidP="007F3909">
      <w:pPr>
        <w:pStyle w:val="ae"/>
        <w:numPr>
          <w:ilvl w:val="0"/>
          <w:numId w:val="6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7F3909">
        <w:rPr>
          <w:bCs/>
        </w:rPr>
        <w:t xml:space="preserve"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</w:t>
      </w:r>
      <w:r w:rsidRPr="007F3909">
        <w:rPr>
          <w:bCs/>
        </w:rPr>
        <w:lastRenderedPageBreak/>
        <w:t xml:space="preserve">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811AB1" w:rsidRPr="007F3909" w:rsidRDefault="00811AB1" w:rsidP="007F3909">
      <w:pPr>
        <w:pStyle w:val="ae"/>
        <w:numPr>
          <w:ilvl w:val="0"/>
          <w:numId w:val="6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7F3909">
        <w:rPr>
          <w:bCs/>
        </w:rPr>
        <w:t xml:space="preserve">умение определять назначение и функции различных социальных, экономических и правовых институтов; </w:t>
      </w:r>
    </w:p>
    <w:p w:rsidR="00811AB1" w:rsidRPr="007F3909" w:rsidRDefault="00811AB1" w:rsidP="007F3909">
      <w:pPr>
        <w:pStyle w:val="ae"/>
        <w:numPr>
          <w:ilvl w:val="0"/>
          <w:numId w:val="6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7F3909">
        <w:rPr>
          <w:bCs/>
        </w:rPr>
        <w:t xml:space="preserve">умение самостоятельно оценивать и принимать решения, определяющие стратегию поведения, с учётом гражданских и нравственных ценностей; </w:t>
      </w:r>
    </w:p>
    <w:p w:rsidR="00811AB1" w:rsidRPr="007F3909" w:rsidRDefault="00811AB1" w:rsidP="007F3909">
      <w:pPr>
        <w:pStyle w:val="ae"/>
        <w:numPr>
          <w:ilvl w:val="0"/>
          <w:numId w:val="6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7F3909">
        <w:rPr>
          <w:bCs/>
        </w:rPr>
        <w:t xml:space="preserve">владение языковыми средствами – умение ясно, логично и точно излагать свою точку  зрения, использовать адекватные языковые средства, понятийный аппарат обществознания; 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w w:val="100"/>
          <w:sz w:val="24"/>
          <w:szCs w:val="24"/>
        </w:rPr>
      </w:pPr>
      <w:r w:rsidRPr="007F3909">
        <w:rPr>
          <w:bCs/>
          <w:i/>
          <w:w w:val="100"/>
          <w:sz w:val="24"/>
          <w:szCs w:val="24"/>
        </w:rPr>
        <w:t xml:space="preserve"> предметных: </w:t>
      </w:r>
    </w:p>
    <w:p w:rsidR="00811AB1" w:rsidRPr="007F3909" w:rsidRDefault="00811AB1" w:rsidP="007F3909">
      <w:pPr>
        <w:pStyle w:val="ae"/>
        <w:numPr>
          <w:ilvl w:val="0"/>
          <w:numId w:val="6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proofErr w:type="spellStart"/>
      <w:r w:rsidRPr="007F3909">
        <w:rPr>
          <w:bCs/>
        </w:rPr>
        <w:t>сформированность</w:t>
      </w:r>
      <w:proofErr w:type="spellEnd"/>
      <w:r w:rsidRPr="007F3909">
        <w:rPr>
          <w:bCs/>
        </w:rPr>
        <w:t xml:space="preserve">  знаний об обществе как целостной развивающейся  системе в единстве и взаимодействии его основных сфер и институтов; </w:t>
      </w:r>
    </w:p>
    <w:p w:rsidR="00811AB1" w:rsidRPr="007F3909" w:rsidRDefault="00811AB1" w:rsidP="007F3909">
      <w:pPr>
        <w:pStyle w:val="ae"/>
        <w:numPr>
          <w:ilvl w:val="0"/>
          <w:numId w:val="6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7F3909">
        <w:rPr>
          <w:bCs/>
        </w:rPr>
        <w:t xml:space="preserve">владение базовым понятийным аппаратом социальных наук; владение умениями выявлять причинно-следственные, функциональные, иерархические и другие связи социальных объектов и процессов; </w:t>
      </w:r>
    </w:p>
    <w:p w:rsidR="00811AB1" w:rsidRPr="007F3909" w:rsidRDefault="00616653" w:rsidP="007F3909">
      <w:pPr>
        <w:pStyle w:val="ae"/>
        <w:numPr>
          <w:ilvl w:val="0"/>
          <w:numId w:val="6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proofErr w:type="spellStart"/>
      <w:r w:rsidRPr="007F3909">
        <w:rPr>
          <w:bCs/>
        </w:rPr>
        <w:t>сформированнность</w:t>
      </w:r>
      <w:proofErr w:type="spellEnd"/>
      <w:r w:rsidR="00811AB1" w:rsidRPr="007F3909">
        <w:rPr>
          <w:bCs/>
        </w:rPr>
        <w:t xml:space="preserve"> представлений об основных тенденциях и возможных перспективах развития мирового сообщества в глобальном мире; </w:t>
      </w:r>
    </w:p>
    <w:p w:rsidR="00811AB1" w:rsidRPr="007F3909" w:rsidRDefault="00811AB1" w:rsidP="007F3909">
      <w:pPr>
        <w:pStyle w:val="ae"/>
        <w:numPr>
          <w:ilvl w:val="0"/>
          <w:numId w:val="6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proofErr w:type="spellStart"/>
      <w:r w:rsidRPr="007F3909">
        <w:rPr>
          <w:bCs/>
        </w:rPr>
        <w:t>сформированность</w:t>
      </w:r>
      <w:proofErr w:type="spellEnd"/>
      <w:r w:rsidRPr="007F3909">
        <w:rPr>
          <w:bCs/>
        </w:rPr>
        <w:t xml:space="preserve"> представлений о методах познания социальных явлений и процессов; </w:t>
      </w:r>
    </w:p>
    <w:p w:rsidR="00811AB1" w:rsidRPr="007F3909" w:rsidRDefault="00811AB1" w:rsidP="007F3909">
      <w:pPr>
        <w:pStyle w:val="ae"/>
        <w:numPr>
          <w:ilvl w:val="0"/>
          <w:numId w:val="6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7F3909">
        <w:rPr>
          <w:bCs/>
        </w:rPr>
        <w:t xml:space="preserve">владение умениями применять полученные знания в повседневной жизни, прогнозировать последствия принимаемых решений; </w:t>
      </w:r>
    </w:p>
    <w:p w:rsidR="00811AB1" w:rsidRPr="007F3909" w:rsidRDefault="00811AB1" w:rsidP="007F3909">
      <w:pPr>
        <w:pStyle w:val="ae"/>
        <w:numPr>
          <w:ilvl w:val="0"/>
          <w:numId w:val="6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proofErr w:type="spellStart"/>
      <w:r w:rsidRPr="007F3909">
        <w:rPr>
          <w:bCs/>
        </w:rPr>
        <w:t>сформированнность</w:t>
      </w:r>
      <w:proofErr w:type="spellEnd"/>
      <w:r w:rsidRPr="007F3909">
        <w:rPr>
          <w:bCs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 </w:t>
      </w:r>
    </w:p>
    <w:p w:rsidR="00616653" w:rsidRPr="007F3909" w:rsidRDefault="00616653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w w:val="100"/>
          <w:sz w:val="24"/>
          <w:szCs w:val="24"/>
          <w:u w:val="single"/>
        </w:rPr>
      </w:pPr>
      <w:r w:rsidRPr="007F3909">
        <w:rPr>
          <w:i/>
          <w:w w:val="100"/>
          <w:sz w:val="24"/>
          <w:szCs w:val="24"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811AB1" w:rsidRPr="007F3909" w:rsidTr="00DB75F0">
        <w:trPr>
          <w:trHeight w:val="460"/>
        </w:trPr>
        <w:tc>
          <w:tcPr>
            <w:tcW w:w="7904" w:type="dxa"/>
            <w:shd w:val="clear" w:color="auto" w:fill="auto"/>
          </w:tcPr>
          <w:p w:rsidR="00811AB1" w:rsidRPr="007F3909" w:rsidRDefault="00811AB1" w:rsidP="007F3909">
            <w:pPr>
              <w:jc w:val="center"/>
              <w:rPr>
                <w:i/>
                <w:w w:val="100"/>
                <w:sz w:val="24"/>
                <w:szCs w:val="24"/>
              </w:rPr>
            </w:pPr>
            <w:r w:rsidRPr="007F3909">
              <w:rPr>
                <w:i/>
                <w:w w:val="100"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811AB1" w:rsidRPr="007F3909" w:rsidRDefault="00811AB1" w:rsidP="007F3909">
            <w:pPr>
              <w:jc w:val="center"/>
              <w:rPr>
                <w:i/>
                <w:iCs/>
                <w:w w:val="100"/>
                <w:sz w:val="24"/>
                <w:szCs w:val="24"/>
              </w:rPr>
            </w:pPr>
            <w:r w:rsidRPr="007F3909">
              <w:rPr>
                <w:i/>
                <w:iCs/>
                <w:w w:val="100"/>
                <w:sz w:val="24"/>
                <w:szCs w:val="24"/>
              </w:rPr>
              <w:t>Объем часов</w:t>
            </w:r>
          </w:p>
        </w:tc>
      </w:tr>
      <w:tr w:rsidR="00811AB1" w:rsidRPr="007F3909" w:rsidTr="00DB75F0">
        <w:trPr>
          <w:trHeight w:val="285"/>
        </w:trPr>
        <w:tc>
          <w:tcPr>
            <w:tcW w:w="7904" w:type="dxa"/>
            <w:shd w:val="clear" w:color="auto" w:fill="auto"/>
          </w:tcPr>
          <w:p w:rsidR="00811AB1" w:rsidRPr="007F3909" w:rsidRDefault="00811AB1" w:rsidP="007F3909">
            <w:pPr>
              <w:rPr>
                <w:i/>
                <w:w w:val="100"/>
                <w:sz w:val="24"/>
                <w:szCs w:val="24"/>
              </w:rPr>
            </w:pPr>
            <w:r w:rsidRPr="007F3909">
              <w:rPr>
                <w:i/>
                <w:w w:val="100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811AB1" w:rsidRPr="007F3909" w:rsidRDefault="00811AB1" w:rsidP="007F3909">
            <w:pPr>
              <w:jc w:val="center"/>
              <w:rPr>
                <w:i/>
                <w:iCs/>
                <w:w w:val="100"/>
                <w:sz w:val="24"/>
                <w:szCs w:val="24"/>
              </w:rPr>
            </w:pPr>
            <w:r w:rsidRPr="007F3909">
              <w:rPr>
                <w:i/>
                <w:iCs/>
                <w:w w:val="100"/>
                <w:sz w:val="24"/>
                <w:szCs w:val="24"/>
              </w:rPr>
              <w:t>153 ч.</w:t>
            </w:r>
          </w:p>
        </w:tc>
      </w:tr>
      <w:tr w:rsidR="00811AB1" w:rsidRPr="007F3909" w:rsidTr="00DB75F0">
        <w:tc>
          <w:tcPr>
            <w:tcW w:w="7904" w:type="dxa"/>
            <w:shd w:val="clear" w:color="auto" w:fill="auto"/>
          </w:tcPr>
          <w:p w:rsidR="00811AB1" w:rsidRPr="007F3909" w:rsidRDefault="00811AB1" w:rsidP="007F3909">
            <w:pPr>
              <w:jc w:val="both"/>
              <w:rPr>
                <w:i/>
                <w:w w:val="100"/>
                <w:sz w:val="24"/>
                <w:szCs w:val="24"/>
              </w:rPr>
            </w:pPr>
            <w:r w:rsidRPr="007F3909">
              <w:rPr>
                <w:i/>
                <w:w w:val="100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811AB1" w:rsidRPr="007F3909" w:rsidRDefault="00811AB1" w:rsidP="007F3909">
            <w:pPr>
              <w:jc w:val="center"/>
              <w:rPr>
                <w:i/>
                <w:iCs/>
                <w:w w:val="100"/>
                <w:sz w:val="24"/>
                <w:szCs w:val="24"/>
              </w:rPr>
            </w:pPr>
            <w:r w:rsidRPr="007F3909">
              <w:rPr>
                <w:i/>
                <w:iCs/>
                <w:w w:val="100"/>
                <w:sz w:val="24"/>
                <w:szCs w:val="24"/>
              </w:rPr>
              <w:t>108ч.</w:t>
            </w:r>
          </w:p>
        </w:tc>
      </w:tr>
      <w:tr w:rsidR="00811AB1" w:rsidRPr="007F3909" w:rsidTr="00DB75F0">
        <w:tc>
          <w:tcPr>
            <w:tcW w:w="7904" w:type="dxa"/>
            <w:shd w:val="clear" w:color="auto" w:fill="auto"/>
          </w:tcPr>
          <w:p w:rsidR="00811AB1" w:rsidRPr="007F3909" w:rsidRDefault="00811AB1" w:rsidP="007F3909">
            <w:pPr>
              <w:jc w:val="both"/>
              <w:rPr>
                <w:i/>
                <w:w w:val="100"/>
                <w:sz w:val="24"/>
                <w:szCs w:val="24"/>
              </w:rPr>
            </w:pPr>
            <w:r w:rsidRPr="007F3909">
              <w:rPr>
                <w:i/>
                <w:w w:val="100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811AB1" w:rsidRPr="007F3909" w:rsidRDefault="00811AB1" w:rsidP="007F3909">
            <w:pPr>
              <w:jc w:val="center"/>
              <w:rPr>
                <w:i/>
                <w:iCs/>
                <w:w w:val="100"/>
                <w:sz w:val="24"/>
                <w:szCs w:val="24"/>
              </w:rPr>
            </w:pPr>
            <w:r w:rsidRPr="007F3909">
              <w:rPr>
                <w:i/>
                <w:iCs/>
                <w:w w:val="100"/>
                <w:sz w:val="24"/>
                <w:szCs w:val="24"/>
              </w:rPr>
              <w:t>45ч.</w:t>
            </w:r>
          </w:p>
        </w:tc>
      </w:tr>
      <w:tr w:rsidR="00811AB1" w:rsidRPr="007F3909" w:rsidTr="00DB75F0">
        <w:tc>
          <w:tcPr>
            <w:tcW w:w="9704" w:type="dxa"/>
            <w:gridSpan w:val="2"/>
            <w:shd w:val="clear" w:color="auto" w:fill="auto"/>
          </w:tcPr>
          <w:p w:rsidR="00811AB1" w:rsidRPr="007F3909" w:rsidRDefault="00811AB1" w:rsidP="007F3909">
            <w:pPr>
              <w:rPr>
                <w:iCs/>
                <w:w w:val="100"/>
                <w:sz w:val="24"/>
                <w:szCs w:val="24"/>
              </w:rPr>
            </w:pPr>
            <w:r w:rsidRPr="007F3909">
              <w:rPr>
                <w:iCs/>
                <w:w w:val="100"/>
                <w:sz w:val="24"/>
                <w:szCs w:val="24"/>
              </w:rPr>
              <w:t xml:space="preserve">Итоговая аттестация в форме     </w:t>
            </w:r>
            <w:r w:rsidRPr="007F3909">
              <w:rPr>
                <w:b/>
                <w:iCs/>
                <w:w w:val="100"/>
                <w:sz w:val="24"/>
                <w:szCs w:val="24"/>
              </w:rPr>
              <w:t xml:space="preserve"> </w:t>
            </w:r>
            <w:proofErr w:type="spellStart"/>
            <w:r w:rsidRPr="007F3909">
              <w:rPr>
                <w:b/>
                <w:iCs/>
                <w:w w:val="100"/>
                <w:sz w:val="24"/>
                <w:szCs w:val="24"/>
              </w:rPr>
              <w:t>Диф</w:t>
            </w:r>
            <w:proofErr w:type="spellEnd"/>
            <w:r w:rsidRPr="007F3909">
              <w:rPr>
                <w:b/>
                <w:iCs/>
                <w:w w:val="100"/>
                <w:sz w:val="24"/>
                <w:szCs w:val="24"/>
              </w:rPr>
              <w:t>. зачета.</w:t>
            </w:r>
            <w:r w:rsidRPr="007F3909">
              <w:rPr>
                <w:iCs/>
                <w:w w:val="100"/>
                <w:sz w:val="24"/>
                <w:szCs w:val="24"/>
              </w:rPr>
              <w:t xml:space="preserve">    </w:t>
            </w:r>
          </w:p>
        </w:tc>
      </w:tr>
    </w:tbl>
    <w:p w:rsidR="00811AB1" w:rsidRPr="007F3909" w:rsidRDefault="00811AB1" w:rsidP="007F3909">
      <w:pPr>
        <w:rPr>
          <w:w w:val="100"/>
          <w:sz w:val="24"/>
          <w:szCs w:val="24"/>
        </w:rPr>
      </w:pPr>
    </w:p>
    <w:p w:rsidR="00811AB1" w:rsidRPr="007F3909" w:rsidRDefault="00616653" w:rsidP="007F3909">
      <w:pPr>
        <w:jc w:val="center"/>
        <w:rPr>
          <w:b/>
          <w:caps/>
          <w:w w:val="100"/>
          <w:sz w:val="24"/>
          <w:szCs w:val="24"/>
        </w:rPr>
      </w:pPr>
      <w:r w:rsidRPr="007F3909">
        <w:rPr>
          <w:b/>
          <w:caps/>
          <w:w w:val="100"/>
          <w:sz w:val="24"/>
          <w:szCs w:val="24"/>
        </w:rPr>
        <w:t>ОУД.10</w:t>
      </w:r>
      <w:r w:rsidR="00811AB1" w:rsidRPr="007F3909">
        <w:rPr>
          <w:b/>
          <w:caps/>
          <w:w w:val="100"/>
          <w:sz w:val="24"/>
          <w:szCs w:val="24"/>
        </w:rPr>
        <w:t xml:space="preserve"> География</w:t>
      </w:r>
    </w:p>
    <w:p w:rsidR="00616653" w:rsidRPr="007F3909" w:rsidRDefault="00811AB1" w:rsidP="007F39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</w:r>
      <w:r w:rsidR="00616653" w:rsidRPr="007F3909">
        <w:rPr>
          <w:b/>
          <w:w w:val="100"/>
          <w:sz w:val="24"/>
          <w:szCs w:val="24"/>
        </w:rPr>
        <w:t>Планируемые результаты освоения учебной дисциплины</w:t>
      </w:r>
    </w:p>
    <w:p w:rsidR="00811AB1" w:rsidRPr="007F3909" w:rsidRDefault="00DB75F0" w:rsidP="007F3909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4"/>
          <w:szCs w:val="24"/>
        </w:rPr>
      </w:pPr>
      <w:r w:rsidRPr="007F3909">
        <w:rPr>
          <w:bCs/>
          <w:w w:val="100"/>
          <w:sz w:val="24"/>
          <w:szCs w:val="24"/>
        </w:rPr>
        <w:tab/>
      </w:r>
      <w:r w:rsidR="00811AB1" w:rsidRPr="007F3909">
        <w:rPr>
          <w:bCs/>
          <w:w w:val="100"/>
          <w:sz w:val="24"/>
          <w:szCs w:val="24"/>
        </w:rPr>
        <w:t xml:space="preserve">Освоение содержания учебной дисциплины «География», обеспечивает достижение студентами следующих результатов: </w:t>
      </w:r>
    </w:p>
    <w:p w:rsidR="00811AB1" w:rsidRPr="007F3909" w:rsidRDefault="00811AB1" w:rsidP="007F3909">
      <w:pPr>
        <w:pStyle w:val="ac"/>
        <w:spacing w:line="240" w:lineRule="auto"/>
        <w:rPr>
          <w:bCs/>
          <w:i/>
        </w:rPr>
      </w:pPr>
      <w:r w:rsidRPr="007F3909">
        <w:rPr>
          <w:bCs/>
          <w:i/>
        </w:rPr>
        <w:t xml:space="preserve">личностных: </w:t>
      </w:r>
    </w:p>
    <w:p w:rsidR="00811AB1" w:rsidRPr="007F3909" w:rsidRDefault="00811AB1" w:rsidP="007F3909">
      <w:pPr>
        <w:pStyle w:val="ac"/>
        <w:numPr>
          <w:ilvl w:val="0"/>
          <w:numId w:val="72"/>
        </w:numPr>
        <w:tabs>
          <w:tab w:val="left" w:pos="426"/>
        </w:tabs>
        <w:spacing w:line="240" w:lineRule="auto"/>
        <w:ind w:left="0" w:right="0" w:firstLine="0"/>
        <w:rPr>
          <w:b/>
          <w:bCs/>
        </w:rPr>
      </w:pPr>
      <w:proofErr w:type="spellStart"/>
      <w:r w:rsidRPr="007F3909">
        <w:rPr>
          <w:bCs/>
        </w:rPr>
        <w:t>сформированность</w:t>
      </w:r>
      <w:proofErr w:type="spellEnd"/>
      <w:r w:rsidRPr="007F3909">
        <w:rPr>
          <w:bCs/>
        </w:rPr>
        <w:t xml:space="preserve"> ответственного отношения к обучению; готовность и способность студентов к саморазвитию и самообразованию на основе мотивации к обучению и познанию; </w:t>
      </w:r>
    </w:p>
    <w:p w:rsidR="00811AB1" w:rsidRPr="007F3909" w:rsidRDefault="00811AB1" w:rsidP="007F3909">
      <w:pPr>
        <w:pStyle w:val="ac"/>
        <w:numPr>
          <w:ilvl w:val="0"/>
          <w:numId w:val="72"/>
        </w:numPr>
        <w:tabs>
          <w:tab w:val="left" w:pos="426"/>
        </w:tabs>
        <w:spacing w:line="240" w:lineRule="auto"/>
        <w:ind w:left="0" w:right="0" w:firstLine="0"/>
        <w:rPr>
          <w:bCs/>
        </w:rPr>
      </w:pPr>
      <w:proofErr w:type="spellStart"/>
      <w:r w:rsidRPr="007F3909">
        <w:rPr>
          <w:bCs/>
        </w:rPr>
        <w:t>сформированность</w:t>
      </w:r>
      <w:proofErr w:type="spellEnd"/>
      <w:r w:rsidRPr="007F3909">
        <w:rPr>
          <w:bCs/>
        </w:rPr>
        <w:t xml:space="preserve"> целостного мировоззрения, соответствующего современному уровню развития географической науки и общественной практики; </w:t>
      </w:r>
    </w:p>
    <w:p w:rsidR="00811AB1" w:rsidRPr="007F3909" w:rsidRDefault="00811AB1" w:rsidP="007F3909">
      <w:pPr>
        <w:pStyle w:val="ac"/>
        <w:numPr>
          <w:ilvl w:val="0"/>
          <w:numId w:val="72"/>
        </w:numPr>
        <w:tabs>
          <w:tab w:val="left" w:pos="426"/>
        </w:tabs>
        <w:spacing w:line="240" w:lineRule="auto"/>
        <w:ind w:left="0" w:right="0" w:firstLine="0"/>
        <w:rPr>
          <w:bCs/>
        </w:rPr>
      </w:pPr>
      <w:proofErr w:type="spellStart"/>
      <w:r w:rsidRPr="007F3909">
        <w:rPr>
          <w:bCs/>
        </w:rPr>
        <w:t>сформированность</w:t>
      </w:r>
      <w:proofErr w:type="spellEnd"/>
      <w:r w:rsidRPr="007F3909">
        <w:rPr>
          <w:bCs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811AB1" w:rsidRPr="007F3909" w:rsidRDefault="00811AB1" w:rsidP="007F3909">
      <w:pPr>
        <w:pStyle w:val="ac"/>
        <w:numPr>
          <w:ilvl w:val="0"/>
          <w:numId w:val="72"/>
        </w:numPr>
        <w:tabs>
          <w:tab w:val="left" w:pos="426"/>
        </w:tabs>
        <w:spacing w:line="240" w:lineRule="auto"/>
        <w:ind w:left="0" w:right="0" w:firstLine="0"/>
        <w:rPr>
          <w:bCs/>
        </w:rPr>
      </w:pPr>
      <w:proofErr w:type="spellStart"/>
      <w:r w:rsidRPr="007F3909">
        <w:rPr>
          <w:bCs/>
        </w:rPr>
        <w:t>сформированность</w:t>
      </w:r>
      <w:proofErr w:type="spellEnd"/>
      <w:r w:rsidRPr="007F3909">
        <w:rPr>
          <w:bCs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</w:r>
    </w:p>
    <w:p w:rsidR="00811AB1" w:rsidRPr="007F3909" w:rsidRDefault="00811AB1" w:rsidP="007F3909">
      <w:pPr>
        <w:pStyle w:val="ac"/>
        <w:numPr>
          <w:ilvl w:val="0"/>
          <w:numId w:val="72"/>
        </w:numPr>
        <w:tabs>
          <w:tab w:val="left" w:pos="426"/>
        </w:tabs>
        <w:spacing w:line="240" w:lineRule="auto"/>
        <w:ind w:left="0" w:right="0" w:firstLine="0"/>
        <w:rPr>
          <w:bCs/>
        </w:rPr>
      </w:pPr>
      <w:proofErr w:type="spellStart"/>
      <w:r w:rsidRPr="007F3909">
        <w:rPr>
          <w:bCs/>
        </w:rPr>
        <w:lastRenderedPageBreak/>
        <w:t>сформированность</w:t>
      </w:r>
      <w:proofErr w:type="spellEnd"/>
      <w:r w:rsidRPr="007F3909">
        <w:rPr>
          <w:bCs/>
        </w:rPr>
        <w:t xml:space="preserve">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.  видах деятельности; </w:t>
      </w:r>
    </w:p>
    <w:p w:rsidR="00811AB1" w:rsidRPr="007F3909" w:rsidRDefault="00811AB1" w:rsidP="007F3909">
      <w:pPr>
        <w:pStyle w:val="ac"/>
        <w:numPr>
          <w:ilvl w:val="0"/>
          <w:numId w:val="72"/>
        </w:numPr>
        <w:tabs>
          <w:tab w:val="left" w:pos="426"/>
        </w:tabs>
        <w:spacing w:line="240" w:lineRule="auto"/>
        <w:ind w:left="0" w:right="0" w:firstLine="0"/>
        <w:rPr>
          <w:bCs/>
        </w:rPr>
      </w:pPr>
      <w:r w:rsidRPr="007F3909">
        <w:rPr>
          <w:bCs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 </w:t>
      </w:r>
    </w:p>
    <w:p w:rsidR="00811AB1" w:rsidRPr="007F3909" w:rsidRDefault="00811AB1" w:rsidP="007F3909">
      <w:pPr>
        <w:pStyle w:val="ac"/>
        <w:numPr>
          <w:ilvl w:val="0"/>
          <w:numId w:val="72"/>
        </w:numPr>
        <w:tabs>
          <w:tab w:val="left" w:pos="426"/>
        </w:tabs>
        <w:spacing w:line="240" w:lineRule="auto"/>
        <w:ind w:left="0" w:right="0" w:firstLine="0"/>
        <w:rPr>
          <w:bCs/>
        </w:rPr>
      </w:pPr>
      <w:r w:rsidRPr="007F3909">
        <w:rPr>
          <w:bCs/>
        </w:rPr>
        <w:t xml:space="preserve">критичность мышления, владение первичными навыками анализа и критичной оценки получаемой информации; </w:t>
      </w:r>
    </w:p>
    <w:p w:rsidR="00811AB1" w:rsidRPr="007F3909" w:rsidRDefault="00811AB1" w:rsidP="007F3909">
      <w:pPr>
        <w:pStyle w:val="ac"/>
        <w:numPr>
          <w:ilvl w:val="0"/>
          <w:numId w:val="72"/>
        </w:numPr>
        <w:tabs>
          <w:tab w:val="left" w:pos="426"/>
        </w:tabs>
        <w:spacing w:line="240" w:lineRule="auto"/>
        <w:ind w:left="0" w:right="0" w:firstLine="0"/>
        <w:rPr>
          <w:bCs/>
        </w:rPr>
      </w:pPr>
      <w:proofErr w:type="spellStart"/>
      <w:r w:rsidRPr="007F3909">
        <w:rPr>
          <w:bCs/>
        </w:rPr>
        <w:t>креативность</w:t>
      </w:r>
      <w:proofErr w:type="spellEnd"/>
      <w:r w:rsidRPr="007F3909">
        <w:rPr>
          <w:bCs/>
        </w:rPr>
        <w:t xml:space="preserve"> мышления, инициативность и находчивость; </w:t>
      </w:r>
    </w:p>
    <w:p w:rsidR="00811AB1" w:rsidRPr="007F3909" w:rsidRDefault="00811AB1" w:rsidP="007F3909">
      <w:pPr>
        <w:pStyle w:val="ac"/>
        <w:spacing w:line="240" w:lineRule="auto"/>
        <w:rPr>
          <w:bCs/>
        </w:rPr>
      </w:pPr>
    </w:p>
    <w:p w:rsidR="00811AB1" w:rsidRPr="007F3909" w:rsidRDefault="00811AB1" w:rsidP="007F3909">
      <w:pPr>
        <w:pStyle w:val="ac"/>
        <w:spacing w:line="240" w:lineRule="auto"/>
        <w:rPr>
          <w:bCs/>
          <w:i/>
        </w:rPr>
      </w:pPr>
      <w:proofErr w:type="spellStart"/>
      <w:r w:rsidRPr="007F3909">
        <w:rPr>
          <w:bCs/>
          <w:i/>
        </w:rPr>
        <w:t>метапредметных</w:t>
      </w:r>
      <w:proofErr w:type="spellEnd"/>
      <w:r w:rsidRPr="007F3909">
        <w:rPr>
          <w:bCs/>
          <w:i/>
        </w:rPr>
        <w:t xml:space="preserve">:  </w:t>
      </w:r>
    </w:p>
    <w:p w:rsidR="00811AB1" w:rsidRPr="007F3909" w:rsidRDefault="00811AB1" w:rsidP="007F3909">
      <w:pPr>
        <w:pStyle w:val="ac"/>
        <w:numPr>
          <w:ilvl w:val="0"/>
          <w:numId w:val="73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r w:rsidRPr="007F3909">
        <w:rPr>
          <w:bCs/>
        </w:rPr>
        <w:t xml:space="preserve">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 </w:t>
      </w:r>
    </w:p>
    <w:p w:rsidR="00811AB1" w:rsidRPr="007F3909" w:rsidRDefault="00811AB1" w:rsidP="007F3909">
      <w:pPr>
        <w:pStyle w:val="ac"/>
        <w:numPr>
          <w:ilvl w:val="0"/>
          <w:numId w:val="73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r w:rsidRPr="007F3909">
        <w:rPr>
          <w:bCs/>
        </w:rPr>
        <w:t>уме</w:t>
      </w:r>
      <w:r w:rsidR="00616653" w:rsidRPr="007F3909">
        <w:rPr>
          <w:bCs/>
        </w:rPr>
        <w:t>ние ориентироваться в различных</w:t>
      </w:r>
      <w:r w:rsidRPr="007F3909">
        <w:rPr>
          <w:bCs/>
        </w:rPr>
        <w:t xml:space="preserve"> источниках географической информации, критически оценивать и интерпретировать информацию, получаемую от различных источников; </w:t>
      </w:r>
    </w:p>
    <w:p w:rsidR="00811AB1" w:rsidRPr="007F3909" w:rsidRDefault="00811AB1" w:rsidP="007F3909">
      <w:pPr>
        <w:pStyle w:val="ac"/>
        <w:numPr>
          <w:ilvl w:val="0"/>
          <w:numId w:val="73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r w:rsidRPr="007F3909">
        <w:rPr>
          <w:bCs/>
        </w:rPr>
        <w:t xml:space="preserve">умение самостоятельно оценивать и принимать решения, определяющие стратегию поведения, с учетом гражданских и нравственных ценностей; </w:t>
      </w:r>
    </w:p>
    <w:p w:rsidR="00811AB1" w:rsidRPr="007F3909" w:rsidRDefault="00811AB1" w:rsidP="007F3909">
      <w:pPr>
        <w:pStyle w:val="ac"/>
        <w:numPr>
          <w:ilvl w:val="0"/>
          <w:numId w:val="73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r w:rsidRPr="007F3909">
        <w:rPr>
          <w:bCs/>
        </w:rPr>
        <w:t xml:space="preserve"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 </w:t>
      </w:r>
    </w:p>
    <w:p w:rsidR="00811AB1" w:rsidRPr="007F3909" w:rsidRDefault="00811AB1" w:rsidP="007F3909">
      <w:pPr>
        <w:pStyle w:val="ac"/>
        <w:numPr>
          <w:ilvl w:val="0"/>
          <w:numId w:val="73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r w:rsidRPr="007F3909">
        <w:rPr>
          <w:bCs/>
        </w:rPr>
        <w:t xml:space="preserve">умение устанавливать причинно-следственные связи, строить рассуждение, умозаключение (индуктивное, дедуктивное и  по аналогии) и делать аргументированные выводы; </w:t>
      </w:r>
    </w:p>
    <w:p w:rsidR="00811AB1" w:rsidRPr="007F3909" w:rsidRDefault="00811AB1" w:rsidP="007F3909">
      <w:pPr>
        <w:pStyle w:val="ac"/>
        <w:numPr>
          <w:ilvl w:val="0"/>
          <w:numId w:val="73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r w:rsidRPr="007F3909">
        <w:rPr>
          <w:bCs/>
        </w:rPr>
        <w:t xml:space="preserve">представление о необходимости овладения географическими знаниями с целью </w:t>
      </w:r>
      <w:proofErr w:type="gramStart"/>
      <w:r w:rsidRPr="007F3909">
        <w:rPr>
          <w:bCs/>
        </w:rPr>
        <w:t>формирования адекватного понимания особенностей развития современного мира</w:t>
      </w:r>
      <w:proofErr w:type="gramEnd"/>
      <w:r w:rsidRPr="007F3909">
        <w:rPr>
          <w:bCs/>
        </w:rPr>
        <w:t xml:space="preserve">; </w:t>
      </w:r>
    </w:p>
    <w:p w:rsidR="00811AB1" w:rsidRPr="007F3909" w:rsidRDefault="00811AB1" w:rsidP="007F3909">
      <w:pPr>
        <w:pStyle w:val="ac"/>
        <w:numPr>
          <w:ilvl w:val="0"/>
          <w:numId w:val="73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r w:rsidRPr="007F3909">
        <w:rPr>
          <w:bCs/>
        </w:rPr>
        <w:t>понимание места и роли географии в системе наук; представление об обширных междисциплинарных связях географии;</w:t>
      </w:r>
    </w:p>
    <w:p w:rsidR="00811AB1" w:rsidRPr="007F3909" w:rsidRDefault="00811AB1" w:rsidP="007F3909">
      <w:pPr>
        <w:pStyle w:val="ac"/>
        <w:spacing w:line="240" w:lineRule="auto"/>
        <w:rPr>
          <w:b/>
          <w:bCs/>
        </w:rPr>
      </w:pPr>
    </w:p>
    <w:p w:rsidR="00811AB1" w:rsidRPr="007F3909" w:rsidRDefault="00811AB1" w:rsidP="007F3909">
      <w:pPr>
        <w:pStyle w:val="ac"/>
        <w:spacing w:line="240" w:lineRule="auto"/>
        <w:rPr>
          <w:bCs/>
          <w:i/>
        </w:rPr>
      </w:pPr>
      <w:r w:rsidRPr="007F3909">
        <w:rPr>
          <w:bCs/>
          <w:i/>
        </w:rPr>
        <w:t xml:space="preserve">предметных: </w:t>
      </w:r>
    </w:p>
    <w:p w:rsidR="00811AB1" w:rsidRPr="007F3909" w:rsidRDefault="00811AB1" w:rsidP="007F3909">
      <w:pPr>
        <w:pStyle w:val="ac"/>
        <w:numPr>
          <w:ilvl w:val="0"/>
          <w:numId w:val="74"/>
        </w:numPr>
        <w:tabs>
          <w:tab w:val="left" w:pos="426"/>
        </w:tabs>
        <w:spacing w:line="240" w:lineRule="auto"/>
        <w:ind w:left="0" w:right="0" w:firstLine="0"/>
        <w:rPr>
          <w:b/>
          <w:bCs/>
        </w:rPr>
      </w:pPr>
      <w:r w:rsidRPr="007F3909">
        <w:rPr>
          <w:bCs/>
        </w:rPr>
        <w:t xml:space="preserve">владение представлениями о современной географической науке, её участии в решении важнейших проблем человечества; </w:t>
      </w:r>
    </w:p>
    <w:p w:rsidR="00811AB1" w:rsidRPr="007F3909" w:rsidRDefault="00811AB1" w:rsidP="007F3909">
      <w:pPr>
        <w:numPr>
          <w:ilvl w:val="0"/>
          <w:numId w:val="7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w w:val="100"/>
          <w:sz w:val="24"/>
          <w:szCs w:val="24"/>
          <w:lang w:eastAsia="en-US"/>
        </w:rPr>
      </w:pPr>
      <w:r w:rsidRPr="007F3909">
        <w:rPr>
          <w:bCs/>
          <w:w w:val="100"/>
          <w:sz w:val="24"/>
          <w:szCs w:val="24"/>
          <w:lang w:eastAsia="en-US"/>
        </w:rPr>
        <w:t xml:space="preserve">владение географическим мышлением для определения географических аспектов природных, социально-экономических и экологических процессов и проблем; </w:t>
      </w:r>
      <w:proofErr w:type="spellStart"/>
      <w:r w:rsidRPr="007F3909">
        <w:rPr>
          <w:bCs/>
          <w:w w:val="100"/>
          <w:sz w:val="24"/>
          <w:szCs w:val="24"/>
          <w:lang w:eastAsia="en-US"/>
        </w:rPr>
        <w:t>сформированность</w:t>
      </w:r>
      <w:proofErr w:type="spellEnd"/>
      <w:r w:rsidRPr="007F3909">
        <w:rPr>
          <w:bCs/>
          <w:w w:val="100"/>
          <w:sz w:val="24"/>
          <w:szCs w:val="24"/>
          <w:lang w:eastAsia="en-US"/>
        </w:rPr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 </w:t>
      </w:r>
    </w:p>
    <w:p w:rsidR="00811AB1" w:rsidRPr="007F3909" w:rsidRDefault="00811AB1" w:rsidP="007F3909">
      <w:pPr>
        <w:numPr>
          <w:ilvl w:val="0"/>
          <w:numId w:val="7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w w:val="100"/>
          <w:sz w:val="24"/>
          <w:szCs w:val="24"/>
          <w:lang w:eastAsia="en-US"/>
        </w:rPr>
      </w:pPr>
      <w:r w:rsidRPr="007F3909">
        <w:rPr>
          <w:bCs/>
          <w:w w:val="100"/>
          <w:sz w:val="24"/>
          <w:szCs w:val="24"/>
          <w:lang w:eastAsia="en-US"/>
        </w:rPr>
        <w:t xml:space="preserve"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</w:t>
      </w:r>
    </w:p>
    <w:p w:rsidR="00811AB1" w:rsidRPr="007F3909" w:rsidRDefault="00811AB1" w:rsidP="007F3909">
      <w:pPr>
        <w:numPr>
          <w:ilvl w:val="0"/>
          <w:numId w:val="7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w w:val="100"/>
          <w:sz w:val="24"/>
          <w:szCs w:val="24"/>
          <w:lang w:eastAsia="en-US"/>
        </w:rPr>
      </w:pPr>
      <w:r w:rsidRPr="007F3909">
        <w:rPr>
          <w:bCs/>
          <w:w w:val="100"/>
          <w:sz w:val="24"/>
          <w:szCs w:val="24"/>
          <w:lang w:eastAsia="en-US"/>
        </w:rPr>
        <w:t xml:space="preserve"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 </w:t>
      </w:r>
    </w:p>
    <w:p w:rsidR="00811AB1" w:rsidRPr="007F3909" w:rsidRDefault="00811AB1" w:rsidP="007F3909">
      <w:pPr>
        <w:numPr>
          <w:ilvl w:val="0"/>
          <w:numId w:val="7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w w:val="100"/>
          <w:sz w:val="24"/>
          <w:szCs w:val="24"/>
          <w:lang w:eastAsia="en-US"/>
        </w:rPr>
      </w:pPr>
      <w:r w:rsidRPr="007F3909">
        <w:rPr>
          <w:bCs/>
          <w:w w:val="100"/>
          <w:sz w:val="24"/>
          <w:szCs w:val="24"/>
          <w:lang w:eastAsia="en-US"/>
        </w:rPr>
        <w:t xml:space="preserve">владение умениями географического анализа и интерпретации разнообразной информации; </w:t>
      </w:r>
    </w:p>
    <w:p w:rsidR="00811AB1" w:rsidRPr="007F3909" w:rsidRDefault="00811AB1" w:rsidP="007F3909">
      <w:pPr>
        <w:numPr>
          <w:ilvl w:val="0"/>
          <w:numId w:val="7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w w:val="100"/>
          <w:sz w:val="24"/>
          <w:szCs w:val="24"/>
          <w:lang w:eastAsia="en-US"/>
        </w:rPr>
      </w:pPr>
      <w:r w:rsidRPr="007F3909">
        <w:rPr>
          <w:bCs/>
          <w:w w:val="100"/>
          <w:sz w:val="24"/>
          <w:szCs w:val="24"/>
          <w:lang w:eastAsia="en-US"/>
        </w:rPr>
        <w:t xml:space="preserve"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ё условий; </w:t>
      </w:r>
    </w:p>
    <w:p w:rsidR="00811AB1" w:rsidRPr="007F3909" w:rsidRDefault="00811AB1" w:rsidP="007F3909">
      <w:pPr>
        <w:numPr>
          <w:ilvl w:val="0"/>
          <w:numId w:val="7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w w:val="100"/>
          <w:sz w:val="24"/>
          <w:szCs w:val="24"/>
          <w:lang w:eastAsia="en-US"/>
        </w:rPr>
      </w:pPr>
      <w:proofErr w:type="spellStart"/>
      <w:r w:rsidRPr="007F3909">
        <w:rPr>
          <w:bCs/>
          <w:w w:val="100"/>
          <w:sz w:val="24"/>
          <w:szCs w:val="24"/>
          <w:lang w:eastAsia="en-US"/>
        </w:rPr>
        <w:lastRenderedPageBreak/>
        <w:t>сформированность</w:t>
      </w:r>
      <w:proofErr w:type="spellEnd"/>
      <w:r w:rsidRPr="007F3909">
        <w:rPr>
          <w:bCs/>
          <w:w w:val="100"/>
          <w:sz w:val="24"/>
          <w:szCs w:val="24"/>
          <w:lang w:eastAsia="en-US"/>
        </w:rPr>
        <w:t xml:space="preserve">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 </w:t>
      </w:r>
    </w:p>
    <w:p w:rsidR="00811AB1" w:rsidRPr="007F3909" w:rsidRDefault="00811AB1" w:rsidP="007F3909">
      <w:pPr>
        <w:pStyle w:val="Default"/>
        <w:rPr>
          <w:bCs/>
          <w:i/>
        </w:rPr>
      </w:pPr>
      <w:r w:rsidRPr="007F3909">
        <w:rPr>
          <w:bCs/>
          <w:i/>
        </w:rPr>
        <w:t>Объем учебной дисциплины и виды учебной работы</w:t>
      </w:r>
    </w:p>
    <w:tbl>
      <w:tblPr>
        <w:tblpPr w:leftFromText="180" w:rightFromText="180" w:vertAnchor="text" w:horzAnchor="margin" w:tblpY="65"/>
        <w:tblW w:w="9020" w:type="dxa"/>
        <w:tblLayout w:type="fixed"/>
        <w:tblLook w:val="0000"/>
      </w:tblPr>
      <w:tblGrid>
        <w:gridCol w:w="6140"/>
        <w:gridCol w:w="2880"/>
      </w:tblGrid>
      <w:tr w:rsidR="00811AB1" w:rsidRPr="007F3909" w:rsidTr="00DB75F0">
        <w:trPr>
          <w:trHeight w:val="264"/>
        </w:trPr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AB1" w:rsidRPr="007F3909" w:rsidRDefault="00811AB1" w:rsidP="007F3909">
            <w:pPr>
              <w:pStyle w:val="Default"/>
              <w:jc w:val="right"/>
              <w:rPr>
                <w:i/>
              </w:rPr>
            </w:pPr>
            <w:r w:rsidRPr="007F3909">
              <w:rPr>
                <w:bCs/>
                <w:i/>
              </w:rPr>
              <w:t>Вид учебной работы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AB1" w:rsidRPr="007F3909" w:rsidRDefault="00811AB1" w:rsidP="007F3909">
            <w:pPr>
              <w:pStyle w:val="Default"/>
              <w:jc w:val="right"/>
              <w:rPr>
                <w:i/>
              </w:rPr>
            </w:pPr>
            <w:r w:rsidRPr="007F3909">
              <w:rPr>
                <w:bCs/>
                <w:i/>
              </w:rPr>
              <w:t>Количество часов</w:t>
            </w:r>
          </w:p>
        </w:tc>
      </w:tr>
      <w:tr w:rsidR="00811AB1" w:rsidRPr="007F3909" w:rsidTr="00DB75F0">
        <w:trPr>
          <w:trHeight w:val="118"/>
        </w:trPr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AB1" w:rsidRPr="007F3909" w:rsidRDefault="00811AB1" w:rsidP="007F3909">
            <w:pPr>
              <w:pStyle w:val="Default"/>
              <w:jc w:val="right"/>
              <w:rPr>
                <w:i/>
              </w:rPr>
            </w:pPr>
            <w:r w:rsidRPr="007F3909">
              <w:rPr>
                <w:bCs/>
                <w:i/>
              </w:rPr>
              <w:t>Максимальная учебная нагрузка (всего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AB1" w:rsidRPr="007F3909" w:rsidRDefault="00811AB1" w:rsidP="007F3909">
            <w:pPr>
              <w:pStyle w:val="Default"/>
              <w:jc w:val="center"/>
              <w:rPr>
                <w:i/>
                <w:color w:val="auto"/>
              </w:rPr>
            </w:pPr>
            <w:r w:rsidRPr="007F3909">
              <w:rPr>
                <w:bCs/>
                <w:i/>
                <w:color w:val="auto"/>
              </w:rPr>
              <w:t>108</w:t>
            </w:r>
          </w:p>
        </w:tc>
      </w:tr>
      <w:tr w:rsidR="00811AB1" w:rsidRPr="007F3909" w:rsidTr="00DB75F0">
        <w:trPr>
          <w:trHeight w:val="102"/>
        </w:trPr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AB1" w:rsidRPr="007F3909" w:rsidRDefault="00811AB1" w:rsidP="007F3909">
            <w:pPr>
              <w:pStyle w:val="Default"/>
              <w:jc w:val="right"/>
              <w:rPr>
                <w:i/>
              </w:rPr>
            </w:pPr>
            <w:r w:rsidRPr="007F3909">
              <w:rPr>
                <w:bCs/>
                <w:i/>
              </w:rPr>
              <w:t>Обязательная  аудиторная учебная нагрузка (всего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AB1" w:rsidRPr="007F3909" w:rsidRDefault="00811AB1" w:rsidP="007F3909">
            <w:pPr>
              <w:pStyle w:val="Default"/>
              <w:jc w:val="center"/>
              <w:rPr>
                <w:i/>
                <w:color w:val="auto"/>
                <w:lang w:val="en-US"/>
              </w:rPr>
            </w:pPr>
            <w:r w:rsidRPr="007F3909">
              <w:rPr>
                <w:i/>
                <w:color w:val="auto"/>
                <w:lang w:val="en-US"/>
              </w:rPr>
              <w:t>72</w:t>
            </w:r>
          </w:p>
        </w:tc>
      </w:tr>
      <w:tr w:rsidR="00811AB1" w:rsidRPr="007F3909" w:rsidTr="00DB75F0">
        <w:trPr>
          <w:trHeight w:val="254"/>
        </w:trPr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AB1" w:rsidRPr="007F3909" w:rsidRDefault="00811AB1" w:rsidP="007F3909">
            <w:pPr>
              <w:pStyle w:val="Default"/>
              <w:jc w:val="right"/>
              <w:rPr>
                <w:i/>
              </w:rPr>
            </w:pPr>
            <w:r w:rsidRPr="007F3909">
              <w:rPr>
                <w:bCs/>
                <w:i/>
              </w:rPr>
              <w:t>Самостоятельная работа обучающегося (всего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AB1" w:rsidRPr="007F3909" w:rsidRDefault="00811AB1" w:rsidP="007F3909">
            <w:pPr>
              <w:pStyle w:val="Default"/>
              <w:jc w:val="center"/>
              <w:rPr>
                <w:i/>
                <w:color w:val="auto"/>
              </w:rPr>
            </w:pPr>
            <w:r w:rsidRPr="007F3909">
              <w:rPr>
                <w:bCs/>
                <w:i/>
                <w:color w:val="auto"/>
              </w:rPr>
              <w:t>36</w:t>
            </w:r>
          </w:p>
        </w:tc>
      </w:tr>
      <w:tr w:rsidR="00811AB1" w:rsidRPr="007F3909" w:rsidTr="00DB75F0">
        <w:trPr>
          <w:trHeight w:val="73"/>
        </w:trPr>
        <w:tc>
          <w:tcPr>
            <w:tcW w:w="9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AB1" w:rsidRPr="007F3909" w:rsidRDefault="00811AB1" w:rsidP="007F3909">
            <w:pPr>
              <w:pStyle w:val="Default"/>
              <w:tabs>
                <w:tab w:val="left" w:pos="9020"/>
              </w:tabs>
            </w:pPr>
            <w:r w:rsidRPr="007F3909">
              <w:rPr>
                <w:b/>
                <w:bCs/>
              </w:rPr>
              <w:t xml:space="preserve">Итоговая аттестация </w:t>
            </w:r>
            <w:r w:rsidRPr="007F3909">
              <w:t xml:space="preserve">в форме дифференцированного зачета             </w:t>
            </w:r>
          </w:p>
        </w:tc>
      </w:tr>
    </w:tbl>
    <w:p w:rsidR="00811AB1" w:rsidRPr="007F3909" w:rsidRDefault="00811AB1" w:rsidP="007F3909">
      <w:pPr>
        <w:jc w:val="center"/>
        <w:rPr>
          <w:b/>
          <w:caps/>
          <w:w w:val="100"/>
          <w:sz w:val="24"/>
          <w:szCs w:val="24"/>
        </w:rPr>
      </w:pPr>
    </w:p>
    <w:p w:rsidR="00811AB1" w:rsidRPr="007F3909" w:rsidRDefault="00616653" w:rsidP="007F3909">
      <w:pPr>
        <w:jc w:val="center"/>
        <w:rPr>
          <w:b/>
          <w:caps/>
          <w:w w:val="100"/>
          <w:sz w:val="24"/>
          <w:szCs w:val="24"/>
        </w:rPr>
      </w:pPr>
      <w:r w:rsidRPr="007F3909">
        <w:rPr>
          <w:b/>
          <w:caps/>
          <w:w w:val="100"/>
          <w:sz w:val="24"/>
          <w:szCs w:val="24"/>
        </w:rPr>
        <w:t>ОУД.11</w:t>
      </w:r>
      <w:r w:rsidR="00811AB1" w:rsidRPr="007F3909">
        <w:rPr>
          <w:b/>
          <w:caps/>
          <w:w w:val="100"/>
          <w:sz w:val="24"/>
          <w:szCs w:val="24"/>
        </w:rPr>
        <w:t xml:space="preserve"> Экология</w:t>
      </w:r>
    </w:p>
    <w:p w:rsidR="00616653" w:rsidRPr="007F3909" w:rsidRDefault="00811AB1" w:rsidP="007F39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</w:r>
      <w:r w:rsidR="00616653" w:rsidRPr="007F3909">
        <w:rPr>
          <w:b/>
          <w:w w:val="100"/>
          <w:sz w:val="24"/>
          <w:szCs w:val="24"/>
        </w:rPr>
        <w:t>Планируемые результаты освоения учебной дисциплины</w:t>
      </w:r>
    </w:p>
    <w:p w:rsidR="00811AB1" w:rsidRPr="007F3909" w:rsidRDefault="00DB75F0" w:rsidP="007F3909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4"/>
          <w:szCs w:val="24"/>
        </w:rPr>
      </w:pPr>
      <w:r w:rsidRPr="007F3909">
        <w:rPr>
          <w:bCs/>
          <w:w w:val="100"/>
          <w:sz w:val="24"/>
          <w:szCs w:val="24"/>
        </w:rPr>
        <w:tab/>
      </w:r>
      <w:r w:rsidR="00811AB1" w:rsidRPr="007F3909">
        <w:rPr>
          <w:bCs/>
          <w:w w:val="100"/>
          <w:sz w:val="24"/>
          <w:szCs w:val="24"/>
        </w:rPr>
        <w:t xml:space="preserve">Освоение содержания учебной дисциплины «Экология» обеспечивает достижение студентами следующих результатов: </w:t>
      </w:r>
    </w:p>
    <w:p w:rsidR="00811AB1" w:rsidRPr="007F3909" w:rsidRDefault="00811AB1" w:rsidP="007F3909">
      <w:pPr>
        <w:pStyle w:val="ac"/>
        <w:spacing w:line="240" w:lineRule="auto"/>
        <w:rPr>
          <w:bCs/>
          <w:i/>
        </w:rPr>
      </w:pPr>
      <w:r w:rsidRPr="007F3909">
        <w:rPr>
          <w:bCs/>
          <w:i/>
        </w:rPr>
        <w:t xml:space="preserve">личностных: </w:t>
      </w:r>
    </w:p>
    <w:p w:rsidR="00811AB1" w:rsidRPr="007F3909" w:rsidRDefault="00811AB1" w:rsidP="007F3909">
      <w:pPr>
        <w:pStyle w:val="ac"/>
        <w:numPr>
          <w:ilvl w:val="0"/>
          <w:numId w:val="76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r w:rsidRPr="007F3909">
        <w:rPr>
          <w:bCs/>
        </w:rPr>
        <w:t>устойчивый интерес к истории и достижениям в области экологии;</w:t>
      </w:r>
    </w:p>
    <w:p w:rsidR="00811AB1" w:rsidRPr="007F3909" w:rsidRDefault="00811AB1" w:rsidP="007F3909">
      <w:pPr>
        <w:pStyle w:val="ac"/>
        <w:numPr>
          <w:ilvl w:val="0"/>
          <w:numId w:val="76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r w:rsidRPr="007F3909">
        <w:rPr>
          <w:bCs/>
        </w:rPr>
        <w:t>готовность к продолжению образования, повышению квалификации в избранной профессиональной деятельности, используя полученные экологические знания;</w:t>
      </w:r>
    </w:p>
    <w:p w:rsidR="00811AB1" w:rsidRPr="007F3909" w:rsidRDefault="00811AB1" w:rsidP="007F3909">
      <w:pPr>
        <w:pStyle w:val="ac"/>
        <w:numPr>
          <w:ilvl w:val="0"/>
          <w:numId w:val="76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r w:rsidRPr="007F3909">
        <w:rPr>
          <w:bCs/>
        </w:rPr>
        <w:t>объективное осознание значимости компетенций в области экологии для человека и общества, умение;</w:t>
      </w:r>
    </w:p>
    <w:p w:rsidR="00811AB1" w:rsidRPr="007F3909" w:rsidRDefault="00811AB1" w:rsidP="007F3909">
      <w:pPr>
        <w:pStyle w:val="ac"/>
        <w:numPr>
          <w:ilvl w:val="0"/>
          <w:numId w:val="76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r w:rsidRPr="007F3909">
        <w:rPr>
          <w:bCs/>
        </w:rPr>
        <w:t xml:space="preserve">умения проанализировать техногенные последствия для окружающей среды, бытовой и производственной деятельности человека; </w:t>
      </w:r>
    </w:p>
    <w:p w:rsidR="00811AB1" w:rsidRPr="007F3909" w:rsidRDefault="00811AB1" w:rsidP="007F3909">
      <w:pPr>
        <w:pStyle w:val="ac"/>
        <w:numPr>
          <w:ilvl w:val="0"/>
          <w:numId w:val="76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r w:rsidRPr="007F3909">
        <w:rPr>
          <w:bCs/>
        </w:rPr>
        <w:t xml:space="preserve">готовность самостоятельно добывать новые для себя сведения экологической направленности, используя для этого доступные источники информации; </w:t>
      </w:r>
    </w:p>
    <w:p w:rsidR="00811AB1" w:rsidRPr="007F3909" w:rsidRDefault="00811AB1" w:rsidP="007F3909">
      <w:pPr>
        <w:pStyle w:val="ac"/>
        <w:numPr>
          <w:ilvl w:val="0"/>
          <w:numId w:val="76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r w:rsidRPr="007F3909">
        <w:rPr>
          <w:bCs/>
        </w:rPr>
        <w:t xml:space="preserve">умение управлять своей познавательной деятельностью, проводить самооценку уровня собственного интеллектуального развития; </w:t>
      </w:r>
    </w:p>
    <w:p w:rsidR="00811AB1" w:rsidRPr="007F3909" w:rsidRDefault="00811AB1" w:rsidP="007F3909">
      <w:pPr>
        <w:pStyle w:val="ac"/>
        <w:numPr>
          <w:ilvl w:val="0"/>
          <w:numId w:val="76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r w:rsidRPr="007F3909">
        <w:rPr>
          <w:bCs/>
        </w:rPr>
        <w:t>умение выстраивать конструктивные взаимоотношения в команде по решению общих задач в области экологии;</w:t>
      </w:r>
    </w:p>
    <w:p w:rsidR="00811AB1" w:rsidRPr="007F3909" w:rsidRDefault="00811AB1" w:rsidP="007F3909">
      <w:pPr>
        <w:pStyle w:val="ac"/>
        <w:spacing w:line="240" w:lineRule="auto"/>
        <w:ind w:left="360"/>
        <w:rPr>
          <w:bCs/>
          <w:i/>
        </w:rPr>
      </w:pPr>
      <w:proofErr w:type="spellStart"/>
      <w:r w:rsidRPr="007F3909">
        <w:rPr>
          <w:bCs/>
          <w:i/>
        </w:rPr>
        <w:t>метапредметных</w:t>
      </w:r>
      <w:proofErr w:type="spellEnd"/>
      <w:r w:rsidRPr="007F3909">
        <w:rPr>
          <w:bCs/>
          <w:i/>
        </w:rPr>
        <w:t>:</w:t>
      </w:r>
    </w:p>
    <w:p w:rsidR="00811AB1" w:rsidRPr="007F3909" w:rsidRDefault="00811AB1" w:rsidP="007F3909">
      <w:pPr>
        <w:pStyle w:val="ac"/>
        <w:numPr>
          <w:ilvl w:val="0"/>
          <w:numId w:val="76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r w:rsidRPr="007F3909">
        <w:rPr>
          <w:bCs/>
        </w:rPr>
        <w:t xml:space="preserve">овладение умениями и навыками различных видов познавательной деятельности для изучения различных сторон окружающей среды; </w:t>
      </w:r>
    </w:p>
    <w:p w:rsidR="00811AB1" w:rsidRPr="007F3909" w:rsidRDefault="00811AB1" w:rsidP="007F3909">
      <w:pPr>
        <w:pStyle w:val="ac"/>
        <w:numPr>
          <w:ilvl w:val="0"/>
          <w:numId w:val="76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r w:rsidRPr="007F3909">
        <w:rPr>
          <w:bCs/>
        </w:rPr>
        <w:t xml:space="preserve">применение основных методов познания (описание, наблюдение, эксперимент) для изучения различных проявлений антропогенного воздействия, с которыми возникает необходимость сталкиваться в профессиональной сфере; </w:t>
      </w:r>
    </w:p>
    <w:p w:rsidR="00811AB1" w:rsidRPr="007F3909" w:rsidRDefault="00811AB1" w:rsidP="007F3909">
      <w:pPr>
        <w:pStyle w:val="ac"/>
        <w:numPr>
          <w:ilvl w:val="0"/>
          <w:numId w:val="76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r w:rsidRPr="007F3909">
        <w:rPr>
          <w:bCs/>
        </w:rPr>
        <w:t xml:space="preserve">умение определять цели и задачи деятельности, выбирать средства их достижения на практике; </w:t>
      </w:r>
    </w:p>
    <w:p w:rsidR="00811AB1" w:rsidRPr="007F3909" w:rsidRDefault="00811AB1" w:rsidP="007F3909">
      <w:pPr>
        <w:pStyle w:val="ac"/>
        <w:numPr>
          <w:ilvl w:val="0"/>
          <w:numId w:val="76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r w:rsidRPr="007F3909">
        <w:rPr>
          <w:bCs/>
        </w:rPr>
        <w:t xml:space="preserve">умение использовать различные источники для получения сведений экологической направленности и оценивать её достоверность для достижения поставленных целей и задач; </w:t>
      </w:r>
    </w:p>
    <w:p w:rsidR="00811AB1" w:rsidRPr="007F3909" w:rsidRDefault="00811AB1" w:rsidP="007F3909">
      <w:pPr>
        <w:pStyle w:val="ac"/>
        <w:spacing w:line="240" w:lineRule="auto"/>
        <w:ind w:left="360"/>
        <w:rPr>
          <w:bCs/>
          <w:i/>
        </w:rPr>
      </w:pPr>
      <w:r w:rsidRPr="007F3909">
        <w:rPr>
          <w:bCs/>
          <w:i/>
        </w:rPr>
        <w:t xml:space="preserve">предметных: </w:t>
      </w:r>
    </w:p>
    <w:p w:rsidR="00811AB1" w:rsidRPr="007F3909" w:rsidRDefault="00811AB1" w:rsidP="007F3909">
      <w:pPr>
        <w:pStyle w:val="ac"/>
        <w:numPr>
          <w:ilvl w:val="0"/>
          <w:numId w:val="76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proofErr w:type="spellStart"/>
      <w:r w:rsidRPr="007F3909">
        <w:rPr>
          <w:bCs/>
        </w:rPr>
        <w:t>сформированность</w:t>
      </w:r>
      <w:proofErr w:type="spellEnd"/>
      <w:r w:rsidRPr="007F3909">
        <w:rPr>
          <w:bCs/>
        </w:rPr>
        <w:t xml:space="preserve"> представлений об экологической культуре как условии достижения устойчивого (сбалансированного) развития об</w:t>
      </w:r>
      <w:r w:rsidRPr="007F3909">
        <w:t xml:space="preserve">щества и природы, об  экологических связях в системе «человек-общество-природа»; </w:t>
      </w:r>
    </w:p>
    <w:p w:rsidR="00811AB1" w:rsidRPr="007F3909" w:rsidRDefault="00811AB1" w:rsidP="007F3909">
      <w:pPr>
        <w:pStyle w:val="ac"/>
        <w:numPr>
          <w:ilvl w:val="0"/>
          <w:numId w:val="76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proofErr w:type="spellStart"/>
      <w:r w:rsidRPr="007F3909">
        <w:t>сформированность</w:t>
      </w:r>
      <w:proofErr w:type="spellEnd"/>
      <w:r w:rsidRPr="007F3909">
        <w:t xml:space="preserve"> экологического мышления и способности учитывать и оценивать экологические последствия в разных сферах деятельности; </w:t>
      </w:r>
    </w:p>
    <w:p w:rsidR="00811AB1" w:rsidRPr="007F3909" w:rsidRDefault="00811AB1" w:rsidP="007F3909">
      <w:pPr>
        <w:pStyle w:val="ac"/>
        <w:numPr>
          <w:ilvl w:val="0"/>
          <w:numId w:val="76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r w:rsidRPr="007F3909">
        <w:t>владение умениями применять экологические знания в жизненных ситуациях, связанных с выполнением типичных социальных ролей;</w:t>
      </w:r>
    </w:p>
    <w:p w:rsidR="00811AB1" w:rsidRPr="007F3909" w:rsidRDefault="00811AB1" w:rsidP="007F3909">
      <w:pPr>
        <w:pStyle w:val="ac"/>
        <w:numPr>
          <w:ilvl w:val="0"/>
          <w:numId w:val="76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r w:rsidRPr="007F3909">
        <w:t xml:space="preserve">владение знаниями экологических императивов, гражданских прав и обязанностей в области </w:t>
      </w:r>
      <w:proofErr w:type="spellStart"/>
      <w:r w:rsidRPr="007F3909">
        <w:t>энерго</w:t>
      </w:r>
      <w:proofErr w:type="spellEnd"/>
      <w:r w:rsidRPr="007F3909">
        <w:t xml:space="preserve">- и ресурсосбережения в интересах сохранения окружающей среды, здоровья и безопасности жизни; </w:t>
      </w:r>
    </w:p>
    <w:p w:rsidR="00811AB1" w:rsidRPr="007F3909" w:rsidRDefault="00811AB1" w:rsidP="007F3909">
      <w:pPr>
        <w:pStyle w:val="ac"/>
        <w:numPr>
          <w:ilvl w:val="0"/>
          <w:numId w:val="76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proofErr w:type="spellStart"/>
      <w:r w:rsidRPr="007F3909">
        <w:lastRenderedPageBreak/>
        <w:t>сформированность</w:t>
      </w:r>
      <w:proofErr w:type="spellEnd"/>
      <w:r w:rsidRPr="007F3909">
        <w:t xml:space="preserve"> личностного отношения к экологическим ценностям, моральной ответственности за экологические последствия своих действий в окружающей среде; </w:t>
      </w:r>
    </w:p>
    <w:p w:rsidR="00811AB1" w:rsidRPr="007F3909" w:rsidRDefault="00811AB1" w:rsidP="007F3909">
      <w:pPr>
        <w:pStyle w:val="ac"/>
        <w:numPr>
          <w:ilvl w:val="0"/>
          <w:numId w:val="76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proofErr w:type="spellStart"/>
      <w:r w:rsidRPr="007F3909">
        <w:t>сформированность</w:t>
      </w:r>
      <w:proofErr w:type="spellEnd"/>
      <w:r w:rsidRPr="007F3909">
        <w:t xml:space="preserve">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</w:r>
    </w:p>
    <w:p w:rsidR="00811AB1" w:rsidRPr="007F3909" w:rsidRDefault="00811AB1" w:rsidP="007F3909">
      <w:pPr>
        <w:widowControl w:val="0"/>
        <w:autoSpaceDE w:val="0"/>
        <w:autoSpaceDN w:val="0"/>
        <w:adjustRightInd w:val="0"/>
        <w:rPr>
          <w:bCs/>
          <w:i/>
          <w:w w:val="100"/>
          <w:sz w:val="24"/>
          <w:szCs w:val="24"/>
        </w:rPr>
      </w:pPr>
      <w:r w:rsidRPr="007F3909">
        <w:rPr>
          <w:bCs/>
          <w:i/>
          <w:w w:val="100"/>
          <w:sz w:val="24"/>
          <w:szCs w:val="24"/>
        </w:rPr>
        <w:t>Объем учебной дисциплины и виды учебной работы</w:t>
      </w:r>
    </w:p>
    <w:tbl>
      <w:tblPr>
        <w:tblW w:w="957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0"/>
        <w:gridCol w:w="6"/>
        <w:gridCol w:w="2364"/>
      </w:tblGrid>
      <w:tr w:rsidR="00811AB1" w:rsidRPr="007F3909" w:rsidTr="00DB75F0">
        <w:trPr>
          <w:trHeight w:hRule="exact" w:val="477"/>
        </w:trPr>
        <w:tc>
          <w:tcPr>
            <w:tcW w:w="7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AB1" w:rsidRPr="007F3909" w:rsidRDefault="00811AB1" w:rsidP="007F3909">
            <w:pPr>
              <w:rPr>
                <w:i/>
                <w:w w:val="100"/>
                <w:sz w:val="24"/>
                <w:szCs w:val="24"/>
              </w:rPr>
            </w:pPr>
            <w:r w:rsidRPr="007F3909">
              <w:rPr>
                <w:i/>
                <w:w w:val="100"/>
                <w:sz w:val="24"/>
                <w:szCs w:val="24"/>
              </w:rPr>
              <w:t>Вид учебной работы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AB1" w:rsidRPr="007F3909" w:rsidRDefault="00811AB1" w:rsidP="007F3909">
            <w:pPr>
              <w:rPr>
                <w:i/>
                <w:w w:val="100"/>
                <w:sz w:val="24"/>
                <w:szCs w:val="24"/>
              </w:rPr>
            </w:pPr>
            <w:r w:rsidRPr="007F3909">
              <w:rPr>
                <w:i/>
                <w:w w:val="100"/>
                <w:sz w:val="24"/>
                <w:szCs w:val="24"/>
              </w:rPr>
              <w:t>Количество часов</w:t>
            </w:r>
          </w:p>
        </w:tc>
      </w:tr>
      <w:tr w:rsidR="00811AB1" w:rsidRPr="007F3909" w:rsidTr="00DB75F0">
        <w:trPr>
          <w:trHeight w:hRule="exact" w:val="331"/>
        </w:trPr>
        <w:tc>
          <w:tcPr>
            <w:tcW w:w="7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AB1" w:rsidRPr="007F3909" w:rsidRDefault="00811AB1" w:rsidP="007F3909">
            <w:pPr>
              <w:rPr>
                <w:i/>
                <w:w w:val="100"/>
                <w:sz w:val="24"/>
                <w:szCs w:val="24"/>
              </w:rPr>
            </w:pPr>
            <w:r w:rsidRPr="007F3909">
              <w:rPr>
                <w:i/>
                <w:w w:val="100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AB1" w:rsidRPr="007F3909" w:rsidRDefault="00811AB1" w:rsidP="007F3909">
            <w:pPr>
              <w:jc w:val="center"/>
              <w:rPr>
                <w:i/>
                <w:w w:val="100"/>
                <w:sz w:val="24"/>
                <w:szCs w:val="24"/>
              </w:rPr>
            </w:pPr>
            <w:r w:rsidRPr="007F3909">
              <w:rPr>
                <w:i/>
                <w:w w:val="100"/>
                <w:sz w:val="24"/>
                <w:szCs w:val="24"/>
              </w:rPr>
              <w:t>51</w:t>
            </w:r>
          </w:p>
        </w:tc>
      </w:tr>
      <w:tr w:rsidR="00811AB1" w:rsidRPr="007F3909" w:rsidTr="00DB75F0">
        <w:trPr>
          <w:trHeight w:hRule="exact" w:val="332"/>
        </w:trPr>
        <w:tc>
          <w:tcPr>
            <w:tcW w:w="7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AB1" w:rsidRPr="007F3909" w:rsidRDefault="00811AB1" w:rsidP="007F3909">
            <w:pPr>
              <w:rPr>
                <w:i/>
                <w:w w:val="100"/>
                <w:sz w:val="24"/>
                <w:szCs w:val="24"/>
              </w:rPr>
            </w:pPr>
            <w:r w:rsidRPr="007F3909">
              <w:rPr>
                <w:i/>
                <w:w w:val="100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AB1" w:rsidRPr="007F3909" w:rsidRDefault="00811AB1" w:rsidP="007F3909">
            <w:pPr>
              <w:jc w:val="center"/>
              <w:rPr>
                <w:i/>
                <w:w w:val="100"/>
                <w:sz w:val="24"/>
                <w:szCs w:val="24"/>
              </w:rPr>
            </w:pPr>
            <w:r w:rsidRPr="007F3909">
              <w:rPr>
                <w:i/>
                <w:w w:val="100"/>
                <w:sz w:val="24"/>
                <w:szCs w:val="24"/>
              </w:rPr>
              <w:t>36</w:t>
            </w:r>
          </w:p>
        </w:tc>
      </w:tr>
      <w:tr w:rsidR="00811AB1" w:rsidRPr="007F3909" w:rsidTr="00DB75F0">
        <w:trPr>
          <w:trHeight w:hRule="exact" w:val="331"/>
        </w:trPr>
        <w:tc>
          <w:tcPr>
            <w:tcW w:w="7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AB1" w:rsidRPr="007F3909" w:rsidRDefault="00811AB1" w:rsidP="007F3909">
            <w:pPr>
              <w:rPr>
                <w:i/>
                <w:w w:val="100"/>
                <w:sz w:val="24"/>
                <w:szCs w:val="24"/>
              </w:rPr>
            </w:pPr>
            <w:r w:rsidRPr="007F3909">
              <w:rPr>
                <w:i/>
                <w:w w:val="100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AB1" w:rsidRPr="007F3909" w:rsidRDefault="00811AB1" w:rsidP="007F3909">
            <w:pPr>
              <w:jc w:val="center"/>
              <w:rPr>
                <w:i/>
                <w:w w:val="100"/>
                <w:sz w:val="24"/>
                <w:szCs w:val="24"/>
              </w:rPr>
            </w:pPr>
            <w:r w:rsidRPr="007F3909">
              <w:rPr>
                <w:i/>
                <w:w w:val="100"/>
                <w:sz w:val="24"/>
                <w:szCs w:val="24"/>
              </w:rPr>
              <w:t>15</w:t>
            </w:r>
          </w:p>
        </w:tc>
      </w:tr>
      <w:tr w:rsidR="00811AB1" w:rsidRPr="007F3909" w:rsidTr="00DB75F0">
        <w:trPr>
          <w:trHeight w:hRule="exact" w:val="393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11AB1" w:rsidRPr="007F3909" w:rsidRDefault="00811AB1" w:rsidP="007F3909">
            <w:pPr>
              <w:rPr>
                <w:w w:val="100"/>
                <w:sz w:val="24"/>
                <w:szCs w:val="24"/>
              </w:rPr>
            </w:pPr>
            <w:r w:rsidRPr="007F3909">
              <w:rPr>
                <w:b/>
                <w:bCs/>
                <w:w w:val="100"/>
                <w:sz w:val="24"/>
                <w:szCs w:val="24"/>
              </w:rPr>
              <w:t xml:space="preserve">Итоговая аттестация </w:t>
            </w:r>
            <w:r w:rsidRPr="007F3909">
              <w:rPr>
                <w:w w:val="100"/>
                <w:sz w:val="24"/>
                <w:szCs w:val="24"/>
              </w:rPr>
              <w:t>в форме дифференцированного зачета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11AB1" w:rsidRPr="007F3909" w:rsidRDefault="00811AB1" w:rsidP="007F3909">
            <w:pPr>
              <w:rPr>
                <w:w w:val="100"/>
                <w:sz w:val="24"/>
                <w:szCs w:val="24"/>
              </w:rPr>
            </w:pPr>
            <w:r w:rsidRPr="007F3909">
              <w:rPr>
                <w:w w:val="100"/>
                <w:sz w:val="24"/>
                <w:szCs w:val="24"/>
              </w:rPr>
              <w:t>2</w:t>
            </w:r>
          </w:p>
        </w:tc>
      </w:tr>
    </w:tbl>
    <w:p w:rsidR="00811AB1" w:rsidRPr="007F3909" w:rsidRDefault="00811AB1" w:rsidP="007F3909">
      <w:pPr>
        <w:jc w:val="center"/>
        <w:rPr>
          <w:b/>
          <w:caps/>
          <w:w w:val="100"/>
          <w:sz w:val="24"/>
          <w:szCs w:val="24"/>
        </w:rPr>
      </w:pPr>
    </w:p>
    <w:p w:rsidR="00672089" w:rsidRDefault="00672089" w:rsidP="007F3909">
      <w:pPr>
        <w:jc w:val="center"/>
        <w:rPr>
          <w:b/>
          <w:caps/>
          <w:w w:val="100"/>
          <w:sz w:val="24"/>
          <w:szCs w:val="24"/>
        </w:rPr>
      </w:pPr>
      <w:r>
        <w:rPr>
          <w:b/>
          <w:caps/>
          <w:w w:val="100"/>
          <w:sz w:val="24"/>
          <w:szCs w:val="24"/>
        </w:rPr>
        <w:t>ОУД.12</w:t>
      </w:r>
      <w:r w:rsidRPr="007F3909">
        <w:rPr>
          <w:b/>
          <w:caps/>
          <w:w w:val="100"/>
          <w:sz w:val="24"/>
          <w:szCs w:val="24"/>
        </w:rPr>
        <w:t xml:space="preserve"> </w:t>
      </w:r>
      <w:r>
        <w:rPr>
          <w:b/>
          <w:caps/>
          <w:w w:val="100"/>
          <w:sz w:val="24"/>
          <w:szCs w:val="24"/>
        </w:rPr>
        <w:t>астрономия</w:t>
      </w:r>
    </w:p>
    <w:p w:rsidR="00672089" w:rsidRDefault="00672089" w:rsidP="007F3909">
      <w:pPr>
        <w:jc w:val="center"/>
        <w:rPr>
          <w:b/>
          <w:caps/>
          <w:w w:val="100"/>
          <w:sz w:val="24"/>
          <w:szCs w:val="24"/>
        </w:rPr>
      </w:pPr>
    </w:p>
    <w:p w:rsidR="00672089" w:rsidRDefault="00672089" w:rsidP="00672089">
      <w:pPr>
        <w:pStyle w:val="ae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 w:val="0"/>
        <w:rPr>
          <w:b/>
          <w:bCs/>
        </w:rPr>
      </w:pPr>
      <w:r>
        <w:rPr>
          <w:b/>
          <w:bCs/>
        </w:rPr>
        <w:t xml:space="preserve">Планируемые результаты освоения учебной дисциплины </w:t>
      </w:r>
    </w:p>
    <w:p w:rsidR="00672089" w:rsidRPr="00672089" w:rsidRDefault="00672089" w:rsidP="006720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72089">
        <w:rPr>
          <w:sz w:val="24"/>
          <w:szCs w:val="24"/>
        </w:rPr>
        <w:t>Освоение содержания учебной дисциплины «Астрономия» обеспечивает достиж</w:t>
      </w:r>
      <w:r w:rsidRPr="00672089">
        <w:rPr>
          <w:sz w:val="24"/>
          <w:szCs w:val="24"/>
        </w:rPr>
        <w:t>е</w:t>
      </w:r>
      <w:r w:rsidRPr="00672089">
        <w:rPr>
          <w:sz w:val="24"/>
          <w:szCs w:val="24"/>
        </w:rPr>
        <w:t xml:space="preserve">ние студентами следующих результатов:  </w:t>
      </w:r>
    </w:p>
    <w:p w:rsidR="00672089" w:rsidRPr="00672089" w:rsidRDefault="00672089" w:rsidP="00672089">
      <w:pPr>
        <w:widowControl w:val="0"/>
        <w:autoSpaceDE w:val="0"/>
        <w:autoSpaceDN w:val="0"/>
        <w:jc w:val="both"/>
        <w:rPr>
          <w:i/>
          <w:sz w:val="24"/>
          <w:szCs w:val="24"/>
        </w:rPr>
      </w:pPr>
      <w:r w:rsidRPr="00672089">
        <w:rPr>
          <w:i/>
          <w:sz w:val="24"/>
          <w:szCs w:val="24"/>
        </w:rPr>
        <w:t xml:space="preserve">личностных:  </w:t>
      </w:r>
    </w:p>
    <w:p w:rsidR="00672089" w:rsidRPr="00F96490" w:rsidRDefault="00672089" w:rsidP="00672089">
      <w:pPr>
        <w:pStyle w:val="ae"/>
        <w:numPr>
          <w:ilvl w:val="0"/>
          <w:numId w:val="134"/>
        </w:numPr>
        <w:shd w:val="clear" w:color="auto" w:fill="FFFFFF"/>
        <w:tabs>
          <w:tab w:val="left" w:pos="142"/>
        </w:tabs>
        <w:suppressAutoHyphens/>
        <w:ind w:left="0" w:firstLine="0"/>
        <w:contextualSpacing w:val="0"/>
        <w:jc w:val="both"/>
      </w:pPr>
      <w:r w:rsidRPr="00672089">
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</w:t>
      </w:r>
      <w:r w:rsidRPr="00F96490">
        <w:t xml:space="preserve"> народа России;</w:t>
      </w:r>
    </w:p>
    <w:p w:rsidR="00672089" w:rsidRPr="00F96490" w:rsidRDefault="00672089" w:rsidP="00672089">
      <w:pPr>
        <w:pStyle w:val="ae"/>
        <w:numPr>
          <w:ilvl w:val="0"/>
          <w:numId w:val="134"/>
        </w:numPr>
        <w:shd w:val="clear" w:color="auto" w:fill="FFFFFF"/>
        <w:tabs>
          <w:tab w:val="left" w:pos="142"/>
        </w:tabs>
        <w:suppressAutoHyphens/>
        <w:ind w:left="0" w:firstLine="0"/>
        <w:contextualSpacing w:val="0"/>
        <w:jc w:val="both"/>
      </w:pPr>
      <w:proofErr w:type="spellStart"/>
      <w:r w:rsidRPr="00F96490">
        <w:t>сформированность</w:t>
      </w:r>
      <w:proofErr w:type="spellEnd"/>
      <w:r w:rsidRPr="00F96490">
        <w:t xml:space="preserve"> мировоззрения, соответствующего современному уровню развития науки и общественной практики;</w:t>
      </w:r>
    </w:p>
    <w:p w:rsidR="00672089" w:rsidRPr="00F96490" w:rsidRDefault="00672089" w:rsidP="00672089">
      <w:pPr>
        <w:pStyle w:val="ae"/>
        <w:numPr>
          <w:ilvl w:val="0"/>
          <w:numId w:val="134"/>
        </w:numPr>
        <w:shd w:val="clear" w:color="auto" w:fill="FFFFFF"/>
        <w:tabs>
          <w:tab w:val="left" w:pos="142"/>
        </w:tabs>
        <w:suppressAutoHyphens/>
        <w:ind w:left="0" w:firstLine="0"/>
        <w:contextualSpacing w:val="0"/>
        <w:jc w:val="both"/>
      </w:pPr>
      <w:proofErr w:type="spellStart"/>
      <w:r w:rsidRPr="00F96490">
        <w:t>сформированность</w:t>
      </w:r>
      <w:proofErr w:type="spellEnd"/>
      <w:r w:rsidRPr="00F96490">
        <w:t xml:space="preserve"> основ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672089" w:rsidRPr="00F96490" w:rsidRDefault="00672089" w:rsidP="00672089">
      <w:pPr>
        <w:pStyle w:val="ae"/>
        <w:numPr>
          <w:ilvl w:val="0"/>
          <w:numId w:val="134"/>
        </w:numPr>
        <w:shd w:val="clear" w:color="auto" w:fill="FFFFFF"/>
        <w:tabs>
          <w:tab w:val="left" w:pos="142"/>
        </w:tabs>
        <w:suppressAutoHyphens/>
        <w:ind w:left="0" w:firstLine="0"/>
        <w:contextualSpacing w:val="0"/>
        <w:jc w:val="both"/>
      </w:pPr>
      <w:r w:rsidRPr="00F96490"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672089" w:rsidRPr="00F96490" w:rsidRDefault="00672089" w:rsidP="00672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bidi="hi-IN"/>
        </w:rPr>
      </w:pPr>
    </w:p>
    <w:p w:rsidR="00672089" w:rsidRPr="00672089" w:rsidRDefault="00672089" w:rsidP="00672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4"/>
          <w:szCs w:val="24"/>
        </w:rPr>
      </w:pPr>
      <w:proofErr w:type="spellStart"/>
      <w:r w:rsidRPr="00672089">
        <w:rPr>
          <w:i/>
          <w:sz w:val="24"/>
          <w:szCs w:val="24"/>
        </w:rPr>
        <w:t>метапредметных</w:t>
      </w:r>
      <w:proofErr w:type="spellEnd"/>
      <w:r w:rsidRPr="00672089">
        <w:rPr>
          <w:i/>
          <w:sz w:val="24"/>
          <w:szCs w:val="24"/>
        </w:rPr>
        <w:t xml:space="preserve">: </w:t>
      </w:r>
    </w:p>
    <w:p w:rsidR="00672089" w:rsidRPr="00F96490" w:rsidRDefault="00672089" w:rsidP="00672089">
      <w:pPr>
        <w:pStyle w:val="ae"/>
        <w:numPr>
          <w:ilvl w:val="0"/>
          <w:numId w:val="135"/>
        </w:numPr>
        <w:shd w:val="clear" w:color="auto" w:fill="FFFFFF"/>
        <w:tabs>
          <w:tab w:val="left" w:pos="142"/>
        </w:tabs>
        <w:suppressAutoHyphens/>
        <w:ind w:left="0" w:firstLine="0"/>
        <w:contextualSpacing w:val="0"/>
        <w:jc w:val="both"/>
      </w:pPr>
      <w:r w:rsidRPr="00F96490"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</w:t>
      </w:r>
      <w:r w:rsidRPr="00F96490">
        <w:rPr>
          <w:b/>
          <w:bCs/>
        </w:rPr>
        <w:t xml:space="preserve"> </w:t>
      </w:r>
      <w:r w:rsidRPr="00F96490">
        <w:t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672089" w:rsidRPr="00F96490" w:rsidRDefault="00672089" w:rsidP="00672089">
      <w:pPr>
        <w:pStyle w:val="ae"/>
        <w:numPr>
          <w:ilvl w:val="0"/>
          <w:numId w:val="135"/>
        </w:numPr>
        <w:shd w:val="clear" w:color="auto" w:fill="FFFFFF"/>
        <w:tabs>
          <w:tab w:val="left" w:pos="142"/>
        </w:tabs>
        <w:suppressAutoHyphens/>
        <w:ind w:left="0" w:firstLine="0"/>
        <w:contextualSpacing w:val="0"/>
        <w:jc w:val="both"/>
      </w:pPr>
      <w:r w:rsidRPr="00F96490"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672089" w:rsidRPr="00F96490" w:rsidRDefault="00672089" w:rsidP="00672089">
      <w:pPr>
        <w:pStyle w:val="ae"/>
        <w:numPr>
          <w:ilvl w:val="0"/>
          <w:numId w:val="135"/>
        </w:numPr>
        <w:shd w:val="clear" w:color="auto" w:fill="FFFFFF"/>
        <w:tabs>
          <w:tab w:val="left" w:pos="142"/>
        </w:tabs>
        <w:suppressAutoHyphens/>
        <w:ind w:left="0" w:firstLine="0"/>
        <w:contextualSpacing w:val="0"/>
        <w:jc w:val="both"/>
      </w:pPr>
      <w:r w:rsidRPr="00F96490"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672089" w:rsidRPr="00F96490" w:rsidRDefault="00672089" w:rsidP="00672089">
      <w:pPr>
        <w:pStyle w:val="ae"/>
        <w:numPr>
          <w:ilvl w:val="0"/>
          <w:numId w:val="135"/>
        </w:numPr>
        <w:shd w:val="clear" w:color="auto" w:fill="FFFFFF"/>
        <w:tabs>
          <w:tab w:val="left" w:pos="142"/>
        </w:tabs>
        <w:suppressAutoHyphens/>
        <w:ind w:left="0" w:firstLine="0"/>
        <w:contextualSpacing w:val="0"/>
        <w:jc w:val="both"/>
      </w:pPr>
      <w:r w:rsidRPr="00F96490"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672089" w:rsidRPr="00F96490" w:rsidRDefault="00672089" w:rsidP="00672089">
      <w:pPr>
        <w:pStyle w:val="ae"/>
        <w:numPr>
          <w:ilvl w:val="0"/>
          <w:numId w:val="135"/>
        </w:numPr>
        <w:shd w:val="clear" w:color="auto" w:fill="FFFFFF"/>
        <w:tabs>
          <w:tab w:val="left" w:pos="142"/>
        </w:tabs>
        <w:suppressAutoHyphens/>
        <w:ind w:left="0" w:firstLine="0"/>
        <w:contextualSpacing w:val="0"/>
        <w:jc w:val="both"/>
      </w:pPr>
      <w:r w:rsidRPr="00F96490">
        <w:t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672089" w:rsidRPr="00F96490" w:rsidRDefault="00672089" w:rsidP="00672089">
      <w:pPr>
        <w:pStyle w:val="ae"/>
        <w:numPr>
          <w:ilvl w:val="0"/>
          <w:numId w:val="135"/>
        </w:numPr>
        <w:shd w:val="clear" w:color="auto" w:fill="FFFFFF"/>
        <w:tabs>
          <w:tab w:val="left" w:pos="142"/>
        </w:tabs>
        <w:suppressAutoHyphens/>
        <w:ind w:left="0" w:firstLine="0"/>
        <w:contextualSpacing w:val="0"/>
        <w:jc w:val="both"/>
      </w:pPr>
      <w:r w:rsidRPr="00F96490">
        <w:lastRenderedPageBreak/>
        <w:t>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672089" w:rsidRPr="00F96490" w:rsidRDefault="00672089" w:rsidP="00672089">
      <w:pPr>
        <w:pStyle w:val="ae"/>
        <w:numPr>
          <w:ilvl w:val="0"/>
          <w:numId w:val="135"/>
        </w:numPr>
        <w:shd w:val="clear" w:color="auto" w:fill="FFFFFF"/>
        <w:tabs>
          <w:tab w:val="left" w:pos="142"/>
        </w:tabs>
        <w:suppressAutoHyphens/>
        <w:ind w:left="0" w:firstLine="0"/>
        <w:contextualSpacing w:val="0"/>
        <w:jc w:val="both"/>
      </w:pPr>
      <w:r w:rsidRPr="00F96490"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672089" w:rsidRPr="00F96490" w:rsidRDefault="00672089" w:rsidP="00672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672089" w:rsidRPr="00672089" w:rsidRDefault="00672089" w:rsidP="00672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4"/>
          <w:szCs w:val="24"/>
        </w:rPr>
      </w:pPr>
      <w:r w:rsidRPr="00672089">
        <w:rPr>
          <w:i/>
          <w:sz w:val="24"/>
          <w:szCs w:val="24"/>
        </w:rPr>
        <w:t xml:space="preserve">предметных: </w:t>
      </w:r>
    </w:p>
    <w:p w:rsidR="00672089" w:rsidRPr="00F96490" w:rsidRDefault="00672089" w:rsidP="00672089">
      <w:pPr>
        <w:pStyle w:val="ae"/>
        <w:numPr>
          <w:ilvl w:val="0"/>
          <w:numId w:val="133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proofErr w:type="spellStart"/>
      <w:r w:rsidRPr="00F96490">
        <w:t>сформированность</w:t>
      </w:r>
      <w:proofErr w:type="spellEnd"/>
      <w:r w:rsidRPr="00F96490">
        <w:t xml:space="preserve"> представлений о строении Солнечной системы, эволюции звезд и Вселенной, пространственно-временных масштабах Вселенной;</w:t>
      </w:r>
    </w:p>
    <w:p w:rsidR="00672089" w:rsidRPr="00F96490" w:rsidRDefault="00672089" w:rsidP="00672089">
      <w:pPr>
        <w:pStyle w:val="ae"/>
        <w:numPr>
          <w:ilvl w:val="0"/>
          <w:numId w:val="133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F96490">
        <w:t>понимание сущности наблюдаемых во Вселенной явлений;</w:t>
      </w:r>
    </w:p>
    <w:p w:rsidR="00672089" w:rsidRPr="00F96490" w:rsidRDefault="00672089" w:rsidP="00672089">
      <w:pPr>
        <w:pStyle w:val="ae"/>
        <w:numPr>
          <w:ilvl w:val="0"/>
          <w:numId w:val="133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F96490">
        <w:t>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</w:r>
    </w:p>
    <w:p w:rsidR="00672089" w:rsidRPr="00F96490" w:rsidRDefault="00672089" w:rsidP="00672089">
      <w:pPr>
        <w:pStyle w:val="ae"/>
        <w:numPr>
          <w:ilvl w:val="0"/>
          <w:numId w:val="133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proofErr w:type="spellStart"/>
      <w:r w:rsidRPr="00F96490">
        <w:t>сформированность</w:t>
      </w:r>
      <w:proofErr w:type="spellEnd"/>
      <w:r w:rsidRPr="00F96490">
        <w:t xml:space="preserve"> представлений о значении астрономии в практической деятельности человека и дальнейшем научно-техническом развитии;</w:t>
      </w:r>
    </w:p>
    <w:p w:rsidR="00672089" w:rsidRDefault="00672089" w:rsidP="00672089">
      <w:pPr>
        <w:pStyle w:val="ae"/>
        <w:numPr>
          <w:ilvl w:val="0"/>
          <w:numId w:val="133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  <w:rPr>
          <w:b/>
        </w:rPr>
      </w:pPr>
      <w:r w:rsidRPr="00F96490">
        <w:t>осознание роли отечественной науки в освоении и использовании космического пространства и развитии международного сотрудничества в этой области.</w:t>
      </w:r>
      <w:r w:rsidRPr="00F96490">
        <w:rPr>
          <w:b/>
        </w:rPr>
        <w:t xml:space="preserve"> </w:t>
      </w:r>
    </w:p>
    <w:p w:rsidR="0068190D" w:rsidRPr="00F96490" w:rsidRDefault="0068190D" w:rsidP="0068190D">
      <w:pPr>
        <w:pStyle w:val="ae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contextualSpacing w:val="0"/>
        <w:jc w:val="both"/>
        <w:rPr>
          <w:b/>
        </w:rPr>
      </w:pPr>
    </w:p>
    <w:p w:rsidR="00672089" w:rsidRPr="0068190D" w:rsidRDefault="00672089" w:rsidP="0068190D">
      <w:p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i/>
          <w:sz w:val="24"/>
          <w:szCs w:val="24"/>
        </w:rPr>
      </w:pPr>
      <w:r w:rsidRPr="0068190D">
        <w:rPr>
          <w:i/>
          <w:sz w:val="24"/>
          <w:szCs w:val="24"/>
        </w:rPr>
        <w:t>Объем учебной дисциплины и виды учебной работы</w:t>
      </w:r>
    </w:p>
    <w:tbl>
      <w:tblPr>
        <w:tblW w:w="94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3"/>
        <w:gridCol w:w="1753"/>
      </w:tblGrid>
      <w:tr w:rsidR="00672089" w:rsidRPr="0068190D" w:rsidTr="00672089">
        <w:trPr>
          <w:trHeight w:val="468"/>
        </w:trPr>
        <w:tc>
          <w:tcPr>
            <w:tcW w:w="7693" w:type="dxa"/>
            <w:shd w:val="clear" w:color="auto" w:fill="auto"/>
          </w:tcPr>
          <w:p w:rsidR="00672089" w:rsidRPr="0068190D" w:rsidRDefault="00672089" w:rsidP="00672089">
            <w:pPr>
              <w:jc w:val="center"/>
              <w:rPr>
                <w:i/>
                <w:sz w:val="24"/>
                <w:szCs w:val="24"/>
              </w:rPr>
            </w:pPr>
            <w:r w:rsidRPr="0068190D">
              <w:rPr>
                <w:i/>
                <w:sz w:val="24"/>
                <w:szCs w:val="24"/>
              </w:rPr>
              <w:t>Вид учебной работы</w:t>
            </w:r>
          </w:p>
        </w:tc>
        <w:tc>
          <w:tcPr>
            <w:tcW w:w="1753" w:type="dxa"/>
            <w:shd w:val="clear" w:color="auto" w:fill="auto"/>
          </w:tcPr>
          <w:p w:rsidR="00672089" w:rsidRPr="0068190D" w:rsidRDefault="00672089" w:rsidP="00672089">
            <w:pPr>
              <w:jc w:val="center"/>
              <w:rPr>
                <w:i/>
                <w:iCs/>
                <w:sz w:val="24"/>
                <w:szCs w:val="24"/>
              </w:rPr>
            </w:pPr>
            <w:r w:rsidRPr="0068190D">
              <w:rPr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672089" w:rsidRPr="0068190D" w:rsidTr="00672089">
        <w:trPr>
          <w:trHeight w:val="290"/>
        </w:trPr>
        <w:tc>
          <w:tcPr>
            <w:tcW w:w="7693" w:type="dxa"/>
            <w:shd w:val="clear" w:color="auto" w:fill="auto"/>
          </w:tcPr>
          <w:p w:rsidR="00672089" w:rsidRPr="0068190D" w:rsidRDefault="00672089" w:rsidP="00672089">
            <w:pPr>
              <w:rPr>
                <w:i/>
                <w:sz w:val="24"/>
                <w:szCs w:val="24"/>
              </w:rPr>
            </w:pPr>
            <w:r w:rsidRPr="0068190D">
              <w:rPr>
                <w:i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53" w:type="dxa"/>
            <w:shd w:val="clear" w:color="auto" w:fill="auto"/>
          </w:tcPr>
          <w:p w:rsidR="00672089" w:rsidRPr="0068190D" w:rsidRDefault="00672089" w:rsidP="00672089">
            <w:pPr>
              <w:jc w:val="center"/>
              <w:rPr>
                <w:i/>
                <w:iCs/>
                <w:sz w:val="24"/>
                <w:szCs w:val="24"/>
              </w:rPr>
            </w:pPr>
            <w:r w:rsidRPr="0068190D">
              <w:rPr>
                <w:i/>
                <w:iCs/>
                <w:sz w:val="24"/>
                <w:szCs w:val="24"/>
              </w:rPr>
              <w:t>59</w:t>
            </w:r>
          </w:p>
        </w:tc>
      </w:tr>
      <w:tr w:rsidR="00672089" w:rsidRPr="0068190D" w:rsidTr="00672089">
        <w:trPr>
          <w:trHeight w:val="290"/>
        </w:trPr>
        <w:tc>
          <w:tcPr>
            <w:tcW w:w="7693" w:type="dxa"/>
            <w:shd w:val="clear" w:color="auto" w:fill="auto"/>
          </w:tcPr>
          <w:p w:rsidR="00672089" w:rsidRPr="0068190D" w:rsidRDefault="00672089" w:rsidP="00672089">
            <w:pPr>
              <w:jc w:val="both"/>
              <w:rPr>
                <w:i/>
                <w:sz w:val="24"/>
                <w:szCs w:val="24"/>
              </w:rPr>
            </w:pPr>
            <w:r w:rsidRPr="0068190D">
              <w:rPr>
                <w:bCs/>
                <w:i/>
                <w:sz w:val="24"/>
                <w:szCs w:val="24"/>
              </w:rPr>
              <w:t>нагрузка во взаимодействии с преподавателем</w:t>
            </w:r>
          </w:p>
        </w:tc>
        <w:tc>
          <w:tcPr>
            <w:tcW w:w="1753" w:type="dxa"/>
            <w:shd w:val="clear" w:color="auto" w:fill="auto"/>
          </w:tcPr>
          <w:p w:rsidR="00672089" w:rsidRPr="0068190D" w:rsidRDefault="00672089" w:rsidP="00672089">
            <w:pPr>
              <w:jc w:val="center"/>
              <w:rPr>
                <w:i/>
                <w:iCs/>
                <w:sz w:val="24"/>
                <w:szCs w:val="24"/>
              </w:rPr>
            </w:pPr>
            <w:r w:rsidRPr="0068190D">
              <w:rPr>
                <w:i/>
                <w:iCs/>
                <w:sz w:val="24"/>
                <w:szCs w:val="24"/>
              </w:rPr>
              <w:t>39</w:t>
            </w:r>
          </w:p>
        </w:tc>
      </w:tr>
      <w:tr w:rsidR="00672089" w:rsidRPr="0068190D" w:rsidTr="00672089">
        <w:trPr>
          <w:trHeight w:val="277"/>
        </w:trPr>
        <w:tc>
          <w:tcPr>
            <w:tcW w:w="7693" w:type="dxa"/>
            <w:shd w:val="clear" w:color="auto" w:fill="auto"/>
          </w:tcPr>
          <w:p w:rsidR="00672089" w:rsidRPr="0068190D" w:rsidRDefault="00672089" w:rsidP="00672089">
            <w:pPr>
              <w:jc w:val="both"/>
              <w:rPr>
                <w:i/>
                <w:sz w:val="24"/>
                <w:szCs w:val="24"/>
              </w:rPr>
            </w:pPr>
            <w:r w:rsidRPr="0068190D">
              <w:rPr>
                <w:i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53" w:type="dxa"/>
            <w:shd w:val="clear" w:color="auto" w:fill="auto"/>
          </w:tcPr>
          <w:p w:rsidR="00672089" w:rsidRPr="0068190D" w:rsidRDefault="00672089" w:rsidP="00672089">
            <w:pPr>
              <w:jc w:val="center"/>
              <w:rPr>
                <w:i/>
                <w:iCs/>
                <w:sz w:val="24"/>
                <w:szCs w:val="24"/>
              </w:rPr>
            </w:pPr>
            <w:r w:rsidRPr="0068190D">
              <w:rPr>
                <w:i/>
                <w:iCs/>
                <w:sz w:val="24"/>
                <w:szCs w:val="24"/>
              </w:rPr>
              <w:t>20</w:t>
            </w:r>
          </w:p>
        </w:tc>
      </w:tr>
      <w:tr w:rsidR="00672089" w:rsidRPr="0068190D" w:rsidTr="00672089">
        <w:trPr>
          <w:trHeight w:val="277"/>
        </w:trPr>
        <w:tc>
          <w:tcPr>
            <w:tcW w:w="7693" w:type="dxa"/>
            <w:shd w:val="clear" w:color="auto" w:fill="auto"/>
          </w:tcPr>
          <w:p w:rsidR="00672089" w:rsidRPr="0068190D" w:rsidRDefault="00672089" w:rsidP="00672089">
            <w:pPr>
              <w:jc w:val="both"/>
              <w:rPr>
                <w:i/>
                <w:sz w:val="24"/>
                <w:szCs w:val="24"/>
              </w:rPr>
            </w:pPr>
            <w:r w:rsidRPr="0068190D">
              <w:rPr>
                <w:i/>
                <w:sz w:val="24"/>
                <w:szCs w:val="24"/>
              </w:rPr>
              <w:t xml:space="preserve">    в том числе:</w:t>
            </w:r>
          </w:p>
        </w:tc>
        <w:tc>
          <w:tcPr>
            <w:tcW w:w="1753" w:type="dxa"/>
            <w:shd w:val="clear" w:color="auto" w:fill="auto"/>
          </w:tcPr>
          <w:p w:rsidR="00672089" w:rsidRPr="0068190D" w:rsidRDefault="00672089" w:rsidP="0067208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672089" w:rsidRPr="0068190D" w:rsidTr="00672089">
        <w:trPr>
          <w:trHeight w:val="277"/>
        </w:trPr>
        <w:tc>
          <w:tcPr>
            <w:tcW w:w="7693" w:type="dxa"/>
            <w:shd w:val="clear" w:color="auto" w:fill="auto"/>
          </w:tcPr>
          <w:p w:rsidR="00672089" w:rsidRPr="0068190D" w:rsidRDefault="00672089" w:rsidP="00672089">
            <w:pPr>
              <w:jc w:val="both"/>
              <w:rPr>
                <w:i/>
                <w:sz w:val="24"/>
                <w:szCs w:val="24"/>
              </w:rPr>
            </w:pPr>
            <w:r w:rsidRPr="0068190D">
              <w:rPr>
                <w:i/>
                <w:sz w:val="24"/>
                <w:szCs w:val="24"/>
              </w:rPr>
              <w:t>написание доклада</w:t>
            </w:r>
          </w:p>
        </w:tc>
        <w:tc>
          <w:tcPr>
            <w:tcW w:w="1753" w:type="dxa"/>
            <w:shd w:val="clear" w:color="auto" w:fill="auto"/>
          </w:tcPr>
          <w:p w:rsidR="00672089" w:rsidRPr="0068190D" w:rsidRDefault="00672089" w:rsidP="00672089">
            <w:pPr>
              <w:jc w:val="center"/>
              <w:rPr>
                <w:i/>
                <w:iCs/>
                <w:sz w:val="24"/>
                <w:szCs w:val="24"/>
              </w:rPr>
            </w:pPr>
            <w:r w:rsidRPr="0068190D">
              <w:rPr>
                <w:i/>
                <w:iCs/>
                <w:sz w:val="24"/>
                <w:szCs w:val="24"/>
              </w:rPr>
              <w:t>10</w:t>
            </w:r>
          </w:p>
        </w:tc>
      </w:tr>
      <w:tr w:rsidR="00672089" w:rsidRPr="0068190D" w:rsidTr="00672089">
        <w:trPr>
          <w:trHeight w:val="277"/>
        </w:trPr>
        <w:tc>
          <w:tcPr>
            <w:tcW w:w="7693" w:type="dxa"/>
            <w:shd w:val="clear" w:color="auto" w:fill="auto"/>
          </w:tcPr>
          <w:p w:rsidR="00672089" w:rsidRPr="0068190D" w:rsidRDefault="00672089" w:rsidP="00672089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68190D">
              <w:rPr>
                <w:i/>
                <w:sz w:val="24"/>
                <w:szCs w:val="24"/>
              </w:rPr>
              <w:t>практическая работа</w:t>
            </w:r>
          </w:p>
        </w:tc>
        <w:tc>
          <w:tcPr>
            <w:tcW w:w="1753" w:type="dxa"/>
            <w:shd w:val="clear" w:color="auto" w:fill="auto"/>
          </w:tcPr>
          <w:p w:rsidR="00672089" w:rsidRPr="0068190D" w:rsidRDefault="00672089" w:rsidP="00672089">
            <w:pPr>
              <w:jc w:val="center"/>
              <w:rPr>
                <w:i/>
                <w:iCs/>
                <w:sz w:val="24"/>
                <w:szCs w:val="24"/>
              </w:rPr>
            </w:pPr>
            <w:r w:rsidRPr="0068190D">
              <w:rPr>
                <w:i/>
                <w:iCs/>
                <w:sz w:val="24"/>
                <w:szCs w:val="24"/>
              </w:rPr>
              <w:t>10</w:t>
            </w:r>
          </w:p>
        </w:tc>
      </w:tr>
      <w:tr w:rsidR="00672089" w:rsidRPr="0068190D" w:rsidTr="00672089">
        <w:trPr>
          <w:trHeight w:val="290"/>
        </w:trPr>
        <w:tc>
          <w:tcPr>
            <w:tcW w:w="9446" w:type="dxa"/>
            <w:gridSpan w:val="2"/>
            <w:shd w:val="clear" w:color="auto" w:fill="auto"/>
          </w:tcPr>
          <w:p w:rsidR="00672089" w:rsidRPr="0068190D" w:rsidRDefault="00672089" w:rsidP="00672089">
            <w:pPr>
              <w:rPr>
                <w:i/>
                <w:iCs/>
                <w:sz w:val="24"/>
                <w:szCs w:val="24"/>
              </w:rPr>
            </w:pPr>
            <w:r w:rsidRPr="0068190D">
              <w:rPr>
                <w:b/>
                <w:i/>
                <w:iCs/>
                <w:sz w:val="24"/>
                <w:szCs w:val="24"/>
              </w:rPr>
              <w:t xml:space="preserve">Итоговая аттестация  </w:t>
            </w:r>
            <w:r w:rsidRPr="0068190D">
              <w:rPr>
                <w:i/>
                <w:iCs/>
                <w:sz w:val="24"/>
                <w:szCs w:val="24"/>
              </w:rPr>
              <w:t>в форме дифференцированного зачета</w:t>
            </w:r>
          </w:p>
        </w:tc>
      </w:tr>
    </w:tbl>
    <w:p w:rsidR="00672089" w:rsidRDefault="00672089" w:rsidP="007F3909">
      <w:pPr>
        <w:jc w:val="center"/>
        <w:rPr>
          <w:b/>
          <w:caps/>
          <w:w w:val="100"/>
          <w:sz w:val="24"/>
          <w:szCs w:val="24"/>
        </w:rPr>
      </w:pPr>
    </w:p>
    <w:p w:rsidR="00672089" w:rsidRDefault="00672089" w:rsidP="007F3909">
      <w:pPr>
        <w:jc w:val="center"/>
        <w:rPr>
          <w:b/>
          <w:caps/>
          <w:w w:val="100"/>
          <w:sz w:val="24"/>
          <w:szCs w:val="24"/>
        </w:rPr>
      </w:pPr>
    </w:p>
    <w:p w:rsidR="00811AB1" w:rsidRPr="007F3909" w:rsidRDefault="00616653" w:rsidP="007F3909">
      <w:pPr>
        <w:jc w:val="center"/>
        <w:rPr>
          <w:b/>
          <w:caps/>
          <w:w w:val="100"/>
          <w:sz w:val="24"/>
          <w:szCs w:val="24"/>
        </w:rPr>
      </w:pPr>
      <w:r w:rsidRPr="007F3909">
        <w:rPr>
          <w:b/>
          <w:caps/>
          <w:w w:val="100"/>
          <w:sz w:val="24"/>
          <w:szCs w:val="24"/>
        </w:rPr>
        <w:t>ОУД.13</w:t>
      </w:r>
      <w:r w:rsidR="00811AB1" w:rsidRPr="007F3909">
        <w:rPr>
          <w:b/>
          <w:caps/>
          <w:w w:val="100"/>
          <w:sz w:val="24"/>
          <w:szCs w:val="24"/>
        </w:rPr>
        <w:t xml:space="preserve"> Информатика</w:t>
      </w:r>
    </w:p>
    <w:p w:rsidR="00616653" w:rsidRPr="007F3909" w:rsidRDefault="00811AB1" w:rsidP="007F39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</w:r>
      <w:r w:rsidR="00616653" w:rsidRPr="007F3909">
        <w:rPr>
          <w:b/>
          <w:w w:val="100"/>
          <w:sz w:val="24"/>
          <w:szCs w:val="24"/>
        </w:rPr>
        <w:t>Планируемые результаты освоения учебной дисциплины</w:t>
      </w:r>
    </w:p>
    <w:p w:rsidR="00811AB1" w:rsidRPr="007F3909" w:rsidRDefault="00811AB1" w:rsidP="007F3909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4"/>
          <w:szCs w:val="24"/>
        </w:rPr>
      </w:pPr>
      <w:r w:rsidRPr="007F3909">
        <w:rPr>
          <w:b/>
          <w:w w:val="100"/>
          <w:sz w:val="24"/>
          <w:szCs w:val="24"/>
        </w:rPr>
        <w:tab/>
      </w:r>
      <w:r w:rsidRPr="007F3909">
        <w:rPr>
          <w:w w:val="100"/>
          <w:sz w:val="24"/>
          <w:szCs w:val="24"/>
        </w:rPr>
        <w:t xml:space="preserve">Освоение содержания учебной дисциплины «Информатика» обеспечивает достижение студентами следующих результатов:  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 xml:space="preserve">личностных:  </w:t>
      </w:r>
    </w:p>
    <w:p w:rsidR="00811AB1" w:rsidRPr="007F3909" w:rsidRDefault="00811AB1" w:rsidP="007F3909">
      <w:pPr>
        <w:pStyle w:val="ae"/>
        <w:numPr>
          <w:ilvl w:val="0"/>
          <w:numId w:val="83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811AB1" w:rsidRPr="007F3909" w:rsidRDefault="00811AB1" w:rsidP="007F3909">
      <w:pPr>
        <w:pStyle w:val="ae"/>
        <w:numPr>
          <w:ilvl w:val="0"/>
          <w:numId w:val="83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осознание своего места в информационном обществе; </w:t>
      </w:r>
    </w:p>
    <w:p w:rsidR="00811AB1" w:rsidRPr="007F3909" w:rsidRDefault="00811AB1" w:rsidP="007F3909">
      <w:pPr>
        <w:pStyle w:val="ae"/>
        <w:numPr>
          <w:ilvl w:val="0"/>
          <w:numId w:val="83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готовность и способность к самостоятельной, творческой и ответственной деятельности с использованием информационно-коммуникационных технологий; </w:t>
      </w:r>
    </w:p>
    <w:p w:rsidR="00811AB1" w:rsidRPr="007F3909" w:rsidRDefault="00811AB1" w:rsidP="007F3909">
      <w:pPr>
        <w:pStyle w:val="ae"/>
        <w:numPr>
          <w:ilvl w:val="0"/>
          <w:numId w:val="83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 </w:t>
      </w:r>
    </w:p>
    <w:p w:rsidR="00811AB1" w:rsidRPr="007F3909" w:rsidRDefault="00811AB1" w:rsidP="007F3909">
      <w:pPr>
        <w:pStyle w:val="ae"/>
        <w:numPr>
          <w:ilvl w:val="0"/>
          <w:numId w:val="83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  </w:t>
      </w:r>
    </w:p>
    <w:p w:rsidR="00811AB1" w:rsidRPr="007F3909" w:rsidRDefault="00811AB1" w:rsidP="007F3909">
      <w:pPr>
        <w:pStyle w:val="ae"/>
        <w:numPr>
          <w:ilvl w:val="0"/>
          <w:numId w:val="83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 </w:t>
      </w:r>
    </w:p>
    <w:p w:rsidR="00811AB1" w:rsidRPr="007F3909" w:rsidRDefault="00811AB1" w:rsidP="007F3909">
      <w:pPr>
        <w:pStyle w:val="ae"/>
        <w:numPr>
          <w:ilvl w:val="0"/>
          <w:numId w:val="83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lastRenderedPageBreak/>
        <w:t xml:space="preserve">умение выбирать грамотное поведение при использовании разнообразных средств  информационно-коммуникационных </w:t>
      </w:r>
      <w:proofErr w:type="gramStart"/>
      <w:r w:rsidRPr="007F3909">
        <w:t>технологий</w:t>
      </w:r>
      <w:proofErr w:type="gramEnd"/>
      <w:r w:rsidRPr="007F3909">
        <w:t xml:space="preserve"> как в профессиональной деятельности, так  и в быту;</w:t>
      </w:r>
    </w:p>
    <w:p w:rsidR="00811AB1" w:rsidRPr="007F3909" w:rsidRDefault="00811AB1" w:rsidP="007F3909">
      <w:pPr>
        <w:pStyle w:val="ae"/>
        <w:numPr>
          <w:ilvl w:val="0"/>
          <w:numId w:val="83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>готовность к продолжению образования и повышению квалификации в избранной профессиональной дея</w:t>
      </w:r>
      <w:r w:rsidR="004B16E2" w:rsidRPr="007F3909">
        <w:t xml:space="preserve">тельности </w:t>
      </w:r>
      <w:r w:rsidRPr="007F3909">
        <w:t xml:space="preserve">на основе развития личных информационно-коммуникационных компетенций; 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proofErr w:type="spellStart"/>
      <w:r w:rsidRPr="007F3909">
        <w:rPr>
          <w:i/>
          <w:w w:val="100"/>
          <w:sz w:val="24"/>
          <w:szCs w:val="24"/>
        </w:rPr>
        <w:t>метапредметных</w:t>
      </w:r>
      <w:proofErr w:type="spellEnd"/>
      <w:r w:rsidRPr="007F3909">
        <w:rPr>
          <w:i/>
          <w:w w:val="100"/>
          <w:sz w:val="24"/>
          <w:szCs w:val="24"/>
        </w:rPr>
        <w:t xml:space="preserve">: </w:t>
      </w:r>
    </w:p>
    <w:p w:rsidR="00811AB1" w:rsidRPr="007F3909" w:rsidRDefault="00811AB1" w:rsidP="007F3909">
      <w:pPr>
        <w:pStyle w:val="ae"/>
        <w:numPr>
          <w:ilvl w:val="0"/>
          <w:numId w:val="82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умение определять цели, составлять планы деятельности и определять средства, необходимые для их реализации; </w:t>
      </w:r>
    </w:p>
    <w:p w:rsidR="00811AB1" w:rsidRPr="007F3909" w:rsidRDefault="00811AB1" w:rsidP="007F3909">
      <w:pPr>
        <w:pStyle w:val="ae"/>
        <w:numPr>
          <w:ilvl w:val="0"/>
          <w:numId w:val="82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использовать различные виды познавательной деятельности для решения информационных задач, применять основные методы познания (наблюдение, описание, измерение, эксперимент) для организации учебно-исследовательской и проектной деятельности с использованием информационно-коммуникационных технологий; </w:t>
      </w:r>
    </w:p>
    <w:p w:rsidR="00811AB1" w:rsidRPr="007F3909" w:rsidRDefault="00811AB1" w:rsidP="007F3909">
      <w:pPr>
        <w:pStyle w:val="ae"/>
        <w:numPr>
          <w:ilvl w:val="0"/>
          <w:numId w:val="82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использовать различные информационные объекты в изучении явлений и процессов, с которыми возникает необходимость сталкиваться в профессиональной сфере; </w:t>
      </w:r>
    </w:p>
    <w:p w:rsidR="00811AB1" w:rsidRPr="007F3909" w:rsidRDefault="00811AB1" w:rsidP="007F3909">
      <w:pPr>
        <w:pStyle w:val="ae"/>
        <w:numPr>
          <w:ilvl w:val="0"/>
          <w:numId w:val="82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>использовать р</w:t>
      </w:r>
      <w:r w:rsidR="00616653" w:rsidRPr="007F3909">
        <w:t xml:space="preserve">азличные источники информации, </w:t>
      </w:r>
      <w:r w:rsidRPr="007F3909">
        <w:t xml:space="preserve">в том числе пользоваться электронными библиотеками, умение критически оценивать и интерпретировать информацию, получаемую из различных источников, в том числе из сети Интернет; </w:t>
      </w:r>
    </w:p>
    <w:p w:rsidR="00811AB1" w:rsidRPr="007F3909" w:rsidRDefault="00811AB1" w:rsidP="007F3909">
      <w:pPr>
        <w:pStyle w:val="ae"/>
        <w:numPr>
          <w:ilvl w:val="0"/>
          <w:numId w:val="82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анализировать и представлять информацию, представленную в электронных форматах на компьютере в различных видах; </w:t>
      </w:r>
    </w:p>
    <w:p w:rsidR="00811AB1" w:rsidRPr="007F3909" w:rsidRDefault="00811AB1" w:rsidP="007F3909">
      <w:pPr>
        <w:pStyle w:val="ae"/>
        <w:numPr>
          <w:ilvl w:val="0"/>
          <w:numId w:val="82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умение использовать средства информационно-коммуникационных технологий в решении когнитивных, коммуникативных и организационных 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811AB1" w:rsidRPr="007F3909" w:rsidRDefault="00811AB1" w:rsidP="007F3909">
      <w:pPr>
        <w:pStyle w:val="ae"/>
        <w:numPr>
          <w:ilvl w:val="0"/>
          <w:numId w:val="82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 средствами информационных и коммуникационных технологий; 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 xml:space="preserve">предметных: </w:t>
      </w:r>
    </w:p>
    <w:p w:rsidR="00811AB1" w:rsidRPr="007F3909" w:rsidRDefault="00811AB1" w:rsidP="007F3909">
      <w:pPr>
        <w:pStyle w:val="ae"/>
        <w:numPr>
          <w:ilvl w:val="0"/>
          <w:numId w:val="8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proofErr w:type="spellStart"/>
      <w:r w:rsidRPr="007F3909">
        <w:t>сформированность</w:t>
      </w:r>
      <w:proofErr w:type="spellEnd"/>
      <w:r w:rsidRPr="007F3909">
        <w:t xml:space="preserve"> представлений </w:t>
      </w:r>
      <w:r w:rsidR="004B16E2" w:rsidRPr="007F3909">
        <w:t>о роли информации и инфор</w:t>
      </w:r>
      <w:r w:rsidRPr="007F3909">
        <w:t>м</w:t>
      </w:r>
      <w:r w:rsidR="004B16E2" w:rsidRPr="007F3909">
        <w:t>а</w:t>
      </w:r>
      <w:r w:rsidRPr="007F3909">
        <w:t>ционных процессов в окружающем мире;</w:t>
      </w:r>
    </w:p>
    <w:p w:rsidR="00811AB1" w:rsidRPr="007F3909" w:rsidRDefault="00811AB1" w:rsidP="007F3909">
      <w:pPr>
        <w:pStyle w:val="ae"/>
        <w:numPr>
          <w:ilvl w:val="0"/>
          <w:numId w:val="8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 и умением анализировать алгоритмы; </w:t>
      </w:r>
    </w:p>
    <w:p w:rsidR="00811AB1" w:rsidRPr="007F3909" w:rsidRDefault="00811AB1" w:rsidP="007F3909">
      <w:pPr>
        <w:pStyle w:val="ae"/>
        <w:numPr>
          <w:ilvl w:val="0"/>
          <w:numId w:val="8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>использование готовых прикладных компьютерных программ по</w:t>
      </w:r>
      <w:r w:rsidR="004B16E2" w:rsidRPr="007F3909">
        <w:t xml:space="preserve"> </w:t>
      </w:r>
      <w:r w:rsidRPr="007F3909">
        <w:t xml:space="preserve">профилю подготовки; </w:t>
      </w:r>
    </w:p>
    <w:p w:rsidR="00811AB1" w:rsidRPr="007F3909" w:rsidRDefault="00811AB1" w:rsidP="007F3909">
      <w:pPr>
        <w:pStyle w:val="ae"/>
        <w:numPr>
          <w:ilvl w:val="0"/>
          <w:numId w:val="8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>владение способами представления, хранения и о</w:t>
      </w:r>
      <w:r w:rsidR="004B16E2" w:rsidRPr="007F3909">
        <w:t xml:space="preserve">бработки данных на компьютере; </w:t>
      </w:r>
    </w:p>
    <w:p w:rsidR="00811AB1" w:rsidRPr="007F3909" w:rsidRDefault="00811AB1" w:rsidP="007F3909">
      <w:pPr>
        <w:pStyle w:val="ae"/>
        <w:numPr>
          <w:ilvl w:val="0"/>
          <w:numId w:val="8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владение компьютерными средствами представления и анализа данных в электронных таблицах; </w:t>
      </w:r>
    </w:p>
    <w:p w:rsidR="00811AB1" w:rsidRPr="007F3909" w:rsidRDefault="00811AB1" w:rsidP="007F3909">
      <w:pPr>
        <w:pStyle w:val="ae"/>
        <w:numPr>
          <w:ilvl w:val="0"/>
          <w:numId w:val="8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proofErr w:type="spellStart"/>
      <w:r w:rsidRPr="007F3909">
        <w:t>сформированность</w:t>
      </w:r>
      <w:proofErr w:type="spellEnd"/>
      <w:r w:rsidRPr="007F3909">
        <w:t xml:space="preserve"> представлений о базах данных и простейших средствах управления ими; </w:t>
      </w:r>
    </w:p>
    <w:p w:rsidR="00811AB1" w:rsidRPr="007F3909" w:rsidRDefault="00811AB1" w:rsidP="007F3909">
      <w:pPr>
        <w:pStyle w:val="ae"/>
        <w:numPr>
          <w:ilvl w:val="0"/>
          <w:numId w:val="8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proofErr w:type="spellStart"/>
      <w:r w:rsidRPr="007F3909">
        <w:t>сформированность</w:t>
      </w:r>
      <w:proofErr w:type="spellEnd"/>
      <w:r w:rsidRPr="007F3909">
        <w:t xml:space="preserve"> представлений о </w:t>
      </w:r>
      <w:proofErr w:type="spellStart"/>
      <w:r w:rsidRPr="007F3909">
        <w:t>компьютерно-математических</w:t>
      </w:r>
      <w:proofErr w:type="spellEnd"/>
      <w:r w:rsidRPr="007F3909">
        <w:t xml:space="preserve"> моделях и необходимости анализа соответствия модели и моделируемого объекта (процесса); </w:t>
      </w:r>
    </w:p>
    <w:p w:rsidR="00811AB1" w:rsidRPr="007F3909" w:rsidRDefault="00811AB1" w:rsidP="007F3909">
      <w:pPr>
        <w:pStyle w:val="ae"/>
        <w:numPr>
          <w:ilvl w:val="0"/>
          <w:numId w:val="8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владение типовыми приёмами написания программы на алгоритмическом языке  для решения стандартной задачи с использованием основных конструкций языка программирования; </w:t>
      </w:r>
    </w:p>
    <w:p w:rsidR="00811AB1" w:rsidRPr="007F3909" w:rsidRDefault="00811AB1" w:rsidP="007F3909">
      <w:pPr>
        <w:pStyle w:val="ae"/>
        <w:numPr>
          <w:ilvl w:val="0"/>
          <w:numId w:val="8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proofErr w:type="spellStart"/>
      <w:r w:rsidRPr="007F3909">
        <w:t>сформированность</w:t>
      </w:r>
      <w:proofErr w:type="spellEnd"/>
      <w:r w:rsidRPr="007F3909"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  </w:t>
      </w:r>
    </w:p>
    <w:p w:rsidR="00811AB1" w:rsidRPr="007F3909" w:rsidRDefault="00811AB1" w:rsidP="007F3909">
      <w:pPr>
        <w:pStyle w:val="ae"/>
        <w:numPr>
          <w:ilvl w:val="0"/>
          <w:numId w:val="8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 xml:space="preserve">понимания основ правовых аспектов использования компьютерных программ  и прав доступа к глобальным информационным сервисам; </w:t>
      </w:r>
    </w:p>
    <w:p w:rsidR="00811AB1" w:rsidRPr="007F3909" w:rsidRDefault="00811AB1" w:rsidP="007F3909">
      <w:pPr>
        <w:pStyle w:val="ae"/>
        <w:numPr>
          <w:ilvl w:val="0"/>
          <w:numId w:val="8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contextualSpacing w:val="0"/>
        <w:jc w:val="both"/>
      </w:pPr>
      <w:r w:rsidRPr="007F3909">
        <w:t>применение на практике средств защиты информации от вредоносных программ, правил личной безопасности и этики работы с информацией и средствами коммуникаций в Интернете.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</w:p>
    <w:p w:rsidR="004B16E2" w:rsidRPr="007F3909" w:rsidRDefault="004B16E2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</w:p>
    <w:p w:rsidR="004B16E2" w:rsidRPr="007F3909" w:rsidRDefault="004B16E2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w w:val="100"/>
          <w:sz w:val="24"/>
          <w:szCs w:val="24"/>
          <w:u w:val="single"/>
        </w:rPr>
      </w:pPr>
      <w:r w:rsidRPr="007F3909">
        <w:rPr>
          <w:i/>
          <w:w w:val="100"/>
          <w:sz w:val="24"/>
          <w:szCs w:val="24"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811AB1" w:rsidRPr="007F3909" w:rsidTr="00DB75F0">
        <w:trPr>
          <w:trHeight w:val="168"/>
        </w:trPr>
        <w:tc>
          <w:tcPr>
            <w:tcW w:w="7904" w:type="dxa"/>
            <w:shd w:val="clear" w:color="auto" w:fill="auto"/>
          </w:tcPr>
          <w:p w:rsidR="00811AB1" w:rsidRPr="007F3909" w:rsidRDefault="00811AB1" w:rsidP="007F3909">
            <w:pPr>
              <w:jc w:val="center"/>
              <w:rPr>
                <w:i/>
                <w:w w:val="100"/>
                <w:sz w:val="24"/>
                <w:szCs w:val="24"/>
              </w:rPr>
            </w:pPr>
            <w:r w:rsidRPr="007F3909">
              <w:rPr>
                <w:i/>
                <w:w w:val="100"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811AB1" w:rsidRPr="007F3909" w:rsidRDefault="00811AB1" w:rsidP="007F3909">
            <w:pPr>
              <w:jc w:val="center"/>
              <w:rPr>
                <w:i/>
                <w:iCs/>
                <w:w w:val="100"/>
                <w:sz w:val="24"/>
                <w:szCs w:val="24"/>
              </w:rPr>
            </w:pPr>
            <w:r w:rsidRPr="007F3909">
              <w:rPr>
                <w:i/>
                <w:iCs/>
                <w:w w:val="100"/>
                <w:sz w:val="24"/>
                <w:szCs w:val="24"/>
              </w:rPr>
              <w:t>Объем часов</w:t>
            </w:r>
          </w:p>
        </w:tc>
      </w:tr>
      <w:tr w:rsidR="00811AB1" w:rsidRPr="007F3909" w:rsidTr="00DB75F0">
        <w:trPr>
          <w:trHeight w:val="285"/>
        </w:trPr>
        <w:tc>
          <w:tcPr>
            <w:tcW w:w="7904" w:type="dxa"/>
            <w:shd w:val="clear" w:color="auto" w:fill="auto"/>
          </w:tcPr>
          <w:p w:rsidR="00811AB1" w:rsidRPr="007F3909" w:rsidRDefault="00811AB1" w:rsidP="007F3909">
            <w:pPr>
              <w:rPr>
                <w:i/>
                <w:w w:val="100"/>
                <w:sz w:val="24"/>
                <w:szCs w:val="24"/>
              </w:rPr>
            </w:pPr>
            <w:r w:rsidRPr="007F3909">
              <w:rPr>
                <w:i/>
                <w:w w:val="100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811AB1" w:rsidRPr="007F3909" w:rsidRDefault="00811AB1" w:rsidP="007F3909">
            <w:pPr>
              <w:jc w:val="center"/>
              <w:rPr>
                <w:i/>
                <w:iCs/>
                <w:w w:val="100"/>
                <w:sz w:val="24"/>
                <w:szCs w:val="24"/>
              </w:rPr>
            </w:pPr>
            <w:r w:rsidRPr="007F3909">
              <w:rPr>
                <w:i/>
                <w:iCs/>
                <w:w w:val="100"/>
                <w:sz w:val="24"/>
                <w:szCs w:val="24"/>
              </w:rPr>
              <w:t>144</w:t>
            </w:r>
          </w:p>
        </w:tc>
      </w:tr>
      <w:tr w:rsidR="00811AB1" w:rsidRPr="007F3909" w:rsidTr="00DB75F0">
        <w:tc>
          <w:tcPr>
            <w:tcW w:w="7904" w:type="dxa"/>
            <w:shd w:val="clear" w:color="auto" w:fill="auto"/>
          </w:tcPr>
          <w:p w:rsidR="00811AB1" w:rsidRPr="007F3909" w:rsidRDefault="00811AB1" w:rsidP="007F3909">
            <w:pPr>
              <w:jc w:val="both"/>
              <w:rPr>
                <w:i/>
                <w:w w:val="100"/>
                <w:sz w:val="24"/>
                <w:szCs w:val="24"/>
              </w:rPr>
            </w:pPr>
            <w:r w:rsidRPr="007F3909">
              <w:rPr>
                <w:i/>
                <w:w w:val="100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811AB1" w:rsidRPr="007F3909" w:rsidRDefault="00811AB1" w:rsidP="007F3909">
            <w:pPr>
              <w:jc w:val="center"/>
              <w:rPr>
                <w:i/>
                <w:iCs/>
                <w:w w:val="100"/>
                <w:sz w:val="24"/>
                <w:szCs w:val="24"/>
              </w:rPr>
            </w:pPr>
            <w:r w:rsidRPr="007F3909">
              <w:rPr>
                <w:i/>
                <w:iCs/>
                <w:w w:val="100"/>
                <w:sz w:val="24"/>
                <w:szCs w:val="24"/>
              </w:rPr>
              <w:t>100</w:t>
            </w:r>
          </w:p>
        </w:tc>
      </w:tr>
      <w:tr w:rsidR="00811AB1" w:rsidRPr="007F3909" w:rsidTr="00DB75F0">
        <w:tc>
          <w:tcPr>
            <w:tcW w:w="7904" w:type="dxa"/>
            <w:shd w:val="clear" w:color="auto" w:fill="auto"/>
          </w:tcPr>
          <w:p w:rsidR="00811AB1" w:rsidRPr="007F3909" w:rsidRDefault="00811AB1" w:rsidP="007F3909">
            <w:pPr>
              <w:jc w:val="both"/>
              <w:rPr>
                <w:w w:val="100"/>
                <w:sz w:val="24"/>
                <w:szCs w:val="24"/>
              </w:rPr>
            </w:pPr>
            <w:r w:rsidRPr="007F3909">
              <w:rPr>
                <w:w w:val="100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11AB1" w:rsidRPr="007F3909" w:rsidRDefault="00811AB1" w:rsidP="007F3909">
            <w:pPr>
              <w:jc w:val="center"/>
              <w:rPr>
                <w:b/>
                <w:i/>
                <w:iCs/>
                <w:w w:val="100"/>
                <w:sz w:val="24"/>
                <w:szCs w:val="24"/>
              </w:rPr>
            </w:pPr>
          </w:p>
        </w:tc>
      </w:tr>
      <w:tr w:rsidR="00811AB1" w:rsidRPr="007F3909" w:rsidTr="00DB75F0">
        <w:tc>
          <w:tcPr>
            <w:tcW w:w="7904" w:type="dxa"/>
            <w:shd w:val="clear" w:color="auto" w:fill="auto"/>
          </w:tcPr>
          <w:p w:rsidR="00811AB1" w:rsidRPr="007F3909" w:rsidRDefault="00811AB1" w:rsidP="007F3909">
            <w:pPr>
              <w:jc w:val="both"/>
              <w:rPr>
                <w:w w:val="100"/>
                <w:sz w:val="24"/>
                <w:szCs w:val="24"/>
              </w:rPr>
            </w:pPr>
            <w:r w:rsidRPr="007F3909">
              <w:rPr>
                <w:w w:val="100"/>
                <w:sz w:val="24"/>
                <w:szCs w:val="24"/>
              </w:rPr>
              <w:t xml:space="preserve">     </w:t>
            </w:r>
            <w:r w:rsidR="004B16E2" w:rsidRPr="007F3909">
              <w:rPr>
                <w:w w:val="100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811AB1" w:rsidRPr="007F3909" w:rsidRDefault="004B16E2" w:rsidP="007F3909">
            <w:pPr>
              <w:jc w:val="center"/>
              <w:rPr>
                <w:i/>
                <w:iCs/>
                <w:w w:val="100"/>
                <w:sz w:val="24"/>
                <w:szCs w:val="24"/>
              </w:rPr>
            </w:pPr>
            <w:r w:rsidRPr="007F3909">
              <w:rPr>
                <w:i/>
                <w:iCs/>
                <w:w w:val="100"/>
                <w:sz w:val="24"/>
                <w:szCs w:val="24"/>
              </w:rPr>
              <w:t>62</w:t>
            </w:r>
          </w:p>
        </w:tc>
      </w:tr>
      <w:tr w:rsidR="00811AB1" w:rsidRPr="007F3909" w:rsidTr="00DB75F0">
        <w:tc>
          <w:tcPr>
            <w:tcW w:w="7904" w:type="dxa"/>
            <w:shd w:val="clear" w:color="auto" w:fill="auto"/>
          </w:tcPr>
          <w:p w:rsidR="00811AB1" w:rsidRPr="007F3909" w:rsidRDefault="00811AB1" w:rsidP="007F3909">
            <w:pPr>
              <w:jc w:val="both"/>
              <w:rPr>
                <w:i/>
                <w:w w:val="100"/>
                <w:sz w:val="24"/>
                <w:szCs w:val="24"/>
              </w:rPr>
            </w:pPr>
            <w:r w:rsidRPr="007F3909">
              <w:rPr>
                <w:i/>
                <w:w w:val="100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811AB1" w:rsidRPr="007F3909" w:rsidRDefault="00811AB1" w:rsidP="007F3909">
            <w:pPr>
              <w:jc w:val="center"/>
              <w:rPr>
                <w:i/>
                <w:iCs/>
                <w:w w:val="100"/>
                <w:sz w:val="24"/>
                <w:szCs w:val="24"/>
              </w:rPr>
            </w:pPr>
            <w:r w:rsidRPr="007F3909">
              <w:rPr>
                <w:i/>
                <w:iCs/>
                <w:w w:val="100"/>
                <w:sz w:val="24"/>
                <w:szCs w:val="24"/>
              </w:rPr>
              <w:t>44</w:t>
            </w:r>
          </w:p>
        </w:tc>
      </w:tr>
      <w:tr w:rsidR="00811AB1" w:rsidRPr="007F3909" w:rsidTr="00DB75F0">
        <w:trPr>
          <w:trHeight w:val="428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811AB1" w:rsidRPr="007F3909" w:rsidRDefault="00811AB1" w:rsidP="007F3909">
            <w:pPr>
              <w:jc w:val="both"/>
              <w:rPr>
                <w:w w:val="100"/>
                <w:sz w:val="24"/>
                <w:szCs w:val="24"/>
              </w:rPr>
            </w:pPr>
            <w:r w:rsidRPr="007F3909">
              <w:rPr>
                <w:w w:val="100"/>
                <w:sz w:val="24"/>
                <w:szCs w:val="24"/>
              </w:rPr>
              <w:t>Выполнение практических заданий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811AB1" w:rsidRPr="007F3909" w:rsidRDefault="00811AB1" w:rsidP="007F3909">
            <w:pPr>
              <w:jc w:val="center"/>
              <w:rPr>
                <w:iCs/>
                <w:w w:val="100"/>
                <w:sz w:val="24"/>
                <w:szCs w:val="24"/>
              </w:rPr>
            </w:pPr>
            <w:r w:rsidRPr="007F3909">
              <w:rPr>
                <w:iCs/>
                <w:w w:val="100"/>
                <w:sz w:val="24"/>
                <w:szCs w:val="24"/>
              </w:rPr>
              <w:t>44</w:t>
            </w:r>
          </w:p>
        </w:tc>
      </w:tr>
      <w:tr w:rsidR="00811AB1" w:rsidRPr="007F3909" w:rsidTr="00DB75F0">
        <w:trPr>
          <w:trHeight w:val="116"/>
        </w:trPr>
        <w:tc>
          <w:tcPr>
            <w:tcW w:w="9704" w:type="dxa"/>
            <w:gridSpan w:val="2"/>
            <w:shd w:val="clear" w:color="auto" w:fill="auto"/>
          </w:tcPr>
          <w:p w:rsidR="00811AB1" w:rsidRPr="007F3909" w:rsidRDefault="00811AB1" w:rsidP="007F3909">
            <w:pPr>
              <w:rPr>
                <w:i/>
                <w:iCs/>
                <w:w w:val="100"/>
                <w:sz w:val="24"/>
                <w:szCs w:val="24"/>
              </w:rPr>
            </w:pPr>
            <w:r w:rsidRPr="007F3909">
              <w:rPr>
                <w:i/>
                <w:iCs/>
                <w:w w:val="100"/>
                <w:sz w:val="24"/>
                <w:szCs w:val="24"/>
              </w:rPr>
              <w:t xml:space="preserve">Итоговая аттестация в форме </w:t>
            </w:r>
            <w:r w:rsidRPr="007F3909">
              <w:rPr>
                <w:rFonts w:eastAsia="Calibri"/>
                <w:b/>
                <w:i/>
                <w:iCs/>
                <w:w w:val="100"/>
                <w:sz w:val="24"/>
                <w:szCs w:val="24"/>
              </w:rPr>
              <w:t>дифференцированного зачета</w:t>
            </w:r>
            <w:r w:rsidRPr="007F3909">
              <w:rPr>
                <w:i/>
                <w:iCs/>
                <w:w w:val="100"/>
                <w:sz w:val="24"/>
                <w:szCs w:val="24"/>
              </w:rPr>
              <w:t xml:space="preserve">  </w:t>
            </w:r>
          </w:p>
        </w:tc>
      </w:tr>
    </w:tbl>
    <w:p w:rsidR="00811AB1" w:rsidRPr="007F3909" w:rsidRDefault="00811AB1" w:rsidP="007F3909">
      <w:pPr>
        <w:jc w:val="center"/>
        <w:rPr>
          <w:b/>
          <w:caps/>
          <w:w w:val="100"/>
          <w:sz w:val="24"/>
          <w:szCs w:val="24"/>
        </w:rPr>
      </w:pPr>
    </w:p>
    <w:p w:rsidR="00811AB1" w:rsidRPr="007F3909" w:rsidRDefault="00811AB1" w:rsidP="007F3909">
      <w:pPr>
        <w:rPr>
          <w:w w:val="100"/>
          <w:sz w:val="24"/>
          <w:szCs w:val="24"/>
        </w:rPr>
      </w:pPr>
    </w:p>
    <w:p w:rsidR="00811AB1" w:rsidRPr="007F3909" w:rsidRDefault="004B16E2" w:rsidP="007F3909">
      <w:pPr>
        <w:jc w:val="center"/>
        <w:rPr>
          <w:b/>
          <w:caps/>
          <w:w w:val="100"/>
          <w:sz w:val="24"/>
          <w:szCs w:val="24"/>
        </w:rPr>
      </w:pPr>
      <w:r w:rsidRPr="007F3909">
        <w:rPr>
          <w:b/>
          <w:caps/>
          <w:w w:val="100"/>
          <w:sz w:val="24"/>
          <w:szCs w:val="24"/>
        </w:rPr>
        <w:t xml:space="preserve">ОУД.14 </w:t>
      </w:r>
      <w:r w:rsidR="00811AB1" w:rsidRPr="007F3909">
        <w:rPr>
          <w:b/>
          <w:caps/>
          <w:w w:val="100"/>
          <w:sz w:val="24"/>
          <w:szCs w:val="24"/>
        </w:rPr>
        <w:t>Химия</w:t>
      </w:r>
    </w:p>
    <w:p w:rsidR="004B16E2" w:rsidRPr="007F3909" w:rsidRDefault="00811AB1" w:rsidP="007F39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</w:r>
      <w:r w:rsidR="004B16E2" w:rsidRPr="007F3909">
        <w:rPr>
          <w:b/>
          <w:w w:val="100"/>
          <w:sz w:val="24"/>
          <w:szCs w:val="24"/>
        </w:rPr>
        <w:t>Планируемые результаты освоения учебной дисциплины</w:t>
      </w:r>
    </w:p>
    <w:p w:rsidR="00811AB1" w:rsidRPr="007F3909" w:rsidRDefault="004B16E2" w:rsidP="007F3909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w w:val="100"/>
          <w:sz w:val="24"/>
          <w:szCs w:val="24"/>
        </w:rPr>
      </w:pPr>
      <w:r w:rsidRPr="007F3909">
        <w:rPr>
          <w:bCs/>
          <w:w w:val="100"/>
          <w:sz w:val="24"/>
          <w:szCs w:val="24"/>
        </w:rPr>
        <w:tab/>
      </w:r>
      <w:r w:rsidR="00811AB1" w:rsidRPr="007F3909">
        <w:rPr>
          <w:bCs/>
          <w:w w:val="100"/>
          <w:sz w:val="24"/>
          <w:szCs w:val="24"/>
        </w:rPr>
        <w:t xml:space="preserve">Освоение содержания учебной дисциплины «Химия», обеспечивает достижение студентами следующих результатов: </w:t>
      </w:r>
    </w:p>
    <w:p w:rsidR="00811AB1" w:rsidRPr="007F3909" w:rsidRDefault="00811AB1" w:rsidP="007F3909">
      <w:pPr>
        <w:pStyle w:val="ac"/>
        <w:spacing w:line="240" w:lineRule="auto"/>
        <w:rPr>
          <w:bCs/>
          <w:i/>
        </w:rPr>
      </w:pPr>
      <w:r w:rsidRPr="007F3909">
        <w:rPr>
          <w:bCs/>
          <w:i/>
        </w:rPr>
        <w:t xml:space="preserve">личностных: </w:t>
      </w:r>
    </w:p>
    <w:p w:rsidR="00811AB1" w:rsidRPr="007F3909" w:rsidRDefault="00811AB1" w:rsidP="007F3909">
      <w:pPr>
        <w:pStyle w:val="ac"/>
        <w:numPr>
          <w:ilvl w:val="0"/>
          <w:numId w:val="86"/>
        </w:numPr>
        <w:tabs>
          <w:tab w:val="left" w:pos="426"/>
        </w:tabs>
        <w:spacing w:line="240" w:lineRule="auto"/>
        <w:ind w:left="0" w:right="0" w:firstLine="0"/>
        <w:rPr>
          <w:bCs/>
        </w:rPr>
      </w:pPr>
      <w:r w:rsidRPr="007F3909">
        <w:rPr>
          <w:bCs/>
        </w:rPr>
        <w:t>чувство гордости и уважения к истории и достижениям отечественной химической науки;</w:t>
      </w:r>
    </w:p>
    <w:p w:rsidR="00811AB1" w:rsidRPr="007F3909" w:rsidRDefault="00811AB1" w:rsidP="007F3909">
      <w:pPr>
        <w:pStyle w:val="ac"/>
        <w:numPr>
          <w:ilvl w:val="0"/>
          <w:numId w:val="86"/>
        </w:numPr>
        <w:tabs>
          <w:tab w:val="left" w:pos="426"/>
        </w:tabs>
        <w:spacing w:line="240" w:lineRule="auto"/>
        <w:ind w:left="0" w:right="0" w:firstLine="0"/>
        <w:rPr>
          <w:bCs/>
        </w:rPr>
      </w:pPr>
      <w:r w:rsidRPr="007F3909">
        <w:rPr>
          <w:bCs/>
        </w:rPr>
        <w:t xml:space="preserve">химически грамотное поведение в профессиональной деятельности и в быту при обращении с химическими веществами, материалами и процессами; </w:t>
      </w:r>
    </w:p>
    <w:p w:rsidR="00811AB1" w:rsidRPr="007F3909" w:rsidRDefault="00811AB1" w:rsidP="007F3909">
      <w:pPr>
        <w:pStyle w:val="ac"/>
        <w:numPr>
          <w:ilvl w:val="0"/>
          <w:numId w:val="86"/>
        </w:numPr>
        <w:tabs>
          <w:tab w:val="left" w:pos="426"/>
        </w:tabs>
        <w:spacing w:line="240" w:lineRule="auto"/>
        <w:ind w:left="0" w:right="0" w:firstLine="0"/>
        <w:rPr>
          <w:bCs/>
        </w:rPr>
      </w:pPr>
      <w:r w:rsidRPr="007F3909">
        <w:rPr>
          <w:bCs/>
        </w:rPr>
        <w:t xml:space="preserve">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 </w:t>
      </w:r>
    </w:p>
    <w:p w:rsidR="00811AB1" w:rsidRPr="007F3909" w:rsidRDefault="00811AB1" w:rsidP="007F3909">
      <w:pPr>
        <w:pStyle w:val="ac"/>
        <w:numPr>
          <w:ilvl w:val="0"/>
          <w:numId w:val="86"/>
        </w:numPr>
        <w:tabs>
          <w:tab w:val="left" w:pos="426"/>
        </w:tabs>
        <w:spacing w:line="240" w:lineRule="auto"/>
        <w:ind w:left="0" w:right="0" w:firstLine="0"/>
        <w:rPr>
          <w:bCs/>
        </w:rPr>
      </w:pPr>
      <w:r w:rsidRPr="007F3909">
        <w:rPr>
          <w:bCs/>
        </w:rPr>
        <w:t xml:space="preserve">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 </w:t>
      </w:r>
    </w:p>
    <w:p w:rsidR="00811AB1" w:rsidRPr="007F3909" w:rsidRDefault="00811AB1" w:rsidP="007F3909">
      <w:pPr>
        <w:pStyle w:val="ac"/>
        <w:spacing w:line="240" w:lineRule="auto"/>
        <w:rPr>
          <w:bCs/>
          <w:i/>
        </w:rPr>
      </w:pPr>
      <w:proofErr w:type="spellStart"/>
      <w:r w:rsidRPr="007F3909">
        <w:rPr>
          <w:bCs/>
          <w:i/>
        </w:rPr>
        <w:t>метапредметных</w:t>
      </w:r>
      <w:proofErr w:type="spellEnd"/>
      <w:r w:rsidRPr="007F3909">
        <w:rPr>
          <w:bCs/>
          <w:i/>
        </w:rPr>
        <w:t xml:space="preserve">: </w:t>
      </w:r>
    </w:p>
    <w:p w:rsidR="00811AB1" w:rsidRPr="007F3909" w:rsidRDefault="00811AB1" w:rsidP="007F3909">
      <w:pPr>
        <w:pStyle w:val="ac"/>
        <w:numPr>
          <w:ilvl w:val="0"/>
          <w:numId w:val="87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proofErr w:type="gramStart"/>
      <w:r w:rsidRPr="007F3909">
        <w:rPr>
          <w:bCs/>
        </w:rPr>
        <w:t xml:space="preserve">использование различных видов познавательной деятельности и основных интеллектуальных операций (постановка задачи, формулирование гипотез, анализ и синтез, сравнение, обобщение, систематизация, выявление причинно-следственных связей, поиск аналогов, формулирование выводов) для решения поставленной задачи, применение основных методов познания (наблюдение, научный эксперимент) для изучения различных сторон химических объектов и процессов, с которыми  возникает необходимость сталкиваться в профессиональной сфере; </w:t>
      </w:r>
      <w:proofErr w:type="gramEnd"/>
    </w:p>
    <w:p w:rsidR="00811AB1" w:rsidRPr="007F3909" w:rsidRDefault="00811AB1" w:rsidP="007F3909">
      <w:pPr>
        <w:pStyle w:val="ac"/>
        <w:numPr>
          <w:ilvl w:val="0"/>
          <w:numId w:val="87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r w:rsidRPr="007F3909">
        <w:rPr>
          <w:bCs/>
        </w:rPr>
        <w:t xml:space="preserve">использование различных источников для получения химической информации, умение оценить её достоверность для достижения хороших результатов в профессиональной сфере; </w:t>
      </w:r>
    </w:p>
    <w:p w:rsidR="00811AB1" w:rsidRPr="007F3909" w:rsidRDefault="00811AB1" w:rsidP="007F3909">
      <w:pPr>
        <w:pStyle w:val="ac"/>
        <w:spacing w:line="240" w:lineRule="auto"/>
        <w:rPr>
          <w:bCs/>
          <w:i/>
        </w:rPr>
      </w:pPr>
      <w:r w:rsidRPr="007F3909">
        <w:rPr>
          <w:bCs/>
          <w:i/>
        </w:rPr>
        <w:t xml:space="preserve">предметных: </w:t>
      </w:r>
    </w:p>
    <w:p w:rsidR="00811AB1" w:rsidRPr="007F3909" w:rsidRDefault="00811AB1" w:rsidP="007F3909">
      <w:pPr>
        <w:pStyle w:val="ac"/>
        <w:numPr>
          <w:ilvl w:val="0"/>
          <w:numId w:val="76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proofErr w:type="spellStart"/>
      <w:r w:rsidRPr="007F3909">
        <w:rPr>
          <w:bCs/>
        </w:rPr>
        <w:t>сформированность</w:t>
      </w:r>
      <w:proofErr w:type="spellEnd"/>
      <w:r w:rsidRPr="007F3909">
        <w:rPr>
          <w:bCs/>
        </w:rPr>
        <w:t xml:space="preserve"> представлений о месте химии в современной научной картине мира; </w:t>
      </w:r>
    </w:p>
    <w:p w:rsidR="00811AB1" w:rsidRPr="007F3909" w:rsidRDefault="00811AB1" w:rsidP="007F3909">
      <w:pPr>
        <w:pStyle w:val="ac"/>
        <w:numPr>
          <w:ilvl w:val="0"/>
          <w:numId w:val="76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r w:rsidRPr="007F3909">
        <w:rPr>
          <w:bCs/>
        </w:rPr>
        <w:t xml:space="preserve">понимание роли химии в формировании кругозора и функциональной грамотности человека для решения практических задач; </w:t>
      </w:r>
    </w:p>
    <w:p w:rsidR="00811AB1" w:rsidRPr="007F3909" w:rsidRDefault="00811AB1" w:rsidP="007F3909">
      <w:pPr>
        <w:pStyle w:val="ac"/>
        <w:numPr>
          <w:ilvl w:val="0"/>
          <w:numId w:val="76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r w:rsidRPr="007F3909">
        <w:rPr>
          <w:bCs/>
        </w:rPr>
        <w:t xml:space="preserve"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 </w:t>
      </w:r>
    </w:p>
    <w:p w:rsidR="00811AB1" w:rsidRPr="007F3909" w:rsidRDefault="00811AB1" w:rsidP="007F3909">
      <w:pPr>
        <w:pStyle w:val="ac"/>
        <w:numPr>
          <w:ilvl w:val="0"/>
          <w:numId w:val="76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r w:rsidRPr="007F3909">
        <w:rPr>
          <w:bCs/>
        </w:rPr>
        <w:t xml:space="preserve">владение основными методами научного познания, используемыми в  химии: наблюдение, описание, измерение, эксперимент; </w:t>
      </w:r>
    </w:p>
    <w:p w:rsidR="00811AB1" w:rsidRPr="007F3909" w:rsidRDefault="00811AB1" w:rsidP="007F3909">
      <w:pPr>
        <w:pStyle w:val="ac"/>
        <w:numPr>
          <w:ilvl w:val="0"/>
          <w:numId w:val="76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r w:rsidRPr="007F3909">
        <w:rPr>
          <w:bCs/>
        </w:rPr>
        <w:t xml:space="preserve">умение обрабатывать, объяснять результаты проведённых опытов и делать выводы; готовность и способность применять методы познания при решении практических задач; </w:t>
      </w:r>
    </w:p>
    <w:p w:rsidR="00811AB1" w:rsidRPr="007F3909" w:rsidRDefault="00811AB1" w:rsidP="007F3909">
      <w:pPr>
        <w:pStyle w:val="ac"/>
        <w:numPr>
          <w:ilvl w:val="0"/>
          <w:numId w:val="76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proofErr w:type="spellStart"/>
      <w:r w:rsidRPr="007F3909">
        <w:rPr>
          <w:bCs/>
        </w:rPr>
        <w:lastRenderedPageBreak/>
        <w:t>сформированность</w:t>
      </w:r>
      <w:proofErr w:type="spellEnd"/>
      <w:r w:rsidRPr="007F3909">
        <w:rPr>
          <w:bCs/>
        </w:rPr>
        <w:t xml:space="preserve"> умения давать количественные оценки и проводить расчёты по химическим формулам и уравнениям; </w:t>
      </w:r>
    </w:p>
    <w:p w:rsidR="00811AB1" w:rsidRPr="007F3909" w:rsidRDefault="00811AB1" w:rsidP="007F3909">
      <w:pPr>
        <w:pStyle w:val="ac"/>
        <w:numPr>
          <w:ilvl w:val="0"/>
          <w:numId w:val="76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r w:rsidRPr="007F3909">
        <w:rPr>
          <w:bCs/>
        </w:rPr>
        <w:t xml:space="preserve">владение правилами техники безопасности при использовании химических веществ; </w:t>
      </w:r>
    </w:p>
    <w:p w:rsidR="00811AB1" w:rsidRPr="007F3909" w:rsidRDefault="00811AB1" w:rsidP="007F3909">
      <w:pPr>
        <w:pStyle w:val="ac"/>
        <w:numPr>
          <w:ilvl w:val="0"/>
          <w:numId w:val="76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proofErr w:type="spellStart"/>
      <w:r w:rsidRPr="007F3909">
        <w:rPr>
          <w:bCs/>
        </w:rPr>
        <w:t>сформированность</w:t>
      </w:r>
      <w:proofErr w:type="spellEnd"/>
      <w:r w:rsidRPr="007F3909">
        <w:rPr>
          <w:bCs/>
        </w:rPr>
        <w:t xml:space="preserve"> собственной позиции по отношению к химической информации, получаемой из разных источников. </w:t>
      </w:r>
    </w:p>
    <w:p w:rsidR="00811AB1" w:rsidRPr="007F3909" w:rsidRDefault="00811AB1" w:rsidP="007F3909">
      <w:pPr>
        <w:widowControl w:val="0"/>
        <w:autoSpaceDE w:val="0"/>
        <w:autoSpaceDN w:val="0"/>
        <w:adjustRightInd w:val="0"/>
        <w:rPr>
          <w:bCs/>
          <w:i/>
          <w:w w:val="100"/>
          <w:sz w:val="24"/>
          <w:szCs w:val="24"/>
        </w:rPr>
      </w:pPr>
      <w:r w:rsidRPr="007F3909">
        <w:rPr>
          <w:bCs/>
          <w:i/>
          <w:w w:val="100"/>
          <w:sz w:val="24"/>
          <w:szCs w:val="24"/>
        </w:rPr>
        <w:t xml:space="preserve"> Объем учебной дисциплины и виды учебной работы</w:t>
      </w:r>
    </w:p>
    <w:tbl>
      <w:tblPr>
        <w:tblW w:w="957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0"/>
        <w:gridCol w:w="6"/>
        <w:gridCol w:w="2364"/>
      </w:tblGrid>
      <w:tr w:rsidR="00811AB1" w:rsidRPr="007F3909" w:rsidTr="004B16E2">
        <w:trPr>
          <w:trHeight w:hRule="exact" w:val="477"/>
        </w:trPr>
        <w:tc>
          <w:tcPr>
            <w:tcW w:w="7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AB1" w:rsidRPr="007F3909" w:rsidRDefault="00811AB1" w:rsidP="007F3909">
            <w:pPr>
              <w:rPr>
                <w:i/>
                <w:w w:val="100"/>
                <w:sz w:val="24"/>
                <w:szCs w:val="24"/>
              </w:rPr>
            </w:pPr>
            <w:r w:rsidRPr="007F3909">
              <w:rPr>
                <w:i/>
                <w:w w:val="100"/>
                <w:sz w:val="24"/>
                <w:szCs w:val="24"/>
              </w:rPr>
              <w:t>Вид учебной работы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AB1" w:rsidRPr="007F3909" w:rsidRDefault="00811AB1" w:rsidP="007F3909">
            <w:pPr>
              <w:rPr>
                <w:i/>
                <w:w w:val="100"/>
                <w:sz w:val="24"/>
                <w:szCs w:val="24"/>
              </w:rPr>
            </w:pPr>
            <w:r w:rsidRPr="007F3909">
              <w:rPr>
                <w:i/>
                <w:w w:val="100"/>
                <w:sz w:val="24"/>
                <w:szCs w:val="24"/>
              </w:rPr>
              <w:t>Количество часов</w:t>
            </w:r>
          </w:p>
        </w:tc>
      </w:tr>
      <w:tr w:rsidR="00811AB1" w:rsidRPr="007F3909" w:rsidTr="004B16E2">
        <w:trPr>
          <w:trHeight w:hRule="exact" w:val="331"/>
        </w:trPr>
        <w:tc>
          <w:tcPr>
            <w:tcW w:w="7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AB1" w:rsidRPr="007F3909" w:rsidRDefault="00811AB1" w:rsidP="007F3909">
            <w:pPr>
              <w:rPr>
                <w:i/>
                <w:w w:val="100"/>
                <w:sz w:val="24"/>
                <w:szCs w:val="24"/>
              </w:rPr>
            </w:pPr>
            <w:r w:rsidRPr="007F3909">
              <w:rPr>
                <w:i/>
                <w:w w:val="100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AB1" w:rsidRPr="007F3909" w:rsidRDefault="00811AB1" w:rsidP="007F3909">
            <w:pPr>
              <w:rPr>
                <w:i/>
                <w:w w:val="100"/>
                <w:sz w:val="24"/>
                <w:szCs w:val="24"/>
              </w:rPr>
            </w:pPr>
            <w:r w:rsidRPr="007F3909">
              <w:rPr>
                <w:i/>
                <w:w w:val="100"/>
                <w:sz w:val="24"/>
                <w:szCs w:val="24"/>
              </w:rPr>
              <w:t>158</w:t>
            </w:r>
          </w:p>
        </w:tc>
      </w:tr>
      <w:tr w:rsidR="00811AB1" w:rsidRPr="007F3909" w:rsidTr="004B16E2">
        <w:trPr>
          <w:trHeight w:hRule="exact" w:val="332"/>
        </w:trPr>
        <w:tc>
          <w:tcPr>
            <w:tcW w:w="7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AB1" w:rsidRPr="007F3909" w:rsidRDefault="00811AB1" w:rsidP="007F3909">
            <w:pPr>
              <w:rPr>
                <w:i/>
                <w:w w:val="100"/>
                <w:sz w:val="24"/>
                <w:szCs w:val="24"/>
              </w:rPr>
            </w:pPr>
            <w:r w:rsidRPr="007F3909">
              <w:rPr>
                <w:i/>
                <w:w w:val="100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AB1" w:rsidRPr="007F3909" w:rsidRDefault="00811AB1" w:rsidP="007F3909">
            <w:pPr>
              <w:rPr>
                <w:i/>
                <w:w w:val="100"/>
                <w:sz w:val="24"/>
                <w:szCs w:val="24"/>
              </w:rPr>
            </w:pPr>
            <w:r w:rsidRPr="007F3909">
              <w:rPr>
                <w:i/>
                <w:w w:val="100"/>
                <w:sz w:val="24"/>
                <w:szCs w:val="24"/>
              </w:rPr>
              <w:t>108</w:t>
            </w:r>
          </w:p>
        </w:tc>
      </w:tr>
      <w:tr w:rsidR="00811AB1" w:rsidRPr="007F3909" w:rsidTr="004B16E2">
        <w:trPr>
          <w:trHeight w:hRule="exact" w:val="331"/>
        </w:trPr>
        <w:tc>
          <w:tcPr>
            <w:tcW w:w="7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AB1" w:rsidRPr="007F3909" w:rsidRDefault="00811AB1" w:rsidP="007F3909">
            <w:pPr>
              <w:rPr>
                <w:i/>
                <w:w w:val="100"/>
                <w:sz w:val="24"/>
                <w:szCs w:val="24"/>
              </w:rPr>
            </w:pPr>
            <w:r w:rsidRPr="007F3909">
              <w:rPr>
                <w:i/>
                <w:w w:val="100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AB1" w:rsidRPr="007F3909" w:rsidRDefault="00811AB1" w:rsidP="007F3909">
            <w:pPr>
              <w:rPr>
                <w:i/>
                <w:w w:val="100"/>
                <w:sz w:val="24"/>
                <w:szCs w:val="24"/>
              </w:rPr>
            </w:pPr>
            <w:r w:rsidRPr="007F3909">
              <w:rPr>
                <w:i/>
                <w:w w:val="100"/>
                <w:sz w:val="24"/>
                <w:szCs w:val="24"/>
              </w:rPr>
              <w:t>50</w:t>
            </w:r>
          </w:p>
        </w:tc>
      </w:tr>
      <w:tr w:rsidR="00811AB1" w:rsidRPr="007F3909" w:rsidTr="004B16E2">
        <w:trPr>
          <w:trHeight w:hRule="exact" w:val="393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11AB1" w:rsidRPr="007F3909" w:rsidRDefault="00811AB1" w:rsidP="007F3909">
            <w:pPr>
              <w:rPr>
                <w:w w:val="100"/>
                <w:sz w:val="24"/>
                <w:szCs w:val="24"/>
              </w:rPr>
            </w:pPr>
            <w:r w:rsidRPr="007F3909">
              <w:rPr>
                <w:b/>
                <w:bCs/>
                <w:w w:val="100"/>
                <w:sz w:val="24"/>
                <w:szCs w:val="24"/>
              </w:rPr>
              <w:t xml:space="preserve">Итоговая аттестация </w:t>
            </w:r>
            <w:r w:rsidRPr="007F3909">
              <w:rPr>
                <w:w w:val="100"/>
                <w:sz w:val="24"/>
                <w:szCs w:val="24"/>
              </w:rPr>
              <w:t>в форме экзамена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11AB1" w:rsidRPr="007F3909" w:rsidRDefault="00811AB1" w:rsidP="007F3909">
            <w:pPr>
              <w:rPr>
                <w:w w:val="100"/>
                <w:sz w:val="24"/>
                <w:szCs w:val="24"/>
              </w:rPr>
            </w:pPr>
          </w:p>
        </w:tc>
      </w:tr>
    </w:tbl>
    <w:p w:rsidR="00811AB1" w:rsidRPr="007F3909" w:rsidRDefault="00811AB1" w:rsidP="007F3909">
      <w:pPr>
        <w:rPr>
          <w:w w:val="100"/>
          <w:sz w:val="24"/>
          <w:szCs w:val="24"/>
        </w:rPr>
      </w:pPr>
    </w:p>
    <w:p w:rsidR="00811AB1" w:rsidRPr="007F3909" w:rsidRDefault="00811AB1" w:rsidP="007F3909">
      <w:pPr>
        <w:jc w:val="center"/>
        <w:rPr>
          <w:b/>
          <w:caps/>
          <w:w w:val="100"/>
          <w:sz w:val="24"/>
          <w:szCs w:val="24"/>
        </w:rPr>
      </w:pPr>
      <w:r w:rsidRPr="007F3909">
        <w:rPr>
          <w:b/>
          <w:caps/>
          <w:w w:val="100"/>
          <w:sz w:val="24"/>
          <w:szCs w:val="24"/>
        </w:rPr>
        <w:t>ОУД.15 Биология</w:t>
      </w:r>
    </w:p>
    <w:p w:rsidR="004B16E2" w:rsidRPr="007F3909" w:rsidRDefault="00811AB1" w:rsidP="007F39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</w:r>
      <w:r w:rsidR="004B16E2" w:rsidRPr="007F3909">
        <w:rPr>
          <w:b/>
          <w:w w:val="100"/>
          <w:sz w:val="24"/>
          <w:szCs w:val="24"/>
        </w:rPr>
        <w:t>Планируемые результаты освоения учебной дисциплины</w:t>
      </w:r>
    </w:p>
    <w:p w:rsidR="00811AB1" w:rsidRPr="007F3909" w:rsidRDefault="004B16E2" w:rsidP="007F3909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w w:val="100"/>
          <w:sz w:val="24"/>
          <w:szCs w:val="24"/>
        </w:rPr>
      </w:pPr>
      <w:r w:rsidRPr="007F3909">
        <w:rPr>
          <w:bCs/>
          <w:w w:val="100"/>
          <w:sz w:val="24"/>
          <w:szCs w:val="24"/>
        </w:rPr>
        <w:tab/>
      </w:r>
      <w:r w:rsidR="00811AB1" w:rsidRPr="007F3909">
        <w:rPr>
          <w:bCs/>
          <w:w w:val="100"/>
          <w:sz w:val="24"/>
          <w:szCs w:val="24"/>
        </w:rPr>
        <w:t xml:space="preserve">Освоение содержания учебной дисциплины «Биология», обеспечивает достижение студентами следующих результатов: </w:t>
      </w:r>
    </w:p>
    <w:p w:rsidR="00811AB1" w:rsidRPr="007F3909" w:rsidRDefault="00811AB1" w:rsidP="007F3909">
      <w:pPr>
        <w:pStyle w:val="ac"/>
        <w:spacing w:line="240" w:lineRule="auto"/>
        <w:rPr>
          <w:bCs/>
          <w:i/>
        </w:rPr>
      </w:pPr>
      <w:r w:rsidRPr="007F3909">
        <w:rPr>
          <w:bCs/>
          <w:i/>
        </w:rPr>
        <w:t xml:space="preserve">личностных: </w:t>
      </w:r>
    </w:p>
    <w:p w:rsidR="00811AB1" w:rsidRPr="007F3909" w:rsidRDefault="00811AB1" w:rsidP="007F3909">
      <w:pPr>
        <w:pStyle w:val="ac"/>
        <w:numPr>
          <w:ilvl w:val="0"/>
          <w:numId w:val="90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r w:rsidRPr="007F3909">
        <w:rPr>
          <w:bCs/>
        </w:rPr>
        <w:t>имеет чувство гордости и уважение к истории и достижениям отечественной биологической науки; имеет представление о целостной естественнонаучной картине мира;</w:t>
      </w:r>
    </w:p>
    <w:p w:rsidR="00811AB1" w:rsidRPr="007F3909" w:rsidRDefault="00811AB1" w:rsidP="007F3909">
      <w:pPr>
        <w:pStyle w:val="ac"/>
        <w:numPr>
          <w:ilvl w:val="0"/>
          <w:numId w:val="90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r w:rsidRPr="007F3909">
        <w:rPr>
          <w:bCs/>
        </w:rPr>
        <w:t xml:space="preserve">понимает взаимосвязь и взаимозависимость естественных наук, их влияние на окружающую среду, экономическую, технологическую, социальную и этическую сферы деятельности человека; </w:t>
      </w:r>
    </w:p>
    <w:p w:rsidR="00811AB1" w:rsidRPr="007F3909" w:rsidRDefault="00811AB1" w:rsidP="007F3909">
      <w:pPr>
        <w:pStyle w:val="ac"/>
        <w:numPr>
          <w:ilvl w:val="0"/>
          <w:numId w:val="90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proofErr w:type="gramStart"/>
      <w:r w:rsidRPr="007F3909">
        <w:rPr>
          <w:bCs/>
        </w:rPr>
        <w:t>способен</w:t>
      </w:r>
      <w:proofErr w:type="gramEnd"/>
      <w:r w:rsidRPr="007F3909">
        <w:rPr>
          <w:bCs/>
        </w:rPr>
        <w:t xml:space="preserve"> использовать знания о современной естественнонаучной картине мира в образовательной и профессиональной деятельности; возможности информационной  среды для обеспечения продуктивного самообразования; </w:t>
      </w:r>
    </w:p>
    <w:p w:rsidR="00811AB1" w:rsidRPr="007F3909" w:rsidRDefault="00811AB1" w:rsidP="007F3909">
      <w:pPr>
        <w:pStyle w:val="ac"/>
        <w:numPr>
          <w:ilvl w:val="0"/>
          <w:numId w:val="90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r w:rsidRPr="007F3909">
        <w:rPr>
          <w:bCs/>
        </w:rPr>
        <w:t xml:space="preserve">владеет культурой мышления, </w:t>
      </w:r>
      <w:proofErr w:type="gramStart"/>
      <w:r w:rsidRPr="007F3909">
        <w:rPr>
          <w:bCs/>
        </w:rPr>
        <w:t>способен</w:t>
      </w:r>
      <w:proofErr w:type="gramEnd"/>
      <w:r w:rsidRPr="007F3909">
        <w:rPr>
          <w:bCs/>
        </w:rPr>
        <w:t xml:space="preserve"> к обобщению, анализу, восприятию информации в области естественных наук, постановке цели и выбору путей её достижения в профессиональной сфере;</w:t>
      </w:r>
    </w:p>
    <w:p w:rsidR="00811AB1" w:rsidRPr="007F3909" w:rsidRDefault="00811AB1" w:rsidP="007F3909">
      <w:pPr>
        <w:pStyle w:val="ac"/>
        <w:numPr>
          <w:ilvl w:val="0"/>
          <w:numId w:val="90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proofErr w:type="gramStart"/>
      <w:r w:rsidRPr="007F3909">
        <w:rPr>
          <w:bCs/>
        </w:rPr>
        <w:t>способен</w:t>
      </w:r>
      <w:proofErr w:type="gramEnd"/>
      <w:r w:rsidRPr="007F3909">
        <w:rPr>
          <w:bCs/>
        </w:rPr>
        <w:t xml:space="preserve"> руководствоваться в своей деятельности современными принципами толерантности, диалога и сотрудничества; готов к взаимодействию с коллегами, к работе в коллективе;</w:t>
      </w:r>
    </w:p>
    <w:p w:rsidR="00811AB1" w:rsidRPr="007F3909" w:rsidRDefault="00811AB1" w:rsidP="007F3909">
      <w:pPr>
        <w:pStyle w:val="ac"/>
        <w:numPr>
          <w:ilvl w:val="0"/>
          <w:numId w:val="90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r w:rsidRPr="007F3909">
        <w:rPr>
          <w:bCs/>
        </w:rPr>
        <w:t xml:space="preserve">готов использовать основные методы защиты от возможных последствий аварий, катастроф, стихийных бедствий; </w:t>
      </w:r>
    </w:p>
    <w:p w:rsidR="00811AB1" w:rsidRPr="007F3909" w:rsidRDefault="004B16E2" w:rsidP="007F3909">
      <w:pPr>
        <w:pStyle w:val="ac"/>
        <w:numPr>
          <w:ilvl w:val="0"/>
          <w:numId w:val="90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r w:rsidRPr="007F3909">
        <w:rPr>
          <w:bCs/>
        </w:rPr>
        <w:t>обладает навыками</w:t>
      </w:r>
      <w:r w:rsidR="00811AB1" w:rsidRPr="007F3909">
        <w:rPr>
          <w:bCs/>
        </w:rPr>
        <w:t xml:space="preserve"> безопасной работы во время проектно-исследовательской и экспериментальной деятельности, при использовании лабораторного оборудования. </w:t>
      </w:r>
    </w:p>
    <w:p w:rsidR="00811AB1" w:rsidRPr="007F3909" w:rsidRDefault="00811AB1" w:rsidP="007F3909">
      <w:pPr>
        <w:pStyle w:val="ac"/>
        <w:numPr>
          <w:ilvl w:val="0"/>
          <w:numId w:val="90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proofErr w:type="gramStart"/>
      <w:r w:rsidRPr="007F3909">
        <w:rPr>
          <w:bCs/>
        </w:rPr>
        <w:t>способен</w:t>
      </w:r>
      <w:proofErr w:type="gramEnd"/>
      <w:r w:rsidRPr="007F3909">
        <w:rPr>
          <w:bCs/>
        </w:rPr>
        <w:t xml:space="preserve">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 </w:t>
      </w:r>
    </w:p>
    <w:p w:rsidR="00811AB1" w:rsidRPr="007F3909" w:rsidRDefault="004B16E2" w:rsidP="007F3909">
      <w:pPr>
        <w:pStyle w:val="ac"/>
        <w:numPr>
          <w:ilvl w:val="0"/>
          <w:numId w:val="90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r w:rsidRPr="007F3909">
        <w:rPr>
          <w:bCs/>
        </w:rPr>
        <w:t xml:space="preserve">готов к оказанию </w:t>
      </w:r>
      <w:r w:rsidR="00811AB1" w:rsidRPr="007F3909">
        <w:rPr>
          <w:bCs/>
        </w:rPr>
        <w:t>первой помощи при травматических, простудных и других заболеваниях, отравлениях пищевыми продуктами;</w:t>
      </w:r>
    </w:p>
    <w:p w:rsidR="00811AB1" w:rsidRPr="007F3909" w:rsidRDefault="00811AB1" w:rsidP="007F3909">
      <w:pPr>
        <w:pStyle w:val="ac"/>
        <w:spacing w:line="240" w:lineRule="auto"/>
        <w:rPr>
          <w:bCs/>
          <w:i/>
        </w:rPr>
      </w:pPr>
      <w:proofErr w:type="spellStart"/>
      <w:r w:rsidRPr="007F3909">
        <w:rPr>
          <w:bCs/>
          <w:i/>
        </w:rPr>
        <w:t>метапредметных</w:t>
      </w:r>
      <w:proofErr w:type="spellEnd"/>
      <w:r w:rsidRPr="007F3909">
        <w:rPr>
          <w:bCs/>
          <w:i/>
        </w:rPr>
        <w:t xml:space="preserve">:  </w:t>
      </w:r>
    </w:p>
    <w:p w:rsidR="00811AB1" w:rsidRPr="007F3909" w:rsidRDefault="00811AB1" w:rsidP="007F3909">
      <w:pPr>
        <w:pStyle w:val="ac"/>
        <w:numPr>
          <w:ilvl w:val="0"/>
          <w:numId w:val="91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r w:rsidRPr="007F3909">
        <w:rPr>
          <w:bCs/>
        </w:rPr>
        <w:t xml:space="preserve">осознает социальную значимость своей профессии, обладает мотивацией к осуществлению профессиональной деятельности; </w:t>
      </w:r>
    </w:p>
    <w:p w:rsidR="00811AB1" w:rsidRPr="007F3909" w:rsidRDefault="00811AB1" w:rsidP="007F3909">
      <w:pPr>
        <w:pStyle w:val="ac"/>
        <w:numPr>
          <w:ilvl w:val="0"/>
          <w:numId w:val="91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r w:rsidRPr="007F3909">
        <w:rPr>
          <w:bCs/>
        </w:rPr>
        <w:t xml:space="preserve">повышает интеллектуальный уровень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 </w:t>
      </w:r>
    </w:p>
    <w:p w:rsidR="00811AB1" w:rsidRPr="007F3909" w:rsidRDefault="00811AB1" w:rsidP="007F3909">
      <w:pPr>
        <w:pStyle w:val="ac"/>
        <w:numPr>
          <w:ilvl w:val="0"/>
          <w:numId w:val="91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r w:rsidRPr="007F3909">
        <w:rPr>
          <w:bCs/>
        </w:rPr>
        <w:lastRenderedPageBreak/>
        <w:t xml:space="preserve">способен организовывать сотрудничество единомышленников, в том </w:t>
      </w:r>
      <w:proofErr w:type="gramStart"/>
      <w:r w:rsidRPr="007F3909">
        <w:rPr>
          <w:bCs/>
        </w:rPr>
        <w:t>числе</w:t>
      </w:r>
      <w:proofErr w:type="gramEnd"/>
      <w:r w:rsidRPr="007F3909">
        <w:rPr>
          <w:bCs/>
        </w:rPr>
        <w:t xml:space="preserve"> с использованием современных информационно-коммуникационных технологий; </w:t>
      </w:r>
    </w:p>
    <w:p w:rsidR="00811AB1" w:rsidRPr="007F3909" w:rsidRDefault="00811AB1" w:rsidP="007F3909">
      <w:pPr>
        <w:pStyle w:val="ac"/>
        <w:numPr>
          <w:ilvl w:val="0"/>
          <w:numId w:val="91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proofErr w:type="gramStart"/>
      <w:r w:rsidRPr="007F3909">
        <w:rPr>
          <w:bCs/>
        </w:rPr>
        <w:t>способен</w:t>
      </w:r>
      <w:proofErr w:type="gramEnd"/>
      <w:r w:rsidRPr="007F3909">
        <w:rPr>
          <w:bCs/>
        </w:rPr>
        <w:t xml:space="preserve"> понимать принципы устойчивости и продуктивности живой природы,  пути ее изменения под влиянием антропогенных факторов, способен к системному анализу глобальных экологических проблем, вопросов состояния окружающей среды и рационального использования природных ресурсов; </w:t>
      </w:r>
    </w:p>
    <w:p w:rsidR="00811AB1" w:rsidRPr="007F3909" w:rsidRDefault="00811AB1" w:rsidP="007F3909">
      <w:pPr>
        <w:pStyle w:val="ac"/>
        <w:numPr>
          <w:ilvl w:val="0"/>
          <w:numId w:val="91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r w:rsidRPr="007F3909">
        <w:rPr>
          <w:bCs/>
        </w:rPr>
        <w:t xml:space="preserve">умеет обосновывать место и роль биологических знаний в практической деятельности людей, в развитии современных технологий; определять живые объекты в природе; проводить наблюдения за экосистемами с целью их описания  и выявления естественных и антропогенных изменений; находить и анализировать информацию о живых объектах; </w:t>
      </w:r>
    </w:p>
    <w:p w:rsidR="00811AB1" w:rsidRPr="007F3909" w:rsidRDefault="00811AB1" w:rsidP="007F3909">
      <w:pPr>
        <w:pStyle w:val="ac"/>
        <w:numPr>
          <w:ilvl w:val="0"/>
          <w:numId w:val="91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proofErr w:type="gramStart"/>
      <w:r w:rsidRPr="007F3909">
        <w:rPr>
          <w:bCs/>
        </w:rPr>
        <w:t>способен</w:t>
      </w:r>
      <w:proofErr w:type="gramEnd"/>
      <w:r w:rsidRPr="007F3909">
        <w:rPr>
          <w:bCs/>
        </w:rPr>
        <w:t xml:space="preserve"> применять биологические и экологические знания для анализа прикладных проблем хозяйственной деятельности; </w:t>
      </w:r>
    </w:p>
    <w:p w:rsidR="00811AB1" w:rsidRPr="007F3909" w:rsidRDefault="00811AB1" w:rsidP="007F3909">
      <w:pPr>
        <w:pStyle w:val="ac"/>
        <w:numPr>
          <w:ilvl w:val="0"/>
          <w:numId w:val="91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proofErr w:type="gramStart"/>
      <w:r w:rsidRPr="007F3909">
        <w:rPr>
          <w:bCs/>
        </w:rPr>
        <w:t>способен</w:t>
      </w:r>
      <w:proofErr w:type="gramEnd"/>
      <w:r w:rsidRPr="007F3909">
        <w:rPr>
          <w:bCs/>
        </w:rPr>
        <w:t xml:space="preserve"> к самостоятельному проведению исследований, постановке естественнонаучного эксперимента, использованию информационных технологий для решения научных и профессиональных задач; </w:t>
      </w:r>
    </w:p>
    <w:p w:rsidR="00811AB1" w:rsidRPr="007F3909" w:rsidRDefault="00811AB1" w:rsidP="007F3909">
      <w:pPr>
        <w:pStyle w:val="ac"/>
        <w:numPr>
          <w:ilvl w:val="0"/>
          <w:numId w:val="91"/>
        </w:numPr>
        <w:tabs>
          <w:tab w:val="left" w:pos="284"/>
        </w:tabs>
        <w:spacing w:line="240" w:lineRule="auto"/>
        <w:ind w:left="0" w:right="0" w:firstLine="0"/>
        <w:rPr>
          <w:bCs/>
        </w:rPr>
      </w:pPr>
      <w:proofErr w:type="gramStart"/>
      <w:r w:rsidRPr="007F3909">
        <w:rPr>
          <w:bCs/>
        </w:rPr>
        <w:t>способен</w:t>
      </w:r>
      <w:proofErr w:type="gramEnd"/>
      <w:r w:rsidRPr="007F3909">
        <w:rPr>
          <w:bCs/>
        </w:rPr>
        <w:t xml:space="preserve"> к оценке этических аспектов некоторых исследований в области биотехнологии (клонирование, искусственное оплодотворение);</w:t>
      </w:r>
    </w:p>
    <w:p w:rsidR="00811AB1" w:rsidRPr="007F3909" w:rsidRDefault="00811AB1" w:rsidP="007F3909">
      <w:pPr>
        <w:pStyle w:val="ac"/>
        <w:spacing w:line="240" w:lineRule="auto"/>
        <w:rPr>
          <w:bCs/>
          <w:i/>
        </w:rPr>
      </w:pPr>
      <w:r w:rsidRPr="007F3909">
        <w:rPr>
          <w:bCs/>
          <w:i/>
        </w:rPr>
        <w:t xml:space="preserve">предметных: </w:t>
      </w:r>
    </w:p>
    <w:p w:rsidR="00811AB1" w:rsidRPr="007F3909" w:rsidRDefault="00811AB1" w:rsidP="007F3909">
      <w:pPr>
        <w:numPr>
          <w:ilvl w:val="0"/>
          <w:numId w:val="9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w w:val="100"/>
          <w:sz w:val="24"/>
          <w:szCs w:val="24"/>
          <w:lang w:eastAsia="en-US"/>
        </w:rPr>
      </w:pPr>
      <w:proofErr w:type="spellStart"/>
      <w:r w:rsidRPr="007F3909">
        <w:rPr>
          <w:bCs/>
          <w:w w:val="100"/>
          <w:sz w:val="24"/>
          <w:szCs w:val="24"/>
          <w:lang w:eastAsia="en-US"/>
        </w:rPr>
        <w:t>сформированность</w:t>
      </w:r>
      <w:proofErr w:type="spellEnd"/>
      <w:r w:rsidRPr="007F3909">
        <w:rPr>
          <w:bCs/>
          <w:w w:val="100"/>
          <w:sz w:val="24"/>
          <w:szCs w:val="24"/>
          <w:lang w:eastAsia="en-US"/>
        </w:rPr>
        <w:t xml:space="preserve">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человека для решения практических задач; </w:t>
      </w:r>
    </w:p>
    <w:p w:rsidR="00811AB1" w:rsidRPr="007F3909" w:rsidRDefault="00811AB1" w:rsidP="007F3909">
      <w:pPr>
        <w:numPr>
          <w:ilvl w:val="0"/>
          <w:numId w:val="9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w w:val="100"/>
          <w:sz w:val="24"/>
          <w:szCs w:val="24"/>
          <w:lang w:eastAsia="en-US"/>
        </w:rPr>
      </w:pPr>
      <w:r w:rsidRPr="007F3909">
        <w:rPr>
          <w:bCs/>
          <w:w w:val="100"/>
          <w:sz w:val="24"/>
          <w:szCs w:val="24"/>
          <w:lang w:eastAsia="en-US"/>
        </w:rPr>
        <w:t>владение основополагающими понятиями и представлениями о живой природе, её уровневой организации и эволюции; уверенное пользование биологической терминологией и символикой;</w:t>
      </w:r>
    </w:p>
    <w:p w:rsidR="00811AB1" w:rsidRPr="007F3909" w:rsidRDefault="00811AB1" w:rsidP="007F3909">
      <w:pPr>
        <w:numPr>
          <w:ilvl w:val="0"/>
          <w:numId w:val="9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w w:val="100"/>
          <w:sz w:val="24"/>
          <w:szCs w:val="24"/>
          <w:lang w:eastAsia="en-US"/>
        </w:rPr>
      </w:pPr>
      <w:r w:rsidRPr="007F3909">
        <w:rPr>
          <w:bCs/>
          <w:w w:val="100"/>
          <w:sz w:val="24"/>
          <w:szCs w:val="24"/>
          <w:lang w:eastAsia="en-US"/>
        </w:rPr>
        <w:t>владение основными методами научного познания, используемыми при биологических исследованиях живых объектов и экосистем: описание, измерение, проведение наблюдений; выявление и оценка антропогенных изменений в природе;</w:t>
      </w:r>
    </w:p>
    <w:p w:rsidR="00811AB1" w:rsidRPr="007F3909" w:rsidRDefault="00811AB1" w:rsidP="007F3909">
      <w:pPr>
        <w:numPr>
          <w:ilvl w:val="0"/>
          <w:numId w:val="9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w w:val="100"/>
          <w:sz w:val="24"/>
          <w:szCs w:val="24"/>
          <w:lang w:eastAsia="en-US"/>
        </w:rPr>
      </w:pPr>
      <w:proofErr w:type="spellStart"/>
      <w:r w:rsidRPr="007F3909">
        <w:rPr>
          <w:bCs/>
          <w:w w:val="100"/>
          <w:sz w:val="24"/>
          <w:szCs w:val="24"/>
          <w:lang w:eastAsia="en-US"/>
        </w:rPr>
        <w:t>сформированность</w:t>
      </w:r>
      <w:proofErr w:type="spellEnd"/>
      <w:r w:rsidRPr="007F3909">
        <w:rPr>
          <w:bCs/>
          <w:w w:val="100"/>
          <w:sz w:val="24"/>
          <w:szCs w:val="24"/>
          <w:lang w:eastAsia="en-US"/>
        </w:rPr>
        <w:t xml:space="preserve"> умений объяснять результаты биологических экспериментов, решать элементарные биологические задачи; </w:t>
      </w:r>
    </w:p>
    <w:p w:rsidR="00811AB1" w:rsidRPr="007F3909" w:rsidRDefault="00811AB1" w:rsidP="007F3909">
      <w:pPr>
        <w:numPr>
          <w:ilvl w:val="0"/>
          <w:numId w:val="9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w w:val="100"/>
          <w:sz w:val="24"/>
          <w:szCs w:val="24"/>
          <w:lang w:eastAsia="en-US"/>
        </w:rPr>
      </w:pPr>
      <w:proofErr w:type="spellStart"/>
      <w:r w:rsidRPr="007F3909">
        <w:rPr>
          <w:bCs/>
          <w:w w:val="100"/>
          <w:sz w:val="24"/>
          <w:szCs w:val="24"/>
          <w:lang w:eastAsia="en-US"/>
        </w:rPr>
        <w:t>сформированность</w:t>
      </w:r>
      <w:proofErr w:type="spellEnd"/>
      <w:r w:rsidRPr="007F3909">
        <w:rPr>
          <w:bCs/>
          <w:w w:val="100"/>
          <w:sz w:val="24"/>
          <w:szCs w:val="24"/>
          <w:lang w:eastAsia="en-US"/>
        </w:rPr>
        <w:t xml:space="preserve"> собственной позиции по отношению к биологической информации, получаемой из разных источников, к глобальным экологическим проблемам и путям их решения. </w:t>
      </w:r>
    </w:p>
    <w:p w:rsidR="00811AB1" w:rsidRPr="007F3909" w:rsidRDefault="00811AB1" w:rsidP="007F3909">
      <w:pPr>
        <w:pStyle w:val="Default"/>
        <w:rPr>
          <w:bCs/>
          <w:i/>
        </w:rPr>
      </w:pPr>
      <w:r w:rsidRPr="007F3909">
        <w:rPr>
          <w:bCs/>
          <w:i/>
        </w:rPr>
        <w:t>Объем учебной дисциплины и виды учебной работы</w:t>
      </w:r>
    </w:p>
    <w:tbl>
      <w:tblPr>
        <w:tblpPr w:leftFromText="180" w:rightFromText="180" w:vertAnchor="text" w:horzAnchor="margin" w:tblpY="65"/>
        <w:tblW w:w="9020" w:type="dxa"/>
        <w:tblLayout w:type="fixed"/>
        <w:tblLook w:val="0000"/>
      </w:tblPr>
      <w:tblGrid>
        <w:gridCol w:w="6140"/>
        <w:gridCol w:w="2880"/>
      </w:tblGrid>
      <w:tr w:rsidR="00811AB1" w:rsidRPr="007F3909" w:rsidTr="00DB75F0">
        <w:trPr>
          <w:trHeight w:val="264"/>
        </w:trPr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AB1" w:rsidRPr="007F3909" w:rsidRDefault="00811AB1" w:rsidP="007F3909">
            <w:pPr>
              <w:pStyle w:val="Default"/>
              <w:jc w:val="both"/>
              <w:rPr>
                <w:i/>
              </w:rPr>
            </w:pPr>
            <w:r w:rsidRPr="007F3909">
              <w:rPr>
                <w:bCs/>
                <w:i/>
              </w:rPr>
              <w:t>Вид учебной работы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AB1" w:rsidRPr="007F3909" w:rsidRDefault="00811AB1" w:rsidP="007F3909">
            <w:pPr>
              <w:pStyle w:val="Default"/>
              <w:jc w:val="both"/>
              <w:rPr>
                <w:i/>
              </w:rPr>
            </w:pPr>
            <w:r w:rsidRPr="007F3909">
              <w:rPr>
                <w:bCs/>
                <w:i/>
              </w:rPr>
              <w:t>Количество часов</w:t>
            </w:r>
          </w:p>
        </w:tc>
      </w:tr>
      <w:tr w:rsidR="00811AB1" w:rsidRPr="007F3909" w:rsidTr="00DB75F0">
        <w:trPr>
          <w:trHeight w:val="118"/>
        </w:trPr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AB1" w:rsidRPr="007F3909" w:rsidRDefault="00811AB1" w:rsidP="007F3909">
            <w:pPr>
              <w:pStyle w:val="Default"/>
              <w:jc w:val="both"/>
              <w:rPr>
                <w:i/>
              </w:rPr>
            </w:pPr>
            <w:r w:rsidRPr="007F3909">
              <w:rPr>
                <w:bCs/>
                <w:i/>
              </w:rPr>
              <w:t>Максимальная учебная нагрузка (всего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AB1" w:rsidRPr="007F3909" w:rsidRDefault="00811AB1" w:rsidP="007F3909">
            <w:pPr>
              <w:pStyle w:val="Default"/>
              <w:jc w:val="both"/>
              <w:rPr>
                <w:i/>
                <w:color w:val="auto"/>
              </w:rPr>
            </w:pPr>
            <w:r w:rsidRPr="007F3909">
              <w:rPr>
                <w:bCs/>
                <w:i/>
                <w:color w:val="auto"/>
              </w:rPr>
              <w:t>107</w:t>
            </w:r>
          </w:p>
        </w:tc>
      </w:tr>
      <w:tr w:rsidR="00811AB1" w:rsidRPr="007F3909" w:rsidTr="00DB75F0">
        <w:trPr>
          <w:trHeight w:val="102"/>
        </w:trPr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AB1" w:rsidRPr="007F3909" w:rsidRDefault="00811AB1" w:rsidP="007F3909">
            <w:pPr>
              <w:pStyle w:val="Default"/>
              <w:jc w:val="both"/>
              <w:rPr>
                <w:i/>
              </w:rPr>
            </w:pPr>
            <w:r w:rsidRPr="007F3909">
              <w:rPr>
                <w:bCs/>
                <w:i/>
              </w:rPr>
              <w:t>Обязательная  аудиторная учебная нагрузка (всего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AB1" w:rsidRPr="007F3909" w:rsidRDefault="00811AB1" w:rsidP="007F3909">
            <w:pPr>
              <w:pStyle w:val="Default"/>
              <w:jc w:val="both"/>
              <w:rPr>
                <w:i/>
                <w:color w:val="auto"/>
                <w:lang w:val="en-US"/>
              </w:rPr>
            </w:pPr>
            <w:r w:rsidRPr="007F3909">
              <w:rPr>
                <w:i/>
                <w:color w:val="auto"/>
                <w:lang w:val="en-US"/>
              </w:rPr>
              <w:t>72</w:t>
            </w:r>
          </w:p>
        </w:tc>
      </w:tr>
      <w:tr w:rsidR="00811AB1" w:rsidRPr="007F3909" w:rsidTr="00DB75F0">
        <w:trPr>
          <w:trHeight w:val="254"/>
        </w:trPr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AB1" w:rsidRPr="007F3909" w:rsidRDefault="00811AB1" w:rsidP="007F3909">
            <w:pPr>
              <w:pStyle w:val="Default"/>
              <w:jc w:val="both"/>
              <w:rPr>
                <w:i/>
              </w:rPr>
            </w:pPr>
            <w:r w:rsidRPr="007F3909">
              <w:rPr>
                <w:bCs/>
                <w:i/>
              </w:rPr>
              <w:t>Самостоятельная работа обучающегося (всего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AB1" w:rsidRPr="007F3909" w:rsidRDefault="00811AB1" w:rsidP="007F3909">
            <w:pPr>
              <w:pStyle w:val="Default"/>
              <w:jc w:val="both"/>
              <w:rPr>
                <w:i/>
                <w:color w:val="auto"/>
              </w:rPr>
            </w:pPr>
            <w:r w:rsidRPr="007F3909">
              <w:rPr>
                <w:bCs/>
                <w:i/>
                <w:color w:val="auto"/>
              </w:rPr>
              <w:t>35</w:t>
            </w:r>
          </w:p>
        </w:tc>
      </w:tr>
      <w:tr w:rsidR="00811AB1" w:rsidRPr="007F3909" w:rsidTr="00DB75F0">
        <w:trPr>
          <w:trHeight w:val="73"/>
        </w:trPr>
        <w:tc>
          <w:tcPr>
            <w:tcW w:w="9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AB1" w:rsidRPr="007F3909" w:rsidRDefault="00811AB1" w:rsidP="007F3909">
            <w:pPr>
              <w:pStyle w:val="Default"/>
              <w:tabs>
                <w:tab w:val="left" w:pos="9020"/>
              </w:tabs>
            </w:pPr>
            <w:r w:rsidRPr="007F3909">
              <w:rPr>
                <w:b/>
                <w:bCs/>
              </w:rPr>
              <w:t xml:space="preserve">Итоговая аттестация </w:t>
            </w:r>
            <w:r w:rsidRPr="007F3909">
              <w:t xml:space="preserve">в форме дифференцированного зачета             </w:t>
            </w:r>
          </w:p>
        </w:tc>
      </w:tr>
    </w:tbl>
    <w:p w:rsidR="00811AB1" w:rsidRPr="007F3909" w:rsidRDefault="00811AB1" w:rsidP="007F3909">
      <w:pPr>
        <w:rPr>
          <w:w w:val="100"/>
          <w:sz w:val="24"/>
          <w:szCs w:val="24"/>
        </w:rPr>
      </w:pPr>
    </w:p>
    <w:p w:rsidR="004B16E2" w:rsidRPr="007F3909" w:rsidRDefault="004B16E2" w:rsidP="007F3909">
      <w:pPr>
        <w:rPr>
          <w:b/>
          <w:caps/>
          <w:w w:val="100"/>
          <w:sz w:val="24"/>
          <w:szCs w:val="24"/>
        </w:rPr>
      </w:pPr>
    </w:p>
    <w:p w:rsidR="00811AB1" w:rsidRPr="007F3909" w:rsidRDefault="00811AB1" w:rsidP="007F39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i/>
          <w:caps/>
          <w:w w:val="100"/>
          <w:sz w:val="24"/>
          <w:szCs w:val="24"/>
        </w:rPr>
      </w:pPr>
      <w:r w:rsidRPr="007F3909">
        <w:rPr>
          <w:b/>
          <w:caps/>
          <w:w w:val="100"/>
          <w:sz w:val="24"/>
          <w:szCs w:val="24"/>
        </w:rPr>
        <w:t xml:space="preserve">ОГСЭ.01 </w:t>
      </w:r>
      <w:r w:rsidRPr="007F3909">
        <w:rPr>
          <w:b/>
          <w:i/>
          <w:caps/>
          <w:w w:val="100"/>
          <w:sz w:val="24"/>
          <w:szCs w:val="24"/>
        </w:rPr>
        <w:t>Основы философии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1. Область применения программы</w:t>
      </w:r>
    </w:p>
    <w:p w:rsidR="00811AB1" w:rsidRPr="007F3909" w:rsidRDefault="00811AB1" w:rsidP="007F3909">
      <w:pPr>
        <w:autoSpaceDE w:val="0"/>
        <w:autoSpaceDN w:val="0"/>
        <w:adjustRightInd w:val="0"/>
        <w:ind w:firstLine="500"/>
        <w:jc w:val="both"/>
        <w:rPr>
          <w:b/>
          <w:bCs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  <w:t xml:space="preserve">Программа учебной дисциплины является частью ППССЗ по специальности </w:t>
      </w:r>
      <w:r w:rsidRPr="007F3909">
        <w:rPr>
          <w:bCs/>
          <w:i/>
          <w:w w:val="100"/>
          <w:sz w:val="24"/>
          <w:szCs w:val="24"/>
        </w:rPr>
        <w:t>18.02.06 Химическая технология органических веществ</w:t>
      </w:r>
    </w:p>
    <w:p w:rsidR="00811AB1" w:rsidRPr="007F3909" w:rsidRDefault="00811AB1" w:rsidP="007F3909">
      <w:pPr>
        <w:autoSpaceDE w:val="0"/>
        <w:autoSpaceDN w:val="0"/>
        <w:adjustRightInd w:val="0"/>
        <w:ind w:firstLine="500"/>
        <w:jc w:val="both"/>
        <w:rPr>
          <w:b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2. Место дисциплины в структуре ППССЗ</w:t>
      </w:r>
    </w:p>
    <w:p w:rsidR="00811AB1" w:rsidRPr="007F3909" w:rsidRDefault="00811AB1" w:rsidP="007F3909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  <w:t xml:space="preserve">Учебная дисциплина </w:t>
      </w:r>
      <w:r w:rsidRPr="007F3909">
        <w:rPr>
          <w:i/>
          <w:w w:val="100"/>
          <w:sz w:val="24"/>
          <w:szCs w:val="24"/>
        </w:rPr>
        <w:t xml:space="preserve">Основы философии </w:t>
      </w:r>
      <w:r w:rsidRPr="007F3909">
        <w:rPr>
          <w:w w:val="100"/>
          <w:sz w:val="24"/>
          <w:szCs w:val="24"/>
        </w:rPr>
        <w:t>относится к общему гуманитарному и социально-экономическому циклу</w:t>
      </w:r>
      <w:r w:rsidRPr="007F3909">
        <w:rPr>
          <w:b/>
          <w:w w:val="100"/>
          <w:sz w:val="24"/>
          <w:szCs w:val="24"/>
        </w:rPr>
        <w:t xml:space="preserve"> 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3. Цели и задачи дисциплины – требования к результатам освоения дисциплины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  <w:u w:val="single"/>
        </w:rPr>
      </w:pPr>
      <w:r w:rsidRPr="007F3909">
        <w:rPr>
          <w:i/>
          <w:w w:val="100"/>
          <w:sz w:val="24"/>
          <w:szCs w:val="24"/>
          <w:u w:val="single"/>
        </w:rPr>
        <w:lastRenderedPageBreak/>
        <w:t>В результате освоения дисциплины обучающийся должен уметь:</w:t>
      </w:r>
    </w:p>
    <w:p w:rsidR="00811AB1" w:rsidRPr="007F3909" w:rsidRDefault="00811AB1" w:rsidP="007F3909">
      <w:pPr>
        <w:tabs>
          <w:tab w:val="left" w:pos="266"/>
        </w:tabs>
        <w:ind w:firstLine="720"/>
        <w:jc w:val="both"/>
        <w:rPr>
          <w:color w:val="FF0000"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-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  <w:r w:rsidRPr="007F3909">
        <w:rPr>
          <w:color w:val="FF0000"/>
          <w:w w:val="100"/>
          <w:sz w:val="24"/>
          <w:szCs w:val="24"/>
        </w:rPr>
        <w:t xml:space="preserve"> </w:t>
      </w:r>
    </w:p>
    <w:p w:rsidR="00811AB1" w:rsidRPr="007F3909" w:rsidRDefault="00811AB1" w:rsidP="007F3909">
      <w:pPr>
        <w:ind w:firstLine="720"/>
        <w:jc w:val="both"/>
        <w:rPr>
          <w:b/>
          <w:w w:val="100"/>
          <w:sz w:val="24"/>
          <w:szCs w:val="24"/>
        </w:rPr>
      </w:pPr>
      <w:r w:rsidRPr="007F3909">
        <w:rPr>
          <w:b/>
          <w:w w:val="100"/>
          <w:sz w:val="24"/>
          <w:szCs w:val="24"/>
        </w:rPr>
        <w:t xml:space="preserve">- </w:t>
      </w:r>
      <w:r w:rsidRPr="007F3909">
        <w:rPr>
          <w:w w:val="100"/>
          <w:sz w:val="24"/>
          <w:szCs w:val="24"/>
        </w:rPr>
        <w:t>определить значение философии как отрасли духовной культуры для формирования личности, гражданской позиции и профессиональных навыков;</w:t>
      </w:r>
    </w:p>
    <w:p w:rsidR="00811AB1" w:rsidRPr="007F3909" w:rsidRDefault="00811AB1" w:rsidP="007F3909">
      <w:pPr>
        <w:ind w:firstLine="72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- определить соотношение для жизни человека свободы и ответственности, материальных и духовных ценностей; </w:t>
      </w:r>
    </w:p>
    <w:p w:rsidR="00811AB1" w:rsidRPr="007F3909" w:rsidRDefault="00811AB1" w:rsidP="007F3909">
      <w:pPr>
        <w:ind w:firstLine="72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- сформулировать представление об истине и смысле жизни. 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  <w:u w:val="single"/>
        </w:rPr>
      </w:pPr>
      <w:r w:rsidRPr="007F3909">
        <w:rPr>
          <w:i/>
          <w:w w:val="100"/>
          <w:sz w:val="24"/>
          <w:szCs w:val="24"/>
          <w:u w:val="single"/>
        </w:rPr>
        <w:t>В результате освоения дисциплины обучающийся должен знать:</w:t>
      </w:r>
    </w:p>
    <w:p w:rsidR="00811AB1" w:rsidRPr="007F3909" w:rsidRDefault="00811AB1" w:rsidP="007F3909">
      <w:pPr>
        <w:ind w:firstLine="72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- основные категории и понятия философии;</w:t>
      </w:r>
    </w:p>
    <w:p w:rsidR="00811AB1" w:rsidRPr="007F3909" w:rsidRDefault="00811AB1" w:rsidP="007F3909">
      <w:pPr>
        <w:ind w:firstLine="72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- роль философии в жизни человека и общества;</w:t>
      </w:r>
    </w:p>
    <w:p w:rsidR="00811AB1" w:rsidRPr="007F3909" w:rsidRDefault="00811AB1" w:rsidP="007F3909">
      <w:pPr>
        <w:ind w:firstLine="72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- основы философского учения о бытии;</w:t>
      </w:r>
    </w:p>
    <w:p w:rsidR="00811AB1" w:rsidRPr="007F3909" w:rsidRDefault="00811AB1" w:rsidP="007F3909">
      <w:pPr>
        <w:ind w:firstLine="72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- сущность процесса познания;</w:t>
      </w:r>
    </w:p>
    <w:p w:rsidR="00811AB1" w:rsidRPr="007F3909" w:rsidRDefault="00811AB1" w:rsidP="007F3909">
      <w:pPr>
        <w:ind w:firstLine="72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- основы научной, философской и религиозной картин мира;</w:t>
      </w:r>
    </w:p>
    <w:p w:rsidR="00811AB1" w:rsidRPr="007F3909" w:rsidRDefault="00811AB1" w:rsidP="007F3909">
      <w:pPr>
        <w:ind w:firstLine="72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- об условиях формирования личности, свободе и ответственности за сохранение жизни, культуры, окружающей среды;</w:t>
      </w:r>
    </w:p>
    <w:p w:rsidR="00811AB1" w:rsidRPr="007F3909" w:rsidRDefault="00811AB1" w:rsidP="007F3909">
      <w:pPr>
        <w:ind w:firstLine="72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- о социальных и этических проблемах, связанных с развитием и использованием достижений науки, техники и технологий.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  <w:u w:val="single"/>
        </w:rPr>
      </w:pPr>
      <w:r w:rsidRPr="007F3909">
        <w:rPr>
          <w:i/>
          <w:w w:val="100"/>
          <w:sz w:val="24"/>
          <w:szCs w:val="24"/>
          <w:u w:val="single"/>
        </w:rPr>
        <w:t>Занятия по учебной дисциплине направлены на формирование следующих общих компетенций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5. Использовать информационно-коммуникационные технологии в профессиональной деятельности.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FF0000"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4. Количество часов на освоение программы дисциплины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Максимальной </w:t>
      </w:r>
      <w:r w:rsidR="00BA05F1" w:rsidRPr="007F3909">
        <w:rPr>
          <w:w w:val="100"/>
          <w:sz w:val="24"/>
          <w:szCs w:val="24"/>
        </w:rPr>
        <w:t>учебной нагрузки обучающегося 72</w:t>
      </w:r>
      <w:r w:rsidRPr="007F3909">
        <w:rPr>
          <w:w w:val="100"/>
          <w:sz w:val="24"/>
          <w:szCs w:val="24"/>
        </w:rPr>
        <w:t xml:space="preserve"> часа, в том числе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  <w:t xml:space="preserve">обязательной аудиторной учебной нагрузки </w:t>
      </w:r>
      <w:proofErr w:type="gramStart"/>
      <w:r w:rsidRPr="007F3909">
        <w:rPr>
          <w:w w:val="100"/>
          <w:sz w:val="24"/>
          <w:szCs w:val="24"/>
        </w:rPr>
        <w:t>обучающегося</w:t>
      </w:r>
      <w:proofErr w:type="gramEnd"/>
      <w:r w:rsidRPr="007F3909">
        <w:rPr>
          <w:w w:val="100"/>
          <w:sz w:val="24"/>
          <w:szCs w:val="24"/>
        </w:rPr>
        <w:t xml:space="preserve"> 50 часов;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  <w:t>самостоятельной работы обучающегося 2</w:t>
      </w:r>
      <w:bookmarkStart w:id="0" w:name="_GoBack"/>
      <w:bookmarkEnd w:id="0"/>
      <w:r w:rsidR="00BA05F1" w:rsidRPr="007F3909">
        <w:rPr>
          <w:w w:val="100"/>
          <w:sz w:val="24"/>
          <w:szCs w:val="24"/>
        </w:rPr>
        <w:t>2</w:t>
      </w:r>
      <w:r w:rsidRPr="007F3909">
        <w:rPr>
          <w:w w:val="100"/>
          <w:sz w:val="24"/>
          <w:szCs w:val="24"/>
        </w:rPr>
        <w:t xml:space="preserve"> часа.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w w:val="100"/>
          <w:sz w:val="24"/>
          <w:szCs w:val="24"/>
        </w:rPr>
      </w:pPr>
    </w:p>
    <w:p w:rsidR="00811AB1" w:rsidRPr="007F3909" w:rsidRDefault="00811AB1" w:rsidP="007F39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w w:val="100"/>
          <w:sz w:val="24"/>
          <w:szCs w:val="24"/>
        </w:rPr>
      </w:pPr>
      <w:r w:rsidRPr="007F3909">
        <w:rPr>
          <w:b/>
          <w:caps/>
          <w:w w:val="100"/>
          <w:sz w:val="24"/>
          <w:szCs w:val="24"/>
        </w:rPr>
        <w:t>ОГСЭ.02 История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1. Область применения программы</w:t>
      </w:r>
    </w:p>
    <w:p w:rsidR="00811AB1" w:rsidRPr="007F3909" w:rsidRDefault="00811AB1" w:rsidP="007F39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  <w:t xml:space="preserve">Программа учебной дисциплины является частью ППССЗ по специальности </w:t>
      </w:r>
      <w:r w:rsidRPr="007F3909">
        <w:rPr>
          <w:bCs/>
          <w:i/>
          <w:w w:val="100"/>
          <w:sz w:val="24"/>
          <w:szCs w:val="24"/>
        </w:rPr>
        <w:t>18.02.06 Химическая технология органических веществ</w:t>
      </w:r>
    </w:p>
    <w:p w:rsidR="00811AB1" w:rsidRPr="007F3909" w:rsidRDefault="00811AB1" w:rsidP="007F39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2. Место дисциплины в структуре ППССЗ</w:t>
      </w:r>
    </w:p>
    <w:p w:rsidR="00811AB1" w:rsidRPr="007F3909" w:rsidRDefault="00811AB1" w:rsidP="007F3909">
      <w:pPr>
        <w:autoSpaceDE w:val="0"/>
        <w:autoSpaceDN w:val="0"/>
        <w:adjustRightInd w:val="0"/>
        <w:ind w:firstLine="500"/>
        <w:jc w:val="both"/>
        <w:rPr>
          <w:b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учебная дисциплина </w:t>
      </w:r>
      <w:r w:rsidRPr="007F3909">
        <w:rPr>
          <w:i/>
          <w:w w:val="100"/>
          <w:sz w:val="24"/>
          <w:szCs w:val="24"/>
        </w:rPr>
        <w:t xml:space="preserve">История </w:t>
      </w:r>
      <w:r w:rsidRPr="007F3909">
        <w:rPr>
          <w:w w:val="100"/>
          <w:sz w:val="24"/>
          <w:szCs w:val="24"/>
        </w:rPr>
        <w:t>относится к общему гуманитарному и социально-экономическому циклу.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811AB1" w:rsidRPr="007F3909" w:rsidRDefault="00811AB1" w:rsidP="007F3909">
      <w:pPr>
        <w:tabs>
          <w:tab w:val="left" w:pos="2355"/>
        </w:tabs>
        <w:jc w:val="both"/>
        <w:rPr>
          <w:i/>
          <w:w w:val="100"/>
          <w:sz w:val="24"/>
          <w:szCs w:val="24"/>
          <w:u w:val="single"/>
        </w:rPr>
      </w:pPr>
      <w:r w:rsidRPr="007F3909">
        <w:rPr>
          <w:i/>
          <w:w w:val="100"/>
          <w:sz w:val="24"/>
          <w:szCs w:val="24"/>
          <w:u w:val="single"/>
        </w:rPr>
        <w:t>Цель:</w:t>
      </w:r>
      <w:r w:rsidRPr="007F3909">
        <w:rPr>
          <w:i/>
          <w:w w:val="100"/>
          <w:sz w:val="24"/>
          <w:szCs w:val="24"/>
        </w:rPr>
        <w:t xml:space="preserve"> </w:t>
      </w:r>
      <w:r w:rsidRPr="007F3909">
        <w:rPr>
          <w:i/>
          <w:w w:val="100"/>
          <w:sz w:val="24"/>
          <w:szCs w:val="24"/>
        </w:rPr>
        <w:tab/>
      </w:r>
    </w:p>
    <w:p w:rsidR="00811AB1" w:rsidRPr="007F3909" w:rsidRDefault="00811AB1" w:rsidP="007F3909">
      <w:pPr>
        <w:ind w:firstLine="36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Формирование представлений об особенностях развития современной России на основе осмысления важнейших событий и проблем российской и мировой истории последней четверти </w:t>
      </w:r>
      <w:r w:rsidRPr="007F3909">
        <w:rPr>
          <w:w w:val="100"/>
          <w:sz w:val="24"/>
          <w:szCs w:val="24"/>
          <w:lang w:val="en-US"/>
        </w:rPr>
        <w:t>XX</w:t>
      </w:r>
      <w:r w:rsidRPr="007F3909">
        <w:rPr>
          <w:w w:val="100"/>
          <w:sz w:val="24"/>
          <w:szCs w:val="24"/>
        </w:rPr>
        <w:t xml:space="preserve"> – начала </w:t>
      </w:r>
      <w:r w:rsidRPr="007F3909">
        <w:rPr>
          <w:w w:val="100"/>
          <w:sz w:val="24"/>
          <w:szCs w:val="24"/>
          <w:lang w:val="en-US"/>
        </w:rPr>
        <w:t>XXI</w:t>
      </w:r>
      <w:r w:rsidRPr="007F3909">
        <w:rPr>
          <w:w w:val="100"/>
          <w:sz w:val="24"/>
          <w:szCs w:val="24"/>
        </w:rPr>
        <w:t xml:space="preserve"> вв.</w:t>
      </w:r>
    </w:p>
    <w:p w:rsidR="00811AB1" w:rsidRPr="007F3909" w:rsidRDefault="00811AB1" w:rsidP="007F3909">
      <w:pPr>
        <w:ind w:firstLine="360"/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  <w:u w:val="single"/>
        </w:rPr>
        <w:t>Задачи:</w:t>
      </w:r>
    </w:p>
    <w:p w:rsidR="00811AB1" w:rsidRPr="007F3909" w:rsidRDefault="00811AB1" w:rsidP="007F3909">
      <w:pPr>
        <w:ind w:left="36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lastRenderedPageBreak/>
        <w:t xml:space="preserve">– рассмотреть основные этапы развития России на протяжении последних десятилетий </w:t>
      </w:r>
      <w:r w:rsidRPr="007F3909">
        <w:rPr>
          <w:w w:val="100"/>
          <w:sz w:val="24"/>
          <w:szCs w:val="24"/>
          <w:lang w:val="en-US"/>
        </w:rPr>
        <w:t>XX</w:t>
      </w:r>
      <w:r w:rsidRPr="007F3909">
        <w:rPr>
          <w:w w:val="100"/>
          <w:sz w:val="24"/>
          <w:szCs w:val="24"/>
        </w:rPr>
        <w:t xml:space="preserve"> – начала </w:t>
      </w:r>
      <w:r w:rsidRPr="007F3909">
        <w:rPr>
          <w:w w:val="100"/>
          <w:sz w:val="24"/>
          <w:szCs w:val="24"/>
          <w:lang w:val="en-US"/>
        </w:rPr>
        <w:t>XXI</w:t>
      </w:r>
      <w:r w:rsidRPr="007F3909">
        <w:rPr>
          <w:w w:val="100"/>
          <w:sz w:val="24"/>
          <w:szCs w:val="24"/>
        </w:rPr>
        <w:t xml:space="preserve"> вв.;</w:t>
      </w:r>
    </w:p>
    <w:p w:rsidR="00811AB1" w:rsidRPr="007F3909" w:rsidRDefault="00811AB1" w:rsidP="007F3909">
      <w:pPr>
        <w:ind w:left="36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– показать направления взаимовлияния важнейших мировых событий и процессов на развитие современной России;</w:t>
      </w:r>
    </w:p>
    <w:p w:rsidR="00811AB1" w:rsidRPr="007F3909" w:rsidRDefault="00811AB1" w:rsidP="007F3909">
      <w:pPr>
        <w:ind w:left="36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– сформировать целостное представление о месте и роли современной России в мире;</w:t>
      </w:r>
    </w:p>
    <w:p w:rsidR="00811AB1" w:rsidRPr="007F3909" w:rsidRDefault="00811AB1" w:rsidP="007F3909">
      <w:pPr>
        <w:ind w:left="36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– показать целесообразность учета исторического опыта последней четверти </w:t>
      </w:r>
      <w:r w:rsidRPr="007F3909">
        <w:rPr>
          <w:w w:val="100"/>
          <w:sz w:val="24"/>
          <w:szCs w:val="24"/>
          <w:lang w:val="en-US"/>
        </w:rPr>
        <w:t>XX</w:t>
      </w:r>
      <w:r w:rsidRPr="007F3909">
        <w:rPr>
          <w:w w:val="100"/>
          <w:sz w:val="24"/>
          <w:szCs w:val="24"/>
        </w:rPr>
        <w:t xml:space="preserve"> века в современном социально-экономическом, политическом и культурном развитии России. 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  <w:u w:val="single"/>
        </w:rPr>
      </w:pPr>
      <w:r w:rsidRPr="007F3909">
        <w:rPr>
          <w:i/>
          <w:w w:val="100"/>
          <w:sz w:val="24"/>
          <w:szCs w:val="24"/>
          <w:u w:val="single"/>
        </w:rPr>
        <w:t>В результате освоения дисциплины обучающийся должен уметь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– ориентироваться в современной экономической, политической, культурной ситуации в России и мире;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– выявлять взаимосвязь отечественных, региональных, мировых социально-экономических, политических и культурных проблем.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  <w:u w:val="single"/>
        </w:rPr>
      </w:pPr>
      <w:r w:rsidRPr="007F3909">
        <w:rPr>
          <w:i/>
          <w:w w:val="100"/>
          <w:sz w:val="24"/>
          <w:szCs w:val="24"/>
          <w:u w:val="single"/>
        </w:rPr>
        <w:t>В результате освоения дисциплины обучающийся должен знать:</w:t>
      </w:r>
    </w:p>
    <w:p w:rsidR="00811AB1" w:rsidRPr="007F3909" w:rsidRDefault="00811AB1" w:rsidP="007F3909">
      <w:pPr>
        <w:ind w:firstLine="36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– основные направления ключевых регионов мира на рубеже </w:t>
      </w:r>
      <w:r w:rsidRPr="007F3909">
        <w:rPr>
          <w:w w:val="100"/>
          <w:sz w:val="24"/>
          <w:szCs w:val="24"/>
          <w:lang w:val="en-US"/>
        </w:rPr>
        <w:t>XX</w:t>
      </w:r>
      <w:r w:rsidRPr="007F3909">
        <w:rPr>
          <w:w w:val="100"/>
          <w:sz w:val="24"/>
          <w:szCs w:val="24"/>
        </w:rPr>
        <w:t xml:space="preserve"> и </w:t>
      </w:r>
      <w:r w:rsidRPr="007F3909">
        <w:rPr>
          <w:w w:val="100"/>
          <w:sz w:val="24"/>
          <w:szCs w:val="24"/>
          <w:lang w:val="en-US"/>
        </w:rPr>
        <w:t>XXI</w:t>
      </w:r>
      <w:r w:rsidRPr="007F3909">
        <w:rPr>
          <w:w w:val="100"/>
          <w:sz w:val="24"/>
          <w:szCs w:val="24"/>
        </w:rPr>
        <w:t xml:space="preserve"> вв.; </w:t>
      </w:r>
    </w:p>
    <w:p w:rsidR="00811AB1" w:rsidRPr="007F3909" w:rsidRDefault="00811AB1" w:rsidP="007F3909">
      <w:pPr>
        <w:ind w:firstLine="36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– сущность и причины локальных, региональных, межгосударственных конфликтов в конце </w:t>
      </w:r>
      <w:r w:rsidRPr="007F3909">
        <w:rPr>
          <w:w w:val="100"/>
          <w:sz w:val="24"/>
          <w:szCs w:val="24"/>
          <w:lang w:val="en-US"/>
        </w:rPr>
        <w:t>XX</w:t>
      </w:r>
      <w:r w:rsidRPr="007F3909">
        <w:rPr>
          <w:w w:val="100"/>
          <w:sz w:val="24"/>
          <w:szCs w:val="24"/>
        </w:rPr>
        <w:t xml:space="preserve"> – начале </w:t>
      </w:r>
      <w:r w:rsidRPr="007F3909">
        <w:rPr>
          <w:w w:val="100"/>
          <w:sz w:val="24"/>
          <w:szCs w:val="24"/>
          <w:lang w:val="en-US"/>
        </w:rPr>
        <w:t>XXI</w:t>
      </w:r>
      <w:r w:rsidRPr="007F3909">
        <w:rPr>
          <w:w w:val="100"/>
          <w:sz w:val="24"/>
          <w:szCs w:val="24"/>
        </w:rPr>
        <w:t xml:space="preserve"> вв.; </w:t>
      </w:r>
    </w:p>
    <w:p w:rsidR="00811AB1" w:rsidRPr="007F3909" w:rsidRDefault="00811AB1" w:rsidP="007F3909">
      <w:pPr>
        <w:ind w:firstLine="36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– основные процессы (интеграционные, поликультурные, миграционные и иные) политического и экономического развития ведущих регионов мира;</w:t>
      </w:r>
    </w:p>
    <w:p w:rsidR="00811AB1" w:rsidRPr="007F3909" w:rsidRDefault="00811AB1" w:rsidP="007F3909">
      <w:pPr>
        <w:ind w:firstLine="36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– назначение ООН, НАТО, ЕС и др. организаций и их деятельности;</w:t>
      </w:r>
    </w:p>
    <w:p w:rsidR="00811AB1" w:rsidRPr="007F3909" w:rsidRDefault="00811AB1" w:rsidP="007F3909">
      <w:pPr>
        <w:ind w:firstLine="36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– о роли науки, культуры и религии в сохранении и укреплении национальных и государственных традиций;</w:t>
      </w:r>
    </w:p>
    <w:p w:rsidR="00811AB1" w:rsidRPr="007F3909" w:rsidRDefault="00811AB1" w:rsidP="007F3909">
      <w:pPr>
        <w:ind w:firstLine="36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– содержание и назначение важнейших правовых и законодательных актов мирового и регионального значения. </w:t>
      </w:r>
    </w:p>
    <w:p w:rsidR="00811AB1" w:rsidRPr="007F3909" w:rsidRDefault="00811AB1" w:rsidP="007F3909">
      <w:pPr>
        <w:ind w:firstLine="360"/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ind w:firstLine="360"/>
        <w:jc w:val="both"/>
        <w:rPr>
          <w:b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Занятия по учебной дисциплине направлены на формирование следующих </w:t>
      </w:r>
      <w:r w:rsidRPr="007F3909">
        <w:rPr>
          <w:i/>
          <w:w w:val="100"/>
          <w:sz w:val="24"/>
          <w:szCs w:val="24"/>
        </w:rPr>
        <w:t>общих компетенций</w:t>
      </w:r>
    </w:p>
    <w:p w:rsidR="00811AB1" w:rsidRPr="007F3909" w:rsidRDefault="00811AB1" w:rsidP="007F3909">
      <w:pPr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К</w:t>
      </w:r>
      <w:proofErr w:type="gramStart"/>
      <w:r w:rsidRPr="007F3909">
        <w:rPr>
          <w:w w:val="100"/>
          <w:sz w:val="24"/>
          <w:szCs w:val="24"/>
        </w:rPr>
        <w:t>2</w:t>
      </w:r>
      <w:proofErr w:type="gramEnd"/>
      <w:r w:rsidRPr="007F3909">
        <w:rPr>
          <w:w w:val="100"/>
          <w:sz w:val="24"/>
          <w:szCs w:val="24"/>
        </w:rPr>
        <w:t>. Организовывать собственную деятельность, выбирая типовые методы и способы выполнения профессиональных задач, оценивать их эффективность и качество</w:t>
      </w:r>
    </w:p>
    <w:p w:rsidR="00811AB1" w:rsidRPr="007F3909" w:rsidRDefault="00811AB1" w:rsidP="007F3909">
      <w:pPr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К</w:t>
      </w:r>
      <w:proofErr w:type="gramStart"/>
      <w:r w:rsidRPr="007F3909">
        <w:rPr>
          <w:w w:val="100"/>
          <w:sz w:val="24"/>
          <w:szCs w:val="24"/>
        </w:rPr>
        <w:t>4</w:t>
      </w:r>
      <w:proofErr w:type="gramEnd"/>
      <w:r w:rsidRPr="007F3909">
        <w:rPr>
          <w:w w:val="100"/>
          <w:sz w:val="24"/>
          <w:szCs w:val="24"/>
        </w:rPr>
        <w:t>. Осуществлять поиск и использования информации, необходимый для эффективного выполнения профессиональных задач, профессионального и личностного развития</w:t>
      </w:r>
    </w:p>
    <w:p w:rsidR="00811AB1" w:rsidRPr="007F3909" w:rsidRDefault="00811AB1" w:rsidP="007F3909">
      <w:pPr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К5. Использовать информационно-коммуникативные технологии в профессиональной деятельности</w:t>
      </w:r>
    </w:p>
    <w:p w:rsidR="00811AB1" w:rsidRPr="007F3909" w:rsidRDefault="00811AB1" w:rsidP="007F3909">
      <w:pPr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К</w:t>
      </w:r>
      <w:proofErr w:type="gramStart"/>
      <w:r w:rsidRPr="007F3909">
        <w:rPr>
          <w:w w:val="100"/>
          <w:sz w:val="24"/>
          <w:szCs w:val="24"/>
        </w:rPr>
        <w:t>6</w:t>
      </w:r>
      <w:proofErr w:type="gramEnd"/>
      <w:r w:rsidRPr="007F3909">
        <w:rPr>
          <w:w w:val="100"/>
          <w:sz w:val="24"/>
          <w:szCs w:val="24"/>
        </w:rPr>
        <w:t>. Работать в коллективе и команде, эффективно общаться с коллегами, руководством, потребителями</w:t>
      </w:r>
    </w:p>
    <w:p w:rsidR="00811AB1" w:rsidRPr="007F3909" w:rsidRDefault="00811AB1" w:rsidP="007F3909">
      <w:pPr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К</w:t>
      </w:r>
      <w:proofErr w:type="gramStart"/>
      <w:r w:rsidRPr="007F3909">
        <w:rPr>
          <w:w w:val="100"/>
          <w:sz w:val="24"/>
          <w:szCs w:val="24"/>
        </w:rPr>
        <w:t>7</w:t>
      </w:r>
      <w:proofErr w:type="gramEnd"/>
      <w:r w:rsidRPr="007F3909">
        <w:rPr>
          <w:w w:val="100"/>
          <w:sz w:val="24"/>
          <w:szCs w:val="24"/>
        </w:rPr>
        <w:t>. Брать на себя ответственность за работу членов команды (подчиненных), результат выполнения задания</w:t>
      </w:r>
    </w:p>
    <w:p w:rsidR="00811AB1" w:rsidRPr="007F3909" w:rsidRDefault="00811AB1" w:rsidP="007F3909">
      <w:pPr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К10. Исполнять воинскую обязанность, в том числе с применением полученных профессиональных знаний (для юношей)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4. Количество часов на освоение программы дисциплины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максимальной учебной нагрузки </w:t>
      </w:r>
      <w:proofErr w:type="gramStart"/>
      <w:r w:rsidRPr="007F3909">
        <w:rPr>
          <w:w w:val="100"/>
          <w:sz w:val="24"/>
          <w:szCs w:val="24"/>
        </w:rPr>
        <w:t>обучающегося</w:t>
      </w:r>
      <w:proofErr w:type="gramEnd"/>
      <w:r w:rsidRPr="007F3909">
        <w:rPr>
          <w:w w:val="100"/>
          <w:sz w:val="24"/>
          <w:szCs w:val="24"/>
        </w:rPr>
        <w:t xml:space="preserve"> 75 часов, в том числе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обязательной аудиторной учебной нагрузки </w:t>
      </w:r>
      <w:proofErr w:type="gramStart"/>
      <w:r w:rsidRPr="007F3909">
        <w:rPr>
          <w:w w:val="100"/>
          <w:sz w:val="24"/>
          <w:szCs w:val="24"/>
        </w:rPr>
        <w:t>обучающегося</w:t>
      </w:r>
      <w:proofErr w:type="gramEnd"/>
      <w:r w:rsidRPr="007F3909">
        <w:rPr>
          <w:w w:val="100"/>
          <w:sz w:val="24"/>
          <w:szCs w:val="24"/>
        </w:rPr>
        <w:t xml:space="preserve"> 51 час;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самостоятельной работы обучающегося 24 часа.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w w:val="100"/>
          <w:sz w:val="24"/>
          <w:szCs w:val="24"/>
        </w:rPr>
      </w:pPr>
      <w:r w:rsidRPr="007F3909">
        <w:rPr>
          <w:b/>
          <w:caps/>
          <w:w w:val="100"/>
          <w:sz w:val="24"/>
          <w:szCs w:val="24"/>
        </w:rPr>
        <w:t>ОГСЭ.03 Иностранный язык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1. Область применения программы</w:t>
      </w:r>
    </w:p>
    <w:p w:rsidR="00811AB1" w:rsidRPr="007F3909" w:rsidRDefault="00811AB1" w:rsidP="007F3909">
      <w:pPr>
        <w:autoSpaceDE w:val="0"/>
        <w:autoSpaceDN w:val="0"/>
        <w:adjustRightInd w:val="0"/>
        <w:ind w:firstLine="500"/>
        <w:jc w:val="both"/>
        <w:rPr>
          <w:b/>
          <w:bCs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Программа учебной дисциплины является частью ППССЗ по специальности </w:t>
      </w:r>
      <w:r w:rsidRPr="007F3909">
        <w:rPr>
          <w:bCs/>
          <w:i/>
          <w:w w:val="100"/>
          <w:sz w:val="24"/>
          <w:szCs w:val="24"/>
        </w:rPr>
        <w:t>18.02.06 Химическая технология органических веществ</w:t>
      </w:r>
    </w:p>
    <w:p w:rsidR="00811AB1" w:rsidRPr="007F3909" w:rsidRDefault="00811AB1" w:rsidP="007F3909">
      <w:pPr>
        <w:autoSpaceDE w:val="0"/>
        <w:autoSpaceDN w:val="0"/>
        <w:adjustRightInd w:val="0"/>
        <w:ind w:firstLine="500"/>
        <w:jc w:val="both"/>
        <w:rPr>
          <w:b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2. Место учебной дисциплины в структуре ППССЗ:</w:t>
      </w:r>
      <w:r w:rsidRPr="007F3909">
        <w:rPr>
          <w:b/>
          <w:w w:val="100"/>
          <w:sz w:val="24"/>
          <w:szCs w:val="24"/>
        </w:rPr>
        <w:t xml:space="preserve"> </w:t>
      </w:r>
      <w:r w:rsidRPr="007F3909">
        <w:rPr>
          <w:w w:val="100"/>
          <w:sz w:val="24"/>
          <w:szCs w:val="24"/>
        </w:rPr>
        <w:t>Учебная дисциплина относится к общему гуманитарному и социально-экономическому циклу</w:t>
      </w:r>
      <w:r w:rsidRPr="007F3909">
        <w:rPr>
          <w:b/>
          <w:w w:val="100"/>
          <w:sz w:val="24"/>
          <w:szCs w:val="24"/>
        </w:rPr>
        <w:t xml:space="preserve"> </w:t>
      </w:r>
      <w:r w:rsidRPr="007F3909">
        <w:rPr>
          <w:w w:val="100"/>
          <w:sz w:val="24"/>
          <w:szCs w:val="24"/>
        </w:rPr>
        <w:t>основной профессиональной образовательной программы.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811AB1" w:rsidRPr="007F3909" w:rsidRDefault="00811AB1" w:rsidP="007F3909">
      <w:pPr>
        <w:autoSpaceDE w:val="0"/>
        <w:autoSpaceDN w:val="0"/>
        <w:adjustRightInd w:val="0"/>
        <w:ind w:firstLine="708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В результате освоения дисциплины обучающийся должен уметь:</w:t>
      </w:r>
      <w:r w:rsidRPr="007F3909">
        <w:rPr>
          <w:color w:val="FF0000"/>
          <w:w w:val="100"/>
          <w:sz w:val="24"/>
          <w:szCs w:val="24"/>
        </w:rPr>
        <w:t xml:space="preserve"> </w:t>
      </w:r>
    </w:p>
    <w:p w:rsidR="00811AB1" w:rsidRPr="007F3909" w:rsidRDefault="00811AB1" w:rsidP="007F3909">
      <w:pPr>
        <w:autoSpaceDE w:val="0"/>
        <w:autoSpaceDN w:val="0"/>
        <w:adjustRightInd w:val="0"/>
        <w:ind w:firstLine="709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бщаться (устно и письменно) на иностранном языке на профессиональные и повседневные темы;</w:t>
      </w:r>
    </w:p>
    <w:p w:rsidR="00811AB1" w:rsidRPr="007F3909" w:rsidRDefault="00811AB1" w:rsidP="007F3909">
      <w:pPr>
        <w:autoSpaceDE w:val="0"/>
        <w:autoSpaceDN w:val="0"/>
        <w:adjustRightInd w:val="0"/>
        <w:ind w:firstLine="709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переводить (со словарем) иностранные тексты профессиональной направленности;</w:t>
      </w:r>
    </w:p>
    <w:p w:rsidR="00811AB1" w:rsidRPr="007F3909" w:rsidRDefault="00811AB1" w:rsidP="007F3909">
      <w:pPr>
        <w:autoSpaceDE w:val="0"/>
        <w:autoSpaceDN w:val="0"/>
        <w:adjustRightInd w:val="0"/>
        <w:ind w:firstLine="709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самостоятельно совершенствовать устную и письменную речь, пополнять словарный запас.</w:t>
      </w:r>
    </w:p>
    <w:p w:rsidR="00811AB1" w:rsidRPr="007F3909" w:rsidRDefault="00811AB1" w:rsidP="007F3909">
      <w:pPr>
        <w:pStyle w:val="ac"/>
        <w:tabs>
          <w:tab w:val="left" w:pos="0"/>
        </w:tabs>
        <w:spacing w:line="240" w:lineRule="auto"/>
        <w:ind w:left="0"/>
      </w:pPr>
      <w:r w:rsidRPr="007F3909">
        <w:tab/>
        <w:t xml:space="preserve">В результате изучения учебной дисциплины «Английский язык» обучающийся должен </w:t>
      </w:r>
      <w:r w:rsidRPr="007F3909">
        <w:rPr>
          <w:b/>
        </w:rPr>
        <w:t>знать:</w:t>
      </w:r>
      <w:r w:rsidRPr="007F3909">
        <w:t xml:space="preserve"> </w:t>
      </w:r>
    </w:p>
    <w:p w:rsidR="00811AB1" w:rsidRPr="007F3909" w:rsidRDefault="00811AB1" w:rsidP="007F3909">
      <w:pPr>
        <w:pStyle w:val="ac"/>
        <w:tabs>
          <w:tab w:val="left" w:pos="0"/>
        </w:tabs>
        <w:spacing w:line="240" w:lineRule="auto"/>
        <w:ind w:left="0"/>
      </w:pPr>
      <w:r w:rsidRPr="007F3909">
        <w:t xml:space="preserve">–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 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  <w:t xml:space="preserve">Занятия по учебной дисциплине направлены на формирование следующих </w:t>
      </w:r>
      <w:r w:rsidRPr="007F3909">
        <w:rPr>
          <w:i/>
          <w:w w:val="100"/>
          <w:sz w:val="24"/>
          <w:szCs w:val="24"/>
        </w:rPr>
        <w:t>общих компетенций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 1. Понимать сущность и социальную значимость своей будущей профессии, проявлять к ней устойчивый интерес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 4.</w:t>
      </w:r>
      <w:r w:rsidRPr="007F3909">
        <w:rPr>
          <w:lang w:val="en-US"/>
        </w:rPr>
        <w:t> </w:t>
      </w:r>
      <w:r w:rsidRPr="007F3909"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 5. Использовать информационно-коммуникационные технологии в профессиональной деятельности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 6. Работать в коллективе и команде, эффективно общаться с коллегами, руководством, потребителями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11AB1" w:rsidRPr="007F3909" w:rsidRDefault="00811AB1" w:rsidP="007F390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4. Количество часов на освоение программы дисциплины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максимальной учебной нагрузки </w:t>
      </w:r>
      <w:proofErr w:type="gramStart"/>
      <w:r w:rsidRPr="007F3909">
        <w:rPr>
          <w:w w:val="100"/>
          <w:sz w:val="24"/>
          <w:szCs w:val="24"/>
        </w:rPr>
        <w:t>обучающегося</w:t>
      </w:r>
      <w:proofErr w:type="gramEnd"/>
      <w:r w:rsidRPr="007F3909">
        <w:rPr>
          <w:w w:val="100"/>
          <w:sz w:val="24"/>
          <w:szCs w:val="24"/>
        </w:rPr>
        <w:t xml:space="preserve"> 2</w:t>
      </w:r>
      <w:r w:rsidR="0068190D">
        <w:rPr>
          <w:w w:val="100"/>
          <w:sz w:val="24"/>
          <w:szCs w:val="24"/>
        </w:rPr>
        <w:t>50 часов</w:t>
      </w:r>
      <w:r w:rsidRPr="007F3909">
        <w:rPr>
          <w:w w:val="100"/>
          <w:sz w:val="24"/>
          <w:szCs w:val="24"/>
        </w:rPr>
        <w:t>,  в том числе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бязательной аудиторной учебной нагрузки обучающегося  172 часа;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самост</w:t>
      </w:r>
      <w:r w:rsidR="0068190D">
        <w:rPr>
          <w:w w:val="100"/>
          <w:sz w:val="24"/>
          <w:szCs w:val="24"/>
        </w:rPr>
        <w:t xml:space="preserve">оятельной работы </w:t>
      </w:r>
      <w:proofErr w:type="gramStart"/>
      <w:r w:rsidR="0068190D">
        <w:rPr>
          <w:w w:val="100"/>
          <w:sz w:val="24"/>
          <w:szCs w:val="24"/>
        </w:rPr>
        <w:t>обучающегося</w:t>
      </w:r>
      <w:proofErr w:type="gramEnd"/>
      <w:r w:rsidR="0068190D">
        <w:rPr>
          <w:w w:val="100"/>
          <w:sz w:val="24"/>
          <w:szCs w:val="24"/>
        </w:rPr>
        <w:t xml:space="preserve"> 78</w:t>
      </w:r>
      <w:r w:rsidRPr="007F3909">
        <w:rPr>
          <w:w w:val="100"/>
          <w:sz w:val="24"/>
          <w:szCs w:val="24"/>
        </w:rPr>
        <w:t xml:space="preserve"> часов.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caps/>
          <w:w w:val="100"/>
          <w:sz w:val="24"/>
          <w:szCs w:val="24"/>
        </w:rPr>
      </w:pPr>
      <w:r w:rsidRPr="007F3909">
        <w:rPr>
          <w:b/>
          <w:caps/>
          <w:w w:val="100"/>
          <w:sz w:val="24"/>
          <w:szCs w:val="24"/>
        </w:rPr>
        <w:t>ОГСЭ.04 Физическая культура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1. Область применения программы</w:t>
      </w:r>
    </w:p>
    <w:p w:rsidR="00811AB1" w:rsidRPr="007F3909" w:rsidRDefault="00811AB1" w:rsidP="007F3909">
      <w:pPr>
        <w:autoSpaceDE w:val="0"/>
        <w:autoSpaceDN w:val="0"/>
        <w:adjustRightInd w:val="0"/>
        <w:ind w:firstLine="500"/>
        <w:jc w:val="both"/>
        <w:rPr>
          <w:bCs/>
          <w:i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  <w:t xml:space="preserve">Программа учебной дисциплины является частью ППССЗ по специальности </w:t>
      </w:r>
      <w:r w:rsidRPr="007F3909">
        <w:rPr>
          <w:bCs/>
          <w:i/>
          <w:w w:val="100"/>
          <w:sz w:val="24"/>
          <w:szCs w:val="24"/>
        </w:rPr>
        <w:t>18.02.06 Химическая технология органических веществ</w:t>
      </w:r>
    </w:p>
    <w:p w:rsidR="00811AB1" w:rsidRPr="007F3909" w:rsidRDefault="00811AB1" w:rsidP="007F3909">
      <w:pPr>
        <w:autoSpaceDE w:val="0"/>
        <w:autoSpaceDN w:val="0"/>
        <w:adjustRightInd w:val="0"/>
        <w:ind w:firstLine="500"/>
        <w:jc w:val="both"/>
        <w:rPr>
          <w:b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2. Место дисциплины в структуре ППССЗ</w:t>
      </w:r>
    </w:p>
    <w:p w:rsidR="00811AB1" w:rsidRPr="007F3909" w:rsidRDefault="00811AB1" w:rsidP="007F3909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  <w:t>Учебная дисциплина относится к общему гуманитарному и социально-экономическому циклу</w:t>
      </w:r>
      <w:r w:rsidRPr="007F3909">
        <w:rPr>
          <w:b/>
          <w:w w:val="100"/>
          <w:sz w:val="24"/>
          <w:szCs w:val="24"/>
        </w:rPr>
        <w:t xml:space="preserve"> 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FF0000"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  <w:t xml:space="preserve">В результате освоения учебной дисциплины обучающийся должен </w:t>
      </w:r>
      <w:r w:rsidRPr="007F3909">
        <w:rPr>
          <w:b/>
          <w:w w:val="100"/>
          <w:sz w:val="24"/>
          <w:szCs w:val="24"/>
        </w:rPr>
        <w:t>знат</w:t>
      </w:r>
      <w:r w:rsidRPr="007F3909">
        <w:rPr>
          <w:w w:val="100"/>
          <w:sz w:val="24"/>
          <w:szCs w:val="24"/>
        </w:rPr>
        <w:t>ь:</w:t>
      </w:r>
    </w:p>
    <w:p w:rsidR="00811AB1" w:rsidRPr="007F3909" w:rsidRDefault="00811AB1" w:rsidP="007F39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w w:val="100"/>
          <w:sz w:val="24"/>
          <w:szCs w:val="24"/>
        </w:rPr>
      </w:pPr>
      <w:r w:rsidRPr="007F3909">
        <w:rPr>
          <w:bCs/>
          <w:w w:val="100"/>
          <w:sz w:val="24"/>
          <w:szCs w:val="24"/>
        </w:rPr>
        <w:t>- о роли физической культуры в общекультурном, социальном и физическом развитии человека;</w:t>
      </w:r>
    </w:p>
    <w:p w:rsidR="00811AB1" w:rsidRPr="007F3909" w:rsidRDefault="00811AB1" w:rsidP="007F39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4"/>
          <w:szCs w:val="24"/>
        </w:rPr>
      </w:pPr>
      <w:r w:rsidRPr="007F3909">
        <w:rPr>
          <w:bCs/>
          <w:w w:val="100"/>
          <w:sz w:val="24"/>
          <w:szCs w:val="24"/>
        </w:rPr>
        <w:t>- основы здорового образа жизни.</w:t>
      </w:r>
      <w:r w:rsidRPr="007F3909">
        <w:rPr>
          <w:w w:val="100"/>
          <w:sz w:val="24"/>
          <w:szCs w:val="24"/>
        </w:rPr>
        <w:tab/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должен </w:t>
      </w:r>
      <w:r w:rsidRPr="007F3909">
        <w:rPr>
          <w:i/>
          <w:w w:val="100"/>
          <w:sz w:val="24"/>
          <w:szCs w:val="24"/>
        </w:rPr>
        <w:t>уметь:</w:t>
      </w:r>
    </w:p>
    <w:p w:rsidR="00811AB1" w:rsidRPr="007F3909" w:rsidRDefault="00811AB1" w:rsidP="007F39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w w:val="100"/>
          <w:sz w:val="24"/>
          <w:szCs w:val="24"/>
        </w:rPr>
      </w:pPr>
      <w:r w:rsidRPr="007F3909">
        <w:rPr>
          <w:bCs/>
          <w:w w:val="100"/>
          <w:sz w:val="24"/>
          <w:szCs w:val="24"/>
        </w:rPr>
        <w:lastRenderedPageBreak/>
        <w:t>-использовать физкультурно-оздоровительную деятельность  для укрепления  здоровья,  достижения жизненных и профессиональных целей.</w:t>
      </w:r>
    </w:p>
    <w:p w:rsidR="00811AB1" w:rsidRPr="007F3909" w:rsidRDefault="00811AB1" w:rsidP="007F39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Занятия по учебной дисциплине направлены на формирование следующих </w:t>
      </w:r>
      <w:r w:rsidRPr="007F3909">
        <w:rPr>
          <w:b/>
          <w:w w:val="100"/>
          <w:sz w:val="24"/>
          <w:szCs w:val="24"/>
        </w:rPr>
        <w:t>общих компетенций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</w:t>
      </w:r>
      <w:r w:rsidRPr="007F3909">
        <w:rPr>
          <w:lang w:val="en-US"/>
        </w:rPr>
        <w:t> </w:t>
      </w:r>
      <w:r w:rsidRPr="007F3909">
        <w:t>1. Понимать сущность и социальную значимость своей будущей профессии, проявлять к ней устойчивый интерес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3. Принимать решения в стандартных и нестандартных ситуациях и нести за них ответственность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6. Работать в коллективе и команде, эффективно общаться с коллегами, руководством, потребителями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7. Брать на себя ответственность за работу членов команды (подчиненных), результат выполнения заданий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10. Исполнять воинскую обязанность, в том числе с применением полученных профессиональных знаний (для юношей).</w:t>
      </w:r>
    </w:p>
    <w:p w:rsidR="00811AB1" w:rsidRPr="007F3909" w:rsidRDefault="00811AB1" w:rsidP="007F3909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4. Количество часов на освоение программы учебной дисциплины:</w:t>
      </w:r>
    </w:p>
    <w:p w:rsidR="00811AB1" w:rsidRPr="007F3909" w:rsidRDefault="00811AB1" w:rsidP="007F39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максимальной учебной нагрузки обучающегося </w:t>
      </w:r>
      <w:r w:rsidR="00BA05F1" w:rsidRPr="007F3909">
        <w:rPr>
          <w:w w:val="100"/>
          <w:sz w:val="24"/>
          <w:szCs w:val="24"/>
        </w:rPr>
        <w:t>344</w:t>
      </w:r>
      <w:r w:rsidRPr="007F3909">
        <w:rPr>
          <w:w w:val="100"/>
          <w:sz w:val="24"/>
          <w:szCs w:val="24"/>
        </w:rPr>
        <w:t xml:space="preserve"> часа,</w:t>
      </w:r>
    </w:p>
    <w:p w:rsidR="00811AB1" w:rsidRPr="007F3909" w:rsidRDefault="00811AB1" w:rsidP="007F39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 в том числе:</w:t>
      </w:r>
    </w:p>
    <w:p w:rsidR="00811AB1" w:rsidRPr="007F3909" w:rsidRDefault="00811AB1" w:rsidP="007F39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обязательной аудиторной учебной нагрузки обучающегося  </w:t>
      </w:r>
      <w:r w:rsidRPr="007F3909">
        <w:rPr>
          <w:bCs/>
          <w:w w:val="100"/>
          <w:sz w:val="24"/>
          <w:szCs w:val="24"/>
        </w:rPr>
        <w:t xml:space="preserve">172 </w:t>
      </w:r>
      <w:r w:rsidRPr="007F3909">
        <w:rPr>
          <w:w w:val="100"/>
          <w:sz w:val="24"/>
          <w:szCs w:val="24"/>
        </w:rPr>
        <w:t>часа;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самост</w:t>
      </w:r>
      <w:r w:rsidR="00BA05F1" w:rsidRPr="007F3909">
        <w:rPr>
          <w:w w:val="100"/>
          <w:sz w:val="24"/>
          <w:szCs w:val="24"/>
        </w:rPr>
        <w:t>оятельной работы обучающегося 172 часа</w:t>
      </w:r>
      <w:r w:rsidRPr="007F3909">
        <w:rPr>
          <w:w w:val="100"/>
          <w:sz w:val="24"/>
          <w:szCs w:val="24"/>
        </w:rPr>
        <w:t>.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w w:val="100"/>
          <w:sz w:val="24"/>
          <w:szCs w:val="24"/>
        </w:rPr>
      </w:pPr>
      <w:r w:rsidRPr="007F3909">
        <w:rPr>
          <w:b/>
          <w:caps/>
          <w:w w:val="100"/>
          <w:sz w:val="24"/>
          <w:szCs w:val="24"/>
        </w:rPr>
        <w:t>ОГСЭ.05 Психология общения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1. Область применения программы</w:t>
      </w:r>
    </w:p>
    <w:p w:rsidR="00811AB1" w:rsidRPr="007F3909" w:rsidRDefault="00811AB1" w:rsidP="007F3909">
      <w:pPr>
        <w:autoSpaceDE w:val="0"/>
        <w:autoSpaceDN w:val="0"/>
        <w:adjustRightInd w:val="0"/>
        <w:ind w:firstLine="500"/>
        <w:jc w:val="both"/>
        <w:rPr>
          <w:b/>
          <w:bCs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  <w:t xml:space="preserve">Программа учебной дисциплины является частью ППССЗ по специальности </w:t>
      </w:r>
      <w:r w:rsidRPr="007F3909">
        <w:rPr>
          <w:bCs/>
          <w:i/>
          <w:w w:val="100"/>
          <w:sz w:val="24"/>
          <w:szCs w:val="24"/>
        </w:rPr>
        <w:t>18.02.06 Химическая технология органических веществ</w:t>
      </w:r>
    </w:p>
    <w:p w:rsidR="00811AB1" w:rsidRPr="007F3909" w:rsidRDefault="00811AB1" w:rsidP="007F3909">
      <w:pPr>
        <w:autoSpaceDE w:val="0"/>
        <w:autoSpaceDN w:val="0"/>
        <w:adjustRightInd w:val="0"/>
        <w:ind w:firstLine="500"/>
        <w:jc w:val="both"/>
        <w:rPr>
          <w:b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2. Место дисциплины в структуре ППССЗ:</w:t>
      </w:r>
      <w:r w:rsidRPr="007F3909">
        <w:rPr>
          <w:b/>
          <w:w w:val="100"/>
          <w:sz w:val="24"/>
          <w:szCs w:val="24"/>
        </w:rPr>
        <w:t xml:space="preserve"> </w:t>
      </w:r>
      <w:r w:rsidRPr="007F3909">
        <w:rPr>
          <w:w w:val="100"/>
          <w:sz w:val="24"/>
          <w:szCs w:val="24"/>
        </w:rPr>
        <w:t>учебная дисциплина относится к общему гуманитарному и социально-экономическому циклу, введена за счет часов вариативной части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811AB1" w:rsidRPr="007F3909" w:rsidRDefault="00811AB1" w:rsidP="007F3909">
      <w:pPr>
        <w:ind w:firstLine="900"/>
        <w:jc w:val="both"/>
        <w:rPr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Цель</w:t>
      </w:r>
      <w:r w:rsidRPr="007F3909">
        <w:rPr>
          <w:w w:val="100"/>
          <w:sz w:val="24"/>
          <w:szCs w:val="24"/>
        </w:rPr>
        <w:t>:</w:t>
      </w:r>
    </w:p>
    <w:p w:rsidR="00811AB1" w:rsidRPr="007F3909" w:rsidRDefault="00811AB1" w:rsidP="007F3909">
      <w:pPr>
        <w:ind w:firstLine="90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приобретение студентами теоретических знаний и практических умений в области психологии общения.</w:t>
      </w:r>
    </w:p>
    <w:p w:rsidR="00811AB1" w:rsidRPr="007F3909" w:rsidRDefault="00811AB1" w:rsidP="007F3909">
      <w:pPr>
        <w:ind w:left="900"/>
        <w:jc w:val="both"/>
        <w:rPr>
          <w:bCs/>
          <w:i/>
          <w:w w:val="100"/>
          <w:sz w:val="24"/>
          <w:szCs w:val="24"/>
        </w:rPr>
      </w:pPr>
      <w:r w:rsidRPr="007F3909">
        <w:rPr>
          <w:bCs/>
          <w:i/>
          <w:w w:val="100"/>
          <w:sz w:val="24"/>
          <w:szCs w:val="24"/>
        </w:rPr>
        <w:t xml:space="preserve">Задачи: </w:t>
      </w:r>
    </w:p>
    <w:p w:rsidR="00811AB1" w:rsidRPr="007F3909" w:rsidRDefault="00811AB1" w:rsidP="007F3909">
      <w:pPr>
        <w:numPr>
          <w:ilvl w:val="0"/>
          <w:numId w:val="7"/>
        </w:numPr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продолжить формирование коммуникативной компетентности будущих специалистов; </w:t>
      </w:r>
    </w:p>
    <w:p w:rsidR="00811AB1" w:rsidRPr="007F3909" w:rsidRDefault="00811AB1" w:rsidP="007F3909">
      <w:pPr>
        <w:numPr>
          <w:ilvl w:val="0"/>
          <w:numId w:val="7"/>
        </w:numPr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развивать навыки эффективного общения, необходимого для работы; </w:t>
      </w:r>
    </w:p>
    <w:p w:rsidR="00811AB1" w:rsidRPr="007F3909" w:rsidRDefault="00811AB1" w:rsidP="007F3909">
      <w:pPr>
        <w:numPr>
          <w:ilvl w:val="0"/>
          <w:numId w:val="7"/>
        </w:numPr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научить использовать знания в области психологии общения в предотвращении и регулировании конфликтных ситуаций; </w:t>
      </w:r>
    </w:p>
    <w:p w:rsidR="00811AB1" w:rsidRPr="007F3909" w:rsidRDefault="00811AB1" w:rsidP="007F3909">
      <w:pPr>
        <w:numPr>
          <w:ilvl w:val="0"/>
          <w:numId w:val="7"/>
        </w:numPr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сформировать навыки соблюдения этических норм общения.</w:t>
      </w:r>
    </w:p>
    <w:p w:rsidR="00811AB1" w:rsidRPr="007F3909" w:rsidRDefault="00811AB1" w:rsidP="007F3909">
      <w:pPr>
        <w:ind w:firstLine="90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Профессиональная деятельность специалистов предусматривает социально-психологические связи и отношения, что неразрывно связано с формированием знаний и умений в сфере общения.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i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В результате освоения дисциплины «Психология общения» </w:t>
      </w:r>
      <w:proofErr w:type="gramStart"/>
      <w:r w:rsidRPr="007F3909">
        <w:rPr>
          <w:w w:val="100"/>
          <w:sz w:val="24"/>
          <w:szCs w:val="24"/>
        </w:rPr>
        <w:t>обучающийся</w:t>
      </w:r>
      <w:proofErr w:type="gramEnd"/>
      <w:r w:rsidRPr="007F3909">
        <w:rPr>
          <w:i/>
          <w:w w:val="100"/>
          <w:sz w:val="24"/>
          <w:szCs w:val="24"/>
        </w:rPr>
        <w:t xml:space="preserve"> должен 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уметь:</w:t>
      </w:r>
    </w:p>
    <w:p w:rsidR="00811AB1" w:rsidRPr="007F3909" w:rsidRDefault="00811AB1" w:rsidP="007F3909">
      <w:pPr>
        <w:pStyle w:val="Style59"/>
        <w:widowControl/>
        <w:numPr>
          <w:ilvl w:val="0"/>
          <w:numId w:val="8"/>
        </w:numPr>
        <w:spacing w:line="240" w:lineRule="auto"/>
        <w:rPr>
          <w:rStyle w:val="FontStyle99"/>
          <w:sz w:val="24"/>
          <w:szCs w:val="24"/>
        </w:rPr>
      </w:pPr>
      <w:r w:rsidRPr="007F3909">
        <w:rPr>
          <w:rStyle w:val="FontStyle99"/>
          <w:sz w:val="24"/>
          <w:szCs w:val="24"/>
        </w:rPr>
        <w:t xml:space="preserve">применять техники и приемы эффективного общения в профессиональной деятельности; </w:t>
      </w:r>
    </w:p>
    <w:p w:rsidR="00811AB1" w:rsidRPr="007F3909" w:rsidRDefault="00811AB1" w:rsidP="007F3909">
      <w:pPr>
        <w:pStyle w:val="Style59"/>
        <w:widowControl/>
        <w:numPr>
          <w:ilvl w:val="0"/>
          <w:numId w:val="8"/>
        </w:numPr>
        <w:spacing w:line="240" w:lineRule="auto"/>
        <w:rPr>
          <w:rStyle w:val="FontStyle99"/>
          <w:sz w:val="24"/>
          <w:szCs w:val="24"/>
        </w:rPr>
      </w:pPr>
      <w:r w:rsidRPr="007F3909">
        <w:rPr>
          <w:rStyle w:val="FontStyle99"/>
          <w:sz w:val="24"/>
          <w:szCs w:val="24"/>
        </w:rPr>
        <w:lastRenderedPageBreak/>
        <w:t>использовать приемы саморегуляции поведения в процессе межличностного общения.</w:t>
      </w:r>
    </w:p>
    <w:p w:rsidR="00811AB1" w:rsidRPr="007F3909" w:rsidRDefault="00811AB1" w:rsidP="007F3909">
      <w:pPr>
        <w:pStyle w:val="Style40"/>
        <w:widowControl/>
        <w:spacing w:line="240" w:lineRule="auto"/>
        <w:ind w:firstLine="900"/>
        <w:jc w:val="both"/>
        <w:rPr>
          <w:i/>
        </w:rPr>
      </w:pPr>
      <w:r w:rsidRPr="007F3909">
        <w:rPr>
          <w:i/>
        </w:rPr>
        <w:t xml:space="preserve">знать: </w:t>
      </w:r>
    </w:p>
    <w:p w:rsidR="00811AB1" w:rsidRPr="007F3909" w:rsidRDefault="00811AB1" w:rsidP="007F3909">
      <w:pPr>
        <w:pStyle w:val="Style40"/>
        <w:widowControl/>
        <w:numPr>
          <w:ilvl w:val="0"/>
          <w:numId w:val="9"/>
        </w:numPr>
        <w:spacing w:line="240" w:lineRule="auto"/>
        <w:jc w:val="both"/>
        <w:rPr>
          <w:rStyle w:val="FontStyle99"/>
          <w:sz w:val="24"/>
          <w:szCs w:val="24"/>
        </w:rPr>
      </w:pPr>
      <w:r w:rsidRPr="007F3909">
        <w:rPr>
          <w:rStyle w:val="FontStyle99"/>
          <w:sz w:val="24"/>
          <w:szCs w:val="24"/>
        </w:rPr>
        <w:t>взаимосвязь общения и деятельности;</w:t>
      </w:r>
    </w:p>
    <w:p w:rsidR="00811AB1" w:rsidRPr="007F3909" w:rsidRDefault="00811AB1" w:rsidP="007F3909">
      <w:pPr>
        <w:pStyle w:val="Style40"/>
        <w:widowControl/>
        <w:numPr>
          <w:ilvl w:val="0"/>
          <w:numId w:val="9"/>
        </w:numPr>
        <w:spacing w:line="240" w:lineRule="auto"/>
        <w:jc w:val="both"/>
      </w:pPr>
      <w:r w:rsidRPr="007F3909">
        <w:rPr>
          <w:rStyle w:val="FontStyle99"/>
          <w:sz w:val="24"/>
          <w:szCs w:val="24"/>
        </w:rPr>
        <w:t>цели, функции, виды и уровни общения;</w:t>
      </w:r>
      <w:r w:rsidRPr="007F3909">
        <w:t xml:space="preserve"> </w:t>
      </w:r>
    </w:p>
    <w:p w:rsidR="00811AB1" w:rsidRPr="007F3909" w:rsidRDefault="00811AB1" w:rsidP="007F3909">
      <w:pPr>
        <w:pStyle w:val="Style40"/>
        <w:widowControl/>
        <w:numPr>
          <w:ilvl w:val="0"/>
          <w:numId w:val="9"/>
        </w:numPr>
        <w:spacing w:line="240" w:lineRule="auto"/>
        <w:jc w:val="both"/>
        <w:rPr>
          <w:rStyle w:val="FontStyle99"/>
          <w:sz w:val="24"/>
          <w:szCs w:val="24"/>
        </w:rPr>
      </w:pPr>
      <w:r w:rsidRPr="007F3909">
        <w:rPr>
          <w:rStyle w:val="FontStyle99"/>
          <w:sz w:val="24"/>
          <w:szCs w:val="24"/>
        </w:rPr>
        <w:t xml:space="preserve">роли и ролевые ожидания в общении; </w:t>
      </w:r>
    </w:p>
    <w:p w:rsidR="00811AB1" w:rsidRPr="007F3909" w:rsidRDefault="00811AB1" w:rsidP="007F3909">
      <w:pPr>
        <w:pStyle w:val="Style40"/>
        <w:widowControl/>
        <w:numPr>
          <w:ilvl w:val="0"/>
          <w:numId w:val="9"/>
        </w:numPr>
        <w:spacing w:line="240" w:lineRule="auto"/>
        <w:jc w:val="both"/>
        <w:rPr>
          <w:rStyle w:val="FontStyle99"/>
          <w:sz w:val="24"/>
          <w:szCs w:val="24"/>
        </w:rPr>
      </w:pPr>
      <w:r w:rsidRPr="007F3909">
        <w:rPr>
          <w:rStyle w:val="FontStyle99"/>
          <w:sz w:val="24"/>
          <w:szCs w:val="24"/>
        </w:rPr>
        <w:t xml:space="preserve">виды социальных взаимодействий; </w:t>
      </w:r>
    </w:p>
    <w:p w:rsidR="00811AB1" w:rsidRPr="007F3909" w:rsidRDefault="00811AB1" w:rsidP="007F3909">
      <w:pPr>
        <w:pStyle w:val="Style40"/>
        <w:widowControl/>
        <w:numPr>
          <w:ilvl w:val="0"/>
          <w:numId w:val="9"/>
        </w:numPr>
        <w:spacing w:line="240" w:lineRule="auto"/>
        <w:jc w:val="both"/>
        <w:rPr>
          <w:rStyle w:val="FontStyle99"/>
          <w:sz w:val="24"/>
          <w:szCs w:val="24"/>
        </w:rPr>
      </w:pPr>
      <w:r w:rsidRPr="007F3909">
        <w:rPr>
          <w:rStyle w:val="FontStyle99"/>
          <w:sz w:val="24"/>
          <w:szCs w:val="24"/>
        </w:rPr>
        <w:t xml:space="preserve">механизмы взаимопонимания в общении; </w:t>
      </w:r>
    </w:p>
    <w:p w:rsidR="00811AB1" w:rsidRPr="007F3909" w:rsidRDefault="00811AB1" w:rsidP="007F3909">
      <w:pPr>
        <w:pStyle w:val="Style40"/>
        <w:widowControl/>
        <w:numPr>
          <w:ilvl w:val="0"/>
          <w:numId w:val="9"/>
        </w:numPr>
        <w:spacing w:line="240" w:lineRule="auto"/>
        <w:jc w:val="both"/>
        <w:rPr>
          <w:rStyle w:val="FontStyle99"/>
          <w:sz w:val="24"/>
          <w:szCs w:val="24"/>
        </w:rPr>
      </w:pPr>
      <w:r w:rsidRPr="007F3909">
        <w:rPr>
          <w:rStyle w:val="FontStyle99"/>
          <w:sz w:val="24"/>
          <w:szCs w:val="24"/>
        </w:rPr>
        <w:t xml:space="preserve">техники и приемы общения, правила слушания, ведения беседы, убеждения; </w:t>
      </w:r>
    </w:p>
    <w:p w:rsidR="00811AB1" w:rsidRPr="007F3909" w:rsidRDefault="00811AB1" w:rsidP="007F3909">
      <w:pPr>
        <w:pStyle w:val="Style40"/>
        <w:widowControl/>
        <w:numPr>
          <w:ilvl w:val="0"/>
          <w:numId w:val="9"/>
        </w:numPr>
        <w:spacing w:line="240" w:lineRule="auto"/>
        <w:jc w:val="both"/>
        <w:rPr>
          <w:rStyle w:val="FontStyle99"/>
          <w:sz w:val="24"/>
          <w:szCs w:val="24"/>
        </w:rPr>
      </w:pPr>
      <w:r w:rsidRPr="007F3909">
        <w:rPr>
          <w:rStyle w:val="FontStyle99"/>
          <w:sz w:val="24"/>
          <w:szCs w:val="24"/>
        </w:rPr>
        <w:t xml:space="preserve">этические принципы общения; </w:t>
      </w:r>
    </w:p>
    <w:p w:rsidR="00811AB1" w:rsidRPr="007F3909" w:rsidRDefault="00811AB1" w:rsidP="007F3909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Style w:val="FontStyle99"/>
          <w:w w:val="100"/>
          <w:sz w:val="24"/>
          <w:szCs w:val="24"/>
        </w:rPr>
      </w:pPr>
      <w:r w:rsidRPr="007F3909">
        <w:rPr>
          <w:rStyle w:val="FontStyle99"/>
          <w:w w:val="100"/>
          <w:sz w:val="24"/>
          <w:szCs w:val="24"/>
        </w:rPr>
        <w:t>источники, причины, виды и способы разрешения конфликтов.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85"/>
        <w:jc w:val="both"/>
        <w:rPr>
          <w:rStyle w:val="FontStyle99"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85"/>
        <w:jc w:val="both"/>
        <w:rPr>
          <w:rStyle w:val="FontStyle99"/>
          <w:w w:val="100"/>
          <w:sz w:val="24"/>
          <w:szCs w:val="24"/>
        </w:rPr>
      </w:pPr>
      <w:r w:rsidRPr="007F3909">
        <w:rPr>
          <w:rStyle w:val="FontStyle99"/>
          <w:w w:val="100"/>
          <w:sz w:val="24"/>
          <w:szCs w:val="24"/>
        </w:rPr>
        <w:t xml:space="preserve">Учебная дисциплина направлена на формирование следующих </w:t>
      </w:r>
      <w:r w:rsidRPr="007F3909">
        <w:rPr>
          <w:rStyle w:val="FontStyle99"/>
          <w:i/>
          <w:w w:val="100"/>
          <w:sz w:val="24"/>
          <w:szCs w:val="24"/>
        </w:rPr>
        <w:t>общих компетенций</w:t>
      </w:r>
    </w:p>
    <w:p w:rsidR="00811AB1" w:rsidRPr="007F3909" w:rsidRDefault="00811AB1" w:rsidP="007F3909">
      <w:pPr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К</w:t>
      </w:r>
      <w:proofErr w:type="gramStart"/>
      <w:r w:rsidRPr="007F3909">
        <w:rPr>
          <w:w w:val="100"/>
          <w:sz w:val="24"/>
          <w:szCs w:val="24"/>
        </w:rPr>
        <w:t>1</w:t>
      </w:r>
      <w:proofErr w:type="gramEnd"/>
      <w:r w:rsidRPr="007F3909">
        <w:rPr>
          <w:w w:val="100"/>
          <w:sz w:val="24"/>
          <w:szCs w:val="24"/>
        </w:rPr>
        <w:t>. Понимать сущность и социальную значимость своей будущей профессии, проявлять к ней устойчивый интерес</w:t>
      </w:r>
    </w:p>
    <w:p w:rsidR="00811AB1" w:rsidRPr="007F3909" w:rsidRDefault="00811AB1" w:rsidP="007F3909">
      <w:pPr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К3. Принимать решение в стандартных и нестандартных ситуациях и нести за них ответственность</w:t>
      </w:r>
    </w:p>
    <w:p w:rsidR="00811AB1" w:rsidRPr="007F3909" w:rsidRDefault="00811AB1" w:rsidP="007F3909">
      <w:pPr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К</w:t>
      </w:r>
      <w:proofErr w:type="gramStart"/>
      <w:r w:rsidRPr="007F3909">
        <w:rPr>
          <w:w w:val="100"/>
          <w:sz w:val="24"/>
          <w:szCs w:val="24"/>
        </w:rPr>
        <w:t>4</w:t>
      </w:r>
      <w:proofErr w:type="gramEnd"/>
      <w:r w:rsidRPr="007F3909">
        <w:rPr>
          <w:w w:val="100"/>
          <w:sz w:val="24"/>
          <w:szCs w:val="24"/>
        </w:rPr>
        <w:t>. Осуществлять поиск и использования информации, необходимый для эффективного выполнения профессиональных задач, профессионального и личностного развития</w:t>
      </w:r>
    </w:p>
    <w:p w:rsidR="00811AB1" w:rsidRPr="007F3909" w:rsidRDefault="00811AB1" w:rsidP="007F3909">
      <w:pPr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К</w:t>
      </w:r>
      <w:proofErr w:type="gramStart"/>
      <w:r w:rsidRPr="007F3909">
        <w:rPr>
          <w:w w:val="100"/>
          <w:sz w:val="24"/>
          <w:szCs w:val="24"/>
        </w:rPr>
        <w:t>6</w:t>
      </w:r>
      <w:proofErr w:type="gramEnd"/>
      <w:r w:rsidRPr="007F3909">
        <w:rPr>
          <w:w w:val="100"/>
          <w:sz w:val="24"/>
          <w:szCs w:val="24"/>
        </w:rPr>
        <w:t>. Работать в коллективе и команде, эффективно общаться с коллегами, руководством, потребителями</w:t>
      </w:r>
    </w:p>
    <w:p w:rsidR="00811AB1" w:rsidRPr="007F3909" w:rsidRDefault="00811AB1" w:rsidP="007F3909">
      <w:pPr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К</w:t>
      </w:r>
      <w:proofErr w:type="gramStart"/>
      <w:r w:rsidRPr="007F3909">
        <w:rPr>
          <w:w w:val="100"/>
          <w:sz w:val="24"/>
          <w:szCs w:val="24"/>
        </w:rPr>
        <w:t>7</w:t>
      </w:r>
      <w:proofErr w:type="gramEnd"/>
      <w:r w:rsidRPr="007F3909">
        <w:rPr>
          <w:w w:val="100"/>
          <w:sz w:val="24"/>
          <w:szCs w:val="24"/>
        </w:rPr>
        <w:t>. Брать на себя ответственность за работу членов команды (подчиненных), результат выполнения задания</w:t>
      </w:r>
    </w:p>
    <w:p w:rsidR="00811AB1" w:rsidRPr="007F3909" w:rsidRDefault="00811AB1" w:rsidP="007F3909">
      <w:pPr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К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85"/>
        <w:jc w:val="both"/>
        <w:rPr>
          <w:rStyle w:val="FontStyle99"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85"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4. Количество часов на освоение программы дисциплины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максимальной учебной нагрузки</w:t>
      </w:r>
      <w:r w:rsidRPr="007F3909">
        <w:rPr>
          <w:w w:val="100"/>
          <w:sz w:val="24"/>
          <w:szCs w:val="24"/>
        </w:rPr>
        <w:t xml:space="preserve"> </w:t>
      </w:r>
      <w:proofErr w:type="gramStart"/>
      <w:r w:rsidRPr="007F3909">
        <w:rPr>
          <w:w w:val="100"/>
          <w:sz w:val="24"/>
          <w:szCs w:val="24"/>
        </w:rPr>
        <w:t>обучающегося</w:t>
      </w:r>
      <w:proofErr w:type="gramEnd"/>
      <w:r w:rsidRPr="007F3909">
        <w:rPr>
          <w:w w:val="100"/>
          <w:sz w:val="24"/>
          <w:szCs w:val="24"/>
        </w:rPr>
        <w:t xml:space="preserve"> </w:t>
      </w:r>
      <w:r w:rsidR="00BA05F1" w:rsidRPr="007F3909">
        <w:rPr>
          <w:w w:val="100"/>
          <w:sz w:val="24"/>
          <w:szCs w:val="24"/>
        </w:rPr>
        <w:t>70</w:t>
      </w:r>
      <w:r w:rsidRPr="007F3909">
        <w:rPr>
          <w:w w:val="100"/>
          <w:sz w:val="24"/>
          <w:szCs w:val="24"/>
        </w:rPr>
        <w:t xml:space="preserve"> часов, в том числе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 xml:space="preserve">обязательной </w:t>
      </w:r>
      <w:r w:rsidRPr="007F3909">
        <w:rPr>
          <w:w w:val="100"/>
          <w:sz w:val="24"/>
          <w:szCs w:val="24"/>
        </w:rPr>
        <w:t xml:space="preserve">аудиторной </w:t>
      </w:r>
      <w:r w:rsidR="00BA05F1" w:rsidRPr="007F3909">
        <w:rPr>
          <w:w w:val="100"/>
          <w:sz w:val="24"/>
          <w:szCs w:val="24"/>
        </w:rPr>
        <w:t xml:space="preserve">учебной нагрузки </w:t>
      </w:r>
      <w:proofErr w:type="gramStart"/>
      <w:r w:rsidR="00BA05F1" w:rsidRPr="007F3909">
        <w:rPr>
          <w:w w:val="100"/>
          <w:sz w:val="24"/>
          <w:szCs w:val="24"/>
        </w:rPr>
        <w:t>обучающегося</w:t>
      </w:r>
      <w:proofErr w:type="gramEnd"/>
      <w:r w:rsidR="00BA05F1" w:rsidRPr="007F3909">
        <w:rPr>
          <w:w w:val="100"/>
          <w:sz w:val="24"/>
          <w:szCs w:val="24"/>
        </w:rPr>
        <w:t xml:space="preserve"> 48</w:t>
      </w:r>
      <w:r w:rsidRPr="007F3909">
        <w:rPr>
          <w:w w:val="100"/>
          <w:sz w:val="24"/>
          <w:szCs w:val="24"/>
        </w:rPr>
        <w:t xml:space="preserve"> часов;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 xml:space="preserve">самостоятельной </w:t>
      </w:r>
      <w:r w:rsidR="00BA05F1" w:rsidRPr="007F3909">
        <w:rPr>
          <w:w w:val="100"/>
          <w:sz w:val="24"/>
          <w:szCs w:val="24"/>
        </w:rPr>
        <w:t>работы обучающегося 22 часа</w:t>
      </w:r>
      <w:r w:rsidRPr="007F3909">
        <w:rPr>
          <w:w w:val="100"/>
          <w:sz w:val="24"/>
          <w:szCs w:val="24"/>
        </w:rPr>
        <w:t>.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</w:r>
    </w:p>
    <w:p w:rsidR="00811AB1" w:rsidRPr="007F3909" w:rsidRDefault="00811AB1" w:rsidP="007F39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w w:val="100"/>
          <w:sz w:val="24"/>
          <w:szCs w:val="24"/>
        </w:rPr>
      </w:pPr>
      <w:r w:rsidRPr="007F3909">
        <w:rPr>
          <w:b/>
          <w:caps/>
          <w:w w:val="100"/>
          <w:sz w:val="24"/>
          <w:szCs w:val="24"/>
        </w:rPr>
        <w:t>ЕН.01 Математика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1. Область применения программы</w:t>
      </w:r>
    </w:p>
    <w:p w:rsidR="00811AB1" w:rsidRPr="007F3909" w:rsidRDefault="00811AB1" w:rsidP="007F3909">
      <w:pPr>
        <w:ind w:firstLine="708"/>
        <w:jc w:val="both"/>
        <w:rPr>
          <w:i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Программа учебной дисциплины является частью ППССЗ по специальности </w:t>
      </w:r>
      <w:r w:rsidRPr="007F3909">
        <w:rPr>
          <w:bCs/>
          <w:i/>
          <w:w w:val="100"/>
          <w:sz w:val="24"/>
          <w:szCs w:val="24"/>
        </w:rPr>
        <w:t xml:space="preserve">18.02.06 </w:t>
      </w:r>
      <w:r w:rsidRPr="007F3909">
        <w:rPr>
          <w:i/>
          <w:w w:val="100"/>
          <w:sz w:val="24"/>
          <w:szCs w:val="24"/>
        </w:rPr>
        <w:t>Химическая технология органических веществ</w:t>
      </w:r>
    </w:p>
    <w:p w:rsidR="00811AB1" w:rsidRPr="007F3909" w:rsidRDefault="00811AB1" w:rsidP="007F3909">
      <w:pPr>
        <w:widowControl w:val="0"/>
        <w:tabs>
          <w:tab w:val="left" w:pos="760"/>
          <w:tab w:val="left" w:pos="1980"/>
          <w:tab w:val="left" w:pos="3800"/>
          <w:tab w:val="left" w:pos="4180"/>
          <w:tab w:val="left" w:pos="5680"/>
          <w:tab w:val="left" w:pos="7080"/>
        </w:tabs>
        <w:autoSpaceDE w:val="0"/>
        <w:autoSpaceDN w:val="0"/>
        <w:adjustRightInd w:val="0"/>
        <w:ind w:right="59"/>
        <w:jc w:val="both"/>
        <w:rPr>
          <w:bCs/>
          <w:i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w w:val="100"/>
          <w:sz w:val="24"/>
          <w:szCs w:val="24"/>
        </w:rPr>
      </w:pPr>
      <w:r w:rsidRPr="007F3909">
        <w:rPr>
          <w:bCs/>
          <w:i/>
          <w:w w:val="100"/>
          <w:sz w:val="24"/>
          <w:szCs w:val="24"/>
        </w:rPr>
        <w:t>1.2. Место дисциплины в структуре ППССЗ:</w:t>
      </w:r>
      <w:r w:rsidRPr="007F3909">
        <w:rPr>
          <w:i/>
          <w:w w:val="100"/>
          <w:sz w:val="24"/>
          <w:szCs w:val="24"/>
        </w:rPr>
        <w:t xml:space="preserve"> </w:t>
      </w:r>
      <w:r w:rsidRPr="007F3909">
        <w:rPr>
          <w:w w:val="100"/>
          <w:sz w:val="24"/>
          <w:szCs w:val="24"/>
        </w:rPr>
        <w:t>математический и общий естественнонаучный цикл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i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Цели дисциплины:</w:t>
      </w:r>
    </w:p>
    <w:p w:rsidR="00811AB1" w:rsidRPr="007F3909" w:rsidRDefault="00811AB1" w:rsidP="007F3909">
      <w:pPr>
        <w:numPr>
          <w:ilvl w:val="0"/>
          <w:numId w:val="2"/>
        </w:numPr>
        <w:tabs>
          <w:tab w:val="clear" w:pos="567"/>
          <w:tab w:val="left" w:pos="142"/>
        </w:tabs>
        <w:suppressAutoHyphens/>
        <w:ind w:left="0" w:firstLine="0"/>
        <w:contextualSpacing/>
        <w:jc w:val="both"/>
        <w:rPr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формирование представлений</w:t>
      </w:r>
      <w:r w:rsidRPr="007F3909">
        <w:rPr>
          <w:w w:val="100"/>
          <w:sz w:val="24"/>
          <w:szCs w:val="24"/>
        </w:rPr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811AB1" w:rsidRPr="007F3909" w:rsidRDefault="00811AB1" w:rsidP="007F3909">
      <w:pPr>
        <w:numPr>
          <w:ilvl w:val="0"/>
          <w:numId w:val="2"/>
        </w:numPr>
        <w:tabs>
          <w:tab w:val="clear" w:pos="567"/>
          <w:tab w:val="left" w:pos="142"/>
        </w:tabs>
        <w:suppressAutoHyphens/>
        <w:ind w:left="0" w:firstLine="0"/>
        <w:contextualSpacing/>
        <w:jc w:val="both"/>
        <w:rPr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развитие</w:t>
      </w:r>
      <w:r w:rsidRPr="007F3909">
        <w:rPr>
          <w:b/>
          <w:w w:val="100"/>
          <w:sz w:val="24"/>
          <w:szCs w:val="24"/>
        </w:rPr>
        <w:t xml:space="preserve"> </w:t>
      </w:r>
      <w:r w:rsidRPr="007F3909">
        <w:rPr>
          <w:w w:val="100"/>
          <w:sz w:val="24"/>
          <w:szCs w:val="24"/>
        </w:rPr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811AB1" w:rsidRPr="007F3909" w:rsidRDefault="00811AB1" w:rsidP="007F3909">
      <w:pPr>
        <w:numPr>
          <w:ilvl w:val="0"/>
          <w:numId w:val="2"/>
        </w:numPr>
        <w:tabs>
          <w:tab w:val="clear" w:pos="567"/>
          <w:tab w:val="left" w:pos="142"/>
        </w:tabs>
        <w:suppressAutoHyphens/>
        <w:ind w:left="0" w:firstLine="0"/>
        <w:contextualSpacing/>
        <w:jc w:val="both"/>
        <w:rPr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овладение математическими знаниями и умениями,</w:t>
      </w:r>
      <w:r w:rsidRPr="007F3909">
        <w:rPr>
          <w:w w:val="100"/>
          <w:sz w:val="24"/>
          <w:szCs w:val="24"/>
        </w:rPr>
        <w:t xml:space="preserve"> необходимыми в повседневной жизни, для изучения смежных </w:t>
      </w:r>
      <w:proofErr w:type="spellStart"/>
      <w:proofErr w:type="gramStart"/>
      <w:r w:rsidRPr="007F3909">
        <w:rPr>
          <w:w w:val="100"/>
          <w:sz w:val="24"/>
          <w:szCs w:val="24"/>
        </w:rPr>
        <w:t>естественно-научных</w:t>
      </w:r>
      <w:proofErr w:type="spellEnd"/>
      <w:proofErr w:type="gramEnd"/>
      <w:r w:rsidRPr="007F3909">
        <w:rPr>
          <w:w w:val="100"/>
          <w:sz w:val="24"/>
          <w:szCs w:val="24"/>
        </w:rPr>
        <w:t xml:space="preserve">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811AB1" w:rsidRPr="007F3909" w:rsidRDefault="00811AB1" w:rsidP="007F3909">
      <w:pPr>
        <w:numPr>
          <w:ilvl w:val="0"/>
          <w:numId w:val="2"/>
        </w:numPr>
        <w:tabs>
          <w:tab w:val="clear" w:pos="567"/>
          <w:tab w:val="left" w:pos="142"/>
        </w:tabs>
        <w:suppressAutoHyphens/>
        <w:ind w:left="0" w:firstLine="0"/>
        <w:contextualSpacing/>
        <w:jc w:val="both"/>
        <w:rPr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lastRenderedPageBreak/>
        <w:t>воспитание</w:t>
      </w:r>
      <w:r w:rsidRPr="007F3909">
        <w:rPr>
          <w:b/>
          <w:w w:val="100"/>
          <w:sz w:val="24"/>
          <w:szCs w:val="24"/>
        </w:rPr>
        <w:t xml:space="preserve"> </w:t>
      </w:r>
      <w:r w:rsidRPr="007F3909">
        <w:rPr>
          <w:w w:val="100"/>
          <w:sz w:val="24"/>
          <w:szCs w:val="24"/>
        </w:rPr>
        <w:t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contextualSpacing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В результате освоения дисциплины студент должен уметь:</w:t>
      </w:r>
    </w:p>
    <w:p w:rsidR="00811AB1" w:rsidRPr="007F3909" w:rsidRDefault="00811AB1" w:rsidP="007F3909">
      <w:pPr>
        <w:pStyle w:val="ae"/>
        <w:numPr>
          <w:ilvl w:val="0"/>
          <w:numId w:val="10"/>
        </w:numPr>
        <w:tabs>
          <w:tab w:val="left" w:pos="426"/>
        </w:tabs>
        <w:ind w:left="0" w:right="57" w:firstLine="0"/>
      </w:pPr>
      <w:r w:rsidRPr="007F3909">
        <w:t>решать прикладные задачи в области профессиональной деятельности;</w:t>
      </w:r>
    </w:p>
    <w:p w:rsidR="00811AB1" w:rsidRPr="007F3909" w:rsidRDefault="00811AB1" w:rsidP="007F3909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i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В результате освоения дисциплины студент должен знать:</w:t>
      </w:r>
    </w:p>
    <w:p w:rsidR="00811AB1" w:rsidRPr="007F3909" w:rsidRDefault="00811AB1" w:rsidP="007F3909">
      <w:pPr>
        <w:pStyle w:val="ae"/>
        <w:numPr>
          <w:ilvl w:val="0"/>
          <w:numId w:val="10"/>
        </w:numPr>
        <w:tabs>
          <w:tab w:val="left" w:pos="273"/>
          <w:tab w:val="left" w:pos="426"/>
        </w:tabs>
        <w:ind w:left="0" w:right="57" w:firstLine="0"/>
      </w:pPr>
      <w:r w:rsidRPr="007F3909">
        <w:t>значение математики в профессиональной деятельности и при освоении профессиональной образовательной программы;</w:t>
      </w:r>
    </w:p>
    <w:p w:rsidR="00811AB1" w:rsidRPr="007F3909" w:rsidRDefault="00811AB1" w:rsidP="007F3909">
      <w:pPr>
        <w:pStyle w:val="ae"/>
        <w:numPr>
          <w:ilvl w:val="0"/>
          <w:numId w:val="10"/>
        </w:numPr>
        <w:tabs>
          <w:tab w:val="left" w:pos="426"/>
        </w:tabs>
        <w:ind w:left="0" w:right="57" w:firstLine="0"/>
      </w:pPr>
      <w:r w:rsidRPr="007F3909">
        <w:t>основные математические методы решения прикладных задач в области профессиональной деятельности;</w:t>
      </w:r>
    </w:p>
    <w:p w:rsidR="00811AB1" w:rsidRPr="007F3909" w:rsidRDefault="00811AB1" w:rsidP="007F3909">
      <w:pPr>
        <w:pStyle w:val="ae"/>
        <w:numPr>
          <w:ilvl w:val="0"/>
          <w:numId w:val="10"/>
        </w:numPr>
        <w:tabs>
          <w:tab w:val="left" w:pos="426"/>
        </w:tabs>
        <w:ind w:left="0" w:right="57" w:firstLine="0"/>
      </w:pPr>
      <w:r w:rsidRPr="007F3909">
        <w:t>основные понятия и методы математического анализа, линейной алгебры, теории комплексных чисел, теории вероятностей и математической статистики;</w:t>
      </w:r>
    </w:p>
    <w:p w:rsidR="00811AB1" w:rsidRPr="007F3909" w:rsidRDefault="00811AB1" w:rsidP="007F3909">
      <w:pPr>
        <w:pStyle w:val="ae"/>
        <w:numPr>
          <w:ilvl w:val="0"/>
          <w:numId w:val="10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i/>
        </w:rPr>
      </w:pPr>
      <w:r w:rsidRPr="007F3909">
        <w:t>основы интегрального и дифференциального исчисления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567"/>
        <w:jc w:val="both"/>
        <w:rPr>
          <w:i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567"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Занятия по учебной дисциплине направлены на формирование следующих общих компетенций:</w:t>
      </w:r>
    </w:p>
    <w:p w:rsidR="00811AB1" w:rsidRPr="007F3909" w:rsidRDefault="00811AB1" w:rsidP="007F3909">
      <w:pPr>
        <w:contextualSpacing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К</w:t>
      </w:r>
      <w:r w:rsidRPr="007F3909">
        <w:rPr>
          <w:w w:val="100"/>
          <w:sz w:val="24"/>
          <w:szCs w:val="24"/>
          <w:lang w:val="en-US"/>
        </w:rPr>
        <w:t> </w:t>
      </w:r>
      <w:r w:rsidRPr="007F3909">
        <w:rPr>
          <w:w w:val="100"/>
          <w:sz w:val="24"/>
          <w:szCs w:val="24"/>
        </w:rPr>
        <w:t>1. Понимать сущность и социальную значимость своей будущей профессии, проявлять к ней устойчивый интерес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3. Принимать решения в стандартных и нестандартных ситуациях и нести за них ответственность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5. Использовать информационно-коммуникационные технологии в профессиональной деятельности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6. Работать в коллективе и команде, эффективно общаться с коллегами, руководством, потребителями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9. Ориентироваться в условиях частой смены технологий в профессиональной деятельности.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4. Количество часов на освоение программы дисциплины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     максимальной учебной нагрузки студента  60 часов, в том числе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бязательной аудиторной учебной нагрузки студента 40 часов;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самостоятельной работы студента 20 часа.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w w:val="100"/>
          <w:sz w:val="24"/>
          <w:szCs w:val="24"/>
        </w:rPr>
      </w:pPr>
      <w:r w:rsidRPr="007F3909">
        <w:rPr>
          <w:b/>
          <w:caps/>
          <w:w w:val="100"/>
          <w:sz w:val="24"/>
          <w:szCs w:val="24"/>
        </w:rPr>
        <w:t>ЕН.02 Экологические основы природопользования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 xml:space="preserve"> </w:t>
      </w:r>
      <w:r w:rsidRPr="007F3909">
        <w:rPr>
          <w:i/>
          <w:w w:val="100"/>
          <w:sz w:val="24"/>
          <w:szCs w:val="24"/>
        </w:rPr>
        <w:tab/>
        <w:t>1.1. Область применения программы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  <w:t xml:space="preserve">Программа учебной дисциплины является частью ППССЗ по специальности </w:t>
      </w:r>
      <w:r w:rsidRPr="007F3909">
        <w:rPr>
          <w:bCs/>
          <w:i/>
          <w:w w:val="100"/>
          <w:sz w:val="24"/>
          <w:szCs w:val="24"/>
        </w:rPr>
        <w:t>18.02.06 Химическая технология органических веществ.</w:t>
      </w:r>
    </w:p>
    <w:p w:rsidR="00811AB1" w:rsidRPr="007F3909" w:rsidRDefault="00811AB1" w:rsidP="007F3909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w w:val="100"/>
          <w:sz w:val="24"/>
          <w:szCs w:val="24"/>
        </w:rPr>
      </w:pPr>
      <w:r w:rsidRPr="007F3909">
        <w:rPr>
          <w:b/>
          <w:w w:val="100"/>
          <w:sz w:val="24"/>
          <w:szCs w:val="24"/>
        </w:rPr>
        <w:tab/>
      </w:r>
      <w:r w:rsidRPr="007F3909">
        <w:rPr>
          <w:i/>
          <w:w w:val="100"/>
          <w:sz w:val="24"/>
          <w:szCs w:val="24"/>
        </w:rPr>
        <w:t>1.2. Место дисциплины в структуре ППССЗ:</w:t>
      </w:r>
      <w:r w:rsidRPr="007F3909">
        <w:rPr>
          <w:b/>
          <w:w w:val="100"/>
          <w:sz w:val="24"/>
          <w:szCs w:val="24"/>
        </w:rPr>
        <w:t xml:space="preserve"> </w:t>
      </w:r>
      <w:r w:rsidRPr="007F3909">
        <w:rPr>
          <w:w w:val="100"/>
          <w:sz w:val="24"/>
          <w:szCs w:val="24"/>
        </w:rPr>
        <w:t>дисциплина входит в математический и общий естественнонаучный цикл</w:t>
      </w:r>
    </w:p>
    <w:p w:rsidR="00811AB1" w:rsidRPr="007F3909" w:rsidRDefault="00811AB1" w:rsidP="007F39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b/>
          <w:w w:val="100"/>
          <w:sz w:val="24"/>
          <w:szCs w:val="24"/>
        </w:rPr>
        <w:tab/>
      </w:r>
      <w:r w:rsidRPr="007F3909">
        <w:rPr>
          <w:i/>
          <w:w w:val="100"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  <w:t xml:space="preserve">В результате освоения учебной дисциплины студент должен </w:t>
      </w:r>
      <w:r w:rsidRPr="007F3909">
        <w:rPr>
          <w:b/>
          <w:w w:val="100"/>
          <w:sz w:val="24"/>
          <w:szCs w:val="24"/>
        </w:rPr>
        <w:t>уметь:</w:t>
      </w:r>
    </w:p>
    <w:p w:rsidR="00811AB1" w:rsidRPr="007F3909" w:rsidRDefault="00811AB1" w:rsidP="007F3909">
      <w:pPr>
        <w:pStyle w:val="ConsPlusNormal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 xml:space="preserve">анализировать и прогнозировать экологические последствия различных видов </w:t>
      </w:r>
      <w:r w:rsidRPr="007F3909">
        <w:rPr>
          <w:rFonts w:ascii="Times New Roman" w:hAnsi="Times New Roman" w:cs="Times New Roman"/>
          <w:sz w:val="24"/>
          <w:szCs w:val="24"/>
        </w:rPr>
        <w:lastRenderedPageBreak/>
        <w:t>производственной деятельности;</w:t>
      </w:r>
    </w:p>
    <w:p w:rsidR="00811AB1" w:rsidRPr="007F3909" w:rsidRDefault="00811AB1" w:rsidP="007F3909">
      <w:pPr>
        <w:pStyle w:val="ConsPlusNormal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анализировать причины возникновения экологических аварий и катастроф;</w:t>
      </w:r>
    </w:p>
    <w:p w:rsidR="00811AB1" w:rsidRPr="007F3909" w:rsidRDefault="00811AB1" w:rsidP="007F3909">
      <w:pPr>
        <w:pStyle w:val="ConsPlusNormal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выбирать методы, технологии и аппараты утилизации газовых выбросов, стоков, твердых отходов;</w:t>
      </w:r>
    </w:p>
    <w:p w:rsidR="00811AB1" w:rsidRPr="007F3909" w:rsidRDefault="00811AB1" w:rsidP="007F3909">
      <w:pPr>
        <w:pStyle w:val="ConsPlusNormal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определить экологическую пригодность выпускаемой продукции;</w:t>
      </w:r>
    </w:p>
    <w:p w:rsidR="00811AB1" w:rsidRPr="007F3909" w:rsidRDefault="00811AB1" w:rsidP="007F3909">
      <w:pPr>
        <w:pStyle w:val="ConsPlusNormal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оценивать состояние экологии окружающей среды на производственном объекте</w:t>
      </w:r>
    </w:p>
    <w:p w:rsidR="00811AB1" w:rsidRPr="007F3909" w:rsidRDefault="00811AB1" w:rsidP="007F3909">
      <w:pPr>
        <w:ind w:firstLine="284"/>
        <w:rPr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  <w:t xml:space="preserve">В результате освоения учебной дисциплины студент должен </w:t>
      </w:r>
      <w:r w:rsidRPr="007F3909">
        <w:rPr>
          <w:b/>
          <w:w w:val="100"/>
          <w:sz w:val="24"/>
          <w:szCs w:val="24"/>
        </w:rPr>
        <w:t>знать:</w:t>
      </w:r>
    </w:p>
    <w:p w:rsidR="00811AB1" w:rsidRPr="007F3909" w:rsidRDefault="00811AB1" w:rsidP="007F3909">
      <w:pPr>
        <w:pStyle w:val="ConsPlusNormal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виды и классификацию природных ресурсов, условия устойчивого состояния экосистем;</w:t>
      </w:r>
    </w:p>
    <w:p w:rsidR="00811AB1" w:rsidRPr="007F3909" w:rsidRDefault="00811AB1" w:rsidP="007F3909">
      <w:pPr>
        <w:pStyle w:val="ConsPlusNormal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 xml:space="preserve">задачи охраны окружающей среды, </w:t>
      </w:r>
      <w:proofErr w:type="spellStart"/>
      <w:r w:rsidRPr="007F3909">
        <w:rPr>
          <w:rFonts w:ascii="Times New Roman" w:hAnsi="Times New Roman" w:cs="Times New Roman"/>
          <w:sz w:val="24"/>
          <w:szCs w:val="24"/>
        </w:rPr>
        <w:t>природоресурсный</w:t>
      </w:r>
      <w:proofErr w:type="spellEnd"/>
      <w:r w:rsidRPr="007F3909">
        <w:rPr>
          <w:rFonts w:ascii="Times New Roman" w:hAnsi="Times New Roman" w:cs="Times New Roman"/>
          <w:sz w:val="24"/>
          <w:szCs w:val="24"/>
        </w:rPr>
        <w:t xml:space="preserve"> потенциал и охраняемые природные территории Российской Федерации;</w:t>
      </w:r>
    </w:p>
    <w:p w:rsidR="00811AB1" w:rsidRPr="007F3909" w:rsidRDefault="00811AB1" w:rsidP="007F3909">
      <w:pPr>
        <w:pStyle w:val="ConsPlusNormal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основные источники и масштабы образования отходов производства;</w:t>
      </w:r>
    </w:p>
    <w:p w:rsidR="00811AB1" w:rsidRPr="007F3909" w:rsidRDefault="00811AB1" w:rsidP="007F3909">
      <w:pPr>
        <w:pStyle w:val="ConsPlusNormal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основные источники техногенного воздействия на окружающую среду, способы предотвращения и улавливания выбросов, методы очистки промышленных сточных вод, принципы работы аппаратов обезвреживания и очистки газовых выбросов и стоков химических производств, основные технологии утилизации газовых выбросов, стоков, твердых отходов;</w:t>
      </w:r>
    </w:p>
    <w:p w:rsidR="00811AB1" w:rsidRPr="007F3909" w:rsidRDefault="00811AB1" w:rsidP="007F3909">
      <w:pPr>
        <w:pStyle w:val="ConsPlusNormal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принципы размещения производств различного типа, состав основных промышленных выбросов и отходов различных производств;</w:t>
      </w:r>
    </w:p>
    <w:p w:rsidR="00811AB1" w:rsidRPr="007F3909" w:rsidRDefault="00811AB1" w:rsidP="007F3909">
      <w:pPr>
        <w:pStyle w:val="ConsPlusNormal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правовые основы, правила и нормы природопользования и экологической безопасности;</w:t>
      </w:r>
    </w:p>
    <w:p w:rsidR="00811AB1" w:rsidRPr="007F3909" w:rsidRDefault="00811AB1" w:rsidP="007F3909">
      <w:pPr>
        <w:pStyle w:val="ConsPlusNormal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принципы и методы рационального природопользования, мониторинга окружающей среды, экологического контроля и экологического регулирования;</w:t>
      </w:r>
    </w:p>
    <w:p w:rsidR="00811AB1" w:rsidRPr="007F3909" w:rsidRDefault="00811AB1" w:rsidP="007F3909">
      <w:pPr>
        <w:numPr>
          <w:ilvl w:val="0"/>
          <w:numId w:val="99"/>
        </w:numPr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принципы и правила международного сотрудничества в области природопользования и охраны окружающей среды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  <w:t xml:space="preserve">Занятия по учебной дисциплине направлены на формирование следующих </w:t>
      </w:r>
      <w:r w:rsidRPr="007F3909">
        <w:rPr>
          <w:i/>
          <w:w w:val="100"/>
          <w:sz w:val="24"/>
          <w:szCs w:val="24"/>
        </w:rPr>
        <w:t>общих компетенций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</w:t>
      </w:r>
      <w:r w:rsidRPr="007F3909">
        <w:rPr>
          <w:lang w:val="en-US"/>
        </w:rPr>
        <w:t> </w:t>
      </w:r>
      <w:r w:rsidRPr="007F3909">
        <w:t>1. Понимать сущность и социальную значимость своей будущей профессии, проявлять к ней устойчивый интерес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3.</w:t>
      </w:r>
      <w:r w:rsidRPr="007F3909">
        <w:rPr>
          <w:lang w:val="en-US"/>
        </w:rPr>
        <w:t> </w:t>
      </w:r>
      <w:r w:rsidRPr="007F3909">
        <w:t>Принимать решения в стандартных и нестандартных ситуациях и нести за них ответственность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4.</w:t>
      </w:r>
      <w:r w:rsidRPr="007F3909">
        <w:rPr>
          <w:lang w:val="en-US"/>
        </w:rPr>
        <w:t> </w:t>
      </w:r>
      <w:r w:rsidRPr="007F3909"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5. Использовать информационно-коммуникационные технологии в профессиональной деятельности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 6. Работать в коллективе и команде, эффективно общаться с коллегами, руководством, потребителями.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11AB1" w:rsidRPr="007F3909" w:rsidRDefault="00811AB1" w:rsidP="007F3909">
      <w:pPr>
        <w:pStyle w:val="af5"/>
        <w:spacing w:before="0" w:beforeAutospacing="0" w:after="0" w:afterAutospacing="0"/>
        <w:jc w:val="both"/>
      </w:pPr>
      <w:r w:rsidRPr="007F3909">
        <w:t>ОК 9. Ориентироваться в условиях частой смены технологий в профессиональной деятельности.</w:t>
      </w:r>
    </w:p>
    <w:p w:rsidR="00811AB1" w:rsidRPr="007F3909" w:rsidRDefault="00811AB1" w:rsidP="007F3909">
      <w:pPr>
        <w:pStyle w:val="af5"/>
        <w:spacing w:before="0" w:beforeAutospacing="0" w:after="0" w:afterAutospacing="0"/>
        <w:rPr>
          <w:b/>
        </w:rPr>
      </w:pPr>
    </w:p>
    <w:p w:rsidR="00811AB1" w:rsidRPr="007F3909" w:rsidRDefault="00811AB1" w:rsidP="007F3909">
      <w:pPr>
        <w:pStyle w:val="af5"/>
        <w:spacing w:before="0" w:beforeAutospacing="0" w:after="0" w:afterAutospacing="0"/>
        <w:rPr>
          <w:i/>
        </w:rPr>
      </w:pPr>
      <w:r w:rsidRPr="007F3909">
        <w:rPr>
          <w:i/>
        </w:rPr>
        <w:t>1.4. Количество часов на освоение программы учебной дисциплины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максимальной учебной нагрузки студента - 51час, в том числе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бязательной аудиторной учебной нагрузки - 36 часов;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самостоятельной работы - 15 часов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w w:val="100"/>
          <w:sz w:val="24"/>
          <w:szCs w:val="24"/>
        </w:rPr>
      </w:pPr>
      <w:r w:rsidRPr="007F3909">
        <w:rPr>
          <w:b/>
          <w:caps/>
          <w:w w:val="100"/>
          <w:sz w:val="24"/>
          <w:szCs w:val="24"/>
        </w:rPr>
        <w:t>ЕН.03 Общая и неорганическая химия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aps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 xml:space="preserve"> </w:t>
      </w:r>
      <w:r w:rsidRPr="007F3909">
        <w:rPr>
          <w:bCs/>
          <w:i/>
          <w:w w:val="100"/>
          <w:sz w:val="24"/>
          <w:szCs w:val="24"/>
        </w:rPr>
        <w:t>1.1. Область применения программы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lastRenderedPageBreak/>
        <w:t xml:space="preserve">Программа учебной дисциплины "Общая и неорганическая химия" является частью ППССЗ по специальности </w:t>
      </w:r>
      <w:r w:rsidRPr="007F3909">
        <w:rPr>
          <w:bCs/>
          <w:i/>
          <w:w w:val="100"/>
          <w:sz w:val="24"/>
          <w:szCs w:val="24"/>
        </w:rPr>
        <w:t>18.02.06 Химическая технология органических веществ.</w:t>
      </w:r>
      <w:r w:rsidRPr="007F3909">
        <w:rPr>
          <w:b/>
          <w:bCs/>
          <w:w w:val="100"/>
          <w:sz w:val="24"/>
          <w:szCs w:val="24"/>
        </w:rPr>
        <w:t xml:space="preserve"> </w:t>
      </w:r>
    </w:p>
    <w:p w:rsidR="00811AB1" w:rsidRPr="007F3909" w:rsidRDefault="00811AB1" w:rsidP="007F39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2. Место учебной дисциплины в структуре ППССЗ:</w:t>
      </w:r>
      <w:r w:rsidRPr="007F3909">
        <w:rPr>
          <w:b/>
          <w:w w:val="100"/>
          <w:sz w:val="24"/>
          <w:szCs w:val="24"/>
        </w:rPr>
        <w:t xml:space="preserve"> </w:t>
      </w:r>
      <w:r w:rsidRPr="007F3909">
        <w:rPr>
          <w:w w:val="100"/>
          <w:sz w:val="24"/>
          <w:szCs w:val="24"/>
        </w:rPr>
        <w:t>дисциплина входит в математический и общий естественнонаучный цикл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В результате освоения учебной дисциплины студент должен </w:t>
      </w:r>
      <w:r w:rsidRPr="007F3909">
        <w:rPr>
          <w:b/>
          <w:w w:val="100"/>
          <w:sz w:val="24"/>
          <w:szCs w:val="24"/>
        </w:rPr>
        <w:t>уметь:</w:t>
      </w:r>
    </w:p>
    <w:p w:rsidR="00811AB1" w:rsidRPr="007F3909" w:rsidRDefault="00811AB1" w:rsidP="007F3909">
      <w:pPr>
        <w:numPr>
          <w:ilvl w:val="0"/>
          <w:numId w:val="11"/>
        </w:numPr>
        <w:ind w:right="57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давать характеристику химических элементов в соответствии с их положением в периодической системе химических элементов Д.И. Менделеева;</w:t>
      </w:r>
    </w:p>
    <w:p w:rsidR="00811AB1" w:rsidRPr="007F3909" w:rsidRDefault="00811AB1" w:rsidP="007F3909">
      <w:pPr>
        <w:numPr>
          <w:ilvl w:val="0"/>
          <w:numId w:val="11"/>
        </w:numPr>
        <w:ind w:right="57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использовать лабораторную посуду и оборудование;</w:t>
      </w:r>
    </w:p>
    <w:p w:rsidR="00811AB1" w:rsidRPr="007F3909" w:rsidRDefault="00811AB1" w:rsidP="007F3909">
      <w:pPr>
        <w:numPr>
          <w:ilvl w:val="0"/>
          <w:numId w:val="11"/>
        </w:numPr>
        <w:ind w:right="57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находить молекулярную формулу вещества;</w:t>
      </w:r>
    </w:p>
    <w:p w:rsidR="00811AB1" w:rsidRPr="007F3909" w:rsidRDefault="00811AB1" w:rsidP="007F3909">
      <w:pPr>
        <w:numPr>
          <w:ilvl w:val="0"/>
          <w:numId w:val="11"/>
        </w:numPr>
        <w:ind w:right="57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применять на практике правила безопасной работы в химической лаборатории;</w:t>
      </w:r>
    </w:p>
    <w:p w:rsidR="00811AB1" w:rsidRPr="007F3909" w:rsidRDefault="00811AB1" w:rsidP="007F3909">
      <w:pPr>
        <w:numPr>
          <w:ilvl w:val="0"/>
          <w:numId w:val="11"/>
        </w:numPr>
        <w:ind w:right="57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применять основные законы химии для решения задач в области профессиональной деятельности;</w:t>
      </w:r>
    </w:p>
    <w:p w:rsidR="00811AB1" w:rsidRPr="007F3909" w:rsidRDefault="00811AB1" w:rsidP="007F3909">
      <w:pPr>
        <w:numPr>
          <w:ilvl w:val="0"/>
          <w:numId w:val="11"/>
        </w:numPr>
        <w:ind w:right="57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проводить качественные реакции на неорганические вещества и ионы, отдельные классы органических соединений;</w:t>
      </w:r>
    </w:p>
    <w:p w:rsidR="00811AB1" w:rsidRPr="007F3909" w:rsidRDefault="00811AB1" w:rsidP="007F3909">
      <w:pPr>
        <w:numPr>
          <w:ilvl w:val="0"/>
          <w:numId w:val="11"/>
        </w:numPr>
        <w:ind w:right="57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составлять уравнения реакций, проводить расчеты по химическим формулам и уравнениям реакции;</w:t>
      </w:r>
    </w:p>
    <w:p w:rsidR="00811AB1" w:rsidRPr="007F3909" w:rsidRDefault="00811AB1" w:rsidP="007F3909">
      <w:pPr>
        <w:numPr>
          <w:ilvl w:val="0"/>
          <w:numId w:val="11"/>
        </w:numPr>
        <w:ind w:right="57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составлять электронно-ионный баланс окислительно-восстановительных процессов;</w:t>
      </w:r>
    </w:p>
    <w:p w:rsidR="00811AB1" w:rsidRPr="007F3909" w:rsidRDefault="00811AB1" w:rsidP="007F3909">
      <w:pPr>
        <w:ind w:left="360" w:right="57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за счет часов вариативной части</w:t>
      </w:r>
    </w:p>
    <w:p w:rsidR="00811AB1" w:rsidRPr="007F3909" w:rsidRDefault="00811AB1" w:rsidP="007F3909">
      <w:pPr>
        <w:ind w:left="360" w:right="57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-составлять уравнения реакций, отражающих связь между классами соединений;</w:t>
      </w:r>
    </w:p>
    <w:p w:rsidR="00811AB1" w:rsidRPr="007F3909" w:rsidRDefault="00811AB1" w:rsidP="007F3909">
      <w:pPr>
        <w:ind w:left="360" w:right="57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 xml:space="preserve">-составлять электронно-графические формулы распределения электронов по </w:t>
      </w:r>
      <w:proofErr w:type="spellStart"/>
      <w:r w:rsidRPr="007F3909">
        <w:rPr>
          <w:i/>
          <w:w w:val="100"/>
          <w:sz w:val="24"/>
          <w:szCs w:val="24"/>
        </w:rPr>
        <w:t>орбиталям</w:t>
      </w:r>
      <w:proofErr w:type="spellEnd"/>
      <w:r w:rsidRPr="007F3909">
        <w:rPr>
          <w:i/>
          <w:w w:val="100"/>
          <w:sz w:val="24"/>
          <w:szCs w:val="24"/>
        </w:rPr>
        <w:t>;</w:t>
      </w:r>
    </w:p>
    <w:p w:rsidR="00811AB1" w:rsidRPr="007F3909" w:rsidRDefault="00811AB1" w:rsidP="007F3909">
      <w:pPr>
        <w:ind w:left="360" w:right="57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-определять степени окисления элементов;</w:t>
      </w:r>
    </w:p>
    <w:p w:rsidR="00811AB1" w:rsidRPr="007F3909" w:rsidRDefault="00811AB1" w:rsidP="007F3909">
      <w:pPr>
        <w:ind w:left="360" w:right="57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-составлять схемы образования химических связей различных типов;</w:t>
      </w:r>
    </w:p>
    <w:p w:rsidR="00811AB1" w:rsidRPr="007F3909" w:rsidRDefault="00811AB1" w:rsidP="007F3909">
      <w:pPr>
        <w:ind w:left="360" w:right="57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-готовить растворы заданной концентрации.</w:t>
      </w:r>
    </w:p>
    <w:p w:rsidR="00811AB1" w:rsidRPr="007F3909" w:rsidRDefault="00811AB1" w:rsidP="007F3909">
      <w:pPr>
        <w:ind w:firstLine="284"/>
        <w:rPr>
          <w:i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В результате освоения учебной дисциплины студент должен </w:t>
      </w:r>
      <w:r w:rsidRPr="007F3909">
        <w:rPr>
          <w:b/>
          <w:w w:val="100"/>
          <w:sz w:val="24"/>
          <w:szCs w:val="24"/>
        </w:rPr>
        <w:t>знать:</w:t>
      </w:r>
    </w:p>
    <w:p w:rsidR="00811AB1" w:rsidRPr="007F3909" w:rsidRDefault="00811AB1" w:rsidP="007F3909">
      <w:pPr>
        <w:ind w:right="57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гидролиз солей, электролиз расплавов и растворов (солей и щелочей);</w:t>
      </w:r>
    </w:p>
    <w:p w:rsidR="00811AB1" w:rsidRPr="007F3909" w:rsidRDefault="00811AB1" w:rsidP="007F3909">
      <w:pPr>
        <w:numPr>
          <w:ilvl w:val="0"/>
          <w:numId w:val="12"/>
        </w:numPr>
        <w:ind w:right="57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диссоциацию электролитов в водных растворах, сильные и слабые электролиты;</w:t>
      </w:r>
    </w:p>
    <w:p w:rsidR="00811AB1" w:rsidRPr="007F3909" w:rsidRDefault="00811AB1" w:rsidP="007F3909">
      <w:pPr>
        <w:numPr>
          <w:ilvl w:val="0"/>
          <w:numId w:val="12"/>
        </w:numPr>
        <w:ind w:right="57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классификацию химических реакций и закономерности их проведения;</w:t>
      </w:r>
    </w:p>
    <w:p w:rsidR="00811AB1" w:rsidRPr="007F3909" w:rsidRDefault="00811AB1" w:rsidP="007F3909">
      <w:pPr>
        <w:numPr>
          <w:ilvl w:val="0"/>
          <w:numId w:val="12"/>
        </w:numPr>
        <w:ind w:right="57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братимые и необратимые химические реакции, химическое равновесие, смещение химического равновесия под действием различных факторов;</w:t>
      </w:r>
    </w:p>
    <w:p w:rsidR="00811AB1" w:rsidRPr="007F3909" w:rsidRDefault="00811AB1" w:rsidP="007F3909">
      <w:pPr>
        <w:numPr>
          <w:ilvl w:val="0"/>
          <w:numId w:val="12"/>
        </w:numPr>
        <w:ind w:right="57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бщую характеристику химических элементов в связи с их положением в периодической системе;</w:t>
      </w:r>
    </w:p>
    <w:p w:rsidR="00811AB1" w:rsidRPr="007F3909" w:rsidRDefault="00811AB1" w:rsidP="007F3909">
      <w:pPr>
        <w:numPr>
          <w:ilvl w:val="0"/>
          <w:numId w:val="12"/>
        </w:numPr>
        <w:ind w:right="57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кислительно-восстановительные реакции, реакц</w:t>
      </w:r>
      <w:proofErr w:type="gramStart"/>
      <w:r w:rsidRPr="007F3909">
        <w:rPr>
          <w:w w:val="100"/>
          <w:sz w:val="24"/>
          <w:szCs w:val="24"/>
        </w:rPr>
        <w:t>ии ио</w:t>
      </w:r>
      <w:proofErr w:type="gramEnd"/>
      <w:r w:rsidRPr="007F3909">
        <w:rPr>
          <w:w w:val="100"/>
          <w:sz w:val="24"/>
          <w:szCs w:val="24"/>
        </w:rPr>
        <w:t>нного обмена;</w:t>
      </w:r>
    </w:p>
    <w:p w:rsidR="00811AB1" w:rsidRPr="007F3909" w:rsidRDefault="00811AB1" w:rsidP="007F3909">
      <w:pPr>
        <w:numPr>
          <w:ilvl w:val="0"/>
          <w:numId w:val="12"/>
        </w:numPr>
        <w:ind w:right="57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сновные понятия и законы химии;</w:t>
      </w:r>
    </w:p>
    <w:p w:rsidR="00811AB1" w:rsidRPr="007F3909" w:rsidRDefault="00811AB1" w:rsidP="007F3909">
      <w:pPr>
        <w:numPr>
          <w:ilvl w:val="0"/>
          <w:numId w:val="12"/>
        </w:numPr>
        <w:ind w:right="57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сновы электрохимии;</w:t>
      </w:r>
    </w:p>
    <w:p w:rsidR="00811AB1" w:rsidRPr="007F3909" w:rsidRDefault="00811AB1" w:rsidP="007F3909">
      <w:pPr>
        <w:numPr>
          <w:ilvl w:val="0"/>
          <w:numId w:val="12"/>
        </w:numPr>
        <w:ind w:right="57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периодический закон и периодическую систему химических элементов Д.И. Менделеева, закономерности изменения химических свойств элементов и их соединений по периодам и группам;</w:t>
      </w:r>
    </w:p>
    <w:p w:rsidR="00811AB1" w:rsidRPr="007F3909" w:rsidRDefault="00811AB1" w:rsidP="007F3909">
      <w:pPr>
        <w:numPr>
          <w:ilvl w:val="0"/>
          <w:numId w:val="12"/>
        </w:numPr>
        <w:ind w:right="57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тепловой эффект химических реакций, термохимические уравнения;</w:t>
      </w:r>
    </w:p>
    <w:p w:rsidR="00811AB1" w:rsidRPr="007F3909" w:rsidRDefault="00811AB1" w:rsidP="007F3909">
      <w:pPr>
        <w:numPr>
          <w:ilvl w:val="0"/>
          <w:numId w:val="12"/>
        </w:numPr>
        <w:ind w:right="57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типы и свойства химических связей (</w:t>
      </w:r>
      <w:proofErr w:type="gramStart"/>
      <w:r w:rsidRPr="007F3909">
        <w:rPr>
          <w:w w:val="100"/>
          <w:sz w:val="24"/>
          <w:szCs w:val="24"/>
        </w:rPr>
        <w:t>ковалентная</w:t>
      </w:r>
      <w:proofErr w:type="gramEnd"/>
      <w:r w:rsidRPr="007F3909">
        <w:rPr>
          <w:w w:val="100"/>
          <w:sz w:val="24"/>
          <w:szCs w:val="24"/>
        </w:rPr>
        <w:t>, ионная, металлическая, водородная);</w:t>
      </w:r>
    </w:p>
    <w:p w:rsidR="00811AB1" w:rsidRPr="007F3909" w:rsidRDefault="00811AB1" w:rsidP="007F3909">
      <w:pPr>
        <w:numPr>
          <w:ilvl w:val="0"/>
          <w:numId w:val="12"/>
        </w:numPr>
        <w:ind w:right="57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формы существования химических элементов, современные представления о строении атомов;</w:t>
      </w:r>
    </w:p>
    <w:p w:rsidR="00811AB1" w:rsidRPr="007F3909" w:rsidRDefault="00811AB1" w:rsidP="007F3909">
      <w:pPr>
        <w:numPr>
          <w:ilvl w:val="0"/>
          <w:numId w:val="12"/>
        </w:numPr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характерные химические свойства неорганических веществ различных классов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за счет часов вариативной части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lastRenderedPageBreak/>
        <w:t>-современные представления о химической связи;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-о влиянии условий на скорость химической реакции;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-способы выражения содержания вещества в растворах;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-условия протекания   реакций в растворах;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-взаимосвязь состава, структуры, свойств и реакционной способности веществ и соединений;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-химические процессы: электролиз растворов и расплавов, су</w:t>
      </w:r>
      <w:r w:rsidR="00BA05F1" w:rsidRPr="007F3909">
        <w:rPr>
          <w:i/>
          <w:w w:val="100"/>
          <w:sz w:val="24"/>
          <w:szCs w:val="24"/>
        </w:rPr>
        <w:t xml:space="preserve">щность мембранного электролиза </w:t>
      </w:r>
      <w:r w:rsidRPr="007F3909">
        <w:rPr>
          <w:i/>
          <w:w w:val="100"/>
          <w:sz w:val="24"/>
          <w:szCs w:val="24"/>
        </w:rPr>
        <w:t>АО «</w:t>
      </w:r>
      <w:proofErr w:type="spellStart"/>
      <w:r w:rsidRPr="007F3909">
        <w:rPr>
          <w:i/>
          <w:w w:val="100"/>
          <w:sz w:val="24"/>
          <w:szCs w:val="24"/>
        </w:rPr>
        <w:t>Саянскхимпласт</w:t>
      </w:r>
      <w:proofErr w:type="spellEnd"/>
      <w:r w:rsidRPr="007F3909">
        <w:rPr>
          <w:i/>
          <w:w w:val="100"/>
          <w:sz w:val="24"/>
          <w:szCs w:val="24"/>
        </w:rPr>
        <w:t>»;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-влияние различных химических соединений на организм человека и природные экологические процессы Иркутской области;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 xml:space="preserve">-физико-химические свойства соединений, в том числе </w:t>
      </w:r>
      <w:r w:rsidR="00BA05F1" w:rsidRPr="007F3909">
        <w:rPr>
          <w:i/>
          <w:w w:val="100"/>
          <w:sz w:val="24"/>
          <w:szCs w:val="24"/>
        </w:rPr>
        <w:t xml:space="preserve">и тех, которые используются на </w:t>
      </w:r>
      <w:r w:rsidRPr="007F3909">
        <w:rPr>
          <w:i/>
          <w:w w:val="100"/>
          <w:sz w:val="24"/>
          <w:szCs w:val="24"/>
        </w:rPr>
        <w:t>АО «</w:t>
      </w:r>
      <w:proofErr w:type="spellStart"/>
      <w:r w:rsidRPr="007F3909">
        <w:rPr>
          <w:i/>
          <w:w w:val="100"/>
          <w:sz w:val="24"/>
          <w:szCs w:val="24"/>
        </w:rPr>
        <w:t>Саянскхимпласт</w:t>
      </w:r>
      <w:proofErr w:type="spellEnd"/>
      <w:r w:rsidRPr="007F3909">
        <w:rPr>
          <w:i/>
          <w:w w:val="100"/>
          <w:sz w:val="24"/>
          <w:szCs w:val="24"/>
        </w:rPr>
        <w:t xml:space="preserve">» 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  <w:t xml:space="preserve">Занятия по учебной дисциплине направлены на формирование следующих </w:t>
      </w:r>
      <w:r w:rsidRPr="007F3909">
        <w:rPr>
          <w:i/>
          <w:w w:val="100"/>
          <w:sz w:val="24"/>
          <w:szCs w:val="24"/>
        </w:rPr>
        <w:t>общих компетенций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</w:t>
      </w:r>
      <w:r w:rsidRPr="007F3909">
        <w:rPr>
          <w:lang w:val="en-US"/>
        </w:rPr>
        <w:t> </w:t>
      </w:r>
      <w:r w:rsidRPr="007F3909">
        <w:t>1. Понимать сущность и социальную значимость своей будущей профессии, проявлять к ней устойчивый интерес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3.</w:t>
      </w:r>
      <w:r w:rsidRPr="007F3909">
        <w:rPr>
          <w:lang w:val="en-US"/>
        </w:rPr>
        <w:t> </w:t>
      </w:r>
      <w:r w:rsidRPr="007F3909">
        <w:t>Принимать решения в стандартных и нестандартных ситуациях и нести за них ответственность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4.</w:t>
      </w:r>
      <w:r w:rsidRPr="007F3909">
        <w:rPr>
          <w:lang w:val="en-US"/>
        </w:rPr>
        <w:t> </w:t>
      </w:r>
      <w:r w:rsidRPr="007F3909"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5. Использовать информационно-коммуникационные технологии в профессиональной деятельности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 xml:space="preserve"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9. Ориентироваться в условиях частой смены технологий в профессиональной деятельности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4. Количество часов на освоение программы учебной дисциплины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максимальной учебной нагрузки студента -247 </w:t>
      </w:r>
      <w:r w:rsidRPr="007F3909">
        <w:rPr>
          <w:b/>
          <w:w w:val="100"/>
          <w:sz w:val="24"/>
          <w:szCs w:val="24"/>
        </w:rPr>
        <w:t xml:space="preserve"> </w:t>
      </w:r>
      <w:r w:rsidRPr="007F3909">
        <w:rPr>
          <w:w w:val="100"/>
          <w:sz w:val="24"/>
          <w:szCs w:val="24"/>
        </w:rPr>
        <w:t>часов, в том числе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бязательной аудиторной учебной нагрузки - 165 часов;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самостоятельной работы - 82 часа.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w w:val="100"/>
          <w:sz w:val="24"/>
          <w:szCs w:val="24"/>
        </w:rPr>
      </w:pPr>
    </w:p>
    <w:p w:rsidR="00811AB1" w:rsidRPr="007F3909" w:rsidRDefault="00811AB1" w:rsidP="007F39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  <w:w w:val="100"/>
          <w:sz w:val="24"/>
          <w:szCs w:val="24"/>
        </w:rPr>
      </w:pPr>
      <w:r w:rsidRPr="007F3909">
        <w:rPr>
          <w:b/>
          <w:caps/>
          <w:w w:val="100"/>
          <w:sz w:val="24"/>
          <w:szCs w:val="24"/>
        </w:rPr>
        <w:t>ОП.01 Инженерная графика</w:t>
      </w:r>
    </w:p>
    <w:p w:rsidR="00811AB1" w:rsidRPr="007F3909" w:rsidRDefault="00811AB1" w:rsidP="007F39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  <w:i/>
          <w:w w:val="100"/>
          <w:sz w:val="24"/>
          <w:szCs w:val="24"/>
        </w:rPr>
      </w:pPr>
      <w:r w:rsidRPr="007F3909">
        <w:rPr>
          <w:bCs/>
          <w:i/>
          <w:w w:val="100"/>
          <w:sz w:val="24"/>
          <w:szCs w:val="24"/>
        </w:rPr>
        <w:t>1.1. Область применения программы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  <w:t xml:space="preserve">Программа учебной дисциплины является частью ППССЗ по специальности </w:t>
      </w:r>
      <w:r w:rsidRPr="007F3909">
        <w:rPr>
          <w:bCs/>
          <w:w w:val="100"/>
          <w:sz w:val="24"/>
          <w:szCs w:val="24"/>
        </w:rPr>
        <w:t>18.02.06 Химическая технология органических веществ</w:t>
      </w:r>
      <w:r w:rsidRPr="007F3909">
        <w:rPr>
          <w:b/>
          <w:bCs/>
          <w:w w:val="100"/>
          <w:sz w:val="24"/>
          <w:szCs w:val="24"/>
        </w:rPr>
        <w:t xml:space="preserve"> </w:t>
      </w:r>
    </w:p>
    <w:p w:rsidR="00811AB1" w:rsidRPr="007F3909" w:rsidRDefault="00811AB1" w:rsidP="007F3909">
      <w:pPr>
        <w:ind w:firstLine="709"/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2. Место учебной дисциплины в структуре ППССЗ</w:t>
      </w:r>
      <w:r w:rsidRPr="007F3909">
        <w:rPr>
          <w:b/>
          <w:w w:val="100"/>
          <w:sz w:val="24"/>
          <w:szCs w:val="24"/>
        </w:rPr>
        <w:t xml:space="preserve">: </w:t>
      </w:r>
      <w:r w:rsidRPr="007F3909">
        <w:rPr>
          <w:w w:val="100"/>
          <w:sz w:val="24"/>
          <w:szCs w:val="24"/>
        </w:rPr>
        <w:t xml:space="preserve">дисциплина входит в профессиональный цикл </w:t>
      </w:r>
      <w:proofErr w:type="spellStart"/>
      <w:r w:rsidRPr="007F3909">
        <w:rPr>
          <w:w w:val="100"/>
          <w:sz w:val="24"/>
          <w:szCs w:val="24"/>
        </w:rPr>
        <w:t>общепрофессиональные</w:t>
      </w:r>
      <w:proofErr w:type="spellEnd"/>
      <w:r w:rsidRPr="007F3909">
        <w:rPr>
          <w:w w:val="100"/>
          <w:sz w:val="24"/>
          <w:szCs w:val="24"/>
        </w:rPr>
        <w:t xml:space="preserve"> дисциплины</w:t>
      </w:r>
    </w:p>
    <w:p w:rsidR="00811AB1" w:rsidRPr="007F3909" w:rsidRDefault="00811AB1" w:rsidP="007F3909">
      <w:pPr>
        <w:rPr>
          <w:b/>
          <w:w w:val="100"/>
          <w:sz w:val="24"/>
          <w:szCs w:val="24"/>
        </w:rPr>
      </w:pPr>
    </w:p>
    <w:p w:rsidR="00811AB1" w:rsidRPr="007F3909" w:rsidRDefault="00811AB1" w:rsidP="007F3909">
      <w:pPr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 xml:space="preserve">1.3. Цели и задачи дисциплины – требования к результатам освоения дисциплины: </w:t>
      </w:r>
    </w:p>
    <w:p w:rsidR="00811AB1" w:rsidRPr="007F3909" w:rsidRDefault="00811AB1" w:rsidP="007F3909">
      <w:pPr>
        <w:rPr>
          <w:b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           В результате изучения обязательной части цикла обучающийся должен </w:t>
      </w:r>
      <w:r w:rsidRPr="007F3909">
        <w:rPr>
          <w:b/>
          <w:w w:val="100"/>
          <w:sz w:val="24"/>
          <w:szCs w:val="24"/>
        </w:rPr>
        <w:t>уметь:</w:t>
      </w:r>
    </w:p>
    <w:p w:rsidR="00811AB1" w:rsidRPr="007F3909" w:rsidRDefault="00811AB1" w:rsidP="007F3909">
      <w:pPr>
        <w:pStyle w:val="ConsPlusNormal"/>
        <w:numPr>
          <w:ilvl w:val="0"/>
          <w:numId w:val="10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выполнять графические изображения технологического оборудования и технологических схем в ручной и машинной графике;</w:t>
      </w:r>
    </w:p>
    <w:p w:rsidR="00811AB1" w:rsidRPr="007F3909" w:rsidRDefault="00811AB1" w:rsidP="007F3909">
      <w:pPr>
        <w:pStyle w:val="ConsPlusNormal"/>
        <w:numPr>
          <w:ilvl w:val="0"/>
          <w:numId w:val="10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выполнять комплексные чертежи геометрических тел и проекции точек, лежащих на их поверхности, в ручной и машинной графике.</w:t>
      </w:r>
    </w:p>
    <w:p w:rsidR="00811AB1" w:rsidRPr="007F3909" w:rsidRDefault="00811AB1" w:rsidP="007F3909">
      <w:pPr>
        <w:pStyle w:val="ConsPlusNormal"/>
        <w:numPr>
          <w:ilvl w:val="0"/>
          <w:numId w:val="10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выполнять эскизы, технические рисунки и чертежи деталей, их элементов, узлов в ручной и машинной графике;</w:t>
      </w:r>
    </w:p>
    <w:p w:rsidR="00811AB1" w:rsidRPr="007F3909" w:rsidRDefault="00811AB1" w:rsidP="007F3909">
      <w:pPr>
        <w:pStyle w:val="ConsPlusNormal"/>
        <w:numPr>
          <w:ilvl w:val="0"/>
          <w:numId w:val="10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оформлять технологическую и конструкторскую документацию в соответствии с действующей нормативно-технической документацией;</w:t>
      </w:r>
    </w:p>
    <w:p w:rsidR="00811AB1" w:rsidRPr="007F3909" w:rsidRDefault="00811AB1" w:rsidP="007F3909">
      <w:pPr>
        <w:pStyle w:val="ConsPlusNormal"/>
        <w:numPr>
          <w:ilvl w:val="0"/>
          <w:numId w:val="10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 xml:space="preserve">читать чертежи, технологические схемы, спецификации и технологическую </w:t>
      </w:r>
      <w:r w:rsidRPr="007F3909">
        <w:rPr>
          <w:rFonts w:ascii="Times New Roman" w:hAnsi="Times New Roman" w:cs="Times New Roman"/>
          <w:sz w:val="24"/>
          <w:szCs w:val="24"/>
        </w:rPr>
        <w:lastRenderedPageBreak/>
        <w:t>документацию по профилю специальности</w:t>
      </w:r>
    </w:p>
    <w:p w:rsidR="00811AB1" w:rsidRPr="007F3909" w:rsidRDefault="00811AB1" w:rsidP="007F3909">
      <w:pPr>
        <w:rPr>
          <w:b/>
          <w:w w:val="100"/>
          <w:sz w:val="24"/>
          <w:szCs w:val="24"/>
        </w:rPr>
      </w:pPr>
    </w:p>
    <w:p w:rsidR="00811AB1" w:rsidRPr="007F3909" w:rsidRDefault="00811AB1" w:rsidP="007F3909">
      <w:pPr>
        <w:rPr>
          <w:b/>
          <w:w w:val="100"/>
          <w:sz w:val="24"/>
          <w:szCs w:val="24"/>
        </w:rPr>
      </w:pPr>
      <w:r w:rsidRPr="007F3909">
        <w:rPr>
          <w:b/>
          <w:w w:val="100"/>
          <w:sz w:val="24"/>
          <w:szCs w:val="24"/>
        </w:rPr>
        <w:t>знать:</w:t>
      </w:r>
    </w:p>
    <w:p w:rsidR="00811AB1" w:rsidRPr="007F3909" w:rsidRDefault="00811AB1" w:rsidP="007F3909">
      <w:pPr>
        <w:pStyle w:val="ConsPlusNormal"/>
        <w:numPr>
          <w:ilvl w:val="0"/>
          <w:numId w:val="10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законы, методы и приемы проекционного черчения;</w:t>
      </w:r>
    </w:p>
    <w:p w:rsidR="00811AB1" w:rsidRPr="007F3909" w:rsidRDefault="00811AB1" w:rsidP="007F3909">
      <w:pPr>
        <w:pStyle w:val="ConsPlusNormal"/>
        <w:numPr>
          <w:ilvl w:val="0"/>
          <w:numId w:val="10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классы точности и их обозначение на чертежах;</w:t>
      </w:r>
    </w:p>
    <w:p w:rsidR="00811AB1" w:rsidRPr="007F3909" w:rsidRDefault="00811AB1" w:rsidP="007F3909">
      <w:pPr>
        <w:pStyle w:val="ConsPlusNormal"/>
        <w:numPr>
          <w:ilvl w:val="0"/>
          <w:numId w:val="10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правила оформления и чтения конструкторской и технологической документации;</w:t>
      </w:r>
    </w:p>
    <w:p w:rsidR="00811AB1" w:rsidRPr="007F3909" w:rsidRDefault="00811AB1" w:rsidP="007F3909">
      <w:pPr>
        <w:pStyle w:val="ConsPlusNormal"/>
        <w:numPr>
          <w:ilvl w:val="0"/>
          <w:numId w:val="10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правила выполнения чертежей, технических рисунков, эскизов и схем, геометрические построения и правила вычерчивания технических деталей;</w:t>
      </w:r>
    </w:p>
    <w:p w:rsidR="00811AB1" w:rsidRPr="007F3909" w:rsidRDefault="00811AB1" w:rsidP="007F3909">
      <w:pPr>
        <w:pStyle w:val="ConsPlusNormal"/>
        <w:numPr>
          <w:ilvl w:val="0"/>
          <w:numId w:val="10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способы графического представления технологического оборудования и выполнения технологических схем в ручной и машинной графике;</w:t>
      </w:r>
    </w:p>
    <w:p w:rsidR="00811AB1" w:rsidRPr="007F3909" w:rsidRDefault="00811AB1" w:rsidP="007F3909">
      <w:pPr>
        <w:pStyle w:val="ConsPlusNormal"/>
        <w:numPr>
          <w:ilvl w:val="0"/>
          <w:numId w:val="10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технику и принципы нанесения размеров;</w:t>
      </w:r>
    </w:p>
    <w:p w:rsidR="00811AB1" w:rsidRPr="007F3909" w:rsidRDefault="00811AB1" w:rsidP="007F3909">
      <w:pPr>
        <w:pStyle w:val="ConsPlusNormal"/>
        <w:numPr>
          <w:ilvl w:val="0"/>
          <w:numId w:val="10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типы и назначение спецификаций, правила их чтения и составления</w:t>
      </w:r>
    </w:p>
    <w:p w:rsidR="00811AB1" w:rsidRPr="007F3909" w:rsidRDefault="00811AB1" w:rsidP="007F3909">
      <w:pPr>
        <w:pStyle w:val="ae"/>
        <w:tabs>
          <w:tab w:val="left" w:pos="266"/>
        </w:tabs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  <w:t xml:space="preserve">Занятия по учебной дисциплине направлены на формирование следующих </w:t>
      </w:r>
      <w:r w:rsidRPr="007F3909">
        <w:rPr>
          <w:i/>
          <w:w w:val="100"/>
          <w:sz w:val="24"/>
          <w:szCs w:val="24"/>
        </w:rPr>
        <w:t>общих компетенций:</w:t>
      </w:r>
    </w:p>
    <w:p w:rsidR="00811AB1" w:rsidRPr="007F3909" w:rsidRDefault="00811AB1" w:rsidP="007F3909">
      <w:pPr>
        <w:jc w:val="both"/>
        <w:rPr>
          <w:w w:val="100"/>
          <w:sz w:val="24"/>
          <w:szCs w:val="24"/>
        </w:rPr>
      </w:pPr>
      <w:r w:rsidRPr="007F3909">
        <w:rPr>
          <w:b/>
          <w:w w:val="100"/>
          <w:sz w:val="24"/>
          <w:szCs w:val="24"/>
        </w:rPr>
        <w:t xml:space="preserve"> </w:t>
      </w:r>
      <w:r w:rsidRPr="007F3909">
        <w:rPr>
          <w:w w:val="100"/>
          <w:sz w:val="24"/>
          <w:szCs w:val="24"/>
        </w:rPr>
        <w:t>ОК</w:t>
      </w:r>
      <w:r w:rsidRPr="007F3909">
        <w:rPr>
          <w:w w:val="100"/>
          <w:sz w:val="24"/>
          <w:szCs w:val="24"/>
          <w:lang w:val="en-US"/>
        </w:rPr>
        <w:t> </w:t>
      </w:r>
      <w:r w:rsidRPr="007F3909">
        <w:rPr>
          <w:w w:val="100"/>
          <w:sz w:val="24"/>
          <w:szCs w:val="24"/>
        </w:rPr>
        <w:t>1. Понимать сущность и социальную значимость своей будущей профессии, проявлять к ней устойчивый интерес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3. Принимать решения в стандартных и нестандартных ситуациях и нести за них ответственность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5. Использовать информационно-коммуникационные технологии в профессиональной деятельности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6. Работать в коллективе и команде, эффективно общаться с коллегами, руководством, потребителями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9. Ориентироваться в условиях частой смены технологий в профессиональной деятельности.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4. Количество часов на освоение программы дисциплины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максимальной у</w:t>
      </w:r>
      <w:r w:rsidR="00BA05F1" w:rsidRPr="007F3909">
        <w:rPr>
          <w:w w:val="100"/>
          <w:sz w:val="24"/>
          <w:szCs w:val="24"/>
        </w:rPr>
        <w:t xml:space="preserve">чебной нагрузки </w:t>
      </w:r>
      <w:proofErr w:type="gramStart"/>
      <w:r w:rsidR="00BA05F1" w:rsidRPr="007F3909">
        <w:rPr>
          <w:w w:val="100"/>
          <w:sz w:val="24"/>
          <w:szCs w:val="24"/>
        </w:rPr>
        <w:t>обучающегося</w:t>
      </w:r>
      <w:proofErr w:type="gramEnd"/>
      <w:r w:rsidR="00BA05F1" w:rsidRPr="007F3909">
        <w:rPr>
          <w:w w:val="100"/>
          <w:sz w:val="24"/>
          <w:szCs w:val="24"/>
        </w:rPr>
        <w:t xml:space="preserve"> 16</w:t>
      </w:r>
      <w:r w:rsidRPr="007F3909">
        <w:rPr>
          <w:w w:val="100"/>
          <w:sz w:val="24"/>
          <w:szCs w:val="24"/>
        </w:rPr>
        <w:t>5 часов, в том числе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бязательной аудиторной учебной нагрузки обучающегося115 часов;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самос</w:t>
      </w:r>
      <w:r w:rsidR="00BA05F1" w:rsidRPr="007F3909">
        <w:rPr>
          <w:w w:val="100"/>
          <w:sz w:val="24"/>
          <w:szCs w:val="24"/>
        </w:rPr>
        <w:t xml:space="preserve">тоятельной работы </w:t>
      </w:r>
      <w:proofErr w:type="gramStart"/>
      <w:r w:rsidR="00BA05F1" w:rsidRPr="007F3909">
        <w:rPr>
          <w:w w:val="100"/>
          <w:sz w:val="24"/>
          <w:szCs w:val="24"/>
        </w:rPr>
        <w:t>обучающегося</w:t>
      </w:r>
      <w:proofErr w:type="gramEnd"/>
      <w:r w:rsidR="00BA05F1" w:rsidRPr="007F3909">
        <w:rPr>
          <w:w w:val="100"/>
          <w:sz w:val="24"/>
          <w:szCs w:val="24"/>
        </w:rPr>
        <w:t xml:space="preserve"> 5</w:t>
      </w:r>
      <w:r w:rsidRPr="007F3909">
        <w:rPr>
          <w:w w:val="100"/>
          <w:sz w:val="24"/>
          <w:szCs w:val="24"/>
        </w:rPr>
        <w:t>0 часов.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caps/>
          <w:w w:val="100"/>
          <w:sz w:val="24"/>
          <w:szCs w:val="24"/>
        </w:rPr>
      </w:pPr>
      <w:r w:rsidRPr="007F3909">
        <w:rPr>
          <w:b/>
          <w:caps/>
          <w:w w:val="100"/>
          <w:sz w:val="24"/>
          <w:szCs w:val="24"/>
        </w:rPr>
        <w:t>ОП.02 Электротехника и электроника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  <w:i/>
          <w:w w:val="100"/>
          <w:sz w:val="24"/>
          <w:szCs w:val="24"/>
        </w:rPr>
      </w:pPr>
      <w:r w:rsidRPr="007F3909">
        <w:rPr>
          <w:bCs/>
          <w:i/>
          <w:w w:val="100"/>
          <w:sz w:val="24"/>
          <w:szCs w:val="24"/>
        </w:rPr>
        <w:t>1.1. Область применения программы</w:t>
      </w:r>
    </w:p>
    <w:p w:rsidR="00811AB1" w:rsidRPr="007F3909" w:rsidRDefault="00811AB1" w:rsidP="007F39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  <w:t xml:space="preserve">Программа учебной дисциплины является частью ППССЗ по специальности </w:t>
      </w:r>
      <w:r w:rsidRPr="007F3909">
        <w:rPr>
          <w:bCs/>
          <w:i/>
          <w:w w:val="100"/>
          <w:sz w:val="24"/>
          <w:szCs w:val="24"/>
        </w:rPr>
        <w:t xml:space="preserve">18.02.06 Химическая технология органических веществ </w:t>
      </w:r>
    </w:p>
    <w:p w:rsidR="00811AB1" w:rsidRPr="007F3909" w:rsidRDefault="00811AB1" w:rsidP="007F3909">
      <w:pPr>
        <w:ind w:firstLine="709"/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2. Место учебной дисциплины в структуре ППССЗ:</w:t>
      </w:r>
      <w:r w:rsidRPr="007F3909">
        <w:rPr>
          <w:b/>
          <w:w w:val="100"/>
          <w:sz w:val="24"/>
          <w:szCs w:val="24"/>
        </w:rPr>
        <w:t xml:space="preserve"> </w:t>
      </w:r>
      <w:r w:rsidRPr="007F3909">
        <w:rPr>
          <w:w w:val="100"/>
          <w:sz w:val="24"/>
          <w:szCs w:val="24"/>
        </w:rPr>
        <w:t xml:space="preserve">дисциплина входит в профессиональный цикл </w:t>
      </w:r>
      <w:proofErr w:type="spellStart"/>
      <w:r w:rsidRPr="007F3909">
        <w:rPr>
          <w:w w:val="100"/>
          <w:sz w:val="24"/>
          <w:szCs w:val="24"/>
        </w:rPr>
        <w:t>общепрофессиональные</w:t>
      </w:r>
      <w:proofErr w:type="spellEnd"/>
      <w:r w:rsidRPr="007F3909">
        <w:rPr>
          <w:w w:val="100"/>
          <w:sz w:val="24"/>
          <w:szCs w:val="24"/>
        </w:rPr>
        <w:t xml:space="preserve"> дисциплины</w:t>
      </w:r>
      <w:r w:rsidRPr="007F3909">
        <w:rPr>
          <w:b/>
          <w:w w:val="100"/>
          <w:sz w:val="24"/>
          <w:szCs w:val="24"/>
        </w:rPr>
        <w:t xml:space="preserve"> 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w w:val="100"/>
          <w:sz w:val="24"/>
          <w:szCs w:val="24"/>
        </w:rPr>
      </w:pPr>
      <w:r w:rsidRPr="007F3909">
        <w:rPr>
          <w:bCs/>
          <w:i/>
          <w:w w:val="100"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811AB1" w:rsidRPr="007F3909" w:rsidRDefault="00811AB1" w:rsidP="007F3909">
      <w:pPr>
        <w:widowControl w:val="0"/>
        <w:autoSpaceDE w:val="0"/>
        <w:autoSpaceDN w:val="0"/>
        <w:adjustRightInd w:val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В результате изучения дисциплины студент должен:</w:t>
      </w:r>
    </w:p>
    <w:p w:rsidR="00811AB1" w:rsidRPr="007F3909" w:rsidRDefault="00811AB1" w:rsidP="007F3909">
      <w:pPr>
        <w:ind w:right="57"/>
        <w:rPr>
          <w:b/>
          <w:w w:val="100"/>
          <w:sz w:val="24"/>
          <w:szCs w:val="24"/>
        </w:rPr>
      </w:pPr>
      <w:r w:rsidRPr="007F3909">
        <w:rPr>
          <w:b/>
          <w:w w:val="100"/>
          <w:sz w:val="24"/>
          <w:szCs w:val="24"/>
        </w:rPr>
        <w:t>уметь:</w:t>
      </w:r>
    </w:p>
    <w:p w:rsidR="00811AB1" w:rsidRPr="007F3909" w:rsidRDefault="00811AB1" w:rsidP="007F3909">
      <w:pPr>
        <w:pStyle w:val="ac"/>
        <w:numPr>
          <w:ilvl w:val="0"/>
          <w:numId w:val="13"/>
        </w:numPr>
        <w:spacing w:line="240" w:lineRule="auto"/>
        <w:ind w:right="57"/>
      </w:pPr>
      <w:r w:rsidRPr="007F3909">
        <w:t>подбирать устройства электронной техники, электрические приборы и оборудование с определенными параметрами и характеристиками;</w:t>
      </w:r>
    </w:p>
    <w:p w:rsidR="00811AB1" w:rsidRPr="007F3909" w:rsidRDefault="00811AB1" w:rsidP="007F3909">
      <w:pPr>
        <w:numPr>
          <w:ilvl w:val="0"/>
          <w:numId w:val="13"/>
        </w:numPr>
        <w:ind w:right="57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правильно эксплуатировать электрооборудование и механизмы передачи движения технологических машин и аппаратов;</w:t>
      </w:r>
    </w:p>
    <w:p w:rsidR="00811AB1" w:rsidRPr="007F3909" w:rsidRDefault="00811AB1" w:rsidP="007F3909">
      <w:pPr>
        <w:numPr>
          <w:ilvl w:val="0"/>
          <w:numId w:val="13"/>
        </w:numPr>
        <w:ind w:right="57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снимать показания и пользоваться электроизмерительными приборами и приспособлениями;</w:t>
      </w:r>
    </w:p>
    <w:p w:rsidR="00811AB1" w:rsidRPr="007F3909" w:rsidRDefault="00811AB1" w:rsidP="007F3909">
      <w:pPr>
        <w:numPr>
          <w:ilvl w:val="0"/>
          <w:numId w:val="13"/>
        </w:numPr>
        <w:ind w:right="57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lastRenderedPageBreak/>
        <w:t>читать принципиальные, электрические и монтажные схемы;</w:t>
      </w:r>
    </w:p>
    <w:p w:rsidR="00811AB1" w:rsidRPr="007F3909" w:rsidRDefault="00811AB1" w:rsidP="007F3909">
      <w:pPr>
        <w:ind w:right="57"/>
        <w:rPr>
          <w:b/>
          <w:w w:val="100"/>
          <w:sz w:val="24"/>
          <w:szCs w:val="24"/>
        </w:rPr>
      </w:pPr>
      <w:r w:rsidRPr="007F3909">
        <w:rPr>
          <w:b/>
          <w:w w:val="100"/>
          <w:sz w:val="24"/>
          <w:szCs w:val="24"/>
        </w:rPr>
        <w:t>знать:</w:t>
      </w:r>
    </w:p>
    <w:p w:rsidR="00811AB1" w:rsidRPr="007F3909" w:rsidRDefault="00811AB1" w:rsidP="007F3909">
      <w:pPr>
        <w:numPr>
          <w:ilvl w:val="0"/>
          <w:numId w:val="14"/>
        </w:numPr>
        <w:ind w:right="57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классификацию электронных приборов, их устройство и область применения;</w:t>
      </w:r>
    </w:p>
    <w:p w:rsidR="00811AB1" w:rsidRPr="007F3909" w:rsidRDefault="00811AB1" w:rsidP="007F3909">
      <w:pPr>
        <w:numPr>
          <w:ilvl w:val="0"/>
          <w:numId w:val="14"/>
        </w:numPr>
        <w:ind w:right="57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сновные законы электротехники;</w:t>
      </w:r>
    </w:p>
    <w:p w:rsidR="00811AB1" w:rsidRPr="007F3909" w:rsidRDefault="00811AB1" w:rsidP="007F3909">
      <w:pPr>
        <w:numPr>
          <w:ilvl w:val="0"/>
          <w:numId w:val="14"/>
        </w:numPr>
        <w:ind w:right="57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сновные правила эксплуатации электрооборудования и методы измерения электрических величин;</w:t>
      </w:r>
    </w:p>
    <w:p w:rsidR="00811AB1" w:rsidRPr="007F3909" w:rsidRDefault="00811AB1" w:rsidP="007F3909">
      <w:pPr>
        <w:numPr>
          <w:ilvl w:val="0"/>
          <w:numId w:val="14"/>
        </w:numPr>
        <w:ind w:right="57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сновы теории электрических машин, принцип работы типовых электрических устройств;</w:t>
      </w:r>
    </w:p>
    <w:p w:rsidR="00811AB1" w:rsidRPr="007F3909" w:rsidRDefault="00811AB1" w:rsidP="007F3909">
      <w:pPr>
        <w:numPr>
          <w:ilvl w:val="0"/>
          <w:numId w:val="14"/>
        </w:numPr>
        <w:ind w:right="57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параметры электрических схем и единицы их измерения;</w:t>
      </w:r>
    </w:p>
    <w:p w:rsidR="00811AB1" w:rsidRPr="007F3909" w:rsidRDefault="00811AB1" w:rsidP="007F3909">
      <w:pPr>
        <w:numPr>
          <w:ilvl w:val="0"/>
          <w:numId w:val="14"/>
        </w:numPr>
        <w:ind w:right="57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принципы выбора электрических и электронных устройств и приборов;</w:t>
      </w:r>
    </w:p>
    <w:p w:rsidR="00811AB1" w:rsidRPr="007F3909" w:rsidRDefault="00811AB1" w:rsidP="007F3909">
      <w:pPr>
        <w:numPr>
          <w:ilvl w:val="0"/>
          <w:numId w:val="14"/>
        </w:numPr>
        <w:ind w:right="57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принципы действия, устройство, основные характеристики электротехнических и электронных устройств и приборов;</w:t>
      </w:r>
    </w:p>
    <w:p w:rsidR="00811AB1" w:rsidRPr="007F3909" w:rsidRDefault="00811AB1" w:rsidP="007F3909">
      <w:pPr>
        <w:numPr>
          <w:ilvl w:val="0"/>
          <w:numId w:val="14"/>
        </w:numPr>
        <w:ind w:right="57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способы получения, передачи и использования электрической энергии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  <w:t>В результате освоения учебной дисциплины обучающийся должен освоить следующие общие компетенции</w:t>
      </w:r>
    </w:p>
    <w:p w:rsidR="00811AB1" w:rsidRPr="007F3909" w:rsidRDefault="00811AB1" w:rsidP="007F3909">
      <w:pPr>
        <w:pStyle w:val="af"/>
        <w:widowControl w:val="0"/>
        <w:tabs>
          <w:tab w:val="left" w:pos="900"/>
        </w:tabs>
        <w:ind w:left="0" w:firstLine="0"/>
        <w:jc w:val="both"/>
      </w:pPr>
      <w:r w:rsidRPr="007F3909">
        <w:t>ОК 1. Понимать сущность и социальную значимость своей будущей профессии, проявлять к ней устойчивый интерес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3. Решать проблемы, оценивать риски и принимать решения в нестандартных ситуациях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6. Работать в коллективе и команде, обеспечивать её сплочение, эффективно общаться с коллегами, руководством, потребителями.</w:t>
      </w:r>
    </w:p>
    <w:p w:rsidR="00811AB1" w:rsidRPr="007F3909" w:rsidRDefault="00811AB1" w:rsidP="007F39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jc w:val="both"/>
        <w:rPr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4. Количество часов на освоение программы дисциплины:</w:t>
      </w:r>
      <w:r w:rsidRPr="007F3909">
        <w:rPr>
          <w:b/>
          <w:w w:val="100"/>
          <w:sz w:val="24"/>
          <w:szCs w:val="24"/>
        </w:rPr>
        <w:t xml:space="preserve"> </w:t>
      </w:r>
      <w:r w:rsidRPr="007F3909">
        <w:rPr>
          <w:w w:val="100"/>
          <w:sz w:val="24"/>
          <w:szCs w:val="24"/>
        </w:rPr>
        <w:t>максимальной учебной нагрузки обучающегося  -  62 часа, в том числе:</w:t>
      </w:r>
    </w:p>
    <w:p w:rsidR="00811AB1" w:rsidRPr="007F3909" w:rsidRDefault="00811AB1" w:rsidP="007F3909">
      <w:pPr>
        <w:ind w:left="-284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     обязательной аудиторной учебной нагрузки </w:t>
      </w:r>
      <w:proofErr w:type="gramStart"/>
      <w:r w:rsidRPr="007F3909">
        <w:rPr>
          <w:w w:val="100"/>
          <w:sz w:val="24"/>
          <w:szCs w:val="24"/>
        </w:rPr>
        <w:t>обучающегося</w:t>
      </w:r>
      <w:proofErr w:type="gramEnd"/>
      <w:r w:rsidRPr="007F3909">
        <w:rPr>
          <w:w w:val="100"/>
          <w:sz w:val="24"/>
          <w:szCs w:val="24"/>
        </w:rPr>
        <w:t xml:space="preserve">  - 40 часов;</w:t>
      </w:r>
    </w:p>
    <w:p w:rsidR="00811AB1" w:rsidRPr="007F3909" w:rsidRDefault="00811AB1" w:rsidP="007F3909">
      <w:pPr>
        <w:ind w:left="-284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    самостоятельной работы обучающегося – </w:t>
      </w:r>
      <w:r w:rsidRPr="007F3909">
        <w:rPr>
          <w:color w:val="0D0D0D"/>
          <w:w w:val="100"/>
          <w:sz w:val="24"/>
          <w:szCs w:val="24"/>
        </w:rPr>
        <w:t>22 часа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w w:val="100"/>
          <w:sz w:val="24"/>
          <w:szCs w:val="24"/>
        </w:rPr>
      </w:pPr>
      <w:r w:rsidRPr="007F3909">
        <w:rPr>
          <w:b/>
          <w:caps/>
          <w:w w:val="100"/>
          <w:sz w:val="24"/>
          <w:szCs w:val="24"/>
        </w:rPr>
        <w:t>ОП.03 Органическая химия</w:t>
      </w:r>
    </w:p>
    <w:p w:rsidR="00811AB1" w:rsidRPr="007F3909" w:rsidRDefault="00811AB1" w:rsidP="007F39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 xml:space="preserve"> </w:t>
      </w:r>
      <w:r w:rsidRPr="007F3909">
        <w:rPr>
          <w:i/>
          <w:w w:val="100"/>
          <w:sz w:val="24"/>
          <w:szCs w:val="24"/>
        </w:rPr>
        <w:tab/>
        <w:t xml:space="preserve"> </w:t>
      </w:r>
      <w:r w:rsidRPr="007F3909">
        <w:rPr>
          <w:bCs/>
          <w:i/>
          <w:w w:val="100"/>
          <w:sz w:val="24"/>
          <w:szCs w:val="24"/>
        </w:rPr>
        <w:t>1.1. Область применения программы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  <w:t xml:space="preserve">Программа учебной дисциплины Органическая химия является частью ППССЗ по специальности </w:t>
      </w:r>
      <w:r w:rsidRPr="007F3909">
        <w:rPr>
          <w:bCs/>
          <w:i/>
          <w:w w:val="100"/>
          <w:sz w:val="24"/>
          <w:szCs w:val="24"/>
        </w:rPr>
        <w:t>18.02.06 Химическая технология органических веществ</w:t>
      </w:r>
      <w:r w:rsidRPr="007F3909">
        <w:rPr>
          <w:b/>
          <w:bCs/>
          <w:w w:val="100"/>
          <w:sz w:val="24"/>
          <w:szCs w:val="24"/>
        </w:rPr>
        <w:t xml:space="preserve"> </w:t>
      </w:r>
    </w:p>
    <w:p w:rsidR="00811AB1" w:rsidRPr="007F3909" w:rsidRDefault="00811AB1" w:rsidP="007F3909">
      <w:pPr>
        <w:ind w:firstLine="709"/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2. Место учебной дисциплины в структуре ППССЗ:</w:t>
      </w:r>
      <w:r w:rsidRPr="007F3909">
        <w:rPr>
          <w:b/>
          <w:w w:val="100"/>
          <w:sz w:val="24"/>
          <w:szCs w:val="24"/>
        </w:rPr>
        <w:t xml:space="preserve"> </w:t>
      </w:r>
      <w:r w:rsidRPr="007F3909">
        <w:rPr>
          <w:w w:val="100"/>
          <w:sz w:val="24"/>
          <w:szCs w:val="24"/>
        </w:rPr>
        <w:t xml:space="preserve">дисциплина входит в профессиональный цикл </w:t>
      </w:r>
      <w:proofErr w:type="spellStart"/>
      <w:r w:rsidRPr="007F3909">
        <w:rPr>
          <w:w w:val="100"/>
          <w:sz w:val="24"/>
          <w:szCs w:val="24"/>
        </w:rPr>
        <w:t>общепрофессиональные</w:t>
      </w:r>
      <w:proofErr w:type="spellEnd"/>
      <w:r w:rsidRPr="007F3909">
        <w:rPr>
          <w:w w:val="100"/>
          <w:sz w:val="24"/>
          <w:szCs w:val="24"/>
        </w:rPr>
        <w:t xml:space="preserve"> дисциплины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В результате освоения учебной дисциплины студент должен </w:t>
      </w:r>
      <w:r w:rsidRPr="007F3909">
        <w:rPr>
          <w:b/>
          <w:w w:val="100"/>
          <w:sz w:val="24"/>
          <w:szCs w:val="24"/>
        </w:rPr>
        <w:t>уметь:</w:t>
      </w:r>
    </w:p>
    <w:p w:rsidR="00811AB1" w:rsidRPr="007F3909" w:rsidRDefault="00811AB1" w:rsidP="007F3909">
      <w:pPr>
        <w:pStyle w:val="ae"/>
        <w:numPr>
          <w:ilvl w:val="0"/>
          <w:numId w:val="15"/>
        </w:numPr>
        <w:ind w:right="57"/>
      </w:pPr>
      <w:r w:rsidRPr="007F3909">
        <w:t>составлять и изображать структурные полные и сокращенные формулы органических веществ и соединений;</w:t>
      </w:r>
    </w:p>
    <w:p w:rsidR="00811AB1" w:rsidRPr="007F3909" w:rsidRDefault="00811AB1" w:rsidP="007F3909">
      <w:pPr>
        <w:pStyle w:val="ae"/>
        <w:numPr>
          <w:ilvl w:val="0"/>
          <w:numId w:val="15"/>
        </w:numPr>
        <w:ind w:right="57"/>
      </w:pPr>
      <w:r w:rsidRPr="007F3909">
        <w:t>определять свойства органических соединений для выбора методов синтеза углеводородов при разработке технологических процессов;</w:t>
      </w:r>
    </w:p>
    <w:p w:rsidR="00811AB1" w:rsidRPr="007F3909" w:rsidRDefault="00811AB1" w:rsidP="007F3909">
      <w:pPr>
        <w:pStyle w:val="ae"/>
        <w:numPr>
          <w:ilvl w:val="0"/>
          <w:numId w:val="15"/>
        </w:numPr>
        <w:ind w:right="57"/>
      </w:pPr>
      <w:r w:rsidRPr="007F3909">
        <w:t>описывать механизм химических реакций получения органических соединений;</w:t>
      </w:r>
    </w:p>
    <w:p w:rsidR="00811AB1" w:rsidRPr="007F3909" w:rsidRDefault="00811AB1" w:rsidP="007F3909">
      <w:pPr>
        <w:pStyle w:val="ae"/>
        <w:numPr>
          <w:ilvl w:val="0"/>
          <w:numId w:val="15"/>
        </w:numPr>
        <w:ind w:right="57"/>
      </w:pPr>
      <w:r w:rsidRPr="007F3909">
        <w:t>составлять качественные химические реакции, характерные для определения различных углеводородных соединений;</w:t>
      </w:r>
    </w:p>
    <w:p w:rsidR="00811AB1" w:rsidRPr="007F3909" w:rsidRDefault="00811AB1" w:rsidP="007F3909">
      <w:pPr>
        <w:pStyle w:val="ae"/>
        <w:numPr>
          <w:ilvl w:val="0"/>
          <w:numId w:val="15"/>
        </w:numPr>
        <w:ind w:right="57"/>
      </w:pPr>
      <w:r w:rsidRPr="007F3909">
        <w:lastRenderedPageBreak/>
        <w:t>прогнозировать свойства органических соединений в зависимости от строения молекул;</w:t>
      </w:r>
    </w:p>
    <w:p w:rsidR="00811AB1" w:rsidRPr="007F3909" w:rsidRDefault="00811AB1" w:rsidP="007F3909">
      <w:pPr>
        <w:pStyle w:val="ae"/>
        <w:numPr>
          <w:ilvl w:val="0"/>
          <w:numId w:val="15"/>
        </w:numPr>
        <w:ind w:right="57"/>
      </w:pPr>
      <w:r w:rsidRPr="007F3909">
        <w:t>решать задачи и упражнения по генетической связи между различными классами органических соединений;</w:t>
      </w:r>
    </w:p>
    <w:p w:rsidR="00811AB1" w:rsidRPr="007F3909" w:rsidRDefault="00811AB1" w:rsidP="007F3909">
      <w:pPr>
        <w:pStyle w:val="ae"/>
        <w:numPr>
          <w:ilvl w:val="0"/>
          <w:numId w:val="15"/>
        </w:numPr>
        <w:ind w:right="57"/>
      </w:pPr>
      <w:r w:rsidRPr="007F3909">
        <w:t>определять качественными реакциями органические вещества, проводить количественные расчеты состава веществ;</w:t>
      </w:r>
    </w:p>
    <w:p w:rsidR="00811AB1" w:rsidRPr="007F3909" w:rsidRDefault="00811AB1" w:rsidP="007F3909">
      <w:pPr>
        <w:pStyle w:val="ae"/>
        <w:numPr>
          <w:ilvl w:val="0"/>
          <w:numId w:val="15"/>
        </w:numPr>
        <w:ind w:right="57"/>
      </w:pPr>
      <w:r w:rsidRPr="007F3909">
        <w:t>применять безопасные приемы при работе с органическими реактивами и химическими приборами;</w:t>
      </w:r>
    </w:p>
    <w:p w:rsidR="00811AB1" w:rsidRPr="007F3909" w:rsidRDefault="00811AB1" w:rsidP="007F3909">
      <w:pPr>
        <w:pStyle w:val="ae"/>
        <w:numPr>
          <w:ilvl w:val="0"/>
          <w:numId w:val="15"/>
        </w:numPr>
        <w:ind w:right="57"/>
      </w:pPr>
      <w:r w:rsidRPr="007F3909">
        <w:t>проводить реакции с органическими веществами в лабораторных условиях;</w:t>
      </w:r>
    </w:p>
    <w:p w:rsidR="00811AB1" w:rsidRPr="007F3909" w:rsidRDefault="00811AB1" w:rsidP="007F3909">
      <w:pPr>
        <w:pStyle w:val="ae"/>
        <w:numPr>
          <w:ilvl w:val="0"/>
          <w:numId w:val="15"/>
        </w:numPr>
        <w:ind w:right="57"/>
      </w:pPr>
      <w:r w:rsidRPr="007F3909">
        <w:t>проводить химический анализ органических веществ и оценивать его результаты;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за счет часов вариативной части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-с помощью уравнений реакций описывать способы получения органических  соединений и их химические свойства</w:t>
      </w:r>
    </w:p>
    <w:p w:rsidR="00811AB1" w:rsidRPr="007F3909" w:rsidRDefault="00811AB1" w:rsidP="007F3909">
      <w:pPr>
        <w:ind w:firstLine="284"/>
        <w:rPr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В результате освоения учебной дисциплины студент должен </w:t>
      </w:r>
      <w:r w:rsidRPr="007F3909">
        <w:rPr>
          <w:b/>
          <w:w w:val="100"/>
          <w:sz w:val="24"/>
          <w:szCs w:val="24"/>
        </w:rPr>
        <w:t>знать:</w:t>
      </w:r>
    </w:p>
    <w:p w:rsidR="00811AB1" w:rsidRPr="007F3909" w:rsidRDefault="00811AB1" w:rsidP="007F3909">
      <w:pPr>
        <w:pStyle w:val="ae"/>
        <w:numPr>
          <w:ilvl w:val="0"/>
          <w:numId w:val="16"/>
        </w:numPr>
        <w:ind w:right="57"/>
      </w:pPr>
      <w:r w:rsidRPr="007F3909">
        <w:t>влияние строения молекул на химические свойства органических веществ;</w:t>
      </w:r>
    </w:p>
    <w:p w:rsidR="00811AB1" w:rsidRPr="007F3909" w:rsidRDefault="00811AB1" w:rsidP="007F3909">
      <w:pPr>
        <w:pStyle w:val="ae"/>
        <w:numPr>
          <w:ilvl w:val="0"/>
          <w:numId w:val="16"/>
        </w:numPr>
        <w:ind w:right="57"/>
      </w:pPr>
      <w:r w:rsidRPr="007F3909">
        <w:t>влияние функциональных групп на свойства органических веществ;</w:t>
      </w:r>
    </w:p>
    <w:p w:rsidR="00811AB1" w:rsidRPr="007F3909" w:rsidRDefault="00811AB1" w:rsidP="007F3909">
      <w:pPr>
        <w:pStyle w:val="ae"/>
        <w:numPr>
          <w:ilvl w:val="0"/>
          <w:numId w:val="16"/>
        </w:numPr>
        <w:ind w:right="57"/>
      </w:pPr>
      <w:r w:rsidRPr="007F3909">
        <w:t>изомерию как источник многообразия органических соединений;</w:t>
      </w:r>
    </w:p>
    <w:p w:rsidR="00811AB1" w:rsidRPr="007F3909" w:rsidRDefault="00811AB1" w:rsidP="007F3909">
      <w:pPr>
        <w:pStyle w:val="ae"/>
        <w:numPr>
          <w:ilvl w:val="0"/>
          <w:numId w:val="16"/>
        </w:numPr>
        <w:ind w:right="57"/>
      </w:pPr>
      <w:r w:rsidRPr="007F3909">
        <w:t>методы получения высокомолекулярных соединений;</w:t>
      </w:r>
    </w:p>
    <w:p w:rsidR="00811AB1" w:rsidRPr="007F3909" w:rsidRDefault="00811AB1" w:rsidP="007F3909">
      <w:pPr>
        <w:pStyle w:val="ae"/>
        <w:numPr>
          <w:ilvl w:val="0"/>
          <w:numId w:val="16"/>
        </w:numPr>
        <w:ind w:right="57"/>
      </w:pPr>
      <w:r w:rsidRPr="007F3909">
        <w:t>особенности строения органических веществ, их молекулярное строение, валентное состояние атома углерода;</w:t>
      </w:r>
    </w:p>
    <w:p w:rsidR="00811AB1" w:rsidRPr="007F3909" w:rsidRDefault="00811AB1" w:rsidP="007F3909">
      <w:pPr>
        <w:pStyle w:val="ae"/>
        <w:numPr>
          <w:ilvl w:val="0"/>
          <w:numId w:val="16"/>
        </w:numPr>
        <w:ind w:right="57"/>
      </w:pPr>
      <w:r w:rsidRPr="007F3909">
        <w:t>особенности строения и свойства органических веществ, содержащих в составе молекул атомы серы, азота, галогенов, металлов;</w:t>
      </w:r>
    </w:p>
    <w:p w:rsidR="00811AB1" w:rsidRPr="007F3909" w:rsidRDefault="00811AB1" w:rsidP="007F3909">
      <w:pPr>
        <w:pStyle w:val="ae"/>
        <w:numPr>
          <w:ilvl w:val="0"/>
          <w:numId w:val="16"/>
        </w:numPr>
        <w:ind w:right="57"/>
      </w:pPr>
      <w:r w:rsidRPr="007F3909">
        <w:t>особенности строения и свойства органических соединений с большой молекулярной массой;</w:t>
      </w:r>
    </w:p>
    <w:p w:rsidR="00811AB1" w:rsidRPr="007F3909" w:rsidRDefault="00811AB1" w:rsidP="007F3909">
      <w:pPr>
        <w:pStyle w:val="ae"/>
        <w:numPr>
          <w:ilvl w:val="0"/>
          <w:numId w:val="16"/>
        </w:numPr>
        <w:ind w:right="57"/>
      </w:pPr>
      <w:r w:rsidRPr="007F3909">
        <w:t>природные источники, способы получения и области применения органических соединений;</w:t>
      </w:r>
    </w:p>
    <w:p w:rsidR="00811AB1" w:rsidRPr="007F3909" w:rsidRDefault="00811AB1" w:rsidP="007F3909">
      <w:pPr>
        <w:pStyle w:val="ae"/>
        <w:numPr>
          <w:ilvl w:val="0"/>
          <w:numId w:val="16"/>
        </w:numPr>
        <w:ind w:right="57"/>
      </w:pPr>
      <w:r w:rsidRPr="007F3909">
        <w:t>теоретические основы строения органических веществ, номенклатуру и классификацию органических соединений;</w:t>
      </w:r>
    </w:p>
    <w:p w:rsidR="00811AB1" w:rsidRPr="007F3909" w:rsidRDefault="00811AB1" w:rsidP="007F3909">
      <w:pPr>
        <w:pStyle w:val="ae"/>
        <w:numPr>
          <w:ilvl w:val="0"/>
          <w:numId w:val="16"/>
        </w:numPr>
      </w:pPr>
      <w:r w:rsidRPr="007F3909">
        <w:t>типы связей в молекулах органических веществ</w:t>
      </w:r>
    </w:p>
    <w:p w:rsidR="00811AB1" w:rsidRPr="007F3909" w:rsidRDefault="00811AB1" w:rsidP="007F3909">
      <w:pPr>
        <w:ind w:left="360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за счет часов вариативной части</w:t>
      </w:r>
    </w:p>
    <w:p w:rsidR="00811AB1" w:rsidRPr="007F3909" w:rsidRDefault="00811AB1" w:rsidP="007F3909">
      <w:pPr>
        <w:ind w:left="360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-международную и рациональную номенклатуру;</w:t>
      </w:r>
    </w:p>
    <w:p w:rsidR="00811AB1" w:rsidRPr="007F3909" w:rsidRDefault="00811AB1" w:rsidP="007F3909">
      <w:pPr>
        <w:ind w:left="360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-основные положения теории химического строения;</w:t>
      </w:r>
    </w:p>
    <w:p w:rsidR="00811AB1" w:rsidRPr="007F3909" w:rsidRDefault="00811AB1" w:rsidP="007F3909">
      <w:pPr>
        <w:ind w:left="360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-валентные состояния атома углерода;</w:t>
      </w:r>
    </w:p>
    <w:p w:rsidR="00811AB1" w:rsidRPr="007F3909" w:rsidRDefault="00811AB1" w:rsidP="007F3909">
      <w:pPr>
        <w:ind w:left="360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-качественные реакции органических соединений;</w:t>
      </w:r>
    </w:p>
    <w:p w:rsidR="00811AB1" w:rsidRPr="007F3909" w:rsidRDefault="00811AB1" w:rsidP="007F3909">
      <w:pPr>
        <w:ind w:left="360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-схемы реакций замещения и присоединения;</w:t>
      </w:r>
    </w:p>
    <w:p w:rsidR="00811AB1" w:rsidRPr="007F3909" w:rsidRDefault="00811AB1" w:rsidP="007F3909">
      <w:pPr>
        <w:ind w:left="360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-промышленное применение отдельных представителей;</w:t>
      </w:r>
    </w:p>
    <w:p w:rsidR="00811AB1" w:rsidRPr="007F3909" w:rsidRDefault="00811AB1" w:rsidP="007F3909">
      <w:pPr>
        <w:ind w:left="360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-иметь представления о промышленности органического синтеза;</w:t>
      </w:r>
    </w:p>
    <w:p w:rsidR="00811AB1" w:rsidRPr="007F3909" w:rsidRDefault="00BA05F1" w:rsidP="007F3909">
      <w:pPr>
        <w:ind w:left="360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 xml:space="preserve">-ассортимент продуктов </w:t>
      </w:r>
      <w:r w:rsidR="00811AB1" w:rsidRPr="007F3909">
        <w:rPr>
          <w:i/>
          <w:w w:val="100"/>
          <w:sz w:val="24"/>
          <w:szCs w:val="24"/>
        </w:rPr>
        <w:t>АО «</w:t>
      </w:r>
      <w:proofErr w:type="spellStart"/>
      <w:r w:rsidR="00811AB1" w:rsidRPr="007F3909">
        <w:rPr>
          <w:i/>
          <w:w w:val="100"/>
          <w:sz w:val="24"/>
          <w:szCs w:val="24"/>
        </w:rPr>
        <w:t>Саянскхимпласт</w:t>
      </w:r>
      <w:proofErr w:type="spellEnd"/>
      <w:r w:rsidR="00811AB1" w:rsidRPr="007F3909">
        <w:rPr>
          <w:i/>
          <w:w w:val="100"/>
          <w:sz w:val="24"/>
          <w:szCs w:val="24"/>
        </w:rPr>
        <w:t>» основного органического синтеза и высокомолекулярных соединений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  <w:t xml:space="preserve">Занятия по учебной дисциплине направлены на формирование следующих </w:t>
      </w:r>
      <w:r w:rsidRPr="007F3909">
        <w:rPr>
          <w:b/>
          <w:w w:val="100"/>
          <w:sz w:val="24"/>
          <w:szCs w:val="24"/>
        </w:rPr>
        <w:t>общих компетенций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</w:t>
      </w:r>
      <w:r w:rsidRPr="007F3909">
        <w:rPr>
          <w:lang w:val="en-US"/>
        </w:rPr>
        <w:t> </w:t>
      </w:r>
      <w:r w:rsidRPr="007F3909">
        <w:t>1. Понимать сущность и социальную значимость своей будущей профессии, проявлять к ней устойчивый интерес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3.</w:t>
      </w:r>
      <w:r w:rsidRPr="007F3909">
        <w:rPr>
          <w:lang w:val="en-US"/>
        </w:rPr>
        <w:t> </w:t>
      </w:r>
      <w:r w:rsidRPr="007F3909">
        <w:t>Принимать решения в стандартных и нестандартных ситуациях и нести за них ответственность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4.</w:t>
      </w:r>
      <w:r w:rsidRPr="007F3909">
        <w:rPr>
          <w:lang w:val="en-US"/>
        </w:rPr>
        <w:t> </w:t>
      </w:r>
      <w:r w:rsidRPr="007F3909">
        <w:t xml:space="preserve">Осуществлять поиск и использование информации, необходимой для эффективного </w:t>
      </w:r>
      <w:r w:rsidRPr="007F3909">
        <w:lastRenderedPageBreak/>
        <w:t>выполнения профессиональных задач, профессионального и личностного развития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5. Использовать информационно-коммуникационные технологии в профессиональной деятельности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4. Количество часов на освоение программы учебной дисциплины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максимальной учебной нагрузки студента -234</w:t>
      </w:r>
      <w:r w:rsidRPr="007F3909">
        <w:rPr>
          <w:b/>
          <w:w w:val="100"/>
          <w:sz w:val="24"/>
          <w:szCs w:val="24"/>
        </w:rPr>
        <w:t xml:space="preserve"> </w:t>
      </w:r>
      <w:r w:rsidRPr="007F3909">
        <w:rPr>
          <w:w w:val="100"/>
          <w:sz w:val="24"/>
          <w:szCs w:val="24"/>
        </w:rPr>
        <w:t>часа, в том числе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бязательной аудиторной учебной нагрузки – 161 час;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самостоятельной работы – 73 часа.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 </w:t>
      </w:r>
    </w:p>
    <w:p w:rsidR="00811AB1" w:rsidRPr="007F3909" w:rsidRDefault="00811AB1" w:rsidP="007F39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w w:val="100"/>
          <w:sz w:val="24"/>
          <w:szCs w:val="24"/>
        </w:rPr>
      </w:pPr>
    </w:p>
    <w:p w:rsidR="00811AB1" w:rsidRPr="007F3909" w:rsidRDefault="00EC27F2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caps/>
          <w:w w:val="100"/>
          <w:sz w:val="24"/>
          <w:szCs w:val="24"/>
        </w:rPr>
      </w:pPr>
      <w:r>
        <w:rPr>
          <w:b/>
          <w:caps/>
          <w:w w:val="100"/>
          <w:sz w:val="24"/>
          <w:szCs w:val="24"/>
        </w:rPr>
        <w:t xml:space="preserve">ОП.04 Аналитическая </w:t>
      </w:r>
      <w:r w:rsidR="00811AB1" w:rsidRPr="007F3909">
        <w:rPr>
          <w:b/>
          <w:caps/>
          <w:w w:val="100"/>
          <w:sz w:val="24"/>
          <w:szCs w:val="24"/>
        </w:rPr>
        <w:t>химия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1. Область применения программы</w:t>
      </w:r>
    </w:p>
    <w:p w:rsidR="00811AB1" w:rsidRPr="007F3909" w:rsidRDefault="00811AB1" w:rsidP="007F39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  <w:t xml:space="preserve">Программа учебной дисциплины является частью ППССЗ по специальности </w:t>
      </w:r>
      <w:r w:rsidRPr="007F3909">
        <w:rPr>
          <w:bCs/>
          <w:i/>
          <w:w w:val="100"/>
          <w:sz w:val="24"/>
          <w:szCs w:val="24"/>
        </w:rPr>
        <w:t>18.02.06 Химическая технология органических веществ</w:t>
      </w:r>
      <w:r w:rsidRPr="007F3909">
        <w:rPr>
          <w:b/>
          <w:bCs/>
          <w:w w:val="100"/>
          <w:sz w:val="24"/>
          <w:szCs w:val="24"/>
        </w:rPr>
        <w:t xml:space="preserve"> </w:t>
      </w:r>
    </w:p>
    <w:p w:rsidR="00811AB1" w:rsidRPr="007F3909" w:rsidRDefault="00811AB1" w:rsidP="007F3909">
      <w:pPr>
        <w:ind w:firstLine="709"/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2. Место учебной дисциплины в структуре ППССЗ:</w:t>
      </w:r>
      <w:r w:rsidRPr="007F3909">
        <w:rPr>
          <w:b/>
          <w:w w:val="100"/>
          <w:sz w:val="24"/>
          <w:szCs w:val="24"/>
        </w:rPr>
        <w:t xml:space="preserve"> </w:t>
      </w:r>
      <w:r w:rsidRPr="007F3909">
        <w:rPr>
          <w:w w:val="100"/>
          <w:sz w:val="24"/>
          <w:szCs w:val="24"/>
        </w:rPr>
        <w:t xml:space="preserve">дисциплина входит в профессиональный цикл </w:t>
      </w:r>
      <w:proofErr w:type="spellStart"/>
      <w:r w:rsidRPr="007F3909">
        <w:rPr>
          <w:w w:val="100"/>
          <w:sz w:val="24"/>
          <w:szCs w:val="24"/>
        </w:rPr>
        <w:t>общепрофессиональные</w:t>
      </w:r>
      <w:proofErr w:type="spellEnd"/>
      <w:r w:rsidRPr="007F3909">
        <w:rPr>
          <w:w w:val="100"/>
          <w:sz w:val="24"/>
          <w:szCs w:val="24"/>
        </w:rPr>
        <w:t xml:space="preserve"> дисциплины.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В результате освоения дисциплины обучающийся должен </w:t>
      </w:r>
      <w:r w:rsidRPr="007F3909">
        <w:rPr>
          <w:w w:val="100"/>
          <w:sz w:val="24"/>
          <w:szCs w:val="24"/>
          <w:u w:val="single"/>
        </w:rPr>
        <w:t>уметь</w:t>
      </w:r>
      <w:r w:rsidRPr="007F3909">
        <w:rPr>
          <w:w w:val="100"/>
          <w:sz w:val="24"/>
          <w:szCs w:val="24"/>
        </w:rPr>
        <w:t>:</w:t>
      </w:r>
    </w:p>
    <w:p w:rsidR="00811AB1" w:rsidRPr="007F3909" w:rsidRDefault="00811AB1" w:rsidP="007F3909">
      <w:pPr>
        <w:numPr>
          <w:ilvl w:val="0"/>
          <w:numId w:val="17"/>
        </w:numPr>
        <w:ind w:right="57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писывать механизм химических реакций количественного и качественного анализа;</w:t>
      </w:r>
    </w:p>
    <w:p w:rsidR="00811AB1" w:rsidRPr="007F3909" w:rsidRDefault="00811AB1" w:rsidP="007F3909">
      <w:pPr>
        <w:numPr>
          <w:ilvl w:val="0"/>
          <w:numId w:val="17"/>
        </w:numPr>
        <w:ind w:right="57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босновывать выбор методики анализа, реактивов и химической аппаратуры по конкретному заданию;</w:t>
      </w:r>
    </w:p>
    <w:p w:rsidR="00811AB1" w:rsidRPr="007F3909" w:rsidRDefault="00811AB1" w:rsidP="007F3909">
      <w:pPr>
        <w:numPr>
          <w:ilvl w:val="0"/>
          <w:numId w:val="17"/>
        </w:numPr>
        <w:ind w:right="57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готовить растворы заданной концентрации;</w:t>
      </w:r>
    </w:p>
    <w:p w:rsidR="00811AB1" w:rsidRPr="007F3909" w:rsidRDefault="00811AB1" w:rsidP="007F3909">
      <w:pPr>
        <w:numPr>
          <w:ilvl w:val="0"/>
          <w:numId w:val="17"/>
        </w:numPr>
        <w:ind w:right="57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проводить количественный и качественный анализ с соблюдением правил техники безопасности;</w:t>
      </w:r>
    </w:p>
    <w:p w:rsidR="00811AB1" w:rsidRPr="007F3909" w:rsidRDefault="00811AB1" w:rsidP="007F3909">
      <w:pPr>
        <w:numPr>
          <w:ilvl w:val="0"/>
          <w:numId w:val="17"/>
        </w:numPr>
        <w:ind w:right="57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анализировать смеси катионов и анионов;</w:t>
      </w:r>
    </w:p>
    <w:p w:rsidR="00811AB1" w:rsidRPr="007F3909" w:rsidRDefault="00811AB1" w:rsidP="007F3909">
      <w:pPr>
        <w:numPr>
          <w:ilvl w:val="0"/>
          <w:numId w:val="17"/>
        </w:numPr>
        <w:ind w:right="57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контролировать и оценивать протекание химических процессов;</w:t>
      </w:r>
    </w:p>
    <w:p w:rsidR="00811AB1" w:rsidRPr="007F3909" w:rsidRDefault="00811AB1" w:rsidP="007F3909">
      <w:pPr>
        <w:numPr>
          <w:ilvl w:val="0"/>
          <w:numId w:val="17"/>
        </w:numPr>
        <w:ind w:right="57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проводить расчеты по химическим формулам и уравнениям реакций;</w:t>
      </w:r>
    </w:p>
    <w:p w:rsidR="00811AB1" w:rsidRPr="007F3909" w:rsidRDefault="00811AB1" w:rsidP="007F3909">
      <w:pPr>
        <w:numPr>
          <w:ilvl w:val="0"/>
          <w:numId w:val="17"/>
        </w:numPr>
        <w:ind w:right="57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производить расчеты результатов анализа и оценивать достоверность результатов;</w:t>
      </w:r>
    </w:p>
    <w:p w:rsidR="00811AB1" w:rsidRPr="007F3909" w:rsidRDefault="00811AB1" w:rsidP="007F3909">
      <w:pPr>
        <w:ind w:left="360" w:right="57"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за счет часов вариативной части</w:t>
      </w:r>
    </w:p>
    <w:p w:rsidR="00811AB1" w:rsidRPr="007F3909" w:rsidRDefault="00811AB1" w:rsidP="007F3909">
      <w:pPr>
        <w:numPr>
          <w:ilvl w:val="0"/>
          <w:numId w:val="19"/>
        </w:numPr>
        <w:ind w:right="57"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использовать различные методы титрования;</w:t>
      </w:r>
    </w:p>
    <w:p w:rsidR="00811AB1" w:rsidRPr="007F3909" w:rsidRDefault="00811AB1" w:rsidP="007F3909">
      <w:pPr>
        <w:numPr>
          <w:ilvl w:val="0"/>
          <w:numId w:val="19"/>
        </w:numPr>
        <w:ind w:right="57"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 xml:space="preserve">приготовить серию стандартных растворов, определить их </w:t>
      </w:r>
      <w:proofErr w:type="spellStart"/>
      <w:r w:rsidRPr="007F3909">
        <w:rPr>
          <w:i/>
          <w:w w:val="100"/>
          <w:sz w:val="24"/>
          <w:szCs w:val="24"/>
        </w:rPr>
        <w:t>абсорбционность</w:t>
      </w:r>
      <w:proofErr w:type="spellEnd"/>
      <w:r w:rsidRPr="007F3909">
        <w:rPr>
          <w:i/>
          <w:w w:val="100"/>
          <w:sz w:val="24"/>
          <w:szCs w:val="24"/>
        </w:rPr>
        <w:t xml:space="preserve"> на </w:t>
      </w:r>
      <w:proofErr w:type="spellStart"/>
      <w:r w:rsidRPr="007F3909">
        <w:rPr>
          <w:i/>
          <w:w w:val="100"/>
          <w:sz w:val="24"/>
          <w:szCs w:val="24"/>
        </w:rPr>
        <w:t>фотоэлектроколориметре</w:t>
      </w:r>
      <w:proofErr w:type="spellEnd"/>
      <w:r w:rsidRPr="007F3909">
        <w:rPr>
          <w:i/>
          <w:w w:val="100"/>
          <w:sz w:val="24"/>
          <w:szCs w:val="24"/>
        </w:rPr>
        <w:t xml:space="preserve">, построить </w:t>
      </w:r>
      <w:proofErr w:type="spellStart"/>
      <w:r w:rsidRPr="007F3909">
        <w:rPr>
          <w:i/>
          <w:w w:val="100"/>
          <w:sz w:val="24"/>
          <w:szCs w:val="24"/>
        </w:rPr>
        <w:t>градуировочный</w:t>
      </w:r>
      <w:proofErr w:type="spellEnd"/>
      <w:r w:rsidRPr="007F3909">
        <w:rPr>
          <w:i/>
          <w:w w:val="100"/>
          <w:sz w:val="24"/>
          <w:szCs w:val="24"/>
        </w:rPr>
        <w:t xml:space="preserve"> график;</w:t>
      </w:r>
    </w:p>
    <w:p w:rsidR="00811AB1" w:rsidRPr="007F3909" w:rsidRDefault="00811AB1" w:rsidP="007F3909">
      <w:pPr>
        <w:numPr>
          <w:ilvl w:val="0"/>
          <w:numId w:val="19"/>
        </w:numPr>
        <w:ind w:right="57"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 xml:space="preserve">провести </w:t>
      </w:r>
      <w:proofErr w:type="spellStart"/>
      <w:r w:rsidRPr="007F3909">
        <w:rPr>
          <w:i/>
          <w:w w:val="100"/>
          <w:sz w:val="24"/>
          <w:szCs w:val="24"/>
        </w:rPr>
        <w:t>хроматографические</w:t>
      </w:r>
      <w:proofErr w:type="spellEnd"/>
      <w:r w:rsidRPr="007F3909">
        <w:rPr>
          <w:i/>
          <w:w w:val="100"/>
          <w:sz w:val="24"/>
          <w:szCs w:val="24"/>
        </w:rPr>
        <w:t xml:space="preserve"> измерения  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В результате освоения дисциплины обучающийся должен </w:t>
      </w:r>
      <w:r w:rsidRPr="007F3909">
        <w:rPr>
          <w:w w:val="100"/>
          <w:sz w:val="24"/>
          <w:szCs w:val="24"/>
          <w:u w:val="single"/>
        </w:rPr>
        <w:t>знать:</w:t>
      </w:r>
    </w:p>
    <w:p w:rsidR="00811AB1" w:rsidRPr="007F3909" w:rsidRDefault="00811AB1" w:rsidP="007F3909">
      <w:pPr>
        <w:numPr>
          <w:ilvl w:val="0"/>
          <w:numId w:val="18"/>
        </w:numPr>
        <w:ind w:right="57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агрегатные состояния вещества;</w:t>
      </w:r>
    </w:p>
    <w:p w:rsidR="00811AB1" w:rsidRPr="007F3909" w:rsidRDefault="00811AB1" w:rsidP="007F3909">
      <w:pPr>
        <w:numPr>
          <w:ilvl w:val="0"/>
          <w:numId w:val="18"/>
        </w:numPr>
        <w:ind w:right="57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аналитическую классификацию ионов;</w:t>
      </w:r>
    </w:p>
    <w:p w:rsidR="00811AB1" w:rsidRPr="007F3909" w:rsidRDefault="00811AB1" w:rsidP="007F3909">
      <w:pPr>
        <w:numPr>
          <w:ilvl w:val="0"/>
          <w:numId w:val="18"/>
        </w:numPr>
        <w:ind w:right="57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аппаратуру и технику выполнения анализов;</w:t>
      </w:r>
    </w:p>
    <w:p w:rsidR="00811AB1" w:rsidRPr="007F3909" w:rsidRDefault="00811AB1" w:rsidP="007F3909">
      <w:pPr>
        <w:numPr>
          <w:ilvl w:val="0"/>
          <w:numId w:val="18"/>
        </w:numPr>
        <w:ind w:right="57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значение химического анализа, методы качественного и количественного анализа химических соединений;</w:t>
      </w:r>
    </w:p>
    <w:p w:rsidR="00811AB1" w:rsidRPr="007F3909" w:rsidRDefault="00811AB1" w:rsidP="007F3909">
      <w:pPr>
        <w:numPr>
          <w:ilvl w:val="0"/>
          <w:numId w:val="18"/>
        </w:numPr>
        <w:ind w:right="57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периодичность свойств элементов;</w:t>
      </w:r>
    </w:p>
    <w:p w:rsidR="00811AB1" w:rsidRPr="007F3909" w:rsidRDefault="00811AB1" w:rsidP="007F3909">
      <w:pPr>
        <w:numPr>
          <w:ilvl w:val="0"/>
          <w:numId w:val="18"/>
        </w:numPr>
        <w:ind w:right="57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способы выражения концентрации веществ;</w:t>
      </w:r>
    </w:p>
    <w:p w:rsidR="00811AB1" w:rsidRPr="007F3909" w:rsidRDefault="00811AB1" w:rsidP="007F3909">
      <w:pPr>
        <w:numPr>
          <w:ilvl w:val="0"/>
          <w:numId w:val="18"/>
        </w:numPr>
        <w:ind w:right="57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теоретические основы методов анализа;</w:t>
      </w:r>
    </w:p>
    <w:p w:rsidR="00811AB1" w:rsidRPr="007F3909" w:rsidRDefault="00811AB1" w:rsidP="007F3909">
      <w:pPr>
        <w:numPr>
          <w:ilvl w:val="0"/>
          <w:numId w:val="18"/>
        </w:numPr>
        <w:ind w:right="57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теоретические основы химических и физико-химических процессов;</w:t>
      </w:r>
    </w:p>
    <w:p w:rsidR="00811AB1" w:rsidRPr="007F3909" w:rsidRDefault="00811AB1" w:rsidP="007F3909">
      <w:pPr>
        <w:numPr>
          <w:ilvl w:val="0"/>
          <w:numId w:val="18"/>
        </w:numPr>
        <w:ind w:right="57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технику выполнения анализов;</w:t>
      </w:r>
    </w:p>
    <w:p w:rsidR="00811AB1" w:rsidRPr="007F3909" w:rsidRDefault="00811AB1" w:rsidP="007F3909">
      <w:pPr>
        <w:numPr>
          <w:ilvl w:val="0"/>
          <w:numId w:val="18"/>
        </w:numPr>
        <w:ind w:right="57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типы ошибок в анализе;</w:t>
      </w:r>
    </w:p>
    <w:p w:rsidR="00811AB1" w:rsidRPr="007F3909" w:rsidRDefault="00811AB1" w:rsidP="007F3909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устройство основного лабораторного оборудования и правила его эксплуатации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lastRenderedPageBreak/>
        <w:t>за счёт вариативной части</w:t>
      </w:r>
    </w:p>
    <w:p w:rsidR="00811AB1" w:rsidRPr="007F3909" w:rsidRDefault="00811AB1" w:rsidP="007F3909">
      <w:pPr>
        <w:numPr>
          <w:ilvl w:val="0"/>
          <w:numId w:val="20"/>
        </w:numPr>
        <w:ind w:right="57"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 xml:space="preserve">классификацию методов </w:t>
      </w:r>
      <w:proofErr w:type="spellStart"/>
      <w:r w:rsidRPr="007F3909">
        <w:rPr>
          <w:i/>
          <w:w w:val="100"/>
          <w:sz w:val="24"/>
          <w:szCs w:val="24"/>
        </w:rPr>
        <w:t>титриметрического</w:t>
      </w:r>
      <w:proofErr w:type="spellEnd"/>
      <w:r w:rsidRPr="007F3909">
        <w:rPr>
          <w:i/>
          <w:w w:val="100"/>
          <w:sz w:val="24"/>
          <w:szCs w:val="24"/>
        </w:rPr>
        <w:t xml:space="preserve"> анализа;</w:t>
      </w:r>
    </w:p>
    <w:p w:rsidR="00811AB1" w:rsidRPr="007F3909" w:rsidRDefault="00811AB1" w:rsidP="007F3909">
      <w:pPr>
        <w:numPr>
          <w:ilvl w:val="0"/>
          <w:numId w:val="20"/>
        </w:numPr>
        <w:ind w:right="57"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способы приготовления рабочих растворов;</w:t>
      </w:r>
    </w:p>
    <w:p w:rsidR="00811AB1" w:rsidRPr="007F3909" w:rsidRDefault="00811AB1" w:rsidP="007F3909">
      <w:pPr>
        <w:numPr>
          <w:ilvl w:val="0"/>
          <w:numId w:val="20"/>
        </w:numPr>
        <w:ind w:right="57"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классификацию физико-химических методов анализа;</w:t>
      </w:r>
    </w:p>
    <w:p w:rsidR="00811AB1" w:rsidRPr="007F3909" w:rsidRDefault="00811AB1" w:rsidP="007F3909">
      <w:pPr>
        <w:numPr>
          <w:ilvl w:val="0"/>
          <w:numId w:val="20"/>
        </w:numPr>
        <w:ind w:right="57"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 xml:space="preserve">сущность </w:t>
      </w:r>
      <w:proofErr w:type="spellStart"/>
      <w:r w:rsidRPr="007F3909">
        <w:rPr>
          <w:i/>
          <w:w w:val="100"/>
          <w:sz w:val="24"/>
          <w:szCs w:val="24"/>
        </w:rPr>
        <w:t>хроматографических</w:t>
      </w:r>
      <w:proofErr w:type="spellEnd"/>
      <w:r w:rsidRPr="007F3909">
        <w:rPr>
          <w:i/>
          <w:w w:val="100"/>
          <w:sz w:val="24"/>
          <w:szCs w:val="24"/>
        </w:rPr>
        <w:t xml:space="preserve"> методов анализа;</w:t>
      </w:r>
    </w:p>
    <w:p w:rsidR="00811AB1" w:rsidRPr="007F3909" w:rsidRDefault="00811AB1" w:rsidP="007F3909">
      <w:pPr>
        <w:numPr>
          <w:ilvl w:val="0"/>
          <w:numId w:val="20"/>
        </w:numPr>
        <w:ind w:right="57"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сущность фотометрических методов анализа;</w:t>
      </w:r>
    </w:p>
    <w:p w:rsidR="00811AB1" w:rsidRPr="007F3909" w:rsidRDefault="00811AB1" w:rsidP="007F3909">
      <w:pPr>
        <w:numPr>
          <w:ilvl w:val="0"/>
          <w:numId w:val="20"/>
        </w:numPr>
        <w:ind w:right="57"/>
        <w:jc w:val="both"/>
        <w:rPr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сущность потенциометрического метода анализа</w:t>
      </w:r>
      <w:r w:rsidRPr="007F3909">
        <w:rPr>
          <w:w w:val="100"/>
          <w:sz w:val="24"/>
          <w:szCs w:val="24"/>
        </w:rPr>
        <w:t>.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4. Количество часов на освоение программы дисциплины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максимальной у</w:t>
      </w:r>
      <w:r w:rsidR="00EC27F2">
        <w:rPr>
          <w:w w:val="100"/>
          <w:sz w:val="24"/>
          <w:szCs w:val="24"/>
        </w:rPr>
        <w:t xml:space="preserve">чебной нагрузки </w:t>
      </w:r>
      <w:proofErr w:type="gramStart"/>
      <w:r w:rsidR="00EC27F2">
        <w:rPr>
          <w:w w:val="100"/>
          <w:sz w:val="24"/>
          <w:szCs w:val="24"/>
        </w:rPr>
        <w:t>обучающегося</w:t>
      </w:r>
      <w:proofErr w:type="gramEnd"/>
      <w:r w:rsidR="00EC27F2">
        <w:rPr>
          <w:w w:val="100"/>
          <w:sz w:val="24"/>
          <w:szCs w:val="24"/>
        </w:rPr>
        <w:t xml:space="preserve"> 230</w:t>
      </w:r>
      <w:r w:rsidRPr="007F3909">
        <w:rPr>
          <w:w w:val="100"/>
          <w:sz w:val="24"/>
          <w:szCs w:val="24"/>
        </w:rPr>
        <w:t xml:space="preserve"> часов, в том числе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обязательной аудиторной учебной нагрузки </w:t>
      </w:r>
      <w:proofErr w:type="gramStart"/>
      <w:r w:rsidRPr="007F3909">
        <w:rPr>
          <w:w w:val="100"/>
          <w:sz w:val="24"/>
          <w:szCs w:val="24"/>
        </w:rPr>
        <w:t>обучающегося</w:t>
      </w:r>
      <w:proofErr w:type="gramEnd"/>
      <w:r w:rsidR="00EC27F2">
        <w:rPr>
          <w:w w:val="100"/>
          <w:sz w:val="24"/>
          <w:szCs w:val="24"/>
        </w:rPr>
        <w:t xml:space="preserve"> 15</w:t>
      </w:r>
      <w:r w:rsidRPr="007F3909">
        <w:rPr>
          <w:w w:val="100"/>
          <w:sz w:val="24"/>
          <w:szCs w:val="24"/>
        </w:rPr>
        <w:t>5 часов;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самост</w:t>
      </w:r>
      <w:r w:rsidR="00EC27F2">
        <w:rPr>
          <w:w w:val="100"/>
          <w:sz w:val="24"/>
          <w:szCs w:val="24"/>
        </w:rPr>
        <w:t xml:space="preserve">оятельной работы </w:t>
      </w:r>
      <w:proofErr w:type="gramStart"/>
      <w:r w:rsidR="00EC27F2">
        <w:rPr>
          <w:w w:val="100"/>
          <w:sz w:val="24"/>
          <w:szCs w:val="24"/>
        </w:rPr>
        <w:t>обучающегося</w:t>
      </w:r>
      <w:proofErr w:type="gramEnd"/>
      <w:r w:rsidR="00EC27F2">
        <w:rPr>
          <w:w w:val="100"/>
          <w:sz w:val="24"/>
          <w:szCs w:val="24"/>
        </w:rPr>
        <w:t xml:space="preserve"> 75</w:t>
      </w:r>
      <w:r w:rsidRPr="007F3909">
        <w:rPr>
          <w:w w:val="100"/>
          <w:sz w:val="24"/>
          <w:szCs w:val="24"/>
        </w:rPr>
        <w:t xml:space="preserve"> часов.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 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caps/>
          <w:w w:val="100"/>
          <w:sz w:val="24"/>
          <w:szCs w:val="24"/>
        </w:rPr>
      </w:pPr>
      <w:r w:rsidRPr="007F3909">
        <w:rPr>
          <w:b/>
          <w:caps/>
          <w:w w:val="100"/>
          <w:sz w:val="24"/>
          <w:szCs w:val="24"/>
        </w:rPr>
        <w:t>ОП.05 Физическая и коллоидная химия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1. Область применения программы</w:t>
      </w:r>
    </w:p>
    <w:p w:rsidR="00811AB1" w:rsidRPr="007F3909" w:rsidRDefault="00811AB1" w:rsidP="007F39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  <w:t xml:space="preserve">Программа учебной дисциплины является частью ППССЗ по специальности </w:t>
      </w:r>
      <w:r w:rsidRPr="007F3909">
        <w:rPr>
          <w:bCs/>
          <w:i/>
          <w:w w:val="100"/>
          <w:sz w:val="24"/>
          <w:szCs w:val="24"/>
        </w:rPr>
        <w:t xml:space="preserve">18.02.06 Химическая технология органических веществ </w:t>
      </w:r>
    </w:p>
    <w:p w:rsidR="00811AB1" w:rsidRPr="007F3909" w:rsidRDefault="00811AB1" w:rsidP="007F3909">
      <w:pPr>
        <w:ind w:firstLine="709"/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2. Место учебной дисциплины в структуре ППССЗ:</w:t>
      </w:r>
      <w:r w:rsidRPr="007F3909">
        <w:rPr>
          <w:b/>
          <w:w w:val="100"/>
          <w:sz w:val="24"/>
          <w:szCs w:val="24"/>
        </w:rPr>
        <w:t xml:space="preserve"> </w:t>
      </w:r>
      <w:r w:rsidRPr="007F3909">
        <w:rPr>
          <w:w w:val="100"/>
          <w:sz w:val="24"/>
          <w:szCs w:val="24"/>
        </w:rPr>
        <w:t xml:space="preserve">дисциплина входит в профессиональный цикл </w:t>
      </w:r>
      <w:proofErr w:type="spellStart"/>
      <w:r w:rsidRPr="007F3909">
        <w:rPr>
          <w:w w:val="100"/>
          <w:sz w:val="24"/>
          <w:szCs w:val="24"/>
        </w:rPr>
        <w:t>общепрофессиональные</w:t>
      </w:r>
      <w:proofErr w:type="spellEnd"/>
      <w:r w:rsidRPr="007F3909">
        <w:rPr>
          <w:w w:val="100"/>
          <w:sz w:val="24"/>
          <w:szCs w:val="24"/>
        </w:rPr>
        <w:t xml:space="preserve"> дисциплины</w:t>
      </w:r>
      <w:r w:rsidRPr="007F3909">
        <w:rPr>
          <w:b/>
          <w:w w:val="100"/>
          <w:sz w:val="24"/>
          <w:szCs w:val="24"/>
        </w:rPr>
        <w:t xml:space="preserve"> 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В результате освоения дисциплины обучающийся должен </w:t>
      </w:r>
      <w:r w:rsidRPr="007F3909">
        <w:rPr>
          <w:b/>
          <w:w w:val="100"/>
          <w:sz w:val="24"/>
          <w:szCs w:val="24"/>
          <w:u w:val="single"/>
        </w:rPr>
        <w:t>уметь</w:t>
      </w:r>
      <w:r w:rsidRPr="007F3909">
        <w:rPr>
          <w:w w:val="100"/>
          <w:sz w:val="24"/>
          <w:szCs w:val="24"/>
        </w:rPr>
        <w:t>:</w:t>
      </w:r>
    </w:p>
    <w:p w:rsidR="00811AB1" w:rsidRPr="007F3909" w:rsidRDefault="00811AB1" w:rsidP="007F3909">
      <w:pPr>
        <w:numPr>
          <w:ilvl w:val="0"/>
          <w:numId w:val="21"/>
        </w:numPr>
        <w:ind w:right="57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выполнять расчеты электродных потенциалов, электродвижущей силы (</w:t>
      </w:r>
      <w:proofErr w:type="spellStart"/>
      <w:r w:rsidRPr="007F3909">
        <w:rPr>
          <w:w w:val="100"/>
          <w:sz w:val="24"/>
          <w:szCs w:val="24"/>
        </w:rPr>
        <w:t>э.д.с</w:t>
      </w:r>
      <w:proofErr w:type="spellEnd"/>
      <w:r w:rsidRPr="007F3909">
        <w:rPr>
          <w:w w:val="100"/>
          <w:sz w:val="24"/>
          <w:szCs w:val="24"/>
        </w:rPr>
        <w:t>.) гальванических элементов;</w:t>
      </w:r>
    </w:p>
    <w:p w:rsidR="00811AB1" w:rsidRPr="007F3909" w:rsidRDefault="00811AB1" w:rsidP="007F3909">
      <w:pPr>
        <w:numPr>
          <w:ilvl w:val="0"/>
          <w:numId w:val="21"/>
        </w:numPr>
        <w:ind w:right="57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находить в справочной литературе показатели физико-химических свойств веществ и их соединений;</w:t>
      </w:r>
    </w:p>
    <w:p w:rsidR="00811AB1" w:rsidRPr="007F3909" w:rsidRDefault="00811AB1" w:rsidP="007F3909">
      <w:pPr>
        <w:numPr>
          <w:ilvl w:val="0"/>
          <w:numId w:val="21"/>
        </w:numPr>
        <w:ind w:right="57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пределять концентрацию реагирующих веществ и скорость реакций;</w:t>
      </w:r>
    </w:p>
    <w:p w:rsidR="00811AB1" w:rsidRPr="007F3909" w:rsidRDefault="00811AB1" w:rsidP="007F3909">
      <w:pPr>
        <w:numPr>
          <w:ilvl w:val="0"/>
          <w:numId w:val="21"/>
        </w:numPr>
        <w:ind w:right="57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строить фазовые диаграммы;</w:t>
      </w:r>
    </w:p>
    <w:p w:rsidR="00811AB1" w:rsidRPr="007F3909" w:rsidRDefault="00811AB1" w:rsidP="007F3909">
      <w:pPr>
        <w:numPr>
          <w:ilvl w:val="0"/>
          <w:numId w:val="21"/>
        </w:numPr>
        <w:ind w:right="57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производить расчеты: параметров газовых смесей, кинетических параметров химических реакций, химического равновесия;</w:t>
      </w:r>
    </w:p>
    <w:p w:rsidR="00811AB1" w:rsidRPr="007F3909" w:rsidRDefault="00811AB1" w:rsidP="007F3909">
      <w:pPr>
        <w:numPr>
          <w:ilvl w:val="0"/>
          <w:numId w:val="21"/>
        </w:numPr>
        <w:ind w:right="57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рассчитывать тепловые эффекты и скорость химических реакций;</w:t>
      </w:r>
    </w:p>
    <w:p w:rsidR="00811AB1" w:rsidRPr="007F3909" w:rsidRDefault="00811AB1" w:rsidP="007F3909">
      <w:pPr>
        <w:numPr>
          <w:ilvl w:val="0"/>
          <w:numId w:val="21"/>
        </w:numPr>
        <w:ind w:right="57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пределять параметры каталитических реакций;</w:t>
      </w:r>
    </w:p>
    <w:p w:rsidR="00811AB1" w:rsidRPr="007F3909" w:rsidRDefault="00811AB1" w:rsidP="007F3909">
      <w:pPr>
        <w:ind w:right="57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за счет часов вариативной части</w:t>
      </w:r>
    </w:p>
    <w:p w:rsidR="00811AB1" w:rsidRPr="007F3909" w:rsidRDefault="00811AB1" w:rsidP="007F3909">
      <w:pPr>
        <w:ind w:right="57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- анализировать достоверность результатов расчётов и лабораторных экспериментов;</w:t>
      </w:r>
    </w:p>
    <w:p w:rsidR="00811AB1" w:rsidRPr="007F3909" w:rsidRDefault="00811AB1" w:rsidP="007F3909">
      <w:pPr>
        <w:ind w:right="57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-отличать коллоидные системы от истинных растворов;</w:t>
      </w:r>
    </w:p>
    <w:p w:rsidR="00811AB1" w:rsidRPr="007F3909" w:rsidRDefault="00811AB1" w:rsidP="007F3909">
      <w:pPr>
        <w:ind w:right="57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-получать дисперсные системы и определять их основные характеристики</w:t>
      </w:r>
    </w:p>
    <w:p w:rsidR="00811AB1" w:rsidRPr="007F3909" w:rsidRDefault="00811AB1" w:rsidP="007F3909">
      <w:pPr>
        <w:ind w:right="57" w:firstLine="315"/>
        <w:rPr>
          <w:i/>
          <w:w w:val="100"/>
          <w:sz w:val="24"/>
          <w:szCs w:val="24"/>
        </w:rPr>
      </w:pPr>
    </w:p>
    <w:p w:rsidR="00811AB1" w:rsidRPr="007F3909" w:rsidRDefault="00811AB1" w:rsidP="007F3909">
      <w:pPr>
        <w:ind w:right="57"/>
        <w:rPr>
          <w:b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 В результате освоения дисциплины обучающийся должен</w:t>
      </w:r>
      <w:r w:rsidRPr="007F3909">
        <w:rPr>
          <w:b/>
          <w:w w:val="100"/>
          <w:sz w:val="24"/>
          <w:szCs w:val="24"/>
        </w:rPr>
        <w:t xml:space="preserve"> </w:t>
      </w:r>
      <w:r w:rsidRPr="007F3909">
        <w:rPr>
          <w:b/>
          <w:w w:val="100"/>
          <w:sz w:val="24"/>
          <w:szCs w:val="24"/>
          <w:u w:val="single"/>
        </w:rPr>
        <w:t>знать</w:t>
      </w:r>
      <w:r w:rsidRPr="007F3909">
        <w:rPr>
          <w:w w:val="100"/>
          <w:sz w:val="24"/>
          <w:szCs w:val="24"/>
          <w:u w:val="single"/>
        </w:rPr>
        <w:t>:</w:t>
      </w:r>
    </w:p>
    <w:p w:rsidR="00811AB1" w:rsidRPr="007F3909" w:rsidRDefault="00811AB1" w:rsidP="007F3909">
      <w:pPr>
        <w:numPr>
          <w:ilvl w:val="0"/>
          <w:numId w:val="22"/>
        </w:numPr>
        <w:ind w:right="57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закономерности протекания химических и физико-химических процессов;</w:t>
      </w:r>
    </w:p>
    <w:p w:rsidR="00811AB1" w:rsidRPr="007F3909" w:rsidRDefault="00811AB1" w:rsidP="007F3909">
      <w:pPr>
        <w:numPr>
          <w:ilvl w:val="0"/>
          <w:numId w:val="22"/>
        </w:numPr>
        <w:ind w:right="57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законы идеальных газов;</w:t>
      </w:r>
    </w:p>
    <w:p w:rsidR="00811AB1" w:rsidRPr="007F3909" w:rsidRDefault="00811AB1" w:rsidP="007F3909">
      <w:pPr>
        <w:numPr>
          <w:ilvl w:val="0"/>
          <w:numId w:val="22"/>
        </w:numPr>
        <w:ind w:right="57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механизм действия катализаторов;</w:t>
      </w:r>
    </w:p>
    <w:p w:rsidR="00811AB1" w:rsidRPr="007F3909" w:rsidRDefault="00811AB1" w:rsidP="007F3909">
      <w:pPr>
        <w:numPr>
          <w:ilvl w:val="0"/>
          <w:numId w:val="22"/>
        </w:numPr>
        <w:ind w:right="57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механизмы гомогенных и гетерогенных реакций;</w:t>
      </w:r>
    </w:p>
    <w:p w:rsidR="00811AB1" w:rsidRPr="007F3909" w:rsidRDefault="00811AB1" w:rsidP="007F3909">
      <w:pPr>
        <w:numPr>
          <w:ilvl w:val="0"/>
          <w:numId w:val="22"/>
        </w:numPr>
        <w:ind w:right="57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сновы физической и коллоидной химии, химической кинетики, электрохимии, химической термодинамики и термохимии;</w:t>
      </w:r>
    </w:p>
    <w:p w:rsidR="00811AB1" w:rsidRPr="007F3909" w:rsidRDefault="00811AB1" w:rsidP="007F3909">
      <w:pPr>
        <w:numPr>
          <w:ilvl w:val="0"/>
          <w:numId w:val="22"/>
        </w:numPr>
        <w:ind w:right="57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сновные методы интенсификации физико-химических процессов;</w:t>
      </w:r>
    </w:p>
    <w:p w:rsidR="00811AB1" w:rsidRPr="007F3909" w:rsidRDefault="00811AB1" w:rsidP="007F3909">
      <w:pPr>
        <w:numPr>
          <w:ilvl w:val="0"/>
          <w:numId w:val="22"/>
        </w:numPr>
        <w:ind w:right="57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свойства агрегатных состояний веществ;</w:t>
      </w:r>
    </w:p>
    <w:p w:rsidR="00811AB1" w:rsidRPr="007F3909" w:rsidRDefault="00811AB1" w:rsidP="007F3909">
      <w:pPr>
        <w:numPr>
          <w:ilvl w:val="0"/>
          <w:numId w:val="22"/>
        </w:numPr>
        <w:ind w:right="57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сущность и механизм катализа;</w:t>
      </w:r>
    </w:p>
    <w:p w:rsidR="00811AB1" w:rsidRPr="007F3909" w:rsidRDefault="00811AB1" w:rsidP="007F3909">
      <w:pPr>
        <w:numPr>
          <w:ilvl w:val="0"/>
          <w:numId w:val="22"/>
        </w:numPr>
        <w:ind w:right="57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схемы реакций замещения и присоединения;</w:t>
      </w:r>
    </w:p>
    <w:p w:rsidR="00811AB1" w:rsidRPr="007F3909" w:rsidRDefault="00811AB1" w:rsidP="007F3909">
      <w:pPr>
        <w:numPr>
          <w:ilvl w:val="0"/>
          <w:numId w:val="22"/>
        </w:numPr>
        <w:ind w:right="57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условия химического равновесия;</w:t>
      </w:r>
    </w:p>
    <w:p w:rsidR="00811AB1" w:rsidRPr="007F3909" w:rsidRDefault="00811AB1" w:rsidP="007F3909">
      <w:pPr>
        <w:numPr>
          <w:ilvl w:val="0"/>
          <w:numId w:val="22"/>
        </w:numPr>
        <w:ind w:right="57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физико-химические методы анализа веществ, применяемые приборы;</w:t>
      </w:r>
    </w:p>
    <w:p w:rsidR="00811AB1" w:rsidRPr="007F3909" w:rsidRDefault="00811AB1" w:rsidP="007F3909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lastRenderedPageBreak/>
        <w:t>физико-химические свойства сырьевых материалов и продуктов</w:t>
      </w:r>
    </w:p>
    <w:p w:rsidR="00811AB1" w:rsidRPr="007F3909" w:rsidRDefault="00811AB1" w:rsidP="007F3909">
      <w:pPr>
        <w:ind w:right="57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за счёт вариативной части</w:t>
      </w:r>
    </w:p>
    <w:p w:rsidR="00811AB1" w:rsidRPr="007F3909" w:rsidRDefault="00811AB1" w:rsidP="007F3909">
      <w:pPr>
        <w:ind w:right="57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-свойства истинных и коллоидных растворов;</w:t>
      </w:r>
    </w:p>
    <w:p w:rsidR="00811AB1" w:rsidRPr="007F3909" w:rsidRDefault="00811AB1" w:rsidP="007F3909">
      <w:pPr>
        <w:ind w:right="57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-сущность энергии активации;</w:t>
      </w:r>
    </w:p>
    <w:p w:rsidR="00811AB1" w:rsidRPr="007F3909" w:rsidRDefault="00811AB1" w:rsidP="007F3909">
      <w:pPr>
        <w:ind w:right="57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-особенности цепных реакций;</w:t>
      </w:r>
    </w:p>
    <w:p w:rsidR="00811AB1" w:rsidRPr="007F3909" w:rsidRDefault="00811AB1" w:rsidP="007F3909">
      <w:pPr>
        <w:ind w:right="57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-свойства и особенности дисперсных систем;</w:t>
      </w:r>
    </w:p>
    <w:p w:rsidR="00811AB1" w:rsidRPr="007F3909" w:rsidRDefault="00811AB1" w:rsidP="007F3909">
      <w:pPr>
        <w:ind w:right="57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-строение коллоидной частицы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4. Количество часов на освоение программы дисциплины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максимальной у</w:t>
      </w:r>
      <w:r w:rsidR="00BA05F1" w:rsidRPr="007F3909">
        <w:rPr>
          <w:w w:val="100"/>
          <w:sz w:val="24"/>
          <w:szCs w:val="24"/>
        </w:rPr>
        <w:t>чебной нагрузки обучающегося 142 часа</w:t>
      </w:r>
      <w:r w:rsidRPr="007F3909">
        <w:rPr>
          <w:w w:val="100"/>
          <w:sz w:val="24"/>
          <w:szCs w:val="24"/>
        </w:rPr>
        <w:t>, в том числе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обязательной аудиторной учебной нагрузки </w:t>
      </w:r>
      <w:proofErr w:type="gramStart"/>
      <w:r w:rsidRPr="007F3909">
        <w:rPr>
          <w:w w:val="100"/>
          <w:sz w:val="24"/>
          <w:szCs w:val="24"/>
        </w:rPr>
        <w:t>обучающегося</w:t>
      </w:r>
      <w:proofErr w:type="gramEnd"/>
      <w:r w:rsidRPr="007F3909">
        <w:rPr>
          <w:w w:val="100"/>
          <w:sz w:val="24"/>
          <w:szCs w:val="24"/>
        </w:rPr>
        <w:t xml:space="preserve">  96 часов;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самостоятельной работы </w:t>
      </w:r>
      <w:proofErr w:type="gramStart"/>
      <w:r w:rsidRPr="007F3909">
        <w:rPr>
          <w:w w:val="100"/>
          <w:sz w:val="24"/>
          <w:szCs w:val="24"/>
        </w:rPr>
        <w:t>обучающегося</w:t>
      </w:r>
      <w:proofErr w:type="gramEnd"/>
      <w:r w:rsidRPr="007F3909">
        <w:rPr>
          <w:w w:val="100"/>
          <w:sz w:val="24"/>
          <w:szCs w:val="24"/>
        </w:rPr>
        <w:t xml:space="preserve"> </w:t>
      </w:r>
      <w:r w:rsidR="00BA05F1" w:rsidRPr="007F3909">
        <w:rPr>
          <w:w w:val="100"/>
          <w:sz w:val="24"/>
          <w:szCs w:val="24"/>
        </w:rPr>
        <w:t>46</w:t>
      </w:r>
      <w:r w:rsidRPr="007F3909">
        <w:rPr>
          <w:w w:val="100"/>
          <w:sz w:val="24"/>
          <w:szCs w:val="24"/>
        </w:rPr>
        <w:t xml:space="preserve"> часов.</w:t>
      </w:r>
    </w:p>
    <w:p w:rsidR="00811AB1" w:rsidRPr="007F3909" w:rsidRDefault="00811AB1" w:rsidP="007F3909">
      <w:pPr>
        <w:jc w:val="center"/>
        <w:rPr>
          <w:b/>
          <w:caps/>
          <w:w w:val="100"/>
          <w:sz w:val="24"/>
          <w:szCs w:val="24"/>
        </w:rPr>
      </w:pPr>
    </w:p>
    <w:p w:rsidR="00811AB1" w:rsidRPr="007F3909" w:rsidRDefault="00811AB1" w:rsidP="007F39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w w:val="100"/>
          <w:sz w:val="24"/>
          <w:szCs w:val="24"/>
        </w:rPr>
      </w:pPr>
      <w:r w:rsidRPr="007F3909">
        <w:rPr>
          <w:b/>
          <w:caps/>
          <w:w w:val="100"/>
          <w:sz w:val="24"/>
          <w:szCs w:val="24"/>
        </w:rPr>
        <w:t>ОП.06 Теоретические основы химической технологии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1. Область применения  программы</w:t>
      </w:r>
    </w:p>
    <w:p w:rsidR="00811AB1" w:rsidRPr="007F3909" w:rsidRDefault="00811AB1" w:rsidP="007F3909">
      <w:pPr>
        <w:autoSpaceDE w:val="0"/>
        <w:autoSpaceDN w:val="0"/>
        <w:adjustRightInd w:val="0"/>
        <w:ind w:firstLine="500"/>
        <w:jc w:val="both"/>
        <w:rPr>
          <w:b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Программа учебной дисциплины является частью ППССЗ по специальности </w:t>
      </w:r>
      <w:r w:rsidRPr="007F3909">
        <w:rPr>
          <w:bCs/>
          <w:w w:val="100"/>
          <w:sz w:val="24"/>
          <w:szCs w:val="24"/>
        </w:rPr>
        <w:t xml:space="preserve">18.02.06 </w:t>
      </w:r>
      <w:r w:rsidRPr="007F3909">
        <w:rPr>
          <w:w w:val="100"/>
          <w:sz w:val="24"/>
          <w:szCs w:val="24"/>
        </w:rPr>
        <w:t>Химическая технология органических веществ.</w:t>
      </w:r>
    </w:p>
    <w:p w:rsidR="00811AB1" w:rsidRPr="007F3909" w:rsidRDefault="00811AB1" w:rsidP="007F3909">
      <w:pPr>
        <w:autoSpaceDE w:val="0"/>
        <w:autoSpaceDN w:val="0"/>
        <w:adjustRightInd w:val="0"/>
        <w:ind w:firstLine="500"/>
        <w:jc w:val="both"/>
        <w:rPr>
          <w:b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2. Место учебной дисциплины в структуре ППССЗ:</w:t>
      </w:r>
      <w:r w:rsidRPr="007F3909">
        <w:rPr>
          <w:w w:val="100"/>
          <w:sz w:val="24"/>
          <w:szCs w:val="24"/>
        </w:rPr>
        <w:t xml:space="preserve"> входит в профессиональный цикл, </w:t>
      </w:r>
      <w:proofErr w:type="spellStart"/>
      <w:r w:rsidRPr="007F3909">
        <w:rPr>
          <w:w w:val="100"/>
          <w:sz w:val="24"/>
          <w:szCs w:val="24"/>
        </w:rPr>
        <w:t>общепрофессиональные</w:t>
      </w:r>
      <w:proofErr w:type="spellEnd"/>
      <w:r w:rsidRPr="007F3909">
        <w:rPr>
          <w:w w:val="100"/>
          <w:sz w:val="24"/>
          <w:szCs w:val="24"/>
        </w:rPr>
        <w:t xml:space="preserve">  дисциплины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811AB1" w:rsidRPr="007F3909" w:rsidRDefault="00811AB1" w:rsidP="007F3909">
      <w:pPr>
        <w:rPr>
          <w:b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В результате освоения учебной дисциплины обучающийся должен </w:t>
      </w:r>
      <w:r w:rsidRPr="007F3909">
        <w:rPr>
          <w:b/>
          <w:w w:val="100"/>
          <w:sz w:val="24"/>
          <w:szCs w:val="24"/>
        </w:rPr>
        <w:t xml:space="preserve">уметь: </w:t>
      </w:r>
    </w:p>
    <w:p w:rsidR="00811AB1" w:rsidRPr="007F3909" w:rsidRDefault="00811AB1" w:rsidP="007F3909">
      <w:pPr>
        <w:pStyle w:val="ConsPlusNormal"/>
        <w:numPr>
          <w:ilvl w:val="0"/>
          <w:numId w:val="10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выполнять материальные и энергетические расчеты технологических показателей химических производств;</w:t>
      </w:r>
    </w:p>
    <w:p w:rsidR="00811AB1" w:rsidRPr="007F3909" w:rsidRDefault="00811AB1" w:rsidP="007F3909">
      <w:pPr>
        <w:pStyle w:val="ConsPlusNormal"/>
        <w:numPr>
          <w:ilvl w:val="0"/>
          <w:numId w:val="10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определять оптимальные условия проведения химико-технологических процессов;</w:t>
      </w:r>
    </w:p>
    <w:p w:rsidR="00811AB1" w:rsidRPr="007F3909" w:rsidRDefault="00811AB1" w:rsidP="007F3909">
      <w:pPr>
        <w:pStyle w:val="ConsPlusNormal"/>
        <w:numPr>
          <w:ilvl w:val="0"/>
          <w:numId w:val="10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составлять и делать описание технологических схем химических процессов;</w:t>
      </w:r>
    </w:p>
    <w:p w:rsidR="00811AB1" w:rsidRPr="007F3909" w:rsidRDefault="00811AB1" w:rsidP="007F3909">
      <w:pPr>
        <w:pStyle w:val="ConsPlusNormal"/>
        <w:numPr>
          <w:ilvl w:val="0"/>
          <w:numId w:val="10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обосновывать целесообразность выбранной технологической схемы и конструкции оборудования.</w:t>
      </w:r>
    </w:p>
    <w:p w:rsidR="00811AB1" w:rsidRPr="007F3909" w:rsidRDefault="00811AB1" w:rsidP="007F3909">
      <w:pPr>
        <w:contextualSpacing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за счет часов вариативной части уметь:</w:t>
      </w:r>
    </w:p>
    <w:p w:rsidR="00811AB1" w:rsidRPr="007F3909" w:rsidRDefault="00811AB1" w:rsidP="007F3909">
      <w:pPr>
        <w:numPr>
          <w:ilvl w:val="0"/>
          <w:numId w:val="103"/>
        </w:numPr>
        <w:contextualSpacing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производить расчеты материальных балансов, термодинамические и тепловые расчеты наиболее важных процессов основного органического и нефтехимич</w:t>
      </w:r>
      <w:r w:rsidR="00BA05F1" w:rsidRPr="007F3909">
        <w:rPr>
          <w:i/>
          <w:w w:val="100"/>
          <w:sz w:val="24"/>
          <w:szCs w:val="24"/>
        </w:rPr>
        <w:t xml:space="preserve">еского синтеза, применяемых на </w:t>
      </w:r>
      <w:r w:rsidRPr="007F3909">
        <w:rPr>
          <w:i/>
          <w:w w:val="100"/>
          <w:sz w:val="24"/>
          <w:szCs w:val="24"/>
        </w:rPr>
        <w:t xml:space="preserve">АО </w:t>
      </w:r>
      <w:proofErr w:type="spellStart"/>
      <w:r w:rsidRPr="007F3909">
        <w:rPr>
          <w:i/>
          <w:w w:val="100"/>
          <w:sz w:val="24"/>
          <w:szCs w:val="24"/>
        </w:rPr>
        <w:t>Саянскхимпласт</w:t>
      </w:r>
      <w:proofErr w:type="spellEnd"/>
      <w:r w:rsidRPr="007F3909">
        <w:rPr>
          <w:i/>
          <w:w w:val="100"/>
          <w:sz w:val="24"/>
          <w:szCs w:val="24"/>
        </w:rPr>
        <w:t>: пиролиз, хлорирование, окисление, и др.</w:t>
      </w:r>
    </w:p>
    <w:p w:rsidR="00811AB1" w:rsidRPr="007F3909" w:rsidRDefault="00811AB1" w:rsidP="007F3909">
      <w:pPr>
        <w:contextualSpacing/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jc w:val="both"/>
        <w:rPr>
          <w:b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В результате освоения учебной дисциплины обучающийся должен </w:t>
      </w:r>
      <w:r w:rsidRPr="007F3909">
        <w:rPr>
          <w:b/>
          <w:w w:val="100"/>
          <w:sz w:val="24"/>
          <w:szCs w:val="24"/>
        </w:rPr>
        <w:t xml:space="preserve">знать: </w:t>
      </w:r>
    </w:p>
    <w:p w:rsidR="00811AB1" w:rsidRPr="007F3909" w:rsidRDefault="00811AB1" w:rsidP="007F3909">
      <w:pPr>
        <w:pStyle w:val="ConsPlusNormal"/>
        <w:numPr>
          <w:ilvl w:val="0"/>
          <w:numId w:val="10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теоретические основы физических, физико-химических и химических процессов;</w:t>
      </w:r>
    </w:p>
    <w:p w:rsidR="00811AB1" w:rsidRPr="007F3909" w:rsidRDefault="00811AB1" w:rsidP="007F3909">
      <w:pPr>
        <w:pStyle w:val="ConsPlusNormal"/>
        <w:numPr>
          <w:ilvl w:val="0"/>
          <w:numId w:val="10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основные положения теории химического строения веществ;</w:t>
      </w:r>
    </w:p>
    <w:p w:rsidR="00811AB1" w:rsidRPr="007F3909" w:rsidRDefault="00811AB1" w:rsidP="007F3909">
      <w:pPr>
        <w:pStyle w:val="ConsPlusNormal"/>
        <w:numPr>
          <w:ilvl w:val="0"/>
          <w:numId w:val="10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основные понятия и законы физической химии и химической термодинамики;</w:t>
      </w:r>
    </w:p>
    <w:p w:rsidR="00811AB1" w:rsidRPr="007F3909" w:rsidRDefault="00811AB1" w:rsidP="007F3909">
      <w:pPr>
        <w:pStyle w:val="ConsPlusNormal"/>
        <w:numPr>
          <w:ilvl w:val="0"/>
          <w:numId w:val="10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основные типы, конструктивные особенности и принцип работы технологического оборудования производства;</w:t>
      </w:r>
    </w:p>
    <w:p w:rsidR="00811AB1" w:rsidRPr="007F3909" w:rsidRDefault="00811AB1" w:rsidP="007F3909">
      <w:pPr>
        <w:pStyle w:val="ConsPlusNormal"/>
        <w:numPr>
          <w:ilvl w:val="0"/>
          <w:numId w:val="10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основы теплотехники, теплопередачи, выпаривания;</w:t>
      </w:r>
      <w:r w:rsidRPr="007F3909">
        <w:rPr>
          <w:rFonts w:ascii="Times New Roman" w:hAnsi="Times New Roman" w:cs="Times New Roman"/>
          <w:sz w:val="24"/>
          <w:szCs w:val="24"/>
        </w:rPr>
        <w:tab/>
      </w:r>
    </w:p>
    <w:p w:rsidR="00811AB1" w:rsidRPr="007F3909" w:rsidRDefault="00811AB1" w:rsidP="007F3909">
      <w:pPr>
        <w:pStyle w:val="ConsPlusNormal"/>
        <w:numPr>
          <w:ilvl w:val="0"/>
          <w:numId w:val="10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технологические системы основных химических производств и их аппаратурное оформление</w:t>
      </w:r>
    </w:p>
    <w:p w:rsidR="00811AB1" w:rsidRPr="007F3909" w:rsidRDefault="00811AB1" w:rsidP="007F3909">
      <w:pPr>
        <w:jc w:val="both"/>
        <w:rPr>
          <w:b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  <w:t xml:space="preserve">Занятия по учебной дисциплине направлены на формирование следующих </w:t>
      </w:r>
      <w:r w:rsidRPr="007F3909">
        <w:rPr>
          <w:b/>
          <w:w w:val="100"/>
          <w:sz w:val="24"/>
          <w:szCs w:val="24"/>
        </w:rPr>
        <w:t>общих компетенций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</w:t>
      </w:r>
      <w:r w:rsidRPr="007F3909">
        <w:rPr>
          <w:lang w:val="en-US"/>
        </w:rPr>
        <w:t> </w:t>
      </w:r>
      <w:r w:rsidRPr="007F3909">
        <w:t>1. Понимать сущность и социальную значимость своей будущей профессии, проявлять к ней устойчивый интерес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lastRenderedPageBreak/>
        <w:t>ОК 3.</w:t>
      </w:r>
      <w:r w:rsidRPr="007F3909">
        <w:rPr>
          <w:lang w:val="en-US"/>
        </w:rPr>
        <w:t> </w:t>
      </w:r>
      <w:r w:rsidRPr="007F3909">
        <w:t>Принимать решения в стандартных и нестандартных ситуациях и нести за них ответственность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4.</w:t>
      </w:r>
      <w:r w:rsidRPr="007F3909">
        <w:rPr>
          <w:lang w:val="en-US"/>
        </w:rPr>
        <w:t> </w:t>
      </w:r>
      <w:r w:rsidRPr="007F3909"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5. Использовать информационно-коммуникационные технологии в профессиональной деятельности.</w:t>
      </w:r>
    </w:p>
    <w:p w:rsidR="00811AB1" w:rsidRPr="007F3909" w:rsidRDefault="00811AB1" w:rsidP="007F39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4. Количество часов на освоение программы учебной дисциплины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Максимальной учебной  нагрузки </w:t>
      </w:r>
      <w:proofErr w:type="gramStart"/>
      <w:r w:rsidRPr="007F3909">
        <w:rPr>
          <w:w w:val="100"/>
          <w:sz w:val="24"/>
          <w:szCs w:val="24"/>
        </w:rPr>
        <w:t>обучающегося</w:t>
      </w:r>
      <w:proofErr w:type="gramEnd"/>
      <w:r w:rsidRPr="007F3909">
        <w:rPr>
          <w:w w:val="100"/>
          <w:sz w:val="24"/>
          <w:szCs w:val="24"/>
        </w:rPr>
        <w:t xml:space="preserve"> 71 час, в том числе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обязательной аудиторной учебной нагрузки </w:t>
      </w:r>
      <w:proofErr w:type="gramStart"/>
      <w:r w:rsidRPr="007F3909">
        <w:rPr>
          <w:w w:val="100"/>
          <w:sz w:val="24"/>
          <w:szCs w:val="24"/>
        </w:rPr>
        <w:t>обучающегося</w:t>
      </w:r>
      <w:proofErr w:type="gramEnd"/>
      <w:r w:rsidRPr="007F3909">
        <w:rPr>
          <w:w w:val="100"/>
          <w:sz w:val="24"/>
          <w:szCs w:val="24"/>
        </w:rPr>
        <w:t xml:space="preserve">  46 часов;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самостоятельной работы </w:t>
      </w:r>
      <w:proofErr w:type="gramStart"/>
      <w:r w:rsidRPr="007F3909">
        <w:rPr>
          <w:w w:val="100"/>
          <w:sz w:val="24"/>
          <w:szCs w:val="24"/>
        </w:rPr>
        <w:t>обучающегося</w:t>
      </w:r>
      <w:proofErr w:type="gramEnd"/>
      <w:r w:rsidRPr="007F3909">
        <w:rPr>
          <w:w w:val="100"/>
          <w:sz w:val="24"/>
          <w:szCs w:val="24"/>
        </w:rPr>
        <w:t xml:space="preserve">  25 часов.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w w:val="100"/>
          <w:sz w:val="24"/>
          <w:szCs w:val="24"/>
        </w:rPr>
      </w:pPr>
      <w:r w:rsidRPr="007F3909">
        <w:rPr>
          <w:b/>
          <w:caps/>
          <w:w w:val="100"/>
          <w:sz w:val="24"/>
          <w:szCs w:val="24"/>
        </w:rPr>
        <w:t>ОП.07 Процессы и аппараты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1. Область применения  программы</w:t>
      </w:r>
    </w:p>
    <w:p w:rsidR="00811AB1" w:rsidRPr="007F3909" w:rsidRDefault="00811AB1" w:rsidP="007F3909">
      <w:pPr>
        <w:autoSpaceDE w:val="0"/>
        <w:autoSpaceDN w:val="0"/>
        <w:adjustRightInd w:val="0"/>
        <w:ind w:firstLine="50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Программа учебной дисциплины является частью ППССЗ по специальности 18.02.06 Химическая технология органических веществ.</w:t>
      </w:r>
    </w:p>
    <w:p w:rsidR="00811AB1" w:rsidRPr="007F3909" w:rsidRDefault="00811AB1" w:rsidP="007F3909">
      <w:pPr>
        <w:autoSpaceDE w:val="0"/>
        <w:autoSpaceDN w:val="0"/>
        <w:adjustRightInd w:val="0"/>
        <w:ind w:firstLine="500"/>
        <w:jc w:val="both"/>
        <w:rPr>
          <w:i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2. Место учебной дисциплины в структуре ППССЗ:</w:t>
      </w:r>
      <w:r w:rsidRPr="007F3909">
        <w:rPr>
          <w:w w:val="100"/>
          <w:sz w:val="24"/>
          <w:szCs w:val="24"/>
        </w:rPr>
        <w:t xml:space="preserve"> входит в профессиональный цикл, </w:t>
      </w:r>
      <w:proofErr w:type="spellStart"/>
      <w:r w:rsidRPr="007F3909">
        <w:rPr>
          <w:w w:val="100"/>
          <w:sz w:val="24"/>
          <w:szCs w:val="24"/>
        </w:rPr>
        <w:t>общепрофессиональные</w:t>
      </w:r>
      <w:proofErr w:type="spellEnd"/>
      <w:r w:rsidRPr="007F3909">
        <w:rPr>
          <w:w w:val="100"/>
          <w:sz w:val="24"/>
          <w:szCs w:val="24"/>
        </w:rPr>
        <w:t xml:space="preserve">  дисциплины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811AB1" w:rsidRPr="007F3909" w:rsidRDefault="00811AB1" w:rsidP="007F3909">
      <w:pPr>
        <w:rPr>
          <w:b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В результате освоения учебной дисциплины обучающийся должен </w:t>
      </w:r>
      <w:r w:rsidRPr="007F3909">
        <w:rPr>
          <w:b/>
          <w:w w:val="100"/>
          <w:sz w:val="24"/>
          <w:szCs w:val="24"/>
        </w:rPr>
        <w:t xml:space="preserve">уметь: </w:t>
      </w:r>
    </w:p>
    <w:p w:rsidR="00811AB1" w:rsidRPr="007F3909" w:rsidRDefault="00811AB1" w:rsidP="007F3909">
      <w:pPr>
        <w:pStyle w:val="ConsPlusNormal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читать, выбирать, изображать и описывать технологические схемы;</w:t>
      </w:r>
    </w:p>
    <w:p w:rsidR="00811AB1" w:rsidRPr="007F3909" w:rsidRDefault="00811AB1" w:rsidP="007F3909">
      <w:pPr>
        <w:pStyle w:val="ConsPlusNormal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выполнять материальные и энергетические расчеты процессов и аппаратов;</w:t>
      </w:r>
    </w:p>
    <w:p w:rsidR="00811AB1" w:rsidRPr="007F3909" w:rsidRDefault="00811AB1" w:rsidP="007F3909">
      <w:pPr>
        <w:pStyle w:val="ConsPlusNormal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выполнять расчеты характеристик и параметров конкретного вида оборудования;</w:t>
      </w:r>
    </w:p>
    <w:p w:rsidR="00811AB1" w:rsidRPr="007F3909" w:rsidRDefault="00811AB1" w:rsidP="007F3909">
      <w:pPr>
        <w:pStyle w:val="ConsPlusNormal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обосновывать выбор конструкции оборудования для конкретного производства;</w:t>
      </w:r>
    </w:p>
    <w:p w:rsidR="00811AB1" w:rsidRPr="007F3909" w:rsidRDefault="00811AB1" w:rsidP="007F3909">
      <w:pPr>
        <w:pStyle w:val="ConsPlusNormal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обосновывать целесообразность выбранных технологических схем;</w:t>
      </w:r>
    </w:p>
    <w:p w:rsidR="00811AB1" w:rsidRPr="007F3909" w:rsidRDefault="00811AB1" w:rsidP="007F3909">
      <w:pPr>
        <w:pStyle w:val="ConsPlusNormal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 xml:space="preserve">осуществлять подбор стандартного оборудования по каталогам и </w:t>
      </w:r>
      <w:proofErr w:type="spellStart"/>
      <w:r w:rsidRPr="007F3909">
        <w:rPr>
          <w:rFonts w:ascii="Times New Roman" w:hAnsi="Times New Roman" w:cs="Times New Roman"/>
          <w:sz w:val="24"/>
          <w:szCs w:val="24"/>
        </w:rPr>
        <w:t>ГОСТам</w:t>
      </w:r>
      <w:proofErr w:type="spellEnd"/>
      <w:r w:rsidRPr="007F3909">
        <w:rPr>
          <w:rFonts w:ascii="Times New Roman" w:hAnsi="Times New Roman" w:cs="Times New Roman"/>
          <w:sz w:val="24"/>
          <w:szCs w:val="24"/>
        </w:rPr>
        <w:t>;</w:t>
      </w:r>
    </w:p>
    <w:p w:rsidR="00811AB1" w:rsidRPr="007F3909" w:rsidRDefault="00811AB1" w:rsidP="007F3909">
      <w:pPr>
        <w:contextualSpacing/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jc w:val="both"/>
        <w:rPr>
          <w:b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В результате освоения учебной дисциплины обучающийся должен </w:t>
      </w:r>
      <w:r w:rsidRPr="007F3909">
        <w:rPr>
          <w:b/>
          <w:w w:val="100"/>
          <w:sz w:val="24"/>
          <w:szCs w:val="24"/>
        </w:rPr>
        <w:t xml:space="preserve">знать: </w:t>
      </w:r>
    </w:p>
    <w:p w:rsidR="00811AB1" w:rsidRPr="007F3909" w:rsidRDefault="00811AB1" w:rsidP="007F3909">
      <w:pPr>
        <w:pStyle w:val="ConsPlusNormal"/>
        <w:numPr>
          <w:ilvl w:val="0"/>
          <w:numId w:val="105"/>
        </w:numPr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классификацию и физико-химические основы процессов химической технологии;</w:t>
      </w:r>
    </w:p>
    <w:p w:rsidR="00811AB1" w:rsidRPr="007F3909" w:rsidRDefault="00811AB1" w:rsidP="007F3909">
      <w:pPr>
        <w:pStyle w:val="ConsPlusNormal"/>
        <w:numPr>
          <w:ilvl w:val="0"/>
          <w:numId w:val="105"/>
        </w:numPr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характеристики основных процессов химической технологии: гидромеханических, механических, тепловых, массообменных;</w:t>
      </w:r>
    </w:p>
    <w:p w:rsidR="00811AB1" w:rsidRPr="007F3909" w:rsidRDefault="00811AB1" w:rsidP="007F3909">
      <w:pPr>
        <w:pStyle w:val="ConsPlusNormal"/>
        <w:numPr>
          <w:ilvl w:val="0"/>
          <w:numId w:val="105"/>
        </w:numPr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методику расчета материального и теплового балансов процессов и аппаратов;</w:t>
      </w:r>
    </w:p>
    <w:p w:rsidR="00811AB1" w:rsidRPr="007F3909" w:rsidRDefault="00811AB1" w:rsidP="007F3909">
      <w:pPr>
        <w:pStyle w:val="ConsPlusNormal"/>
        <w:numPr>
          <w:ilvl w:val="0"/>
          <w:numId w:val="105"/>
        </w:numPr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методы расчета и принципы выбора основного и вспомогательного технологического оборудования;</w:t>
      </w:r>
    </w:p>
    <w:p w:rsidR="00811AB1" w:rsidRPr="007F3909" w:rsidRDefault="00811AB1" w:rsidP="007F3909">
      <w:pPr>
        <w:pStyle w:val="ConsPlusNormal"/>
        <w:numPr>
          <w:ilvl w:val="0"/>
          <w:numId w:val="105"/>
        </w:numPr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типичные технологические системы химических производств и их аппаратурное оформление;</w:t>
      </w:r>
    </w:p>
    <w:p w:rsidR="00811AB1" w:rsidRPr="007F3909" w:rsidRDefault="00811AB1" w:rsidP="007F3909">
      <w:pPr>
        <w:pStyle w:val="ConsPlusNormal"/>
        <w:numPr>
          <w:ilvl w:val="0"/>
          <w:numId w:val="105"/>
        </w:numPr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основные типы, устройство и принцип действия основных машин и аппаратов химических производств;</w:t>
      </w:r>
    </w:p>
    <w:p w:rsidR="00811AB1" w:rsidRPr="007F3909" w:rsidRDefault="00811AB1" w:rsidP="007F3909">
      <w:pPr>
        <w:pStyle w:val="ConsPlusNormal"/>
        <w:numPr>
          <w:ilvl w:val="0"/>
          <w:numId w:val="105"/>
        </w:numPr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принципы выбора аппаратов с различными конструктивными особенностями.</w:t>
      </w:r>
    </w:p>
    <w:p w:rsidR="00811AB1" w:rsidRPr="007F3909" w:rsidRDefault="00811AB1" w:rsidP="007F390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11AB1" w:rsidRPr="007F3909" w:rsidRDefault="00811AB1" w:rsidP="007F390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  <w:t xml:space="preserve">Занятия по учебной дисциплине направлены на формирование следующих </w:t>
      </w:r>
      <w:r w:rsidRPr="007F3909">
        <w:rPr>
          <w:i/>
          <w:w w:val="100"/>
          <w:sz w:val="24"/>
          <w:szCs w:val="24"/>
        </w:rPr>
        <w:t>общих компетенций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</w:t>
      </w:r>
      <w:r w:rsidRPr="007F3909">
        <w:rPr>
          <w:lang w:val="en-US"/>
        </w:rPr>
        <w:t> </w:t>
      </w:r>
      <w:r w:rsidRPr="007F3909">
        <w:t>1. Понимать сущность и социальную значимость своей будущей профессии, проявлять к ней устойчивый интерес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3.</w:t>
      </w:r>
      <w:r w:rsidRPr="007F3909">
        <w:rPr>
          <w:lang w:val="en-US"/>
        </w:rPr>
        <w:t> </w:t>
      </w:r>
      <w:r w:rsidRPr="007F3909">
        <w:t xml:space="preserve">Принимать решения в стандартных и нестандартных ситуациях и нести за них </w:t>
      </w:r>
      <w:r w:rsidRPr="007F3909">
        <w:lastRenderedPageBreak/>
        <w:t>ответственность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4.</w:t>
      </w:r>
      <w:r w:rsidRPr="007F3909">
        <w:rPr>
          <w:lang w:val="en-US"/>
        </w:rPr>
        <w:t> </w:t>
      </w:r>
      <w:r w:rsidRPr="007F3909"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5. Использовать информационно-коммуникационные технологии в профессиональной деятельности.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4. Количество часов на освоение программы учебной дисциплины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Максимальной учебной  нагрузки </w:t>
      </w:r>
      <w:proofErr w:type="gramStart"/>
      <w:r w:rsidRPr="007F3909">
        <w:rPr>
          <w:w w:val="100"/>
          <w:sz w:val="24"/>
          <w:szCs w:val="24"/>
        </w:rPr>
        <w:t>обучающегося</w:t>
      </w:r>
      <w:proofErr w:type="gramEnd"/>
      <w:r w:rsidRPr="007F3909">
        <w:rPr>
          <w:w w:val="100"/>
          <w:sz w:val="24"/>
          <w:szCs w:val="24"/>
        </w:rPr>
        <w:t xml:space="preserve"> </w:t>
      </w:r>
      <w:r w:rsidR="00BA05F1" w:rsidRPr="007F3909">
        <w:rPr>
          <w:w w:val="100"/>
          <w:sz w:val="24"/>
          <w:szCs w:val="24"/>
        </w:rPr>
        <w:t>266 часов</w:t>
      </w:r>
      <w:r w:rsidRPr="007F3909">
        <w:rPr>
          <w:w w:val="100"/>
          <w:sz w:val="24"/>
          <w:szCs w:val="24"/>
        </w:rPr>
        <w:t>, в том числе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обязательной аудиторной учебной нагрузки обучающегося </w:t>
      </w:r>
      <w:r w:rsidR="00BA05F1" w:rsidRPr="007F3909">
        <w:rPr>
          <w:w w:val="100"/>
          <w:sz w:val="24"/>
          <w:szCs w:val="24"/>
        </w:rPr>
        <w:t>184</w:t>
      </w:r>
      <w:r w:rsidRPr="007F3909">
        <w:rPr>
          <w:w w:val="100"/>
          <w:sz w:val="24"/>
          <w:szCs w:val="24"/>
        </w:rPr>
        <w:t xml:space="preserve"> часа;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самостоятельной работы обучающегося </w:t>
      </w:r>
      <w:r w:rsidR="00BA05F1" w:rsidRPr="007F3909">
        <w:rPr>
          <w:w w:val="100"/>
          <w:sz w:val="24"/>
          <w:szCs w:val="24"/>
        </w:rPr>
        <w:t>82</w:t>
      </w:r>
      <w:r w:rsidRPr="007F3909">
        <w:rPr>
          <w:w w:val="100"/>
          <w:sz w:val="24"/>
          <w:szCs w:val="24"/>
        </w:rPr>
        <w:t xml:space="preserve"> часа.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w w:val="100"/>
          <w:sz w:val="24"/>
          <w:szCs w:val="24"/>
        </w:rPr>
      </w:pPr>
      <w:r w:rsidRPr="007F3909">
        <w:rPr>
          <w:b/>
          <w:caps/>
          <w:w w:val="100"/>
          <w:sz w:val="24"/>
          <w:szCs w:val="24"/>
        </w:rPr>
        <w:t>ОП.08 Информационные технологии в профессиональной деятельности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1. Область применения программы</w:t>
      </w:r>
    </w:p>
    <w:p w:rsidR="00811AB1" w:rsidRPr="007F3909" w:rsidRDefault="00811AB1" w:rsidP="007F39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  <w:t xml:space="preserve">Программа учебной дисциплины является частью ППССЗ по специальности </w:t>
      </w:r>
      <w:r w:rsidRPr="007F3909">
        <w:rPr>
          <w:bCs/>
          <w:w w:val="100"/>
          <w:sz w:val="24"/>
          <w:szCs w:val="24"/>
        </w:rPr>
        <w:t>18.02.06 Химическая технология органических веществ</w:t>
      </w:r>
      <w:r w:rsidRPr="007F3909">
        <w:rPr>
          <w:b/>
          <w:bCs/>
          <w:w w:val="100"/>
          <w:sz w:val="24"/>
          <w:szCs w:val="24"/>
        </w:rPr>
        <w:t xml:space="preserve"> </w:t>
      </w:r>
    </w:p>
    <w:p w:rsidR="00811AB1" w:rsidRPr="007F3909" w:rsidRDefault="00811AB1" w:rsidP="007F3909">
      <w:pPr>
        <w:ind w:firstLine="709"/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1.2. Место учебной дисциплины в структуре ППССЗ:</w:t>
      </w:r>
      <w:r w:rsidRPr="007F3909">
        <w:rPr>
          <w:b/>
          <w:w w:val="100"/>
          <w:sz w:val="24"/>
          <w:szCs w:val="24"/>
        </w:rPr>
        <w:t xml:space="preserve"> </w:t>
      </w:r>
      <w:r w:rsidRPr="007F3909">
        <w:rPr>
          <w:w w:val="100"/>
          <w:sz w:val="24"/>
          <w:szCs w:val="24"/>
        </w:rPr>
        <w:t xml:space="preserve">дисциплина входит в профессиональный цикл </w:t>
      </w:r>
      <w:proofErr w:type="spellStart"/>
      <w:r w:rsidRPr="007F3909">
        <w:rPr>
          <w:w w:val="100"/>
          <w:sz w:val="24"/>
          <w:szCs w:val="24"/>
        </w:rPr>
        <w:t>общепрофессиональные</w:t>
      </w:r>
      <w:proofErr w:type="spellEnd"/>
      <w:r w:rsidRPr="007F3909">
        <w:rPr>
          <w:w w:val="100"/>
          <w:sz w:val="24"/>
          <w:szCs w:val="24"/>
        </w:rPr>
        <w:t xml:space="preserve"> дисциплины.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В результате освоения дисциплины обучающийся должен </w:t>
      </w:r>
      <w:r w:rsidRPr="007F3909">
        <w:rPr>
          <w:w w:val="100"/>
          <w:sz w:val="24"/>
          <w:szCs w:val="24"/>
          <w:u w:val="single"/>
        </w:rPr>
        <w:t>уметь</w:t>
      </w:r>
      <w:r w:rsidRPr="007F3909">
        <w:rPr>
          <w:w w:val="100"/>
          <w:sz w:val="24"/>
          <w:szCs w:val="24"/>
        </w:rPr>
        <w:t>:</w:t>
      </w:r>
    </w:p>
    <w:p w:rsidR="00811AB1" w:rsidRPr="007F3909" w:rsidRDefault="00811AB1" w:rsidP="007F3909">
      <w:pPr>
        <w:pStyle w:val="ConsPlusNormal"/>
        <w:numPr>
          <w:ilvl w:val="0"/>
          <w:numId w:val="10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выполнять расчеты с использованием прикладных компьютерных программ;</w:t>
      </w:r>
    </w:p>
    <w:p w:rsidR="00811AB1" w:rsidRPr="007F3909" w:rsidRDefault="00811AB1" w:rsidP="007F3909">
      <w:pPr>
        <w:pStyle w:val="ConsPlusNormal"/>
        <w:numPr>
          <w:ilvl w:val="0"/>
          <w:numId w:val="10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использовать информационно-телекоммуникационную сеть "Интернет" (далее - сеть Интернет) и ее возможности для организации оперативного обмена информацией;</w:t>
      </w:r>
    </w:p>
    <w:p w:rsidR="00811AB1" w:rsidRPr="007F3909" w:rsidRDefault="00811AB1" w:rsidP="007F3909">
      <w:pPr>
        <w:pStyle w:val="ConsPlusNormal"/>
        <w:numPr>
          <w:ilvl w:val="0"/>
          <w:numId w:val="10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811AB1" w:rsidRPr="007F3909" w:rsidRDefault="00811AB1" w:rsidP="007F3909">
      <w:pPr>
        <w:pStyle w:val="ConsPlusNormal"/>
        <w:numPr>
          <w:ilvl w:val="0"/>
          <w:numId w:val="10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обрабатывать и анализировать информацию с применением программных средств и вычислительной техники;</w:t>
      </w:r>
    </w:p>
    <w:p w:rsidR="00811AB1" w:rsidRPr="007F3909" w:rsidRDefault="00811AB1" w:rsidP="007F3909">
      <w:pPr>
        <w:pStyle w:val="ConsPlusNormal"/>
        <w:numPr>
          <w:ilvl w:val="0"/>
          <w:numId w:val="10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получать информацию в локальных и глобальных компьютерных сетях;</w:t>
      </w:r>
    </w:p>
    <w:p w:rsidR="00811AB1" w:rsidRPr="007F3909" w:rsidRDefault="00811AB1" w:rsidP="007F3909">
      <w:pPr>
        <w:pStyle w:val="ConsPlusNormal"/>
        <w:numPr>
          <w:ilvl w:val="0"/>
          <w:numId w:val="10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применять графические редакторы для создания и редактирования изображений;</w:t>
      </w:r>
    </w:p>
    <w:p w:rsidR="00811AB1" w:rsidRPr="007F3909" w:rsidRDefault="00811AB1" w:rsidP="007F3909">
      <w:pPr>
        <w:pStyle w:val="ConsPlusNormal"/>
        <w:numPr>
          <w:ilvl w:val="0"/>
          <w:numId w:val="10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применять компьютерные программы для поиска информации, составления и оформления документов и презентаций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В результате освоения дисциплины обучающийся должен </w:t>
      </w:r>
      <w:r w:rsidRPr="007F3909">
        <w:rPr>
          <w:w w:val="100"/>
          <w:sz w:val="24"/>
          <w:szCs w:val="24"/>
          <w:u w:val="single"/>
        </w:rPr>
        <w:t>знать:</w:t>
      </w:r>
    </w:p>
    <w:p w:rsidR="00811AB1" w:rsidRPr="007F3909" w:rsidRDefault="00811AB1" w:rsidP="007F3909">
      <w:pPr>
        <w:pStyle w:val="ConsPlusNormal"/>
        <w:numPr>
          <w:ilvl w:val="0"/>
          <w:numId w:val="10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базовые системные программные продукты и пакеты прикладных программ;</w:t>
      </w:r>
    </w:p>
    <w:p w:rsidR="00811AB1" w:rsidRPr="007F3909" w:rsidRDefault="00811AB1" w:rsidP="007F3909">
      <w:pPr>
        <w:pStyle w:val="ConsPlusNormal"/>
        <w:numPr>
          <w:ilvl w:val="0"/>
          <w:numId w:val="10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методы и средства сбора, обработки, хранения, передачи и накопления информации;</w:t>
      </w:r>
    </w:p>
    <w:p w:rsidR="00811AB1" w:rsidRPr="007F3909" w:rsidRDefault="00811AB1" w:rsidP="007F3909">
      <w:pPr>
        <w:pStyle w:val="ConsPlusNormal"/>
        <w:numPr>
          <w:ilvl w:val="0"/>
          <w:numId w:val="10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общий состав и структуру персональных электронных вычислительных машин (далее - ЭВМ) и вычислительных систем;</w:t>
      </w:r>
    </w:p>
    <w:p w:rsidR="00811AB1" w:rsidRPr="007F3909" w:rsidRDefault="00811AB1" w:rsidP="007F3909">
      <w:pPr>
        <w:pStyle w:val="ConsPlusNormal"/>
        <w:numPr>
          <w:ilvl w:val="0"/>
          <w:numId w:val="10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основные методы и приемы обеспечения информационной безопасности;</w:t>
      </w:r>
    </w:p>
    <w:p w:rsidR="00811AB1" w:rsidRPr="007F3909" w:rsidRDefault="00811AB1" w:rsidP="007F3909">
      <w:pPr>
        <w:pStyle w:val="ConsPlusNormal"/>
        <w:numPr>
          <w:ilvl w:val="0"/>
          <w:numId w:val="10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основные положения и принципы автоматизированной обработки и передачи информации;</w:t>
      </w:r>
    </w:p>
    <w:p w:rsidR="00811AB1" w:rsidRPr="007F3909" w:rsidRDefault="00811AB1" w:rsidP="007F3909">
      <w:pPr>
        <w:numPr>
          <w:ilvl w:val="0"/>
          <w:numId w:val="10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сновные принципы, методы и свойства информационных и телекоммуникационных технологий в профессиональной деятельности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  <w:t xml:space="preserve">Занятия по учебной дисциплине направлены на формирование следующих </w:t>
      </w:r>
      <w:r w:rsidRPr="007F3909">
        <w:rPr>
          <w:i/>
          <w:w w:val="100"/>
          <w:sz w:val="24"/>
          <w:szCs w:val="24"/>
        </w:rPr>
        <w:t>общих компетенций:</w:t>
      </w:r>
    </w:p>
    <w:p w:rsidR="00811AB1" w:rsidRPr="007F3909" w:rsidRDefault="00811AB1" w:rsidP="007F3909">
      <w:pPr>
        <w:rPr>
          <w:w w:val="100"/>
          <w:sz w:val="24"/>
          <w:szCs w:val="24"/>
        </w:rPr>
      </w:pPr>
      <w:r w:rsidRPr="007F3909">
        <w:rPr>
          <w:b/>
          <w:w w:val="100"/>
          <w:sz w:val="24"/>
          <w:szCs w:val="24"/>
        </w:rPr>
        <w:t xml:space="preserve"> </w:t>
      </w:r>
      <w:r w:rsidRPr="007F3909">
        <w:rPr>
          <w:w w:val="100"/>
          <w:sz w:val="24"/>
          <w:szCs w:val="24"/>
        </w:rPr>
        <w:t>ОК</w:t>
      </w:r>
      <w:r w:rsidRPr="007F3909">
        <w:rPr>
          <w:w w:val="100"/>
          <w:sz w:val="24"/>
          <w:szCs w:val="24"/>
          <w:lang w:val="en-US"/>
        </w:rPr>
        <w:t> </w:t>
      </w:r>
      <w:r w:rsidRPr="007F3909">
        <w:rPr>
          <w:w w:val="100"/>
          <w:sz w:val="24"/>
          <w:szCs w:val="24"/>
        </w:rPr>
        <w:t>1. Понимать сущность и социальную значимость своей будущей профессии, проявлять к ней устойчивый интерес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lastRenderedPageBreak/>
        <w:t>ОК 3. Принимать решения в стандартных и нестандартных ситуациях и нести за них ответственность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5. Использовать информационно-коммуникационные технологии в профессиональной деятельности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6. Работать в коллективе и команде, эффективно общаться с коллегами, руководством, потребителями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9. Ориентироваться в условиях частой смены технологий в профессиональной деятельности.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4. Количество часов на освоение программы дисциплины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максимальной учебной нагрузки обучающегося 52 часа, в том числе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бязательной аудиторной учебной нагрузки обучающегося 36 часов;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самостоятельной работы </w:t>
      </w:r>
      <w:proofErr w:type="gramStart"/>
      <w:r w:rsidRPr="007F3909">
        <w:rPr>
          <w:w w:val="100"/>
          <w:sz w:val="24"/>
          <w:szCs w:val="24"/>
        </w:rPr>
        <w:t>обучающегося</w:t>
      </w:r>
      <w:proofErr w:type="gramEnd"/>
      <w:r w:rsidRPr="007F3909">
        <w:rPr>
          <w:w w:val="100"/>
          <w:sz w:val="24"/>
          <w:szCs w:val="24"/>
        </w:rPr>
        <w:t xml:space="preserve"> 16 часов.</w:t>
      </w:r>
    </w:p>
    <w:p w:rsidR="00811AB1" w:rsidRPr="007F3909" w:rsidRDefault="00811AB1" w:rsidP="00EC2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w w:val="100"/>
          <w:sz w:val="24"/>
          <w:szCs w:val="24"/>
        </w:rPr>
      </w:pPr>
      <w:r w:rsidRPr="007F3909">
        <w:rPr>
          <w:b/>
          <w:caps/>
          <w:w w:val="100"/>
          <w:sz w:val="24"/>
          <w:szCs w:val="24"/>
        </w:rPr>
        <w:t>ОП .09 Основы автоматизации технологических процессов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1. Область применения  программы</w:t>
      </w:r>
    </w:p>
    <w:p w:rsidR="00811AB1" w:rsidRPr="007F3909" w:rsidRDefault="00811AB1" w:rsidP="007F3909">
      <w:pPr>
        <w:autoSpaceDE w:val="0"/>
        <w:autoSpaceDN w:val="0"/>
        <w:adjustRightInd w:val="0"/>
        <w:ind w:firstLine="500"/>
        <w:jc w:val="both"/>
        <w:rPr>
          <w:b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Программа учебной дисциплины является частью ППССЗ по специальности </w:t>
      </w:r>
      <w:r w:rsidRPr="007F3909">
        <w:rPr>
          <w:bCs/>
          <w:i/>
          <w:w w:val="100"/>
          <w:sz w:val="24"/>
          <w:szCs w:val="24"/>
        </w:rPr>
        <w:t xml:space="preserve">18.02.06 </w:t>
      </w:r>
      <w:r w:rsidRPr="007F3909">
        <w:rPr>
          <w:i/>
          <w:w w:val="100"/>
          <w:sz w:val="24"/>
          <w:szCs w:val="24"/>
        </w:rPr>
        <w:t xml:space="preserve"> Химическая технология органических веществ</w:t>
      </w:r>
    </w:p>
    <w:p w:rsidR="00811AB1" w:rsidRPr="007F3909" w:rsidRDefault="00811AB1" w:rsidP="007F3909">
      <w:pPr>
        <w:autoSpaceDE w:val="0"/>
        <w:autoSpaceDN w:val="0"/>
        <w:adjustRightInd w:val="0"/>
        <w:ind w:firstLine="500"/>
        <w:jc w:val="both"/>
        <w:rPr>
          <w:b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2. Место учебной дисциплины в структуре ППССЗ:</w:t>
      </w:r>
      <w:r w:rsidRPr="007F3909">
        <w:rPr>
          <w:w w:val="100"/>
          <w:sz w:val="24"/>
          <w:szCs w:val="24"/>
        </w:rPr>
        <w:t xml:space="preserve"> входит в профессиональный цикл, </w:t>
      </w:r>
      <w:proofErr w:type="spellStart"/>
      <w:r w:rsidRPr="007F3909">
        <w:rPr>
          <w:w w:val="100"/>
          <w:sz w:val="24"/>
          <w:szCs w:val="24"/>
        </w:rPr>
        <w:t>общепрофессиональные</w:t>
      </w:r>
      <w:proofErr w:type="spellEnd"/>
      <w:r w:rsidRPr="007F3909">
        <w:rPr>
          <w:w w:val="100"/>
          <w:sz w:val="24"/>
          <w:szCs w:val="24"/>
        </w:rPr>
        <w:t xml:space="preserve">  дисциплины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811AB1" w:rsidRPr="007F3909" w:rsidRDefault="00811AB1" w:rsidP="007F3909">
      <w:pPr>
        <w:jc w:val="both"/>
        <w:rPr>
          <w:b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В результате освоения учебной дисциплины обучающийся должен </w:t>
      </w:r>
      <w:r w:rsidRPr="007F3909">
        <w:rPr>
          <w:b/>
          <w:w w:val="100"/>
          <w:sz w:val="24"/>
          <w:szCs w:val="24"/>
        </w:rPr>
        <w:t xml:space="preserve">уметь: </w:t>
      </w:r>
    </w:p>
    <w:p w:rsidR="00811AB1" w:rsidRPr="007F3909" w:rsidRDefault="00811AB1" w:rsidP="007F3909">
      <w:pPr>
        <w:pStyle w:val="ConsPlusNormal"/>
        <w:numPr>
          <w:ilvl w:val="0"/>
          <w:numId w:val="10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выбирать тип контрольно-измерительных приборов и средств автоматизации под задачи производства и аргументировать свой выбор;</w:t>
      </w:r>
    </w:p>
    <w:p w:rsidR="00811AB1" w:rsidRPr="007F3909" w:rsidRDefault="00811AB1" w:rsidP="007F3909">
      <w:pPr>
        <w:pStyle w:val="ConsPlusNormal"/>
        <w:numPr>
          <w:ilvl w:val="0"/>
          <w:numId w:val="10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 xml:space="preserve">регулировать параметры технологического процесса по показаниям контрольно-измерительных приборов и аппаратуры (далее - </w:t>
      </w:r>
      <w:proofErr w:type="spellStart"/>
      <w:r w:rsidRPr="007F3909">
        <w:rPr>
          <w:rFonts w:ascii="Times New Roman" w:hAnsi="Times New Roman" w:cs="Times New Roman"/>
          <w:sz w:val="24"/>
          <w:szCs w:val="24"/>
        </w:rPr>
        <w:t>КИПиА</w:t>
      </w:r>
      <w:proofErr w:type="spellEnd"/>
      <w:r w:rsidRPr="007F3909">
        <w:rPr>
          <w:rFonts w:ascii="Times New Roman" w:hAnsi="Times New Roman" w:cs="Times New Roman"/>
          <w:sz w:val="24"/>
          <w:szCs w:val="24"/>
        </w:rPr>
        <w:t>) вручную и дистанционно с использованием средств автоматизации;</w:t>
      </w:r>
    </w:p>
    <w:p w:rsidR="00811AB1" w:rsidRPr="007F3909" w:rsidRDefault="00811AB1" w:rsidP="007F3909">
      <w:pPr>
        <w:pStyle w:val="ConsPlusNormal"/>
        <w:numPr>
          <w:ilvl w:val="0"/>
          <w:numId w:val="10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 xml:space="preserve">снимать показания </w:t>
      </w:r>
      <w:proofErr w:type="spellStart"/>
      <w:r w:rsidRPr="007F3909">
        <w:rPr>
          <w:rFonts w:ascii="Times New Roman" w:hAnsi="Times New Roman" w:cs="Times New Roman"/>
          <w:sz w:val="24"/>
          <w:szCs w:val="24"/>
        </w:rPr>
        <w:t>КИПиА</w:t>
      </w:r>
      <w:proofErr w:type="spellEnd"/>
      <w:r w:rsidRPr="007F3909">
        <w:rPr>
          <w:rFonts w:ascii="Times New Roman" w:hAnsi="Times New Roman" w:cs="Times New Roman"/>
          <w:sz w:val="24"/>
          <w:szCs w:val="24"/>
        </w:rPr>
        <w:t xml:space="preserve"> и оценивать достоверность информации;</w:t>
      </w:r>
    </w:p>
    <w:p w:rsidR="00811AB1" w:rsidRPr="007F3909" w:rsidRDefault="00811AB1" w:rsidP="007F3909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11AB1" w:rsidRPr="007F3909" w:rsidRDefault="00811AB1" w:rsidP="007F3909">
      <w:pPr>
        <w:pStyle w:val="ConsPlusNormal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3909">
        <w:rPr>
          <w:rFonts w:ascii="Times New Roman" w:hAnsi="Times New Roman" w:cs="Times New Roman"/>
          <w:i/>
          <w:sz w:val="24"/>
          <w:szCs w:val="24"/>
        </w:rPr>
        <w:t>За счет вариативной части:</w:t>
      </w:r>
    </w:p>
    <w:p w:rsidR="00811AB1" w:rsidRPr="007F3909" w:rsidRDefault="00811AB1" w:rsidP="007F3909">
      <w:pPr>
        <w:pStyle w:val="ConsPlusNormal"/>
        <w:numPr>
          <w:ilvl w:val="0"/>
          <w:numId w:val="10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F3909">
        <w:rPr>
          <w:rFonts w:ascii="Times New Roman" w:hAnsi="Times New Roman" w:cs="Times New Roman"/>
          <w:i/>
          <w:sz w:val="24"/>
          <w:szCs w:val="24"/>
        </w:rPr>
        <w:t>рассчитывать погрешность приборов;</w:t>
      </w:r>
    </w:p>
    <w:p w:rsidR="00811AB1" w:rsidRPr="007F3909" w:rsidRDefault="00811AB1" w:rsidP="007F3909">
      <w:pPr>
        <w:numPr>
          <w:ilvl w:val="0"/>
          <w:numId w:val="109"/>
        </w:numPr>
        <w:contextualSpacing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определять класс точности;</w:t>
      </w:r>
    </w:p>
    <w:p w:rsidR="00811AB1" w:rsidRPr="007F3909" w:rsidRDefault="00811AB1" w:rsidP="007F3909">
      <w:pPr>
        <w:numPr>
          <w:ilvl w:val="0"/>
          <w:numId w:val="109"/>
        </w:numPr>
        <w:contextualSpacing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ориентироваться в поверочных схемах, их видах назначениях, структуре.</w:t>
      </w:r>
    </w:p>
    <w:p w:rsidR="00811AB1" w:rsidRPr="007F3909" w:rsidRDefault="00811AB1" w:rsidP="007F3909">
      <w:pPr>
        <w:contextualSpacing/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jc w:val="both"/>
        <w:rPr>
          <w:b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В результате освоения учебной дисциплины обучающийся должен </w:t>
      </w:r>
      <w:r w:rsidRPr="007F3909">
        <w:rPr>
          <w:b/>
          <w:w w:val="100"/>
          <w:sz w:val="24"/>
          <w:szCs w:val="24"/>
        </w:rPr>
        <w:t xml:space="preserve">знать: </w:t>
      </w:r>
    </w:p>
    <w:p w:rsidR="00811AB1" w:rsidRPr="007F3909" w:rsidRDefault="00811AB1" w:rsidP="007F3909">
      <w:pPr>
        <w:pStyle w:val="ConsPlusNormal"/>
        <w:numPr>
          <w:ilvl w:val="0"/>
          <w:numId w:val="10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классификацию, виды, назначение и основные характеристики типовых контрольно-измерительных приборов, автоматических и сигнальных устройств по месту их установки, устройству и принципу действия (электрические, электронные, пневматические, гидравлические и комбинированные датчики и исполнительные механизмы, интерфейсные, микропроцессорные и компьютерные устройства);</w:t>
      </w:r>
    </w:p>
    <w:p w:rsidR="00811AB1" w:rsidRPr="007F3909" w:rsidRDefault="00811AB1" w:rsidP="007F3909">
      <w:pPr>
        <w:pStyle w:val="ConsPlusNormal"/>
        <w:numPr>
          <w:ilvl w:val="0"/>
          <w:numId w:val="10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общие сведения об автоматизированных системах управления (далее - АСУ) и системах автоматического управления (далее - САУ);</w:t>
      </w:r>
    </w:p>
    <w:p w:rsidR="00811AB1" w:rsidRPr="007F3909" w:rsidRDefault="00811AB1" w:rsidP="007F3909">
      <w:pPr>
        <w:pStyle w:val="ConsPlusNormal"/>
        <w:numPr>
          <w:ilvl w:val="0"/>
          <w:numId w:val="10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основные понятия автоматизированной обработки информации;</w:t>
      </w:r>
    </w:p>
    <w:p w:rsidR="00811AB1" w:rsidRPr="007F3909" w:rsidRDefault="00811AB1" w:rsidP="007F3909">
      <w:pPr>
        <w:pStyle w:val="ConsPlusNormal"/>
        <w:numPr>
          <w:ilvl w:val="0"/>
          <w:numId w:val="10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основы измерения, регулирования, контроля и автоматического управления параметрами технологического процесса;</w:t>
      </w:r>
    </w:p>
    <w:p w:rsidR="00811AB1" w:rsidRPr="007F3909" w:rsidRDefault="00811AB1" w:rsidP="007F3909">
      <w:pPr>
        <w:pStyle w:val="ConsPlusNormal"/>
        <w:numPr>
          <w:ilvl w:val="0"/>
          <w:numId w:val="10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lastRenderedPageBreak/>
        <w:t>принципы построения автоматизированных систем управления технологическими процессами, типовые системы автоматического регулирования технологических процессов;</w:t>
      </w:r>
    </w:p>
    <w:p w:rsidR="00811AB1" w:rsidRPr="007F3909" w:rsidRDefault="00811AB1" w:rsidP="007F3909">
      <w:pPr>
        <w:pStyle w:val="ConsPlusNormal"/>
        <w:numPr>
          <w:ilvl w:val="0"/>
          <w:numId w:val="10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систему автоматической противоаварийной защиты, применяемой на производстве;</w:t>
      </w:r>
    </w:p>
    <w:p w:rsidR="00811AB1" w:rsidRPr="007F3909" w:rsidRDefault="00811AB1" w:rsidP="007F3909">
      <w:pPr>
        <w:pStyle w:val="ConsPlusNormal"/>
        <w:numPr>
          <w:ilvl w:val="0"/>
          <w:numId w:val="10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состояние и перспективы развития автоматизации технологических процессов</w:t>
      </w:r>
    </w:p>
    <w:p w:rsidR="00811AB1" w:rsidRPr="007F3909" w:rsidRDefault="00811AB1" w:rsidP="007F3909">
      <w:pPr>
        <w:pStyle w:val="ConsPlusNormal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  <w:t xml:space="preserve">Занятия по учебной дисциплине направлены на формирование следующих </w:t>
      </w:r>
      <w:r w:rsidRPr="007F3909">
        <w:rPr>
          <w:i/>
          <w:w w:val="100"/>
          <w:sz w:val="24"/>
          <w:szCs w:val="24"/>
        </w:rPr>
        <w:t>общих компетенций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</w:t>
      </w:r>
      <w:r w:rsidRPr="007F3909">
        <w:rPr>
          <w:lang w:val="en-US"/>
        </w:rPr>
        <w:t> </w:t>
      </w:r>
      <w:r w:rsidRPr="007F3909">
        <w:t>1. Понимать сущность и социальную значимость своей будущей профессии, проявлять к ней устойчивый интерес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3.</w:t>
      </w:r>
      <w:r w:rsidRPr="007F3909">
        <w:rPr>
          <w:lang w:val="en-US"/>
        </w:rPr>
        <w:t> </w:t>
      </w:r>
      <w:r w:rsidRPr="007F3909">
        <w:t>Принимать решения в стандартных и нестандартных ситуациях и нести за них ответственность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4.</w:t>
      </w:r>
      <w:r w:rsidRPr="007F3909">
        <w:rPr>
          <w:lang w:val="en-US"/>
        </w:rPr>
        <w:t> </w:t>
      </w:r>
      <w:r w:rsidRPr="007F3909"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5. Использовать информационно-коммуникационные технологии в профессиональной деятельности.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4. Количество часов на освоение программы учебной дисциплины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Максимальной учебной  нагрузки обучающегося 52 часа, в том числе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обязательной аудиторной учебной нагрузки </w:t>
      </w:r>
      <w:proofErr w:type="gramStart"/>
      <w:r w:rsidRPr="007F3909">
        <w:rPr>
          <w:w w:val="100"/>
          <w:sz w:val="24"/>
          <w:szCs w:val="24"/>
        </w:rPr>
        <w:t>обучающегося</w:t>
      </w:r>
      <w:proofErr w:type="gramEnd"/>
      <w:r w:rsidRPr="007F3909">
        <w:rPr>
          <w:w w:val="100"/>
          <w:sz w:val="24"/>
          <w:szCs w:val="24"/>
        </w:rPr>
        <w:t xml:space="preserve"> 36 часов;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самостоятельной работы обучающегося 16 часа.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w w:val="100"/>
          <w:sz w:val="24"/>
          <w:szCs w:val="24"/>
        </w:rPr>
      </w:pPr>
      <w:r w:rsidRPr="007F3909">
        <w:rPr>
          <w:b/>
          <w:caps/>
          <w:w w:val="100"/>
          <w:sz w:val="24"/>
          <w:szCs w:val="24"/>
        </w:rPr>
        <w:t>ОП.10 Основы экономики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1. Область применения программы</w:t>
      </w:r>
    </w:p>
    <w:p w:rsidR="00811AB1" w:rsidRPr="007F3909" w:rsidRDefault="00811AB1" w:rsidP="007F39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 Программа учебной дисциплины является ППССЗ по специальности  СПО </w:t>
      </w:r>
      <w:r w:rsidRPr="007F3909">
        <w:rPr>
          <w:bCs/>
          <w:w w:val="100"/>
          <w:sz w:val="24"/>
          <w:szCs w:val="24"/>
        </w:rPr>
        <w:t>18.02.06 Химическая технология органических веществ</w:t>
      </w:r>
      <w:r w:rsidRPr="007F3909">
        <w:rPr>
          <w:w w:val="100"/>
          <w:sz w:val="24"/>
          <w:szCs w:val="24"/>
        </w:rPr>
        <w:t>.</w:t>
      </w:r>
    </w:p>
    <w:p w:rsidR="00811AB1" w:rsidRPr="007F3909" w:rsidRDefault="00811AB1" w:rsidP="007F39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2. Место дисциплины в структуре образовательной программы:</w:t>
      </w:r>
      <w:r w:rsidRPr="007F3909">
        <w:rPr>
          <w:b/>
          <w:w w:val="100"/>
          <w:sz w:val="24"/>
          <w:szCs w:val="24"/>
        </w:rPr>
        <w:t xml:space="preserve"> </w:t>
      </w:r>
      <w:r w:rsidRPr="007F3909">
        <w:rPr>
          <w:w w:val="100"/>
          <w:sz w:val="24"/>
          <w:szCs w:val="24"/>
        </w:rPr>
        <w:t xml:space="preserve">дисциплина входит в </w:t>
      </w:r>
      <w:proofErr w:type="spellStart"/>
      <w:r w:rsidRPr="007F3909">
        <w:rPr>
          <w:w w:val="100"/>
          <w:sz w:val="24"/>
          <w:szCs w:val="24"/>
        </w:rPr>
        <w:t>общепрофессиональный</w:t>
      </w:r>
      <w:proofErr w:type="spellEnd"/>
      <w:r w:rsidRPr="007F3909">
        <w:rPr>
          <w:w w:val="100"/>
          <w:sz w:val="24"/>
          <w:szCs w:val="24"/>
        </w:rPr>
        <w:t xml:space="preserve"> цикл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811AB1" w:rsidRPr="007F3909" w:rsidRDefault="00811AB1" w:rsidP="007F39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  <w:t xml:space="preserve">В результате освоения дисциплины обучающийся должен </w:t>
      </w:r>
      <w:r w:rsidRPr="007F3909">
        <w:rPr>
          <w:b/>
          <w:w w:val="100"/>
          <w:sz w:val="24"/>
          <w:szCs w:val="24"/>
        </w:rPr>
        <w:t>уметь:</w:t>
      </w:r>
    </w:p>
    <w:p w:rsidR="00811AB1" w:rsidRPr="007F3909" w:rsidRDefault="00811AB1" w:rsidP="007F3909">
      <w:pPr>
        <w:pStyle w:val="ConsPlusNormal"/>
        <w:numPr>
          <w:ilvl w:val="0"/>
          <w:numId w:val="1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находить и использовать необходимую экономическую информацию;</w:t>
      </w:r>
    </w:p>
    <w:p w:rsidR="00811AB1" w:rsidRPr="007F3909" w:rsidRDefault="00811AB1" w:rsidP="007F3909">
      <w:pPr>
        <w:pStyle w:val="ConsPlusNormal"/>
        <w:numPr>
          <w:ilvl w:val="0"/>
          <w:numId w:val="1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определять организационно-правовые формы организаций;</w:t>
      </w:r>
    </w:p>
    <w:p w:rsidR="00811AB1" w:rsidRPr="007F3909" w:rsidRDefault="00811AB1" w:rsidP="007F3909">
      <w:pPr>
        <w:pStyle w:val="ConsPlusNormal"/>
        <w:numPr>
          <w:ilvl w:val="0"/>
          <w:numId w:val="1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определять состав материальных, трудовых и финансовых ресурсов организации;</w:t>
      </w:r>
    </w:p>
    <w:p w:rsidR="00811AB1" w:rsidRPr="007F3909" w:rsidRDefault="00811AB1" w:rsidP="007F3909">
      <w:pPr>
        <w:pStyle w:val="ConsPlusNormal"/>
        <w:numPr>
          <w:ilvl w:val="0"/>
          <w:numId w:val="1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оформлять первичные документы по учету рабочего времени, выработки, заработной платы, простоев;</w:t>
      </w:r>
    </w:p>
    <w:p w:rsidR="00811AB1" w:rsidRPr="007F3909" w:rsidRDefault="00811AB1" w:rsidP="007F3909">
      <w:pPr>
        <w:pStyle w:val="ConsPlusNormal"/>
        <w:numPr>
          <w:ilvl w:val="0"/>
          <w:numId w:val="1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рассчитывать основные технико-экономические показатели деятельности подразделения (организации);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  <w:t xml:space="preserve">В результате освоения дисциплины обучающийся должен </w:t>
      </w:r>
      <w:r w:rsidRPr="007F3909">
        <w:rPr>
          <w:b/>
          <w:w w:val="100"/>
          <w:sz w:val="24"/>
          <w:szCs w:val="24"/>
        </w:rPr>
        <w:t>знать:</w:t>
      </w:r>
    </w:p>
    <w:p w:rsidR="00811AB1" w:rsidRPr="007F3909" w:rsidRDefault="00811AB1" w:rsidP="007F3909">
      <w:pPr>
        <w:pStyle w:val="ConsPlusNormal"/>
        <w:numPr>
          <w:ilvl w:val="0"/>
          <w:numId w:val="1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действующие законодательные и нормативные акты, регулирующие производственно-хозяйственную деятельность;</w:t>
      </w:r>
    </w:p>
    <w:p w:rsidR="00811AB1" w:rsidRPr="007F3909" w:rsidRDefault="00811AB1" w:rsidP="007F3909">
      <w:pPr>
        <w:pStyle w:val="ConsPlusNormal"/>
        <w:numPr>
          <w:ilvl w:val="0"/>
          <w:numId w:val="1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основные технико-экономические показатели деятельности организации;</w:t>
      </w:r>
    </w:p>
    <w:p w:rsidR="00811AB1" w:rsidRPr="007F3909" w:rsidRDefault="00811AB1" w:rsidP="007F3909">
      <w:pPr>
        <w:pStyle w:val="ConsPlusNormal"/>
        <w:numPr>
          <w:ilvl w:val="0"/>
          <w:numId w:val="1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методики расчета основных технико-экономических показателей деятельности организации;</w:t>
      </w:r>
    </w:p>
    <w:p w:rsidR="00811AB1" w:rsidRPr="007F3909" w:rsidRDefault="00811AB1" w:rsidP="007F3909">
      <w:pPr>
        <w:pStyle w:val="ConsPlusNormal"/>
        <w:numPr>
          <w:ilvl w:val="0"/>
          <w:numId w:val="1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методы управления основными и оборотными средствами и оценки эффективности их использования;</w:t>
      </w:r>
    </w:p>
    <w:p w:rsidR="00811AB1" w:rsidRPr="007F3909" w:rsidRDefault="00811AB1" w:rsidP="007F3909">
      <w:pPr>
        <w:pStyle w:val="ConsPlusNormal"/>
        <w:numPr>
          <w:ilvl w:val="0"/>
          <w:numId w:val="1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lastRenderedPageBreak/>
        <w:t>механизмы ценообразования на продукцию (услуги), формы оплаты труда в современных условиях;</w:t>
      </w:r>
    </w:p>
    <w:p w:rsidR="00811AB1" w:rsidRPr="007F3909" w:rsidRDefault="00811AB1" w:rsidP="007F3909">
      <w:pPr>
        <w:pStyle w:val="ConsPlusNormal"/>
        <w:numPr>
          <w:ilvl w:val="0"/>
          <w:numId w:val="1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основные принципы построения экономической системы организации;</w:t>
      </w:r>
    </w:p>
    <w:p w:rsidR="00811AB1" w:rsidRPr="007F3909" w:rsidRDefault="00811AB1" w:rsidP="007F3909">
      <w:pPr>
        <w:pStyle w:val="ConsPlusNormal"/>
        <w:numPr>
          <w:ilvl w:val="0"/>
          <w:numId w:val="1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основы маркетинговой деятельности, менеджмента и принципы делового общения;</w:t>
      </w:r>
    </w:p>
    <w:p w:rsidR="00811AB1" w:rsidRPr="007F3909" w:rsidRDefault="00811AB1" w:rsidP="007F3909">
      <w:pPr>
        <w:pStyle w:val="ConsPlusNormal"/>
        <w:numPr>
          <w:ilvl w:val="0"/>
          <w:numId w:val="1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основы организации работы коллектива исполнителей;</w:t>
      </w:r>
    </w:p>
    <w:p w:rsidR="00811AB1" w:rsidRPr="007F3909" w:rsidRDefault="00811AB1" w:rsidP="007F3909">
      <w:pPr>
        <w:pStyle w:val="ConsPlusNormal"/>
        <w:numPr>
          <w:ilvl w:val="0"/>
          <w:numId w:val="1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основы планирования, финансирования и кредитования организации;</w:t>
      </w:r>
    </w:p>
    <w:p w:rsidR="00811AB1" w:rsidRPr="007F3909" w:rsidRDefault="00811AB1" w:rsidP="007F3909">
      <w:pPr>
        <w:pStyle w:val="ConsPlusNormal"/>
        <w:numPr>
          <w:ilvl w:val="0"/>
          <w:numId w:val="1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особенности менеджмента в области профессиональной деятельности;</w:t>
      </w:r>
    </w:p>
    <w:p w:rsidR="00811AB1" w:rsidRPr="007F3909" w:rsidRDefault="00811AB1" w:rsidP="007F3909">
      <w:pPr>
        <w:pStyle w:val="ConsPlusNormal"/>
        <w:numPr>
          <w:ilvl w:val="0"/>
          <w:numId w:val="1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общую производственную и организационную структуру организации;</w:t>
      </w:r>
    </w:p>
    <w:p w:rsidR="00811AB1" w:rsidRPr="007F3909" w:rsidRDefault="00811AB1" w:rsidP="007F3909">
      <w:pPr>
        <w:pStyle w:val="ConsPlusNormal"/>
        <w:numPr>
          <w:ilvl w:val="0"/>
          <w:numId w:val="1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современное состояние и перспективы развития отрасли, организацию хозяйствующих субъектов в рыночной экономике;</w:t>
      </w:r>
    </w:p>
    <w:p w:rsidR="00811AB1" w:rsidRPr="007F3909" w:rsidRDefault="00811AB1" w:rsidP="007F3909">
      <w:pPr>
        <w:pStyle w:val="ConsPlusNormal"/>
        <w:numPr>
          <w:ilvl w:val="0"/>
          <w:numId w:val="1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состав материальных, трудовых и финансовых ресурсов организации, показатели их эффективного использования;</w:t>
      </w:r>
    </w:p>
    <w:p w:rsidR="00811AB1" w:rsidRPr="007F3909" w:rsidRDefault="00811AB1" w:rsidP="007F3909">
      <w:pPr>
        <w:pStyle w:val="ConsPlusNormal"/>
        <w:numPr>
          <w:ilvl w:val="0"/>
          <w:numId w:val="1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 xml:space="preserve">способы экономии ресурсов, основные </w:t>
      </w:r>
      <w:proofErr w:type="spellStart"/>
      <w:r w:rsidRPr="007F3909">
        <w:rPr>
          <w:rFonts w:ascii="Times New Roman" w:hAnsi="Times New Roman" w:cs="Times New Roman"/>
          <w:sz w:val="24"/>
          <w:szCs w:val="24"/>
        </w:rPr>
        <w:t>энерг</w:t>
      </w:r>
      <w:proofErr w:type="gramStart"/>
      <w:r w:rsidRPr="007F3909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7F390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7F390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F3909">
        <w:rPr>
          <w:rFonts w:ascii="Times New Roman" w:hAnsi="Times New Roman" w:cs="Times New Roman"/>
          <w:sz w:val="24"/>
          <w:szCs w:val="24"/>
        </w:rPr>
        <w:t>материалосберегающие</w:t>
      </w:r>
      <w:proofErr w:type="spellEnd"/>
      <w:r w:rsidRPr="007F3909">
        <w:rPr>
          <w:rFonts w:ascii="Times New Roman" w:hAnsi="Times New Roman" w:cs="Times New Roman"/>
          <w:sz w:val="24"/>
          <w:szCs w:val="24"/>
        </w:rPr>
        <w:t xml:space="preserve"> технологии;</w:t>
      </w:r>
    </w:p>
    <w:p w:rsidR="00811AB1" w:rsidRPr="007F3909" w:rsidRDefault="00811AB1" w:rsidP="007F3909">
      <w:pPr>
        <w:numPr>
          <w:ilvl w:val="0"/>
          <w:numId w:val="1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формы организации и оплаты труда</w:t>
      </w:r>
    </w:p>
    <w:p w:rsidR="00811AB1" w:rsidRPr="007F3909" w:rsidRDefault="00811AB1" w:rsidP="007F39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 </w:t>
      </w:r>
    </w:p>
    <w:p w:rsidR="00811AB1" w:rsidRPr="007F3909" w:rsidRDefault="00811AB1" w:rsidP="007F3909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  <w:t xml:space="preserve">Занятия по учебной дисциплине направлены на формирование следующих </w:t>
      </w:r>
      <w:r w:rsidRPr="007F3909">
        <w:rPr>
          <w:i/>
          <w:w w:val="100"/>
          <w:sz w:val="24"/>
          <w:szCs w:val="24"/>
        </w:rPr>
        <w:t>общих компетенций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К1</w:t>
      </w:r>
      <w:proofErr w:type="gramStart"/>
      <w:r w:rsidRPr="007F3909">
        <w:rPr>
          <w:w w:val="100"/>
          <w:sz w:val="24"/>
          <w:szCs w:val="24"/>
        </w:rPr>
        <w:t xml:space="preserve"> П</w:t>
      </w:r>
      <w:proofErr w:type="gramEnd"/>
      <w:r w:rsidRPr="007F3909">
        <w:rPr>
          <w:w w:val="100"/>
          <w:sz w:val="24"/>
          <w:szCs w:val="24"/>
        </w:rPr>
        <w:t>онимать сущность и социальную значимость своей будущей профессии, проявлять к ней устойчивый интерес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К2</w:t>
      </w:r>
      <w:proofErr w:type="gramStart"/>
      <w:r w:rsidRPr="007F3909">
        <w:rPr>
          <w:w w:val="100"/>
          <w:sz w:val="24"/>
          <w:szCs w:val="24"/>
        </w:rPr>
        <w:t xml:space="preserve"> О</w:t>
      </w:r>
      <w:proofErr w:type="gramEnd"/>
      <w:r w:rsidRPr="007F3909">
        <w:rPr>
          <w:w w:val="100"/>
          <w:sz w:val="24"/>
          <w:szCs w:val="24"/>
        </w:rPr>
        <w:t>рганизовывать собственную деятельность, выбирая типовые методы и способы выполнения профессиональных задач, оценивать их эффективность и качество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К4</w:t>
      </w:r>
      <w:proofErr w:type="gramStart"/>
      <w:r w:rsidRPr="007F3909">
        <w:rPr>
          <w:w w:val="100"/>
          <w:sz w:val="24"/>
          <w:szCs w:val="24"/>
        </w:rPr>
        <w:t xml:space="preserve"> О</w:t>
      </w:r>
      <w:proofErr w:type="gramEnd"/>
      <w:r w:rsidRPr="007F3909">
        <w:rPr>
          <w:w w:val="100"/>
          <w:sz w:val="24"/>
          <w:szCs w:val="24"/>
        </w:rPr>
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К5</w:t>
      </w:r>
      <w:proofErr w:type="gramStart"/>
      <w:r w:rsidRPr="007F3909">
        <w:rPr>
          <w:w w:val="100"/>
          <w:sz w:val="24"/>
          <w:szCs w:val="24"/>
        </w:rPr>
        <w:t xml:space="preserve"> И</w:t>
      </w:r>
      <w:proofErr w:type="gramEnd"/>
      <w:r w:rsidRPr="007F3909">
        <w:rPr>
          <w:w w:val="100"/>
          <w:sz w:val="24"/>
          <w:szCs w:val="24"/>
        </w:rPr>
        <w:t>спользовать информационно-коммуникативные технологии в профессиональной деятельности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4. Количество часов на освоение программы дисциплины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максимальной учебной нагрузки </w:t>
      </w:r>
      <w:proofErr w:type="gramStart"/>
      <w:r w:rsidRPr="007F3909">
        <w:rPr>
          <w:w w:val="100"/>
          <w:sz w:val="24"/>
          <w:szCs w:val="24"/>
        </w:rPr>
        <w:t>обучающегося</w:t>
      </w:r>
      <w:proofErr w:type="gramEnd"/>
      <w:r w:rsidRPr="007F3909">
        <w:rPr>
          <w:w w:val="100"/>
          <w:sz w:val="24"/>
          <w:szCs w:val="24"/>
        </w:rPr>
        <w:t xml:space="preserve">  86 час, в том числе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обязательной аудиторной учебной нагрузки </w:t>
      </w:r>
      <w:proofErr w:type="gramStart"/>
      <w:r w:rsidRPr="007F3909">
        <w:rPr>
          <w:w w:val="100"/>
          <w:sz w:val="24"/>
          <w:szCs w:val="24"/>
        </w:rPr>
        <w:t>обучающегося</w:t>
      </w:r>
      <w:proofErr w:type="gramEnd"/>
      <w:r w:rsidRPr="007F3909">
        <w:rPr>
          <w:w w:val="100"/>
          <w:sz w:val="24"/>
          <w:szCs w:val="24"/>
        </w:rPr>
        <w:t xml:space="preserve">  56 часов;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самостоятельной работы </w:t>
      </w:r>
      <w:proofErr w:type="gramStart"/>
      <w:r w:rsidRPr="007F3909">
        <w:rPr>
          <w:w w:val="100"/>
          <w:sz w:val="24"/>
          <w:szCs w:val="24"/>
        </w:rPr>
        <w:t>обучающегося</w:t>
      </w:r>
      <w:proofErr w:type="gramEnd"/>
      <w:r w:rsidRPr="007F3909">
        <w:rPr>
          <w:w w:val="100"/>
          <w:sz w:val="24"/>
          <w:szCs w:val="24"/>
        </w:rPr>
        <w:t xml:space="preserve"> 30 часов;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w w:val="100"/>
          <w:sz w:val="24"/>
          <w:szCs w:val="24"/>
        </w:rPr>
      </w:pPr>
      <w:r w:rsidRPr="007F3909">
        <w:rPr>
          <w:b/>
          <w:caps/>
          <w:w w:val="100"/>
          <w:sz w:val="24"/>
          <w:szCs w:val="24"/>
        </w:rPr>
        <w:t>ОП.11 Охрана труда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1. Область применения  программы</w:t>
      </w:r>
    </w:p>
    <w:p w:rsidR="00811AB1" w:rsidRPr="007F3909" w:rsidRDefault="00811AB1" w:rsidP="007F3909">
      <w:pPr>
        <w:autoSpaceDE w:val="0"/>
        <w:autoSpaceDN w:val="0"/>
        <w:adjustRightInd w:val="0"/>
        <w:ind w:firstLine="50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Программа учебной дисциплины является частью ППССЗ по специальности </w:t>
      </w:r>
      <w:r w:rsidRPr="007F3909">
        <w:rPr>
          <w:bCs/>
          <w:w w:val="100"/>
          <w:sz w:val="24"/>
          <w:szCs w:val="24"/>
        </w:rPr>
        <w:t xml:space="preserve">18.02.06 </w:t>
      </w:r>
      <w:r w:rsidRPr="007F3909">
        <w:rPr>
          <w:w w:val="100"/>
          <w:sz w:val="24"/>
          <w:szCs w:val="24"/>
        </w:rPr>
        <w:t xml:space="preserve"> Химическая технология органических веществ</w:t>
      </w:r>
    </w:p>
    <w:p w:rsidR="00811AB1" w:rsidRPr="007F3909" w:rsidRDefault="00811AB1" w:rsidP="007F3909">
      <w:pPr>
        <w:autoSpaceDE w:val="0"/>
        <w:autoSpaceDN w:val="0"/>
        <w:adjustRightInd w:val="0"/>
        <w:ind w:firstLine="500"/>
        <w:jc w:val="both"/>
        <w:rPr>
          <w:b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2. Место учебной дисциплины в структуре ППССЗ:</w:t>
      </w:r>
      <w:r w:rsidRPr="007F3909">
        <w:rPr>
          <w:w w:val="100"/>
          <w:sz w:val="24"/>
          <w:szCs w:val="24"/>
        </w:rPr>
        <w:t xml:space="preserve"> входит в профессиональный цикл, </w:t>
      </w:r>
      <w:proofErr w:type="spellStart"/>
      <w:r w:rsidRPr="007F3909">
        <w:rPr>
          <w:w w:val="100"/>
          <w:sz w:val="24"/>
          <w:szCs w:val="24"/>
        </w:rPr>
        <w:t>общепрофессиональные</w:t>
      </w:r>
      <w:proofErr w:type="spellEnd"/>
      <w:r w:rsidRPr="007F3909">
        <w:rPr>
          <w:w w:val="100"/>
          <w:sz w:val="24"/>
          <w:szCs w:val="24"/>
        </w:rPr>
        <w:t xml:space="preserve">  дисциплины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811AB1" w:rsidRPr="007F3909" w:rsidRDefault="00811AB1" w:rsidP="007F3909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3909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811AB1" w:rsidRPr="007F3909" w:rsidRDefault="00811AB1" w:rsidP="007F3909">
      <w:pPr>
        <w:pStyle w:val="ConsPlusNormal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 xml:space="preserve">проводить анализ </w:t>
      </w:r>
      <w:proofErr w:type="spellStart"/>
      <w:r w:rsidRPr="007F3909">
        <w:rPr>
          <w:rFonts w:ascii="Times New Roman" w:hAnsi="Times New Roman" w:cs="Times New Roman"/>
          <w:sz w:val="24"/>
          <w:szCs w:val="24"/>
        </w:rPr>
        <w:t>травмоопасных</w:t>
      </w:r>
      <w:proofErr w:type="spellEnd"/>
      <w:r w:rsidRPr="007F3909">
        <w:rPr>
          <w:rFonts w:ascii="Times New Roman" w:hAnsi="Times New Roman" w:cs="Times New Roman"/>
          <w:sz w:val="24"/>
          <w:szCs w:val="24"/>
        </w:rPr>
        <w:t xml:space="preserve"> и вредных факторов в сфере профессиональной деятельности;</w:t>
      </w:r>
    </w:p>
    <w:p w:rsidR="00811AB1" w:rsidRPr="007F3909" w:rsidRDefault="00811AB1" w:rsidP="007F3909">
      <w:pPr>
        <w:pStyle w:val="ConsPlusNormal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соблюдать требования по безопасному ведению технологического процесса;</w:t>
      </w:r>
    </w:p>
    <w:p w:rsidR="00811AB1" w:rsidRPr="007F3909" w:rsidRDefault="00811AB1" w:rsidP="007F3909">
      <w:pPr>
        <w:pStyle w:val="ConsPlusNormal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проводить мониторинг объектов производства и окружающей среды;</w:t>
      </w:r>
    </w:p>
    <w:p w:rsidR="00811AB1" w:rsidRPr="007F3909" w:rsidRDefault="00811AB1" w:rsidP="007F39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1AB1" w:rsidRPr="007F3909" w:rsidRDefault="00811AB1" w:rsidP="007F3909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3909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811AB1" w:rsidRPr="007F3909" w:rsidRDefault="00811AB1" w:rsidP="007F3909">
      <w:pPr>
        <w:pStyle w:val="ConsPlusNormal"/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особенности обеспечения безопасных условий труда в сфере профессиональной деятельности;</w:t>
      </w:r>
    </w:p>
    <w:p w:rsidR="00811AB1" w:rsidRPr="007F3909" w:rsidRDefault="00811AB1" w:rsidP="007F3909">
      <w:pPr>
        <w:pStyle w:val="ConsPlusNormal"/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 xml:space="preserve">систему мер по безопасной эксплуатации опасных производственных объектов и </w:t>
      </w:r>
      <w:r w:rsidRPr="007F3909">
        <w:rPr>
          <w:rFonts w:ascii="Times New Roman" w:hAnsi="Times New Roman" w:cs="Times New Roman"/>
          <w:sz w:val="24"/>
          <w:szCs w:val="24"/>
        </w:rPr>
        <w:lastRenderedPageBreak/>
        <w:t>снижению вредного воздействия на окружающую среду, экологическую политику развития производства;</w:t>
      </w:r>
    </w:p>
    <w:p w:rsidR="00811AB1" w:rsidRPr="007F3909" w:rsidRDefault="00811AB1" w:rsidP="007F3909">
      <w:pPr>
        <w:pStyle w:val="ConsPlusNormal"/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особенности обеспечения безопасных условий труда в сфере профессиональной деятельности;</w:t>
      </w:r>
    </w:p>
    <w:p w:rsidR="00811AB1" w:rsidRPr="007F3909" w:rsidRDefault="00811AB1" w:rsidP="007F3909">
      <w:pPr>
        <w:pStyle w:val="ae"/>
        <w:numPr>
          <w:ilvl w:val="0"/>
          <w:numId w:val="1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3909">
        <w:t>систему мер по безопасной эксплуатации опасных производственных объектов и снижению вредного воздействия на окружающую среду, экологическую политику развития производства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  <w:t xml:space="preserve">Занятия по учебной дисциплине направлены на формирование следующих </w:t>
      </w:r>
      <w:r w:rsidRPr="007F3909">
        <w:rPr>
          <w:i/>
          <w:w w:val="100"/>
          <w:sz w:val="24"/>
          <w:szCs w:val="24"/>
        </w:rPr>
        <w:t>общих компетенций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</w:t>
      </w:r>
      <w:r w:rsidRPr="007F3909">
        <w:rPr>
          <w:lang w:val="en-US"/>
        </w:rPr>
        <w:t> </w:t>
      </w:r>
      <w:r w:rsidRPr="007F3909">
        <w:t>1. Понимать сущность и социальную значимость своей будущей профессии, проявлять к ней устойчивый интерес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3.</w:t>
      </w:r>
      <w:r w:rsidRPr="007F3909">
        <w:rPr>
          <w:lang w:val="en-US"/>
        </w:rPr>
        <w:t> </w:t>
      </w:r>
      <w:r w:rsidRPr="007F3909">
        <w:t>Принимать решения в стандартных и нестандартных ситуациях и нести за них ответственность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4.</w:t>
      </w:r>
      <w:r w:rsidRPr="007F3909">
        <w:rPr>
          <w:lang w:val="en-US"/>
        </w:rPr>
        <w:t> </w:t>
      </w:r>
      <w:r w:rsidRPr="007F3909"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5. Использовать информационно-коммуникационные технологии в профессиональной деятельности.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4. Количество часов на освоение программы дисциплины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максимальной учебной нагрузки обучающегося 52 часа, в том числе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бязательной аудиторной учебной нагрузки обучающегося 36 часов;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самостоятельной работы </w:t>
      </w:r>
      <w:proofErr w:type="gramStart"/>
      <w:r w:rsidRPr="007F3909">
        <w:rPr>
          <w:w w:val="100"/>
          <w:sz w:val="24"/>
          <w:szCs w:val="24"/>
        </w:rPr>
        <w:t>обучающегося</w:t>
      </w:r>
      <w:proofErr w:type="gramEnd"/>
      <w:r w:rsidRPr="007F3909">
        <w:rPr>
          <w:w w:val="100"/>
          <w:sz w:val="24"/>
          <w:szCs w:val="24"/>
        </w:rPr>
        <w:t xml:space="preserve">  16 часов.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w w:val="100"/>
          <w:sz w:val="24"/>
          <w:szCs w:val="24"/>
        </w:rPr>
      </w:pPr>
      <w:r w:rsidRPr="007F3909">
        <w:rPr>
          <w:b/>
          <w:caps/>
          <w:w w:val="100"/>
          <w:sz w:val="24"/>
          <w:szCs w:val="24"/>
        </w:rPr>
        <w:t xml:space="preserve">ОП.12 Безопасность жизнедеятельности 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1. Область применения программы</w:t>
      </w:r>
    </w:p>
    <w:p w:rsidR="00811AB1" w:rsidRPr="007F3909" w:rsidRDefault="00811AB1" w:rsidP="007F3909">
      <w:pPr>
        <w:autoSpaceDE w:val="0"/>
        <w:autoSpaceDN w:val="0"/>
        <w:adjustRightInd w:val="0"/>
        <w:ind w:firstLine="500"/>
        <w:jc w:val="both"/>
        <w:rPr>
          <w:b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  <w:t xml:space="preserve">Программа учебной дисциплины является частью ППССЗ по специальности </w:t>
      </w:r>
      <w:r w:rsidRPr="007F3909">
        <w:rPr>
          <w:bCs/>
          <w:w w:val="100"/>
          <w:sz w:val="24"/>
          <w:szCs w:val="24"/>
        </w:rPr>
        <w:t xml:space="preserve">18.02.06 </w:t>
      </w:r>
      <w:r w:rsidRPr="007F3909">
        <w:rPr>
          <w:w w:val="100"/>
          <w:sz w:val="24"/>
          <w:szCs w:val="24"/>
        </w:rPr>
        <w:t>Химическая технология органических веществ</w:t>
      </w:r>
    </w:p>
    <w:p w:rsidR="00811AB1" w:rsidRPr="007F3909" w:rsidRDefault="00811AB1" w:rsidP="007F3909">
      <w:pPr>
        <w:autoSpaceDE w:val="0"/>
        <w:autoSpaceDN w:val="0"/>
        <w:adjustRightInd w:val="0"/>
        <w:ind w:firstLine="500"/>
        <w:jc w:val="both"/>
        <w:rPr>
          <w:b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2. Место дисциплины в структуре ППССЗ:</w:t>
      </w:r>
      <w:r w:rsidRPr="007F3909">
        <w:rPr>
          <w:w w:val="100"/>
          <w:sz w:val="24"/>
          <w:szCs w:val="24"/>
        </w:rPr>
        <w:t xml:space="preserve"> дисциплина входит в профессиональный цикл в </w:t>
      </w:r>
      <w:proofErr w:type="spellStart"/>
      <w:r w:rsidRPr="007F3909">
        <w:rPr>
          <w:w w:val="100"/>
          <w:sz w:val="24"/>
          <w:szCs w:val="24"/>
        </w:rPr>
        <w:t>общепрофессиональные</w:t>
      </w:r>
      <w:proofErr w:type="spellEnd"/>
      <w:r w:rsidRPr="007F3909">
        <w:rPr>
          <w:w w:val="100"/>
          <w:sz w:val="24"/>
          <w:szCs w:val="24"/>
        </w:rPr>
        <w:t xml:space="preserve"> дисциплины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811AB1" w:rsidRPr="007F3909" w:rsidRDefault="00811AB1" w:rsidP="007F3909">
      <w:pPr>
        <w:ind w:firstLine="709"/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ind w:firstLine="851"/>
        <w:jc w:val="both"/>
        <w:rPr>
          <w:w w:val="100"/>
          <w:sz w:val="24"/>
          <w:szCs w:val="24"/>
        </w:rPr>
      </w:pPr>
      <w:r w:rsidRPr="007F3909">
        <w:rPr>
          <w:b/>
          <w:w w:val="100"/>
          <w:sz w:val="24"/>
          <w:szCs w:val="24"/>
        </w:rPr>
        <w:t>Цель дисциплины</w:t>
      </w:r>
      <w:r w:rsidRPr="007F3909">
        <w:rPr>
          <w:w w:val="100"/>
          <w:sz w:val="24"/>
          <w:szCs w:val="24"/>
        </w:rPr>
        <w:t xml:space="preserve"> «Безопасность жизнедеятельности» – вооружить будущих выпускников учреждений СПО теоретическими знаниями и практическими навыками, необходимыми </w:t>
      </w:r>
      <w:proofErr w:type="gramStart"/>
      <w:r w:rsidRPr="007F3909">
        <w:rPr>
          <w:w w:val="100"/>
          <w:sz w:val="24"/>
          <w:szCs w:val="24"/>
        </w:rPr>
        <w:t>для</w:t>
      </w:r>
      <w:proofErr w:type="gramEnd"/>
      <w:r w:rsidRPr="007F3909">
        <w:rPr>
          <w:w w:val="100"/>
          <w:sz w:val="24"/>
          <w:szCs w:val="24"/>
        </w:rPr>
        <w:t>:</w:t>
      </w:r>
    </w:p>
    <w:p w:rsidR="00811AB1" w:rsidRPr="007F3909" w:rsidRDefault="00811AB1" w:rsidP="007F3909">
      <w:pPr>
        <w:numPr>
          <w:ilvl w:val="0"/>
          <w:numId w:val="3"/>
        </w:numPr>
        <w:tabs>
          <w:tab w:val="clear" w:pos="1429"/>
          <w:tab w:val="num" w:pos="426"/>
        </w:tabs>
        <w:ind w:left="0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разработки и реализации мер защиты человека и среды обитания от негативных воздействий чрезвычайных ситуаций мирного и военного времени;</w:t>
      </w:r>
    </w:p>
    <w:p w:rsidR="00811AB1" w:rsidRPr="007F3909" w:rsidRDefault="00811AB1" w:rsidP="007F3909">
      <w:pPr>
        <w:numPr>
          <w:ilvl w:val="0"/>
          <w:numId w:val="3"/>
        </w:numPr>
        <w:tabs>
          <w:tab w:val="clear" w:pos="1429"/>
          <w:tab w:val="num" w:pos="426"/>
        </w:tabs>
        <w:ind w:left="0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прогнозирования развития и оценки последствий чрезвычайных ситуаций;</w:t>
      </w:r>
    </w:p>
    <w:p w:rsidR="00811AB1" w:rsidRPr="007F3909" w:rsidRDefault="00811AB1" w:rsidP="007F3909">
      <w:pPr>
        <w:numPr>
          <w:ilvl w:val="0"/>
          <w:numId w:val="3"/>
        </w:numPr>
        <w:tabs>
          <w:tab w:val="clear" w:pos="1429"/>
          <w:tab w:val="num" w:pos="426"/>
        </w:tabs>
        <w:ind w:left="0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принятия решений по защите населения и территорий от возможных последствий аварий, катастроф, стихийных бедствий и применения современных средств поражения, а также принятия мер по ликвидации их воздействий;</w:t>
      </w:r>
    </w:p>
    <w:p w:rsidR="00811AB1" w:rsidRPr="007F3909" w:rsidRDefault="00811AB1" w:rsidP="007F3909">
      <w:pPr>
        <w:numPr>
          <w:ilvl w:val="0"/>
          <w:numId w:val="3"/>
        </w:numPr>
        <w:tabs>
          <w:tab w:val="clear" w:pos="1429"/>
          <w:tab w:val="num" w:pos="426"/>
        </w:tabs>
        <w:ind w:left="0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выполнения конституционного долга и обязанности по защите Отечества в рядах Вооружённых Сил Российской Федерации;</w:t>
      </w:r>
    </w:p>
    <w:p w:rsidR="00811AB1" w:rsidRPr="007F3909" w:rsidRDefault="00811AB1" w:rsidP="007F3909">
      <w:pPr>
        <w:numPr>
          <w:ilvl w:val="0"/>
          <w:numId w:val="3"/>
        </w:numPr>
        <w:tabs>
          <w:tab w:val="clear" w:pos="1429"/>
          <w:tab w:val="num" w:pos="426"/>
        </w:tabs>
        <w:ind w:left="0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своевременного оказания доврачебной помощи.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В результате освоения дисциплины обучающийся должен </w:t>
      </w:r>
      <w:r w:rsidRPr="007F3909">
        <w:rPr>
          <w:b/>
          <w:w w:val="100"/>
          <w:sz w:val="24"/>
          <w:szCs w:val="24"/>
        </w:rPr>
        <w:t>уметь</w:t>
      </w:r>
      <w:r w:rsidRPr="007F3909">
        <w:rPr>
          <w:w w:val="100"/>
          <w:sz w:val="24"/>
          <w:szCs w:val="24"/>
        </w:rPr>
        <w:t>:</w:t>
      </w:r>
    </w:p>
    <w:p w:rsidR="00811AB1" w:rsidRPr="007F3909" w:rsidRDefault="00811AB1" w:rsidP="007F3909">
      <w:pPr>
        <w:numPr>
          <w:ilvl w:val="0"/>
          <w:numId w:val="5"/>
        </w:numPr>
        <w:tabs>
          <w:tab w:val="clear" w:pos="1639"/>
          <w:tab w:val="num" w:pos="284"/>
        </w:tabs>
        <w:ind w:left="0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811AB1" w:rsidRPr="007F3909" w:rsidRDefault="00811AB1" w:rsidP="007F3909">
      <w:pPr>
        <w:numPr>
          <w:ilvl w:val="0"/>
          <w:numId w:val="5"/>
        </w:numPr>
        <w:tabs>
          <w:tab w:val="clear" w:pos="1639"/>
          <w:tab w:val="num" w:pos="284"/>
        </w:tabs>
        <w:ind w:left="0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lastRenderedPageBreak/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811AB1" w:rsidRPr="007F3909" w:rsidRDefault="00811AB1" w:rsidP="007F3909">
      <w:pPr>
        <w:numPr>
          <w:ilvl w:val="0"/>
          <w:numId w:val="5"/>
        </w:numPr>
        <w:tabs>
          <w:tab w:val="clear" w:pos="1639"/>
          <w:tab w:val="num" w:pos="284"/>
          <w:tab w:val="left" w:pos="426"/>
        </w:tabs>
        <w:ind w:left="0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использовать средства индивидуальной и коллективной защиты от оружия массового поражения; </w:t>
      </w:r>
    </w:p>
    <w:p w:rsidR="00811AB1" w:rsidRPr="007F3909" w:rsidRDefault="00811AB1" w:rsidP="007F3909">
      <w:pPr>
        <w:numPr>
          <w:ilvl w:val="0"/>
          <w:numId w:val="5"/>
        </w:numPr>
        <w:tabs>
          <w:tab w:val="clear" w:pos="1639"/>
          <w:tab w:val="num" w:pos="284"/>
        </w:tabs>
        <w:ind w:left="0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применять первичные средства пожаротушения;</w:t>
      </w:r>
    </w:p>
    <w:p w:rsidR="00811AB1" w:rsidRPr="007F3909" w:rsidRDefault="00811AB1" w:rsidP="007F3909">
      <w:pPr>
        <w:numPr>
          <w:ilvl w:val="0"/>
          <w:numId w:val="5"/>
        </w:numPr>
        <w:tabs>
          <w:tab w:val="clear" w:pos="1639"/>
          <w:tab w:val="num" w:pos="284"/>
        </w:tabs>
        <w:ind w:left="0" w:firstLine="0"/>
        <w:jc w:val="both"/>
        <w:rPr>
          <w:w w:val="100"/>
          <w:sz w:val="24"/>
          <w:szCs w:val="24"/>
        </w:rPr>
      </w:pPr>
      <w:proofErr w:type="gramStart"/>
      <w:r w:rsidRPr="007F3909">
        <w:rPr>
          <w:w w:val="100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811AB1" w:rsidRPr="007F3909" w:rsidRDefault="00811AB1" w:rsidP="007F3909">
      <w:pPr>
        <w:numPr>
          <w:ilvl w:val="0"/>
          <w:numId w:val="5"/>
        </w:numPr>
        <w:tabs>
          <w:tab w:val="clear" w:pos="1639"/>
          <w:tab w:val="num" w:pos="284"/>
        </w:tabs>
        <w:ind w:left="0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811AB1" w:rsidRPr="007F3909" w:rsidRDefault="00811AB1" w:rsidP="007F3909">
      <w:pPr>
        <w:numPr>
          <w:ilvl w:val="0"/>
          <w:numId w:val="5"/>
        </w:numPr>
        <w:tabs>
          <w:tab w:val="clear" w:pos="1639"/>
          <w:tab w:val="num" w:pos="284"/>
        </w:tabs>
        <w:ind w:left="0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811AB1" w:rsidRPr="007F3909" w:rsidRDefault="00811AB1" w:rsidP="007F3909">
      <w:pPr>
        <w:numPr>
          <w:ilvl w:val="0"/>
          <w:numId w:val="5"/>
        </w:numPr>
        <w:tabs>
          <w:tab w:val="clear" w:pos="1639"/>
          <w:tab w:val="num" w:pos="284"/>
        </w:tabs>
        <w:ind w:left="0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казывать первую помощь пострадавшим.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В результате освоения дисциплины обучающийся должен </w:t>
      </w:r>
      <w:r w:rsidRPr="007F3909">
        <w:rPr>
          <w:b/>
          <w:w w:val="100"/>
          <w:sz w:val="24"/>
          <w:szCs w:val="24"/>
        </w:rPr>
        <w:t>знать:</w:t>
      </w:r>
    </w:p>
    <w:p w:rsidR="00811AB1" w:rsidRPr="007F3909" w:rsidRDefault="00811AB1" w:rsidP="007F3909">
      <w:pPr>
        <w:numPr>
          <w:ilvl w:val="0"/>
          <w:numId w:val="6"/>
        </w:numPr>
        <w:tabs>
          <w:tab w:val="clear" w:pos="1639"/>
          <w:tab w:val="num" w:pos="426"/>
        </w:tabs>
        <w:ind w:left="0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811AB1" w:rsidRPr="007F3909" w:rsidRDefault="00811AB1" w:rsidP="007F3909">
      <w:pPr>
        <w:numPr>
          <w:ilvl w:val="0"/>
          <w:numId w:val="6"/>
        </w:numPr>
        <w:tabs>
          <w:tab w:val="clear" w:pos="1639"/>
          <w:tab w:val="num" w:pos="426"/>
        </w:tabs>
        <w:ind w:left="0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811AB1" w:rsidRPr="007F3909" w:rsidRDefault="00811AB1" w:rsidP="007F3909">
      <w:pPr>
        <w:numPr>
          <w:ilvl w:val="0"/>
          <w:numId w:val="6"/>
        </w:numPr>
        <w:tabs>
          <w:tab w:val="clear" w:pos="1639"/>
          <w:tab w:val="num" w:pos="426"/>
        </w:tabs>
        <w:ind w:left="0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сновы военной службы и обороны государства;</w:t>
      </w:r>
    </w:p>
    <w:p w:rsidR="00811AB1" w:rsidRPr="007F3909" w:rsidRDefault="00811AB1" w:rsidP="007F3909">
      <w:pPr>
        <w:numPr>
          <w:ilvl w:val="0"/>
          <w:numId w:val="6"/>
        </w:numPr>
        <w:tabs>
          <w:tab w:val="clear" w:pos="1639"/>
          <w:tab w:val="num" w:pos="426"/>
        </w:tabs>
        <w:ind w:left="0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задачи и основные мероприятия гражданской обороны; </w:t>
      </w:r>
    </w:p>
    <w:p w:rsidR="00811AB1" w:rsidRPr="007F3909" w:rsidRDefault="00811AB1" w:rsidP="007F3909">
      <w:pPr>
        <w:numPr>
          <w:ilvl w:val="0"/>
          <w:numId w:val="6"/>
        </w:numPr>
        <w:tabs>
          <w:tab w:val="clear" w:pos="1639"/>
          <w:tab w:val="num" w:pos="426"/>
        </w:tabs>
        <w:ind w:left="0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способы защиты населения от оружия массового поражения;</w:t>
      </w:r>
    </w:p>
    <w:p w:rsidR="00811AB1" w:rsidRPr="007F3909" w:rsidRDefault="00811AB1" w:rsidP="007F3909">
      <w:pPr>
        <w:numPr>
          <w:ilvl w:val="0"/>
          <w:numId w:val="6"/>
        </w:numPr>
        <w:tabs>
          <w:tab w:val="clear" w:pos="1639"/>
          <w:tab w:val="num" w:pos="426"/>
        </w:tabs>
        <w:ind w:left="0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меры пожарной безопасности и правила безопасного поведения при пожарах;</w:t>
      </w:r>
    </w:p>
    <w:p w:rsidR="00811AB1" w:rsidRPr="007F3909" w:rsidRDefault="00811AB1" w:rsidP="007F3909">
      <w:pPr>
        <w:numPr>
          <w:ilvl w:val="0"/>
          <w:numId w:val="6"/>
        </w:numPr>
        <w:tabs>
          <w:tab w:val="clear" w:pos="1639"/>
          <w:tab w:val="num" w:pos="426"/>
        </w:tabs>
        <w:ind w:left="0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рганизацию и порядок призыва граждан на военную службу и поступления на неё в добровольном порядке;</w:t>
      </w:r>
    </w:p>
    <w:p w:rsidR="00811AB1" w:rsidRPr="007F3909" w:rsidRDefault="00811AB1" w:rsidP="007F3909">
      <w:pPr>
        <w:numPr>
          <w:ilvl w:val="0"/>
          <w:numId w:val="6"/>
        </w:numPr>
        <w:tabs>
          <w:tab w:val="clear" w:pos="1639"/>
          <w:tab w:val="num" w:pos="426"/>
        </w:tabs>
        <w:ind w:left="0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811AB1" w:rsidRPr="007F3909" w:rsidRDefault="00811AB1" w:rsidP="007F3909">
      <w:pPr>
        <w:numPr>
          <w:ilvl w:val="0"/>
          <w:numId w:val="6"/>
        </w:numPr>
        <w:tabs>
          <w:tab w:val="clear" w:pos="1639"/>
          <w:tab w:val="num" w:pos="426"/>
        </w:tabs>
        <w:ind w:left="0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811AB1" w:rsidRPr="007F3909" w:rsidRDefault="00811AB1" w:rsidP="007F3909">
      <w:pPr>
        <w:numPr>
          <w:ilvl w:val="0"/>
          <w:numId w:val="6"/>
        </w:numPr>
        <w:tabs>
          <w:tab w:val="clear" w:pos="1639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порядок и правила оказания первой помощи пострадавшим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  <w:t xml:space="preserve">Занятия по учебной дисциплине направлены на формирование следующих </w:t>
      </w:r>
      <w:r w:rsidRPr="007F3909">
        <w:rPr>
          <w:i/>
          <w:w w:val="100"/>
          <w:sz w:val="24"/>
          <w:szCs w:val="24"/>
        </w:rPr>
        <w:t>общих компетенций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3.</w:t>
      </w:r>
      <w:r w:rsidRPr="007F3909">
        <w:rPr>
          <w:lang w:val="en-US"/>
        </w:rPr>
        <w:t> </w:t>
      </w:r>
      <w:r w:rsidRPr="007F3909">
        <w:t>Принимать решения в стандартных и нестандартных ситуациях и нести за них ответственность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4.</w:t>
      </w:r>
      <w:r w:rsidRPr="007F3909">
        <w:rPr>
          <w:lang w:val="en-US"/>
        </w:rPr>
        <w:t> </w:t>
      </w:r>
      <w:r w:rsidRPr="007F3909"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5. Использовать информационно-коммуникационные технологии в профессиональной деятельности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6. Работать в коллективе и команде, эффективно общаться с коллегами, руководством, потребителями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7. Брать на себя ответственность за работу членов команды (подчиненных), результат выполнения заданий.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4. Количество часов на освоение программы дисциплины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максимальной у</w:t>
      </w:r>
      <w:r w:rsidR="0068190D">
        <w:rPr>
          <w:w w:val="100"/>
          <w:sz w:val="24"/>
          <w:szCs w:val="24"/>
        </w:rPr>
        <w:t>чебной нагрузки обучающегося 152</w:t>
      </w:r>
      <w:r w:rsidR="00BA05F1" w:rsidRPr="007F3909">
        <w:rPr>
          <w:w w:val="100"/>
          <w:sz w:val="24"/>
          <w:szCs w:val="24"/>
        </w:rPr>
        <w:t xml:space="preserve"> часа</w:t>
      </w:r>
      <w:r w:rsidRPr="007F3909">
        <w:rPr>
          <w:w w:val="100"/>
          <w:sz w:val="24"/>
          <w:szCs w:val="24"/>
        </w:rPr>
        <w:t>, в том числе:</w:t>
      </w:r>
    </w:p>
    <w:p w:rsidR="00811AB1" w:rsidRPr="007F3909" w:rsidRDefault="00811AB1" w:rsidP="007F3909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обязательной аудиторной учебной нагрузки </w:t>
      </w:r>
      <w:proofErr w:type="gramStart"/>
      <w:r w:rsidRPr="007F3909">
        <w:rPr>
          <w:w w:val="100"/>
          <w:sz w:val="24"/>
          <w:szCs w:val="24"/>
        </w:rPr>
        <w:t>обучающегося</w:t>
      </w:r>
      <w:proofErr w:type="gramEnd"/>
      <w:r w:rsidRPr="007F3909">
        <w:rPr>
          <w:w w:val="100"/>
          <w:sz w:val="24"/>
          <w:szCs w:val="24"/>
        </w:rPr>
        <w:t xml:space="preserve"> 1</w:t>
      </w:r>
      <w:r w:rsidR="00BA05F1" w:rsidRPr="007F3909">
        <w:rPr>
          <w:w w:val="100"/>
          <w:sz w:val="24"/>
          <w:szCs w:val="24"/>
        </w:rPr>
        <w:t>06</w:t>
      </w:r>
      <w:r w:rsidRPr="007F3909">
        <w:rPr>
          <w:w w:val="100"/>
          <w:sz w:val="24"/>
          <w:szCs w:val="24"/>
        </w:rPr>
        <w:t xml:space="preserve"> часов</w:t>
      </w:r>
    </w:p>
    <w:p w:rsidR="00811AB1" w:rsidRPr="007F3909" w:rsidRDefault="00811AB1" w:rsidP="007F3909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самосто</w:t>
      </w:r>
      <w:r w:rsidR="00BA05F1" w:rsidRPr="007F3909">
        <w:rPr>
          <w:w w:val="100"/>
          <w:sz w:val="24"/>
          <w:szCs w:val="24"/>
        </w:rPr>
        <w:t xml:space="preserve">ятельная работа обучающихся – </w:t>
      </w:r>
      <w:r w:rsidR="0068190D">
        <w:rPr>
          <w:w w:val="100"/>
          <w:sz w:val="24"/>
          <w:szCs w:val="24"/>
        </w:rPr>
        <w:t>46</w:t>
      </w:r>
      <w:r w:rsidRPr="007F3909">
        <w:rPr>
          <w:w w:val="100"/>
          <w:sz w:val="24"/>
          <w:szCs w:val="24"/>
        </w:rPr>
        <w:t xml:space="preserve"> часов</w:t>
      </w:r>
    </w:p>
    <w:p w:rsidR="007F3909" w:rsidRDefault="007F3909" w:rsidP="007F3909">
      <w:pPr>
        <w:jc w:val="center"/>
        <w:rPr>
          <w:b/>
          <w:caps/>
          <w:w w:val="100"/>
          <w:sz w:val="24"/>
          <w:szCs w:val="24"/>
        </w:rPr>
      </w:pPr>
    </w:p>
    <w:p w:rsidR="00811AB1" w:rsidRPr="007F3909" w:rsidRDefault="00EC27F2" w:rsidP="007F3909">
      <w:pPr>
        <w:jc w:val="center"/>
        <w:rPr>
          <w:b/>
          <w:caps/>
          <w:w w:val="100"/>
          <w:sz w:val="24"/>
          <w:szCs w:val="24"/>
        </w:rPr>
      </w:pPr>
      <w:r>
        <w:rPr>
          <w:b/>
          <w:caps/>
          <w:w w:val="100"/>
          <w:sz w:val="24"/>
          <w:szCs w:val="24"/>
        </w:rPr>
        <w:t>ОП.13</w:t>
      </w:r>
      <w:r w:rsidR="00811AB1" w:rsidRPr="007F3909">
        <w:rPr>
          <w:b/>
          <w:caps/>
          <w:w w:val="100"/>
          <w:sz w:val="24"/>
          <w:szCs w:val="24"/>
        </w:rPr>
        <w:t xml:space="preserve"> Технология органических веществ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1. Область применения  программы</w:t>
      </w:r>
    </w:p>
    <w:p w:rsidR="00811AB1" w:rsidRPr="007F3909" w:rsidRDefault="00811AB1" w:rsidP="007F3909">
      <w:pPr>
        <w:autoSpaceDE w:val="0"/>
        <w:autoSpaceDN w:val="0"/>
        <w:adjustRightInd w:val="0"/>
        <w:ind w:firstLine="500"/>
        <w:jc w:val="both"/>
        <w:rPr>
          <w:b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Программа учебной дисциплины является частью ППССЗ по специальности 18.02.06 Химическая технология органических веществ.</w:t>
      </w:r>
    </w:p>
    <w:p w:rsidR="00811AB1" w:rsidRPr="007F3909" w:rsidRDefault="00811AB1" w:rsidP="007F3909">
      <w:pPr>
        <w:autoSpaceDE w:val="0"/>
        <w:autoSpaceDN w:val="0"/>
        <w:adjustRightInd w:val="0"/>
        <w:ind w:firstLine="500"/>
        <w:jc w:val="both"/>
        <w:rPr>
          <w:b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2. Место учебной дисциплины в структуре ППССЗ</w:t>
      </w:r>
      <w:r w:rsidRPr="007F3909">
        <w:rPr>
          <w:b/>
          <w:w w:val="100"/>
          <w:sz w:val="24"/>
          <w:szCs w:val="24"/>
        </w:rPr>
        <w:t>:</w:t>
      </w:r>
      <w:r w:rsidRPr="007F3909">
        <w:rPr>
          <w:w w:val="100"/>
          <w:sz w:val="24"/>
          <w:szCs w:val="24"/>
        </w:rPr>
        <w:t xml:space="preserve"> входит в профессиональный цикл, </w:t>
      </w:r>
      <w:proofErr w:type="spellStart"/>
      <w:r w:rsidRPr="007F3909">
        <w:rPr>
          <w:w w:val="100"/>
          <w:sz w:val="24"/>
          <w:szCs w:val="24"/>
        </w:rPr>
        <w:t>общепрофессиональные</w:t>
      </w:r>
      <w:proofErr w:type="spellEnd"/>
      <w:r w:rsidRPr="007F3909">
        <w:rPr>
          <w:w w:val="100"/>
          <w:sz w:val="24"/>
          <w:szCs w:val="24"/>
        </w:rPr>
        <w:t xml:space="preserve">  дисциплины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811AB1" w:rsidRPr="007F3909" w:rsidRDefault="00811AB1" w:rsidP="007F3909">
      <w:pPr>
        <w:rPr>
          <w:b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В результате освоения учебной дисциплины обучающийся должен </w:t>
      </w:r>
      <w:r w:rsidRPr="007F3909">
        <w:rPr>
          <w:b/>
          <w:w w:val="100"/>
          <w:sz w:val="24"/>
          <w:szCs w:val="24"/>
        </w:rPr>
        <w:t xml:space="preserve">уметь: </w:t>
      </w:r>
    </w:p>
    <w:p w:rsidR="00811AB1" w:rsidRPr="007F3909" w:rsidRDefault="00811AB1" w:rsidP="007F3909">
      <w:pPr>
        <w:numPr>
          <w:ilvl w:val="0"/>
          <w:numId w:val="114"/>
        </w:numPr>
        <w:tabs>
          <w:tab w:val="left" w:pos="284"/>
        </w:tabs>
        <w:ind w:left="0" w:firstLine="0"/>
        <w:contextualSpacing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Проводить технологические расчеты;</w:t>
      </w:r>
    </w:p>
    <w:p w:rsidR="00811AB1" w:rsidRPr="007F3909" w:rsidRDefault="00811AB1" w:rsidP="007F3909">
      <w:pPr>
        <w:numPr>
          <w:ilvl w:val="0"/>
          <w:numId w:val="114"/>
        </w:numPr>
        <w:tabs>
          <w:tab w:val="left" w:pos="284"/>
        </w:tabs>
        <w:ind w:left="0" w:firstLine="0"/>
        <w:contextualSpacing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Подбирать типовое оборудование </w:t>
      </w:r>
      <w:proofErr w:type="spellStart"/>
      <w:proofErr w:type="gramStart"/>
      <w:r w:rsidRPr="007F3909">
        <w:rPr>
          <w:w w:val="100"/>
          <w:sz w:val="24"/>
          <w:szCs w:val="24"/>
        </w:rPr>
        <w:t>оборудование</w:t>
      </w:r>
      <w:proofErr w:type="spellEnd"/>
      <w:proofErr w:type="gramEnd"/>
      <w:r w:rsidRPr="007F3909">
        <w:rPr>
          <w:w w:val="100"/>
          <w:sz w:val="24"/>
          <w:szCs w:val="24"/>
        </w:rPr>
        <w:t xml:space="preserve"> для проведения технологического процесса;</w:t>
      </w:r>
    </w:p>
    <w:p w:rsidR="00811AB1" w:rsidRPr="007F3909" w:rsidRDefault="00811AB1" w:rsidP="007F3909">
      <w:pPr>
        <w:numPr>
          <w:ilvl w:val="0"/>
          <w:numId w:val="114"/>
        </w:numPr>
        <w:tabs>
          <w:tab w:val="left" w:pos="284"/>
        </w:tabs>
        <w:ind w:left="0" w:firstLine="0"/>
        <w:contextualSpacing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Составлять технологические схемы;</w:t>
      </w:r>
    </w:p>
    <w:p w:rsidR="00811AB1" w:rsidRPr="007F3909" w:rsidRDefault="00811AB1" w:rsidP="007F3909">
      <w:pPr>
        <w:numPr>
          <w:ilvl w:val="0"/>
          <w:numId w:val="114"/>
        </w:numPr>
        <w:tabs>
          <w:tab w:val="left" w:pos="284"/>
        </w:tabs>
        <w:ind w:left="0" w:firstLine="0"/>
        <w:contextualSpacing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Рассчитывать тепловой и материальный балансы;</w:t>
      </w:r>
    </w:p>
    <w:p w:rsidR="00811AB1" w:rsidRPr="007F3909" w:rsidRDefault="00811AB1" w:rsidP="007F3909">
      <w:pPr>
        <w:numPr>
          <w:ilvl w:val="0"/>
          <w:numId w:val="114"/>
        </w:numPr>
        <w:tabs>
          <w:tab w:val="left" w:pos="284"/>
        </w:tabs>
        <w:ind w:left="0" w:firstLine="0"/>
        <w:contextualSpacing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Использовать средства контроля и автоматизации, необходимые для проведения технологического процесса;</w:t>
      </w:r>
    </w:p>
    <w:p w:rsidR="00811AB1" w:rsidRPr="007F3909" w:rsidRDefault="00811AB1" w:rsidP="007F3909">
      <w:pPr>
        <w:numPr>
          <w:ilvl w:val="0"/>
          <w:numId w:val="114"/>
        </w:numPr>
        <w:tabs>
          <w:tab w:val="left" w:pos="284"/>
        </w:tabs>
        <w:ind w:left="0" w:firstLine="0"/>
        <w:contextualSpacing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Пользоваться научно-технической литературой, в первую очередь справочной</w:t>
      </w:r>
    </w:p>
    <w:p w:rsidR="00811AB1" w:rsidRPr="007F3909" w:rsidRDefault="00811AB1" w:rsidP="007F3909">
      <w:pPr>
        <w:jc w:val="both"/>
        <w:rPr>
          <w:b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В результате освоения учебной дисциплины обучающийся должен </w:t>
      </w:r>
      <w:r w:rsidRPr="007F3909">
        <w:rPr>
          <w:b/>
          <w:w w:val="100"/>
          <w:sz w:val="24"/>
          <w:szCs w:val="24"/>
        </w:rPr>
        <w:t xml:space="preserve">знать: </w:t>
      </w:r>
    </w:p>
    <w:p w:rsidR="00811AB1" w:rsidRPr="007F3909" w:rsidRDefault="00811AB1" w:rsidP="007F3909">
      <w:pPr>
        <w:numPr>
          <w:ilvl w:val="0"/>
          <w:numId w:val="11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Теоретические основы и современные технологические схемы получения важнейших продуктов органического синтеза и нефтехимического синтеза;</w:t>
      </w:r>
    </w:p>
    <w:p w:rsidR="00811AB1" w:rsidRPr="007F3909" w:rsidRDefault="00811AB1" w:rsidP="007F3909">
      <w:pPr>
        <w:numPr>
          <w:ilvl w:val="0"/>
          <w:numId w:val="11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сновные свойства и области их применения;</w:t>
      </w:r>
    </w:p>
    <w:p w:rsidR="00811AB1" w:rsidRPr="007F3909" w:rsidRDefault="00811AB1" w:rsidP="007F3909">
      <w:pPr>
        <w:numPr>
          <w:ilvl w:val="0"/>
          <w:numId w:val="11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типы реакционных аппаратов;</w:t>
      </w:r>
    </w:p>
    <w:p w:rsidR="00811AB1" w:rsidRPr="007F3909" w:rsidRDefault="00811AB1" w:rsidP="007F3909">
      <w:pPr>
        <w:numPr>
          <w:ilvl w:val="0"/>
          <w:numId w:val="11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приемы безопасного ведения технологических процессов.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  <w:t xml:space="preserve">Занятия по учебной дисциплине направлены на формирование следующих </w:t>
      </w:r>
      <w:r w:rsidRPr="007F3909">
        <w:rPr>
          <w:i/>
          <w:w w:val="100"/>
          <w:sz w:val="24"/>
          <w:szCs w:val="24"/>
        </w:rPr>
        <w:t>общих компетенций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</w:t>
      </w:r>
      <w:r w:rsidRPr="007F3909">
        <w:rPr>
          <w:lang w:val="en-US"/>
        </w:rPr>
        <w:t> </w:t>
      </w:r>
      <w:r w:rsidRPr="007F3909">
        <w:t>1. Понимать сущность и социальную значимость своей будущей профессии, проявлять к ней устойчивый интерес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3.</w:t>
      </w:r>
      <w:r w:rsidRPr="007F3909">
        <w:rPr>
          <w:lang w:val="en-US"/>
        </w:rPr>
        <w:t> </w:t>
      </w:r>
      <w:r w:rsidRPr="007F3909">
        <w:t>Принимать решения в стандартных и нестандартных ситуациях и нести за них ответственность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4.</w:t>
      </w:r>
      <w:r w:rsidRPr="007F3909">
        <w:rPr>
          <w:lang w:val="en-US"/>
        </w:rPr>
        <w:t> </w:t>
      </w:r>
      <w:r w:rsidRPr="007F3909"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5. Использовать информационно-коммуникационные технологии в профессиональной деятельности.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4. Количество часов на освоение программы учебной дисциплины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Максимальной учебной  нагрузки </w:t>
      </w:r>
      <w:proofErr w:type="gramStart"/>
      <w:r w:rsidRPr="007F3909">
        <w:rPr>
          <w:w w:val="100"/>
          <w:sz w:val="24"/>
          <w:szCs w:val="24"/>
        </w:rPr>
        <w:t>обучающегося</w:t>
      </w:r>
      <w:proofErr w:type="gramEnd"/>
      <w:r w:rsidRPr="007F3909">
        <w:rPr>
          <w:w w:val="100"/>
          <w:sz w:val="24"/>
          <w:szCs w:val="24"/>
        </w:rPr>
        <w:t xml:space="preserve"> </w:t>
      </w:r>
      <w:r w:rsidR="00EC27F2">
        <w:rPr>
          <w:w w:val="100"/>
          <w:sz w:val="24"/>
          <w:szCs w:val="24"/>
        </w:rPr>
        <w:t>111 часов</w:t>
      </w:r>
      <w:r w:rsidRPr="007F3909">
        <w:rPr>
          <w:w w:val="100"/>
          <w:sz w:val="24"/>
          <w:szCs w:val="24"/>
        </w:rPr>
        <w:t>, в том числе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бязательной аудиторной</w:t>
      </w:r>
      <w:r w:rsidR="00EC27F2">
        <w:rPr>
          <w:w w:val="100"/>
          <w:sz w:val="24"/>
          <w:szCs w:val="24"/>
        </w:rPr>
        <w:t xml:space="preserve"> учебной нагрузки </w:t>
      </w:r>
      <w:proofErr w:type="gramStart"/>
      <w:r w:rsidR="00EC27F2">
        <w:rPr>
          <w:w w:val="100"/>
          <w:sz w:val="24"/>
          <w:szCs w:val="24"/>
        </w:rPr>
        <w:t>обучающегося</w:t>
      </w:r>
      <w:proofErr w:type="gramEnd"/>
      <w:r w:rsidR="00EC27F2">
        <w:rPr>
          <w:w w:val="100"/>
          <w:sz w:val="24"/>
          <w:szCs w:val="24"/>
        </w:rPr>
        <w:t xml:space="preserve"> 7</w:t>
      </w:r>
      <w:r w:rsidRPr="007F3909">
        <w:rPr>
          <w:w w:val="100"/>
          <w:sz w:val="24"/>
          <w:szCs w:val="24"/>
        </w:rPr>
        <w:t>6 часов;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самостоятельной работы </w:t>
      </w:r>
      <w:proofErr w:type="gramStart"/>
      <w:r w:rsidRPr="007F3909">
        <w:rPr>
          <w:w w:val="100"/>
          <w:sz w:val="24"/>
          <w:szCs w:val="24"/>
        </w:rPr>
        <w:t>обучающего</w:t>
      </w:r>
      <w:r w:rsidR="00EC27F2">
        <w:rPr>
          <w:w w:val="100"/>
          <w:sz w:val="24"/>
          <w:szCs w:val="24"/>
        </w:rPr>
        <w:t>ся</w:t>
      </w:r>
      <w:proofErr w:type="gramEnd"/>
      <w:r w:rsidR="00EC27F2">
        <w:rPr>
          <w:w w:val="100"/>
          <w:sz w:val="24"/>
          <w:szCs w:val="24"/>
        </w:rPr>
        <w:t xml:space="preserve"> 35 часов</w:t>
      </w:r>
      <w:r w:rsidRPr="007F3909">
        <w:rPr>
          <w:w w:val="100"/>
          <w:sz w:val="24"/>
          <w:szCs w:val="24"/>
        </w:rPr>
        <w:t>.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w w:val="100"/>
          <w:sz w:val="24"/>
          <w:szCs w:val="24"/>
        </w:rPr>
      </w:pPr>
    </w:p>
    <w:p w:rsidR="00811AB1" w:rsidRPr="007F3909" w:rsidRDefault="00EC27F2" w:rsidP="007F3909">
      <w:pPr>
        <w:autoSpaceDE w:val="0"/>
        <w:autoSpaceDN w:val="0"/>
        <w:adjustRightInd w:val="0"/>
        <w:jc w:val="center"/>
        <w:rPr>
          <w:b/>
          <w:i/>
          <w:caps/>
          <w:w w:val="100"/>
          <w:sz w:val="24"/>
          <w:szCs w:val="24"/>
        </w:rPr>
      </w:pPr>
      <w:r>
        <w:rPr>
          <w:b/>
          <w:caps/>
          <w:w w:val="100"/>
          <w:sz w:val="24"/>
          <w:szCs w:val="24"/>
        </w:rPr>
        <w:t>ОП.14</w:t>
      </w:r>
      <w:r w:rsidR="00811AB1" w:rsidRPr="007F3909">
        <w:rPr>
          <w:b/>
          <w:caps/>
          <w:w w:val="100"/>
          <w:sz w:val="24"/>
          <w:szCs w:val="24"/>
        </w:rPr>
        <w:t xml:space="preserve"> Материаловедение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1. Область применения  программы</w:t>
      </w:r>
    </w:p>
    <w:p w:rsidR="00811AB1" w:rsidRPr="007F3909" w:rsidRDefault="00811AB1" w:rsidP="007F3909">
      <w:pPr>
        <w:autoSpaceDE w:val="0"/>
        <w:autoSpaceDN w:val="0"/>
        <w:adjustRightInd w:val="0"/>
        <w:ind w:firstLine="500"/>
        <w:jc w:val="both"/>
        <w:rPr>
          <w:i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Программа учебной дисциплины является частью ППССЗ по специальности </w:t>
      </w:r>
      <w:r w:rsidRPr="007F3909">
        <w:rPr>
          <w:i/>
          <w:w w:val="100"/>
          <w:sz w:val="24"/>
          <w:szCs w:val="24"/>
        </w:rPr>
        <w:t>18.02.06 Химическая технология органических веществ.</w:t>
      </w:r>
    </w:p>
    <w:p w:rsidR="00811AB1" w:rsidRPr="007F3909" w:rsidRDefault="00811AB1" w:rsidP="007F3909">
      <w:pPr>
        <w:autoSpaceDE w:val="0"/>
        <w:autoSpaceDN w:val="0"/>
        <w:adjustRightInd w:val="0"/>
        <w:ind w:firstLine="500"/>
        <w:jc w:val="both"/>
        <w:rPr>
          <w:i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2. Место учебной дисциплины в структуре ППССЗ:</w:t>
      </w:r>
      <w:r w:rsidRPr="007F3909">
        <w:rPr>
          <w:w w:val="100"/>
          <w:sz w:val="24"/>
          <w:szCs w:val="24"/>
        </w:rPr>
        <w:t xml:space="preserve"> входит в профессиональный цикл, </w:t>
      </w:r>
      <w:proofErr w:type="spellStart"/>
      <w:r w:rsidRPr="007F3909">
        <w:rPr>
          <w:w w:val="100"/>
          <w:sz w:val="24"/>
          <w:szCs w:val="24"/>
        </w:rPr>
        <w:t>общепрофессиональные</w:t>
      </w:r>
      <w:proofErr w:type="spellEnd"/>
      <w:r w:rsidRPr="007F3909">
        <w:rPr>
          <w:w w:val="100"/>
          <w:sz w:val="24"/>
          <w:szCs w:val="24"/>
        </w:rPr>
        <w:t xml:space="preserve">  дисциплины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lastRenderedPageBreak/>
        <w:t>1.3. Цели и задачи дисциплины – требования к результатам освоения дисциплины:</w:t>
      </w:r>
    </w:p>
    <w:p w:rsidR="00811AB1" w:rsidRPr="007F3909" w:rsidRDefault="00811AB1" w:rsidP="007F39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  <w:t xml:space="preserve">В результате освоения дисциплины обучающийся должен </w:t>
      </w:r>
      <w:r w:rsidRPr="007F3909">
        <w:rPr>
          <w:b/>
          <w:w w:val="100"/>
          <w:sz w:val="24"/>
          <w:szCs w:val="24"/>
        </w:rPr>
        <w:t>уметь:</w:t>
      </w:r>
    </w:p>
    <w:p w:rsidR="00811AB1" w:rsidRPr="007F3909" w:rsidRDefault="00811AB1" w:rsidP="007F3909">
      <w:pPr>
        <w:pStyle w:val="ae"/>
        <w:numPr>
          <w:ilvl w:val="0"/>
          <w:numId w:val="116"/>
        </w:numPr>
        <w:autoSpaceDE w:val="0"/>
        <w:autoSpaceDN w:val="0"/>
        <w:adjustRightInd w:val="0"/>
        <w:jc w:val="both"/>
      </w:pPr>
      <w:r w:rsidRPr="007F3909">
        <w:t>определять свойства и классифицировать материалы, применяемые в производстве по составу, назначению и способу приготовления;</w:t>
      </w:r>
    </w:p>
    <w:p w:rsidR="00811AB1" w:rsidRPr="007F3909" w:rsidRDefault="00811AB1" w:rsidP="007F3909">
      <w:pPr>
        <w:pStyle w:val="ae"/>
        <w:numPr>
          <w:ilvl w:val="0"/>
          <w:numId w:val="116"/>
        </w:numPr>
        <w:autoSpaceDE w:val="0"/>
        <w:autoSpaceDN w:val="0"/>
        <w:adjustRightInd w:val="0"/>
        <w:jc w:val="both"/>
      </w:pPr>
      <w:r w:rsidRPr="007F3909">
        <w:t>подбирать основные конструкционные материалы со сходными коэффициентами теплового расширения;</w:t>
      </w:r>
    </w:p>
    <w:p w:rsidR="00811AB1" w:rsidRPr="007F3909" w:rsidRDefault="00811AB1" w:rsidP="007F3909">
      <w:pPr>
        <w:pStyle w:val="ae"/>
        <w:numPr>
          <w:ilvl w:val="0"/>
          <w:numId w:val="116"/>
        </w:numPr>
        <w:autoSpaceDE w:val="0"/>
        <w:autoSpaceDN w:val="0"/>
        <w:adjustRightInd w:val="0"/>
        <w:jc w:val="both"/>
      </w:pPr>
      <w:r w:rsidRPr="007F3909">
        <w:t>различать основные конструкционные материалы по физико-механическим и технологическим свойствам</w:t>
      </w:r>
    </w:p>
    <w:p w:rsidR="00811AB1" w:rsidRPr="007F3909" w:rsidRDefault="00811AB1" w:rsidP="007F3909">
      <w:pPr>
        <w:autoSpaceDE w:val="0"/>
        <w:autoSpaceDN w:val="0"/>
        <w:adjustRightInd w:val="0"/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  <w:t xml:space="preserve">В результате освоения дисциплины обучающийся должен </w:t>
      </w:r>
      <w:r w:rsidRPr="007F3909">
        <w:rPr>
          <w:b/>
          <w:w w:val="100"/>
          <w:sz w:val="24"/>
          <w:szCs w:val="24"/>
        </w:rPr>
        <w:t>знать:</w:t>
      </w:r>
    </w:p>
    <w:p w:rsidR="00811AB1" w:rsidRPr="007F3909" w:rsidRDefault="00811AB1" w:rsidP="007F3909">
      <w:pPr>
        <w:pStyle w:val="ae"/>
        <w:numPr>
          <w:ilvl w:val="0"/>
          <w:numId w:val="117"/>
        </w:numPr>
        <w:autoSpaceDE w:val="0"/>
        <w:autoSpaceDN w:val="0"/>
        <w:adjustRightInd w:val="0"/>
        <w:jc w:val="both"/>
      </w:pPr>
      <w:r w:rsidRPr="007F3909">
        <w:t>виды, свойства и области применения основных конструкционных материалов, используемых в производстве;</w:t>
      </w:r>
    </w:p>
    <w:p w:rsidR="00811AB1" w:rsidRPr="007F3909" w:rsidRDefault="00811AB1" w:rsidP="007F3909">
      <w:pPr>
        <w:pStyle w:val="ae"/>
        <w:numPr>
          <w:ilvl w:val="0"/>
          <w:numId w:val="117"/>
        </w:numPr>
        <w:autoSpaceDE w:val="0"/>
        <w:autoSpaceDN w:val="0"/>
        <w:adjustRightInd w:val="0"/>
        <w:jc w:val="both"/>
        <w:rPr>
          <w:i/>
          <w:color w:val="000000"/>
        </w:rPr>
      </w:pPr>
      <w:r w:rsidRPr="007F3909">
        <w:t>виды прокладочных и уплотнительных материалов;</w:t>
      </w:r>
    </w:p>
    <w:p w:rsidR="00811AB1" w:rsidRPr="007F3909" w:rsidRDefault="00811AB1" w:rsidP="007F3909">
      <w:pPr>
        <w:pStyle w:val="ae"/>
        <w:numPr>
          <w:ilvl w:val="0"/>
          <w:numId w:val="117"/>
        </w:numPr>
        <w:autoSpaceDE w:val="0"/>
        <w:autoSpaceDN w:val="0"/>
        <w:adjustRightInd w:val="0"/>
        <w:jc w:val="both"/>
        <w:rPr>
          <w:b/>
          <w:i/>
          <w:color w:val="FF0000"/>
        </w:rPr>
      </w:pPr>
      <w:r w:rsidRPr="007F3909">
        <w:t>виды химической и термической обработки сталей;</w:t>
      </w:r>
    </w:p>
    <w:p w:rsidR="00811AB1" w:rsidRPr="007F3909" w:rsidRDefault="00811AB1" w:rsidP="007F3909">
      <w:pPr>
        <w:pStyle w:val="ae"/>
        <w:numPr>
          <w:ilvl w:val="0"/>
          <w:numId w:val="117"/>
        </w:numPr>
        <w:autoSpaceDE w:val="0"/>
        <w:autoSpaceDN w:val="0"/>
        <w:adjustRightInd w:val="0"/>
        <w:jc w:val="both"/>
      </w:pPr>
      <w:r w:rsidRPr="007F3909">
        <w:t>классификацию и свойства металлов и сплавов, основных защитных материалов, композиционных материалов;</w:t>
      </w:r>
    </w:p>
    <w:p w:rsidR="00811AB1" w:rsidRPr="007F3909" w:rsidRDefault="00811AB1" w:rsidP="007F3909">
      <w:pPr>
        <w:pStyle w:val="ae"/>
        <w:numPr>
          <w:ilvl w:val="0"/>
          <w:numId w:val="117"/>
        </w:numPr>
        <w:autoSpaceDE w:val="0"/>
        <w:autoSpaceDN w:val="0"/>
        <w:adjustRightInd w:val="0"/>
        <w:jc w:val="both"/>
      </w:pPr>
      <w:r w:rsidRPr="007F3909">
        <w:t>методы измерения параметров и определения свойств материалов;</w:t>
      </w:r>
    </w:p>
    <w:p w:rsidR="00811AB1" w:rsidRPr="007F3909" w:rsidRDefault="00811AB1" w:rsidP="007F3909">
      <w:pPr>
        <w:pStyle w:val="ae"/>
        <w:numPr>
          <w:ilvl w:val="0"/>
          <w:numId w:val="117"/>
        </w:numPr>
        <w:autoSpaceDE w:val="0"/>
        <w:autoSpaceDN w:val="0"/>
        <w:adjustRightInd w:val="0"/>
        <w:jc w:val="both"/>
      </w:pPr>
      <w:r w:rsidRPr="007F3909">
        <w:t>основные сведения о кристаллизации и структуре расплавов;</w:t>
      </w:r>
    </w:p>
    <w:p w:rsidR="00811AB1" w:rsidRPr="007F3909" w:rsidRDefault="00811AB1" w:rsidP="007F3909">
      <w:pPr>
        <w:pStyle w:val="ae"/>
        <w:numPr>
          <w:ilvl w:val="0"/>
          <w:numId w:val="117"/>
        </w:numPr>
        <w:autoSpaceDE w:val="0"/>
        <w:autoSpaceDN w:val="0"/>
        <w:adjustRightInd w:val="0"/>
        <w:jc w:val="both"/>
      </w:pPr>
      <w:r w:rsidRPr="007F3909">
        <w:t>основные свойства полимеров и их использование.</w:t>
      </w:r>
    </w:p>
    <w:p w:rsidR="00811AB1" w:rsidRPr="007F3909" w:rsidRDefault="00811AB1" w:rsidP="007F3909">
      <w:pPr>
        <w:pStyle w:val="ae"/>
        <w:numPr>
          <w:ilvl w:val="0"/>
          <w:numId w:val="117"/>
        </w:numPr>
        <w:autoSpaceDE w:val="0"/>
        <w:autoSpaceDN w:val="0"/>
        <w:adjustRightInd w:val="0"/>
        <w:jc w:val="both"/>
      </w:pPr>
      <w:r w:rsidRPr="007F3909">
        <w:t>способы термообработки и защиты металлов от коррозии.</w:t>
      </w:r>
    </w:p>
    <w:p w:rsidR="00811AB1" w:rsidRPr="007F3909" w:rsidRDefault="00811AB1" w:rsidP="007F3909">
      <w:pPr>
        <w:autoSpaceDE w:val="0"/>
        <w:autoSpaceDN w:val="0"/>
        <w:adjustRightInd w:val="0"/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ab/>
        <w:t xml:space="preserve">Занятия по учебной дисциплине направлены на формирование следующих </w:t>
      </w:r>
      <w:r w:rsidRPr="007F3909">
        <w:rPr>
          <w:i/>
          <w:w w:val="100"/>
          <w:sz w:val="24"/>
          <w:szCs w:val="24"/>
        </w:rPr>
        <w:t>общих компетенций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</w:t>
      </w:r>
      <w:r w:rsidRPr="007F3909">
        <w:rPr>
          <w:lang w:val="en-US"/>
        </w:rPr>
        <w:t> </w:t>
      </w:r>
      <w:r w:rsidRPr="007F3909">
        <w:t>1. Понимать сущность и социальную значимость своей будущей профессии, проявлять к ней устойчивый интерес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3.</w:t>
      </w:r>
      <w:r w:rsidRPr="007F3909">
        <w:rPr>
          <w:lang w:val="en-US"/>
        </w:rPr>
        <w:t> </w:t>
      </w:r>
      <w:r w:rsidRPr="007F3909">
        <w:t>Принимать решения в стандартных и нестандартных ситуациях и нести за них ответственность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4.</w:t>
      </w:r>
      <w:r w:rsidRPr="007F3909">
        <w:rPr>
          <w:lang w:val="en-US"/>
        </w:rPr>
        <w:t> </w:t>
      </w:r>
      <w:r w:rsidRPr="007F3909"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11AB1" w:rsidRPr="007F3909" w:rsidRDefault="00811AB1" w:rsidP="007F3909">
      <w:pPr>
        <w:pStyle w:val="af"/>
        <w:widowControl w:val="0"/>
        <w:ind w:left="0" w:firstLine="0"/>
        <w:jc w:val="both"/>
      </w:pPr>
      <w:r w:rsidRPr="007F3909">
        <w:t>ОК 5. Использовать информационно-коммуникационные технологии в профессиональной деятельности.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4. Количество часов на освоение программы дисциплины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максимальной учебной нагрузки </w:t>
      </w:r>
      <w:proofErr w:type="gramStart"/>
      <w:r w:rsidRPr="007F3909">
        <w:rPr>
          <w:w w:val="100"/>
          <w:sz w:val="24"/>
          <w:szCs w:val="24"/>
        </w:rPr>
        <w:t>обучающегося</w:t>
      </w:r>
      <w:proofErr w:type="gramEnd"/>
      <w:r w:rsidRPr="007F3909">
        <w:rPr>
          <w:w w:val="100"/>
          <w:sz w:val="24"/>
          <w:szCs w:val="24"/>
        </w:rPr>
        <w:t xml:space="preserve"> 66 часов, в том числе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обязательной аудиторной учебной нагрузки </w:t>
      </w:r>
      <w:proofErr w:type="gramStart"/>
      <w:r w:rsidRPr="007F3909">
        <w:rPr>
          <w:w w:val="100"/>
          <w:sz w:val="24"/>
          <w:szCs w:val="24"/>
        </w:rPr>
        <w:t>обучающегося</w:t>
      </w:r>
      <w:proofErr w:type="gramEnd"/>
      <w:r w:rsidRPr="007F3909">
        <w:rPr>
          <w:w w:val="100"/>
          <w:sz w:val="24"/>
          <w:szCs w:val="24"/>
        </w:rPr>
        <w:t xml:space="preserve"> 46 часов;</w:t>
      </w:r>
    </w:p>
    <w:p w:rsidR="00811AB1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самостоятельной работы </w:t>
      </w:r>
      <w:proofErr w:type="gramStart"/>
      <w:r w:rsidRPr="007F3909">
        <w:rPr>
          <w:w w:val="100"/>
          <w:sz w:val="24"/>
          <w:szCs w:val="24"/>
        </w:rPr>
        <w:t>обучающегося</w:t>
      </w:r>
      <w:proofErr w:type="gramEnd"/>
      <w:r w:rsidRPr="007F3909">
        <w:rPr>
          <w:w w:val="100"/>
          <w:sz w:val="24"/>
          <w:szCs w:val="24"/>
        </w:rPr>
        <w:t xml:space="preserve"> 20 часов.</w:t>
      </w:r>
    </w:p>
    <w:p w:rsidR="00EC27F2" w:rsidRDefault="00EC27F2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 w:val="24"/>
          <w:szCs w:val="24"/>
        </w:rPr>
      </w:pPr>
    </w:p>
    <w:p w:rsidR="00EC27F2" w:rsidRDefault="00EC27F2" w:rsidP="002A0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</w:p>
    <w:p w:rsidR="00EC27F2" w:rsidRPr="002A0BD9" w:rsidRDefault="00EC27F2" w:rsidP="00EC27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2A0BD9">
        <w:rPr>
          <w:b/>
          <w:bCs/>
          <w:sz w:val="24"/>
          <w:szCs w:val="24"/>
        </w:rPr>
        <w:t xml:space="preserve">ОП.15 Технология химической переработки </w:t>
      </w:r>
      <w:proofErr w:type="gramStart"/>
      <w:r w:rsidRPr="002A0BD9">
        <w:rPr>
          <w:b/>
          <w:bCs/>
          <w:sz w:val="24"/>
          <w:szCs w:val="24"/>
        </w:rPr>
        <w:t>природного</w:t>
      </w:r>
      <w:proofErr w:type="gramEnd"/>
      <w:r w:rsidRPr="002A0BD9">
        <w:rPr>
          <w:b/>
          <w:bCs/>
          <w:sz w:val="24"/>
          <w:szCs w:val="24"/>
        </w:rPr>
        <w:t xml:space="preserve"> и попутных нефтяных газов </w:t>
      </w:r>
    </w:p>
    <w:p w:rsidR="00EC27F2" w:rsidRPr="002A0BD9" w:rsidRDefault="00EC27F2" w:rsidP="00EC27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C27F2" w:rsidRPr="002A0BD9" w:rsidRDefault="00EC27F2" w:rsidP="00EC2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4"/>
          <w:szCs w:val="24"/>
        </w:rPr>
      </w:pPr>
      <w:r w:rsidRPr="002A0BD9">
        <w:rPr>
          <w:i/>
          <w:sz w:val="24"/>
          <w:szCs w:val="24"/>
        </w:rPr>
        <w:t>1.1. Область применения программы</w:t>
      </w:r>
    </w:p>
    <w:p w:rsidR="00EC27F2" w:rsidRPr="002A0BD9" w:rsidRDefault="00EC27F2" w:rsidP="00EC27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2A0BD9">
        <w:rPr>
          <w:sz w:val="24"/>
          <w:szCs w:val="24"/>
        </w:rPr>
        <w:tab/>
        <w:t xml:space="preserve">Программа учебной дисциплины является частью ППССЗ по специальности </w:t>
      </w:r>
      <w:r w:rsidRPr="002A0BD9">
        <w:rPr>
          <w:bCs/>
          <w:sz w:val="24"/>
          <w:szCs w:val="24"/>
        </w:rPr>
        <w:t>18.02.06 Химическая технология органических веществ</w:t>
      </w:r>
      <w:r w:rsidRPr="002A0BD9">
        <w:rPr>
          <w:b/>
          <w:bCs/>
          <w:sz w:val="24"/>
          <w:szCs w:val="24"/>
        </w:rPr>
        <w:t xml:space="preserve"> </w:t>
      </w:r>
    </w:p>
    <w:p w:rsidR="00EC27F2" w:rsidRPr="002A0BD9" w:rsidRDefault="00EC27F2" w:rsidP="00EC27F2">
      <w:pPr>
        <w:pStyle w:val="af"/>
        <w:widowControl w:val="0"/>
        <w:jc w:val="both"/>
      </w:pPr>
    </w:p>
    <w:p w:rsidR="00EC27F2" w:rsidRPr="00106D97" w:rsidRDefault="00EC27F2" w:rsidP="00EC27F2">
      <w:pPr>
        <w:pStyle w:val="af"/>
        <w:widowControl w:val="0"/>
        <w:ind w:left="0" w:firstLine="0"/>
        <w:jc w:val="both"/>
      </w:pPr>
      <w:r w:rsidRPr="008265D0">
        <w:rPr>
          <w:i/>
        </w:rPr>
        <w:t>1.2. Место учебной дисциплины в структуре ППССЗ:</w:t>
      </w:r>
      <w:r w:rsidRPr="00106D97">
        <w:rPr>
          <w:b/>
        </w:rPr>
        <w:t xml:space="preserve"> </w:t>
      </w:r>
      <w:r w:rsidRPr="00106D97">
        <w:t xml:space="preserve">дисциплина входит в профессиональный цикл </w:t>
      </w:r>
      <w:proofErr w:type="spellStart"/>
      <w:r w:rsidRPr="00106D97">
        <w:t>общепрофессиональные</w:t>
      </w:r>
      <w:proofErr w:type="spellEnd"/>
      <w:r w:rsidRPr="00106D97">
        <w:t xml:space="preserve"> дисциплины за счет часов вариативной части</w:t>
      </w:r>
    </w:p>
    <w:p w:rsidR="00EC27F2" w:rsidRDefault="00EC27F2" w:rsidP="00EC27F2">
      <w:pPr>
        <w:pStyle w:val="af"/>
        <w:widowControl w:val="0"/>
        <w:ind w:left="0" w:firstLine="0"/>
        <w:jc w:val="both"/>
      </w:pPr>
      <w:r w:rsidRPr="00106D97">
        <w:tab/>
      </w:r>
    </w:p>
    <w:p w:rsidR="00EC27F2" w:rsidRPr="002A0BD9" w:rsidRDefault="00EC27F2" w:rsidP="00EC2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4"/>
          <w:szCs w:val="24"/>
        </w:rPr>
      </w:pPr>
      <w:r w:rsidRPr="002A0BD9">
        <w:rPr>
          <w:i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EC27F2" w:rsidRPr="002A0BD9" w:rsidRDefault="00EC27F2" w:rsidP="00EC2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2A0BD9">
        <w:rPr>
          <w:sz w:val="24"/>
          <w:szCs w:val="24"/>
        </w:rPr>
        <w:t xml:space="preserve">В результате освоения дисциплины обучающийся должен </w:t>
      </w:r>
      <w:r w:rsidRPr="002A0BD9">
        <w:rPr>
          <w:sz w:val="24"/>
          <w:szCs w:val="24"/>
          <w:u w:val="single"/>
        </w:rPr>
        <w:t>уметь</w:t>
      </w:r>
      <w:r w:rsidRPr="002A0BD9">
        <w:rPr>
          <w:sz w:val="24"/>
          <w:szCs w:val="24"/>
        </w:rPr>
        <w:t>:</w:t>
      </w:r>
    </w:p>
    <w:p w:rsidR="00EC27F2" w:rsidRPr="002A0BD9" w:rsidRDefault="00EC27F2" w:rsidP="00EC27F2">
      <w:pPr>
        <w:pStyle w:val="af"/>
        <w:widowControl w:val="0"/>
        <w:ind w:left="0" w:firstLine="0"/>
        <w:jc w:val="both"/>
      </w:pPr>
      <w:r w:rsidRPr="002A0BD9">
        <w:lastRenderedPageBreak/>
        <w:t>- производить определение физико-химических и теплофизических свойств, необходимых для расчета процессов в различных типах аппаратов.</w:t>
      </w:r>
    </w:p>
    <w:p w:rsidR="00EC27F2" w:rsidRPr="002A0BD9" w:rsidRDefault="00EC27F2" w:rsidP="00EC27F2">
      <w:pPr>
        <w:pStyle w:val="af"/>
        <w:widowControl w:val="0"/>
        <w:ind w:left="0" w:firstLine="0"/>
        <w:jc w:val="both"/>
      </w:pPr>
      <w:r w:rsidRPr="002A0BD9">
        <w:t xml:space="preserve">- </w:t>
      </w:r>
      <w:proofErr w:type="gramStart"/>
      <w:r w:rsidRPr="002A0BD9">
        <w:t>п</w:t>
      </w:r>
      <w:proofErr w:type="gramEnd"/>
      <w:r w:rsidRPr="002A0BD9">
        <w:t>роизводить расчет и масштабирование процессов для заданной производительности производства, свойств материалов и условий эксплуатации.</w:t>
      </w:r>
    </w:p>
    <w:p w:rsidR="00EC27F2" w:rsidRPr="002A0BD9" w:rsidRDefault="00EC27F2" w:rsidP="00EC27F2">
      <w:pPr>
        <w:pStyle w:val="af"/>
        <w:widowControl w:val="0"/>
        <w:ind w:left="0" w:firstLine="0"/>
        <w:jc w:val="both"/>
      </w:pPr>
      <w:r w:rsidRPr="002A0BD9">
        <w:t>- критически сопоставлять и анализировать существующие и перспективные технологии переработки нефти и газа;</w:t>
      </w:r>
    </w:p>
    <w:p w:rsidR="00EC27F2" w:rsidRPr="002A0BD9" w:rsidRDefault="00EC27F2" w:rsidP="00EC27F2">
      <w:pPr>
        <w:pStyle w:val="af"/>
        <w:widowControl w:val="0"/>
        <w:ind w:left="0" w:firstLine="0"/>
        <w:jc w:val="both"/>
      </w:pPr>
      <w:r w:rsidRPr="002A0BD9">
        <w:t>- обосновывать оптимальные варианты технологического оформления процесса переработки газа с учетом экономических и экологических факторов.</w:t>
      </w:r>
    </w:p>
    <w:p w:rsidR="00EC27F2" w:rsidRPr="002A0BD9" w:rsidRDefault="00EC27F2" w:rsidP="00EC27F2">
      <w:pPr>
        <w:pStyle w:val="af"/>
        <w:widowControl w:val="0"/>
        <w:ind w:left="0" w:firstLine="0"/>
        <w:jc w:val="both"/>
        <w:rPr>
          <w:b/>
        </w:rPr>
      </w:pPr>
    </w:p>
    <w:p w:rsidR="00EC27F2" w:rsidRPr="002A0BD9" w:rsidRDefault="00EC27F2" w:rsidP="00EC2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2A0BD9">
        <w:rPr>
          <w:sz w:val="24"/>
          <w:szCs w:val="24"/>
        </w:rPr>
        <w:t xml:space="preserve">В результате освоения дисциплины обучающийся должен </w:t>
      </w:r>
      <w:r w:rsidRPr="002A0BD9">
        <w:rPr>
          <w:sz w:val="24"/>
          <w:szCs w:val="24"/>
          <w:u w:val="single"/>
        </w:rPr>
        <w:t>знать:</w:t>
      </w:r>
    </w:p>
    <w:p w:rsidR="00EC27F2" w:rsidRPr="002A0BD9" w:rsidRDefault="00EC27F2" w:rsidP="00EC27F2">
      <w:pPr>
        <w:pStyle w:val="af"/>
        <w:widowControl w:val="0"/>
        <w:jc w:val="both"/>
        <w:rPr>
          <w:b/>
        </w:rPr>
      </w:pPr>
      <w:r w:rsidRPr="002A0BD9">
        <w:rPr>
          <w:b/>
        </w:rPr>
        <w:t xml:space="preserve">- </w:t>
      </w:r>
      <w:r w:rsidRPr="002A0BD9">
        <w:t xml:space="preserve">типы используемых процессов </w:t>
      </w:r>
      <w:proofErr w:type="spellStart"/>
      <w:r w:rsidRPr="002A0BD9">
        <w:t>газопереработки</w:t>
      </w:r>
      <w:proofErr w:type="spellEnd"/>
      <w:r w:rsidRPr="002A0BD9">
        <w:t xml:space="preserve"> и области их применения;</w:t>
      </w:r>
    </w:p>
    <w:p w:rsidR="00EC27F2" w:rsidRPr="002A0BD9" w:rsidRDefault="00EC27F2" w:rsidP="00EC27F2">
      <w:pPr>
        <w:pStyle w:val="af"/>
        <w:widowControl w:val="0"/>
        <w:ind w:left="0" w:firstLine="0"/>
        <w:jc w:val="both"/>
        <w:rPr>
          <w:b/>
        </w:rPr>
      </w:pPr>
      <w:r w:rsidRPr="002A0BD9">
        <w:t>- основные методы физико-химического анализа состава и свойств перерабатываемых смесей;</w:t>
      </w:r>
    </w:p>
    <w:p w:rsidR="00EC27F2" w:rsidRPr="002A0BD9" w:rsidRDefault="00EC27F2" w:rsidP="00EC27F2">
      <w:pPr>
        <w:pStyle w:val="af"/>
        <w:widowControl w:val="0"/>
        <w:ind w:left="0" w:firstLine="0"/>
        <w:jc w:val="both"/>
      </w:pPr>
      <w:r w:rsidRPr="002A0BD9">
        <w:t>- современные методы расчета основных процессов переработки газа на различных стадиях технологических схем.</w:t>
      </w:r>
    </w:p>
    <w:p w:rsidR="00EC27F2" w:rsidRPr="002A0BD9" w:rsidRDefault="00EC27F2" w:rsidP="00EC27F2">
      <w:pPr>
        <w:pStyle w:val="af"/>
        <w:widowControl w:val="0"/>
        <w:ind w:left="0" w:firstLine="0"/>
        <w:jc w:val="both"/>
      </w:pPr>
      <w:r w:rsidRPr="002A0BD9">
        <w:t>- основные технико-экономические требования к оборудованию, агрегатам и сооружениям нефтегазового производства и существующие научно-технические средства их реализации;</w:t>
      </w:r>
    </w:p>
    <w:p w:rsidR="00EC27F2" w:rsidRPr="002A0BD9" w:rsidRDefault="00EC27F2" w:rsidP="00EC27F2">
      <w:pPr>
        <w:pStyle w:val="af"/>
        <w:widowControl w:val="0"/>
        <w:jc w:val="both"/>
      </w:pPr>
      <w:r w:rsidRPr="002A0BD9">
        <w:t>- строение вещества, природу химических связей и механизм химических процессов;</w:t>
      </w:r>
    </w:p>
    <w:p w:rsidR="00EC27F2" w:rsidRPr="002A0BD9" w:rsidRDefault="00EC27F2" w:rsidP="00EC27F2">
      <w:pPr>
        <w:pStyle w:val="af"/>
        <w:widowControl w:val="0"/>
        <w:ind w:left="0" w:firstLine="0"/>
        <w:jc w:val="both"/>
      </w:pPr>
      <w:r w:rsidRPr="002A0BD9">
        <w:t>- технологические процессы переработки нефти и газа, свойства сырья и продукции;</w:t>
      </w:r>
    </w:p>
    <w:p w:rsidR="00EC27F2" w:rsidRPr="002A0BD9" w:rsidRDefault="00EC27F2" w:rsidP="00EC27F2">
      <w:pPr>
        <w:pStyle w:val="af"/>
        <w:widowControl w:val="0"/>
        <w:jc w:val="both"/>
      </w:pPr>
      <w:r w:rsidRPr="002A0BD9">
        <w:t>- типы используемых аппаратов и области их применения;</w:t>
      </w:r>
    </w:p>
    <w:p w:rsidR="00EC27F2" w:rsidRPr="002A0BD9" w:rsidRDefault="00EC27F2" w:rsidP="00EC27F2">
      <w:pPr>
        <w:pStyle w:val="af"/>
        <w:widowControl w:val="0"/>
        <w:ind w:left="0" w:firstLine="0"/>
        <w:jc w:val="both"/>
      </w:pPr>
      <w:r w:rsidRPr="002A0BD9">
        <w:t>- современные методы определения свойств перерабатываемых продуктов, необходимых для выбора и расчета аппаратов для построения технологической схемы.</w:t>
      </w:r>
    </w:p>
    <w:p w:rsidR="00EC27F2" w:rsidRPr="002A0BD9" w:rsidRDefault="00EC27F2" w:rsidP="00EC27F2">
      <w:pPr>
        <w:pStyle w:val="af"/>
        <w:widowControl w:val="0"/>
        <w:ind w:left="0" w:firstLine="0"/>
        <w:jc w:val="both"/>
        <w:rPr>
          <w:b/>
        </w:rPr>
      </w:pPr>
    </w:p>
    <w:p w:rsidR="00EC27F2" w:rsidRPr="002A0BD9" w:rsidRDefault="00EC27F2" w:rsidP="00EC27F2">
      <w:pPr>
        <w:pStyle w:val="af"/>
        <w:widowControl w:val="0"/>
        <w:ind w:left="0" w:firstLine="0"/>
        <w:jc w:val="both"/>
        <w:rPr>
          <w:b/>
          <w:i/>
        </w:rPr>
      </w:pPr>
      <w:r w:rsidRPr="002A0BD9">
        <w:rPr>
          <w:b/>
          <w:i/>
        </w:rPr>
        <w:t>1.4. Количество часов на освоение программы:</w:t>
      </w:r>
    </w:p>
    <w:p w:rsidR="00EC27F2" w:rsidRPr="002A0BD9" w:rsidRDefault="00EC27F2" w:rsidP="00EC27F2">
      <w:pPr>
        <w:pStyle w:val="af"/>
        <w:widowControl w:val="0"/>
        <w:jc w:val="both"/>
      </w:pPr>
      <w:r w:rsidRPr="002A0BD9">
        <w:t xml:space="preserve">максимальной учебной нагрузки обучающегося – </w:t>
      </w:r>
      <w:r w:rsidR="002A0BD9">
        <w:t>233</w:t>
      </w:r>
      <w:r w:rsidRPr="002A0BD9">
        <w:t xml:space="preserve"> </w:t>
      </w:r>
      <w:r w:rsidR="002A0BD9">
        <w:t>часа</w:t>
      </w:r>
      <w:r w:rsidRPr="002A0BD9">
        <w:t>, включая:</w:t>
      </w:r>
    </w:p>
    <w:p w:rsidR="00EC27F2" w:rsidRPr="002A0BD9" w:rsidRDefault="00EC27F2" w:rsidP="00EC27F2">
      <w:pPr>
        <w:pStyle w:val="af"/>
        <w:widowControl w:val="0"/>
        <w:jc w:val="both"/>
      </w:pPr>
      <w:r w:rsidRPr="002A0BD9">
        <w:t>обязательной аудиторной учебной нагрузки обучающегося – 154 часа;</w:t>
      </w:r>
    </w:p>
    <w:p w:rsidR="00EC27F2" w:rsidRPr="002A0BD9" w:rsidRDefault="00EC27F2" w:rsidP="00EC27F2">
      <w:pPr>
        <w:pStyle w:val="af"/>
        <w:widowControl w:val="0"/>
        <w:jc w:val="both"/>
      </w:pPr>
      <w:r w:rsidRPr="002A0BD9">
        <w:t xml:space="preserve">самостоятельной работы </w:t>
      </w:r>
      <w:proofErr w:type="gramStart"/>
      <w:r w:rsidRPr="002A0BD9">
        <w:t>обучающегося</w:t>
      </w:r>
      <w:proofErr w:type="gramEnd"/>
      <w:r w:rsidRPr="002A0BD9">
        <w:t xml:space="preserve"> – </w:t>
      </w:r>
      <w:r w:rsidR="002A0BD9" w:rsidRPr="002A0BD9">
        <w:t>79</w:t>
      </w:r>
      <w:r w:rsidRPr="002A0BD9">
        <w:t xml:space="preserve"> час</w:t>
      </w:r>
      <w:r w:rsidR="002A0BD9" w:rsidRPr="002A0BD9">
        <w:t>ов</w:t>
      </w:r>
      <w:r w:rsidRPr="002A0BD9">
        <w:t>.</w:t>
      </w:r>
    </w:p>
    <w:p w:rsidR="00EC27F2" w:rsidRPr="007F3909" w:rsidRDefault="00EC27F2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pStyle w:val="27"/>
        <w:shd w:val="clear" w:color="auto" w:fill="auto"/>
        <w:spacing w:before="0" w:line="240" w:lineRule="auto"/>
        <w:ind w:firstLine="720"/>
        <w:jc w:val="center"/>
        <w:rPr>
          <w:b/>
          <w:caps/>
          <w:color w:val="000000"/>
          <w:sz w:val="24"/>
          <w:szCs w:val="24"/>
        </w:rPr>
      </w:pPr>
      <w:r w:rsidRPr="007F3909">
        <w:rPr>
          <w:b/>
          <w:caps/>
          <w:color w:val="000000"/>
          <w:sz w:val="24"/>
          <w:szCs w:val="24"/>
        </w:rPr>
        <w:t>ПМ.01 Обслуживание и эксплуатация технологического оборудования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1. Область применения программы</w:t>
      </w:r>
    </w:p>
    <w:p w:rsidR="00811AB1" w:rsidRPr="007F3909" w:rsidRDefault="00811AB1" w:rsidP="007F3909">
      <w:pPr>
        <w:ind w:firstLine="737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Программа профессионального модуля является частью ППССЗ в соответствии с ФГОС по специальности СПО </w:t>
      </w:r>
      <w:r w:rsidRPr="007F3909">
        <w:rPr>
          <w:bCs/>
          <w:w w:val="100"/>
          <w:sz w:val="24"/>
          <w:szCs w:val="24"/>
        </w:rPr>
        <w:t>18.02.06 Химическая технология органических веществ</w:t>
      </w:r>
      <w:r w:rsidRPr="007F3909">
        <w:rPr>
          <w:w w:val="100"/>
          <w:sz w:val="24"/>
          <w:szCs w:val="24"/>
        </w:rPr>
        <w:t xml:space="preserve"> в части освоения основного вида профессиональной деятельности (ВПД): Обслуживание и эксплуатация технологического оборудования и соответствующих профессиональных компетенций (ПК):</w:t>
      </w:r>
    </w:p>
    <w:p w:rsidR="00811AB1" w:rsidRPr="007F3909" w:rsidRDefault="00811AB1" w:rsidP="007F3909">
      <w:pPr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1. </w:t>
      </w:r>
      <w:r w:rsidRPr="007F3909">
        <w:rPr>
          <w:bCs/>
          <w:w w:val="100"/>
          <w:sz w:val="24"/>
          <w:szCs w:val="24"/>
        </w:rPr>
        <w:t>Подготавливать оборудование к безопасному пуску, выводу на технологический режим и остановке.</w:t>
      </w:r>
    </w:p>
    <w:p w:rsidR="00811AB1" w:rsidRPr="007F3909" w:rsidRDefault="00811AB1" w:rsidP="007F3909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szCs w:val="24"/>
        </w:rPr>
      </w:pPr>
      <w:r w:rsidRPr="007F3909">
        <w:rPr>
          <w:rFonts w:ascii="Times New Roman" w:hAnsi="Times New Roman" w:cs="Times New Roman"/>
          <w:szCs w:val="24"/>
        </w:rPr>
        <w:t>2. Контролировать работу основного и вспомогательного оборудования, технологических линий, коммуникаций и средств автоматизации.</w:t>
      </w:r>
    </w:p>
    <w:p w:rsidR="00811AB1" w:rsidRPr="007F3909" w:rsidRDefault="00811AB1" w:rsidP="007F3909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szCs w:val="24"/>
        </w:rPr>
      </w:pPr>
      <w:r w:rsidRPr="007F3909">
        <w:rPr>
          <w:rFonts w:ascii="Times New Roman" w:hAnsi="Times New Roman" w:cs="Times New Roman"/>
          <w:bCs/>
          <w:szCs w:val="24"/>
        </w:rPr>
        <w:t>3. Обеспечивать безопасную эксплуатацию оборудования при ведении технологического процесса.</w:t>
      </w:r>
    </w:p>
    <w:p w:rsidR="00811AB1" w:rsidRPr="007F3909" w:rsidRDefault="00811AB1" w:rsidP="007F3909">
      <w:pPr>
        <w:jc w:val="both"/>
        <w:rPr>
          <w:w w:val="100"/>
          <w:sz w:val="24"/>
          <w:szCs w:val="24"/>
        </w:rPr>
      </w:pPr>
      <w:r w:rsidRPr="007F3909">
        <w:rPr>
          <w:bCs/>
          <w:w w:val="100"/>
          <w:sz w:val="24"/>
          <w:szCs w:val="24"/>
        </w:rPr>
        <w:t>4. Подготавливать оборудование к проведению ремонтных работ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2. Цели и задачи профессионального модуля – требования к результатам освоения профессионального модуля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7F3909">
        <w:rPr>
          <w:w w:val="100"/>
          <w:sz w:val="24"/>
          <w:szCs w:val="24"/>
        </w:rPr>
        <w:t>обучающийся</w:t>
      </w:r>
      <w:proofErr w:type="gramEnd"/>
      <w:r w:rsidRPr="007F3909">
        <w:rPr>
          <w:w w:val="100"/>
          <w:sz w:val="24"/>
          <w:szCs w:val="24"/>
        </w:rPr>
        <w:t xml:space="preserve"> в ходе освоения профессионального модуля должен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иметь практический опыт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lastRenderedPageBreak/>
        <w:t xml:space="preserve"> подготовки оборудования к безопасному пуску и ремонту, выводу его на                                                                                                         технологический режим, безопасной эксплуатации при ведении технологического </w:t>
      </w:r>
    </w:p>
    <w:p w:rsidR="00811AB1" w:rsidRPr="007F3909" w:rsidRDefault="00811AB1" w:rsidP="007F3909">
      <w:pPr>
        <w:pStyle w:val="2"/>
        <w:widowControl w:val="0"/>
        <w:ind w:left="0" w:right="57" w:firstLine="0"/>
        <w:rPr>
          <w:rFonts w:ascii="Times New Roman" w:hAnsi="Times New Roman" w:cs="Times New Roman"/>
          <w:szCs w:val="24"/>
        </w:rPr>
      </w:pPr>
      <w:r w:rsidRPr="007F3909">
        <w:rPr>
          <w:rFonts w:ascii="Times New Roman" w:hAnsi="Times New Roman" w:cs="Times New Roman"/>
          <w:szCs w:val="24"/>
        </w:rPr>
        <w:t>процесса.</w:t>
      </w:r>
    </w:p>
    <w:p w:rsidR="00811AB1" w:rsidRPr="007F3909" w:rsidRDefault="00811AB1" w:rsidP="007F3909">
      <w:pPr>
        <w:ind w:right="57"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уметь:</w:t>
      </w:r>
    </w:p>
    <w:p w:rsidR="00811AB1" w:rsidRPr="007F3909" w:rsidRDefault="00811AB1" w:rsidP="007F3909">
      <w:pPr>
        <w:pStyle w:val="ae"/>
        <w:numPr>
          <w:ilvl w:val="0"/>
          <w:numId w:val="120"/>
        </w:numPr>
        <w:ind w:right="57"/>
        <w:jc w:val="both"/>
      </w:pPr>
      <w:r w:rsidRPr="007F3909">
        <w:t>подготавливать оборудование к ремонтным работам и техническому освидетельствованию;</w:t>
      </w:r>
    </w:p>
    <w:p w:rsidR="00811AB1" w:rsidRPr="007F3909" w:rsidRDefault="00811AB1" w:rsidP="007F3909">
      <w:pPr>
        <w:pStyle w:val="ae"/>
        <w:numPr>
          <w:ilvl w:val="0"/>
          <w:numId w:val="120"/>
        </w:numPr>
        <w:ind w:right="57"/>
        <w:jc w:val="both"/>
      </w:pPr>
      <w:r w:rsidRPr="007F3909">
        <w:t>принимать оборудование из ремонта;</w:t>
      </w:r>
    </w:p>
    <w:p w:rsidR="00811AB1" w:rsidRPr="007F3909" w:rsidRDefault="00811AB1" w:rsidP="007F3909">
      <w:pPr>
        <w:pStyle w:val="ae"/>
        <w:numPr>
          <w:ilvl w:val="0"/>
          <w:numId w:val="120"/>
        </w:numPr>
        <w:ind w:right="57"/>
        <w:jc w:val="both"/>
      </w:pPr>
      <w:r w:rsidRPr="007F3909">
        <w:t>производить пуск оборудования после всех видов ремонта;</w:t>
      </w:r>
    </w:p>
    <w:p w:rsidR="00811AB1" w:rsidRPr="007F3909" w:rsidRDefault="00811AB1" w:rsidP="007F3909">
      <w:pPr>
        <w:pStyle w:val="ae"/>
        <w:numPr>
          <w:ilvl w:val="0"/>
          <w:numId w:val="120"/>
        </w:numPr>
        <w:ind w:right="57"/>
        <w:jc w:val="both"/>
      </w:pPr>
      <w:r w:rsidRPr="007F3909">
        <w:t>обслуживать основное и вспомогательное оборудование, соблюдая требования охраны труда и промышленной безопасности;</w:t>
      </w:r>
    </w:p>
    <w:p w:rsidR="00811AB1" w:rsidRPr="007F3909" w:rsidRDefault="00811AB1" w:rsidP="007F3909">
      <w:pPr>
        <w:pStyle w:val="ae"/>
        <w:numPr>
          <w:ilvl w:val="0"/>
          <w:numId w:val="120"/>
        </w:numPr>
        <w:ind w:right="57"/>
        <w:jc w:val="both"/>
      </w:pPr>
      <w:r w:rsidRPr="007F3909">
        <w:t xml:space="preserve">предупреждать и выявлять неисправности </w:t>
      </w:r>
      <w:proofErr w:type="gramStart"/>
      <w:r w:rsidRPr="007F3909">
        <w:t>в</w:t>
      </w:r>
      <w:proofErr w:type="gramEnd"/>
      <w:r w:rsidRPr="007F3909">
        <w:t xml:space="preserve"> работ;</w:t>
      </w:r>
    </w:p>
    <w:p w:rsidR="00811AB1" w:rsidRPr="007F3909" w:rsidRDefault="00811AB1" w:rsidP="007F3909">
      <w:pPr>
        <w:ind w:right="57"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знать:</w:t>
      </w:r>
    </w:p>
    <w:p w:rsidR="00811AB1" w:rsidRPr="007F3909" w:rsidRDefault="00811AB1" w:rsidP="007F3909">
      <w:pPr>
        <w:pStyle w:val="ae"/>
        <w:numPr>
          <w:ilvl w:val="0"/>
          <w:numId w:val="121"/>
        </w:numPr>
        <w:ind w:right="57"/>
        <w:jc w:val="both"/>
      </w:pPr>
      <w:r w:rsidRPr="007F3909">
        <w:t>нормативные документы по подготовке оборудования к ремонту и приему его из ремонта;</w:t>
      </w:r>
    </w:p>
    <w:p w:rsidR="00811AB1" w:rsidRPr="007F3909" w:rsidRDefault="00811AB1" w:rsidP="007F3909">
      <w:pPr>
        <w:pStyle w:val="ae"/>
        <w:numPr>
          <w:ilvl w:val="0"/>
          <w:numId w:val="121"/>
        </w:numPr>
        <w:ind w:right="57"/>
        <w:jc w:val="both"/>
      </w:pPr>
      <w:r w:rsidRPr="007F3909">
        <w:t>правила оформления нормативных документов на проведение различных видов ремонтных работ;</w:t>
      </w:r>
    </w:p>
    <w:p w:rsidR="00811AB1" w:rsidRPr="007F3909" w:rsidRDefault="00811AB1" w:rsidP="007F3909">
      <w:pPr>
        <w:pStyle w:val="ae"/>
        <w:numPr>
          <w:ilvl w:val="0"/>
          <w:numId w:val="121"/>
        </w:numPr>
        <w:ind w:right="57"/>
        <w:jc w:val="both"/>
      </w:pPr>
      <w:r w:rsidRPr="007F3909">
        <w:t>правила пуска оборудования после ремонта;</w:t>
      </w:r>
    </w:p>
    <w:p w:rsidR="00811AB1" w:rsidRPr="007F3909" w:rsidRDefault="00811AB1" w:rsidP="007F3909">
      <w:pPr>
        <w:pStyle w:val="ae"/>
        <w:numPr>
          <w:ilvl w:val="0"/>
          <w:numId w:val="121"/>
        </w:numPr>
        <w:ind w:right="57"/>
        <w:jc w:val="both"/>
      </w:pPr>
      <w:r w:rsidRPr="007F3909">
        <w:t>основные типы, конструктивные особенности и принцип работы основного и сопутствующего оборудования для проведения технологического процесса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3. Количество часов на освоение программы профессионального модуля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всего – </w:t>
      </w:r>
      <w:r w:rsidR="00EC27F2">
        <w:rPr>
          <w:w w:val="100"/>
          <w:sz w:val="24"/>
          <w:szCs w:val="24"/>
        </w:rPr>
        <w:t>561 час</w:t>
      </w:r>
      <w:r w:rsidRPr="007F3909">
        <w:rPr>
          <w:w w:val="100"/>
          <w:sz w:val="24"/>
          <w:szCs w:val="24"/>
        </w:rPr>
        <w:t>, в том числе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максимальной учебной нагрузки </w:t>
      </w:r>
      <w:proofErr w:type="gramStart"/>
      <w:r w:rsidRPr="007F3909">
        <w:rPr>
          <w:w w:val="100"/>
          <w:sz w:val="24"/>
          <w:szCs w:val="24"/>
        </w:rPr>
        <w:t>обучающегося</w:t>
      </w:r>
      <w:proofErr w:type="gramEnd"/>
      <w:r w:rsidRPr="007F3909">
        <w:rPr>
          <w:w w:val="100"/>
          <w:sz w:val="24"/>
          <w:szCs w:val="24"/>
        </w:rPr>
        <w:t xml:space="preserve"> – </w:t>
      </w:r>
      <w:r w:rsidR="002A0BD9">
        <w:rPr>
          <w:w w:val="100"/>
          <w:sz w:val="24"/>
          <w:szCs w:val="24"/>
        </w:rPr>
        <w:t>345</w:t>
      </w:r>
      <w:r w:rsidRPr="007F3909">
        <w:rPr>
          <w:w w:val="100"/>
          <w:sz w:val="24"/>
          <w:szCs w:val="24"/>
        </w:rPr>
        <w:t xml:space="preserve"> часов, включая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обязательной аудиторной учебной нагрузки </w:t>
      </w:r>
      <w:proofErr w:type="gramStart"/>
      <w:r w:rsidRPr="007F3909">
        <w:rPr>
          <w:w w:val="100"/>
          <w:sz w:val="24"/>
          <w:szCs w:val="24"/>
        </w:rPr>
        <w:t>обучающегося</w:t>
      </w:r>
      <w:proofErr w:type="gramEnd"/>
      <w:r w:rsidRPr="007F3909">
        <w:rPr>
          <w:w w:val="100"/>
          <w:sz w:val="24"/>
          <w:szCs w:val="24"/>
        </w:rPr>
        <w:t xml:space="preserve"> –</w:t>
      </w:r>
      <w:r w:rsidR="00BA05F1" w:rsidRPr="007F3909">
        <w:rPr>
          <w:w w:val="100"/>
          <w:sz w:val="24"/>
          <w:szCs w:val="24"/>
        </w:rPr>
        <w:t>230</w:t>
      </w:r>
      <w:r w:rsidRPr="007F3909">
        <w:rPr>
          <w:w w:val="100"/>
          <w:sz w:val="24"/>
          <w:szCs w:val="24"/>
        </w:rPr>
        <w:t xml:space="preserve"> часов;</w:t>
      </w:r>
    </w:p>
    <w:p w:rsidR="002A0BD9" w:rsidRDefault="00811AB1" w:rsidP="002A0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самостоят</w:t>
      </w:r>
      <w:r w:rsidR="00BA05F1" w:rsidRPr="007F3909">
        <w:rPr>
          <w:w w:val="100"/>
          <w:sz w:val="24"/>
          <w:szCs w:val="24"/>
        </w:rPr>
        <w:t xml:space="preserve">ельной работы </w:t>
      </w:r>
      <w:proofErr w:type="gramStart"/>
      <w:r w:rsidR="00BA05F1" w:rsidRPr="007F3909">
        <w:rPr>
          <w:w w:val="100"/>
          <w:sz w:val="24"/>
          <w:szCs w:val="24"/>
        </w:rPr>
        <w:t>обучающегося</w:t>
      </w:r>
      <w:proofErr w:type="gramEnd"/>
      <w:r w:rsidR="00BA05F1" w:rsidRPr="007F3909">
        <w:rPr>
          <w:w w:val="100"/>
          <w:sz w:val="24"/>
          <w:szCs w:val="24"/>
        </w:rPr>
        <w:t xml:space="preserve"> – 115 часов</w:t>
      </w:r>
      <w:r w:rsidRPr="007F3909">
        <w:rPr>
          <w:w w:val="100"/>
          <w:sz w:val="24"/>
          <w:szCs w:val="24"/>
        </w:rPr>
        <w:t>;</w:t>
      </w:r>
    </w:p>
    <w:p w:rsidR="00811AB1" w:rsidRPr="007F3909" w:rsidRDefault="00811AB1" w:rsidP="002A0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 учебной и производственной практики – </w:t>
      </w:r>
      <w:r w:rsidR="00EC27F2">
        <w:rPr>
          <w:w w:val="100"/>
          <w:sz w:val="24"/>
          <w:szCs w:val="24"/>
        </w:rPr>
        <w:t>216</w:t>
      </w:r>
      <w:r w:rsidRPr="007F3909">
        <w:rPr>
          <w:w w:val="100"/>
          <w:sz w:val="24"/>
          <w:szCs w:val="24"/>
        </w:rPr>
        <w:t xml:space="preserve"> часов</w:t>
      </w:r>
    </w:p>
    <w:p w:rsidR="00811AB1" w:rsidRPr="007F3909" w:rsidRDefault="00811AB1" w:rsidP="007F3909">
      <w:pPr>
        <w:pStyle w:val="27"/>
        <w:shd w:val="clear" w:color="auto" w:fill="auto"/>
        <w:spacing w:before="0" w:line="240" w:lineRule="auto"/>
        <w:ind w:firstLine="720"/>
        <w:jc w:val="center"/>
        <w:rPr>
          <w:b/>
          <w:caps/>
          <w:color w:val="000000"/>
          <w:sz w:val="24"/>
          <w:szCs w:val="24"/>
        </w:rPr>
      </w:pPr>
    </w:p>
    <w:p w:rsidR="00811AB1" w:rsidRPr="007F3909" w:rsidRDefault="00811AB1" w:rsidP="007F3909">
      <w:pPr>
        <w:pStyle w:val="27"/>
        <w:shd w:val="clear" w:color="auto" w:fill="auto"/>
        <w:spacing w:before="0" w:line="240" w:lineRule="auto"/>
        <w:ind w:firstLine="720"/>
        <w:jc w:val="center"/>
        <w:rPr>
          <w:b/>
          <w:caps/>
          <w:color w:val="000000"/>
          <w:sz w:val="24"/>
          <w:szCs w:val="24"/>
        </w:rPr>
      </w:pPr>
      <w:r w:rsidRPr="007F3909">
        <w:rPr>
          <w:b/>
          <w:caps/>
          <w:color w:val="000000"/>
          <w:sz w:val="24"/>
          <w:szCs w:val="24"/>
        </w:rPr>
        <w:t>ПМ.02 Ведение технологического процесса с автоматическим регулированием параметров и режимов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1. Область применения примерной программы</w:t>
      </w:r>
    </w:p>
    <w:p w:rsidR="00811AB1" w:rsidRPr="007F3909" w:rsidRDefault="00811AB1" w:rsidP="007F39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F3909">
        <w:rPr>
          <w:rFonts w:ascii="Times New Roman" w:hAnsi="Times New Roman" w:cs="Times New Roman"/>
          <w:sz w:val="24"/>
          <w:szCs w:val="24"/>
        </w:rPr>
        <w:t xml:space="preserve">Программа профессионального модуля является частью ППССЗ в соответствии с ФГОС по специальности СПО </w:t>
      </w:r>
      <w:r w:rsidRPr="007F3909">
        <w:rPr>
          <w:rFonts w:ascii="Times New Roman" w:hAnsi="Times New Roman" w:cs="Times New Roman"/>
          <w:bCs/>
          <w:sz w:val="24"/>
          <w:szCs w:val="24"/>
        </w:rPr>
        <w:t>18.02.06 Химическая технология органических веществ</w:t>
      </w:r>
      <w:r w:rsidRPr="007F3909">
        <w:rPr>
          <w:rFonts w:ascii="Times New Roman" w:hAnsi="Times New Roman" w:cs="Times New Roman"/>
          <w:sz w:val="24"/>
          <w:szCs w:val="24"/>
        </w:rPr>
        <w:t xml:space="preserve"> в части освоения основного вида профессиональной деятельности (ВПД): Ведение технологических процессов производства органических веществ и соответствующих профессиональных компетенций (ПК):</w:t>
      </w:r>
    </w:p>
    <w:p w:rsidR="00811AB1" w:rsidRPr="007F3909" w:rsidRDefault="00811AB1" w:rsidP="007F3909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bCs/>
          <w:szCs w:val="24"/>
        </w:rPr>
      </w:pPr>
      <w:r w:rsidRPr="007F3909">
        <w:rPr>
          <w:rFonts w:ascii="Times New Roman" w:hAnsi="Times New Roman" w:cs="Times New Roman"/>
          <w:bCs/>
          <w:szCs w:val="24"/>
        </w:rPr>
        <w:t>1. </w:t>
      </w:r>
      <w:r w:rsidRPr="007F3909">
        <w:rPr>
          <w:rFonts w:ascii="Times New Roman" w:hAnsi="Times New Roman" w:cs="Times New Roman"/>
          <w:szCs w:val="24"/>
        </w:rPr>
        <w:t>Подготавливать исходное сырье и материалы.</w:t>
      </w:r>
    </w:p>
    <w:p w:rsidR="00811AB1" w:rsidRPr="007F3909" w:rsidRDefault="00811AB1" w:rsidP="007F3909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bCs/>
          <w:szCs w:val="24"/>
        </w:rPr>
      </w:pPr>
      <w:r w:rsidRPr="007F3909">
        <w:rPr>
          <w:rFonts w:ascii="Times New Roman" w:hAnsi="Times New Roman" w:cs="Times New Roman"/>
          <w:bCs/>
          <w:szCs w:val="24"/>
        </w:rPr>
        <w:t>2. Поддерживать заданные параметры технологического процесса с помощью контрольно-измерительных приборов и результатов аналитического контроля.</w:t>
      </w:r>
    </w:p>
    <w:p w:rsidR="00811AB1" w:rsidRPr="007F3909" w:rsidRDefault="00811AB1" w:rsidP="007F3909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szCs w:val="24"/>
        </w:rPr>
      </w:pPr>
      <w:r w:rsidRPr="007F3909">
        <w:rPr>
          <w:rFonts w:ascii="Times New Roman" w:hAnsi="Times New Roman" w:cs="Times New Roman"/>
          <w:bCs/>
          <w:szCs w:val="24"/>
        </w:rPr>
        <w:t>3. </w:t>
      </w:r>
      <w:r w:rsidRPr="007F3909">
        <w:rPr>
          <w:rFonts w:ascii="Times New Roman" w:hAnsi="Times New Roman" w:cs="Times New Roman"/>
          <w:szCs w:val="24"/>
        </w:rPr>
        <w:t>Выполнять требования промышленной и экологической безопасности и охраны труда.</w:t>
      </w:r>
    </w:p>
    <w:p w:rsidR="00811AB1" w:rsidRPr="007F3909" w:rsidRDefault="00811AB1" w:rsidP="007F3909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bCs/>
          <w:szCs w:val="24"/>
        </w:rPr>
      </w:pPr>
      <w:r w:rsidRPr="007F3909">
        <w:rPr>
          <w:rFonts w:ascii="Times New Roman" w:hAnsi="Times New Roman" w:cs="Times New Roman"/>
          <w:szCs w:val="24"/>
        </w:rPr>
        <w:t>4. Рассчитывать технико-экономические показатели технологического процесса.</w:t>
      </w:r>
    </w:p>
    <w:p w:rsidR="00811AB1" w:rsidRPr="007F3909" w:rsidRDefault="00811AB1" w:rsidP="007F3909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szCs w:val="24"/>
        </w:rPr>
      </w:pPr>
      <w:r w:rsidRPr="007F3909">
        <w:rPr>
          <w:rFonts w:ascii="Times New Roman" w:hAnsi="Times New Roman" w:cs="Times New Roman"/>
          <w:szCs w:val="24"/>
        </w:rPr>
        <w:t>5. Соблюдать нормативы образования газовых выбросов, сточных вод и отходов производства.</w:t>
      </w:r>
    </w:p>
    <w:p w:rsidR="00811AB1" w:rsidRPr="007F3909" w:rsidRDefault="00811AB1" w:rsidP="007F3909">
      <w:pPr>
        <w:jc w:val="both"/>
        <w:rPr>
          <w:b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         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2. Цели и задачи профессионального модуля – требования к результатам освоения профессионального модуля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7F3909">
        <w:rPr>
          <w:w w:val="100"/>
          <w:sz w:val="24"/>
          <w:szCs w:val="24"/>
        </w:rPr>
        <w:t>обучающийся</w:t>
      </w:r>
      <w:proofErr w:type="gramEnd"/>
      <w:r w:rsidRPr="007F3909">
        <w:rPr>
          <w:w w:val="100"/>
          <w:sz w:val="24"/>
          <w:szCs w:val="24"/>
        </w:rPr>
        <w:t xml:space="preserve"> в ходе освоения профессионального модуля должен:</w:t>
      </w:r>
    </w:p>
    <w:p w:rsidR="00811AB1" w:rsidRPr="007F3909" w:rsidRDefault="00811AB1" w:rsidP="007F3909">
      <w:pPr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иметь практический опыт:</w:t>
      </w:r>
    </w:p>
    <w:p w:rsidR="00811AB1" w:rsidRPr="007F3909" w:rsidRDefault="00811AB1" w:rsidP="007F3909">
      <w:pPr>
        <w:ind w:firstLine="279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подготовки исходного сырья и материалов, безопасного ведения технологического процесса с помощью контрольно-измерительных приборов и результатов аналитического контроля</w:t>
      </w:r>
    </w:p>
    <w:p w:rsidR="00811AB1" w:rsidRPr="007F3909" w:rsidRDefault="00811AB1" w:rsidP="007F3909">
      <w:pPr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уметь:</w:t>
      </w:r>
    </w:p>
    <w:p w:rsidR="00811AB1" w:rsidRPr="007F3909" w:rsidRDefault="00811AB1" w:rsidP="007F3909">
      <w:pPr>
        <w:numPr>
          <w:ilvl w:val="0"/>
          <w:numId w:val="122"/>
        </w:numPr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lastRenderedPageBreak/>
        <w:t>применять знания теоретических основ химико-технологических процессов;</w:t>
      </w:r>
    </w:p>
    <w:p w:rsidR="00811AB1" w:rsidRPr="007F3909" w:rsidRDefault="00811AB1" w:rsidP="007F3909">
      <w:pPr>
        <w:numPr>
          <w:ilvl w:val="0"/>
          <w:numId w:val="122"/>
        </w:numPr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снимать показания приборов и оценивать достоверность информации;</w:t>
      </w:r>
    </w:p>
    <w:p w:rsidR="00811AB1" w:rsidRPr="007F3909" w:rsidRDefault="00811AB1" w:rsidP="007F3909">
      <w:pPr>
        <w:numPr>
          <w:ilvl w:val="0"/>
          <w:numId w:val="122"/>
        </w:numPr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регулировать и вести технологический процесс на оптимальных условиях по показаниям </w:t>
      </w:r>
      <w:proofErr w:type="spellStart"/>
      <w:r w:rsidRPr="007F3909">
        <w:rPr>
          <w:w w:val="100"/>
          <w:sz w:val="24"/>
          <w:szCs w:val="24"/>
        </w:rPr>
        <w:t>КИПиА</w:t>
      </w:r>
      <w:proofErr w:type="spellEnd"/>
      <w:r w:rsidRPr="007F3909">
        <w:rPr>
          <w:w w:val="100"/>
          <w:sz w:val="24"/>
          <w:szCs w:val="24"/>
        </w:rPr>
        <w:t>;</w:t>
      </w:r>
    </w:p>
    <w:p w:rsidR="00811AB1" w:rsidRPr="007F3909" w:rsidRDefault="00811AB1" w:rsidP="007F3909">
      <w:pPr>
        <w:numPr>
          <w:ilvl w:val="0"/>
          <w:numId w:val="122"/>
        </w:numPr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выявлять, анализировать и устранять причины отклонений от норм технологического режима;</w:t>
      </w:r>
    </w:p>
    <w:p w:rsidR="00811AB1" w:rsidRPr="007F3909" w:rsidRDefault="00811AB1" w:rsidP="007F3909">
      <w:pPr>
        <w:numPr>
          <w:ilvl w:val="0"/>
          <w:numId w:val="122"/>
        </w:numPr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следить за своевременной откачкой сточных вод и контролировать их качество;</w:t>
      </w:r>
    </w:p>
    <w:p w:rsidR="00811AB1" w:rsidRPr="007F3909" w:rsidRDefault="00811AB1" w:rsidP="007F3909">
      <w:pPr>
        <w:numPr>
          <w:ilvl w:val="0"/>
          <w:numId w:val="122"/>
        </w:numPr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существлять контроль работы, пуска и остановки газоочистных установок (ГОУ), выявлять и устранять нарушения в их работе;</w:t>
      </w:r>
    </w:p>
    <w:p w:rsidR="00811AB1" w:rsidRPr="007F3909" w:rsidRDefault="00811AB1" w:rsidP="007F3909">
      <w:pPr>
        <w:numPr>
          <w:ilvl w:val="0"/>
          <w:numId w:val="122"/>
        </w:numPr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производить упаковку и отгрузку твердых отходов;</w:t>
      </w:r>
    </w:p>
    <w:p w:rsidR="00811AB1" w:rsidRPr="007F3909" w:rsidRDefault="00811AB1" w:rsidP="007F3909">
      <w:pPr>
        <w:numPr>
          <w:ilvl w:val="0"/>
          <w:numId w:val="122"/>
        </w:numPr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рассчитывать технико-экономические показатели технологического процесса;</w:t>
      </w:r>
    </w:p>
    <w:p w:rsidR="00811AB1" w:rsidRPr="007F3909" w:rsidRDefault="00811AB1" w:rsidP="007F3909">
      <w:pPr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знать:</w:t>
      </w:r>
    </w:p>
    <w:p w:rsidR="00811AB1" w:rsidRPr="007F3909" w:rsidRDefault="00811AB1" w:rsidP="007F3909">
      <w:pPr>
        <w:numPr>
          <w:ilvl w:val="0"/>
          <w:numId w:val="123"/>
        </w:numPr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теоретические основы химико-технологических процессов;</w:t>
      </w:r>
    </w:p>
    <w:p w:rsidR="00811AB1" w:rsidRPr="007F3909" w:rsidRDefault="00811AB1" w:rsidP="007F3909">
      <w:pPr>
        <w:numPr>
          <w:ilvl w:val="0"/>
          <w:numId w:val="123"/>
        </w:numPr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устройство и принцип действия средств управления технологическим процессом;</w:t>
      </w:r>
    </w:p>
    <w:p w:rsidR="00811AB1" w:rsidRPr="007F3909" w:rsidRDefault="00811AB1" w:rsidP="007F3909">
      <w:pPr>
        <w:numPr>
          <w:ilvl w:val="0"/>
          <w:numId w:val="123"/>
        </w:numPr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сущность технологического процесса производства и правила его регулирования;</w:t>
      </w:r>
    </w:p>
    <w:p w:rsidR="00811AB1" w:rsidRPr="007F3909" w:rsidRDefault="00811AB1" w:rsidP="007F3909">
      <w:pPr>
        <w:numPr>
          <w:ilvl w:val="0"/>
          <w:numId w:val="123"/>
        </w:numPr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птимальные условия ведения технологического процесса;</w:t>
      </w:r>
    </w:p>
    <w:p w:rsidR="00811AB1" w:rsidRPr="007F3909" w:rsidRDefault="00811AB1" w:rsidP="007F3909">
      <w:pPr>
        <w:numPr>
          <w:ilvl w:val="0"/>
          <w:numId w:val="123"/>
        </w:numPr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возможные нарушения технологического режима, их причины;</w:t>
      </w:r>
    </w:p>
    <w:p w:rsidR="00811AB1" w:rsidRPr="007F3909" w:rsidRDefault="00811AB1" w:rsidP="007F3909">
      <w:pPr>
        <w:numPr>
          <w:ilvl w:val="0"/>
          <w:numId w:val="123"/>
        </w:numPr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состав и свойства промышленных отходов;</w:t>
      </w:r>
    </w:p>
    <w:p w:rsidR="00811AB1" w:rsidRPr="007F3909" w:rsidRDefault="00811AB1" w:rsidP="007F3909">
      <w:pPr>
        <w:numPr>
          <w:ilvl w:val="0"/>
          <w:numId w:val="123"/>
        </w:numPr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сновные методы утилизации отходов;</w:t>
      </w:r>
    </w:p>
    <w:p w:rsidR="00811AB1" w:rsidRPr="007F3909" w:rsidRDefault="00811AB1" w:rsidP="007F3909">
      <w:pPr>
        <w:numPr>
          <w:ilvl w:val="0"/>
          <w:numId w:val="123"/>
        </w:numPr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устройство и принцип работы оборудование для утилизации отходов;</w:t>
      </w:r>
    </w:p>
    <w:p w:rsidR="00811AB1" w:rsidRPr="007F3909" w:rsidRDefault="00811AB1" w:rsidP="007F3909">
      <w:pPr>
        <w:numPr>
          <w:ilvl w:val="0"/>
          <w:numId w:val="1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сновные технико-экономические показатели технологического процесса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3. Количество часов на освоение программы профессионального модуля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всего – </w:t>
      </w:r>
      <w:r w:rsidR="00BA05F1" w:rsidRPr="007F3909">
        <w:rPr>
          <w:w w:val="100"/>
          <w:sz w:val="24"/>
          <w:szCs w:val="24"/>
        </w:rPr>
        <w:t>632 часа</w:t>
      </w:r>
      <w:r w:rsidRPr="007F3909">
        <w:rPr>
          <w:w w:val="100"/>
          <w:sz w:val="24"/>
          <w:szCs w:val="24"/>
        </w:rPr>
        <w:t>, в том числе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максимальной учебной нагрузки </w:t>
      </w:r>
      <w:proofErr w:type="gramStart"/>
      <w:r w:rsidRPr="007F3909">
        <w:rPr>
          <w:w w:val="100"/>
          <w:sz w:val="24"/>
          <w:szCs w:val="24"/>
        </w:rPr>
        <w:t>обучающегося</w:t>
      </w:r>
      <w:proofErr w:type="gramEnd"/>
      <w:r w:rsidRPr="007F3909">
        <w:rPr>
          <w:w w:val="100"/>
          <w:sz w:val="24"/>
          <w:szCs w:val="24"/>
        </w:rPr>
        <w:t xml:space="preserve"> – </w:t>
      </w:r>
      <w:r w:rsidR="00BA05F1" w:rsidRPr="007F3909">
        <w:rPr>
          <w:w w:val="100"/>
          <w:sz w:val="24"/>
          <w:szCs w:val="24"/>
        </w:rPr>
        <w:t>416</w:t>
      </w:r>
      <w:r w:rsidRPr="007F3909">
        <w:rPr>
          <w:w w:val="100"/>
          <w:sz w:val="24"/>
          <w:szCs w:val="24"/>
        </w:rPr>
        <w:t xml:space="preserve"> часов, включая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обязательной аудиторной учебной нагрузки </w:t>
      </w:r>
      <w:proofErr w:type="gramStart"/>
      <w:r w:rsidRPr="007F3909">
        <w:rPr>
          <w:w w:val="100"/>
          <w:sz w:val="24"/>
          <w:szCs w:val="24"/>
        </w:rPr>
        <w:t>обучающегося</w:t>
      </w:r>
      <w:proofErr w:type="gramEnd"/>
      <w:r w:rsidRPr="007F3909">
        <w:rPr>
          <w:w w:val="100"/>
          <w:sz w:val="24"/>
          <w:szCs w:val="24"/>
        </w:rPr>
        <w:t xml:space="preserve"> –</w:t>
      </w:r>
      <w:r w:rsidR="00BA05F1" w:rsidRPr="007F3909">
        <w:rPr>
          <w:w w:val="100"/>
          <w:sz w:val="24"/>
          <w:szCs w:val="24"/>
        </w:rPr>
        <w:t>278</w:t>
      </w:r>
      <w:r w:rsidRPr="007F3909">
        <w:rPr>
          <w:w w:val="100"/>
          <w:sz w:val="24"/>
          <w:szCs w:val="24"/>
        </w:rPr>
        <w:t xml:space="preserve"> часов;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самостоятельной работы </w:t>
      </w:r>
      <w:proofErr w:type="gramStart"/>
      <w:r w:rsidRPr="007F3909">
        <w:rPr>
          <w:w w:val="100"/>
          <w:sz w:val="24"/>
          <w:szCs w:val="24"/>
        </w:rPr>
        <w:t>обучающегося</w:t>
      </w:r>
      <w:proofErr w:type="gramEnd"/>
      <w:r w:rsidRPr="007F3909">
        <w:rPr>
          <w:w w:val="100"/>
          <w:sz w:val="24"/>
          <w:szCs w:val="24"/>
        </w:rPr>
        <w:t xml:space="preserve"> – 1</w:t>
      </w:r>
      <w:r w:rsidR="00BA05F1" w:rsidRPr="007F3909">
        <w:rPr>
          <w:w w:val="100"/>
          <w:sz w:val="24"/>
          <w:szCs w:val="24"/>
        </w:rPr>
        <w:t>38 часов</w:t>
      </w:r>
      <w:r w:rsidRPr="007F3909">
        <w:rPr>
          <w:w w:val="100"/>
          <w:sz w:val="24"/>
          <w:szCs w:val="24"/>
        </w:rPr>
        <w:t>;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          учебной и производственной практики – 216 часов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w w:val="100"/>
          <w:sz w:val="24"/>
          <w:szCs w:val="24"/>
        </w:rPr>
      </w:pPr>
    </w:p>
    <w:p w:rsidR="00811AB1" w:rsidRPr="007F3909" w:rsidRDefault="00811AB1" w:rsidP="007F3909">
      <w:pPr>
        <w:jc w:val="center"/>
        <w:rPr>
          <w:b/>
          <w:caps/>
          <w:w w:val="100"/>
          <w:sz w:val="24"/>
          <w:szCs w:val="24"/>
        </w:rPr>
      </w:pPr>
      <w:r w:rsidRPr="007F3909">
        <w:rPr>
          <w:b/>
          <w:caps/>
          <w:w w:val="100"/>
          <w:sz w:val="24"/>
          <w:szCs w:val="24"/>
        </w:rPr>
        <w:t>ПМ.03 Контроль ресурсов и обеспечение качества продукции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1. Область применения программы</w:t>
      </w:r>
    </w:p>
    <w:p w:rsidR="00811AB1" w:rsidRPr="007F3909" w:rsidRDefault="00811AB1" w:rsidP="007F3909">
      <w:pPr>
        <w:ind w:firstLine="708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Программа профессионального модуля является частью ППССЗ в соответствии с ФГОС по специальности СПО </w:t>
      </w:r>
      <w:r w:rsidRPr="007F3909">
        <w:rPr>
          <w:bCs/>
          <w:w w:val="100"/>
          <w:sz w:val="24"/>
          <w:szCs w:val="24"/>
        </w:rPr>
        <w:t>18.02.06 Химическая технология органических веществ</w:t>
      </w:r>
      <w:r w:rsidRPr="007F3909">
        <w:rPr>
          <w:w w:val="100"/>
          <w:sz w:val="24"/>
          <w:szCs w:val="24"/>
        </w:rPr>
        <w:t xml:space="preserve"> в части освоения основного вида профессиональной деятельности (ВПД): Контроль ресурсов и обеспечение качества продукции и соответствующих профессиональных компетенций (ПК):</w:t>
      </w:r>
    </w:p>
    <w:p w:rsidR="00811AB1" w:rsidRPr="007F3909" w:rsidRDefault="00811AB1" w:rsidP="007F3909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szCs w:val="24"/>
        </w:rPr>
      </w:pPr>
      <w:r w:rsidRPr="007F3909">
        <w:rPr>
          <w:rFonts w:ascii="Times New Roman" w:hAnsi="Times New Roman" w:cs="Times New Roman"/>
          <w:szCs w:val="24"/>
        </w:rPr>
        <w:t>1. Контролировать и вести учет расхода сырья, материалов, энергоресурсов, полупродуктов, готовой продукции и отходов.</w:t>
      </w:r>
    </w:p>
    <w:p w:rsidR="00811AB1" w:rsidRPr="007F3909" w:rsidRDefault="00811AB1" w:rsidP="007F3909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szCs w:val="24"/>
        </w:rPr>
      </w:pPr>
      <w:r w:rsidRPr="007F3909">
        <w:rPr>
          <w:rFonts w:ascii="Times New Roman" w:hAnsi="Times New Roman" w:cs="Times New Roman"/>
          <w:szCs w:val="24"/>
        </w:rPr>
        <w:t>2. Контролировать качество сырья, полуфабрикатов (полупродуктов) и готовой продукции.</w:t>
      </w:r>
    </w:p>
    <w:p w:rsidR="00811AB1" w:rsidRPr="007F3909" w:rsidRDefault="00811AB1" w:rsidP="007F3909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szCs w:val="24"/>
        </w:rPr>
      </w:pPr>
      <w:r w:rsidRPr="007F3909">
        <w:rPr>
          <w:rFonts w:ascii="Times New Roman" w:hAnsi="Times New Roman" w:cs="Times New Roman"/>
          <w:szCs w:val="24"/>
        </w:rPr>
        <w:t>3. Выявлять и устранять причины технологического брака.</w:t>
      </w:r>
    </w:p>
    <w:p w:rsidR="00811AB1" w:rsidRPr="007F3909" w:rsidRDefault="00811AB1" w:rsidP="007F3909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szCs w:val="24"/>
        </w:rPr>
      </w:pPr>
      <w:r w:rsidRPr="007F3909">
        <w:rPr>
          <w:rFonts w:ascii="Times New Roman" w:hAnsi="Times New Roman" w:cs="Times New Roman"/>
          <w:szCs w:val="24"/>
        </w:rPr>
        <w:t>4. Принимать участие в разработке мероприятий по снижению расхода сырья, энергоресурсов и материалов.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2. Цели и задачи профессионального модуля – требования к результатам освоения профессионального модуля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7F3909">
        <w:rPr>
          <w:w w:val="100"/>
          <w:sz w:val="24"/>
          <w:szCs w:val="24"/>
        </w:rPr>
        <w:t>обучающийся</w:t>
      </w:r>
      <w:proofErr w:type="gramEnd"/>
      <w:r w:rsidRPr="007F3909">
        <w:rPr>
          <w:w w:val="100"/>
          <w:sz w:val="24"/>
          <w:szCs w:val="24"/>
        </w:rPr>
        <w:t xml:space="preserve"> в ходе освоения профессионального модуля должен:</w:t>
      </w:r>
    </w:p>
    <w:p w:rsidR="00811AB1" w:rsidRPr="007F3909" w:rsidRDefault="00811AB1" w:rsidP="007F3909">
      <w:pPr>
        <w:jc w:val="both"/>
        <w:rPr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иметь практический опыт:</w:t>
      </w:r>
      <w:r w:rsidRPr="007F3909">
        <w:rPr>
          <w:w w:val="100"/>
          <w:sz w:val="24"/>
          <w:szCs w:val="24"/>
        </w:rPr>
        <w:t xml:space="preserve"> рационального использования сырья, материалов и энергоресурсов, выявления и устранения причин брака;</w:t>
      </w:r>
    </w:p>
    <w:p w:rsidR="00811AB1" w:rsidRPr="007F3909" w:rsidRDefault="00811AB1" w:rsidP="007F3909">
      <w:pPr>
        <w:jc w:val="both"/>
        <w:rPr>
          <w:b/>
          <w:w w:val="100"/>
          <w:sz w:val="24"/>
          <w:szCs w:val="24"/>
        </w:rPr>
      </w:pPr>
      <w:r w:rsidRPr="007F3909">
        <w:rPr>
          <w:b/>
          <w:w w:val="100"/>
          <w:sz w:val="24"/>
          <w:szCs w:val="24"/>
        </w:rPr>
        <w:lastRenderedPageBreak/>
        <w:t>уметь:</w:t>
      </w:r>
    </w:p>
    <w:p w:rsidR="00811AB1" w:rsidRPr="007F3909" w:rsidRDefault="00811AB1" w:rsidP="007F3909">
      <w:pPr>
        <w:numPr>
          <w:ilvl w:val="0"/>
          <w:numId w:val="124"/>
        </w:numPr>
        <w:tabs>
          <w:tab w:val="left" w:pos="284"/>
        </w:tabs>
        <w:ind w:left="0" w:firstLine="0"/>
        <w:jc w:val="both"/>
        <w:rPr>
          <w:b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соблюдать нормы расхода сырья, материалов и энергоресурсов;</w:t>
      </w:r>
    </w:p>
    <w:p w:rsidR="00811AB1" w:rsidRPr="007F3909" w:rsidRDefault="00811AB1" w:rsidP="007F3909">
      <w:pPr>
        <w:numPr>
          <w:ilvl w:val="0"/>
          <w:numId w:val="124"/>
        </w:numPr>
        <w:tabs>
          <w:tab w:val="left" w:pos="284"/>
        </w:tabs>
        <w:ind w:left="0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производить расчеты материального, теплового балансов, расходных коэффициентов по сырьевым и энергетическим ресурсам;</w:t>
      </w:r>
    </w:p>
    <w:p w:rsidR="00811AB1" w:rsidRPr="007F3909" w:rsidRDefault="00811AB1" w:rsidP="007F3909">
      <w:pPr>
        <w:numPr>
          <w:ilvl w:val="0"/>
          <w:numId w:val="124"/>
        </w:numPr>
        <w:tabs>
          <w:tab w:val="left" w:pos="284"/>
        </w:tabs>
        <w:ind w:left="0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анализировать причины брака продукции;</w:t>
      </w:r>
    </w:p>
    <w:p w:rsidR="00811AB1" w:rsidRPr="007F3909" w:rsidRDefault="00811AB1" w:rsidP="007F3909">
      <w:pPr>
        <w:numPr>
          <w:ilvl w:val="0"/>
          <w:numId w:val="124"/>
        </w:numPr>
        <w:tabs>
          <w:tab w:val="left" w:pos="284"/>
        </w:tabs>
        <w:ind w:left="0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принимать участие в разработке мероприятий по их предупреждению и ликвидации;</w:t>
      </w:r>
    </w:p>
    <w:p w:rsidR="00811AB1" w:rsidRPr="007F3909" w:rsidRDefault="00811AB1" w:rsidP="007F3909">
      <w:pPr>
        <w:numPr>
          <w:ilvl w:val="0"/>
          <w:numId w:val="124"/>
        </w:numPr>
        <w:tabs>
          <w:tab w:val="left" w:pos="284"/>
        </w:tabs>
        <w:ind w:left="0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применять требования нормативных документов к основным видам сырья и продукции;</w:t>
      </w:r>
    </w:p>
    <w:p w:rsidR="00811AB1" w:rsidRPr="007F3909" w:rsidRDefault="00811AB1" w:rsidP="007F3909">
      <w:pPr>
        <w:jc w:val="both"/>
        <w:rPr>
          <w:b/>
          <w:w w:val="100"/>
          <w:sz w:val="24"/>
          <w:szCs w:val="24"/>
        </w:rPr>
      </w:pPr>
      <w:r w:rsidRPr="007F3909">
        <w:rPr>
          <w:b/>
          <w:w w:val="100"/>
          <w:sz w:val="24"/>
          <w:szCs w:val="24"/>
        </w:rPr>
        <w:t>знать:</w:t>
      </w:r>
    </w:p>
    <w:p w:rsidR="00811AB1" w:rsidRPr="007F3909" w:rsidRDefault="00811AB1" w:rsidP="007F3909">
      <w:pPr>
        <w:numPr>
          <w:ilvl w:val="0"/>
          <w:numId w:val="125"/>
        </w:numPr>
        <w:tabs>
          <w:tab w:val="left" w:pos="284"/>
        </w:tabs>
        <w:ind w:left="0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физико-химические свойства сырья и готовой продукции;</w:t>
      </w:r>
    </w:p>
    <w:p w:rsidR="00811AB1" w:rsidRPr="007F3909" w:rsidRDefault="00811AB1" w:rsidP="007F3909">
      <w:pPr>
        <w:numPr>
          <w:ilvl w:val="0"/>
          <w:numId w:val="125"/>
        </w:numPr>
        <w:tabs>
          <w:tab w:val="left" w:pos="284"/>
        </w:tabs>
        <w:ind w:left="0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государственные стандарты, стандарты предприятия и технические условия на </w:t>
      </w:r>
      <w:proofErr w:type="gramStart"/>
      <w:r w:rsidRPr="007F3909">
        <w:rPr>
          <w:w w:val="100"/>
          <w:sz w:val="24"/>
          <w:szCs w:val="24"/>
        </w:rPr>
        <w:t>сырье</w:t>
      </w:r>
      <w:proofErr w:type="gramEnd"/>
      <w:r w:rsidRPr="007F3909">
        <w:rPr>
          <w:w w:val="100"/>
          <w:sz w:val="24"/>
          <w:szCs w:val="24"/>
        </w:rPr>
        <w:t xml:space="preserve"> и готовую продукцию;</w:t>
      </w:r>
    </w:p>
    <w:p w:rsidR="00811AB1" w:rsidRPr="007F3909" w:rsidRDefault="00811AB1" w:rsidP="007F3909">
      <w:pPr>
        <w:numPr>
          <w:ilvl w:val="0"/>
          <w:numId w:val="125"/>
        </w:numPr>
        <w:tabs>
          <w:tab w:val="left" w:pos="284"/>
        </w:tabs>
        <w:ind w:left="0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удельные расходные нормы по сырью, материалам;</w:t>
      </w:r>
    </w:p>
    <w:p w:rsidR="00811AB1" w:rsidRPr="007F3909" w:rsidRDefault="00811AB1" w:rsidP="007F3909">
      <w:pPr>
        <w:numPr>
          <w:ilvl w:val="0"/>
          <w:numId w:val="125"/>
        </w:numPr>
        <w:tabs>
          <w:tab w:val="left" w:pos="284"/>
        </w:tabs>
        <w:ind w:left="0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виды технологического брака и пути его устранения;</w:t>
      </w:r>
    </w:p>
    <w:p w:rsidR="00811AB1" w:rsidRPr="007F3909" w:rsidRDefault="00811AB1" w:rsidP="007F3909">
      <w:pPr>
        <w:numPr>
          <w:ilvl w:val="0"/>
          <w:numId w:val="125"/>
        </w:numPr>
        <w:tabs>
          <w:tab w:val="left" w:pos="284"/>
        </w:tabs>
        <w:ind w:left="0" w:firstLine="0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влияние нарушения технологического режима и свойств сырья на качество готовой продукции</w:t>
      </w:r>
    </w:p>
    <w:p w:rsidR="00811AB1" w:rsidRPr="007F3909" w:rsidRDefault="00811AB1" w:rsidP="007F3909">
      <w:pPr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за счет часов вариативной части</w:t>
      </w:r>
    </w:p>
    <w:p w:rsidR="00811AB1" w:rsidRPr="007F3909" w:rsidRDefault="00BA05F1" w:rsidP="007F3909">
      <w:pPr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 xml:space="preserve">регламенты производств </w:t>
      </w:r>
      <w:r w:rsidR="00811AB1" w:rsidRPr="007F3909">
        <w:rPr>
          <w:i/>
          <w:w w:val="100"/>
          <w:sz w:val="24"/>
          <w:szCs w:val="24"/>
        </w:rPr>
        <w:t>АО «</w:t>
      </w:r>
      <w:proofErr w:type="spellStart"/>
      <w:r w:rsidR="00811AB1" w:rsidRPr="007F3909">
        <w:rPr>
          <w:i/>
          <w:w w:val="100"/>
          <w:sz w:val="24"/>
          <w:szCs w:val="24"/>
        </w:rPr>
        <w:t>Саянскхимпласт</w:t>
      </w:r>
      <w:proofErr w:type="spellEnd"/>
      <w:r w:rsidR="00811AB1" w:rsidRPr="007F3909">
        <w:rPr>
          <w:i/>
          <w:w w:val="100"/>
          <w:sz w:val="24"/>
          <w:szCs w:val="24"/>
        </w:rPr>
        <w:t xml:space="preserve">»; </w:t>
      </w:r>
    </w:p>
    <w:p w:rsidR="00811AB1" w:rsidRPr="007F3909" w:rsidRDefault="00811AB1" w:rsidP="007F3909">
      <w:pPr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физико-химические свойства сырья и готовой продукции производств территор</w:t>
      </w:r>
      <w:r w:rsidR="00BA05F1" w:rsidRPr="007F3909">
        <w:rPr>
          <w:i/>
          <w:w w:val="100"/>
          <w:sz w:val="24"/>
          <w:szCs w:val="24"/>
        </w:rPr>
        <w:t xml:space="preserve">иально-промышленного комплекса </w:t>
      </w:r>
      <w:r w:rsidRPr="007F3909">
        <w:rPr>
          <w:i/>
          <w:w w:val="100"/>
          <w:sz w:val="24"/>
          <w:szCs w:val="24"/>
        </w:rPr>
        <w:t>АО «</w:t>
      </w:r>
      <w:proofErr w:type="spellStart"/>
      <w:r w:rsidRPr="007F3909">
        <w:rPr>
          <w:i/>
          <w:w w:val="100"/>
          <w:sz w:val="24"/>
          <w:szCs w:val="24"/>
        </w:rPr>
        <w:t>Саянскхимпласт</w:t>
      </w:r>
      <w:proofErr w:type="spellEnd"/>
      <w:r w:rsidRPr="007F3909">
        <w:rPr>
          <w:i/>
          <w:w w:val="100"/>
          <w:sz w:val="24"/>
          <w:szCs w:val="24"/>
        </w:rPr>
        <w:t>»;</w:t>
      </w:r>
    </w:p>
    <w:p w:rsidR="00811AB1" w:rsidRPr="007F3909" w:rsidRDefault="00811AB1" w:rsidP="007F3909">
      <w:pPr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основные произв</w:t>
      </w:r>
      <w:r w:rsidR="00BA05F1" w:rsidRPr="007F3909">
        <w:rPr>
          <w:i/>
          <w:w w:val="100"/>
          <w:sz w:val="24"/>
          <w:szCs w:val="24"/>
        </w:rPr>
        <w:t xml:space="preserve">одства по выпуску продукции на </w:t>
      </w:r>
      <w:r w:rsidRPr="007F3909">
        <w:rPr>
          <w:i/>
          <w:w w:val="100"/>
          <w:sz w:val="24"/>
          <w:szCs w:val="24"/>
        </w:rPr>
        <w:t>АО «</w:t>
      </w:r>
      <w:proofErr w:type="spellStart"/>
      <w:r w:rsidRPr="007F3909">
        <w:rPr>
          <w:i/>
          <w:w w:val="100"/>
          <w:sz w:val="24"/>
          <w:szCs w:val="24"/>
        </w:rPr>
        <w:t>Саянскхимпласт</w:t>
      </w:r>
      <w:proofErr w:type="spellEnd"/>
      <w:r w:rsidRPr="007F3909">
        <w:rPr>
          <w:i/>
          <w:w w:val="100"/>
          <w:sz w:val="24"/>
          <w:szCs w:val="24"/>
        </w:rPr>
        <w:t xml:space="preserve">»: производство хлора и каустика, производство </w:t>
      </w:r>
      <w:proofErr w:type="spellStart"/>
      <w:r w:rsidRPr="007F3909">
        <w:rPr>
          <w:i/>
          <w:w w:val="100"/>
          <w:sz w:val="24"/>
          <w:szCs w:val="24"/>
        </w:rPr>
        <w:t>поливинлхлорида</w:t>
      </w:r>
      <w:proofErr w:type="spellEnd"/>
      <w:r w:rsidRPr="007F3909">
        <w:rPr>
          <w:i/>
          <w:w w:val="100"/>
          <w:sz w:val="24"/>
          <w:szCs w:val="24"/>
        </w:rPr>
        <w:t>, газовое производство;</w:t>
      </w:r>
    </w:p>
    <w:p w:rsidR="00811AB1" w:rsidRPr="007F3909" w:rsidRDefault="00811AB1" w:rsidP="007F3909">
      <w:pPr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влияние нарушений технологического режимы и требований регламента на качество готовой продукции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3. Количество часов на освоение программы профессионального модуля:</w:t>
      </w:r>
    </w:p>
    <w:p w:rsidR="00811AB1" w:rsidRPr="007F3909" w:rsidRDefault="00EC27F2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всего – 407 часов</w:t>
      </w:r>
      <w:r w:rsidR="00811AB1" w:rsidRPr="007F3909">
        <w:rPr>
          <w:w w:val="100"/>
          <w:sz w:val="24"/>
          <w:szCs w:val="24"/>
        </w:rPr>
        <w:t>, в том числе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максимальной уч</w:t>
      </w:r>
      <w:r w:rsidR="00EC27F2">
        <w:rPr>
          <w:w w:val="100"/>
          <w:sz w:val="24"/>
          <w:szCs w:val="24"/>
        </w:rPr>
        <w:t>ебной нагрузки обучающегося – 263 часа</w:t>
      </w:r>
      <w:r w:rsidRPr="007F3909">
        <w:rPr>
          <w:w w:val="100"/>
          <w:sz w:val="24"/>
          <w:szCs w:val="24"/>
        </w:rPr>
        <w:t>, включая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бязательной аудиторной уче</w:t>
      </w:r>
      <w:r w:rsidR="00EC27F2">
        <w:rPr>
          <w:w w:val="100"/>
          <w:sz w:val="24"/>
          <w:szCs w:val="24"/>
        </w:rPr>
        <w:t xml:space="preserve">бной нагрузки </w:t>
      </w:r>
      <w:proofErr w:type="gramStart"/>
      <w:r w:rsidR="00EC27F2">
        <w:rPr>
          <w:w w:val="100"/>
          <w:sz w:val="24"/>
          <w:szCs w:val="24"/>
        </w:rPr>
        <w:t>обучающегося</w:t>
      </w:r>
      <w:proofErr w:type="gramEnd"/>
      <w:r w:rsidR="00EC27F2">
        <w:rPr>
          <w:w w:val="100"/>
          <w:sz w:val="24"/>
          <w:szCs w:val="24"/>
        </w:rPr>
        <w:t xml:space="preserve"> –17</w:t>
      </w:r>
      <w:r w:rsidRPr="007F3909">
        <w:rPr>
          <w:w w:val="100"/>
          <w:sz w:val="24"/>
          <w:szCs w:val="24"/>
        </w:rPr>
        <w:t>8 часов;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самостоя</w:t>
      </w:r>
      <w:r w:rsidR="00EC27F2">
        <w:rPr>
          <w:w w:val="100"/>
          <w:sz w:val="24"/>
          <w:szCs w:val="24"/>
        </w:rPr>
        <w:t xml:space="preserve">тельной работы </w:t>
      </w:r>
      <w:proofErr w:type="gramStart"/>
      <w:r w:rsidR="00EC27F2">
        <w:rPr>
          <w:w w:val="100"/>
          <w:sz w:val="24"/>
          <w:szCs w:val="24"/>
        </w:rPr>
        <w:t>обучающегося</w:t>
      </w:r>
      <w:proofErr w:type="gramEnd"/>
      <w:r w:rsidR="00EC27F2">
        <w:rPr>
          <w:w w:val="100"/>
          <w:sz w:val="24"/>
          <w:szCs w:val="24"/>
        </w:rPr>
        <w:t xml:space="preserve"> – 85</w:t>
      </w:r>
      <w:r w:rsidRPr="007F3909">
        <w:rPr>
          <w:w w:val="100"/>
          <w:sz w:val="24"/>
          <w:szCs w:val="24"/>
        </w:rPr>
        <w:t xml:space="preserve"> часов;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учебной и производственной практики – 144 часа</w:t>
      </w:r>
    </w:p>
    <w:p w:rsidR="00811AB1" w:rsidRPr="007F3909" w:rsidRDefault="00811AB1" w:rsidP="007F3909">
      <w:pPr>
        <w:jc w:val="center"/>
        <w:rPr>
          <w:b/>
          <w:caps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caps/>
          <w:w w:val="100"/>
          <w:sz w:val="24"/>
          <w:szCs w:val="24"/>
        </w:rPr>
      </w:pPr>
      <w:r w:rsidRPr="007F3909">
        <w:rPr>
          <w:b/>
          <w:caps/>
          <w:w w:val="100"/>
          <w:sz w:val="24"/>
          <w:szCs w:val="24"/>
        </w:rPr>
        <w:t>ПМ.04 Планирование и организация работы персонала структурного подразделения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caps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1. Область применения программы</w:t>
      </w:r>
    </w:p>
    <w:p w:rsidR="00811AB1" w:rsidRPr="007F3909" w:rsidRDefault="00811AB1" w:rsidP="007F3909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 xml:space="preserve">Программа профессионального модуля является частью ППССЗ по специальности </w:t>
      </w:r>
      <w:r w:rsidRPr="007F3909">
        <w:rPr>
          <w:rFonts w:ascii="Times New Roman" w:hAnsi="Times New Roman" w:cs="Times New Roman"/>
          <w:bCs/>
          <w:sz w:val="24"/>
          <w:szCs w:val="24"/>
        </w:rPr>
        <w:t>18.02.06 Химическая технология органических веществ</w:t>
      </w:r>
      <w:r w:rsidRPr="007F39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3909">
        <w:rPr>
          <w:rFonts w:ascii="Times New Roman" w:hAnsi="Times New Roman" w:cs="Times New Roman"/>
          <w:sz w:val="24"/>
          <w:szCs w:val="24"/>
        </w:rPr>
        <w:t>в части освоения основного вида профессиональной деятельности (ВПД): Планирование и организация работы персонала структурного подразделения и соответствующих профессиональных компетенций (ПК):</w:t>
      </w:r>
    </w:p>
    <w:p w:rsidR="00811AB1" w:rsidRPr="007F3909" w:rsidRDefault="00811AB1" w:rsidP="007F3909">
      <w:pPr>
        <w:pStyle w:val="ConsPlusNormal"/>
        <w:numPr>
          <w:ilvl w:val="0"/>
          <w:numId w:val="126"/>
        </w:numPr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Планировать и координировать деятельность персонала по выполнению производственных заданий.</w:t>
      </w:r>
    </w:p>
    <w:p w:rsidR="00811AB1" w:rsidRPr="007F3909" w:rsidRDefault="00811AB1" w:rsidP="007F3909">
      <w:pPr>
        <w:pStyle w:val="ConsPlusNormal"/>
        <w:numPr>
          <w:ilvl w:val="0"/>
          <w:numId w:val="126"/>
        </w:numPr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Организовывать обучение безопасным методам труда, правилам технической эксплуатации оборудования, техники безопасности.</w:t>
      </w:r>
    </w:p>
    <w:p w:rsidR="00811AB1" w:rsidRPr="007F3909" w:rsidRDefault="00811AB1" w:rsidP="007F3909">
      <w:pPr>
        <w:pStyle w:val="ConsPlusNormal"/>
        <w:numPr>
          <w:ilvl w:val="0"/>
          <w:numId w:val="126"/>
        </w:numPr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Контролировать выполнение правил техники безопасности, производственной и трудовой дисциплины, требований охраны труда промышленной и экологической безопасности.</w:t>
      </w:r>
    </w:p>
    <w:p w:rsidR="00811AB1" w:rsidRPr="007F3909" w:rsidRDefault="00811AB1" w:rsidP="007F3909">
      <w:pPr>
        <w:pStyle w:val="ConsPlusNormal"/>
        <w:numPr>
          <w:ilvl w:val="0"/>
          <w:numId w:val="126"/>
        </w:numPr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Участвовать в оценке и обеспечении экономической эффективности работы подразделения.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2. Цели и задачи профессионального модуля – требования к результатам освоения профессионального модуля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lastRenderedPageBreak/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7F3909">
        <w:rPr>
          <w:w w:val="100"/>
          <w:sz w:val="24"/>
          <w:szCs w:val="24"/>
        </w:rPr>
        <w:t>обучающийся</w:t>
      </w:r>
      <w:proofErr w:type="gramEnd"/>
      <w:r w:rsidRPr="007F3909">
        <w:rPr>
          <w:w w:val="100"/>
          <w:sz w:val="24"/>
          <w:szCs w:val="24"/>
        </w:rPr>
        <w:t xml:space="preserve"> в ходе освоения профессионального модуля должен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w w:val="100"/>
          <w:sz w:val="24"/>
          <w:szCs w:val="24"/>
          <w:highlight w:val="lightGray"/>
        </w:rPr>
      </w:pPr>
    </w:p>
    <w:p w:rsidR="00811AB1" w:rsidRPr="007F3909" w:rsidRDefault="00811AB1" w:rsidP="007F3909">
      <w:pPr>
        <w:ind w:right="57"/>
        <w:jc w:val="both"/>
        <w:rPr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иметь практический опыт:</w:t>
      </w:r>
      <w:r w:rsidRPr="007F3909">
        <w:rPr>
          <w:b/>
          <w:w w:val="100"/>
          <w:sz w:val="24"/>
          <w:szCs w:val="24"/>
        </w:rPr>
        <w:t xml:space="preserve"> </w:t>
      </w:r>
      <w:r w:rsidRPr="007F3909">
        <w:rPr>
          <w:w w:val="100"/>
          <w:sz w:val="24"/>
          <w:szCs w:val="24"/>
        </w:rPr>
        <w:t>планирования, координирования и обеспечения работы персонала структурного подразделения на выполнение производственных заданий в соответствии с требованиями промышленной и экологической безопасности</w:t>
      </w:r>
    </w:p>
    <w:p w:rsidR="00811AB1" w:rsidRPr="007F3909" w:rsidRDefault="00811AB1" w:rsidP="007F3909">
      <w:pPr>
        <w:ind w:right="57"/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уметь:</w:t>
      </w:r>
    </w:p>
    <w:p w:rsidR="00811AB1" w:rsidRPr="007F3909" w:rsidRDefault="00811AB1" w:rsidP="007F3909">
      <w:pPr>
        <w:pStyle w:val="ConsPlusNormal"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организовать эффективную работу первичного производственного коллектива, используя современный менеджмент и принципы делового общения;</w:t>
      </w:r>
    </w:p>
    <w:p w:rsidR="00811AB1" w:rsidRPr="007F3909" w:rsidRDefault="00811AB1" w:rsidP="007F3909">
      <w:pPr>
        <w:pStyle w:val="ConsPlusNormal"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применять передовые методы и приемы работы;</w:t>
      </w:r>
    </w:p>
    <w:p w:rsidR="00811AB1" w:rsidRPr="007F3909" w:rsidRDefault="00811AB1" w:rsidP="007F3909">
      <w:pPr>
        <w:pStyle w:val="ConsPlusNormal"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морально и психологически настраивать коллектив исполнителей на трудовую деятельность;</w:t>
      </w:r>
    </w:p>
    <w:p w:rsidR="00811AB1" w:rsidRPr="007F3909" w:rsidRDefault="00811AB1" w:rsidP="007F3909">
      <w:pPr>
        <w:pStyle w:val="ConsPlusNormal"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обучать и контролировать соблюдение персоналом требований охраны труда и экологической безопасности;</w:t>
      </w:r>
    </w:p>
    <w:p w:rsidR="00811AB1" w:rsidRPr="007F3909" w:rsidRDefault="00811AB1" w:rsidP="007F3909">
      <w:pPr>
        <w:pStyle w:val="ConsPlusNormal"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проводить анализ причин травматизма и принимать меры по их устранению;</w:t>
      </w:r>
    </w:p>
    <w:p w:rsidR="00811AB1" w:rsidRPr="007F3909" w:rsidRDefault="00811AB1" w:rsidP="007F3909">
      <w:pPr>
        <w:pStyle w:val="ConsPlusNormal"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обеспечивать, контролировать ведение оперативных журналов;</w:t>
      </w:r>
    </w:p>
    <w:p w:rsidR="00811AB1" w:rsidRPr="007F3909" w:rsidRDefault="00811AB1" w:rsidP="007F3909">
      <w:pPr>
        <w:pStyle w:val="ConsPlusNormal"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владеть программным обеспечением;</w:t>
      </w:r>
    </w:p>
    <w:p w:rsidR="00811AB1" w:rsidRPr="007F3909" w:rsidRDefault="00811AB1" w:rsidP="007F3909">
      <w:pPr>
        <w:pStyle w:val="ConsPlusNormal"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оформлять технологическую и другую техническую документацию в соответствии с действующей нормативной базой;</w:t>
      </w:r>
    </w:p>
    <w:p w:rsidR="00811AB1" w:rsidRPr="007F3909" w:rsidRDefault="00811AB1" w:rsidP="007F3909">
      <w:pPr>
        <w:pStyle w:val="ConsPlusNormal"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определять возможные сценарии аварийных ситуаций и их развития;</w:t>
      </w:r>
    </w:p>
    <w:p w:rsidR="00811AB1" w:rsidRPr="007F3909" w:rsidRDefault="00811AB1" w:rsidP="007F3909">
      <w:pPr>
        <w:pStyle w:val="ConsPlusNormal"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определять готовность предприятия к организованной ликвидации и локализации  аварий;</w:t>
      </w:r>
    </w:p>
    <w:p w:rsidR="00811AB1" w:rsidRPr="007F3909" w:rsidRDefault="00811AB1" w:rsidP="007F3909">
      <w:pPr>
        <w:pStyle w:val="ConsPlusNormal"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планировать действий персонала и спасательных служб;</w:t>
      </w:r>
    </w:p>
    <w:p w:rsidR="00811AB1" w:rsidRPr="007F3909" w:rsidRDefault="00811AB1" w:rsidP="007F3909">
      <w:pPr>
        <w:pStyle w:val="ConsPlusNormal"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разрабатывать мероприятий направленных на противоаварийные защиты и снижение масштабов аварии;</w:t>
      </w:r>
    </w:p>
    <w:p w:rsidR="00811AB1" w:rsidRPr="007F3909" w:rsidRDefault="00811AB1" w:rsidP="007F3909">
      <w:pPr>
        <w:pStyle w:val="ConsPlusNormal"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выявление достойность принятых мер по предупреждению аварийных ситуаций</w:t>
      </w:r>
    </w:p>
    <w:p w:rsidR="00811AB1" w:rsidRPr="007F3909" w:rsidRDefault="00811AB1" w:rsidP="007F3909">
      <w:pPr>
        <w:pStyle w:val="ae"/>
        <w:ind w:right="57"/>
      </w:pPr>
    </w:p>
    <w:p w:rsidR="00811AB1" w:rsidRPr="007F3909" w:rsidRDefault="00811AB1" w:rsidP="007F3909">
      <w:pPr>
        <w:ind w:right="57"/>
        <w:jc w:val="both"/>
        <w:rPr>
          <w:b/>
          <w:w w:val="100"/>
          <w:sz w:val="24"/>
          <w:szCs w:val="24"/>
        </w:rPr>
      </w:pPr>
      <w:r w:rsidRPr="007F3909">
        <w:rPr>
          <w:b/>
          <w:w w:val="100"/>
          <w:sz w:val="24"/>
          <w:szCs w:val="24"/>
        </w:rPr>
        <w:t>знать:</w:t>
      </w:r>
    </w:p>
    <w:p w:rsidR="00811AB1" w:rsidRPr="007F3909" w:rsidRDefault="00811AB1" w:rsidP="007F3909">
      <w:pPr>
        <w:pStyle w:val="ConsPlusNormal"/>
        <w:numPr>
          <w:ilvl w:val="0"/>
          <w:numId w:val="1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инструкции о порядке приема, сдачи смены и организации рабочего места;</w:t>
      </w:r>
    </w:p>
    <w:p w:rsidR="00811AB1" w:rsidRPr="007F3909" w:rsidRDefault="00811AB1" w:rsidP="007F3909">
      <w:pPr>
        <w:pStyle w:val="ConsPlusNormal"/>
        <w:numPr>
          <w:ilvl w:val="0"/>
          <w:numId w:val="1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основы современного менеджмента;</w:t>
      </w:r>
    </w:p>
    <w:p w:rsidR="00811AB1" w:rsidRPr="007F3909" w:rsidRDefault="00811AB1" w:rsidP="007F3909">
      <w:pPr>
        <w:pStyle w:val="ConsPlusNormal"/>
        <w:numPr>
          <w:ilvl w:val="0"/>
          <w:numId w:val="1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принципы делового общения;</w:t>
      </w:r>
    </w:p>
    <w:p w:rsidR="00811AB1" w:rsidRPr="007F3909" w:rsidRDefault="00811AB1" w:rsidP="007F3909">
      <w:pPr>
        <w:pStyle w:val="ConsPlusNormal"/>
        <w:numPr>
          <w:ilvl w:val="0"/>
          <w:numId w:val="1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систему управления охраны труда в организации;</w:t>
      </w:r>
    </w:p>
    <w:p w:rsidR="00811AB1" w:rsidRPr="007F3909" w:rsidRDefault="00811AB1" w:rsidP="007F3909">
      <w:pPr>
        <w:pStyle w:val="ConsPlusNormal"/>
        <w:numPr>
          <w:ilvl w:val="0"/>
          <w:numId w:val="1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нормы, правила и инструкции по безопасной организации труда персонала;</w:t>
      </w:r>
    </w:p>
    <w:p w:rsidR="00811AB1" w:rsidRPr="007F3909" w:rsidRDefault="00811AB1" w:rsidP="007F3909">
      <w:pPr>
        <w:pStyle w:val="ConsPlusNormal"/>
        <w:numPr>
          <w:ilvl w:val="0"/>
          <w:numId w:val="1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виды нормативно-технической, цеховой документации;</w:t>
      </w:r>
    </w:p>
    <w:p w:rsidR="00811AB1" w:rsidRPr="007F3909" w:rsidRDefault="00811AB1" w:rsidP="007F3909">
      <w:pPr>
        <w:pStyle w:val="ConsPlusNormal"/>
        <w:numPr>
          <w:ilvl w:val="0"/>
          <w:numId w:val="1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09">
        <w:rPr>
          <w:rFonts w:ascii="Times New Roman" w:hAnsi="Times New Roman" w:cs="Times New Roman"/>
          <w:sz w:val="24"/>
          <w:szCs w:val="24"/>
        </w:rPr>
        <w:t>правила заполнения оперативных журналов;</w:t>
      </w:r>
    </w:p>
    <w:p w:rsidR="00811AB1" w:rsidRPr="007F3909" w:rsidRDefault="00811AB1" w:rsidP="007F3909">
      <w:pPr>
        <w:pStyle w:val="ae"/>
        <w:numPr>
          <w:ilvl w:val="0"/>
          <w:numId w:val="128"/>
        </w:numPr>
        <w:jc w:val="both"/>
      </w:pPr>
      <w:r w:rsidRPr="007F3909">
        <w:t>основы компьютерной грамотности;</w:t>
      </w:r>
    </w:p>
    <w:p w:rsidR="00811AB1" w:rsidRPr="007F3909" w:rsidRDefault="00811AB1" w:rsidP="007F3909">
      <w:pPr>
        <w:pStyle w:val="ae"/>
        <w:numPr>
          <w:ilvl w:val="0"/>
          <w:numId w:val="128"/>
        </w:numPr>
        <w:jc w:val="both"/>
        <w:rPr>
          <w:i/>
        </w:rPr>
      </w:pPr>
      <w:r w:rsidRPr="007F3909">
        <w:rPr>
          <w:i/>
        </w:rPr>
        <w:t>план локализации аварийных си</w:t>
      </w:r>
      <w:r w:rsidR="007F3909" w:rsidRPr="007F3909">
        <w:rPr>
          <w:i/>
        </w:rPr>
        <w:t xml:space="preserve">туаций (ПЛАС) </w:t>
      </w:r>
      <w:r w:rsidRPr="007F3909">
        <w:rPr>
          <w:i/>
        </w:rPr>
        <w:t>АО «</w:t>
      </w:r>
      <w:proofErr w:type="spellStart"/>
      <w:r w:rsidRPr="007F3909">
        <w:rPr>
          <w:i/>
        </w:rPr>
        <w:t>Саянскхимпласт</w:t>
      </w:r>
      <w:proofErr w:type="spellEnd"/>
      <w:r w:rsidRPr="007F3909">
        <w:rPr>
          <w:i/>
        </w:rPr>
        <w:t>», его структуру;</w:t>
      </w:r>
    </w:p>
    <w:p w:rsidR="00811AB1" w:rsidRPr="007F3909" w:rsidRDefault="007F3909" w:rsidP="007F3909">
      <w:pPr>
        <w:pStyle w:val="ae"/>
        <w:numPr>
          <w:ilvl w:val="0"/>
          <w:numId w:val="128"/>
        </w:numPr>
        <w:jc w:val="both"/>
        <w:rPr>
          <w:i/>
        </w:rPr>
      </w:pPr>
      <w:r w:rsidRPr="007F3909">
        <w:rPr>
          <w:i/>
        </w:rPr>
        <w:t xml:space="preserve">план ликвидации аварий (ПЛА) </w:t>
      </w:r>
      <w:r w:rsidR="00811AB1" w:rsidRPr="007F3909">
        <w:rPr>
          <w:i/>
        </w:rPr>
        <w:t>АО «</w:t>
      </w:r>
      <w:proofErr w:type="spellStart"/>
      <w:r w:rsidR="00811AB1" w:rsidRPr="007F3909">
        <w:rPr>
          <w:i/>
        </w:rPr>
        <w:t>Саянскхимпласт</w:t>
      </w:r>
      <w:proofErr w:type="spellEnd"/>
      <w:r w:rsidR="00811AB1" w:rsidRPr="007F3909">
        <w:rPr>
          <w:i/>
        </w:rPr>
        <w:t>»;</w:t>
      </w:r>
    </w:p>
    <w:p w:rsidR="00811AB1" w:rsidRPr="007F3909" w:rsidRDefault="00811AB1" w:rsidP="007F3909">
      <w:pPr>
        <w:pStyle w:val="ae"/>
        <w:numPr>
          <w:ilvl w:val="0"/>
          <w:numId w:val="128"/>
        </w:numPr>
        <w:jc w:val="both"/>
        <w:rPr>
          <w:i/>
        </w:rPr>
      </w:pPr>
      <w:r w:rsidRPr="007F3909">
        <w:rPr>
          <w:i/>
        </w:rPr>
        <w:t>регламент действия и пересмотра ПЛАС, ПЛА;</w:t>
      </w:r>
    </w:p>
    <w:p w:rsidR="00811AB1" w:rsidRPr="007F3909" w:rsidRDefault="00811AB1" w:rsidP="007F3909">
      <w:pPr>
        <w:pStyle w:val="ae"/>
        <w:numPr>
          <w:ilvl w:val="0"/>
          <w:numId w:val="128"/>
        </w:numPr>
        <w:jc w:val="both"/>
        <w:rPr>
          <w:i/>
        </w:rPr>
      </w:pPr>
      <w:r w:rsidRPr="007F3909">
        <w:rPr>
          <w:i/>
        </w:rPr>
        <w:t>аттестация рабочих мест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w w:val="100"/>
          <w:sz w:val="24"/>
          <w:szCs w:val="24"/>
        </w:rPr>
      </w:pPr>
      <w:r w:rsidRPr="007F3909">
        <w:rPr>
          <w:i/>
          <w:w w:val="100"/>
          <w:sz w:val="24"/>
          <w:szCs w:val="24"/>
        </w:rPr>
        <w:t>1.3. Количество часов на освоение программы профессионального модуля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всего – 241 часов, в том числе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 xml:space="preserve">максимальной учебной нагрузки </w:t>
      </w:r>
      <w:proofErr w:type="gramStart"/>
      <w:r w:rsidRPr="007F3909">
        <w:rPr>
          <w:w w:val="100"/>
          <w:sz w:val="24"/>
          <w:szCs w:val="24"/>
        </w:rPr>
        <w:t>обучающегося</w:t>
      </w:r>
      <w:proofErr w:type="gramEnd"/>
      <w:r w:rsidRPr="007F3909">
        <w:rPr>
          <w:w w:val="100"/>
          <w:sz w:val="24"/>
          <w:szCs w:val="24"/>
        </w:rPr>
        <w:t xml:space="preserve"> – 205 часов, включая: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обязательной аудиторной уч</w:t>
      </w:r>
      <w:r w:rsidR="00EC27F2">
        <w:rPr>
          <w:w w:val="100"/>
          <w:sz w:val="24"/>
          <w:szCs w:val="24"/>
        </w:rPr>
        <w:t>ебной нагрузки обучающегося –143 часа</w:t>
      </w:r>
      <w:r w:rsidRPr="007F3909">
        <w:rPr>
          <w:w w:val="100"/>
          <w:sz w:val="24"/>
          <w:szCs w:val="24"/>
        </w:rPr>
        <w:t>;</w:t>
      </w:r>
    </w:p>
    <w:p w:rsidR="00811AB1" w:rsidRPr="007F3909" w:rsidRDefault="00811AB1" w:rsidP="007F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самостоя</w:t>
      </w:r>
      <w:r w:rsidR="007F323E">
        <w:rPr>
          <w:w w:val="100"/>
          <w:sz w:val="24"/>
          <w:szCs w:val="24"/>
        </w:rPr>
        <w:t>тельной работы обучающегося – 62</w:t>
      </w:r>
      <w:r w:rsidRPr="007F3909">
        <w:rPr>
          <w:w w:val="100"/>
          <w:sz w:val="24"/>
          <w:szCs w:val="24"/>
        </w:rPr>
        <w:t xml:space="preserve"> часа;</w:t>
      </w:r>
    </w:p>
    <w:p w:rsidR="00811AB1" w:rsidRPr="002C6312" w:rsidRDefault="00811AB1" w:rsidP="002C6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0"/>
          <w:sz w:val="24"/>
          <w:szCs w:val="24"/>
        </w:rPr>
      </w:pPr>
      <w:r w:rsidRPr="007F3909">
        <w:rPr>
          <w:w w:val="100"/>
          <w:sz w:val="24"/>
          <w:szCs w:val="24"/>
        </w:rPr>
        <w:t>учебной практики – 36 часов</w:t>
      </w:r>
    </w:p>
    <w:p w:rsidR="00811AB1" w:rsidRPr="007F3909" w:rsidRDefault="00811AB1" w:rsidP="007F3909">
      <w:pPr>
        <w:jc w:val="center"/>
        <w:rPr>
          <w:b/>
          <w:caps/>
          <w:w w:val="100"/>
          <w:sz w:val="24"/>
          <w:szCs w:val="24"/>
        </w:rPr>
      </w:pPr>
      <w:r w:rsidRPr="007F3909">
        <w:rPr>
          <w:b/>
          <w:caps/>
          <w:w w:val="100"/>
          <w:sz w:val="24"/>
          <w:szCs w:val="24"/>
        </w:rPr>
        <w:t>ПМ05 Выполнение работ по одной или нескольким профессиям рабочих, должностям служащих</w:t>
      </w:r>
    </w:p>
    <w:p w:rsidR="002C6312" w:rsidRPr="002C6312" w:rsidRDefault="002C6312" w:rsidP="002C6312">
      <w:pPr>
        <w:pStyle w:val="2"/>
        <w:widowControl w:val="0"/>
        <w:ind w:left="0" w:firstLine="720"/>
        <w:jc w:val="both"/>
        <w:rPr>
          <w:rFonts w:ascii="Times New Roman" w:hAnsi="Times New Roman" w:cs="Times New Roman"/>
          <w:b/>
          <w:szCs w:val="24"/>
        </w:rPr>
      </w:pPr>
      <w:r w:rsidRPr="002C6312">
        <w:rPr>
          <w:rFonts w:ascii="Times New Roman" w:hAnsi="Times New Roman" w:cs="Times New Roman"/>
          <w:szCs w:val="24"/>
        </w:rPr>
        <w:lastRenderedPageBreak/>
        <w:t xml:space="preserve">Программа профессионального модуля является частью ППССЗ по специальности </w:t>
      </w:r>
      <w:r w:rsidRPr="002C6312">
        <w:rPr>
          <w:rFonts w:ascii="Times New Roman" w:hAnsi="Times New Roman" w:cs="Times New Roman"/>
          <w:bCs/>
          <w:i/>
          <w:szCs w:val="24"/>
        </w:rPr>
        <w:t>18.02.06 Химическая технология органических веществ</w:t>
      </w:r>
      <w:r w:rsidRPr="002C6312">
        <w:rPr>
          <w:rFonts w:ascii="Times New Roman" w:hAnsi="Times New Roman" w:cs="Times New Roman"/>
          <w:b/>
          <w:bCs/>
          <w:szCs w:val="24"/>
        </w:rPr>
        <w:t xml:space="preserve"> </w:t>
      </w:r>
      <w:r w:rsidRPr="002C6312">
        <w:rPr>
          <w:rFonts w:ascii="Times New Roman" w:hAnsi="Times New Roman" w:cs="Times New Roman"/>
          <w:szCs w:val="24"/>
        </w:rPr>
        <w:t xml:space="preserve">в части освоения основного вида профессиональной деятельности (ВПД): </w:t>
      </w:r>
      <w:r w:rsidRPr="002C6312">
        <w:rPr>
          <w:rFonts w:ascii="Times New Roman" w:hAnsi="Times New Roman" w:cs="Times New Roman"/>
          <w:i/>
          <w:szCs w:val="24"/>
        </w:rPr>
        <w:t>Выполнение работ по одной или нескольким профессиям рабочих, должностям служащих</w:t>
      </w:r>
      <w:r w:rsidRPr="002C6312">
        <w:rPr>
          <w:rFonts w:ascii="Times New Roman" w:hAnsi="Times New Roman" w:cs="Times New Roman"/>
          <w:b/>
          <w:szCs w:val="24"/>
        </w:rPr>
        <w:t xml:space="preserve"> </w:t>
      </w:r>
      <w:r w:rsidRPr="002C6312">
        <w:rPr>
          <w:rFonts w:ascii="Times New Roman" w:hAnsi="Times New Roman" w:cs="Times New Roman"/>
          <w:szCs w:val="24"/>
        </w:rPr>
        <w:t>и соответствующих профессиональных компетенций (ПК):</w:t>
      </w:r>
    </w:p>
    <w:p w:rsidR="002C6312" w:rsidRPr="002C6312" w:rsidRDefault="002C6312" w:rsidP="002C6312">
      <w:pPr>
        <w:pStyle w:val="2"/>
        <w:widowControl w:val="0"/>
        <w:numPr>
          <w:ilvl w:val="0"/>
          <w:numId w:val="129"/>
        </w:numPr>
        <w:ind w:right="57"/>
        <w:rPr>
          <w:rFonts w:ascii="Times New Roman" w:hAnsi="Times New Roman" w:cs="Times New Roman"/>
          <w:szCs w:val="24"/>
        </w:rPr>
      </w:pPr>
      <w:r w:rsidRPr="002C6312">
        <w:rPr>
          <w:rFonts w:ascii="Times New Roman" w:hAnsi="Times New Roman" w:cs="Times New Roman"/>
          <w:szCs w:val="24"/>
        </w:rPr>
        <w:t>Эксплуатация насосных установок.</w:t>
      </w:r>
    </w:p>
    <w:p w:rsidR="002C6312" w:rsidRPr="002C6312" w:rsidRDefault="002C6312" w:rsidP="002C6312">
      <w:pPr>
        <w:pStyle w:val="2"/>
        <w:widowControl w:val="0"/>
        <w:numPr>
          <w:ilvl w:val="0"/>
          <w:numId w:val="129"/>
        </w:numPr>
        <w:ind w:right="57"/>
        <w:rPr>
          <w:rFonts w:ascii="Times New Roman" w:hAnsi="Times New Roman" w:cs="Times New Roman"/>
          <w:szCs w:val="24"/>
        </w:rPr>
      </w:pPr>
      <w:r w:rsidRPr="002C6312">
        <w:rPr>
          <w:rFonts w:ascii="Times New Roman" w:hAnsi="Times New Roman" w:cs="Times New Roman"/>
          <w:szCs w:val="24"/>
        </w:rPr>
        <w:t>Техническое обслуживание и мелкий ремонт насосных установок.</w:t>
      </w:r>
    </w:p>
    <w:p w:rsidR="002C6312" w:rsidRPr="002C6312" w:rsidRDefault="002C6312" w:rsidP="002C6312">
      <w:pPr>
        <w:pStyle w:val="2"/>
        <w:widowControl w:val="0"/>
        <w:numPr>
          <w:ilvl w:val="0"/>
          <w:numId w:val="129"/>
        </w:numPr>
        <w:ind w:right="57"/>
        <w:rPr>
          <w:rFonts w:ascii="Times New Roman" w:hAnsi="Times New Roman" w:cs="Times New Roman"/>
          <w:szCs w:val="24"/>
        </w:rPr>
      </w:pPr>
      <w:r w:rsidRPr="002C6312">
        <w:rPr>
          <w:rFonts w:ascii="Times New Roman" w:hAnsi="Times New Roman" w:cs="Times New Roman"/>
          <w:szCs w:val="24"/>
        </w:rPr>
        <w:t>Выявлять и устранять мелкие неисправности в работе насосов.</w:t>
      </w:r>
    </w:p>
    <w:p w:rsidR="002C6312" w:rsidRPr="002C6312" w:rsidRDefault="002C6312" w:rsidP="002C6312">
      <w:pPr>
        <w:pStyle w:val="2"/>
        <w:widowControl w:val="0"/>
        <w:numPr>
          <w:ilvl w:val="0"/>
          <w:numId w:val="129"/>
        </w:numPr>
        <w:ind w:right="57"/>
        <w:rPr>
          <w:rFonts w:ascii="Times New Roman" w:hAnsi="Times New Roman" w:cs="Times New Roman"/>
          <w:szCs w:val="24"/>
        </w:rPr>
      </w:pPr>
      <w:r w:rsidRPr="002C6312">
        <w:rPr>
          <w:rFonts w:ascii="Times New Roman" w:hAnsi="Times New Roman" w:cs="Times New Roman"/>
          <w:szCs w:val="24"/>
        </w:rPr>
        <w:t>Участвовать в пусконаладочных работах и насосного оборудования, сдаче и приемке насосов из ремонта.</w:t>
      </w:r>
    </w:p>
    <w:p w:rsidR="002C6312" w:rsidRPr="002C6312" w:rsidRDefault="002C6312" w:rsidP="002C6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4"/>
          <w:szCs w:val="24"/>
        </w:rPr>
      </w:pPr>
      <w:r w:rsidRPr="002C6312">
        <w:rPr>
          <w:i/>
          <w:sz w:val="24"/>
          <w:szCs w:val="24"/>
        </w:rPr>
        <w:t>1.2. Цели и задачи профессионального модуля – требования к результатам освоения профессионального модуля</w:t>
      </w:r>
    </w:p>
    <w:p w:rsidR="002C6312" w:rsidRPr="002C6312" w:rsidRDefault="002C6312" w:rsidP="002C6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4"/>
          <w:szCs w:val="24"/>
        </w:rPr>
      </w:pPr>
      <w:r w:rsidRPr="002C6312">
        <w:rPr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2C6312">
        <w:rPr>
          <w:sz w:val="24"/>
          <w:szCs w:val="24"/>
        </w:rPr>
        <w:t>обучающийся</w:t>
      </w:r>
      <w:proofErr w:type="gramEnd"/>
      <w:r w:rsidRPr="002C6312">
        <w:rPr>
          <w:sz w:val="24"/>
          <w:szCs w:val="24"/>
        </w:rPr>
        <w:t xml:space="preserve"> в ходе освоения профессионального модуля должен:</w:t>
      </w:r>
    </w:p>
    <w:p w:rsidR="002C6312" w:rsidRPr="002C6312" w:rsidRDefault="002C6312" w:rsidP="002C6312">
      <w:pPr>
        <w:ind w:right="57"/>
        <w:jc w:val="both"/>
        <w:rPr>
          <w:sz w:val="24"/>
          <w:szCs w:val="24"/>
        </w:rPr>
      </w:pPr>
      <w:r w:rsidRPr="002C6312">
        <w:rPr>
          <w:i/>
          <w:sz w:val="24"/>
          <w:szCs w:val="24"/>
        </w:rPr>
        <w:t>иметь практический опыт:</w:t>
      </w:r>
      <w:r w:rsidRPr="002C6312">
        <w:rPr>
          <w:b/>
          <w:sz w:val="24"/>
          <w:szCs w:val="24"/>
        </w:rPr>
        <w:t xml:space="preserve"> </w:t>
      </w:r>
      <w:r w:rsidRPr="002C6312">
        <w:rPr>
          <w:sz w:val="24"/>
          <w:szCs w:val="24"/>
        </w:rPr>
        <w:t>обслуживания насосных установок, подготовка оборудования к ремонту, технического обслуживания и проведения мелкого ремонта, сдачи и приемки оборудования в ремонт и из ремонта, участие в проведении пусконаладочных работ и  испытаний</w:t>
      </w:r>
    </w:p>
    <w:p w:rsidR="002C6312" w:rsidRPr="002C6312" w:rsidRDefault="002C6312" w:rsidP="002C6312">
      <w:pPr>
        <w:ind w:right="57"/>
        <w:rPr>
          <w:i/>
          <w:sz w:val="24"/>
          <w:szCs w:val="24"/>
        </w:rPr>
      </w:pPr>
      <w:r w:rsidRPr="002C6312">
        <w:rPr>
          <w:i/>
          <w:sz w:val="24"/>
          <w:szCs w:val="24"/>
        </w:rPr>
        <w:t>уметь:</w:t>
      </w:r>
    </w:p>
    <w:p w:rsidR="002C6312" w:rsidRPr="002C6312" w:rsidRDefault="002C6312" w:rsidP="002C6312">
      <w:pPr>
        <w:pStyle w:val="ae"/>
        <w:numPr>
          <w:ilvl w:val="0"/>
          <w:numId w:val="130"/>
        </w:numPr>
        <w:tabs>
          <w:tab w:val="left" w:pos="284"/>
        </w:tabs>
        <w:ind w:left="0" w:right="57" w:firstLine="0"/>
        <w:jc w:val="both"/>
      </w:pPr>
      <w:r w:rsidRPr="002C6312">
        <w:t>обслуживать насосные установки, оборудованные различными типами и видами насосов;</w:t>
      </w:r>
    </w:p>
    <w:p w:rsidR="002C6312" w:rsidRPr="002C6312" w:rsidRDefault="002C6312" w:rsidP="002C6312">
      <w:pPr>
        <w:pStyle w:val="ae"/>
        <w:numPr>
          <w:ilvl w:val="0"/>
          <w:numId w:val="130"/>
        </w:numPr>
        <w:tabs>
          <w:tab w:val="left" w:pos="284"/>
        </w:tabs>
        <w:ind w:left="0" w:right="57" w:firstLine="0"/>
        <w:jc w:val="both"/>
      </w:pPr>
      <w:r w:rsidRPr="002C6312">
        <w:t>выявлять и устранять дефекты в работе оборудования;</w:t>
      </w:r>
    </w:p>
    <w:p w:rsidR="002C6312" w:rsidRPr="002C6312" w:rsidRDefault="002C6312" w:rsidP="002C6312">
      <w:pPr>
        <w:pStyle w:val="ae"/>
        <w:numPr>
          <w:ilvl w:val="0"/>
          <w:numId w:val="130"/>
        </w:numPr>
        <w:tabs>
          <w:tab w:val="left" w:pos="284"/>
        </w:tabs>
        <w:ind w:left="0" w:right="57" w:firstLine="0"/>
        <w:jc w:val="both"/>
      </w:pPr>
      <w:r w:rsidRPr="002C6312">
        <w:t>вести техническую документацию;</w:t>
      </w:r>
    </w:p>
    <w:p w:rsidR="002C6312" w:rsidRPr="002C6312" w:rsidRDefault="002C6312" w:rsidP="002C6312">
      <w:pPr>
        <w:pStyle w:val="ae"/>
        <w:numPr>
          <w:ilvl w:val="0"/>
          <w:numId w:val="130"/>
        </w:numPr>
        <w:tabs>
          <w:tab w:val="left" w:pos="284"/>
        </w:tabs>
        <w:ind w:left="0" w:right="57" w:firstLine="0"/>
        <w:jc w:val="both"/>
      </w:pPr>
      <w:r w:rsidRPr="002C6312">
        <w:t>производить подготовку оборудования к ремонту в составе ремонтной бригады, вести пусконаладочные работы и испытания;</w:t>
      </w:r>
    </w:p>
    <w:p w:rsidR="002C6312" w:rsidRPr="002C6312" w:rsidRDefault="002C6312" w:rsidP="002C6312">
      <w:pPr>
        <w:pStyle w:val="ae"/>
        <w:numPr>
          <w:ilvl w:val="0"/>
          <w:numId w:val="130"/>
        </w:numPr>
        <w:tabs>
          <w:tab w:val="left" w:pos="284"/>
        </w:tabs>
        <w:ind w:left="0" w:right="57" w:firstLine="0"/>
        <w:jc w:val="both"/>
      </w:pPr>
      <w:r w:rsidRPr="002C6312">
        <w:t>экономично и рационально использовать сырьевые и материальные ресурсы;</w:t>
      </w:r>
    </w:p>
    <w:p w:rsidR="002C6312" w:rsidRPr="002C6312" w:rsidRDefault="002C6312" w:rsidP="002C6312">
      <w:pPr>
        <w:pStyle w:val="ae"/>
        <w:numPr>
          <w:ilvl w:val="0"/>
          <w:numId w:val="130"/>
        </w:numPr>
        <w:tabs>
          <w:tab w:val="left" w:pos="284"/>
        </w:tabs>
        <w:ind w:left="0" w:right="57" w:firstLine="0"/>
        <w:jc w:val="both"/>
      </w:pPr>
      <w:r w:rsidRPr="002C6312">
        <w:t>своевременно и рационально подготавливать к работе и убирать рабочее место, принимать и сдавать смену;</w:t>
      </w:r>
    </w:p>
    <w:p w:rsidR="002C6312" w:rsidRPr="002C6312" w:rsidRDefault="002C6312" w:rsidP="002C6312">
      <w:pPr>
        <w:pStyle w:val="ae"/>
        <w:numPr>
          <w:ilvl w:val="0"/>
          <w:numId w:val="130"/>
        </w:numPr>
        <w:tabs>
          <w:tab w:val="left" w:pos="284"/>
        </w:tabs>
        <w:ind w:left="0" w:right="57" w:firstLine="0"/>
        <w:jc w:val="both"/>
      </w:pPr>
      <w:r w:rsidRPr="002C6312">
        <w:t>соблюдать правила безопасности труда и внутреннего распорядка;</w:t>
      </w:r>
    </w:p>
    <w:p w:rsidR="002C6312" w:rsidRPr="002C6312" w:rsidRDefault="002C6312" w:rsidP="002C6312">
      <w:pPr>
        <w:pStyle w:val="ae"/>
        <w:numPr>
          <w:ilvl w:val="0"/>
          <w:numId w:val="130"/>
        </w:numPr>
        <w:tabs>
          <w:tab w:val="left" w:pos="284"/>
        </w:tabs>
        <w:ind w:left="0" w:right="57" w:firstLine="0"/>
        <w:jc w:val="both"/>
      </w:pPr>
      <w:r w:rsidRPr="002C6312">
        <w:t>пользоваться средствами индивидуальной защиты, предупреждения и тушения пожаров.</w:t>
      </w:r>
    </w:p>
    <w:p w:rsidR="002C6312" w:rsidRPr="002C6312" w:rsidRDefault="002C6312" w:rsidP="002C6312">
      <w:pPr>
        <w:ind w:right="57"/>
        <w:rPr>
          <w:i/>
          <w:sz w:val="24"/>
          <w:szCs w:val="24"/>
        </w:rPr>
      </w:pPr>
      <w:r w:rsidRPr="002C6312">
        <w:rPr>
          <w:i/>
          <w:sz w:val="24"/>
          <w:szCs w:val="24"/>
        </w:rPr>
        <w:t>знать:</w:t>
      </w:r>
    </w:p>
    <w:p w:rsidR="002C6312" w:rsidRPr="002C6312" w:rsidRDefault="002C6312" w:rsidP="002C6312">
      <w:pPr>
        <w:pStyle w:val="ae"/>
        <w:numPr>
          <w:ilvl w:val="0"/>
          <w:numId w:val="131"/>
        </w:numPr>
        <w:tabs>
          <w:tab w:val="left" w:pos="142"/>
        </w:tabs>
        <w:ind w:left="0" w:right="57" w:firstLine="0"/>
        <w:jc w:val="both"/>
        <w:rPr>
          <w:b/>
        </w:rPr>
      </w:pPr>
      <w:r w:rsidRPr="002C6312">
        <w:t>принцип работы и устройство различных типов и видов насосов и другого оборудования насосных установок;</w:t>
      </w:r>
    </w:p>
    <w:p w:rsidR="002C6312" w:rsidRPr="002C6312" w:rsidRDefault="002C6312" w:rsidP="002C6312">
      <w:pPr>
        <w:pStyle w:val="ae"/>
        <w:numPr>
          <w:ilvl w:val="0"/>
          <w:numId w:val="131"/>
        </w:numPr>
        <w:tabs>
          <w:tab w:val="left" w:pos="142"/>
        </w:tabs>
        <w:ind w:left="0" w:firstLine="0"/>
        <w:jc w:val="both"/>
      </w:pPr>
      <w:r w:rsidRPr="002C6312">
        <w:t xml:space="preserve">характеристику насосов и приводы к ним; </w:t>
      </w:r>
    </w:p>
    <w:p w:rsidR="002C6312" w:rsidRPr="002C6312" w:rsidRDefault="002C6312" w:rsidP="002C6312">
      <w:pPr>
        <w:pStyle w:val="ae"/>
        <w:numPr>
          <w:ilvl w:val="0"/>
          <w:numId w:val="131"/>
        </w:numPr>
        <w:tabs>
          <w:tab w:val="left" w:pos="142"/>
        </w:tabs>
        <w:ind w:left="0" w:firstLine="0"/>
        <w:jc w:val="both"/>
      </w:pPr>
      <w:r w:rsidRPr="002C6312">
        <w:t>основные сведения по электротехнике, гидравлике и механике;</w:t>
      </w:r>
    </w:p>
    <w:p w:rsidR="002C6312" w:rsidRPr="002C6312" w:rsidRDefault="002C6312" w:rsidP="002C6312">
      <w:pPr>
        <w:pStyle w:val="ae"/>
        <w:numPr>
          <w:ilvl w:val="0"/>
          <w:numId w:val="131"/>
        </w:numPr>
        <w:tabs>
          <w:tab w:val="left" w:pos="142"/>
        </w:tabs>
        <w:ind w:left="0" w:firstLine="0"/>
        <w:jc w:val="both"/>
      </w:pPr>
      <w:r w:rsidRPr="002C6312">
        <w:t>схемы коммуникаций насосных установок, устройство, назначение, правила эксплуатации, расположение запорной арматуры и предохранительных устройств;</w:t>
      </w:r>
    </w:p>
    <w:p w:rsidR="002C6312" w:rsidRPr="002C6312" w:rsidRDefault="002C6312" w:rsidP="002C6312">
      <w:pPr>
        <w:pStyle w:val="ae"/>
        <w:numPr>
          <w:ilvl w:val="0"/>
          <w:numId w:val="131"/>
        </w:numPr>
        <w:tabs>
          <w:tab w:val="left" w:pos="142"/>
        </w:tabs>
        <w:ind w:left="0" w:firstLine="0"/>
        <w:jc w:val="both"/>
      </w:pPr>
      <w:r w:rsidRPr="002C6312">
        <w:t>устройство,  расположение и назначение контрольно-измерительных приборов;</w:t>
      </w:r>
    </w:p>
    <w:p w:rsidR="002C6312" w:rsidRPr="002C6312" w:rsidRDefault="002C6312" w:rsidP="002C6312">
      <w:pPr>
        <w:pStyle w:val="ae"/>
        <w:numPr>
          <w:ilvl w:val="0"/>
          <w:numId w:val="131"/>
        </w:numPr>
        <w:tabs>
          <w:tab w:val="left" w:pos="142"/>
        </w:tabs>
        <w:ind w:left="0" w:firstLine="0"/>
        <w:jc w:val="both"/>
      </w:pPr>
      <w:r w:rsidRPr="002C6312">
        <w:t>способы устранения мелких неполадок в работе оборудования насосных установок;</w:t>
      </w:r>
    </w:p>
    <w:p w:rsidR="002C6312" w:rsidRPr="002C6312" w:rsidRDefault="002C6312" w:rsidP="002C6312">
      <w:pPr>
        <w:pStyle w:val="ae"/>
        <w:numPr>
          <w:ilvl w:val="0"/>
          <w:numId w:val="131"/>
        </w:numPr>
        <w:tabs>
          <w:tab w:val="left" w:pos="142"/>
        </w:tabs>
        <w:ind w:left="0" w:firstLine="0"/>
        <w:jc w:val="both"/>
      </w:pPr>
      <w:r w:rsidRPr="002C6312">
        <w:t xml:space="preserve">безопасные и санитарно-гигиенические условия и методы труда; </w:t>
      </w:r>
    </w:p>
    <w:p w:rsidR="002C6312" w:rsidRPr="002C6312" w:rsidRDefault="002C6312" w:rsidP="002C6312">
      <w:pPr>
        <w:pStyle w:val="ae"/>
        <w:numPr>
          <w:ilvl w:val="0"/>
          <w:numId w:val="131"/>
        </w:numPr>
        <w:tabs>
          <w:tab w:val="left" w:pos="142"/>
        </w:tabs>
        <w:ind w:left="0" w:firstLine="0"/>
        <w:jc w:val="both"/>
      </w:pPr>
      <w:r w:rsidRPr="002C6312">
        <w:t>основные средства и приемы предупреждения и тушения пожаров на своем рабочем месте;</w:t>
      </w:r>
    </w:p>
    <w:p w:rsidR="002C6312" w:rsidRPr="002C6312" w:rsidRDefault="002C6312" w:rsidP="002C6312">
      <w:pPr>
        <w:pStyle w:val="ae"/>
        <w:numPr>
          <w:ilvl w:val="0"/>
          <w:numId w:val="131"/>
        </w:numPr>
        <w:tabs>
          <w:tab w:val="left" w:pos="142"/>
        </w:tabs>
        <w:ind w:left="0" w:firstLine="0"/>
        <w:jc w:val="both"/>
      </w:pPr>
      <w:r w:rsidRPr="002C6312">
        <w:t>техническую документацию.</w:t>
      </w:r>
    </w:p>
    <w:p w:rsidR="002C6312" w:rsidRPr="002C6312" w:rsidRDefault="002C6312" w:rsidP="002C6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4"/>
          <w:szCs w:val="24"/>
        </w:rPr>
      </w:pPr>
      <w:r w:rsidRPr="002C6312">
        <w:rPr>
          <w:i/>
          <w:sz w:val="24"/>
          <w:szCs w:val="24"/>
        </w:rPr>
        <w:t>Количество часов на освоение программы профессионального модуля:</w:t>
      </w:r>
    </w:p>
    <w:p w:rsidR="002C6312" w:rsidRPr="002C6312" w:rsidRDefault="002C6312" w:rsidP="002C6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2C6312">
        <w:rPr>
          <w:sz w:val="24"/>
          <w:szCs w:val="24"/>
        </w:rPr>
        <w:t>всего – 486 часов, в том числе:</w:t>
      </w:r>
    </w:p>
    <w:p w:rsidR="002C6312" w:rsidRPr="002C6312" w:rsidRDefault="002C6312" w:rsidP="002C6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2C6312">
        <w:rPr>
          <w:sz w:val="24"/>
          <w:szCs w:val="24"/>
        </w:rPr>
        <w:t xml:space="preserve">максимальной учебной нагрузки </w:t>
      </w:r>
      <w:proofErr w:type="gramStart"/>
      <w:r w:rsidRPr="002C6312">
        <w:rPr>
          <w:sz w:val="24"/>
          <w:szCs w:val="24"/>
        </w:rPr>
        <w:t>обучающегося</w:t>
      </w:r>
      <w:proofErr w:type="gramEnd"/>
      <w:r w:rsidRPr="002C6312">
        <w:rPr>
          <w:sz w:val="24"/>
          <w:szCs w:val="24"/>
        </w:rPr>
        <w:t xml:space="preserve"> – 270 часов, включая:</w:t>
      </w:r>
    </w:p>
    <w:p w:rsidR="002C6312" w:rsidRPr="002C6312" w:rsidRDefault="002C6312" w:rsidP="002C6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4"/>
          <w:szCs w:val="24"/>
        </w:rPr>
      </w:pPr>
      <w:r w:rsidRPr="002C6312">
        <w:rPr>
          <w:sz w:val="24"/>
          <w:szCs w:val="24"/>
        </w:rPr>
        <w:t xml:space="preserve">обязательной аудиторной учебной нагрузки </w:t>
      </w:r>
      <w:proofErr w:type="gramStart"/>
      <w:r w:rsidRPr="002C6312">
        <w:rPr>
          <w:sz w:val="24"/>
          <w:szCs w:val="24"/>
        </w:rPr>
        <w:t>обучающегося</w:t>
      </w:r>
      <w:proofErr w:type="gramEnd"/>
      <w:r w:rsidRPr="002C6312">
        <w:rPr>
          <w:sz w:val="24"/>
          <w:szCs w:val="24"/>
        </w:rPr>
        <w:t xml:space="preserve"> –190 часов;</w:t>
      </w:r>
    </w:p>
    <w:p w:rsidR="002C6312" w:rsidRPr="002C6312" w:rsidRDefault="002C6312" w:rsidP="002C6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4"/>
          <w:szCs w:val="24"/>
        </w:rPr>
      </w:pPr>
      <w:r w:rsidRPr="002C6312">
        <w:rPr>
          <w:sz w:val="24"/>
          <w:szCs w:val="24"/>
        </w:rPr>
        <w:t xml:space="preserve">самостоятельной работы </w:t>
      </w:r>
      <w:proofErr w:type="gramStart"/>
      <w:r w:rsidRPr="002C6312">
        <w:rPr>
          <w:sz w:val="24"/>
          <w:szCs w:val="24"/>
        </w:rPr>
        <w:t>обучающегося</w:t>
      </w:r>
      <w:proofErr w:type="gramEnd"/>
      <w:r w:rsidRPr="002C6312">
        <w:rPr>
          <w:sz w:val="24"/>
          <w:szCs w:val="24"/>
        </w:rPr>
        <w:t xml:space="preserve"> – 80 часов;</w:t>
      </w:r>
    </w:p>
    <w:p w:rsidR="002C6312" w:rsidRPr="002C6312" w:rsidRDefault="002C6312" w:rsidP="002C6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2C6312">
        <w:rPr>
          <w:sz w:val="24"/>
          <w:szCs w:val="24"/>
        </w:rPr>
        <w:t xml:space="preserve">          учебной и производственной практики – 216 часов</w:t>
      </w:r>
    </w:p>
    <w:p w:rsidR="007F3909" w:rsidRPr="007F3909" w:rsidRDefault="007F3909">
      <w:pPr>
        <w:rPr>
          <w:w w:val="100"/>
          <w:sz w:val="24"/>
          <w:szCs w:val="24"/>
        </w:rPr>
      </w:pPr>
    </w:p>
    <w:sectPr w:rsidR="007F3909" w:rsidRPr="007F3909" w:rsidSect="00451344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089" w:rsidRDefault="00672089" w:rsidP="00F54555">
      <w:r>
        <w:separator/>
      </w:r>
    </w:p>
  </w:endnote>
  <w:endnote w:type="continuationSeparator" w:id="1">
    <w:p w:rsidR="00672089" w:rsidRDefault="00672089" w:rsidP="00F545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089" w:rsidRDefault="00672089" w:rsidP="00DB75F0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0</w:t>
    </w:r>
    <w:r>
      <w:rPr>
        <w:rStyle w:val="a4"/>
      </w:rPr>
      <w:fldChar w:fldCharType="end"/>
    </w:r>
  </w:p>
  <w:p w:rsidR="00672089" w:rsidRDefault="00672089" w:rsidP="00DB75F0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089" w:rsidRDefault="00672089" w:rsidP="00DB75F0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C6312">
      <w:rPr>
        <w:rStyle w:val="a4"/>
        <w:noProof/>
      </w:rPr>
      <w:t>52</w:t>
    </w:r>
    <w:r>
      <w:rPr>
        <w:rStyle w:val="a4"/>
      </w:rPr>
      <w:fldChar w:fldCharType="end"/>
    </w:r>
  </w:p>
  <w:p w:rsidR="00672089" w:rsidRDefault="00672089" w:rsidP="00DB75F0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089" w:rsidRDefault="00672089" w:rsidP="00F54555">
      <w:r>
        <w:separator/>
      </w:r>
    </w:p>
  </w:footnote>
  <w:footnote w:type="continuationSeparator" w:id="1">
    <w:p w:rsidR="00672089" w:rsidRDefault="00672089" w:rsidP="00F545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13341B4"/>
    <w:multiLevelType w:val="hybridMultilevel"/>
    <w:tmpl w:val="AC72F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A610E"/>
    <w:multiLevelType w:val="hybridMultilevel"/>
    <w:tmpl w:val="BE30CAF6"/>
    <w:lvl w:ilvl="0" w:tplc="DFFC8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84739"/>
    <w:multiLevelType w:val="hybridMultilevel"/>
    <w:tmpl w:val="1BC4A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C20E0B"/>
    <w:multiLevelType w:val="hybridMultilevel"/>
    <w:tmpl w:val="D244FFB8"/>
    <w:lvl w:ilvl="0" w:tplc="0419000D">
      <w:start w:val="1"/>
      <w:numFmt w:val="bullet"/>
      <w:lvlText w:val=""/>
      <w:lvlJc w:val="left"/>
      <w:pPr>
        <w:tabs>
          <w:tab w:val="num" w:pos="1639"/>
        </w:tabs>
        <w:ind w:left="163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719"/>
        </w:tabs>
        <w:ind w:left="2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9"/>
        </w:tabs>
        <w:ind w:left="3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9"/>
        </w:tabs>
        <w:ind w:left="4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9"/>
        </w:tabs>
        <w:ind w:left="4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9"/>
        </w:tabs>
        <w:ind w:left="5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9"/>
        </w:tabs>
        <w:ind w:left="6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9"/>
        </w:tabs>
        <w:ind w:left="7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9"/>
        </w:tabs>
        <w:ind w:left="7759" w:hanging="360"/>
      </w:pPr>
      <w:rPr>
        <w:rFonts w:ascii="Wingdings" w:hAnsi="Wingdings" w:hint="default"/>
      </w:rPr>
    </w:lvl>
  </w:abstractNum>
  <w:abstractNum w:abstractNumId="5">
    <w:nsid w:val="02E52E60"/>
    <w:multiLevelType w:val="hybridMultilevel"/>
    <w:tmpl w:val="222A2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D23BE9"/>
    <w:multiLevelType w:val="hybridMultilevel"/>
    <w:tmpl w:val="136800CE"/>
    <w:lvl w:ilvl="0" w:tplc="D7207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E047DD"/>
    <w:multiLevelType w:val="hybridMultilevel"/>
    <w:tmpl w:val="5FE89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494427"/>
    <w:multiLevelType w:val="hybridMultilevel"/>
    <w:tmpl w:val="8EB64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EE0C25"/>
    <w:multiLevelType w:val="hybridMultilevel"/>
    <w:tmpl w:val="3834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BD0A61"/>
    <w:multiLevelType w:val="hybridMultilevel"/>
    <w:tmpl w:val="C6B8FA4E"/>
    <w:lvl w:ilvl="0" w:tplc="D7207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F85BAA"/>
    <w:multiLevelType w:val="hybridMultilevel"/>
    <w:tmpl w:val="8592D24E"/>
    <w:lvl w:ilvl="0" w:tplc="04190001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485177"/>
    <w:multiLevelType w:val="hybridMultilevel"/>
    <w:tmpl w:val="EF0406AA"/>
    <w:lvl w:ilvl="0" w:tplc="0419000D">
      <w:start w:val="1"/>
      <w:numFmt w:val="bullet"/>
      <w:lvlText w:val=""/>
      <w:lvlJc w:val="left"/>
      <w:pPr>
        <w:tabs>
          <w:tab w:val="num" w:pos="1639"/>
        </w:tabs>
        <w:ind w:left="16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19"/>
        </w:tabs>
        <w:ind w:left="2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9"/>
        </w:tabs>
        <w:ind w:left="3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9"/>
        </w:tabs>
        <w:ind w:left="4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9"/>
        </w:tabs>
        <w:ind w:left="4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9"/>
        </w:tabs>
        <w:ind w:left="5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9"/>
        </w:tabs>
        <w:ind w:left="6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9"/>
        </w:tabs>
        <w:ind w:left="7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9"/>
        </w:tabs>
        <w:ind w:left="7759" w:hanging="360"/>
      </w:pPr>
      <w:rPr>
        <w:rFonts w:ascii="Wingdings" w:hAnsi="Wingdings" w:hint="default"/>
      </w:rPr>
    </w:lvl>
  </w:abstractNum>
  <w:abstractNum w:abstractNumId="13">
    <w:nsid w:val="09D1599E"/>
    <w:multiLevelType w:val="hybridMultilevel"/>
    <w:tmpl w:val="1FC67256"/>
    <w:lvl w:ilvl="0" w:tplc="27EE1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A3F40FB"/>
    <w:multiLevelType w:val="hybridMultilevel"/>
    <w:tmpl w:val="2C9A8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935FB9"/>
    <w:multiLevelType w:val="hybridMultilevel"/>
    <w:tmpl w:val="23C0E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BDF1854"/>
    <w:multiLevelType w:val="hybridMultilevel"/>
    <w:tmpl w:val="0FC2D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CE71EFA"/>
    <w:multiLevelType w:val="multilevel"/>
    <w:tmpl w:val="4636F86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0D925A85"/>
    <w:multiLevelType w:val="hybridMultilevel"/>
    <w:tmpl w:val="C07A9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DBA51AF"/>
    <w:multiLevelType w:val="multilevel"/>
    <w:tmpl w:val="F84AFC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F031D24"/>
    <w:multiLevelType w:val="hybridMultilevel"/>
    <w:tmpl w:val="46686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F515A0B"/>
    <w:multiLevelType w:val="hybridMultilevel"/>
    <w:tmpl w:val="24D68170"/>
    <w:lvl w:ilvl="0" w:tplc="D7207104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>
    <w:nsid w:val="12091D7D"/>
    <w:multiLevelType w:val="hybridMultilevel"/>
    <w:tmpl w:val="DC7AC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2167D9B"/>
    <w:multiLevelType w:val="hybridMultilevel"/>
    <w:tmpl w:val="F7A2C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5010349"/>
    <w:multiLevelType w:val="hybridMultilevel"/>
    <w:tmpl w:val="5ACCD084"/>
    <w:lvl w:ilvl="0" w:tplc="D7207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51171A5"/>
    <w:multiLevelType w:val="hybridMultilevel"/>
    <w:tmpl w:val="16A63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64A5C91"/>
    <w:multiLevelType w:val="hybridMultilevel"/>
    <w:tmpl w:val="CB203F8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>
    <w:nsid w:val="17F4209A"/>
    <w:multiLevelType w:val="hybridMultilevel"/>
    <w:tmpl w:val="FCC84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1A2173"/>
    <w:multiLevelType w:val="hybridMultilevel"/>
    <w:tmpl w:val="E85C9CCC"/>
    <w:lvl w:ilvl="0" w:tplc="D7207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94653E2"/>
    <w:multiLevelType w:val="hybridMultilevel"/>
    <w:tmpl w:val="9F701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A92178E"/>
    <w:multiLevelType w:val="hybridMultilevel"/>
    <w:tmpl w:val="9CD07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B69517E"/>
    <w:multiLevelType w:val="hybridMultilevel"/>
    <w:tmpl w:val="3C0E5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B95566D"/>
    <w:multiLevelType w:val="hybridMultilevel"/>
    <w:tmpl w:val="9D4CF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CD130A5"/>
    <w:multiLevelType w:val="hybridMultilevel"/>
    <w:tmpl w:val="F028C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D91014A"/>
    <w:multiLevelType w:val="hybridMultilevel"/>
    <w:tmpl w:val="601A5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E973019"/>
    <w:multiLevelType w:val="hybridMultilevel"/>
    <w:tmpl w:val="F4228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EDC0C92"/>
    <w:multiLevelType w:val="hybridMultilevel"/>
    <w:tmpl w:val="F5FC455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>
    <w:nsid w:val="1F263A87"/>
    <w:multiLevelType w:val="hybridMultilevel"/>
    <w:tmpl w:val="3F503042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0D12626"/>
    <w:multiLevelType w:val="hybridMultilevel"/>
    <w:tmpl w:val="56B25516"/>
    <w:lvl w:ilvl="0" w:tplc="78D02C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39120FD"/>
    <w:multiLevelType w:val="hybridMultilevel"/>
    <w:tmpl w:val="A8FC7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42B46E0"/>
    <w:multiLevelType w:val="hybridMultilevel"/>
    <w:tmpl w:val="913C4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48C4516"/>
    <w:multiLevelType w:val="hybridMultilevel"/>
    <w:tmpl w:val="1F8EF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52C44CD"/>
    <w:multiLevelType w:val="hybridMultilevel"/>
    <w:tmpl w:val="44721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6572346"/>
    <w:multiLevelType w:val="multilevel"/>
    <w:tmpl w:val="C12659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28FE5A67"/>
    <w:multiLevelType w:val="hybridMultilevel"/>
    <w:tmpl w:val="FA24CB16"/>
    <w:lvl w:ilvl="0" w:tplc="D7207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A680D7C"/>
    <w:multiLevelType w:val="hybridMultilevel"/>
    <w:tmpl w:val="0C649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A912BAC"/>
    <w:multiLevelType w:val="hybridMultilevel"/>
    <w:tmpl w:val="52A29170"/>
    <w:lvl w:ilvl="0" w:tplc="D7207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AA41ED6"/>
    <w:multiLevelType w:val="hybridMultilevel"/>
    <w:tmpl w:val="81680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B7E49C2"/>
    <w:multiLevelType w:val="hybridMultilevel"/>
    <w:tmpl w:val="A3603A96"/>
    <w:lvl w:ilvl="0" w:tplc="8CE8208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2BCF7181"/>
    <w:multiLevelType w:val="hybridMultilevel"/>
    <w:tmpl w:val="85EACA7E"/>
    <w:lvl w:ilvl="0" w:tplc="D7207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F754F49"/>
    <w:multiLevelType w:val="hybridMultilevel"/>
    <w:tmpl w:val="F6B0522E"/>
    <w:lvl w:ilvl="0" w:tplc="78D02C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01846E9"/>
    <w:multiLevelType w:val="hybridMultilevel"/>
    <w:tmpl w:val="5E346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0F84924"/>
    <w:multiLevelType w:val="hybridMultilevel"/>
    <w:tmpl w:val="49B4F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1FB39B8"/>
    <w:multiLevelType w:val="hybridMultilevel"/>
    <w:tmpl w:val="27B4A262"/>
    <w:lvl w:ilvl="0" w:tplc="D7207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35864F3"/>
    <w:multiLevelType w:val="hybridMultilevel"/>
    <w:tmpl w:val="1AF82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36E31DE"/>
    <w:multiLevelType w:val="hybridMultilevel"/>
    <w:tmpl w:val="8A5A06D8"/>
    <w:lvl w:ilvl="0" w:tplc="D7207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52D4AC1"/>
    <w:multiLevelType w:val="hybridMultilevel"/>
    <w:tmpl w:val="3C749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6AD406C"/>
    <w:multiLevelType w:val="hybridMultilevel"/>
    <w:tmpl w:val="45649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9010EB6"/>
    <w:multiLevelType w:val="hybridMultilevel"/>
    <w:tmpl w:val="F774C3C4"/>
    <w:lvl w:ilvl="0" w:tplc="D7207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C60617D"/>
    <w:multiLevelType w:val="hybridMultilevel"/>
    <w:tmpl w:val="64129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CA83681"/>
    <w:multiLevelType w:val="hybridMultilevel"/>
    <w:tmpl w:val="3DAC7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E5D3740"/>
    <w:multiLevelType w:val="hybridMultilevel"/>
    <w:tmpl w:val="C0BEEBF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2">
    <w:nsid w:val="3EBD18DA"/>
    <w:multiLevelType w:val="hybridMultilevel"/>
    <w:tmpl w:val="4600E310"/>
    <w:lvl w:ilvl="0" w:tplc="D7207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EE47B3E"/>
    <w:multiLevelType w:val="hybridMultilevel"/>
    <w:tmpl w:val="F02EC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F9A352E"/>
    <w:multiLevelType w:val="hybridMultilevel"/>
    <w:tmpl w:val="E0F6E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1C55B64"/>
    <w:multiLevelType w:val="hybridMultilevel"/>
    <w:tmpl w:val="9126E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29B6592"/>
    <w:multiLevelType w:val="hybridMultilevel"/>
    <w:tmpl w:val="D5825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59D51AD"/>
    <w:multiLevelType w:val="hybridMultilevel"/>
    <w:tmpl w:val="2E78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6FA1D6D"/>
    <w:multiLevelType w:val="multilevel"/>
    <w:tmpl w:val="7DC46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9">
    <w:nsid w:val="4732011D"/>
    <w:multiLevelType w:val="hybridMultilevel"/>
    <w:tmpl w:val="C62E5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9627E55"/>
    <w:multiLevelType w:val="hybridMultilevel"/>
    <w:tmpl w:val="9D020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9E642E6"/>
    <w:multiLevelType w:val="hybridMultilevel"/>
    <w:tmpl w:val="612E9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A222E68"/>
    <w:multiLevelType w:val="hybridMultilevel"/>
    <w:tmpl w:val="FB601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CDC6B24"/>
    <w:multiLevelType w:val="multilevel"/>
    <w:tmpl w:val="0A3261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4DC82D10"/>
    <w:multiLevelType w:val="hybridMultilevel"/>
    <w:tmpl w:val="3E2EC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0580EBB"/>
    <w:multiLevelType w:val="hybridMultilevel"/>
    <w:tmpl w:val="AFF25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3215326"/>
    <w:multiLevelType w:val="hybridMultilevel"/>
    <w:tmpl w:val="CB1A4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3360567"/>
    <w:multiLevelType w:val="hybridMultilevel"/>
    <w:tmpl w:val="5454842C"/>
    <w:lvl w:ilvl="0" w:tplc="4246F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53437B9B"/>
    <w:multiLevelType w:val="hybridMultilevel"/>
    <w:tmpl w:val="830AA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3CE5890"/>
    <w:multiLevelType w:val="hybridMultilevel"/>
    <w:tmpl w:val="89A4FC1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0">
    <w:nsid w:val="53D83A6A"/>
    <w:multiLevelType w:val="hybridMultilevel"/>
    <w:tmpl w:val="5C825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5584BB0"/>
    <w:multiLevelType w:val="hybridMultilevel"/>
    <w:tmpl w:val="C974F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7F17142"/>
    <w:multiLevelType w:val="hybridMultilevel"/>
    <w:tmpl w:val="67242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8091914"/>
    <w:multiLevelType w:val="hybridMultilevel"/>
    <w:tmpl w:val="7FEE2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817219A"/>
    <w:multiLevelType w:val="hybridMultilevel"/>
    <w:tmpl w:val="A7C25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B2F59D5"/>
    <w:multiLevelType w:val="hybridMultilevel"/>
    <w:tmpl w:val="C5BC4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B94094C"/>
    <w:multiLevelType w:val="hybridMultilevel"/>
    <w:tmpl w:val="923A4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B993C39"/>
    <w:multiLevelType w:val="hybridMultilevel"/>
    <w:tmpl w:val="3C54F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BD307FA"/>
    <w:multiLevelType w:val="hybridMultilevel"/>
    <w:tmpl w:val="5D283CF0"/>
    <w:lvl w:ilvl="0" w:tplc="04190005">
      <w:start w:val="1"/>
      <w:numFmt w:val="bullet"/>
      <w:lvlText w:val=""/>
      <w:lvlJc w:val="left"/>
      <w:pPr>
        <w:tabs>
          <w:tab w:val="num" w:pos="1639"/>
        </w:tabs>
        <w:ind w:left="16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9"/>
        </w:tabs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9"/>
        </w:tabs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9"/>
        </w:tabs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9"/>
        </w:tabs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9"/>
        </w:tabs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9"/>
        </w:tabs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9"/>
        </w:tabs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9"/>
        </w:tabs>
        <w:ind w:left="7399" w:hanging="360"/>
      </w:pPr>
      <w:rPr>
        <w:rFonts w:ascii="Wingdings" w:hAnsi="Wingdings" w:hint="default"/>
      </w:rPr>
    </w:lvl>
  </w:abstractNum>
  <w:abstractNum w:abstractNumId="89">
    <w:nsid w:val="5CDC2EF8"/>
    <w:multiLevelType w:val="hybridMultilevel"/>
    <w:tmpl w:val="1ECE0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DB06026"/>
    <w:multiLevelType w:val="hybridMultilevel"/>
    <w:tmpl w:val="CA8AC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FD406E7"/>
    <w:multiLevelType w:val="hybridMultilevel"/>
    <w:tmpl w:val="FF169656"/>
    <w:lvl w:ilvl="0" w:tplc="D7207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0387D3A"/>
    <w:multiLevelType w:val="hybridMultilevel"/>
    <w:tmpl w:val="0090E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04F0305"/>
    <w:multiLevelType w:val="hybridMultilevel"/>
    <w:tmpl w:val="ED5ED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0D77243"/>
    <w:multiLevelType w:val="hybridMultilevel"/>
    <w:tmpl w:val="8EFE2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4CB0DE5"/>
    <w:multiLevelType w:val="hybridMultilevel"/>
    <w:tmpl w:val="691E3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4F26C65"/>
    <w:multiLevelType w:val="hybridMultilevel"/>
    <w:tmpl w:val="599ABA78"/>
    <w:lvl w:ilvl="0" w:tplc="D720710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7">
    <w:nsid w:val="652C1FE8"/>
    <w:multiLevelType w:val="hybridMultilevel"/>
    <w:tmpl w:val="93E4F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54E3CDA"/>
    <w:multiLevelType w:val="hybridMultilevel"/>
    <w:tmpl w:val="58AE7804"/>
    <w:lvl w:ilvl="0" w:tplc="D7207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5CD3189"/>
    <w:multiLevelType w:val="hybridMultilevel"/>
    <w:tmpl w:val="2E14F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6423BAF"/>
    <w:multiLevelType w:val="multilevel"/>
    <w:tmpl w:val="75026F1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8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8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8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8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8"/>
        <w:u w:val="none"/>
      </w:rPr>
    </w:lvl>
  </w:abstractNum>
  <w:abstractNum w:abstractNumId="101">
    <w:nsid w:val="66AB7339"/>
    <w:multiLevelType w:val="hybridMultilevel"/>
    <w:tmpl w:val="68C26ACA"/>
    <w:lvl w:ilvl="0" w:tplc="D7207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75B531E"/>
    <w:multiLevelType w:val="hybridMultilevel"/>
    <w:tmpl w:val="494EB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7A03626"/>
    <w:multiLevelType w:val="hybridMultilevel"/>
    <w:tmpl w:val="0E1CB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9C4406A"/>
    <w:multiLevelType w:val="hybridMultilevel"/>
    <w:tmpl w:val="4DD43DDA"/>
    <w:lvl w:ilvl="0" w:tplc="D7207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A1870C2"/>
    <w:multiLevelType w:val="hybridMultilevel"/>
    <w:tmpl w:val="3D74F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A4C2601"/>
    <w:multiLevelType w:val="hybridMultilevel"/>
    <w:tmpl w:val="5FC6B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AD549E3"/>
    <w:multiLevelType w:val="hybridMultilevel"/>
    <w:tmpl w:val="94A63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D7166F8"/>
    <w:multiLevelType w:val="hybridMultilevel"/>
    <w:tmpl w:val="F760C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EDB0590"/>
    <w:multiLevelType w:val="hybridMultilevel"/>
    <w:tmpl w:val="0A104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EF74E9A"/>
    <w:multiLevelType w:val="hybridMultilevel"/>
    <w:tmpl w:val="4B742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EFA4739"/>
    <w:multiLevelType w:val="hybridMultilevel"/>
    <w:tmpl w:val="64DE1BE2"/>
    <w:lvl w:ilvl="0" w:tplc="D7207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06B7750"/>
    <w:multiLevelType w:val="hybridMultilevel"/>
    <w:tmpl w:val="D9622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0750B5E"/>
    <w:multiLevelType w:val="hybridMultilevel"/>
    <w:tmpl w:val="B3B48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0BB1458"/>
    <w:multiLevelType w:val="hybridMultilevel"/>
    <w:tmpl w:val="72E88BEC"/>
    <w:lvl w:ilvl="0" w:tplc="D7207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1786054"/>
    <w:multiLevelType w:val="hybridMultilevel"/>
    <w:tmpl w:val="65B8B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1E11404"/>
    <w:multiLevelType w:val="hybridMultilevel"/>
    <w:tmpl w:val="393AB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2171D93"/>
    <w:multiLevelType w:val="hybridMultilevel"/>
    <w:tmpl w:val="8E3ABA0E"/>
    <w:lvl w:ilvl="0" w:tplc="D7207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22B3159"/>
    <w:multiLevelType w:val="hybridMultilevel"/>
    <w:tmpl w:val="A19A4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2404D1C"/>
    <w:multiLevelType w:val="hybridMultilevel"/>
    <w:tmpl w:val="BD16A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2602428"/>
    <w:multiLevelType w:val="hybridMultilevel"/>
    <w:tmpl w:val="40BA9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46E7393"/>
    <w:multiLevelType w:val="hybridMultilevel"/>
    <w:tmpl w:val="1CC2813A"/>
    <w:lvl w:ilvl="0" w:tplc="D7207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4B22719"/>
    <w:multiLevelType w:val="hybridMultilevel"/>
    <w:tmpl w:val="3F9A5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4D85A4D"/>
    <w:multiLevelType w:val="hybridMultilevel"/>
    <w:tmpl w:val="06A42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4DC7084"/>
    <w:multiLevelType w:val="hybridMultilevel"/>
    <w:tmpl w:val="F2AA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7E67B5E"/>
    <w:multiLevelType w:val="hybridMultilevel"/>
    <w:tmpl w:val="26803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8522AEB"/>
    <w:multiLevelType w:val="hybridMultilevel"/>
    <w:tmpl w:val="4E9C2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9271FA4"/>
    <w:multiLevelType w:val="hybridMultilevel"/>
    <w:tmpl w:val="332CA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C1B7CE6"/>
    <w:multiLevelType w:val="hybridMultilevel"/>
    <w:tmpl w:val="D1A8B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C230F65"/>
    <w:multiLevelType w:val="hybridMultilevel"/>
    <w:tmpl w:val="E166C5CC"/>
    <w:lvl w:ilvl="0" w:tplc="7AA20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>
    <w:nsid w:val="7C941BB8"/>
    <w:multiLevelType w:val="hybridMultilevel"/>
    <w:tmpl w:val="2E606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D450499"/>
    <w:multiLevelType w:val="hybridMultilevel"/>
    <w:tmpl w:val="1BE8D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E1C4067"/>
    <w:multiLevelType w:val="hybridMultilevel"/>
    <w:tmpl w:val="D56C4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E583D82"/>
    <w:multiLevelType w:val="hybridMultilevel"/>
    <w:tmpl w:val="C51C6F6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34">
    <w:nsid w:val="7F35697F"/>
    <w:multiLevelType w:val="hybridMultilevel"/>
    <w:tmpl w:val="D50CB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33"/>
  </w:num>
  <w:num w:numId="4">
    <w:abstractNumId w:val="88"/>
  </w:num>
  <w:num w:numId="5">
    <w:abstractNumId w:val="12"/>
  </w:num>
  <w:num w:numId="6">
    <w:abstractNumId w:val="4"/>
  </w:num>
  <w:num w:numId="7">
    <w:abstractNumId w:val="49"/>
  </w:num>
  <w:num w:numId="8">
    <w:abstractNumId w:val="21"/>
  </w:num>
  <w:num w:numId="9">
    <w:abstractNumId w:val="10"/>
  </w:num>
  <w:num w:numId="10">
    <w:abstractNumId w:val="104"/>
  </w:num>
  <w:num w:numId="11">
    <w:abstractNumId w:val="55"/>
  </w:num>
  <w:num w:numId="12">
    <w:abstractNumId w:val="6"/>
  </w:num>
  <w:num w:numId="13">
    <w:abstractNumId w:val="24"/>
  </w:num>
  <w:num w:numId="14">
    <w:abstractNumId w:val="114"/>
  </w:num>
  <w:num w:numId="15">
    <w:abstractNumId w:val="117"/>
  </w:num>
  <w:num w:numId="16">
    <w:abstractNumId w:val="44"/>
  </w:num>
  <w:num w:numId="17">
    <w:abstractNumId w:val="46"/>
  </w:num>
  <w:num w:numId="18">
    <w:abstractNumId w:val="121"/>
  </w:num>
  <w:num w:numId="19">
    <w:abstractNumId w:val="62"/>
  </w:num>
  <w:num w:numId="20">
    <w:abstractNumId w:val="53"/>
  </w:num>
  <w:num w:numId="21">
    <w:abstractNumId w:val="28"/>
  </w:num>
  <w:num w:numId="22">
    <w:abstractNumId w:val="98"/>
  </w:num>
  <w:num w:numId="23">
    <w:abstractNumId w:val="68"/>
  </w:num>
  <w:num w:numId="24">
    <w:abstractNumId w:val="89"/>
  </w:num>
  <w:num w:numId="25">
    <w:abstractNumId w:val="35"/>
  </w:num>
  <w:num w:numId="26">
    <w:abstractNumId w:val="69"/>
  </w:num>
  <w:num w:numId="27">
    <w:abstractNumId w:val="47"/>
  </w:num>
  <w:num w:numId="28">
    <w:abstractNumId w:val="48"/>
  </w:num>
  <w:num w:numId="29">
    <w:abstractNumId w:val="134"/>
  </w:num>
  <w:num w:numId="30">
    <w:abstractNumId w:val="32"/>
  </w:num>
  <w:num w:numId="31">
    <w:abstractNumId w:val="115"/>
  </w:num>
  <w:num w:numId="32">
    <w:abstractNumId w:val="97"/>
  </w:num>
  <w:num w:numId="33">
    <w:abstractNumId w:val="31"/>
  </w:num>
  <w:num w:numId="34">
    <w:abstractNumId w:val="54"/>
  </w:num>
  <w:num w:numId="35">
    <w:abstractNumId w:val="1"/>
  </w:num>
  <w:num w:numId="36">
    <w:abstractNumId w:val="3"/>
  </w:num>
  <w:num w:numId="37">
    <w:abstractNumId w:val="17"/>
  </w:num>
  <w:num w:numId="38">
    <w:abstractNumId w:val="80"/>
  </w:num>
  <w:num w:numId="39">
    <w:abstractNumId w:val="118"/>
  </w:num>
  <w:num w:numId="40">
    <w:abstractNumId w:val="126"/>
  </w:num>
  <w:num w:numId="41">
    <w:abstractNumId w:val="75"/>
  </w:num>
  <w:num w:numId="42">
    <w:abstractNumId w:val="76"/>
  </w:num>
  <w:num w:numId="43">
    <w:abstractNumId w:val="83"/>
  </w:num>
  <w:num w:numId="44">
    <w:abstractNumId w:val="65"/>
  </w:num>
  <w:num w:numId="45">
    <w:abstractNumId w:val="107"/>
  </w:num>
  <w:num w:numId="46">
    <w:abstractNumId w:val="110"/>
  </w:num>
  <w:num w:numId="47">
    <w:abstractNumId w:val="15"/>
  </w:num>
  <w:num w:numId="48">
    <w:abstractNumId w:val="90"/>
  </w:num>
  <w:num w:numId="49">
    <w:abstractNumId w:val="129"/>
  </w:num>
  <w:num w:numId="50">
    <w:abstractNumId w:val="100"/>
  </w:num>
  <w:num w:numId="51">
    <w:abstractNumId w:val="14"/>
  </w:num>
  <w:num w:numId="52">
    <w:abstractNumId w:val="105"/>
  </w:num>
  <w:num w:numId="53">
    <w:abstractNumId w:val="64"/>
  </w:num>
  <w:num w:numId="54">
    <w:abstractNumId w:val="7"/>
  </w:num>
  <w:num w:numId="55">
    <w:abstractNumId w:val="116"/>
  </w:num>
  <w:num w:numId="56">
    <w:abstractNumId w:val="86"/>
  </w:num>
  <w:num w:numId="57">
    <w:abstractNumId w:val="94"/>
  </w:num>
  <w:num w:numId="58">
    <w:abstractNumId w:val="127"/>
  </w:num>
  <w:num w:numId="59">
    <w:abstractNumId w:val="128"/>
  </w:num>
  <w:num w:numId="60">
    <w:abstractNumId w:val="74"/>
  </w:num>
  <w:num w:numId="61">
    <w:abstractNumId w:val="45"/>
  </w:num>
  <w:num w:numId="62">
    <w:abstractNumId w:val="131"/>
  </w:num>
  <w:num w:numId="63">
    <w:abstractNumId w:val="29"/>
  </w:num>
  <w:num w:numId="64">
    <w:abstractNumId w:val="78"/>
  </w:num>
  <w:num w:numId="65">
    <w:abstractNumId w:val="119"/>
  </w:num>
  <w:num w:numId="66">
    <w:abstractNumId w:val="130"/>
  </w:num>
  <w:num w:numId="67">
    <w:abstractNumId w:val="56"/>
  </w:num>
  <w:num w:numId="68">
    <w:abstractNumId w:val="95"/>
  </w:num>
  <w:num w:numId="69">
    <w:abstractNumId w:val="122"/>
  </w:num>
  <w:num w:numId="70">
    <w:abstractNumId w:val="102"/>
  </w:num>
  <w:num w:numId="71">
    <w:abstractNumId w:val="26"/>
  </w:num>
  <w:num w:numId="72">
    <w:abstractNumId w:val="8"/>
  </w:num>
  <w:num w:numId="73">
    <w:abstractNumId w:val="59"/>
  </w:num>
  <w:num w:numId="74">
    <w:abstractNumId w:val="23"/>
  </w:num>
  <w:num w:numId="75">
    <w:abstractNumId w:val="27"/>
  </w:num>
  <w:num w:numId="76">
    <w:abstractNumId w:val="42"/>
  </w:num>
  <w:num w:numId="77">
    <w:abstractNumId w:val="72"/>
  </w:num>
  <w:num w:numId="78">
    <w:abstractNumId w:val="13"/>
  </w:num>
  <w:num w:numId="79">
    <w:abstractNumId w:val="106"/>
  </w:num>
  <w:num w:numId="80">
    <w:abstractNumId w:val="99"/>
  </w:num>
  <w:num w:numId="81">
    <w:abstractNumId w:val="113"/>
  </w:num>
  <w:num w:numId="82">
    <w:abstractNumId w:val="70"/>
  </w:num>
  <w:num w:numId="83">
    <w:abstractNumId w:val="57"/>
  </w:num>
  <w:num w:numId="84">
    <w:abstractNumId w:val="120"/>
  </w:num>
  <w:num w:numId="85">
    <w:abstractNumId w:val="33"/>
  </w:num>
  <w:num w:numId="86">
    <w:abstractNumId w:val="60"/>
  </w:num>
  <w:num w:numId="87">
    <w:abstractNumId w:val="40"/>
  </w:num>
  <w:num w:numId="88">
    <w:abstractNumId w:val="5"/>
  </w:num>
  <w:num w:numId="89">
    <w:abstractNumId w:val="66"/>
  </w:num>
  <w:num w:numId="90">
    <w:abstractNumId w:val="79"/>
  </w:num>
  <w:num w:numId="91">
    <w:abstractNumId w:val="61"/>
  </w:num>
  <w:num w:numId="92">
    <w:abstractNumId w:val="36"/>
  </w:num>
  <w:num w:numId="93">
    <w:abstractNumId w:val="63"/>
  </w:num>
  <w:num w:numId="94">
    <w:abstractNumId w:val="71"/>
  </w:num>
  <w:num w:numId="95">
    <w:abstractNumId w:val="84"/>
  </w:num>
  <w:num w:numId="96">
    <w:abstractNumId w:val="108"/>
  </w:num>
  <w:num w:numId="97">
    <w:abstractNumId w:val="77"/>
  </w:num>
  <w:num w:numId="98">
    <w:abstractNumId w:val="25"/>
  </w:num>
  <w:num w:numId="99">
    <w:abstractNumId w:val="18"/>
  </w:num>
  <w:num w:numId="100">
    <w:abstractNumId w:val="91"/>
  </w:num>
  <w:num w:numId="101">
    <w:abstractNumId w:val="101"/>
  </w:num>
  <w:num w:numId="102">
    <w:abstractNumId w:val="85"/>
  </w:num>
  <w:num w:numId="103">
    <w:abstractNumId w:val="30"/>
  </w:num>
  <w:num w:numId="104">
    <w:abstractNumId w:val="52"/>
  </w:num>
  <w:num w:numId="105">
    <w:abstractNumId w:val="16"/>
  </w:num>
  <w:num w:numId="106">
    <w:abstractNumId w:val="9"/>
  </w:num>
  <w:num w:numId="107">
    <w:abstractNumId w:val="123"/>
  </w:num>
  <w:num w:numId="108">
    <w:abstractNumId w:val="41"/>
  </w:num>
  <w:num w:numId="109">
    <w:abstractNumId w:val="34"/>
  </w:num>
  <w:num w:numId="110">
    <w:abstractNumId w:val="22"/>
  </w:num>
  <w:num w:numId="111">
    <w:abstractNumId w:val="125"/>
  </w:num>
  <w:num w:numId="112">
    <w:abstractNumId w:val="39"/>
  </w:num>
  <w:num w:numId="113">
    <w:abstractNumId w:val="82"/>
  </w:num>
  <w:num w:numId="114">
    <w:abstractNumId w:val="50"/>
  </w:num>
  <w:num w:numId="115">
    <w:abstractNumId w:val="38"/>
  </w:num>
  <w:num w:numId="116">
    <w:abstractNumId w:val="92"/>
  </w:num>
  <w:num w:numId="117">
    <w:abstractNumId w:val="2"/>
  </w:num>
  <w:num w:numId="118">
    <w:abstractNumId w:val="43"/>
  </w:num>
  <w:num w:numId="119">
    <w:abstractNumId w:val="73"/>
  </w:num>
  <w:num w:numId="120">
    <w:abstractNumId w:val="87"/>
  </w:num>
  <w:num w:numId="121">
    <w:abstractNumId w:val="81"/>
  </w:num>
  <w:num w:numId="122">
    <w:abstractNumId w:val="51"/>
  </w:num>
  <w:num w:numId="123">
    <w:abstractNumId w:val="67"/>
  </w:num>
  <w:num w:numId="124">
    <w:abstractNumId w:val="132"/>
  </w:num>
  <w:num w:numId="125">
    <w:abstractNumId w:val="109"/>
  </w:num>
  <w:num w:numId="126">
    <w:abstractNumId w:val="112"/>
  </w:num>
  <w:num w:numId="127">
    <w:abstractNumId w:val="37"/>
  </w:num>
  <w:num w:numId="128">
    <w:abstractNumId w:val="111"/>
  </w:num>
  <w:num w:numId="129">
    <w:abstractNumId w:val="124"/>
  </w:num>
  <w:num w:numId="130">
    <w:abstractNumId w:val="58"/>
  </w:num>
  <w:num w:numId="131">
    <w:abstractNumId w:val="96"/>
  </w:num>
  <w:num w:numId="132">
    <w:abstractNumId w:val="19"/>
  </w:num>
  <w:num w:numId="133">
    <w:abstractNumId w:val="93"/>
  </w:num>
  <w:num w:numId="134">
    <w:abstractNumId w:val="20"/>
  </w:num>
  <w:num w:numId="135">
    <w:abstractNumId w:val="103"/>
  </w:num>
  <w:numIdMacAtCleanup w:val="1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1AB1"/>
    <w:rsid w:val="0000039F"/>
    <w:rsid w:val="00000487"/>
    <w:rsid w:val="00000A2E"/>
    <w:rsid w:val="00000B01"/>
    <w:rsid w:val="00000C88"/>
    <w:rsid w:val="00001D24"/>
    <w:rsid w:val="00001D56"/>
    <w:rsid w:val="00002135"/>
    <w:rsid w:val="00002AFB"/>
    <w:rsid w:val="0000352A"/>
    <w:rsid w:val="00003BC1"/>
    <w:rsid w:val="00003DB1"/>
    <w:rsid w:val="00004363"/>
    <w:rsid w:val="00004E33"/>
    <w:rsid w:val="00005416"/>
    <w:rsid w:val="00005B56"/>
    <w:rsid w:val="00006EDE"/>
    <w:rsid w:val="0000708E"/>
    <w:rsid w:val="000077B4"/>
    <w:rsid w:val="00007A40"/>
    <w:rsid w:val="00007B78"/>
    <w:rsid w:val="00010495"/>
    <w:rsid w:val="00011CC2"/>
    <w:rsid w:val="00011D39"/>
    <w:rsid w:val="00011DF8"/>
    <w:rsid w:val="00011E4E"/>
    <w:rsid w:val="00012008"/>
    <w:rsid w:val="00012377"/>
    <w:rsid w:val="000128B7"/>
    <w:rsid w:val="000129DA"/>
    <w:rsid w:val="00012AFB"/>
    <w:rsid w:val="00013105"/>
    <w:rsid w:val="0001322D"/>
    <w:rsid w:val="0001325C"/>
    <w:rsid w:val="00013268"/>
    <w:rsid w:val="00013368"/>
    <w:rsid w:val="00013751"/>
    <w:rsid w:val="0001386E"/>
    <w:rsid w:val="00013F6A"/>
    <w:rsid w:val="00014257"/>
    <w:rsid w:val="00014349"/>
    <w:rsid w:val="0001502E"/>
    <w:rsid w:val="000151FF"/>
    <w:rsid w:val="00015235"/>
    <w:rsid w:val="000155EC"/>
    <w:rsid w:val="000161F9"/>
    <w:rsid w:val="000163D2"/>
    <w:rsid w:val="0001665C"/>
    <w:rsid w:val="0001685E"/>
    <w:rsid w:val="000169C1"/>
    <w:rsid w:val="00016B9F"/>
    <w:rsid w:val="00017177"/>
    <w:rsid w:val="00017334"/>
    <w:rsid w:val="000173AC"/>
    <w:rsid w:val="000175A8"/>
    <w:rsid w:val="00017A49"/>
    <w:rsid w:val="00017BC4"/>
    <w:rsid w:val="00020778"/>
    <w:rsid w:val="0002112A"/>
    <w:rsid w:val="000216A8"/>
    <w:rsid w:val="00021C76"/>
    <w:rsid w:val="0002277B"/>
    <w:rsid w:val="000227FB"/>
    <w:rsid w:val="000227FF"/>
    <w:rsid w:val="00022DFD"/>
    <w:rsid w:val="0002322E"/>
    <w:rsid w:val="000232C4"/>
    <w:rsid w:val="00023378"/>
    <w:rsid w:val="00023672"/>
    <w:rsid w:val="000241D8"/>
    <w:rsid w:val="000246C2"/>
    <w:rsid w:val="0002485B"/>
    <w:rsid w:val="000252A2"/>
    <w:rsid w:val="00025607"/>
    <w:rsid w:val="00025705"/>
    <w:rsid w:val="00025DCA"/>
    <w:rsid w:val="00025F6E"/>
    <w:rsid w:val="0002662D"/>
    <w:rsid w:val="00026908"/>
    <w:rsid w:val="00027378"/>
    <w:rsid w:val="00027973"/>
    <w:rsid w:val="00027F16"/>
    <w:rsid w:val="00030322"/>
    <w:rsid w:val="00030D15"/>
    <w:rsid w:val="00031573"/>
    <w:rsid w:val="00031576"/>
    <w:rsid w:val="00031A00"/>
    <w:rsid w:val="00031DFA"/>
    <w:rsid w:val="00032BDE"/>
    <w:rsid w:val="00032EA4"/>
    <w:rsid w:val="0003307D"/>
    <w:rsid w:val="000335B6"/>
    <w:rsid w:val="00034365"/>
    <w:rsid w:val="000346F0"/>
    <w:rsid w:val="00034AB8"/>
    <w:rsid w:val="00035A1A"/>
    <w:rsid w:val="00035DF2"/>
    <w:rsid w:val="00035EC5"/>
    <w:rsid w:val="00036E17"/>
    <w:rsid w:val="00036E68"/>
    <w:rsid w:val="000377BC"/>
    <w:rsid w:val="00037ADB"/>
    <w:rsid w:val="00037D5D"/>
    <w:rsid w:val="000406A3"/>
    <w:rsid w:val="000409CA"/>
    <w:rsid w:val="00040F54"/>
    <w:rsid w:val="00041A75"/>
    <w:rsid w:val="00041E4F"/>
    <w:rsid w:val="00041ED9"/>
    <w:rsid w:val="00041F8B"/>
    <w:rsid w:val="000420E2"/>
    <w:rsid w:val="00042265"/>
    <w:rsid w:val="0004239B"/>
    <w:rsid w:val="00043957"/>
    <w:rsid w:val="00043F83"/>
    <w:rsid w:val="000441FE"/>
    <w:rsid w:val="00044263"/>
    <w:rsid w:val="000447C7"/>
    <w:rsid w:val="000448BA"/>
    <w:rsid w:val="000449F1"/>
    <w:rsid w:val="00044ACC"/>
    <w:rsid w:val="00044C46"/>
    <w:rsid w:val="0004523E"/>
    <w:rsid w:val="00045601"/>
    <w:rsid w:val="000459FF"/>
    <w:rsid w:val="000462A3"/>
    <w:rsid w:val="00046333"/>
    <w:rsid w:val="000471EE"/>
    <w:rsid w:val="00047207"/>
    <w:rsid w:val="000472EA"/>
    <w:rsid w:val="000478F3"/>
    <w:rsid w:val="00050117"/>
    <w:rsid w:val="00050CC5"/>
    <w:rsid w:val="00050EA5"/>
    <w:rsid w:val="000512DA"/>
    <w:rsid w:val="00051B1B"/>
    <w:rsid w:val="000523B9"/>
    <w:rsid w:val="00052CA2"/>
    <w:rsid w:val="000531BD"/>
    <w:rsid w:val="00053C23"/>
    <w:rsid w:val="000542AB"/>
    <w:rsid w:val="00054701"/>
    <w:rsid w:val="00054755"/>
    <w:rsid w:val="000549D0"/>
    <w:rsid w:val="00054A71"/>
    <w:rsid w:val="0005517A"/>
    <w:rsid w:val="00055381"/>
    <w:rsid w:val="000553C2"/>
    <w:rsid w:val="0005551D"/>
    <w:rsid w:val="000558B5"/>
    <w:rsid w:val="00055BEC"/>
    <w:rsid w:val="00056321"/>
    <w:rsid w:val="00056515"/>
    <w:rsid w:val="00056AF0"/>
    <w:rsid w:val="0005703D"/>
    <w:rsid w:val="00057418"/>
    <w:rsid w:val="00057468"/>
    <w:rsid w:val="0005764F"/>
    <w:rsid w:val="00057B41"/>
    <w:rsid w:val="00060938"/>
    <w:rsid w:val="00060A11"/>
    <w:rsid w:val="00060CAE"/>
    <w:rsid w:val="00060ED5"/>
    <w:rsid w:val="000613B5"/>
    <w:rsid w:val="0006184C"/>
    <w:rsid w:val="000622CE"/>
    <w:rsid w:val="0006276B"/>
    <w:rsid w:val="00063388"/>
    <w:rsid w:val="00063A54"/>
    <w:rsid w:val="00063BE8"/>
    <w:rsid w:val="00063C5A"/>
    <w:rsid w:val="00063E56"/>
    <w:rsid w:val="0006405E"/>
    <w:rsid w:val="000642D0"/>
    <w:rsid w:val="000647F5"/>
    <w:rsid w:val="00064EC3"/>
    <w:rsid w:val="000653C2"/>
    <w:rsid w:val="00065476"/>
    <w:rsid w:val="000654A9"/>
    <w:rsid w:val="00066956"/>
    <w:rsid w:val="00067650"/>
    <w:rsid w:val="0007022A"/>
    <w:rsid w:val="000703E4"/>
    <w:rsid w:val="00070496"/>
    <w:rsid w:val="00070D38"/>
    <w:rsid w:val="00070F09"/>
    <w:rsid w:val="00071216"/>
    <w:rsid w:val="00071565"/>
    <w:rsid w:val="00072191"/>
    <w:rsid w:val="0007239A"/>
    <w:rsid w:val="00072BFF"/>
    <w:rsid w:val="00072DD2"/>
    <w:rsid w:val="000732D6"/>
    <w:rsid w:val="00073837"/>
    <w:rsid w:val="00073A1A"/>
    <w:rsid w:val="00073BBF"/>
    <w:rsid w:val="000743F9"/>
    <w:rsid w:val="000753F7"/>
    <w:rsid w:val="000754DF"/>
    <w:rsid w:val="0007562C"/>
    <w:rsid w:val="0007567E"/>
    <w:rsid w:val="00075A96"/>
    <w:rsid w:val="00076C35"/>
    <w:rsid w:val="00076E9D"/>
    <w:rsid w:val="0007763A"/>
    <w:rsid w:val="00077A55"/>
    <w:rsid w:val="00077DFD"/>
    <w:rsid w:val="00077E2C"/>
    <w:rsid w:val="00080396"/>
    <w:rsid w:val="00080A8E"/>
    <w:rsid w:val="00080AE3"/>
    <w:rsid w:val="00080ECB"/>
    <w:rsid w:val="0008139F"/>
    <w:rsid w:val="00081B0D"/>
    <w:rsid w:val="00081B2A"/>
    <w:rsid w:val="00081BBA"/>
    <w:rsid w:val="00081C5B"/>
    <w:rsid w:val="00081F9A"/>
    <w:rsid w:val="00081FEB"/>
    <w:rsid w:val="000820F0"/>
    <w:rsid w:val="000822BE"/>
    <w:rsid w:val="00082D03"/>
    <w:rsid w:val="00083036"/>
    <w:rsid w:val="00083872"/>
    <w:rsid w:val="00084117"/>
    <w:rsid w:val="00084195"/>
    <w:rsid w:val="0008452F"/>
    <w:rsid w:val="0008469B"/>
    <w:rsid w:val="000849A1"/>
    <w:rsid w:val="00084ACC"/>
    <w:rsid w:val="00085240"/>
    <w:rsid w:val="0008566E"/>
    <w:rsid w:val="00085794"/>
    <w:rsid w:val="00085DD2"/>
    <w:rsid w:val="000862E7"/>
    <w:rsid w:val="0008641C"/>
    <w:rsid w:val="00086507"/>
    <w:rsid w:val="0008691A"/>
    <w:rsid w:val="00086EFD"/>
    <w:rsid w:val="00086F45"/>
    <w:rsid w:val="0008728A"/>
    <w:rsid w:val="0008732A"/>
    <w:rsid w:val="00087461"/>
    <w:rsid w:val="00087561"/>
    <w:rsid w:val="00087741"/>
    <w:rsid w:val="00087B58"/>
    <w:rsid w:val="00087BC7"/>
    <w:rsid w:val="00087C01"/>
    <w:rsid w:val="00090516"/>
    <w:rsid w:val="000907B5"/>
    <w:rsid w:val="0009108A"/>
    <w:rsid w:val="0009166D"/>
    <w:rsid w:val="00091C39"/>
    <w:rsid w:val="00092218"/>
    <w:rsid w:val="00092CE0"/>
    <w:rsid w:val="00092E16"/>
    <w:rsid w:val="00092E63"/>
    <w:rsid w:val="000939B6"/>
    <w:rsid w:val="00093EC8"/>
    <w:rsid w:val="00094155"/>
    <w:rsid w:val="0009434E"/>
    <w:rsid w:val="000949D8"/>
    <w:rsid w:val="00094CCE"/>
    <w:rsid w:val="000950A6"/>
    <w:rsid w:val="0009512D"/>
    <w:rsid w:val="00095949"/>
    <w:rsid w:val="00095A4B"/>
    <w:rsid w:val="00095E3C"/>
    <w:rsid w:val="00096D01"/>
    <w:rsid w:val="000A0F15"/>
    <w:rsid w:val="000A1A6F"/>
    <w:rsid w:val="000A1D93"/>
    <w:rsid w:val="000A20E1"/>
    <w:rsid w:val="000A2CFF"/>
    <w:rsid w:val="000A2FD9"/>
    <w:rsid w:val="000A2FEE"/>
    <w:rsid w:val="000A321B"/>
    <w:rsid w:val="000A3E59"/>
    <w:rsid w:val="000A4766"/>
    <w:rsid w:val="000A4F79"/>
    <w:rsid w:val="000A500A"/>
    <w:rsid w:val="000A5227"/>
    <w:rsid w:val="000A523A"/>
    <w:rsid w:val="000A545C"/>
    <w:rsid w:val="000A5AE7"/>
    <w:rsid w:val="000A5B01"/>
    <w:rsid w:val="000A5E26"/>
    <w:rsid w:val="000A652C"/>
    <w:rsid w:val="000A68A2"/>
    <w:rsid w:val="000A6A39"/>
    <w:rsid w:val="000A714A"/>
    <w:rsid w:val="000A753B"/>
    <w:rsid w:val="000A7B10"/>
    <w:rsid w:val="000A7F81"/>
    <w:rsid w:val="000B089C"/>
    <w:rsid w:val="000B0C6D"/>
    <w:rsid w:val="000B1470"/>
    <w:rsid w:val="000B1A7E"/>
    <w:rsid w:val="000B1C77"/>
    <w:rsid w:val="000B1DEA"/>
    <w:rsid w:val="000B215D"/>
    <w:rsid w:val="000B29F6"/>
    <w:rsid w:val="000B2AA2"/>
    <w:rsid w:val="000B2CE9"/>
    <w:rsid w:val="000B2F18"/>
    <w:rsid w:val="000B3388"/>
    <w:rsid w:val="000B34BE"/>
    <w:rsid w:val="000B37F6"/>
    <w:rsid w:val="000B3A3A"/>
    <w:rsid w:val="000B3B02"/>
    <w:rsid w:val="000B3CE1"/>
    <w:rsid w:val="000B3DBC"/>
    <w:rsid w:val="000B3E85"/>
    <w:rsid w:val="000B4027"/>
    <w:rsid w:val="000B46AE"/>
    <w:rsid w:val="000B4879"/>
    <w:rsid w:val="000B49F3"/>
    <w:rsid w:val="000B5043"/>
    <w:rsid w:val="000B527D"/>
    <w:rsid w:val="000B5519"/>
    <w:rsid w:val="000B57CE"/>
    <w:rsid w:val="000B5890"/>
    <w:rsid w:val="000B5BF4"/>
    <w:rsid w:val="000B5D81"/>
    <w:rsid w:val="000B60C2"/>
    <w:rsid w:val="000B624D"/>
    <w:rsid w:val="000B637B"/>
    <w:rsid w:val="000B659A"/>
    <w:rsid w:val="000B661A"/>
    <w:rsid w:val="000B6869"/>
    <w:rsid w:val="000B69CF"/>
    <w:rsid w:val="000B6B64"/>
    <w:rsid w:val="000B6C41"/>
    <w:rsid w:val="000B6DCA"/>
    <w:rsid w:val="000B736A"/>
    <w:rsid w:val="000B73D0"/>
    <w:rsid w:val="000B73F5"/>
    <w:rsid w:val="000B7527"/>
    <w:rsid w:val="000B7A01"/>
    <w:rsid w:val="000C0D03"/>
    <w:rsid w:val="000C0EC7"/>
    <w:rsid w:val="000C0F77"/>
    <w:rsid w:val="000C0F7D"/>
    <w:rsid w:val="000C0F9D"/>
    <w:rsid w:val="000C1535"/>
    <w:rsid w:val="000C1641"/>
    <w:rsid w:val="000C1AE5"/>
    <w:rsid w:val="000C23F9"/>
    <w:rsid w:val="000C2754"/>
    <w:rsid w:val="000C2E0A"/>
    <w:rsid w:val="000C2EC8"/>
    <w:rsid w:val="000C2F9D"/>
    <w:rsid w:val="000C30A0"/>
    <w:rsid w:val="000C3594"/>
    <w:rsid w:val="000C3897"/>
    <w:rsid w:val="000C392D"/>
    <w:rsid w:val="000C3957"/>
    <w:rsid w:val="000C3A4F"/>
    <w:rsid w:val="000C4404"/>
    <w:rsid w:val="000C45FB"/>
    <w:rsid w:val="000C485A"/>
    <w:rsid w:val="000C486F"/>
    <w:rsid w:val="000C59EF"/>
    <w:rsid w:val="000C64DB"/>
    <w:rsid w:val="000C73ED"/>
    <w:rsid w:val="000C7547"/>
    <w:rsid w:val="000C7606"/>
    <w:rsid w:val="000C7A99"/>
    <w:rsid w:val="000C7B37"/>
    <w:rsid w:val="000C7C74"/>
    <w:rsid w:val="000D025D"/>
    <w:rsid w:val="000D09DE"/>
    <w:rsid w:val="000D0F26"/>
    <w:rsid w:val="000D143B"/>
    <w:rsid w:val="000D1A3D"/>
    <w:rsid w:val="000D1C52"/>
    <w:rsid w:val="000D1D41"/>
    <w:rsid w:val="000D1DFF"/>
    <w:rsid w:val="000D24BF"/>
    <w:rsid w:val="000D283E"/>
    <w:rsid w:val="000D2CAA"/>
    <w:rsid w:val="000D2D4F"/>
    <w:rsid w:val="000D39C4"/>
    <w:rsid w:val="000D4655"/>
    <w:rsid w:val="000D4F3C"/>
    <w:rsid w:val="000D503D"/>
    <w:rsid w:val="000D5095"/>
    <w:rsid w:val="000D5330"/>
    <w:rsid w:val="000D5381"/>
    <w:rsid w:val="000D5653"/>
    <w:rsid w:val="000D5A51"/>
    <w:rsid w:val="000D5F41"/>
    <w:rsid w:val="000D5F50"/>
    <w:rsid w:val="000D6016"/>
    <w:rsid w:val="000D67ED"/>
    <w:rsid w:val="000D685A"/>
    <w:rsid w:val="000D6C93"/>
    <w:rsid w:val="000D73AB"/>
    <w:rsid w:val="000D75A5"/>
    <w:rsid w:val="000E0053"/>
    <w:rsid w:val="000E0063"/>
    <w:rsid w:val="000E011F"/>
    <w:rsid w:val="000E081D"/>
    <w:rsid w:val="000E0892"/>
    <w:rsid w:val="000E0A2B"/>
    <w:rsid w:val="000E0C2A"/>
    <w:rsid w:val="000E0C3B"/>
    <w:rsid w:val="000E0E55"/>
    <w:rsid w:val="000E0F05"/>
    <w:rsid w:val="000E12ED"/>
    <w:rsid w:val="000E1300"/>
    <w:rsid w:val="000E15C1"/>
    <w:rsid w:val="000E1B9D"/>
    <w:rsid w:val="000E1D04"/>
    <w:rsid w:val="000E1DEA"/>
    <w:rsid w:val="000E1F77"/>
    <w:rsid w:val="000E24C3"/>
    <w:rsid w:val="000E2E2A"/>
    <w:rsid w:val="000E365C"/>
    <w:rsid w:val="000E3675"/>
    <w:rsid w:val="000E386F"/>
    <w:rsid w:val="000E3AC2"/>
    <w:rsid w:val="000E3CD1"/>
    <w:rsid w:val="000E3D33"/>
    <w:rsid w:val="000E400D"/>
    <w:rsid w:val="000E40A1"/>
    <w:rsid w:val="000E4437"/>
    <w:rsid w:val="000E4B2E"/>
    <w:rsid w:val="000E4D78"/>
    <w:rsid w:val="000E4DC6"/>
    <w:rsid w:val="000E5152"/>
    <w:rsid w:val="000E5364"/>
    <w:rsid w:val="000E5590"/>
    <w:rsid w:val="000E5640"/>
    <w:rsid w:val="000E5743"/>
    <w:rsid w:val="000E682A"/>
    <w:rsid w:val="000E6CE4"/>
    <w:rsid w:val="000E6D2C"/>
    <w:rsid w:val="000E6F48"/>
    <w:rsid w:val="000E71DA"/>
    <w:rsid w:val="000E78BF"/>
    <w:rsid w:val="000F05C8"/>
    <w:rsid w:val="000F06F9"/>
    <w:rsid w:val="000F09BA"/>
    <w:rsid w:val="000F1637"/>
    <w:rsid w:val="000F17D3"/>
    <w:rsid w:val="000F1BC3"/>
    <w:rsid w:val="000F1EFC"/>
    <w:rsid w:val="000F202C"/>
    <w:rsid w:val="000F2F55"/>
    <w:rsid w:val="000F339D"/>
    <w:rsid w:val="000F4021"/>
    <w:rsid w:val="000F44AB"/>
    <w:rsid w:val="000F4752"/>
    <w:rsid w:val="000F4AA0"/>
    <w:rsid w:val="000F4E3D"/>
    <w:rsid w:val="000F4FF3"/>
    <w:rsid w:val="000F51B2"/>
    <w:rsid w:val="000F531B"/>
    <w:rsid w:val="000F5401"/>
    <w:rsid w:val="000F6573"/>
    <w:rsid w:val="000F67D7"/>
    <w:rsid w:val="000F6CE9"/>
    <w:rsid w:val="000F774B"/>
    <w:rsid w:val="000F78C3"/>
    <w:rsid w:val="00100069"/>
    <w:rsid w:val="001000AA"/>
    <w:rsid w:val="001006D4"/>
    <w:rsid w:val="001006DA"/>
    <w:rsid w:val="00100720"/>
    <w:rsid w:val="00100C9A"/>
    <w:rsid w:val="00100EDB"/>
    <w:rsid w:val="00100FA6"/>
    <w:rsid w:val="001012A2"/>
    <w:rsid w:val="001020AB"/>
    <w:rsid w:val="0010262A"/>
    <w:rsid w:val="00102770"/>
    <w:rsid w:val="0010284C"/>
    <w:rsid w:val="0010386E"/>
    <w:rsid w:val="0010452B"/>
    <w:rsid w:val="0010454C"/>
    <w:rsid w:val="001049D0"/>
    <w:rsid w:val="00104BEA"/>
    <w:rsid w:val="00104C1F"/>
    <w:rsid w:val="00104D11"/>
    <w:rsid w:val="00105443"/>
    <w:rsid w:val="00105576"/>
    <w:rsid w:val="00105804"/>
    <w:rsid w:val="00106277"/>
    <w:rsid w:val="0010653A"/>
    <w:rsid w:val="00106693"/>
    <w:rsid w:val="00106AB6"/>
    <w:rsid w:val="00107337"/>
    <w:rsid w:val="00107363"/>
    <w:rsid w:val="00107B29"/>
    <w:rsid w:val="001101CB"/>
    <w:rsid w:val="00110D5D"/>
    <w:rsid w:val="00111714"/>
    <w:rsid w:val="00111C80"/>
    <w:rsid w:val="00111EC9"/>
    <w:rsid w:val="001126D7"/>
    <w:rsid w:val="00112837"/>
    <w:rsid w:val="00112AB7"/>
    <w:rsid w:val="00112B94"/>
    <w:rsid w:val="00112DAA"/>
    <w:rsid w:val="0011317A"/>
    <w:rsid w:val="001133DE"/>
    <w:rsid w:val="001134DE"/>
    <w:rsid w:val="001134EB"/>
    <w:rsid w:val="00114829"/>
    <w:rsid w:val="00114F10"/>
    <w:rsid w:val="0011583B"/>
    <w:rsid w:val="00115C26"/>
    <w:rsid w:val="00115F9A"/>
    <w:rsid w:val="0011637A"/>
    <w:rsid w:val="00116532"/>
    <w:rsid w:val="001167AB"/>
    <w:rsid w:val="00116DA2"/>
    <w:rsid w:val="001171BD"/>
    <w:rsid w:val="001175AE"/>
    <w:rsid w:val="00117C48"/>
    <w:rsid w:val="001201AE"/>
    <w:rsid w:val="0012023E"/>
    <w:rsid w:val="001203FD"/>
    <w:rsid w:val="001212CD"/>
    <w:rsid w:val="00121A9D"/>
    <w:rsid w:val="00121D77"/>
    <w:rsid w:val="00121FC2"/>
    <w:rsid w:val="0012254E"/>
    <w:rsid w:val="00122560"/>
    <w:rsid w:val="00122A57"/>
    <w:rsid w:val="00122CF1"/>
    <w:rsid w:val="00122D5E"/>
    <w:rsid w:val="00122DB8"/>
    <w:rsid w:val="00122F82"/>
    <w:rsid w:val="00123357"/>
    <w:rsid w:val="001234F3"/>
    <w:rsid w:val="001241E4"/>
    <w:rsid w:val="001244C0"/>
    <w:rsid w:val="001244E4"/>
    <w:rsid w:val="001247AC"/>
    <w:rsid w:val="001248C3"/>
    <w:rsid w:val="00124C1A"/>
    <w:rsid w:val="001258A8"/>
    <w:rsid w:val="00126D66"/>
    <w:rsid w:val="001272C3"/>
    <w:rsid w:val="001274F3"/>
    <w:rsid w:val="001279EA"/>
    <w:rsid w:val="00127CEA"/>
    <w:rsid w:val="001300D9"/>
    <w:rsid w:val="001303AE"/>
    <w:rsid w:val="00130866"/>
    <w:rsid w:val="00130940"/>
    <w:rsid w:val="00130B96"/>
    <w:rsid w:val="00131766"/>
    <w:rsid w:val="00131AAD"/>
    <w:rsid w:val="00131AC8"/>
    <w:rsid w:val="00131B45"/>
    <w:rsid w:val="00131DA9"/>
    <w:rsid w:val="00131EC1"/>
    <w:rsid w:val="00131F8C"/>
    <w:rsid w:val="0013224D"/>
    <w:rsid w:val="00132367"/>
    <w:rsid w:val="00132549"/>
    <w:rsid w:val="00132553"/>
    <w:rsid w:val="00133474"/>
    <w:rsid w:val="001336B7"/>
    <w:rsid w:val="00133883"/>
    <w:rsid w:val="00133F1F"/>
    <w:rsid w:val="0013449F"/>
    <w:rsid w:val="001346FF"/>
    <w:rsid w:val="001347D5"/>
    <w:rsid w:val="0013489C"/>
    <w:rsid w:val="001352E3"/>
    <w:rsid w:val="00135BBF"/>
    <w:rsid w:val="00135CC3"/>
    <w:rsid w:val="00135D86"/>
    <w:rsid w:val="00135DAD"/>
    <w:rsid w:val="0013623F"/>
    <w:rsid w:val="00136DCB"/>
    <w:rsid w:val="00137324"/>
    <w:rsid w:val="00137654"/>
    <w:rsid w:val="00137F33"/>
    <w:rsid w:val="00137FC9"/>
    <w:rsid w:val="001401FC"/>
    <w:rsid w:val="001404B7"/>
    <w:rsid w:val="00140573"/>
    <w:rsid w:val="00140BD1"/>
    <w:rsid w:val="00140D1D"/>
    <w:rsid w:val="00140F74"/>
    <w:rsid w:val="0014121B"/>
    <w:rsid w:val="00141A12"/>
    <w:rsid w:val="00141CE7"/>
    <w:rsid w:val="00141EE1"/>
    <w:rsid w:val="00141F5A"/>
    <w:rsid w:val="00142E5E"/>
    <w:rsid w:val="0014323D"/>
    <w:rsid w:val="00143259"/>
    <w:rsid w:val="00143384"/>
    <w:rsid w:val="00143635"/>
    <w:rsid w:val="001442AE"/>
    <w:rsid w:val="001448E3"/>
    <w:rsid w:val="00145FEA"/>
    <w:rsid w:val="0014620B"/>
    <w:rsid w:val="00146A13"/>
    <w:rsid w:val="00146AB4"/>
    <w:rsid w:val="00146FA9"/>
    <w:rsid w:val="001478AF"/>
    <w:rsid w:val="00150053"/>
    <w:rsid w:val="00150B51"/>
    <w:rsid w:val="00150B8A"/>
    <w:rsid w:val="00150C07"/>
    <w:rsid w:val="00150D29"/>
    <w:rsid w:val="00151040"/>
    <w:rsid w:val="0015130C"/>
    <w:rsid w:val="00151534"/>
    <w:rsid w:val="00151676"/>
    <w:rsid w:val="00151D80"/>
    <w:rsid w:val="00151E1A"/>
    <w:rsid w:val="00151FC3"/>
    <w:rsid w:val="0015235A"/>
    <w:rsid w:val="00152378"/>
    <w:rsid w:val="00152DAE"/>
    <w:rsid w:val="0015347D"/>
    <w:rsid w:val="001535A4"/>
    <w:rsid w:val="001537C1"/>
    <w:rsid w:val="001538C7"/>
    <w:rsid w:val="00154B9C"/>
    <w:rsid w:val="00154C94"/>
    <w:rsid w:val="0015538A"/>
    <w:rsid w:val="00155774"/>
    <w:rsid w:val="00156F2D"/>
    <w:rsid w:val="00156FF5"/>
    <w:rsid w:val="001601D6"/>
    <w:rsid w:val="00160415"/>
    <w:rsid w:val="001605FF"/>
    <w:rsid w:val="00160824"/>
    <w:rsid w:val="001608E8"/>
    <w:rsid w:val="00160E98"/>
    <w:rsid w:val="001610F9"/>
    <w:rsid w:val="001612E0"/>
    <w:rsid w:val="001614ED"/>
    <w:rsid w:val="00161697"/>
    <w:rsid w:val="00161799"/>
    <w:rsid w:val="00161955"/>
    <w:rsid w:val="00161FD5"/>
    <w:rsid w:val="0016239C"/>
    <w:rsid w:val="00162A6B"/>
    <w:rsid w:val="00163541"/>
    <w:rsid w:val="001635A1"/>
    <w:rsid w:val="0016367D"/>
    <w:rsid w:val="00163B57"/>
    <w:rsid w:val="00164095"/>
    <w:rsid w:val="00164472"/>
    <w:rsid w:val="00164B06"/>
    <w:rsid w:val="00164D54"/>
    <w:rsid w:val="0016501E"/>
    <w:rsid w:val="00165188"/>
    <w:rsid w:val="001654F0"/>
    <w:rsid w:val="00165843"/>
    <w:rsid w:val="00165CB0"/>
    <w:rsid w:val="00166205"/>
    <w:rsid w:val="001663EF"/>
    <w:rsid w:val="00166500"/>
    <w:rsid w:val="0016679F"/>
    <w:rsid w:val="00166DE1"/>
    <w:rsid w:val="00166ECD"/>
    <w:rsid w:val="001672E8"/>
    <w:rsid w:val="0016749E"/>
    <w:rsid w:val="0016786D"/>
    <w:rsid w:val="0016789B"/>
    <w:rsid w:val="00167CB3"/>
    <w:rsid w:val="001701A5"/>
    <w:rsid w:val="00170251"/>
    <w:rsid w:val="001705DB"/>
    <w:rsid w:val="00170820"/>
    <w:rsid w:val="00170AC4"/>
    <w:rsid w:val="00170FB5"/>
    <w:rsid w:val="00170FDB"/>
    <w:rsid w:val="001712B8"/>
    <w:rsid w:val="00171623"/>
    <w:rsid w:val="00171637"/>
    <w:rsid w:val="00171A18"/>
    <w:rsid w:val="00171B72"/>
    <w:rsid w:val="00171C6D"/>
    <w:rsid w:val="001725B9"/>
    <w:rsid w:val="0017264E"/>
    <w:rsid w:val="00172A5C"/>
    <w:rsid w:val="00172EBD"/>
    <w:rsid w:val="001735CF"/>
    <w:rsid w:val="001735EE"/>
    <w:rsid w:val="00173877"/>
    <w:rsid w:val="00173FC9"/>
    <w:rsid w:val="001740D6"/>
    <w:rsid w:val="00174464"/>
    <w:rsid w:val="001748A3"/>
    <w:rsid w:val="001748B0"/>
    <w:rsid w:val="001748E6"/>
    <w:rsid w:val="0017558C"/>
    <w:rsid w:val="001756EF"/>
    <w:rsid w:val="001759EF"/>
    <w:rsid w:val="00175EF5"/>
    <w:rsid w:val="00176B2F"/>
    <w:rsid w:val="00176DAC"/>
    <w:rsid w:val="00177278"/>
    <w:rsid w:val="00177291"/>
    <w:rsid w:val="0017732B"/>
    <w:rsid w:val="0017747F"/>
    <w:rsid w:val="00180BA4"/>
    <w:rsid w:val="00181791"/>
    <w:rsid w:val="00182133"/>
    <w:rsid w:val="00182D6E"/>
    <w:rsid w:val="00182DB7"/>
    <w:rsid w:val="00182E18"/>
    <w:rsid w:val="00183263"/>
    <w:rsid w:val="00183C80"/>
    <w:rsid w:val="00184435"/>
    <w:rsid w:val="0018462E"/>
    <w:rsid w:val="0018478D"/>
    <w:rsid w:val="00185630"/>
    <w:rsid w:val="00185758"/>
    <w:rsid w:val="001860C9"/>
    <w:rsid w:val="0018650D"/>
    <w:rsid w:val="00186614"/>
    <w:rsid w:val="0018676D"/>
    <w:rsid w:val="0018678A"/>
    <w:rsid w:val="0018678D"/>
    <w:rsid w:val="00186B18"/>
    <w:rsid w:val="00187B3B"/>
    <w:rsid w:val="00187C3B"/>
    <w:rsid w:val="00187C47"/>
    <w:rsid w:val="0019000C"/>
    <w:rsid w:val="001903A1"/>
    <w:rsid w:val="00190BE0"/>
    <w:rsid w:val="00190CDD"/>
    <w:rsid w:val="00191534"/>
    <w:rsid w:val="00191A43"/>
    <w:rsid w:val="00191D73"/>
    <w:rsid w:val="0019230D"/>
    <w:rsid w:val="00192DB2"/>
    <w:rsid w:val="00192EBB"/>
    <w:rsid w:val="00193D98"/>
    <w:rsid w:val="0019402E"/>
    <w:rsid w:val="00194393"/>
    <w:rsid w:val="00194DB6"/>
    <w:rsid w:val="001955AC"/>
    <w:rsid w:val="00195C07"/>
    <w:rsid w:val="001961D4"/>
    <w:rsid w:val="0019634A"/>
    <w:rsid w:val="001967F0"/>
    <w:rsid w:val="0019683A"/>
    <w:rsid w:val="00196908"/>
    <w:rsid w:val="00196C62"/>
    <w:rsid w:val="00196F3D"/>
    <w:rsid w:val="0019700B"/>
    <w:rsid w:val="0019721C"/>
    <w:rsid w:val="001973AB"/>
    <w:rsid w:val="00197B7A"/>
    <w:rsid w:val="00197CDB"/>
    <w:rsid w:val="00197D8C"/>
    <w:rsid w:val="001A025B"/>
    <w:rsid w:val="001A0314"/>
    <w:rsid w:val="001A0353"/>
    <w:rsid w:val="001A06DC"/>
    <w:rsid w:val="001A1723"/>
    <w:rsid w:val="001A21B2"/>
    <w:rsid w:val="001A2238"/>
    <w:rsid w:val="001A2395"/>
    <w:rsid w:val="001A2418"/>
    <w:rsid w:val="001A26F7"/>
    <w:rsid w:val="001A2AFB"/>
    <w:rsid w:val="001A2FC7"/>
    <w:rsid w:val="001A3029"/>
    <w:rsid w:val="001A47F6"/>
    <w:rsid w:val="001A4C35"/>
    <w:rsid w:val="001A4FBD"/>
    <w:rsid w:val="001A5063"/>
    <w:rsid w:val="001A5534"/>
    <w:rsid w:val="001A5B93"/>
    <w:rsid w:val="001A62BB"/>
    <w:rsid w:val="001A63C5"/>
    <w:rsid w:val="001A6716"/>
    <w:rsid w:val="001A687E"/>
    <w:rsid w:val="001A6A8C"/>
    <w:rsid w:val="001A708E"/>
    <w:rsid w:val="001A7094"/>
    <w:rsid w:val="001A72AD"/>
    <w:rsid w:val="001A7C20"/>
    <w:rsid w:val="001B07BC"/>
    <w:rsid w:val="001B0922"/>
    <w:rsid w:val="001B1550"/>
    <w:rsid w:val="001B1627"/>
    <w:rsid w:val="001B1815"/>
    <w:rsid w:val="001B28B2"/>
    <w:rsid w:val="001B2FCC"/>
    <w:rsid w:val="001B34A1"/>
    <w:rsid w:val="001B40F3"/>
    <w:rsid w:val="001B4D09"/>
    <w:rsid w:val="001B527D"/>
    <w:rsid w:val="001B58D2"/>
    <w:rsid w:val="001B592B"/>
    <w:rsid w:val="001B6323"/>
    <w:rsid w:val="001B6474"/>
    <w:rsid w:val="001B6486"/>
    <w:rsid w:val="001B68D5"/>
    <w:rsid w:val="001B6B1D"/>
    <w:rsid w:val="001B6CEB"/>
    <w:rsid w:val="001B741D"/>
    <w:rsid w:val="001B786C"/>
    <w:rsid w:val="001C0137"/>
    <w:rsid w:val="001C07D0"/>
    <w:rsid w:val="001C0E37"/>
    <w:rsid w:val="001C11F5"/>
    <w:rsid w:val="001C1517"/>
    <w:rsid w:val="001C157E"/>
    <w:rsid w:val="001C2875"/>
    <w:rsid w:val="001C2949"/>
    <w:rsid w:val="001C31E7"/>
    <w:rsid w:val="001C3AE5"/>
    <w:rsid w:val="001C408E"/>
    <w:rsid w:val="001C4891"/>
    <w:rsid w:val="001C4BC2"/>
    <w:rsid w:val="001C4DEF"/>
    <w:rsid w:val="001C4ECC"/>
    <w:rsid w:val="001C4FAE"/>
    <w:rsid w:val="001C502C"/>
    <w:rsid w:val="001C50E5"/>
    <w:rsid w:val="001C5184"/>
    <w:rsid w:val="001C60EE"/>
    <w:rsid w:val="001C630D"/>
    <w:rsid w:val="001C6378"/>
    <w:rsid w:val="001C676D"/>
    <w:rsid w:val="001C68B2"/>
    <w:rsid w:val="001C7046"/>
    <w:rsid w:val="001C741F"/>
    <w:rsid w:val="001C74AA"/>
    <w:rsid w:val="001C79BB"/>
    <w:rsid w:val="001D0211"/>
    <w:rsid w:val="001D05E7"/>
    <w:rsid w:val="001D0954"/>
    <w:rsid w:val="001D09E2"/>
    <w:rsid w:val="001D0ACE"/>
    <w:rsid w:val="001D0E16"/>
    <w:rsid w:val="001D183E"/>
    <w:rsid w:val="001D29E2"/>
    <w:rsid w:val="001D338A"/>
    <w:rsid w:val="001D3C8A"/>
    <w:rsid w:val="001D3E14"/>
    <w:rsid w:val="001D4108"/>
    <w:rsid w:val="001D43D7"/>
    <w:rsid w:val="001D472F"/>
    <w:rsid w:val="001D4835"/>
    <w:rsid w:val="001D4E45"/>
    <w:rsid w:val="001D4FE4"/>
    <w:rsid w:val="001D5994"/>
    <w:rsid w:val="001D5A40"/>
    <w:rsid w:val="001D5ED7"/>
    <w:rsid w:val="001D60D2"/>
    <w:rsid w:val="001D731A"/>
    <w:rsid w:val="001D7619"/>
    <w:rsid w:val="001D7EED"/>
    <w:rsid w:val="001E0089"/>
    <w:rsid w:val="001E02D4"/>
    <w:rsid w:val="001E061C"/>
    <w:rsid w:val="001E0995"/>
    <w:rsid w:val="001E0A88"/>
    <w:rsid w:val="001E0DCE"/>
    <w:rsid w:val="001E11B9"/>
    <w:rsid w:val="001E18B4"/>
    <w:rsid w:val="001E1B05"/>
    <w:rsid w:val="001E2219"/>
    <w:rsid w:val="001E2323"/>
    <w:rsid w:val="001E2CFF"/>
    <w:rsid w:val="001E2E41"/>
    <w:rsid w:val="001E30EF"/>
    <w:rsid w:val="001E39E4"/>
    <w:rsid w:val="001E3A77"/>
    <w:rsid w:val="001E3C4C"/>
    <w:rsid w:val="001E3E70"/>
    <w:rsid w:val="001E42FE"/>
    <w:rsid w:val="001E4971"/>
    <w:rsid w:val="001E4CE8"/>
    <w:rsid w:val="001E5104"/>
    <w:rsid w:val="001E6232"/>
    <w:rsid w:val="001E64DE"/>
    <w:rsid w:val="001E64E9"/>
    <w:rsid w:val="001E6580"/>
    <w:rsid w:val="001E7452"/>
    <w:rsid w:val="001E76E9"/>
    <w:rsid w:val="001E7BFE"/>
    <w:rsid w:val="001E7FD5"/>
    <w:rsid w:val="001F08DF"/>
    <w:rsid w:val="001F0BE1"/>
    <w:rsid w:val="001F0F15"/>
    <w:rsid w:val="001F1BF2"/>
    <w:rsid w:val="001F1DE4"/>
    <w:rsid w:val="001F257F"/>
    <w:rsid w:val="001F2D27"/>
    <w:rsid w:val="001F385F"/>
    <w:rsid w:val="001F4831"/>
    <w:rsid w:val="001F4B0E"/>
    <w:rsid w:val="001F4B17"/>
    <w:rsid w:val="001F50B7"/>
    <w:rsid w:val="001F53B2"/>
    <w:rsid w:val="001F56A3"/>
    <w:rsid w:val="001F659C"/>
    <w:rsid w:val="001F74AD"/>
    <w:rsid w:val="001F773F"/>
    <w:rsid w:val="001F7D85"/>
    <w:rsid w:val="001F7FAA"/>
    <w:rsid w:val="00200042"/>
    <w:rsid w:val="00200175"/>
    <w:rsid w:val="002005B6"/>
    <w:rsid w:val="002018EA"/>
    <w:rsid w:val="00202092"/>
    <w:rsid w:val="002028C1"/>
    <w:rsid w:val="00202D0F"/>
    <w:rsid w:val="0020368F"/>
    <w:rsid w:val="002038A9"/>
    <w:rsid w:val="00203A7E"/>
    <w:rsid w:val="002050DB"/>
    <w:rsid w:val="00205279"/>
    <w:rsid w:val="00205777"/>
    <w:rsid w:val="00205872"/>
    <w:rsid w:val="00205922"/>
    <w:rsid w:val="00206239"/>
    <w:rsid w:val="002065C8"/>
    <w:rsid w:val="0020664D"/>
    <w:rsid w:val="0020669A"/>
    <w:rsid w:val="00206B14"/>
    <w:rsid w:val="002078DB"/>
    <w:rsid w:val="00207F98"/>
    <w:rsid w:val="00210845"/>
    <w:rsid w:val="00210B9C"/>
    <w:rsid w:val="00211F9F"/>
    <w:rsid w:val="0021232B"/>
    <w:rsid w:val="00212369"/>
    <w:rsid w:val="00212416"/>
    <w:rsid w:val="002125AB"/>
    <w:rsid w:val="00212DAD"/>
    <w:rsid w:val="00213775"/>
    <w:rsid w:val="0021388F"/>
    <w:rsid w:val="002138AE"/>
    <w:rsid w:val="00213938"/>
    <w:rsid w:val="00214279"/>
    <w:rsid w:val="002144CC"/>
    <w:rsid w:val="00215131"/>
    <w:rsid w:val="00215529"/>
    <w:rsid w:val="00215B68"/>
    <w:rsid w:val="00215D7F"/>
    <w:rsid w:val="00215FD6"/>
    <w:rsid w:val="00216680"/>
    <w:rsid w:val="002166C7"/>
    <w:rsid w:val="0021683D"/>
    <w:rsid w:val="00216A11"/>
    <w:rsid w:val="00216B58"/>
    <w:rsid w:val="00217F7F"/>
    <w:rsid w:val="002202FF"/>
    <w:rsid w:val="00220354"/>
    <w:rsid w:val="0022038E"/>
    <w:rsid w:val="00220489"/>
    <w:rsid w:val="0022062F"/>
    <w:rsid w:val="00221364"/>
    <w:rsid w:val="002216EC"/>
    <w:rsid w:val="00221744"/>
    <w:rsid w:val="00221B38"/>
    <w:rsid w:val="00221D1C"/>
    <w:rsid w:val="00221D75"/>
    <w:rsid w:val="00222778"/>
    <w:rsid w:val="00222A24"/>
    <w:rsid w:val="00222ABF"/>
    <w:rsid w:val="00222B9C"/>
    <w:rsid w:val="00222E68"/>
    <w:rsid w:val="00222F30"/>
    <w:rsid w:val="002231CD"/>
    <w:rsid w:val="002237BE"/>
    <w:rsid w:val="00223CF4"/>
    <w:rsid w:val="00223CF6"/>
    <w:rsid w:val="00223DDB"/>
    <w:rsid w:val="002246F3"/>
    <w:rsid w:val="00224FC5"/>
    <w:rsid w:val="00225026"/>
    <w:rsid w:val="00225DAA"/>
    <w:rsid w:val="0022655E"/>
    <w:rsid w:val="00226597"/>
    <w:rsid w:val="00226B4B"/>
    <w:rsid w:val="00230AA9"/>
    <w:rsid w:val="00230C90"/>
    <w:rsid w:val="002310E2"/>
    <w:rsid w:val="00231254"/>
    <w:rsid w:val="00231D55"/>
    <w:rsid w:val="00232191"/>
    <w:rsid w:val="0023262C"/>
    <w:rsid w:val="00232D00"/>
    <w:rsid w:val="0023312F"/>
    <w:rsid w:val="002332C1"/>
    <w:rsid w:val="0023342D"/>
    <w:rsid w:val="00233904"/>
    <w:rsid w:val="002340C7"/>
    <w:rsid w:val="00234282"/>
    <w:rsid w:val="002344AF"/>
    <w:rsid w:val="002348B3"/>
    <w:rsid w:val="00234A74"/>
    <w:rsid w:val="00235FB3"/>
    <w:rsid w:val="0023625D"/>
    <w:rsid w:val="00236A8A"/>
    <w:rsid w:val="00236CD6"/>
    <w:rsid w:val="00236E72"/>
    <w:rsid w:val="002370D1"/>
    <w:rsid w:val="00237628"/>
    <w:rsid w:val="002377E3"/>
    <w:rsid w:val="00237954"/>
    <w:rsid w:val="00240D84"/>
    <w:rsid w:val="00240D98"/>
    <w:rsid w:val="00241284"/>
    <w:rsid w:val="00241659"/>
    <w:rsid w:val="00241EBD"/>
    <w:rsid w:val="0024219C"/>
    <w:rsid w:val="002421C3"/>
    <w:rsid w:val="00242393"/>
    <w:rsid w:val="002425C5"/>
    <w:rsid w:val="00242739"/>
    <w:rsid w:val="002438EC"/>
    <w:rsid w:val="002438FD"/>
    <w:rsid w:val="00243C75"/>
    <w:rsid w:val="00243C8F"/>
    <w:rsid w:val="00243DCE"/>
    <w:rsid w:val="002443AF"/>
    <w:rsid w:val="00244A2C"/>
    <w:rsid w:val="00244B14"/>
    <w:rsid w:val="00244B97"/>
    <w:rsid w:val="00244C88"/>
    <w:rsid w:val="0024537A"/>
    <w:rsid w:val="00245431"/>
    <w:rsid w:val="00245455"/>
    <w:rsid w:val="00245719"/>
    <w:rsid w:val="00245736"/>
    <w:rsid w:val="0024576C"/>
    <w:rsid w:val="0024596E"/>
    <w:rsid w:val="00246562"/>
    <w:rsid w:val="0024657D"/>
    <w:rsid w:val="002466C4"/>
    <w:rsid w:val="00247122"/>
    <w:rsid w:val="00247226"/>
    <w:rsid w:val="00247248"/>
    <w:rsid w:val="00247B99"/>
    <w:rsid w:val="00247F8D"/>
    <w:rsid w:val="00250033"/>
    <w:rsid w:val="002500F7"/>
    <w:rsid w:val="002509A7"/>
    <w:rsid w:val="002509FD"/>
    <w:rsid w:val="00250F86"/>
    <w:rsid w:val="0025153E"/>
    <w:rsid w:val="002518C6"/>
    <w:rsid w:val="00251A9A"/>
    <w:rsid w:val="00251F9C"/>
    <w:rsid w:val="00252640"/>
    <w:rsid w:val="00252838"/>
    <w:rsid w:val="00252905"/>
    <w:rsid w:val="00252E63"/>
    <w:rsid w:val="00252F73"/>
    <w:rsid w:val="00253646"/>
    <w:rsid w:val="00253664"/>
    <w:rsid w:val="002538E4"/>
    <w:rsid w:val="002543F5"/>
    <w:rsid w:val="00254A2E"/>
    <w:rsid w:val="002550FD"/>
    <w:rsid w:val="002556CE"/>
    <w:rsid w:val="0025576D"/>
    <w:rsid w:val="002557F2"/>
    <w:rsid w:val="00255D29"/>
    <w:rsid w:val="0025647B"/>
    <w:rsid w:val="00256E7E"/>
    <w:rsid w:val="00257583"/>
    <w:rsid w:val="0026095F"/>
    <w:rsid w:val="00261839"/>
    <w:rsid w:val="0026186A"/>
    <w:rsid w:val="00261931"/>
    <w:rsid w:val="00261E65"/>
    <w:rsid w:val="00261FCA"/>
    <w:rsid w:val="00262D23"/>
    <w:rsid w:val="002630DE"/>
    <w:rsid w:val="002633C9"/>
    <w:rsid w:val="002637F8"/>
    <w:rsid w:val="00263A1E"/>
    <w:rsid w:val="00263A23"/>
    <w:rsid w:val="002643CE"/>
    <w:rsid w:val="0026476D"/>
    <w:rsid w:val="00264C0B"/>
    <w:rsid w:val="00264D34"/>
    <w:rsid w:val="0026554F"/>
    <w:rsid w:val="00265562"/>
    <w:rsid w:val="002657A4"/>
    <w:rsid w:val="002659B4"/>
    <w:rsid w:val="00265AED"/>
    <w:rsid w:val="00265F26"/>
    <w:rsid w:val="00265F60"/>
    <w:rsid w:val="00266E73"/>
    <w:rsid w:val="00267263"/>
    <w:rsid w:val="00267E31"/>
    <w:rsid w:val="0027039E"/>
    <w:rsid w:val="00270A48"/>
    <w:rsid w:val="0027103E"/>
    <w:rsid w:val="00271F06"/>
    <w:rsid w:val="00271F4D"/>
    <w:rsid w:val="00272217"/>
    <w:rsid w:val="002722B6"/>
    <w:rsid w:val="00272752"/>
    <w:rsid w:val="00272B0B"/>
    <w:rsid w:val="00272DB2"/>
    <w:rsid w:val="00272F2B"/>
    <w:rsid w:val="00273290"/>
    <w:rsid w:val="00273845"/>
    <w:rsid w:val="00274310"/>
    <w:rsid w:val="00274328"/>
    <w:rsid w:val="0027448F"/>
    <w:rsid w:val="00274CDE"/>
    <w:rsid w:val="002751EA"/>
    <w:rsid w:val="002753EB"/>
    <w:rsid w:val="00275592"/>
    <w:rsid w:val="00275978"/>
    <w:rsid w:val="00275A05"/>
    <w:rsid w:val="00275A0C"/>
    <w:rsid w:val="00275CBA"/>
    <w:rsid w:val="00276A15"/>
    <w:rsid w:val="00276A3D"/>
    <w:rsid w:val="00276E48"/>
    <w:rsid w:val="002771DB"/>
    <w:rsid w:val="002775F4"/>
    <w:rsid w:val="00277AA5"/>
    <w:rsid w:val="00277FB2"/>
    <w:rsid w:val="00280166"/>
    <w:rsid w:val="002807BF"/>
    <w:rsid w:val="00280824"/>
    <w:rsid w:val="0028099A"/>
    <w:rsid w:val="00280AA8"/>
    <w:rsid w:val="00280DCE"/>
    <w:rsid w:val="0028117D"/>
    <w:rsid w:val="00281936"/>
    <w:rsid w:val="00281A70"/>
    <w:rsid w:val="00281CC0"/>
    <w:rsid w:val="0028237A"/>
    <w:rsid w:val="0028256B"/>
    <w:rsid w:val="00282B3E"/>
    <w:rsid w:val="00282E2C"/>
    <w:rsid w:val="00282E9E"/>
    <w:rsid w:val="00282F85"/>
    <w:rsid w:val="00283529"/>
    <w:rsid w:val="002836F8"/>
    <w:rsid w:val="00283F16"/>
    <w:rsid w:val="00284B21"/>
    <w:rsid w:val="00285198"/>
    <w:rsid w:val="00285581"/>
    <w:rsid w:val="00285594"/>
    <w:rsid w:val="002857EB"/>
    <w:rsid w:val="00285A93"/>
    <w:rsid w:val="00286578"/>
    <w:rsid w:val="0028660F"/>
    <w:rsid w:val="00287092"/>
    <w:rsid w:val="00287D25"/>
    <w:rsid w:val="00287FE9"/>
    <w:rsid w:val="00290E40"/>
    <w:rsid w:val="00291109"/>
    <w:rsid w:val="002915F6"/>
    <w:rsid w:val="002917A4"/>
    <w:rsid w:val="0029193C"/>
    <w:rsid w:val="002919EE"/>
    <w:rsid w:val="00291A2E"/>
    <w:rsid w:val="00291B58"/>
    <w:rsid w:val="00291E59"/>
    <w:rsid w:val="00291E89"/>
    <w:rsid w:val="00291EB4"/>
    <w:rsid w:val="002926E6"/>
    <w:rsid w:val="0029299F"/>
    <w:rsid w:val="00292C1F"/>
    <w:rsid w:val="002930C2"/>
    <w:rsid w:val="0029310A"/>
    <w:rsid w:val="002931F8"/>
    <w:rsid w:val="0029389D"/>
    <w:rsid w:val="00293A50"/>
    <w:rsid w:val="00293DB7"/>
    <w:rsid w:val="00294159"/>
    <w:rsid w:val="00294991"/>
    <w:rsid w:val="0029571E"/>
    <w:rsid w:val="00295FD1"/>
    <w:rsid w:val="00296103"/>
    <w:rsid w:val="0029664C"/>
    <w:rsid w:val="00296B91"/>
    <w:rsid w:val="00296BAE"/>
    <w:rsid w:val="00297176"/>
    <w:rsid w:val="00297220"/>
    <w:rsid w:val="002973FA"/>
    <w:rsid w:val="00297595"/>
    <w:rsid w:val="002979CE"/>
    <w:rsid w:val="00297A61"/>
    <w:rsid w:val="00297DDF"/>
    <w:rsid w:val="002A0594"/>
    <w:rsid w:val="002A0612"/>
    <w:rsid w:val="002A066D"/>
    <w:rsid w:val="002A074F"/>
    <w:rsid w:val="002A07A2"/>
    <w:rsid w:val="002A0BD9"/>
    <w:rsid w:val="002A0C79"/>
    <w:rsid w:val="002A0D9D"/>
    <w:rsid w:val="002A11F5"/>
    <w:rsid w:val="002A1456"/>
    <w:rsid w:val="002A1496"/>
    <w:rsid w:val="002A2368"/>
    <w:rsid w:val="002A2407"/>
    <w:rsid w:val="002A2861"/>
    <w:rsid w:val="002A2BA2"/>
    <w:rsid w:val="002A2F6B"/>
    <w:rsid w:val="002A306E"/>
    <w:rsid w:val="002A323A"/>
    <w:rsid w:val="002A32C3"/>
    <w:rsid w:val="002A34DB"/>
    <w:rsid w:val="002A39E3"/>
    <w:rsid w:val="002A3BE0"/>
    <w:rsid w:val="002A3E6E"/>
    <w:rsid w:val="002A44B6"/>
    <w:rsid w:val="002A478E"/>
    <w:rsid w:val="002A49E9"/>
    <w:rsid w:val="002A4B84"/>
    <w:rsid w:val="002A4E1A"/>
    <w:rsid w:val="002A4EED"/>
    <w:rsid w:val="002A529F"/>
    <w:rsid w:val="002A535A"/>
    <w:rsid w:val="002A5A93"/>
    <w:rsid w:val="002A5F20"/>
    <w:rsid w:val="002A6213"/>
    <w:rsid w:val="002A6424"/>
    <w:rsid w:val="002A64D0"/>
    <w:rsid w:val="002A65C5"/>
    <w:rsid w:val="002A664A"/>
    <w:rsid w:val="002A67B7"/>
    <w:rsid w:val="002A6E8A"/>
    <w:rsid w:val="002A6FCA"/>
    <w:rsid w:val="002A73BC"/>
    <w:rsid w:val="002B00A7"/>
    <w:rsid w:val="002B0147"/>
    <w:rsid w:val="002B02B0"/>
    <w:rsid w:val="002B02FF"/>
    <w:rsid w:val="002B07EC"/>
    <w:rsid w:val="002B08BE"/>
    <w:rsid w:val="002B0A4A"/>
    <w:rsid w:val="002B0F66"/>
    <w:rsid w:val="002B13C1"/>
    <w:rsid w:val="002B1C5E"/>
    <w:rsid w:val="002B1C6C"/>
    <w:rsid w:val="002B1EAD"/>
    <w:rsid w:val="002B25AA"/>
    <w:rsid w:val="002B2B1E"/>
    <w:rsid w:val="002B320F"/>
    <w:rsid w:val="002B36EA"/>
    <w:rsid w:val="002B39D4"/>
    <w:rsid w:val="002B3B54"/>
    <w:rsid w:val="002B440B"/>
    <w:rsid w:val="002B4425"/>
    <w:rsid w:val="002B45B8"/>
    <w:rsid w:val="002B4945"/>
    <w:rsid w:val="002B4AB9"/>
    <w:rsid w:val="002B4B4B"/>
    <w:rsid w:val="002B4CA2"/>
    <w:rsid w:val="002B54F6"/>
    <w:rsid w:val="002B5526"/>
    <w:rsid w:val="002B5882"/>
    <w:rsid w:val="002B5BD7"/>
    <w:rsid w:val="002B5D1E"/>
    <w:rsid w:val="002B6270"/>
    <w:rsid w:val="002B67D4"/>
    <w:rsid w:val="002B6942"/>
    <w:rsid w:val="002B6943"/>
    <w:rsid w:val="002B6BC9"/>
    <w:rsid w:val="002B73F2"/>
    <w:rsid w:val="002B7792"/>
    <w:rsid w:val="002B77BD"/>
    <w:rsid w:val="002C007C"/>
    <w:rsid w:val="002C00F1"/>
    <w:rsid w:val="002C0515"/>
    <w:rsid w:val="002C0779"/>
    <w:rsid w:val="002C07A6"/>
    <w:rsid w:val="002C0E39"/>
    <w:rsid w:val="002C0FFC"/>
    <w:rsid w:val="002C197F"/>
    <w:rsid w:val="002C1A5C"/>
    <w:rsid w:val="002C1ADE"/>
    <w:rsid w:val="002C20A7"/>
    <w:rsid w:val="002C222C"/>
    <w:rsid w:val="002C23B6"/>
    <w:rsid w:val="002C2E44"/>
    <w:rsid w:val="002C3DFE"/>
    <w:rsid w:val="002C48AF"/>
    <w:rsid w:val="002C585D"/>
    <w:rsid w:val="002C5B0B"/>
    <w:rsid w:val="002C5C17"/>
    <w:rsid w:val="002C5D6E"/>
    <w:rsid w:val="002C5DE2"/>
    <w:rsid w:val="002C5E08"/>
    <w:rsid w:val="002C6312"/>
    <w:rsid w:val="002C66FB"/>
    <w:rsid w:val="002C7646"/>
    <w:rsid w:val="002C7C1F"/>
    <w:rsid w:val="002C7EA9"/>
    <w:rsid w:val="002D0252"/>
    <w:rsid w:val="002D027A"/>
    <w:rsid w:val="002D087E"/>
    <w:rsid w:val="002D0D0D"/>
    <w:rsid w:val="002D0F88"/>
    <w:rsid w:val="002D0FB6"/>
    <w:rsid w:val="002D1134"/>
    <w:rsid w:val="002D1589"/>
    <w:rsid w:val="002D1862"/>
    <w:rsid w:val="002D1DF9"/>
    <w:rsid w:val="002D1ED9"/>
    <w:rsid w:val="002D21F1"/>
    <w:rsid w:val="002D2813"/>
    <w:rsid w:val="002D2CE0"/>
    <w:rsid w:val="002D2CF4"/>
    <w:rsid w:val="002D2E75"/>
    <w:rsid w:val="002D2E8F"/>
    <w:rsid w:val="002D3207"/>
    <w:rsid w:val="002D340A"/>
    <w:rsid w:val="002D3662"/>
    <w:rsid w:val="002D3D98"/>
    <w:rsid w:val="002D3F38"/>
    <w:rsid w:val="002D4652"/>
    <w:rsid w:val="002D469B"/>
    <w:rsid w:val="002D5885"/>
    <w:rsid w:val="002D5BFC"/>
    <w:rsid w:val="002D6546"/>
    <w:rsid w:val="002D67A3"/>
    <w:rsid w:val="002D68CF"/>
    <w:rsid w:val="002D7672"/>
    <w:rsid w:val="002D7C2F"/>
    <w:rsid w:val="002D7EB0"/>
    <w:rsid w:val="002E04F6"/>
    <w:rsid w:val="002E0583"/>
    <w:rsid w:val="002E0597"/>
    <w:rsid w:val="002E098E"/>
    <w:rsid w:val="002E160C"/>
    <w:rsid w:val="002E18CB"/>
    <w:rsid w:val="002E18EC"/>
    <w:rsid w:val="002E1A35"/>
    <w:rsid w:val="002E1C9C"/>
    <w:rsid w:val="002E2161"/>
    <w:rsid w:val="002E224F"/>
    <w:rsid w:val="002E24D7"/>
    <w:rsid w:val="002E27DE"/>
    <w:rsid w:val="002E2B55"/>
    <w:rsid w:val="002E2BF0"/>
    <w:rsid w:val="002E2D1D"/>
    <w:rsid w:val="002E300B"/>
    <w:rsid w:val="002E31ED"/>
    <w:rsid w:val="002E32EE"/>
    <w:rsid w:val="002E395A"/>
    <w:rsid w:val="002E4136"/>
    <w:rsid w:val="002E43C0"/>
    <w:rsid w:val="002E44D8"/>
    <w:rsid w:val="002E5FA8"/>
    <w:rsid w:val="002E6387"/>
    <w:rsid w:val="002E6699"/>
    <w:rsid w:val="002E683B"/>
    <w:rsid w:val="002E70C2"/>
    <w:rsid w:val="002E7ABC"/>
    <w:rsid w:val="002E7BFE"/>
    <w:rsid w:val="002E7F58"/>
    <w:rsid w:val="002F0025"/>
    <w:rsid w:val="002F0326"/>
    <w:rsid w:val="002F0643"/>
    <w:rsid w:val="002F075C"/>
    <w:rsid w:val="002F0E60"/>
    <w:rsid w:val="002F11FD"/>
    <w:rsid w:val="002F1235"/>
    <w:rsid w:val="002F13B5"/>
    <w:rsid w:val="002F172B"/>
    <w:rsid w:val="002F1B6E"/>
    <w:rsid w:val="002F2E08"/>
    <w:rsid w:val="002F33D7"/>
    <w:rsid w:val="002F348B"/>
    <w:rsid w:val="002F396C"/>
    <w:rsid w:val="002F39CA"/>
    <w:rsid w:val="002F3F4E"/>
    <w:rsid w:val="002F4AB4"/>
    <w:rsid w:val="002F4E27"/>
    <w:rsid w:val="002F586F"/>
    <w:rsid w:val="002F5F9C"/>
    <w:rsid w:val="002F6742"/>
    <w:rsid w:val="002F6CED"/>
    <w:rsid w:val="002F7CF3"/>
    <w:rsid w:val="002F7DA0"/>
    <w:rsid w:val="003005A9"/>
    <w:rsid w:val="00300A18"/>
    <w:rsid w:val="00300EB0"/>
    <w:rsid w:val="00301116"/>
    <w:rsid w:val="003011E6"/>
    <w:rsid w:val="00301711"/>
    <w:rsid w:val="00301AAC"/>
    <w:rsid w:val="00301CEE"/>
    <w:rsid w:val="00301D81"/>
    <w:rsid w:val="00301DC0"/>
    <w:rsid w:val="0030218A"/>
    <w:rsid w:val="003025E4"/>
    <w:rsid w:val="00302756"/>
    <w:rsid w:val="00302948"/>
    <w:rsid w:val="00302A33"/>
    <w:rsid w:val="00302C4E"/>
    <w:rsid w:val="00302D91"/>
    <w:rsid w:val="00302E22"/>
    <w:rsid w:val="0030328B"/>
    <w:rsid w:val="00303578"/>
    <w:rsid w:val="0030379F"/>
    <w:rsid w:val="003038D7"/>
    <w:rsid w:val="00303C19"/>
    <w:rsid w:val="00304112"/>
    <w:rsid w:val="003043C6"/>
    <w:rsid w:val="00304AD0"/>
    <w:rsid w:val="00304C16"/>
    <w:rsid w:val="003051E7"/>
    <w:rsid w:val="00305248"/>
    <w:rsid w:val="003057BC"/>
    <w:rsid w:val="00305A06"/>
    <w:rsid w:val="00305CD7"/>
    <w:rsid w:val="00305ECA"/>
    <w:rsid w:val="00306216"/>
    <w:rsid w:val="003062CD"/>
    <w:rsid w:val="003066E2"/>
    <w:rsid w:val="003068F9"/>
    <w:rsid w:val="0030701A"/>
    <w:rsid w:val="003073D7"/>
    <w:rsid w:val="0030799A"/>
    <w:rsid w:val="0031007D"/>
    <w:rsid w:val="003101A7"/>
    <w:rsid w:val="00310459"/>
    <w:rsid w:val="003107BA"/>
    <w:rsid w:val="003108DD"/>
    <w:rsid w:val="00311293"/>
    <w:rsid w:val="0031192A"/>
    <w:rsid w:val="00312AEB"/>
    <w:rsid w:val="00312D39"/>
    <w:rsid w:val="00313241"/>
    <w:rsid w:val="00313268"/>
    <w:rsid w:val="003136B1"/>
    <w:rsid w:val="003143D8"/>
    <w:rsid w:val="003147BA"/>
    <w:rsid w:val="0031494B"/>
    <w:rsid w:val="00314BE7"/>
    <w:rsid w:val="00314CEF"/>
    <w:rsid w:val="00314DAD"/>
    <w:rsid w:val="00315105"/>
    <w:rsid w:val="0031596D"/>
    <w:rsid w:val="0031598D"/>
    <w:rsid w:val="00315A83"/>
    <w:rsid w:val="00315B28"/>
    <w:rsid w:val="0031644A"/>
    <w:rsid w:val="00316978"/>
    <w:rsid w:val="003204BD"/>
    <w:rsid w:val="00320845"/>
    <w:rsid w:val="00321AB3"/>
    <w:rsid w:val="0032244E"/>
    <w:rsid w:val="003225CE"/>
    <w:rsid w:val="0032265E"/>
    <w:rsid w:val="00322940"/>
    <w:rsid w:val="00322F9F"/>
    <w:rsid w:val="00324066"/>
    <w:rsid w:val="00324234"/>
    <w:rsid w:val="00324454"/>
    <w:rsid w:val="0032453D"/>
    <w:rsid w:val="00324560"/>
    <w:rsid w:val="00324584"/>
    <w:rsid w:val="00324976"/>
    <w:rsid w:val="00324C0D"/>
    <w:rsid w:val="00324FBF"/>
    <w:rsid w:val="00325130"/>
    <w:rsid w:val="00325334"/>
    <w:rsid w:val="00325488"/>
    <w:rsid w:val="00325508"/>
    <w:rsid w:val="00325736"/>
    <w:rsid w:val="0032582C"/>
    <w:rsid w:val="0032609A"/>
    <w:rsid w:val="003264FB"/>
    <w:rsid w:val="00327BBA"/>
    <w:rsid w:val="0033032D"/>
    <w:rsid w:val="00330826"/>
    <w:rsid w:val="00330855"/>
    <w:rsid w:val="00330AF1"/>
    <w:rsid w:val="00330EC0"/>
    <w:rsid w:val="003315EC"/>
    <w:rsid w:val="00331798"/>
    <w:rsid w:val="003317E9"/>
    <w:rsid w:val="00331886"/>
    <w:rsid w:val="00331A0F"/>
    <w:rsid w:val="00332503"/>
    <w:rsid w:val="00332E9A"/>
    <w:rsid w:val="003333CC"/>
    <w:rsid w:val="00333616"/>
    <w:rsid w:val="00333701"/>
    <w:rsid w:val="003339B0"/>
    <w:rsid w:val="00334254"/>
    <w:rsid w:val="0033445B"/>
    <w:rsid w:val="003347ED"/>
    <w:rsid w:val="00334E63"/>
    <w:rsid w:val="003350A4"/>
    <w:rsid w:val="0033513B"/>
    <w:rsid w:val="003352DD"/>
    <w:rsid w:val="003354E4"/>
    <w:rsid w:val="00335681"/>
    <w:rsid w:val="00335842"/>
    <w:rsid w:val="0033598A"/>
    <w:rsid w:val="00335C5F"/>
    <w:rsid w:val="0033613C"/>
    <w:rsid w:val="0033615F"/>
    <w:rsid w:val="00336591"/>
    <w:rsid w:val="00336783"/>
    <w:rsid w:val="003367A9"/>
    <w:rsid w:val="00336A64"/>
    <w:rsid w:val="00336F62"/>
    <w:rsid w:val="0033748E"/>
    <w:rsid w:val="003376AD"/>
    <w:rsid w:val="003377D4"/>
    <w:rsid w:val="00337C56"/>
    <w:rsid w:val="00337C61"/>
    <w:rsid w:val="00337EB9"/>
    <w:rsid w:val="003406A7"/>
    <w:rsid w:val="00340C24"/>
    <w:rsid w:val="00340E65"/>
    <w:rsid w:val="00341990"/>
    <w:rsid w:val="00341A99"/>
    <w:rsid w:val="00341BCD"/>
    <w:rsid w:val="00341CBF"/>
    <w:rsid w:val="003421A0"/>
    <w:rsid w:val="003426E2"/>
    <w:rsid w:val="0034296C"/>
    <w:rsid w:val="003429D2"/>
    <w:rsid w:val="0034392F"/>
    <w:rsid w:val="00343B2A"/>
    <w:rsid w:val="00344630"/>
    <w:rsid w:val="00344D48"/>
    <w:rsid w:val="00344EE6"/>
    <w:rsid w:val="0034547F"/>
    <w:rsid w:val="00345641"/>
    <w:rsid w:val="00345A0B"/>
    <w:rsid w:val="003462CF"/>
    <w:rsid w:val="00346663"/>
    <w:rsid w:val="00346AC2"/>
    <w:rsid w:val="00346E1C"/>
    <w:rsid w:val="003479E4"/>
    <w:rsid w:val="00347D38"/>
    <w:rsid w:val="00347DD0"/>
    <w:rsid w:val="00347FBF"/>
    <w:rsid w:val="00350093"/>
    <w:rsid w:val="00350552"/>
    <w:rsid w:val="0035096D"/>
    <w:rsid w:val="00350AD7"/>
    <w:rsid w:val="00351023"/>
    <w:rsid w:val="00351A42"/>
    <w:rsid w:val="00352544"/>
    <w:rsid w:val="00352B6C"/>
    <w:rsid w:val="0035370F"/>
    <w:rsid w:val="0035392C"/>
    <w:rsid w:val="00353B62"/>
    <w:rsid w:val="00353BDC"/>
    <w:rsid w:val="00354228"/>
    <w:rsid w:val="00354234"/>
    <w:rsid w:val="00354254"/>
    <w:rsid w:val="00354474"/>
    <w:rsid w:val="0035471A"/>
    <w:rsid w:val="003549C2"/>
    <w:rsid w:val="00354AEA"/>
    <w:rsid w:val="003554DB"/>
    <w:rsid w:val="003557BC"/>
    <w:rsid w:val="003558AE"/>
    <w:rsid w:val="003569F0"/>
    <w:rsid w:val="00356DD9"/>
    <w:rsid w:val="00357300"/>
    <w:rsid w:val="003573D4"/>
    <w:rsid w:val="0035755B"/>
    <w:rsid w:val="00357717"/>
    <w:rsid w:val="003577A1"/>
    <w:rsid w:val="00357F16"/>
    <w:rsid w:val="003601F8"/>
    <w:rsid w:val="003602B9"/>
    <w:rsid w:val="003609C6"/>
    <w:rsid w:val="00360CC0"/>
    <w:rsid w:val="00360DAF"/>
    <w:rsid w:val="00360EAF"/>
    <w:rsid w:val="00361689"/>
    <w:rsid w:val="0036191B"/>
    <w:rsid w:val="00361D04"/>
    <w:rsid w:val="003621C4"/>
    <w:rsid w:val="003623CE"/>
    <w:rsid w:val="00362703"/>
    <w:rsid w:val="003628B8"/>
    <w:rsid w:val="003629B4"/>
    <w:rsid w:val="00363465"/>
    <w:rsid w:val="00363D3F"/>
    <w:rsid w:val="0036431E"/>
    <w:rsid w:val="00364554"/>
    <w:rsid w:val="00364BB5"/>
    <w:rsid w:val="0036500F"/>
    <w:rsid w:val="0036521C"/>
    <w:rsid w:val="0036542C"/>
    <w:rsid w:val="00365A6A"/>
    <w:rsid w:val="00365D57"/>
    <w:rsid w:val="00365E16"/>
    <w:rsid w:val="00366452"/>
    <w:rsid w:val="0036648D"/>
    <w:rsid w:val="0036660B"/>
    <w:rsid w:val="00366662"/>
    <w:rsid w:val="003669C0"/>
    <w:rsid w:val="00366FC3"/>
    <w:rsid w:val="00367A54"/>
    <w:rsid w:val="00367C6F"/>
    <w:rsid w:val="00367F96"/>
    <w:rsid w:val="0037069A"/>
    <w:rsid w:val="00370771"/>
    <w:rsid w:val="003707EE"/>
    <w:rsid w:val="00370D0D"/>
    <w:rsid w:val="00370F83"/>
    <w:rsid w:val="00371149"/>
    <w:rsid w:val="003711C6"/>
    <w:rsid w:val="003715EF"/>
    <w:rsid w:val="00371934"/>
    <w:rsid w:val="00371B86"/>
    <w:rsid w:val="0037237F"/>
    <w:rsid w:val="00372749"/>
    <w:rsid w:val="00372DB2"/>
    <w:rsid w:val="00372EE6"/>
    <w:rsid w:val="00372F78"/>
    <w:rsid w:val="00373618"/>
    <w:rsid w:val="00373BDE"/>
    <w:rsid w:val="00373D12"/>
    <w:rsid w:val="00373F44"/>
    <w:rsid w:val="003741FA"/>
    <w:rsid w:val="00374CAE"/>
    <w:rsid w:val="00374E6C"/>
    <w:rsid w:val="00374FFB"/>
    <w:rsid w:val="00375128"/>
    <w:rsid w:val="00375205"/>
    <w:rsid w:val="00375676"/>
    <w:rsid w:val="0037665A"/>
    <w:rsid w:val="00376E02"/>
    <w:rsid w:val="003774A3"/>
    <w:rsid w:val="00377675"/>
    <w:rsid w:val="00377D4B"/>
    <w:rsid w:val="00377E2C"/>
    <w:rsid w:val="003806AC"/>
    <w:rsid w:val="0038087A"/>
    <w:rsid w:val="003808A2"/>
    <w:rsid w:val="00380CDA"/>
    <w:rsid w:val="00380CFD"/>
    <w:rsid w:val="00381E61"/>
    <w:rsid w:val="00381EB7"/>
    <w:rsid w:val="003820C0"/>
    <w:rsid w:val="00382623"/>
    <w:rsid w:val="00382D0A"/>
    <w:rsid w:val="00382EAE"/>
    <w:rsid w:val="00382F85"/>
    <w:rsid w:val="00382F86"/>
    <w:rsid w:val="00383C71"/>
    <w:rsid w:val="00384472"/>
    <w:rsid w:val="00384674"/>
    <w:rsid w:val="00384B64"/>
    <w:rsid w:val="00385867"/>
    <w:rsid w:val="00385EF8"/>
    <w:rsid w:val="00386A22"/>
    <w:rsid w:val="003874CF"/>
    <w:rsid w:val="003877D8"/>
    <w:rsid w:val="00390205"/>
    <w:rsid w:val="0039041A"/>
    <w:rsid w:val="003905AC"/>
    <w:rsid w:val="0039073F"/>
    <w:rsid w:val="00390958"/>
    <w:rsid w:val="00390A17"/>
    <w:rsid w:val="00390D1C"/>
    <w:rsid w:val="00391482"/>
    <w:rsid w:val="00391DE1"/>
    <w:rsid w:val="00391E76"/>
    <w:rsid w:val="003924B8"/>
    <w:rsid w:val="003924FF"/>
    <w:rsid w:val="00392949"/>
    <w:rsid w:val="00392F93"/>
    <w:rsid w:val="00393580"/>
    <w:rsid w:val="003936E9"/>
    <w:rsid w:val="00393A37"/>
    <w:rsid w:val="00393CE6"/>
    <w:rsid w:val="00393D92"/>
    <w:rsid w:val="003949C5"/>
    <w:rsid w:val="00394D0D"/>
    <w:rsid w:val="00396475"/>
    <w:rsid w:val="00396917"/>
    <w:rsid w:val="00396A07"/>
    <w:rsid w:val="00396E2E"/>
    <w:rsid w:val="003975C7"/>
    <w:rsid w:val="00397B96"/>
    <w:rsid w:val="00397C0E"/>
    <w:rsid w:val="003A0967"/>
    <w:rsid w:val="003A0B5B"/>
    <w:rsid w:val="003A0C12"/>
    <w:rsid w:val="003A10A9"/>
    <w:rsid w:val="003A178B"/>
    <w:rsid w:val="003A17C3"/>
    <w:rsid w:val="003A1967"/>
    <w:rsid w:val="003A202F"/>
    <w:rsid w:val="003A264B"/>
    <w:rsid w:val="003A269D"/>
    <w:rsid w:val="003A2AA1"/>
    <w:rsid w:val="003A2B27"/>
    <w:rsid w:val="003A3079"/>
    <w:rsid w:val="003A34A4"/>
    <w:rsid w:val="003A38A5"/>
    <w:rsid w:val="003A39EA"/>
    <w:rsid w:val="003A3ACE"/>
    <w:rsid w:val="003A3B67"/>
    <w:rsid w:val="003A3C28"/>
    <w:rsid w:val="003A3C8B"/>
    <w:rsid w:val="003A3F12"/>
    <w:rsid w:val="003A429B"/>
    <w:rsid w:val="003A4D0D"/>
    <w:rsid w:val="003A4D74"/>
    <w:rsid w:val="003A4DE1"/>
    <w:rsid w:val="003A517C"/>
    <w:rsid w:val="003A518C"/>
    <w:rsid w:val="003A52F3"/>
    <w:rsid w:val="003A5ED6"/>
    <w:rsid w:val="003A6085"/>
    <w:rsid w:val="003A7043"/>
    <w:rsid w:val="003A7DE6"/>
    <w:rsid w:val="003B00C0"/>
    <w:rsid w:val="003B0133"/>
    <w:rsid w:val="003B0270"/>
    <w:rsid w:val="003B085A"/>
    <w:rsid w:val="003B0E40"/>
    <w:rsid w:val="003B0FEA"/>
    <w:rsid w:val="003B1BDD"/>
    <w:rsid w:val="003B1F5A"/>
    <w:rsid w:val="003B30F2"/>
    <w:rsid w:val="003B33FA"/>
    <w:rsid w:val="003B34CE"/>
    <w:rsid w:val="003B3986"/>
    <w:rsid w:val="003B39E0"/>
    <w:rsid w:val="003B3BD4"/>
    <w:rsid w:val="003B40CE"/>
    <w:rsid w:val="003B473F"/>
    <w:rsid w:val="003B4E06"/>
    <w:rsid w:val="003B51AC"/>
    <w:rsid w:val="003B541E"/>
    <w:rsid w:val="003B5825"/>
    <w:rsid w:val="003B5BE1"/>
    <w:rsid w:val="003B5D66"/>
    <w:rsid w:val="003B60ED"/>
    <w:rsid w:val="003B632C"/>
    <w:rsid w:val="003B6CB5"/>
    <w:rsid w:val="003B7203"/>
    <w:rsid w:val="003B7D2B"/>
    <w:rsid w:val="003B7F52"/>
    <w:rsid w:val="003C0377"/>
    <w:rsid w:val="003C0463"/>
    <w:rsid w:val="003C0929"/>
    <w:rsid w:val="003C0DBB"/>
    <w:rsid w:val="003C114C"/>
    <w:rsid w:val="003C129F"/>
    <w:rsid w:val="003C1D6B"/>
    <w:rsid w:val="003C1E23"/>
    <w:rsid w:val="003C2662"/>
    <w:rsid w:val="003C2A3B"/>
    <w:rsid w:val="003C2C20"/>
    <w:rsid w:val="003C3503"/>
    <w:rsid w:val="003C3682"/>
    <w:rsid w:val="003C3C2B"/>
    <w:rsid w:val="003C3ECB"/>
    <w:rsid w:val="003C4398"/>
    <w:rsid w:val="003C468F"/>
    <w:rsid w:val="003C469F"/>
    <w:rsid w:val="003C4E32"/>
    <w:rsid w:val="003C4F2D"/>
    <w:rsid w:val="003C4FFE"/>
    <w:rsid w:val="003C54E9"/>
    <w:rsid w:val="003C61C8"/>
    <w:rsid w:val="003C631D"/>
    <w:rsid w:val="003C636F"/>
    <w:rsid w:val="003C6460"/>
    <w:rsid w:val="003C65FB"/>
    <w:rsid w:val="003C6829"/>
    <w:rsid w:val="003C695E"/>
    <w:rsid w:val="003C6F15"/>
    <w:rsid w:val="003C7173"/>
    <w:rsid w:val="003C7315"/>
    <w:rsid w:val="003C7673"/>
    <w:rsid w:val="003C78EE"/>
    <w:rsid w:val="003D12F5"/>
    <w:rsid w:val="003D1860"/>
    <w:rsid w:val="003D1A0A"/>
    <w:rsid w:val="003D1F7F"/>
    <w:rsid w:val="003D2394"/>
    <w:rsid w:val="003D28D6"/>
    <w:rsid w:val="003D2D1A"/>
    <w:rsid w:val="003D2DD8"/>
    <w:rsid w:val="003D33C9"/>
    <w:rsid w:val="003D3870"/>
    <w:rsid w:val="003D3D53"/>
    <w:rsid w:val="003D3DDB"/>
    <w:rsid w:val="003D3DF1"/>
    <w:rsid w:val="003D3E69"/>
    <w:rsid w:val="003D3EDF"/>
    <w:rsid w:val="003D487B"/>
    <w:rsid w:val="003D48AD"/>
    <w:rsid w:val="003D4BB2"/>
    <w:rsid w:val="003D5015"/>
    <w:rsid w:val="003D511B"/>
    <w:rsid w:val="003D532A"/>
    <w:rsid w:val="003D575C"/>
    <w:rsid w:val="003D5D89"/>
    <w:rsid w:val="003D600B"/>
    <w:rsid w:val="003D62D0"/>
    <w:rsid w:val="003D6A6F"/>
    <w:rsid w:val="003D6B5D"/>
    <w:rsid w:val="003D7019"/>
    <w:rsid w:val="003D726D"/>
    <w:rsid w:val="003D729E"/>
    <w:rsid w:val="003E02EF"/>
    <w:rsid w:val="003E0407"/>
    <w:rsid w:val="003E08AB"/>
    <w:rsid w:val="003E1172"/>
    <w:rsid w:val="003E16ED"/>
    <w:rsid w:val="003E2090"/>
    <w:rsid w:val="003E23DA"/>
    <w:rsid w:val="003E27E5"/>
    <w:rsid w:val="003E2AF7"/>
    <w:rsid w:val="003E305A"/>
    <w:rsid w:val="003E31A7"/>
    <w:rsid w:val="003E34AE"/>
    <w:rsid w:val="003E388B"/>
    <w:rsid w:val="003E38EF"/>
    <w:rsid w:val="003E3A05"/>
    <w:rsid w:val="003E4129"/>
    <w:rsid w:val="003E41A7"/>
    <w:rsid w:val="003E481E"/>
    <w:rsid w:val="003E56BD"/>
    <w:rsid w:val="003E615B"/>
    <w:rsid w:val="003E66F0"/>
    <w:rsid w:val="003E6B17"/>
    <w:rsid w:val="003E6E2E"/>
    <w:rsid w:val="003E7992"/>
    <w:rsid w:val="003E7B96"/>
    <w:rsid w:val="003E7FB3"/>
    <w:rsid w:val="003E7FD2"/>
    <w:rsid w:val="003F0AE2"/>
    <w:rsid w:val="003F0BE2"/>
    <w:rsid w:val="003F0BE5"/>
    <w:rsid w:val="003F0C08"/>
    <w:rsid w:val="003F0C73"/>
    <w:rsid w:val="003F0C81"/>
    <w:rsid w:val="003F1155"/>
    <w:rsid w:val="003F126C"/>
    <w:rsid w:val="003F19C9"/>
    <w:rsid w:val="003F2DDA"/>
    <w:rsid w:val="003F3165"/>
    <w:rsid w:val="003F3796"/>
    <w:rsid w:val="003F3AA6"/>
    <w:rsid w:val="003F425F"/>
    <w:rsid w:val="003F4809"/>
    <w:rsid w:val="003F486B"/>
    <w:rsid w:val="003F5080"/>
    <w:rsid w:val="003F5431"/>
    <w:rsid w:val="003F5434"/>
    <w:rsid w:val="003F5766"/>
    <w:rsid w:val="003F640C"/>
    <w:rsid w:val="003F6C6D"/>
    <w:rsid w:val="003F6E9B"/>
    <w:rsid w:val="003F6FC1"/>
    <w:rsid w:val="003F7F6C"/>
    <w:rsid w:val="00400B89"/>
    <w:rsid w:val="00400ED5"/>
    <w:rsid w:val="00401A84"/>
    <w:rsid w:val="00401CE6"/>
    <w:rsid w:val="00402D37"/>
    <w:rsid w:val="00402F68"/>
    <w:rsid w:val="00403074"/>
    <w:rsid w:val="0040320A"/>
    <w:rsid w:val="004037C5"/>
    <w:rsid w:val="00403C65"/>
    <w:rsid w:val="00404937"/>
    <w:rsid w:val="00404D9F"/>
    <w:rsid w:val="00404DD7"/>
    <w:rsid w:val="00404F8A"/>
    <w:rsid w:val="00405679"/>
    <w:rsid w:val="004057B9"/>
    <w:rsid w:val="004058B3"/>
    <w:rsid w:val="004062EF"/>
    <w:rsid w:val="00406DE4"/>
    <w:rsid w:val="00407B25"/>
    <w:rsid w:val="00407E0A"/>
    <w:rsid w:val="0041099B"/>
    <w:rsid w:val="004113A4"/>
    <w:rsid w:val="00411498"/>
    <w:rsid w:val="00411E92"/>
    <w:rsid w:val="0041276D"/>
    <w:rsid w:val="00412E71"/>
    <w:rsid w:val="00412EC1"/>
    <w:rsid w:val="00413080"/>
    <w:rsid w:val="00413159"/>
    <w:rsid w:val="00413AD5"/>
    <w:rsid w:val="00414658"/>
    <w:rsid w:val="00414A54"/>
    <w:rsid w:val="00414E68"/>
    <w:rsid w:val="00415100"/>
    <w:rsid w:val="00415BBB"/>
    <w:rsid w:val="00416D1F"/>
    <w:rsid w:val="00416F77"/>
    <w:rsid w:val="0041765D"/>
    <w:rsid w:val="004177CE"/>
    <w:rsid w:val="00417B9C"/>
    <w:rsid w:val="00417E04"/>
    <w:rsid w:val="0042015C"/>
    <w:rsid w:val="00420376"/>
    <w:rsid w:val="0042082F"/>
    <w:rsid w:val="00420894"/>
    <w:rsid w:val="00420C0A"/>
    <w:rsid w:val="00420C72"/>
    <w:rsid w:val="004211F1"/>
    <w:rsid w:val="00421ACF"/>
    <w:rsid w:val="004220E6"/>
    <w:rsid w:val="00422347"/>
    <w:rsid w:val="00422676"/>
    <w:rsid w:val="00423750"/>
    <w:rsid w:val="00423935"/>
    <w:rsid w:val="004239BF"/>
    <w:rsid w:val="00423D13"/>
    <w:rsid w:val="004241E1"/>
    <w:rsid w:val="0042429C"/>
    <w:rsid w:val="0042451C"/>
    <w:rsid w:val="00424B86"/>
    <w:rsid w:val="0042536B"/>
    <w:rsid w:val="00425B99"/>
    <w:rsid w:val="00425CFD"/>
    <w:rsid w:val="0042711A"/>
    <w:rsid w:val="0042719A"/>
    <w:rsid w:val="00427334"/>
    <w:rsid w:val="00427818"/>
    <w:rsid w:val="00427B94"/>
    <w:rsid w:val="00430313"/>
    <w:rsid w:val="00430594"/>
    <w:rsid w:val="00430705"/>
    <w:rsid w:val="004309D6"/>
    <w:rsid w:val="00431577"/>
    <w:rsid w:val="0043186D"/>
    <w:rsid w:val="00432640"/>
    <w:rsid w:val="004329B7"/>
    <w:rsid w:val="00432A11"/>
    <w:rsid w:val="00432A7B"/>
    <w:rsid w:val="0043314D"/>
    <w:rsid w:val="0043350F"/>
    <w:rsid w:val="00433A16"/>
    <w:rsid w:val="00433B88"/>
    <w:rsid w:val="00433BA9"/>
    <w:rsid w:val="00433BB5"/>
    <w:rsid w:val="00434FC8"/>
    <w:rsid w:val="004358EE"/>
    <w:rsid w:val="00435C86"/>
    <w:rsid w:val="00435FD7"/>
    <w:rsid w:val="0043683A"/>
    <w:rsid w:val="004370D9"/>
    <w:rsid w:val="0043723B"/>
    <w:rsid w:val="00437D96"/>
    <w:rsid w:val="00440090"/>
    <w:rsid w:val="004400CA"/>
    <w:rsid w:val="00440263"/>
    <w:rsid w:val="004407AC"/>
    <w:rsid w:val="0044097F"/>
    <w:rsid w:val="00440BD7"/>
    <w:rsid w:val="00440CE3"/>
    <w:rsid w:val="00440DEB"/>
    <w:rsid w:val="0044122D"/>
    <w:rsid w:val="00441298"/>
    <w:rsid w:val="00441325"/>
    <w:rsid w:val="00441782"/>
    <w:rsid w:val="004417AB"/>
    <w:rsid w:val="00441ECA"/>
    <w:rsid w:val="004423EC"/>
    <w:rsid w:val="00442606"/>
    <w:rsid w:val="00442788"/>
    <w:rsid w:val="004427B0"/>
    <w:rsid w:val="004428F3"/>
    <w:rsid w:val="00443783"/>
    <w:rsid w:val="00443C7E"/>
    <w:rsid w:val="00443EFD"/>
    <w:rsid w:val="00444081"/>
    <w:rsid w:val="00444393"/>
    <w:rsid w:val="00444656"/>
    <w:rsid w:val="004446E7"/>
    <w:rsid w:val="00444D83"/>
    <w:rsid w:val="0044506F"/>
    <w:rsid w:val="00445E1F"/>
    <w:rsid w:val="00445FC8"/>
    <w:rsid w:val="00446096"/>
    <w:rsid w:val="00446210"/>
    <w:rsid w:val="00446705"/>
    <w:rsid w:val="00447A61"/>
    <w:rsid w:val="00447F73"/>
    <w:rsid w:val="004500E8"/>
    <w:rsid w:val="00450245"/>
    <w:rsid w:val="004503C8"/>
    <w:rsid w:val="0045041B"/>
    <w:rsid w:val="00450494"/>
    <w:rsid w:val="004505B3"/>
    <w:rsid w:val="00450CD5"/>
    <w:rsid w:val="00450F35"/>
    <w:rsid w:val="00451152"/>
    <w:rsid w:val="00451344"/>
    <w:rsid w:val="00451720"/>
    <w:rsid w:val="00451CBF"/>
    <w:rsid w:val="00452694"/>
    <w:rsid w:val="00452A8C"/>
    <w:rsid w:val="00453453"/>
    <w:rsid w:val="00453769"/>
    <w:rsid w:val="00453F87"/>
    <w:rsid w:val="00454438"/>
    <w:rsid w:val="00454D4D"/>
    <w:rsid w:val="00454F77"/>
    <w:rsid w:val="004554E2"/>
    <w:rsid w:val="00455D28"/>
    <w:rsid w:val="00455FEC"/>
    <w:rsid w:val="004561EA"/>
    <w:rsid w:val="00456D24"/>
    <w:rsid w:val="00457568"/>
    <w:rsid w:val="00457F76"/>
    <w:rsid w:val="00460AA1"/>
    <w:rsid w:val="00460F6C"/>
    <w:rsid w:val="0046114C"/>
    <w:rsid w:val="00463299"/>
    <w:rsid w:val="004636F8"/>
    <w:rsid w:val="00463899"/>
    <w:rsid w:val="00463FBD"/>
    <w:rsid w:val="004644E6"/>
    <w:rsid w:val="00464831"/>
    <w:rsid w:val="004658A2"/>
    <w:rsid w:val="00466B16"/>
    <w:rsid w:val="00466D01"/>
    <w:rsid w:val="00466E0E"/>
    <w:rsid w:val="004671B4"/>
    <w:rsid w:val="004672DA"/>
    <w:rsid w:val="004676FD"/>
    <w:rsid w:val="00467711"/>
    <w:rsid w:val="004678DF"/>
    <w:rsid w:val="00467B1E"/>
    <w:rsid w:val="00467D3F"/>
    <w:rsid w:val="00467F77"/>
    <w:rsid w:val="00467FA4"/>
    <w:rsid w:val="00470127"/>
    <w:rsid w:val="004704BD"/>
    <w:rsid w:val="00470D24"/>
    <w:rsid w:val="004717D5"/>
    <w:rsid w:val="00471897"/>
    <w:rsid w:val="00471DD9"/>
    <w:rsid w:val="004725CF"/>
    <w:rsid w:val="00472698"/>
    <w:rsid w:val="00472905"/>
    <w:rsid w:val="00474227"/>
    <w:rsid w:val="0047478F"/>
    <w:rsid w:val="004749FA"/>
    <w:rsid w:val="00474B2A"/>
    <w:rsid w:val="00474E40"/>
    <w:rsid w:val="004750AD"/>
    <w:rsid w:val="0047521D"/>
    <w:rsid w:val="00475634"/>
    <w:rsid w:val="00475D0F"/>
    <w:rsid w:val="004764F9"/>
    <w:rsid w:val="004767A5"/>
    <w:rsid w:val="00476BC3"/>
    <w:rsid w:val="00476F63"/>
    <w:rsid w:val="00477248"/>
    <w:rsid w:val="00477BE5"/>
    <w:rsid w:val="00480155"/>
    <w:rsid w:val="00480DB3"/>
    <w:rsid w:val="004810CF"/>
    <w:rsid w:val="00481556"/>
    <w:rsid w:val="004815BC"/>
    <w:rsid w:val="00481603"/>
    <w:rsid w:val="00481A68"/>
    <w:rsid w:val="00482384"/>
    <w:rsid w:val="00482DF0"/>
    <w:rsid w:val="004839B7"/>
    <w:rsid w:val="00483E1F"/>
    <w:rsid w:val="00483EDC"/>
    <w:rsid w:val="00484519"/>
    <w:rsid w:val="00484A2E"/>
    <w:rsid w:val="00484D58"/>
    <w:rsid w:val="00484FE5"/>
    <w:rsid w:val="004853CB"/>
    <w:rsid w:val="0048570F"/>
    <w:rsid w:val="00485F43"/>
    <w:rsid w:val="004863D3"/>
    <w:rsid w:val="004864A8"/>
    <w:rsid w:val="00486630"/>
    <w:rsid w:val="004868B1"/>
    <w:rsid w:val="00486C7C"/>
    <w:rsid w:val="00486E01"/>
    <w:rsid w:val="004871E0"/>
    <w:rsid w:val="0048720F"/>
    <w:rsid w:val="0048786B"/>
    <w:rsid w:val="00487A59"/>
    <w:rsid w:val="00487B33"/>
    <w:rsid w:val="00487E6C"/>
    <w:rsid w:val="00487F1E"/>
    <w:rsid w:val="004900B6"/>
    <w:rsid w:val="004906D8"/>
    <w:rsid w:val="00490809"/>
    <w:rsid w:val="00490B2D"/>
    <w:rsid w:val="00490C89"/>
    <w:rsid w:val="00490D34"/>
    <w:rsid w:val="00490F46"/>
    <w:rsid w:val="004912CD"/>
    <w:rsid w:val="0049154A"/>
    <w:rsid w:val="004919A7"/>
    <w:rsid w:val="0049224C"/>
    <w:rsid w:val="00492403"/>
    <w:rsid w:val="00492AD7"/>
    <w:rsid w:val="00492DBA"/>
    <w:rsid w:val="0049318F"/>
    <w:rsid w:val="00493475"/>
    <w:rsid w:val="00493486"/>
    <w:rsid w:val="00493BFF"/>
    <w:rsid w:val="004956C5"/>
    <w:rsid w:val="00495907"/>
    <w:rsid w:val="004963EC"/>
    <w:rsid w:val="0049649C"/>
    <w:rsid w:val="0049653B"/>
    <w:rsid w:val="00496A5F"/>
    <w:rsid w:val="00496B3C"/>
    <w:rsid w:val="00496CC6"/>
    <w:rsid w:val="004A0725"/>
    <w:rsid w:val="004A0843"/>
    <w:rsid w:val="004A0BCE"/>
    <w:rsid w:val="004A147A"/>
    <w:rsid w:val="004A1A7D"/>
    <w:rsid w:val="004A1B75"/>
    <w:rsid w:val="004A1E9C"/>
    <w:rsid w:val="004A26C7"/>
    <w:rsid w:val="004A297D"/>
    <w:rsid w:val="004A2E1C"/>
    <w:rsid w:val="004A2F33"/>
    <w:rsid w:val="004A3B22"/>
    <w:rsid w:val="004A41C3"/>
    <w:rsid w:val="004A475B"/>
    <w:rsid w:val="004A483C"/>
    <w:rsid w:val="004A4E3F"/>
    <w:rsid w:val="004A5D02"/>
    <w:rsid w:val="004A5E4E"/>
    <w:rsid w:val="004A5FCD"/>
    <w:rsid w:val="004A6003"/>
    <w:rsid w:val="004A63DC"/>
    <w:rsid w:val="004A6456"/>
    <w:rsid w:val="004A6E9E"/>
    <w:rsid w:val="004A71F1"/>
    <w:rsid w:val="004A7797"/>
    <w:rsid w:val="004A787B"/>
    <w:rsid w:val="004B05F0"/>
    <w:rsid w:val="004B0C71"/>
    <w:rsid w:val="004B0EF6"/>
    <w:rsid w:val="004B0FAA"/>
    <w:rsid w:val="004B16E2"/>
    <w:rsid w:val="004B1B58"/>
    <w:rsid w:val="004B1CF7"/>
    <w:rsid w:val="004B204D"/>
    <w:rsid w:val="004B2199"/>
    <w:rsid w:val="004B2614"/>
    <w:rsid w:val="004B2972"/>
    <w:rsid w:val="004B29C5"/>
    <w:rsid w:val="004B29EB"/>
    <w:rsid w:val="004B341C"/>
    <w:rsid w:val="004B38F7"/>
    <w:rsid w:val="004B3942"/>
    <w:rsid w:val="004B3C15"/>
    <w:rsid w:val="004B3EF3"/>
    <w:rsid w:val="004B4EA6"/>
    <w:rsid w:val="004B4FB0"/>
    <w:rsid w:val="004B566D"/>
    <w:rsid w:val="004B5E83"/>
    <w:rsid w:val="004B67D1"/>
    <w:rsid w:val="004B6C78"/>
    <w:rsid w:val="004B721C"/>
    <w:rsid w:val="004B75B0"/>
    <w:rsid w:val="004B765E"/>
    <w:rsid w:val="004C00AA"/>
    <w:rsid w:val="004C07A8"/>
    <w:rsid w:val="004C0DAE"/>
    <w:rsid w:val="004C1262"/>
    <w:rsid w:val="004C1463"/>
    <w:rsid w:val="004C15BC"/>
    <w:rsid w:val="004C1644"/>
    <w:rsid w:val="004C18C3"/>
    <w:rsid w:val="004C23E7"/>
    <w:rsid w:val="004C24C4"/>
    <w:rsid w:val="004C2A7B"/>
    <w:rsid w:val="004C2B25"/>
    <w:rsid w:val="004C2E07"/>
    <w:rsid w:val="004C335F"/>
    <w:rsid w:val="004C359F"/>
    <w:rsid w:val="004C37EB"/>
    <w:rsid w:val="004C399B"/>
    <w:rsid w:val="004C4131"/>
    <w:rsid w:val="004C4329"/>
    <w:rsid w:val="004C4468"/>
    <w:rsid w:val="004C44AC"/>
    <w:rsid w:val="004C4799"/>
    <w:rsid w:val="004C4918"/>
    <w:rsid w:val="004C4A3B"/>
    <w:rsid w:val="004C4B33"/>
    <w:rsid w:val="004C4F70"/>
    <w:rsid w:val="004C504D"/>
    <w:rsid w:val="004C5E69"/>
    <w:rsid w:val="004C5FFC"/>
    <w:rsid w:val="004C6537"/>
    <w:rsid w:val="004C67BB"/>
    <w:rsid w:val="004C6859"/>
    <w:rsid w:val="004C6F12"/>
    <w:rsid w:val="004C7546"/>
    <w:rsid w:val="004C7599"/>
    <w:rsid w:val="004C76D0"/>
    <w:rsid w:val="004C7861"/>
    <w:rsid w:val="004C7D65"/>
    <w:rsid w:val="004C7DCB"/>
    <w:rsid w:val="004D0318"/>
    <w:rsid w:val="004D07DB"/>
    <w:rsid w:val="004D0839"/>
    <w:rsid w:val="004D0A7B"/>
    <w:rsid w:val="004D0F95"/>
    <w:rsid w:val="004D1885"/>
    <w:rsid w:val="004D1CB2"/>
    <w:rsid w:val="004D1E54"/>
    <w:rsid w:val="004D2450"/>
    <w:rsid w:val="004D2B6D"/>
    <w:rsid w:val="004D34AB"/>
    <w:rsid w:val="004D3FF1"/>
    <w:rsid w:val="004D4504"/>
    <w:rsid w:val="004D4F30"/>
    <w:rsid w:val="004D526E"/>
    <w:rsid w:val="004D564A"/>
    <w:rsid w:val="004D58D2"/>
    <w:rsid w:val="004D5D8F"/>
    <w:rsid w:val="004D60A9"/>
    <w:rsid w:val="004D626A"/>
    <w:rsid w:val="004D62AF"/>
    <w:rsid w:val="004D73BC"/>
    <w:rsid w:val="004D78B0"/>
    <w:rsid w:val="004D7E1C"/>
    <w:rsid w:val="004E025A"/>
    <w:rsid w:val="004E0276"/>
    <w:rsid w:val="004E076C"/>
    <w:rsid w:val="004E07E9"/>
    <w:rsid w:val="004E0E9D"/>
    <w:rsid w:val="004E0FAB"/>
    <w:rsid w:val="004E137E"/>
    <w:rsid w:val="004E14F0"/>
    <w:rsid w:val="004E18D0"/>
    <w:rsid w:val="004E1AD6"/>
    <w:rsid w:val="004E2062"/>
    <w:rsid w:val="004E22A1"/>
    <w:rsid w:val="004E24EA"/>
    <w:rsid w:val="004E2528"/>
    <w:rsid w:val="004E276A"/>
    <w:rsid w:val="004E28AB"/>
    <w:rsid w:val="004E2D9A"/>
    <w:rsid w:val="004E30FC"/>
    <w:rsid w:val="004E373A"/>
    <w:rsid w:val="004E374C"/>
    <w:rsid w:val="004E3A25"/>
    <w:rsid w:val="004E3B2C"/>
    <w:rsid w:val="004E3BB8"/>
    <w:rsid w:val="004E3DEF"/>
    <w:rsid w:val="004E496C"/>
    <w:rsid w:val="004E535D"/>
    <w:rsid w:val="004E5BBE"/>
    <w:rsid w:val="004E5F14"/>
    <w:rsid w:val="004E63D8"/>
    <w:rsid w:val="004E63DB"/>
    <w:rsid w:val="004E6650"/>
    <w:rsid w:val="004E684B"/>
    <w:rsid w:val="004E7173"/>
    <w:rsid w:val="004E763C"/>
    <w:rsid w:val="004E7EB2"/>
    <w:rsid w:val="004F0260"/>
    <w:rsid w:val="004F0B3A"/>
    <w:rsid w:val="004F0D05"/>
    <w:rsid w:val="004F1A53"/>
    <w:rsid w:val="004F1F97"/>
    <w:rsid w:val="004F217B"/>
    <w:rsid w:val="004F24B3"/>
    <w:rsid w:val="004F24E3"/>
    <w:rsid w:val="004F2691"/>
    <w:rsid w:val="004F2F77"/>
    <w:rsid w:val="004F3A58"/>
    <w:rsid w:val="004F3FE6"/>
    <w:rsid w:val="004F4460"/>
    <w:rsid w:val="004F499A"/>
    <w:rsid w:val="004F4EF2"/>
    <w:rsid w:val="004F528C"/>
    <w:rsid w:val="004F5400"/>
    <w:rsid w:val="004F59D9"/>
    <w:rsid w:val="004F5E10"/>
    <w:rsid w:val="004F63A1"/>
    <w:rsid w:val="004F64D2"/>
    <w:rsid w:val="004F6AE5"/>
    <w:rsid w:val="004F77AD"/>
    <w:rsid w:val="004F781E"/>
    <w:rsid w:val="004F7D38"/>
    <w:rsid w:val="00500117"/>
    <w:rsid w:val="005001E6"/>
    <w:rsid w:val="00500869"/>
    <w:rsid w:val="005009DA"/>
    <w:rsid w:val="00501206"/>
    <w:rsid w:val="00501819"/>
    <w:rsid w:val="00501854"/>
    <w:rsid w:val="00502A88"/>
    <w:rsid w:val="00502BA6"/>
    <w:rsid w:val="00502F46"/>
    <w:rsid w:val="005030F6"/>
    <w:rsid w:val="0050378C"/>
    <w:rsid w:val="00504510"/>
    <w:rsid w:val="00504A64"/>
    <w:rsid w:val="00504F6D"/>
    <w:rsid w:val="00504FD4"/>
    <w:rsid w:val="0050520F"/>
    <w:rsid w:val="005055ED"/>
    <w:rsid w:val="00505E0F"/>
    <w:rsid w:val="00505EF3"/>
    <w:rsid w:val="00506FB6"/>
    <w:rsid w:val="00507693"/>
    <w:rsid w:val="0050787B"/>
    <w:rsid w:val="005078B3"/>
    <w:rsid w:val="00507CF7"/>
    <w:rsid w:val="00507D35"/>
    <w:rsid w:val="00510622"/>
    <w:rsid w:val="00510739"/>
    <w:rsid w:val="0051073E"/>
    <w:rsid w:val="00510B75"/>
    <w:rsid w:val="00510BAD"/>
    <w:rsid w:val="005110E7"/>
    <w:rsid w:val="005116BE"/>
    <w:rsid w:val="00511B27"/>
    <w:rsid w:val="00512115"/>
    <w:rsid w:val="00512479"/>
    <w:rsid w:val="00512598"/>
    <w:rsid w:val="0051278E"/>
    <w:rsid w:val="00512AE4"/>
    <w:rsid w:val="00512D3D"/>
    <w:rsid w:val="00512E9D"/>
    <w:rsid w:val="0051338C"/>
    <w:rsid w:val="00513BF4"/>
    <w:rsid w:val="00513C3E"/>
    <w:rsid w:val="0051434C"/>
    <w:rsid w:val="00514807"/>
    <w:rsid w:val="00514A48"/>
    <w:rsid w:val="005166F1"/>
    <w:rsid w:val="005171FA"/>
    <w:rsid w:val="00517CDE"/>
    <w:rsid w:val="00520432"/>
    <w:rsid w:val="005204A3"/>
    <w:rsid w:val="00520600"/>
    <w:rsid w:val="0052124A"/>
    <w:rsid w:val="00521707"/>
    <w:rsid w:val="00521C75"/>
    <w:rsid w:val="00521D76"/>
    <w:rsid w:val="00521F28"/>
    <w:rsid w:val="00522109"/>
    <w:rsid w:val="00522622"/>
    <w:rsid w:val="00522CAC"/>
    <w:rsid w:val="00523270"/>
    <w:rsid w:val="005237EF"/>
    <w:rsid w:val="0052398C"/>
    <w:rsid w:val="00523CBD"/>
    <w:rsid w:val="00523F06"/>
    <w:rsid w:val="0052424B"/>
    <w:rsid w:val="005245F4"/>
    <w:rsid w:val="005250B0"/>
    <w:rsid w:val="00525531"/>
    <w:rsid w:val="005255E0"/>
    <w:rsid w:val="00525766"/>
    <w:rsid w:val="00525784"/>
    <w:rsid w:val="005257DE"/>
    <w:rsid w:val="00525B8C"/>
    <w:rsid w:val="00525C88"/>
    <w:rsid w:val="00525EA4"/>
    <w:rsid w:val="00525FD5"/>
    <w:rsid w:val="005260BB"/>
    <w:rsid w:val="005261A2"/>
    <w:rsid w:val="005266A5"/>
    <w:rsid w:val="005268BC"/>
    <w:rsid w:val="00526EA6"/>
    <w:rsid w:val="00526F58"/>
    <w:rsid w:val="00527198"/>
    <w:rsid w:val="005278A0"/>
    <w:rsid w:val="005278F9"/>
    <w:rsid w:val="00527D8D"/>
    <w:rsid w:val="00530081"/>
    <w:rsid w:val="005303C3"/>
    <w:rsid w:val="00530697"/>
    <w:rsid w:val="00530852"/>
    <w:rsid w:val="005311B8"/>
    <w:rsid w:val="00531BE6"/>
    <w:rsid w:val="00532237"/>
    <w:rsid w:val="005324AE"/>
    <w:rsid w:val="00532509"/>
    <w:rsid w:val="00532557"/>
    <w:rsid w:val="00532671"/>
    <w:rsid w:val="005328DF"/>
    <w:rsid w:val="00532BBD"/>
    <w:rsid w:val="005330EC"/>
    <w:rsid w:val="0053322F"/>
    <w:rsid w:val="00533531"/>
    <w:rsid w:val="00533DD4"/>
    <w:rsid w:val="00533FF3"/>
    <w:rsid w:val="00534009"/>
    <w:rsid w:val="005343E7"/>
    <w:rsid w:val="00534449"/>
    <w:rsid w:val="005344FB"/>
    <w:rsid w:val="005346B2"/>
    <w:rsid w:val="0053541F"/>
    <w:rsid w:val="00535435"/>
    <w:rsid w:val="005357A2"/>
    <w:rsid w:val="00536127"/>
    <w:rsid w:val="00537406"/>
    <w:rsid w:val="005375B4"/>
    <w:rsid w:val="00537725"/>
    <w:rsid w:val="0053773A"/>
    <w:rsid w:val="00537976"/>
    <w:rsid w:val="00540F20"/>
    <w:rsid w:val="00540FF9"/>
    <w:rsid w:val="00541275"/>
    <w:rsid w:val="00541414"/>
    <w:rsid w:val="00541447"/>
    <w:rsid w:val="005418DF"/>
    <w:rsid w:val="00541A1F"/>
    <w:rsid w:val="00541F0B"/>
    <w:rsid w:val="005420C1"/>
    <w:rsid w:val="00542331"/>
    <w:rsid w:val="00542362"/>
    <w:rsid w:val="00542864"/>
    <w:rsid w:val="00543263"/>
    <w:rsid w:val="00543494"/>
    <w:rsid w:val="00543BAF"/>
    <w:rsid w:val="00543D32"/>
    <w:rsid w:val="0054459A"/>
    <w:rsid w:val="00544A6D"/>
    <w:rsid w:val="00544B60"/>
    <w:rsid w:val="00544C01"/>
    <w:rsid w:val="005450EF"/>
    <w:rsid w:val="005456E5"/>
    <w:rsid w:val="005459F7"/>
    <w:rsid w:val="00545AA6"/>
    <w:rsid w:val="00545DEE"/>
    <w:rsid w:val="00545E8D"/>
    <w:rsid w:val="00546116"/>
    <w:rsid w:val="00546146"/>
    <w:rsid w:val="005462E0"/>
    <w:rsid w:val="00546391"/>
    <w:rsid w:val="00546504"/>
    <w:rsid w:val="00546625"/>
    <w:rsid w:val="00546B40"/>
    <w:rsid w:val="00546D80"/>
    <w:rsid w:val="00546F85"/>
    <w:rsid w:val="00547057"/>
    <w:rsid w:val="0054708C"/>
    <w:rsid w:val="005470A1"/>
    <w:rsid w:val="0054797C"/>
    <w:rsid w:val="00550A03"/>
    <w:rsid w:val="00550A1A"/>
    <w:rsid w:val="00550EE5"/>
    <w:rsid w:val="00550EF0"/>
    <w:rsid w:val="005514D6"/>
    <w:rsid w:val="00551616"/>
    <w:rsid w:val="00551B00"/>
    <w:rsid w:val="00551BAA"/>
    <w:rsid w:val="005521E3"/>
    <w:rsid w:val="00552A36"/>
    <w:rsid w:val="00552BB1"/>
    <w:rsid w:val="00552C72"/>
    <w:rsid w:val="00552CD1"/>
    <w:rsid w:val="0055395E"/>
    <w:rsid w:val="00554073"/>
    <w:rsid w:val="005546AE"/>
    <w:rsid w:val="005546BD"/>
    <w:rsid w:val="00554810"/>
    <w:rsid w:val="00554C09"/>
    <w:rsid w:val="00554C23"/>
    <w:rsid w:val="00554C53"/>
    <w:rsid w:val="00555579"/>
    <w:rsid w:val="00555A30"/>
    <w:rsid w:val="00555A62"/>
    <w:rsid w:val="00555B91"/>
    <w:rsid w:val="00555E85"/>
    <w:rsid w:val="00555EBA"/>
    <w:rsid w:val="00555FF6"/>
    <w:rsid w:val="00556594"/>
    <w:rsid w:val="00556EE6"/>
    <w:rsid w:val="0055704B"/>
    <w:rsid w:val="005574D6"/>
    <w:rsid w:val="00557A85"/>
    <w:rsid w:val="005602E1"/>
    <w:rsid w:val="00560316"/>
    <w:rsid w:val="00560496"/>
    <w:rsid w:val="00560511"/>
    <w:rsid w:val="00560A43"/>
    <w:rsid w:val="00561596"/>
    <w:rsid w:val="00561636"/>
    <w:rsid w:val="00561DC2"/>
    <w:rsid w:val="005629D9"/>
    <w:rsid w:val="00562A3E"/>
    <w:rsid w:val="00562D4E"/>
    <w:rsid w:val="00563039"/>
    <w:rsid w:val="00563057"/>
    <w:rsid w:val="0056397F"/>
    <w:rsid w:val="00563C4E"/>
    <w:rsid w:val="00563E41"/>
    <w:rsid w:val="00563FC2"/>
    <w:rsid w:val="00564007"/>
    <w:rsid w:val="0056473B"/>
    <w:rsid w:val="00564879"/>
    <w:rsid w:val="0056493E"/>
    <w:rsid w:val="00565103"/>
    <w:rsid w:val="0056560A"/>
    <w:rsid w:val="00565893"/>
    <w:rsid w:val="00565B01"/>
    <w:rsid w:val="005660E3"/>
    <w:rsid w:val="005661ED"/>
    <w:rsid w:val="00566528"/>
    <w:rsid w:val="00566856"/>
    <w:rsid w:val="00567401"/>
    <w:rsid w:val="005678F5"/>
    <w:rsid w:val="0057021E"/>
    <w:rsid w:val="00570257"/>
    <w:rsid w:val="00570343"/>
    <w:rsid w:val="00570654"/>
    <w:rsid w:val="00570B13"/>
    <w:rsid w:val="00570D5F"/>
    <w:rsid w:val="0057107A"/>
    <w:rsid w:val="00571466"/>
    <w:rsid w:val="005718BE"/>
    <w:rsid w:val="00571AA7"/>
    <w:rsid w:val="00571FC2"/>
    <w:rsid w:val="00572826"/>
    <w:rsid w:val="00572CFE"/>
    <w:rsid w:val="00573335"/>
    <w:rsid w:val="005738F1"/>
    <w:rsid w:val="00573CC6"/>
    <w:rsid w:val="00574377"/>
    <w:rsid w:val="00574497"/>
    <w:rsid w:val="00574689"/>
    <w:rsid w:val="005746E5"/>
    <w:rsid w:val="005746EB"/>
    <w:rsid w:val="00574846"/>
    <w:rsid w:val="00574985"/>
    <w:rsid w:val="005749B9"/>
    <w:rsid w:val="0057527D"/>
    <w:rsid w:val="00575727"/>
    <w:rsid w:val="00575832"/>
    <w:rsid w:val="00576299"/>
    <w:rsid w:val="00576988"/>
    <w:rsid w:val="00576EF1"/>
    <w:rsid w:val="005771FF"/>
    <w:rsid w:val="00577956"/>
    <w:rsid w:val="00577B03"/>
    <w:rsid w:val="00577BE2"/>
    <w:rsid w:val="00577C7E"/>
    <w:rsid w:val="00577C95"/>
    <w:rsid w:val="00577DC6"/>
    <w:rsid w:val="00577FC6"/>
    <w:rsid w:val="0058059D"/>
    <w:rsid w:val="00581260"/>
    <w:rsid w:val="005817D8"/>
    <w:rsid w:val="00581974"/>
    <w:rsid w:val="00581AFF"/>
    <w:rsid w:val="00582D6B"/>
    <w:rsid w:val="005839C0"/>
    <w:rsid w:val="00583A43"/>
    <w:rsid w:val="0058406A"/>
    <w:rsid w:val="00584D14"/>
    <w:rsid w:val="005851D2"/>
    <w:rsid w:val="005853D3"/>
    <w:rsid w:val="00585D2A"/>
    <w:rsid w:val="00585DB2"/>
    <w:rsid w:val="0058619F"/>
    <w:rsid w:val="00586447"/>
    <w:rsid w:val="00586452"/>
    <w:rsid w:val="005872C6"/>
    <w:rsid w:val="00587667"/>
    <w:rsid w:val="00587AC3"/>
    <w:rsid w:val="00587F13"/>
    <w:rsid w:val="00587F95"/>
    <w:rsid w:val="005907BE"/>
    <w:rsid w:val="00590A22"/>
    <w:rsid w:val="005917CE"/>
    <w:rsid w:val="005920CE"/>
    <w:rsid w:val="00592251"/>
    <w:rsid w:val="0059226C"/>
    <w:rsid w:val="00592AB6"/>
    <w:rsid w:val="00592E71"/>
    <w:rsid w:val="00592F49"/>
    <w:rsid w:val="00593333"/>
    <w:rsid w:val="00593A45"/>
    <w:rsid w:val="00593B06"/>
    <w:rsid w:val="00593BAA"/>
    <w:rsid w:val="00594CBC"/>
    <w:rsid w:val="00595D0E"/>
    <w:rsid w:val="0059629B"/>
    <w:rsid w:val="005965A9"/>
    <w:rsid w:val="00597520"/>
    <w:rsid w:val="00597777"/>
    <w:rsid w:val="005A029B"/>
    <w:rsid w:val="005A093F"/>
    <w:rsid w:val="005A0AC6"/>
    <w:rsid w:val="005A0B26"/>
    <w:rsid w:val="005A1B6C"/>
    <w:rsid w:val="005A1F21"/>
    <w:rsid w:val="005A22A5"/>
    <w:rsid w:val="005A311B"/>
    <w:rsid w:val="005A3307"/>
    <w:rsid w:val="005A3BE2"/>
    <w:rsid w:val="005A3F4D"/>
    <w:rsid w:val="005A47D3"/>
    <w:rsid w:val="005A50B6"/>
    <w:rsid w:val="005A5482"/>
    <w:rsid w:val="005A5639"/>
    <w:rsid w:val="005A5A1E"/>
    <w:rsid w:val="005A5DBD"/>
    <w:rsid w:val="005A5FC4"/>
    <w:rsid w:val="005A6104"/>
    <w:rsid w:val="005A6134"/>
    <w:rsid w:val="005A64A5"/>
    <w:rsid w:val="005A7018"/>
    <w:rsid w:val="005A70F8"/>
    <w:rsid w:val="005A777B"/>
    <w:rsid w:val="005B0298"/>
    <w:rsid w:val="005B05A2"/>
    <w:rsid w:val="005B0DAD"/>
    <w:rsid w:val="005B0FD4"/>
    <w:rsid w:val="005B1E22"/>
    <w:rsid w:val="005B1F52"/>
    <w:rsid w:val="005B2B13"/>
    <w:rsid w:val="005B2BDF"/>
    <w:rsid w:val="005B32FE"/>
    <w:rsid w:val="005B3335"/>
    <w:rsid w:val="005B41E1"/>
    <w:rsid w:val="005B429F"/>
    <w:rsid w:val="005B4393"/>
    <w:rsid w:val="005B4736"/>
    <w:rsid w:val="005B484C"/>
    <w:rsid w:val="005B4941"/>
    <w:rsid w:val="005B4B5B"/>
    <w:rsid w:val="005B4D32"/>
    <w:rsid w:val="005B4E75"/>
    <w:rsid w:val="005B563B"/>
    <w:rsid w:val="005B5716"/>
    <w:rsid w:val="005B59A5"/>
    <w:rsid w:val="005B5EB3"/>
    <w:rsid w:val="005B64E5"/>
    <w:rsid w:val="005B6762"/>
    <w:rsid w:val="005B79D8"/>
    <w:rsid w:val="005B7D93"/>
    <w:rsid w:val="005C0005"/>
    <w:rsid w:val="005C0487"/>
    <w:rsid w:val="005C04ED"/>
    <w:rsid w:val="005C0592"/>
    <w:rsid w:val="005C0652"/>
    <w:rsid w:val="005C0F8F"/>
    <w:rsid w:val="005C0FDF"/>
    <w:rsid w:val="005C1744"/>
    <w:rsid w:val="005C1960"/>
    <w:rsid w:val="005C2317"/>
    <w:rsid w:val="005C27B3"/>
    <w:rsid w:val="005C30CF"/>
    <w:rsid w:val="005C3307"/>
    <w:rsid w:val="005C342F"/>
    <w:rsid w:val="005C3591"/>
    <w:rsid w:val="005C35C7"/>
    <w:rsid w:val="005C4722"/>
    <w:rsid w:val="005C47D6"/>
    <w:rsid w:val="005C49E0"/>
    <w:rsid w:val="005C4B1A"/>
    <w:rsid w:val="005C5370"/>
    <w:rsid w:val="005C5618"/>
    <w:rsid w:val="005C5835"/>
    <w:rsid w:val="005C58B2"/>
    <w:rsid w:val="005C5B97"/>
    <w:rsid w:val="005C5BF2"/>
    <w:rsid w:val="005C61C9"/>
    <w:rsid w:val="005C6D1E"/>
    <w:rsid w:val="005C6D2B"/>
    <w:rsid w:val="005C741E"/>
    <w:rsid w:val="005C7650"/>
    <w:rsid w:val="005C7771"/>
    <w:rsid w:val="005C7EE6"/>
    <w:rsid w:val="005D017D"/>
    <w:rsid w:val="005D032F"/>
    <w:rsid w:val="005D08CB"/>
    <w:rsid w:val="005D0A85"/>
    <w:rsid w:val="005D0B25"/>
    <w:rsid w:val="005D1048"/>
    <w:rsid w:val="005D119D"/>
    <w:rsid w:val="005D1596"/>
    <w:rsid w:val="005D175E"/>
    <w:rsid w:val="005D253D"/>
    <w:rsid w:val="005D26A0"/>
    <w:rsid w:val="005D2ACB"/>
    <w:rsid w:val="005D2C90"/>
    <w:rsid w:val="005D2D73"/>
    <w:rsid w:val="005D2DE0"/>
    <w:rsid w:val="005D2F32"/>
    <w:rsid w:val="005D39B7"/>
    <w:rsid w:val="005D3CAB"/>
    <w:rsid w:val="005D43AC"/>
    <w:rsid w:val="005D43F8"/>
    <w:rsid w:val="005D446D"/>
    <w:rsid w:val="005D469F"/>
    <w:rsid w:val="005D4C1B"/>
    <w:rsid w:val="005D4FE0"/>
    <w:rsid w:val="005D5191"/>
    <w:rsid w:val="005D65C8"/>
    <w:rsid w:val="005D666E"/>
    <w:rsid w:val="005D67F3"/>
    <w:rsid w:val="005D6B87"/>
    <w:rsid w:val="005D70C8"/>
    <w:rsid w:val="005D7187"/>
    <w:rsid w:val="005D721F"/>
    <w:rsid w:val="005D7881"/>
    <w:rsid w:val="005D7B40"/>
    <w:rsid w:val="005D7C4F"/>
    <w:rsid w:val="005D7CF8"/>
    <w:rsid w:val="005E0028"/>
    <w:rsid w:val="005E0C07"/>
    <w:rsid w:val="005E100C"/>
    <w:rsid w:val="005E1313"/>
    <w:rsid w:val="005E1E1F"/>
    <w:rsid w:val="005E208C"/>
    <w:rsid w:val="005E2A50"/>
    <w:rsid w:val="005E2A82"/>
    <w:rsid w:val="005E2B56"/>
    <w:rsid w:val="005E3B29"/>
    <w:rsid w:val="005E3D42"/>
    <w:rsid w:val="005E405B"/>
    <w:rsid w:val="005E43E9"/>
    <w:rsid w:val="005E44AB"/>
    <w:rsid w:val="005E4817"/>
    <w:rsid w:val="005E4DF2"/>
    <w:rsid w:val="005E4ED9"/>
    <w:rsid w:val="005E5007"/>
    <w:rsid w:val="005E5124"/>
    <w:rsid w:val="005E5829"/>
    <w:rsid w:val="005E5B70"/>
    <w:rsid w:val="005E5BD8"/>
    <w:rsid w:val="005E63CA"/>
    <w:rsid w:val="005E65EB"/>
    <w:rsid w:val="005E6917"/>
    <w:rsid w:val="005E69AF"/>
    <w:rsid w:val="005E6ADD"/>
    <w:rsid w:val="005E747E"/>
    <w:rsid w:val="005E79AC"/>
    <w:rsid w:val="005E7AD9"/>
    <w:rsid w:val="005E7AF9"/>
    <w:rsid w:val="005F0188"/>
    <w:rsid w:val="005F020F"/>
    <w:rsid w:val="005F1092"/>
    <w:rsid w:val="005F1209"/>
    <w:rsid w:val="005F120A"/>
    <w:rsid w:val="005F15C5"/>
    <w:rsid w:val="005F1CDA"/>
    <w:rsid w:val="005F2B66"/>
    <w:rsid w:val="005F2D0C"/>
    <w:rsid w:val="005F3177"/>
    <w:rsid w:val="005F3224"/>
    <w:rsid w:val="005F33A1"/>
    <w:rsid w:val="005F3BE6"/>
    <w:rsid w:val="005F4340"/>
    <w:rsid w:val="005F43C0"/>
    <w:rsid w:val="005F445A"/>
    <w:rsid w:val="005F4A29"/>
    <w:rsid w:val="005F68F6"/>
    <w:rsid w:val="005F69B5"/>
    <w:rsid w:val="005F6C18"/>
    <w:rsid w:val="005F6C7F"/>
    <w:rsid w:val="005F6D74"/>
    <w:rsid w:val="005F6DA8"/>
    <w:rsid w:val="005F6E2F"/>
    <w:rsid w:val="005F6E6A"/>
    <w:rsid w:val="005F74A8"/>
    <w:rsid w:val="005F77EB"/>
    <w:rsid w:val="00600B37"/>
    <w:rsid w:val="00600C26"/>
    <w:rsid w:val="00600C53"/>
    <w:rsid w:val="00600D5B"/>
    <w:rsid w:val="00600DE1"/>
    <w:rsid w:val="00601093"/>
    <w:rsid w:val="006010E5"/>
    <w:rsid w:val="006019A5"/>
    <w:rsid w:val="006019AB"/>
    <w:rsid w:val="00601A60"/>
    <w:rsid w:val="00601A8B"/>
    <w:rsid w:val="00601B55"/>
    <w:rsid w:val="0060207B"/>
    <w:rsid w:val="00602383"/>
    <w:rsid w:val="0060259B"/>
    <w:rsid w:val="0060286E"/>
    <w:rsid w:val="00602F95"/>
    <w:rsid w:val="00603438"/>
    <w:rsid w:val="0060355E"/>
    <w:rsid w:val="00603A84"/>
    <w:rsid w:val="00603A86"/>
    <w:rsid w:val="00603CBD"/>
    <w:rsid w:val="006042F9"/>
    <w:rsid w:val="006045E9"/>
    <w:rsid w:val="00604B5A"/>
    <w:rsid w:val="00604EC4"/>
    <w:rsid w:val="0060503B"/>
    <w:rsid w:val="00605066"/>
    <w:rsid w:val="00605586"/>
    <w:rsid w:val="006058F7"/>
    <w:rsid w:val="00605A9B"/>
    <w:rsid w:val="006067C0"/>
    <w:rsid w:val="00606B1F"/>
    <w:rsid w:val="00606BCD"/>
    <w:rsid w:val="00606D3B"/>
    <w:rsid w:val="006074C7"/>
    <w:rsid w:val="00607637"/>
    <w:rsid w:val="006076DB"/>
    <w:rsid w:val="006077BF"/>
    <w:rsid w:val="006079EC"/>
    <w:rsid w:val="00607CD5"/>
    <w:rsid w:val="0061039B"/>
    <w:rsid w:val="006107BE"/>
    <w:rsid w:val="00610BB9"/>
    <w:rsid w:val="006112F3"/>
    <w:rsid w:val="006113BC"/>
    <w:rsid w:val="00611805"/>
    <w:rsid w:val="00611B56"/>
    <w:rsid w:val="00611CA3"/>
    <w:rsid w:val="00612301"/>
    <w:rsid w:val="006126F4"/>
    <w:rsid w:val="006127D4"/>
    <w:rsid w:val="0061323D"/>
    <w:rsid w:val="00616653"/>
    <w:rsid w:val="00616790"/>
    <w:rsid w:val="00616A09"/>
    <w:rsid w:val="00616AEA"/>
    <w:rsid w:val="006172E7"/>
    <w:rsid w:val="0061761D"/>
    <w:rsid w:val="00620B14"/>
    <w:rsid w:val="00620C79"/>
    <w:rsid w:val="00621593"/>
    <w:rsid w:val="006217ED"/>
    <w:rsid w:val="00622136"/>
    <w:rsid w:val="00622D24"/>
    <w:rsid w:val="0062315E"/>
    <w:rsid w:val="00623470"/>
    <w:rsid w:val="006237EC"/>
    <w:rsid w:val="00623891"/>
    <w:rsid w:val="006244D0"/>
    <w:rsid w:val="00624754"/>
    <w:rsid w:val="0062476C"/>
    <w:rsid w:val="006250F8"/>
    <w:rsid w:val="00625559"/>
    <w:rsid w:val="006258C4"/>
    <w:rsid w:val="00625C2A"/>
    <w:rsid w:val="006264BA"/>
    <w:rsid w:val="00626AE6"/>
    <w:rsid w:val="00626D7F"/>
    <w:rsid w:val="00626E13"/>
    <w:rsid w:val="00626EEA"/>
    <w:rsid w:val="006275FA"/>
    <w:rsid w:val="0062762D"/>
    <w:rsid w:val="0062767C"/>
    <w:rsid w:val="006277FB"/>
    <w:rsid w:val="00627DFE"/>
    <w:rsid w:val="00630AD4"/>
    <w:rsid w:val="00630C2E"/>
    <w:rsid w:val="00630E84"/>
    <w:rsid w:val="006311A6"/>
    <w:rsid w:val="00631205"/>
    <w:rsid w:val="006312B3"/>
    <w:rsid w:val="006314ED"/>
    <w:rsid w:val="006315A7"/>
    <w:rsid w:val="00631CAD"/>
    <w:rsid w:val="00632A05"/>
    <w:rsid w:val="00632C0F"/>
    <w:rsid w:val="00632D47"/>
    <w:rsid w:val="006333FE"/>
    <w:rsid w:val="00633EED"/>
    <w:rsid w:val="00634193"/>
    <w:rsid w:val="0063441A"/>
    <w:rsid w:val="006344A7"/>
    <w:rsid w:val="006344EC"/>
    <w:rsid w:val="00634782"/>
    <w:rsid w:val="00634947"/>
    <w:rsid w:val="00634B91"/>
    <w:rsid w:val="0063532E"/>
    <w:rsid w:val="0063577C"/>
    <w:rsid w:val="006371F5"/>
    <w:rsid w:val="00637501"/>
    <w:rsid w:val="00637549"/>
    <w:rsid w:val="00640221"/>
    <w:rsid w:val="00640AAE"/>
    <w:rsid w:val="00640BFF"/>
    <w:rsid w:val="00640C9D"/>
    <w:rsid w:val="00640E28"/>
    <w:rsid w:val="00641139"/>
    <w:rsid w:val="00641531"/>
    <w:rsid w:val="00641E39"/>
    <w:rsid w:val="00642178"/>
    <w:rsid w:val="00642505"/>
    <w:rsid w:val="006434B3"/>
    <w:rsid w:val="0064390F"/>
    <w:rsid w:val="00643A83"/>
    <w:rsid w:val="006441E3"/>
    <w:rsid w:val="00644355"/>
    <w:rsid w:val="006448A5"/>
    <w:rsid w:val="00644B5E"/>
    <w:rsid w:val="00645123"/>
    <w:rsid w:val="006453D6"/>
    <w:rsid w:val="00645D3E"/>
    <w:rsid w:val="00646067"/>
    <w:rsid w:val="00646DED"/>
    <w:rsid w:val="0064726F"/>
    <w:rsid w:val="0064753C"/>
    <w:rsid w:val="0065032E"/>
    <w:rsid w:val="0065087A"/>
    <w:rsid w:val="00651055"/>
    <w:rsid w:val="00651BFA"/>
    <w:rsid w:val="006520DB"/>
    <w:rsid w:val="0065225C"/>
    <w:rsid w:val="00652695"/>
    <w:rsid w:val="00652CFC"/>
    <w:rsid w:val="0065357C"/>
    <w:rsid w:val="00653BF4"/>
    <w:rsid w:val="0065467C"/>
    <w:rsid w:val="00654E16"/>
    <w:rsid w:val="00654E81"/>
    <w:rsid w:val="00654FFC"/>
    <w:rsid w:val="0065500C"/>
    <w:rsid w:val="0065547B"/>
    <w:rsid w:val="006555F9"/>
    <w:rsid w:val="00655AFA"/>
    <w:rsid w:val="00657471"/>
    <w:rsid w:val="00657D55"/>
    <w:rsid w:val="00657D6E"/>
    <w:rsid w:val="006602C8"/>
    <w:rsid w:val="00660359"/>
    <w:rsid w:val="00660435"/>
    <w:rsid w:val="00661161"/>
    <w:rsid w:val="00661765"/>
    <w:rsid w:val="00661F74"/>
    <w:rsid w:val="00661FFF"/>
    <w:rsid w:val="00662270"/>
    <w:rsid w:val="006628AE"/>
    <w:rsid w:val="0066380C"/>
    <w:rsid w:val="00663980"/>
    <w:rsid w:val="00664327"/>
    <w:rsid w:val="006646BE"/>
    <w:rsid w:val="00664861"/>
    <w:rsid w:val="00664F3E"/>
    <w:rsid w:val="006650D7"/>
    <w:rsid w:val="006651E9"/>
    <w:rsid w:val="00665274"/>
    <w:rsid w:val="00665A98"/>
    <w:rsid w:val="0066678F"/>
    <w:rsid w:val="00666CE2"/>
    <w:rsid w:val="006677AA"/>
    <w:rsid w:val="00667857"/>
    <w:rsid w:val="006679E1"/>
    <w:rsid w:val="00667D58"/>
    <w:rsid w:val="00667EAF"/>
    <w:rsid w:val="00670104"/>
    <w:rsid w:val="006704C6"/>
    <w:rsid w:val="00670548"/>
    <w:rsid w:val="00670E37"/>
    <w:rsid w:val="0067112C"/>
    <w:rsid w:val="006713B8"/>
    <w:rsid w:val="006717BB"/>
    <w:rsid w:val="006717EA"/>
    <w:rsid w:val="00671837"/>
    <w:rsid w:val="00671FCE"/>
    <w:rsid w:val="00672089"/>
    <w:rsid w:val="0067256B"/>
    <w:rsid w:val="00672A1F"/>
    <w:rsid w:val="00672AE9"/>
    <w:rsid w:val="00672D77"/>
    <w:rsid w:val="006734F2"/>
    <w:rsid w:val="00673EEF"/>
    <w:rsid w:val="006742AF"/>
    <w:rsid w:val="006748A0"/>
    <w:rsid w:val="006748F8"/>
    <w:rsid w:val="006749B8"/>
    <w:rsid w:val="0067502A"/>
    <w:rsid w:val="006751A5"/>
    <w:rsid w:val="006753F8"/>
    <w:rsid w:val="00675E97"/>
    <w:rsid w:val="00676444"/>
    <w:rsid w:val="00677267"/>
    <w:rsid w:val="00677424"/>
    <w:rsid w:val="00677CE0"/>
    <w:rsid w:val="00680190"/>
    <w:rsid w:val="00680794"/>
    <w:rsid w:val="00681385"/>
    <w:rsid w:val="0068190D"/>
    <w:rsid w:val="00681B56"/>
    <w:rsid w:val="00681C18"/>
    <w:rsid w:val="00682570"/>
    <w:rsid w:val="00683974"/>
    <w:rsid w:val="0068402B"/>
    <w:rsid w:val="00684890"/>
    <w:rsid w:val="0068490B"/>
    <w:rsid w:val="00684AB3"/>
    <w:rsid w:val="00684B9A"/>
    <w:rsid w:val="00684C28"/>
    <w:rsid w:val="006850D6"/>
    <w:rsid w:val="00685418"/>
    <w:rsid w:val="00685D7E"/>
    <w:rsid w:val="00685E41"/>
    <w:rsid w:val="00685F03"/>
    <w:rsid w:val="00685F74"/>
    <w:rsid w:val="00686B4B"/>
    <w:rsid w:val="00687171"/>
    <w:rsid w:val="0068731E"/>
    <w:rsid w:val="006876C0"/>
    <w:rsid w:val="00687ABE"/>
    <w:rsid w:val="00687BE1"/>
    <w:rsid w:val="006906D0"/>
    <w:rsid w:val="00690D07"/>
    <w:rsid w:val="00691155"/>
    <w:rsid w:val="00691C1E"/>
    <w:rsid w:val="006925C2"/>
    <w:rsid w:val="006926CC"/>
    <w:rsid w:val="006927ED"/>
    <w:rsid w:val="00692CC1"/>
    <w:rsid w:val="00692EB3"/>
    <w:rsid w:val="00693004"/>
    <w:rsid w:val="006934C0"/>
    <w:rsid w:val="0069398F"/>
    <w:rsid w:val="00694476"/>
    <w:rsid w:val="00694EC6"/>
    <w:rsid w:val="00695763"/>
    <w:rsid w:val="00695872"/>
    <w:rsid w:val="00695A8A"/>
    <w:rsid w:val="006963F2"/>
    <w:rsid w:val="00696417"/>
    <w:rsid w:val="006965C9"/>
    <w:rsid w:val="00696872"/>
    <w:rsid w:val="0069688C"/>
    <w:rsid w:val="00696EC2"/>
    <w:rsid w:val="00697431"/>
    <w:rsid w:val="00697743"/>
    <w:rsid w:val="006A006A"/>
    <w:rsid w:val="006A0C24"/>
    <w:rsid w:val="006A0E1B"/>
    <w:rsid w:val="006A0F97"/>
    <w:rsid w:val="006A113A"/>
    <w:rsid w:val="006A1185"/>
    <w:rsid w:val="006A1294"/>
    <w:rsid w:val="006A1E3C"/>
    <w:rsid w:val="006A22CE"/>
    <w:rsid w:val="006A28BB"/>
    <w:rsid w:val="006A31B5"/>
    <w:rsid w:val="006A37EE"/>
    <w:rsid w:val="006A3A0F"/>
    <w:rsid w:val="006A3A6C"/>
    <w:rsid w:val="006A47DB"/>
    <w:rsid w:val="006A4C2E"/>
    <w:rsid w:val="006A53DF"/>
    <w:rsid w:val="006A5BD2"/>
    <w:rsid w:val="006A5EF9"/>
    <w:rsid w:val="006A6DAA"/>
    <w:rsid w:val="006A72A7"/>
    <w:rsid w:val="006A7E09"/>
    <w:rsid w:val="006A7EEB"/>
    <w:rsid w:val="006B030B"/>
    <w:rsid w:val="006B04E2"/>
    <w:rsid w:val="006B05A6"/>
    <w:rsid w:val="006B0826"/>
    <w:rsid w:val="006B14F2"/>
    <w:rsid w:val="006B1742"/>
    <w:rsid w:val="006B1C36"/>
    <w:rsid w:val="006B2333"/>
    <w:rsid w:val="006B28D5"/>
    <w:rsid w:val="006B2F3F"/>
    <w:rsid w:val="006B31EC"/>
    <w:rsid w:val="006B352D"/>
    <w:rsid w:val="006B3620"/>
    <w:rsid w:val="006B3CE8"/>
    <w:rsid w:val="006B3E45"/>
    <w:rsid w:val="006B3F47"/>
    <w:rsid w:val="006B40E2"/>
    <w:rsid w:val="006B4321"/>
    <w:rsid w:val="006B43BC"/>
    <w:rsid w:val="006B4976"/>
    <w:rsid w:val="006B4D89"/>
    <w:rsid w:val="006B566E"/>
    <w:rsid w:val="006B585B"/>
    <w:rsid w:val="006B5A8C"/>
    <w:rsid w:val="006B5B6D"/>
    <w:rsid w:val="006B5C64"/>
    <w:rsid w:val="006B5C7A"/>
    <w:rsid w:val="006B5E73"/>
    <w:rsid w:val="006B5F7F"/>
    <w:rsid w:val="006B6F4D"/>
    <w:rsid w:val="006B6F63"/>
    <w:rsid w:val="006B7BA6"/>
    <w:rsid w:val="006B7D23"/>
    <w:rsid w:val="006C08EA"/>
    <w:rsid w:val="006C0D6B"/>
    <w:rsid w:val="006C16CD"/>
    <w:rsid w:val="006C173E"/>
    <w:rsid w:val="006C19DD"/>
    <w:rsid w:val="006C1A34"/>
    <w:rsid w:val="006C1A8C"/>
    <w:rsid w:val="006C2547"/>
    <w:rsid w:val="006C276E"/>
    <w:rsid w:val="006C2988"/>
    <w:rsid w:val="006C2ADE"/>
    <w:rsid w:val="006C2B15"/>
    <w:rsid w:val="006C305A"/>
    <w:rsid w:val="006C32D3"/>
    <w:rsid w:val="006C371B"/>
    <w:rsid w:val="006C4026"/>
    <w:rsid w:val="006C533A"/>
    <w:rsid w:val="006C55DA"/>
    <w:rsid w:val="006C5678"/>
    <w:rsid w:val="006C595E"/>
    <w:rsid w:val="006C5BAF"/>
    <w:rsid w:val="006C5FA9"/>
    <w:rsid w:val="006C6950"/>
    <w:rsid w:val="006C699A"/>
    <w:rsid w:val="006C6DCD"/>
    <w:rsid w:val="006C6F87"/>
    <w:rsid w:val="006C7011"/>
    <w:rsid w:val="006C7043"/>
    <w:rsid w:val="006C7A1A"/>
    <w:rsid w:val="006C7F74"/>
    <w:rsid w:val="006D0576"/>
    <w:rsid w:val="006D0E21"/>
    <w:rsid w:val="006D1788"/>
    <w:rsid w:val="006D18B2"/>
    <w:rsid w:val="006D1F8F"/>
    <w:rsid w:val="006D2056"/>
    <w:rsid w:val="006D220B"/>
    <w:rsid w:val="006D2447"/>
    <w:rsid w:val="006D2650"/>
    <w:rsid w:val="006D26B3"/>
    <w:rsid w:val="006D26F0"/>
    <w:rsid w:val="006D26F3"/>
    <w:rsid w:val="006D34EA"/>
    <w:rsid w:val="006D37A8"/>
    <w:rsid w:val="006D3BD0"/>
    <w:rsid w:val="006D495E"/>
    <w:rsid w:val="006D53C7"/>
    <w:rsid w:val="006D55D6"/>
    <w:rsid w:val="006D5715"/>
    <w:rsid w:val="006D6D67"/>
    <w:rsid w:val="006D6DC8"/>
    <w:rsid w:val="006D70DF"/>
    <w:rsid w:val="006D7138"/>
    <w:rsid w:val="006D71DD"/>
    <w:rsid w:val="006D723A"/>
    <w:rsid w:val="006D7761"/>
    <w:rsid w:val="006D7E5C"/>
    <w:rsid w:val="006D7FE9"/>
    <w:rsid w:val="006E015A"/>
    <w:rsid w:val="006E046C"/>
    <w:rsid w:val="006E0657"/>
    <w:rsid w:val="006E07D2"/>
    <w:rsid w:val="006E0C36"/>
    <w:rsid w:val="006E0DB6"/>
    <w:rsid w:val="006E0E97"/>
    <w:rsid w:val="006E0FD5"/>
    <w:rsid w:val="006E105A"/>
    <w:rsid w:val="006E20A2"/>
    <w:rsid w:val="006E22B5"/>
    <w:rsid w:val="006E248C"/>
    <w:rsid w:val="006E2558"/>
    <w:rsid w:val="006E2B68"/>
    <w:rsid w:val="006E3663"/>
    <w:rsid w:val="006E3669"/>
    <w:rsid w:val="006E38F3"/>
    <w:rsid w:val="006E3944"/>
    <w:rsid w:val="006E3AD0"/>
    <w:rsid w:val="006E3C80"/>
    <w:rsid w:val="006E3FC1"/>
    <w:rsid w:val="006E3FD7"/>
    <w:rsid w:val="006E41A1"/>
    <w:rsid w:val="006E423D"/>
    <w:rsid w:val="006E46E7"/>
    <w:rsid w:val="006E4725"/>
    <w:rsid w:val="006E4B2E"/>
    <w:rsid w:val="006E4BEE"/>
    <w:rsid w:val="006E5427"/>
    <w:rsid w:val="006E5455"/>
    <w:rsid w:val="006E56B7"/>
    <w:rsid w:val="006E570E"/>
    <w:rsid w:val="006E59A6"/>
    <w:rsid w:val="006E5C13"/>
    <w:rsid w:val="006E5DB6"/>
    <w:rsid w:val="006E5F77"/>
    <w:rsid w:val="006E65F0"/>
    <w:rsid w:val="006E699E"/>
    <w:rsid w:val="006E69A1"/>
    <w:rsid w:val="006E6C1D"/>
    <w:rsid w:val="006E73C9"/>
    <w:rsid w:val="006E74B6"/>
    <w:rsid w:val="006E776A"/>
    <w:rsid w:val="006E79AB"/>
    <w:rsid w:val="006E7D74"/>
    <w:rsid w:val="006E7DA1"/>
    <w:rsid w:val="006F07E5"/>
    <w:rsid w:val="006F0957"/>
    <w:rsid w:val="006F0DDA"/>
    <w:rsid w:val="006F190D"/>
    <w:rsid w:val="006F2128"/>
    <w:rsid w:val="006F2391"/>
    <w:rsid w:val="006F24D2"/>
    <w:rsid w:val="006F2637"/>
    <w:rsid w:val="006F28F7"/>
    <w:rsid w:val="006F294C"/>
    <w:rsid w:val="006F3337"/>
    <w:rsid w:val="006F33EE"/>
    <w:rsid w:val="006F3441"/>
    <w:rsid w:val="006F3479"/>
    <w:rsid w:val="006F3632"/>
    <w:rsid w:val="006F363C"/>
    <w:rsid w:val="006F37B4"/>
    <w:rsid w:val="006F3A53"/>
    <w:rsid w:val="006F453E"/>
    <w:rsid w:val="006F4792"/>
    <w:rsid w:val="006F5388"/>
    <w:rsid w:val="006F6165"/>
    <w:rsid w:val="006F66A0"/>
    <w:rsid w:val="006F66CE"/>
    <w:rsid w:val="006F6A52"/>
    <w:rsid w:val="006F72E5"/>
    <w:rsid w:val="006F7658"/>
    <w:rsid w:val="006F768C"/>
    <w:rsid w:val="006F7936"/>
    <w:rsid w:val="006F7B6B"/>
    <w:rsid w:val="00700242"/>
    <w:rsid w:val="00700425"/>
    <w:rsid w:val="007009E4"/>
    <w:rsid w:val="00700BF0"/>
    <w:rsid w:val="00701451"/>
    <w:rsid w:val="007019A6"/>
    <w:rsid w:val="007019BB"/>
    <w:rsid w:val="00701A04"/>
    <w:rsid w:val="0070241E"/>
    <w:rsid w:val="0070257D"/>
    <w:rsid w:val="00702ADC"/>
    <w:rsid w:val="00702E12"/>
    <w:rsid w:val="00703745"/>
    <w:rsid w:val="007038DE"/>
    <w:rsid w:val="00703F7A"/>
    <w:rsid w:val="00704337"/>
    <w:rsid w:val="007043D6"/>
    <w:rsid w:val="007045F1"/>
    <w:rsid w:val="00704618"/>
    <w:rsid w:val="007051D8"/>
    <w:rsid w:val="00705760"/>
    <w:rsid w:val="00705825"/>
    <w:rsid w:val="00706086"/>
    <w:rsid w:val="0070610A"/>
    <w:rsid w:val="007063B8"/>
    <w:rsid w:val="00706708"/>
    <w:rsid w:val="00706C3C"/>
    <w:rsid w:val="007077BE"/>
    <w:rsid w:val="007078DB"/>
    <w:rsid w:val="00707FD6"/>
    <w:rsid w:val="0071035D"/>
    <w:rsid w:val="00710779"/>
    <w:rsid w:val="007118D7"/>
    <w:rsid w:val="00711C6A"/>
    <w:rsid w:val="00712159"/>
    <w:rsid w:val="00712FC2"/>
    <w:rsid w:val="00713459"/>
    <w:rsid w:val="007134A0"/>
    <w:rsid w:val="00713675"/>
    <w:rsid w:val="0071369B"/>
    <w:rsid w:val="007139AD"/>
    <w:rsid w:val="0071406D"/>
    <w:rsid w:val="00714623"/>
    <w:rsid w:val="00714B76"/>
    <w:rsid w:val="00714C9C"/>
    <w:rsid w:val="00714D40"/>
    <w:rsid w:val="0071516B"/>
    <w:rsid w:val="00715293"/>
    <w:rsid w:val="007154B4"/>
    <w:rsid w:val="0071572B"/>
    <w:rsid w:val="007158FF"/>
    <w:rsid w:val="00715B98"/>
    <w:rsid w:val="00716011"/>
    <w:rsid w:val="007164AD"/>
    <w:rsid w:val="007169F8"/>
    <w:rsid w:val="00716C34"/>
    <w:rsid w:val="007170EB"/>
    <w:rsid w:val="0071792A"/>
    <w:rsid w:val="00717E1B"/>
    <w:rsid w:val="007201D8"/>
    <w:rsid w:val="00720531"/>
    <w:rsid w:val="00720EC9"/>
    <w:rsid w:val="00721065"/>
    <w:rsid w:val="007210FC"/>
    <w:rsid w:val="0072132D"/>
    <w:rsid w:val="007217C6"/>
    <w:rsid w:val="00721BC5"/>
    <w:rsid w:val="00721F3C"/>
    <w:rsid w:val="00722418"/>
    <w:rsid w:val="007225DE"/>
    <w:rsid w:val="007228BF"/>
    <w:rsid w:val="007229CB"/>
    <w:rsid w:val="00722EA9"/>
    <w:rsid w:val="00723454"/>
    <w:rsid w:val="007237AD"/>
    <w:rsid w:val="00723931"/>
    <w:rsid w:val="0072442E"/>
    <w:rsid w:val="00726485"/>
    <w:rsid w:val="007264B2"/>
    <w:rsid w:val="0072666D"/>
    <w:rsid w:val="00726B65"/>
    <w:rsid w:val="007271CF"/>
    <w:rsid w:val="00727728"/>
    <w:rsid w:val="00727DF3"/>
    <w:rsid w:val="00730423"/>
    <w:rsid w:val="007309F2"/>
    <w:rsid w:val="00730E13"/>
    <w:rsid w:val="0073104A"/>
    <w:rsid w:val="0073142F"/>
    <w:rsid w:val="0073180B"/>
    <w:rsid w:val="00731BF4"/>
    <w:rsid w:val="00732174"/>
    <w:rsid w:val="00732858"/>
    <w:rsid w:val="007328BF"/>
    <w:rsid w:val="00732B1E"/>
    <w:rsid w:val="00732BEB"/>
    <w:rsid w:val="00732F5B"/>
    <w:rsid w:val="007332E1"/>
    <w:rsid w:val="00733874"/>
    <w:rsid w:val="007339B7"/>
    <w:rsid w:val="007339E6"/>
    <w:rsid w:val="00733A34"/>
    <w:rsid w:val="00733BDC"/>
    <w:rsid w:val="00733FAF"/>
    <w:rsid w:val="007340F1"/>
    <w:rsid w:val="0073422B"/>
    <w:rsid w:val="007344EA"/>
    <w:rsid w:val="0073452E"/>
    <w:rsid w:val="007345F5"/>
    <w:rsid w:val="0073465F"/>
    <w:rsid w:val="00734703"/>
    <w:rsid w:val="00734750"/>
    <w:rsid w:val="0073538B"/>
    <w:rsid w:val="007356C5"/>
    <w:rsid w:val="007357BF"/>
    <w:rsid w:val="0073587D"/>
    <w:rsid w:val="00735D8A"/>
    <w:rsid w:val="00736775"/>
    <w:rsid w:val="007368C3"/>
    <w:rsid w:val="00736B17"/>
    <w:rsid w:val="00736FD9"/>
    <w:rsid w:val="0073734C"/>
    <w:rsid w:val="00737D67"/>
    <w:rsid w:val="00737DAB"/>
    <w:rsid w:val="00740260"/>
    <w:rsid w:val="00740843"/>
    <w:rsid w:val="00740887"/>
    <w:rsid w:val="00740ADB"/>
    <w:rsid w:val="00740B1F"/>
    <w:rsid w:val="00740C22"/>
    <w:rsid w:val="00740E5C"/>
    <w:rsid w:val="007416ED"/>
    <w:rsid w:val="00741788"/>
    <w:rsid w:val="0074182C"/>
    <w:rsid w:val="00741CA5"/>
    <w:rsid w:val="00741D96"/>
    <w:rsid w:val="00741DC2"/>
    <w:rsid w:val="0074232F"/>
    <w:rsid w:val="00742720"/>
    <w:rsid w:val="00742F8C"/>
    <w:rsid w:val="00743120"/>
    <w:rsid w:val="00743199"/>
    <w:rsid w:val="00743526"/>
    <w:rsid w:val="00743A45"/>
    <w:rsid w:val="00744367"/>
    <w:rsid w:val="007446CF"/>
    <w:rsid w:val="0074478A"/>
    <w:rsid w:val="00744929"/>
    <w:rsid w:val="00744EC0"/>
    <w:rsid w:val="0074501F"/>
    <w:rsid w:val="007452BF"/>
    <w:rsid w:val="00745B01"/>
    <w:rsid w:val="00746468"/>
    <w:rsid w:val="007466E1"/>
    <w:rsid w:val="007472AD"/>
    <w:rsid w:val="00747460"/>
    <w:rsid w:val="00747BF2"/>
    <w:rsid w:val="00747CC0"/>
    <w:rsid w:val="00747CEA"/>
    <w:rsid w:val="00747E99"/>
    <w:rsid w:val="00750447"/>
    <w:rsid w:val="00750722"/>
    <w:rsid w:val="007507F3"/>
    <w:rsid w:val="00750B36"/>
    <w:rsid w:val="00750C2C"/>
    <w:rsid w:val="0075156B"/>
    <w:rsid w:val="007516BA"/>
    <w:rsid w:val="0075170C"/>
    <w:rsid w:val="0075178E"/>
    <w:rsid w:val="00751861"/>
    <w:rsid w:val="00751E18"/>
    <w:rsid w:val="00751FF7"/>
    <w:rsid w:val="00752046"/>
    <w:rsid w:val="00752854"/>
    <w:rsid w:val="00752A7D"/>
    <w:rsid w:val="00752B6F"/>
    <w:rsid w:val="00752C23"/>
    <w:rsid w:val="00752C4F"/>
    <w:rsid w:val="00752E60"/>
    <w:rsid w:val="007533EB"/>
    <w:rsid w:val="0075403A"/>
    <w:rsid w:val="007547C4"/>
    <w:rsid w:val="00754870"/>
    <w:rsid w:val="007551A6"/>
    <w:rsid w:val="00755206"/>
    <w:rsid w:val="007555D6"/>
    <w:rsid w:val="00755608"/>
    <w:rsid w:val="00755627"/>
    <w:rsid w:val="00755AEB"/>
    <w:rsid w:val="00755C4C"/>
    <w:rsid w:val="00755DD0"/>
    <w:rsid w:val="00756749"/>
    <w:rsid w:val="00756D44"/>
    <w:rsid w:val="00756D86"/>
    <w:rsid w:val="00757465"/>
    <w:rsid w:val="007574D1"/>
    <w:rsid w:val="00760972"/>
    <w:rsid w:val="007609FA"/>
    <w:rsid w:val="00760F02"/>
    <w:rsid w:val="00761154"/>
    <w:rsid w:val="0076118C"/>
    <w:rsid w:val="00761620"/>
    <w:rsid w:val="00761BFF"/>
    <w:rsid w:val="00761FEE"/>
    <w:rsid w:val="0076264A"/>
    <w:rsid w:val="0076289D"/>
    <w:rsid w:val="00762AF9"/>
    <w:rsid w:val="00762C99"/>
    <w:rsid w:val="00763087"/>
    <w:rsid w:val="00763178"/>
    <w:rsid w:val="00763263"/>
    <w:rsid w:val="007633A9"/>
    <w:rsid w:val="0076361F"/>
    <w:rsid w:val="007639B7"/>
    <w:rsid w:val="00763DEB"/>
    <w:rsid w:val="00763EF5"/>
    <w:rsid w:val="007648EA"/>
    <w:rsid w:val="00764A4C"/>
    <w:rsid w:val="007655AB"/>
    <w:rsid w:val="00765915"/>
    <w:rsid w:val="00765E5B"/>
    <w:rsid w:val="007664F5"/>
    <w:rsid w:val="007667D8"/>
    <w:rsid w:val="00766EFF"/>
    <w:rsid w:val="00766F67"/>
    <w:rsid w:val="00767043"/>
    <w:rsid w:val="00767175"/>
    <w:rsid w:val="00767235"/>
    <w:rsid w:val="00767A96"/>
    <w:rsid w:val="00767CB8"/>
    <w:rsid w:val="00767CCF"/>
    <w:rsid w:val="00767DBC"/>
    <w:rsid w:val="00767FF0"/>
    <w:rsid w:val="007701F8"/>
    <w:rsid w:val="00770670"/>
    <w:rsid w:val="007706CD"/>
    <w:rsid w:val="00770C59"/>
    <w:rsid w:val="00770E13"/>
    <w:rsid w:val="007714AF"/>
    <w:rsid w:val="0077220B"/>
    <w:rsid w:val="007722EE"/>
    <w:rsid w:val="00772ED2"/>
    <w:rsid w:val="0077371B"/>
    <w:rsid w:val="00773F36"/>
    <w:rsid w:val="00773FDB"/>
    <w:rsid w:val="007748F9"/>
    <w:rsid w:val="00774B13"/>
    <w:rsid w:val="00774CD8"/>
    <w:rsid w:val="0077556C"/>
    <w:rsid w:val="0077559F"/>
    <w:rsid w:val="0077582F"/>
    <w:rsid w:val="00775E4E"/>
    <w:rsid w:val="007760C7"/>
    <w:rsid w:val="00776164"/>
    <w:rsid w:val="00776288"/>
    <w:rsid w:val="00776403"/>
    <w:rsid w:val="007765FD"/>
    <w:rsid w:val="00777094"/>
    <w:rsid w:val="007770C5"/>
    <w:rsid w:val="0077723E"/>
    <w:rsid w:val="007773A2"/>
    <w:rsid w:val="00777451"/>
    <w:rsid w:val="0077750A"/>
    <w:rsid w:val="007778EB"/>
    <w:rsid w:val="0078079C"/>
    <w:rsid w:val="007807AD"/>
    <w:rsid w:val="007808ED"/>
    <w:rsid w:val="00780AD0"/>
    <w:rsid w:val="007814F7"/>
    <w:rsid w:val="00781863"/>
    <w:rsid w:val="0078193F"/>
    <w:rsid w:val="00781A55"/>
    <w:rsid w:val="00782142"/>
    <w:rsid w:val="00782324"/>
    <w:rsid w:val="0078279C"/>
    <w:rsid w:val="00782B1F"/>
    <w:rsid w:val="00782E89"/>
    <w:rsid w:val="00782EAD"/>
    <w:rsid w:val="0078304A"/>
    <w:rsid w:val="007832D4"/>
    <w:rsid w:val="007833B1"/>
    <w:rsid w:val="007836E9"/>
    <w:rsid w:val="00783951"/>
    <w:rsid w:val="00784348"/>
    <w:rsid w:val="00784C2B"/>
    <w:rsid w:val="00784F75"/>
    <w:rsid w:val="00785934"/>
    <w:rsid w:val="00785A2F"/>
    <w:rsid w:val="0078690E"/>
    <w:rsid w:val="00786ADD"/>
    <w:rsid w:val="00786AF5"/>
    <w:rsid w:val="0078739C"/>
    <w:rsid w:val="007904B8"/>
    <w:rsid w:val="00790B6C"/>
    <w:rsid w:val="00791700"/>
    <w:rsid w:val="00791860"/>
    <w:rsid w:val="00791B27"/>
    <w:rsid w:val="00791D0D"/>
    <w:rsid w:val="0079225B"/>
    <w:rsid w:val="007925CB"/>
    <w:rsid w:val="007928BD"/>
    <w:rsid w:val="007929B8"/>
    <w:rsid w:val="00792CBC"/>
    <w:rsid w:val="00792DC7"/>
    <w:rsid w:val="00792F82"/>
    <w:rsid w:val="007934D5"/>
    <w:rsid w:val="007934FE"/>
    <w:rsid w:val="007939F5"/>
    <w:rsid w:val="00793F66"/>
    <w:rsid w:val="007945CE"/>
    <w:rsid w:val="00795799"/>
    <w:rsid w:val="00795A54"/>
    <w:rsid w:val="00795CB6"/>
    <w:rsid w:val="00795D46"/>
    <w:rsid w:val="00796864"/>
    <w:rsid w:val="007968B8"/>
    <w:rsid w:val="00796B8C"/>
    <w:rsid w:val="00796FE8"/>
    <w:rsid w:val="00797C5A"/>
    <w:rsid w:val="007A0587"/>
    <w:rsid w:val="007A059E"/>
    <w:rsid w:val="007A0684"/>
    <w:rsid w:val="007A18EC"/>
    <w:rsid w:val="007A1AAB"/>
    <w:rsid w:val="007A1AB7"/>
    <w:rsid w:val="007A1C6F"/>
    <w:rsid w:val="007A214E"/>
    <w:rsid w:val="007A2191"/>
    <w:rsid w:val="007A2A58"/>
    <w:rsid w:val="007A2B1B"/>
    <w:rsid w:val="007A3196"/>
    <w:rsid w:val="007A348B"/>
    <w:rsid w:val="007A3706"/>
    <w:rsid w:val="007A4144"/>
    <w:rsid w:val="007A459E"/>
    <w:rsid w:val="007A4771"/>
    <w:rsid w:val="007A4BA1"/>
    <w:rsid w:val="007A4DE9"/>
    <w:rsid w:val="007A4E52"/>
    <w:rsid w:val="007A4E94"/>
    <w:rsid w:val="007A5193"/>
    <w:rsid w:val="007A5753"/>
    <w:rsid w:val="007A6339"/>
    <w:rsid w:val="007A6731"/>
    <w:rsid w:val="007A68D2"/>
    <w:rsid w:val="007A6CE8"/>
    <w:rsid w:val="007A6EA4"/>
    <w:rsid w:val="007A6F22"/>
    <w:rsid w:val="007A725E"/>
    <w:rsid w:val="007A76E6"/>
    <w:rsid w:val="007A7947"/>
    <w:rsid w:val="007B02EE"/>
    <w:rsid w:val="007B0CC9"/>
    <w:rsid w:val="007B13B0"/>
    <w:rsid w:val="007B13FA"/>
    <w:rsid w:val="007B1676"/>
    <w:rsid w:val="007B192A"/>
    <w:rsid w:val="007B19AA"/>
    <w:rsid w:val="007B1BAB"/>
    <w:rsid w:val="007B1C3D"/>
    <w:rsid w:val="007B2904"/>
    <w:rsid w:val="007B2F3B"/>
    <w:rsid w:val="007B33ED"/>
    <w:rsid w:val="007B340A"/>
    <w:rsid w:val="007B3770"/>
    <w:rsid w:val="007B3A78"/>
    <w:rsid w:val="007B445B"/>
    <w:rsid w:val="007B4897"/>
    <w:rsid w:val="007B4A4E"/>
    <w:rsid w:val="007B4E58"/>
    <w:rsid w:val="007B50CA"/>
    <w:rsid w:val="007B516F"/>
    <w:rsid w:val="007B5663"/>
    <w:rsid w:val="007B5BBC"/>
    <w:rsid w:val="007B61BF"/>
    <w:rsid w:val="007B61CF"/>
    <w:rsid w:val="007B6371"/>
    <w:rsid w:val="007B67F3"/>
    <w:rsid w:val="007B6AF5"/>
    <w:rsid w:val="007B71FE"/>
    <w:rsid w:val="007B73A9"/>
    <w:rsid w:val="007B7676"/>
    <w:rsid w:val="007B79C5"/>
    <w:rsid w:val="007C0359"/>
    <w:rsid w:val="007C0459"/>
    <w:rsid w:val="007C09BB"/>
    <w:rsid w:val="007C0B1A"/>
    <w:rsid w:val="007C0DB0"/>
    <w:rsid w:val="007C1620"/>
    <w:rsid w:val="007C162C"/>
    <w:rsid w:val="007C1827"/>
    <w:rsid w:val="007C1955"/>
    <w:rsid w:val="007C1B31"/>
    <w:rsid w:val="007C2D11"/>
    <w:rsid w:val="007C3065"/>
    <w:rsid w:val="007C30A5"/>
    <w:rsid w:val="007C32E3"/>
    <w:rsid w:val="007C4514"/>
    <w:rsid w:val="007C4816"/>
    <w:rsid w:val="007C5165"/>
    <w:rsid w:val="007C51B5"/>
    <w:rsid w:val="007C53E2"/>
    <w:rsid w:val="007C571F"/>
    <w:rsid w:val="007C59DC"/>
    <w:rsid w:val="007C69D8"/>
    <w:rsid w:val="007C6A13"/>
    <w:rsid w:val="007C6F6F"/>
    <w:rsid w:val="007C7254"/>
    <w:rsid w:val="007C7306"/>
    <w:rsid w:val="007D02A9"/>
    <w:rsid w:val="007D0B6F"/>
    <w:rsid w:val="007D0DA3"/>
    <w:rsid w:val="007D1185"/>
    <w:rsid w:val="007D1198"/>
    <w:rsid w:val="007D217D"/>
    <w:rsid w:val="007D2249"/>
    <w:rsid w:val="007D22FA"/>
    <w:rsid w:val="007D312B"/>
    <w:rsid w:val="007D31E1"/>
    <w:rsid w:val="007D3755"/>
    <w:rsid w:val="007D3766"/>
    <w:rsid w:val="007D37BB"/>
    <w:rsid w:val="007D38FF"/>
    <w:rsid w:val="007D3C04"/>
    <w:rsid w:val="007D3C72"/>
    <w:rsid w:val="007D458C"/>
    <w:rsid w:val="007D49EC"/>
    <w:rsid w:val="007D4AD9"/>
    <w:rsid w:val="007D4E9D"/>
    <w:rsid w:val="007D4FC3"/>
    <w:rsid w:val="007D52EC"/>
    <w:rsid w:val="007D56A8"/>
    <w:rsid w:val="007D6B55"/>
    <w:rsid w:val="007D6C5E"/>
    <w:rsid w:val="007D6E86"/>
    <w:rsid w:val="007D7298"/>
    <w:rsid w:val="007E02E6"/>
    <w:rsid w:val="007E0834"/>
    <w:rsid w:val="007E0C74"/>
    <w:rsid w:val="007E0EDC"/>
    <w:rsid w:val="007E1699"/>
    <w:rsid w:val="007E1819"/>
    <w:rsid w:val="007E1BF8"/>
    <w:rsid w:val="007E20A9"/>
    <w:rsid w:val="007E24DD"/>
    <w:rsid w:val="007E286F"/>
    <w:rsid w:val="007E2CB2"/>
    <w:rsid w:val="007E2CDE"/>
    <w:rsid w:val="007E2F3A"/>
    <w:rsid w:val="007E33F2"/>
    <w:rsid w:val="007E366A"/>
    <w:rsid w:val="007E3FE4"/>
    <w:rsid w:val="007E4938"/>
    <w:rsid w:val="007E4967"/>
    <w:rsid w:val="007E4981"/>
    <w:rsid w:val="007E4D73"/>
    <w:rsid w:val="007E52D9"/>
    <w:rsid w:val="007E535E"/>
    <w:rsid w:val="007E56E3"/>
    <w:rsid w:val="007E572C"/>
    <w:rsid w:val="007E57B1"/>
    <w:rsid w:val="007E58A9"/>
    <w:rsid w:val="007E58E9"/>
    <w:rsid w:val="007E6118"/>
    <w:rsid w:val="007E66BF"/>
    <w:rsid w:val="007E678F"/>
    <w:rsid w:val="007E6C24"/>
    <w:rsid w:val="007E71F8"/>
    <w:rsid w:val="007E7661"/>
    <w:rsid w:val="007F005D"/>
    <w:rsid w:val="007F0E7C"/>
    <w:rsid w:val="007F0F3A"/>
    <w:rsid w:val="007F12D5"/>
    <w:rsid w:val="007F1970"/>
    <w:rsid w:val="007F19D3"/>
    <w:rsid w:val="007F1F90"/>
    <w:rsid w:val="007F2792"/>
    <w:rsid w:val="007F2924"/>
    <w:rsid w:val="007F2E55"/>
    <w:rsid w:val="007F2EA5"/>
    <w:rsid w:val="007F323E"/>
    <w:rsid w:val="007F341B"/>
    <w:rsid w:val="007F3909"/>
    <w:rsid w:val="007F3973"/>
    <w:rsid w:val="007F39CB"/>
    <w:rsid w:val="007F3A7B"/>
    <w:rsid w:val="007F3A9E"/>
    <w:rsid w:val="007F3AE9"/>
    <w:rsid w:val="007F437E"/>
    <w:rsid w:val="007F4EA1"/>
    <w:rsid w:val="007F548C"/>
    <w:rsid w:val="007F5B44"/>
    <w:rsid w:val="007F6224"/>
    <w:rsid w:val="007F6252"/>
    <w:rsid w:val="007F6398"/>
    <w:rsid w:val="007F64DB"/>
    <w:rsid w:val="007F6963"/>
    <w:rsid w:val="007F6B0A"/>
    <w:rsid w:val="007F708B"/>
    <w:rsid w:val="007F719B"/>
    <w:rsid w:val="007F7E76"/>
    <w:rsid w:val="00800BAE"/>
    <w:rsid w:val="00800DD3"/>
    <w:rsid w:val="008014BA"/>
    <w:rsid w:val="008017E4"/>
    <w:rsid w:val="008017E9"/>
    <w:rsid w:val="0080239A"/>
    <w:rsid w:val="008023B8"/>
    <w:rsid w:val="00803833"/>
    <w:rsid w:val="008039C0"/>
    <w:rsid w:val="00803C24"/>
    <w:rsid w:val="008042D1"/>
    <w:rsid w:val="00804771"/>
    <w:rsid w:val="008048FB"/>
    <w:rsid w:val="00804A15"/>
    <w:rsid w:val="00804EE6"/>
    <w:rsid w:val="008058FE"/>
    <w:rsid w:val="00805EF2"/>
    <w:rsid w:val="0080613F"/>
    <w:rsid w:val="00806283"/>
    <w:rsid w:val="00806DA8"/>
    <w:rsid w:val="0080746B"/>
    <w:rsid w:val="0080755B"/>
    <w:rsid w:val="008076B2"/>
    <w:rsid w:val="00807A86"/>
    <w:rsid w:val="00807BE4"/>
    <w:rsid w:val="0081006E"/>
    <w:rsid w:val="00810128"/>
    <w:rsid w:val="00810AB1"/>
    <w:rsid w:val="00810B79"/>
    <w:rsid w:val="00811234"/>
    <w:rsid w:val="008112FB"/>
    <w:rsid w:val="0081138B"/>
    <w:rsid w:val="008114C9"/>
    <w:rsid w:val="008115FD"/>
    <w:rsid w:val="00811A9B"/>
    <w:rsid w:val="00811AB1"/>
    <w:rsid w:val="008125D3"/>
    <w:rsid w:val="0081273D"/>
    <w:rsid w:val="00812B42"/>
    <w:rsid w:val="00812B85"/>
    <w:rsid w:val="00813122"/>
    <w:rsid w:val="00813188"/>
    <w:rsid w:val="008132FC"/>
    <w:rsid w:val="00813771"/>
    <w:rsid w:val="008138B4"/>
    <w:rsid w:val="00813A12"/>
    <w:rsid w:val="00813A8B"/>
    <w:rsid w:val="00813CF2"/>
    <w:rsid w:val="00814229"/>
    <w:rsid w:val="00814E5F"/>
    <w:rsid w:val="0081525D"/>
    <w:rsid w:val="00815730"/>
    <w:rsid w:val="00815EC5"/>
    <w:rsid w:val="008168D9"/>
    <w:rsid w:val="008173FC"/>
    <w:rsid w:val="00817F46"/>
    <w:rsid w:val="0082013F"/>
    <w:rsid w:val="0082071C"/>
    <w:rsid w:val="00820ECF"/>
    <w:rsid w:val="008214B7"/>
    <w:rsid w:val="00821ED6"/>
    <w:rsid w:val="00822B23"/>
    <w:rsid w:val="00822DBF"/>
    <w:rsid w:val="00823385"/>
    <w:rsid w:val="00823C14"/>
    <w:rsid w:val="00823D55"/>
    <w:rsid w:val="00823E0F"/>
    <w:rsid w:val="00823EE1"/>
    <w:rsid w:val="00823F4D"/>
    <w:rsid w:val="008241BB"/>
    <w:rsid w:val="008242FE"/>
    <w:rsid w:val="0082482D"/>
    <w:rsid w:val="008262B8"/>
    <w:rsid w:val="008264CF"/>
    <w:rsid w:val="0082688E"/>
    <w:rsid w:val="00826D92"/>
    <w:rsid w:val="00826EB2"/>
    <w:rsid w:val="008272C5"/>
    <w:rsid w:val="0082775A"/>
    <w:rsid w:val="00827BC5"/>
    <w:rsid w:val="008301CC"/>
    <w:rsid w:val="00830604"/>
    <w:rsid w:val="00830883"/>
    <w:rsid w:val="00830A63"/>
    <w:rsid w:val="008310F6"/>
    <w:rsid w:val="008312C8"/>
    <w:rsid w:val="00831400"/>
    <w:rsid w:val="0083194A"/>
    <w:rsid w:val="00831B57"/>
    <w:rsid w:val="00832198"/>
    <w:rsid w:val="00832254"/>
    <w:rsid w:val="00832940"/>
    <w:rsid w:val="008333C6"/>
    <w:rsid w:val="008337C8"/>
    <w:rsid w:val="00833AC9"/>
    <w:rsid w:val="00833CA0"/>
    <w:rsid w:val="00833CDF"/>
    <w:rsid w:val="00833F5F"/>
    <w:rsid w:val="00834D2F"/>
    <w:rsid w:val="00834E63"/>
    <w:rsid w:val="00834E66"/>
    <w:rsid w:val="00835F49"/>
    <w:rsid w:val="0083622C"/>
    <w:rsid w:val="00836B3F"/>
    <w:rsid w:val="00836B4D"/>
    <w:rsid w:val="008370AF"/>
    <w:rsid w:val="008373EA"/>
    <w:rsid w:val="00837C07"/>
    <w:rsid w:val="0084058E"/>
    <w:rsid w:val="008405CE"/>
    <w:rsid w:val="008406BC"/>
    <w:rsid w:val="00840B01"/>
    <w:rsid w:val="008414AE"/>
    <w:rsid w:val="008417AE"/>
    <w:rsid w:val="008417E3"/>
    <w:rsid w:val="00841A8E"/>
    <w:rsid w:val="00841EAA"/>
    <w:rsid w:val="00841F17"/>
    <w:rsid w:val="00842717"/>
    <w:rsid w:val="008428CE"/>
    <w:rsid w:val="00842A26"/>
    <w:rsid w:val="00842F06"/>
    <w:rsid w:val="00843480"/>
    <w:rsid w:val="00844161"/>
    <w:rsid w:val="00844557"/>
    <w:rsid w:val="008445C3"/>
    <w:rsid w:val="00844C43"/>
    <w:rsid w:val="00844C86"/>
    <w:rsid w:val="00844CB6"/>
    <w:rsid w:val="00845159"/>
    <w:rsid w:val="00845308"/>
    <w:rsid w:val="0084696C"/>
    <w:rsid w:val="00846F78"/>
    <w:rsid w:val="0084799A"/>
    <w:rsid w:val="008504EF"/>
    <w:rsid w:val="00850956"/>
    <w:rsid w:val="00850AFE"/>
    <w:rsid w:val="00851291"/>
    <w:rsid w:val="008514B2"/>
    <w:rsid w:val="00851BD0"/>
    <w:rsid w:val="00851C76"/>
    <w:rsid w:val="00852189"/>
    <w:rsid w:val="00852232"/>
    <w:rsid w:val="0085247E"/>
    <w:rsid w:val="00852526"/>
    <w:rsid w:val="00852D39"/>
    <w:rsid w:val="00852E1A"/>
    <w:rsid w:val="00853822"/>
    <w:rsid w:val="00853995"/>
    <w:rsid w:val="00853FC4"/>
    <w:rsid w:val="00854226"/>
    <w:rsid w:val="00854B13"/>
    <w:rsid w:val="00854F76"/>
    <w:rsid w:val="00855326"/>
    <w:rsid w:val="008556B6"/>
    <w:rsid w:val="008556D6"/>
    <w:rsid w:val="00855A73"/>
    <w:rsid w:val="0085647F"/>
    <w:rsid w:val="00856E23"/>
    <w:rsid w:val="00856FFB"/>
    <w:rsid w:val="00857034"/>
    <w:rsid w:val="0085710D"/>
    <w:rsid w:val="0085775B"/>
    <w:rsid w:val="00857BE5"/>
    <w:rsid w:val="00857D95"/>
    <w:rsid w:val="00857F59"/>
    <w:rsid w:val="008602B0"/>
    <w:rsid w:val="00860755"/>
    <w:rsid w:val="00860765"/>
    <w:rsid w:val="008609D9"/>
    <w:rsid w:val="00860A38"/>
    <w:rsid w:val="00861A96"/>
    <w:rsid w:val="00861D05"/>
    <w:rsid w:val="008620B5"/>
    <w:rsid w:val="00862263"/>
    <w:rsid w:val="00862315"/>
    <w:rsid w:val="00863236"/>
    <w:rsid w:val="008632DB"/>
    <w:rsid w:val="008633AF"/>
    <w:rsid w:val="0086449D"/>
    <w:rsid w:val="00864C01"/>
    <w:rsid w:val="00864CEB"/>
    <w:rsid w:val="00864ED0"/>
    <w:rsid w:val="008652D4"/>
    <w:rsid w:val="00865606"/>
    <w:rsid w:val="00865823"/>
    <w:rsid w:val="00865C05"/>
    <w:rsid w:val="00865C7F"/>
    <w:rsid w:val="0086629A"/>
    <w:rsid w:val="008667F2"/>
    <w:rsid w:val="00866F3C"/>
    <w:rsid w:val="00867097"/>
    <w:rsid w:val="008675CD"/>
    <w:rsid w:val="0086784E"/>
    <w:rsid w:val="00867F46"/>
    <w:rsid w:val="00867FB1"/>
    <w:rsid w:val="00870648"/>
    <w:rsid w:val="00870934"/>
    <w:rsid w:val="00870CEE"/>
    <w:rsid w:val="00871222"/>
    <w:rsid w:val="008712DA"/>
    <w:rsid w:val="0087173D"/>
    <w:rsid w:val="0087192C"/>
    <w:rsid w:val="0087219E"/>
    <w:rsid w:val="008723F0"/>
    <w:rsid w:val="00872950"/>
    <w:rsid w:val="00873094"/>
    <w:rsid w:val="008739BA"/>
    <w:rsid w:val="008740E9"/>
    <w:rsid w:val="008742A4"/>
    <w:rsid w:val="008743A9"/>
    <w:rsid w:val="00874530"/>
    <w:rsid w:val="00875008"/>
    <w:rsid w:val="008753E4"/>
    <w:rsid w:val="00875490"/>
    <w:rsid w:val="00875D0F"/>
    <w:rsid w:val="00876104"/>
    <w:rsid w:val="008762A8"/>
    <w:rsid w:val="008762C5"/>
    <w:rsid w:val="00876A76"/>
    <w:rsid w:val="00876C7C"/>
    <w:rsid w:val="00876EE3"/>
    <w:rsid w:val="008770EC"/>
    <w:rsid w:val="0087738E"/>
    <w:rsid w:val="0087761E"/>
    <w:rsid w:val="00877A2A"/>
    <w:rsid w:val="008800A7"/>
    <w:rsid w:val="008803FB"/>
    <w:rsid w:val="0088046B"/>
    <w:rsid w:val="008806A8"/>
    <w:rsid w:val="008806E7"/>
    <w:rsid w:val="00880AF5"/>
    <w:rsid w:val="00881298"/>
    <w:rsid w:val="00881393"/>
    <w:rsid w:val="00881CE6"/>
    <w:rsid w:val="00881DDA"/>
    <w:rsid w:val="00881E7F"/>
    <w:rsid w:val="0088271D"/>
    <w:rsid w:val="00882C84"/>
    <w:rsid w:val="0088330A"/>
    <w:rsid w:val="00883DA4"/>
    <w:rsid w:val="008841AF"/>
    <w:rsid w:val="00884798"/>
    <w:rsid w:val="008848DC"/>
    <w:rsid w:val="00884A84"/>
    <w:rsid w:val="00884A99"/>
    <w:rsid w:val="008851AA"/>
    <w:rsid w:val="008852D0"/>
    <w:rsid w:val="008855D3"/>
    <w:rsid w:val="008857B0"/>
    <w:rsid w:val="008859A8"/>
    <w:rsid w:val="00885CF6"/>
    <w:rsid w:val="00886291"/>
    <w:rsid w:val="00886AD7"/>
    <w:rsid w:val="00886E0C"/>
    <w:rsid w:val="00886EBA"/>
    <w:rsid w:val="0088765D"/>
    <w:rsid w:val="0088794B"/>
    <w:rsid w:val="008879A1"/>
    <w:rsid w:val="008907C2"/>
    <w:rsid w:val="008909FA"/>
    <w:rsid w:val="00890F10"/>
    <w:rsid w:val="008910E3"/>
    <w:rsid w:val="00891BC4"/>
    <w:rsid w:val="0089229E"/>
    <w:rsid w:val="00892545"/>
    <w:rsid w:val="0089260B"/>
    <w:rsid w:val="00892B91"/>
    <w:rsid w:val="00892EFB"/>
    <w:rsid w:val="008939DB"/>
    <w:rsid w:val="00893AEA"/>
    <w:rsid w:val="00893C63"/>
    <w:rsid w:val="00894307"/>
    <w:rsid w:val="008943A5"/>
    <w:rsid w:val="00894EAC"/>
    <w:rsid w:val="00894F4E"/>
    <w:rsid w:val="0089534C"/>
    <w:rsid w:val="00895508"/>
    <w:rsid w:val="00895A90"/>
    <w:rsid w:val="00895CFF"/>
    <w:rsid w:val="008962E9"/>
    <w:rsid w:val="008963E8"/>
    <w:rsid w:val="00896B03"/>
    <w:rsid w:val="00896D44"/>
    <w:rsid w:val="008977E1"/>
    <w:rsid w:val="00897A46"/>
    <w:rsid w:val="00897CD3"/>
    <w:rsid w:val="008A0EEB"/>
    <w:rsid w:val="008A15DF"/>
    <w:rsid w:val="008A17EF"/>
    <w:rsid w:val="008A1BC5"/>
    <w:rsid w:val="008A1BDC"/>
    <w:rsid w:val="008A1F01"/>
    <w:rsid w:val="008A1F82"/>
    <w:rsid w:val="008A220E"/>
    <w:rsid w:val="008A2907"/>
    <w:rsid w:val="008A35C3"/>
    <w:rsid w:val="008A36AD"/>
    <w:rsid w:val="008A40A5"/>
    <w:rsid w:val="008A40BC"/>
    <w:rsid w:val="008A4434"/>
    <w:rsid w:val="008A4EA4"/>
    <w:rsid w:val="008A5283"/>
    <w:rsid w:val="008A5C20"/>
    <w:rsid w:val="008A62F4"/>
    <w:rsid w:val="008A6B0A"/>
    <w:rsid w:val="008A6BE7"/>
    <w:rsid w:val="008A7100"/>
    <w:rsid w:val="008B00A3"/>
    <w:rsid w:val="008B053D"/>
    <w:rsid w:val="008B1A5E"/>
    <w:rsid w:val="008B1FDD"/>
    <w:rsid w:val="008B235E"/>
    <w:rsid w:val="008B2B12"/>
    <w:rsid w:val="008B39E8"/>
    <w:rsid w:val="008B3F48"/>
    <w:rsid w:val="008B40AA"/>
    <w:rsid w:val="008B41D8"/>
    <w:rsid w:val="008B4483"/>
    <w:rsid w:val="008B47E3"/>
    <w:rsid w:val="008B48CD"/>
    <w:rsid w:val="008B49EF"/>
    <w:rsid w:val="008B4C5A"/>
    <w:rsid w:val="008B4D72"/>
    <w:rsid w:val="008B5317"/>
    <w:rsid w:val="008B565F"/>
    <w:rsid w:val="008B6A12"/>
    <w:rsid w:val="008B6A6B"/>
    <w:rsid w:val="008B7260"/>
    <w:rsid w:val="008B7793"/>
    <w:rsid w:val="008B7D8C"/>
    <w:rsid w:val="008C012A"/>
    <w:rsid w:val="008C0311"/>
    <w:rsid w:val="008C0369"/>
    <w:rsid w:val="008C04DE"/>
    <w:rsid w:val="008C0ACC"/>
    <w:rsid w:val="008C169C"/>
    <w:rsid w:val="008C182F"/>
    <w:rsid w:val="008C2157"/>
    <w:rsid w:val="008C232A"/>
    <w:rsid w:val="008C2641"/>
    <w:rsid w:val="008C2AFF"/>
    <w:rsid w:val="008C2CF8"/>
    <w:rsid w:val="008C2E6C"/>
    <w:rsid w:val="008C2E85"/>
    <w:rsid w:val="008C2FCD"/>
    <w:rsid w:val="008C33EF"/>
    <w:rsid w:val="008C3B1F"/>
    <w:rsid w:val="008C4757"/>
    <w:rsid w:val="008C4DB4"/>
    <w:rsid w:val="008C4DC4"/>
    <w:rsid w:val="008C5472"/>
    <w:rsid w:val="008C5E29"/>
    <w:rsid w:val="008C6241"/>
    <w:rsid w:val="008C6501"/>
    <w:rsid w:val="008C6571"/>
    <w:rsid w:val="008C65F0"/>
    <w:rsid w:val="008C6D41"/>
    <w:rsid w:val="008C6D91"/>
    <w:rsid w:val="008C7046"/>
    <w:rsid w:val="008C70CC"/>
    <w:rsid w:val="008C749A"/>
    <w:rsid w:val="008D0CA7"/>
    <w:rsid w:val="008D17B2"/>
    <w:rsid w:val="008D23BC"/>
    <w:rsid w:val="008D23E2"/>
    <w:rsid w:val="008D246E"/>
    <w:rsid w:val="008D260E"/>
    <w:rsid w:val="008D3406"/>
    <w:rsid w:val="008D34BD"/>
    <w:rsid w:val="008D3ACF"/>
    <w:rsid w:val="008D3EF4"/>
    <w:rsid w:val="008D4175"/>
    <w:rsid w:val="008D44E7"/>
    <w:rsid w:val="008D4773"/>
    <w:rsid w:val="008D479B"/>
    <w:rsid w:val="008D508E"/>
    <w:rsid w:val="008D53CC"/>
    <w:rsid w:val="008D5686"/>
    <w:rsid w:val="008D5B1B"/>
    <w:rsid w:val="008D5CE8"/>
    <w:rsid w:val="008D614B"/>
    <w:rsid w:val="008D644E"/>
    <w:rsid w:val="008D698F"/>
    <w:rsid w:val="008D6B18"/>
    <w:rsid w:val="008D74B6"/>
    <w:rsid w:val="008D784A"/>
    <w:rsid w:val="008D786B"/>
    <w:rsid w:val="008D7ACF"/>
    <w:rsid w:val="008E0065"/>
    <w:rsid w:val="008E0C20"/>
    <w:rsid w:val="008E0DA8"/>
    <w:rsid w:val="008E13E3"/>
    <w:rsid w:val="008E1426"/>
    <w:rsid w:val="008E1BE3"/>
    <w:rsid w:val="008E1EB2"/>
    <w:rsid w:val="008E2822"/>
    <w:rsid w:val="008E2BBC"/>
    <w:rsid w:val="008E2C9A"/>
    <w:rsid w:val="008E348F"/>
    <w:rsid w:val="008E35E2"/>
    <w:rsid w:val="008E3942"/>
    <w:rsid w:val="008E3B22"/>
    <w:rsid w:val="008E3DC7"/>
    <w:rsid w:val="008E3EA2"/>
    <w:rsid w:val="008E40DB"/>
    <w:rsid w:val="008E463E"/>
    <w:rsid w:val="008E49E2"/>
    <w:rsid w:val="008E4A6B"/>
    <w:rsid w:val="008E4A89"/>
    <w:rsid w:val="008E4EF5"/>
    <w:rsid w:val="008E4FCA"/>
    <w:rsid w:val="008E5502"/>
    <w:rsid w:val="008E558B"/>
    <w:rsid w:val="008E55E0"/>
    <w:rsid w:val="008E5CF3"/>
    <w:rsid w:val="008E6009"/>
    <w:rsid w:val="008E6428"/>
    <w:rsid w:val="008E6AE4"/>
    <w:rsid w:val="008E6C5C"/>
    <w:rsid w:val="008E6D22"/>
    <w:rsid w:val="008E70F9"/>
    <w:rsid w:val="008E72B7"/>
    <w:rsid w:val="008E73AA"/>
    <w:rsid w:val="008E7408"/>
    <w:rsid w:val="008F0205"/>
    <w:rsid w:val="008F04AA"/>
    <w:rsid w:val="008F05CC"/>
    <w:rsid w:val="008F0B80"/>
    <w:rsid w:val="008F124A"/>
    <w:rsid w:val="008F13C4"/>
    <w:rsid w:val="008F1C4B"/>
    <w:rsid w:val="008F230C"/>
    <w:rsid w:val="008F260F"/>
    <w:rsid w:val="008F3265"/>
    <w:rsid w:val="008F345E"/>
    <w:rsid w:val="008F3AA9"/>
    <w:rsid w:val="008F44FD"/>
    <w:rsid w:val="008F4568"/>
    <w:rsid w:val="008F552B"/>
    <w:rsid w:val="008F55DD"/>
    <w:rsid w:val="008F569F"/>
    <w:rsid w:val="008F57B4"/>
    <w:rsid w:val="008F6548"/>
    <w:rsid w:val="008F7157"/>
    <w:rsid w:val="008F7314"/>
    <w:rsid w:val="008F7CD4"/>
    <w:rsid w:val="008F7ED1"/>
    <w:rsid w:val="00900710"/>
    <w:rsid w:val="0090072E"/>
    <w:rsid w:val="009009E1"/>
    <w:rsid w:val="009009EC"/>
    <w:rsid w:val="00901311"/>
    <w:rsid w:val="009016D7"/>
    <w:rsid w:val="009016EB"/>
    <w:rsid w:val="009019AD"/>
    <w:rsid w:val="00901B93"/>
    <w:rsid w:val="0090251E"/>
    <w:rsid w:val="00902600"/>
    <w:rsid w:val="0090275C"/>
    <w:rsid w:val="009028B6"/>
    <w:rsid w:val="00902A45"/>
    <w:rsid w:val="0090304A"/>
    <w:rsid w:val="00903A07"/>
    <w:rsid w:val="0090404F"/>
    <w:rsid w:val="009042CC"/>
    <w:rsid w:val="00904314"/>
    <w:rsid w:val="00904885"/>
    <w:rsid w:val="009049B0"/>
    <w:rsid w:val="009049E5"/>
    <w:rsid w:val="00904C12"/>
    <w:rsid w:val="00905946"/>
    <w:rsid w:val="0090595C"/>
    <w:rsid w:val="00905977"/>
    <w:rsid w:val="009059B4"/>
    <w:rsid w:val="00905C29"/>
    <w:rsid w:val="00905E5A"/>
    <w:rsid w:val="00906BD1"/>
    <w:rsid w:val="009070B1"/>
    <w:rsid w:val="009072B0"/>
    <w:rsid w:val="00907965"/>
    <w:rsid w:val="009079D8"/>
    <w:rsid w:val="00907BFC"/>
    <w:rsid w:val="00907DEF"/>
    <w:rsid w:val="00910B66"/>
    <w:rsid w:val="0091136C"/>
    <w:rsid w:val="00911A59"/>
    <w:rsid w:val="00912016"/>
    <w:rsid w:val="0091255C"/>
    <w:rsid w:val="00912748"/>
    <w:rsid w:val="0091294B"/>
    <w:rsid w:val="009130BE"/>
    <w:rsid w:val="009135E4"/>
    <w:rsid w:val="0091393B"/>
    <w:rsid w:val="00913986"/>
    <w:rsid w:val="00913E08"/>
    <w:rsid w:val="00913FF5"/>
    <w:rsid w:val="00914642"/>
    <w:rsid w:val="00914BD6"/>
    <w:rsid w:val="00914E65"/>
    <w:rsid w:val="00914E6D"/>
    <w:rsid w:val="00915135"/>
    <w:rsid w:val="00915284"/>
    <w:rsid w:val="009156D3"/>
    <w:rsid w:val="009159D1"/>
    <w:rsid w:val="00915F79"/>
    <w:rsid w:val="00915F88"/>
    <w:rsid w:val="0091638E"/>
    <w:rsid w:val="0091680D"/>
    <w:rsid w:val="009168E5"/>
    <w:rsid w:val="00916AFA"/>
    <w:rsid w:val="00916DC5"/>
    <w:rsid w:val="009172E4"/>
    <w:rsid w:val="009172ED"/>
    <w:rsid w:val="00917B91"/>
    <w:rsid w:val="00917C2C"/>
    <w:rsid w:val="00917F6E"/>
    <w:rsid w:val="0092016F"/>
    <w:rsid w:val="009208D8"/>
    <w:rsid w:val="00920C5E"/>
    <w:rsid w:val="00920D9A"/>
    <w:rsid w:val="00920E7C"/>
    <w:rsid w:val="00922EC4"/>
    <w:rsid w:val="009230AA"/>
    <w:rsid w:val="00923B38"/>
    <w:rsid w:val="009240CD"/>
    <w:rsid w:val="009244C1"/>
    <w:rsid w:val="00924903"/>
    <w:rsid w:val="0092519D"/>
    <w:rsid w:val="009251C8"/>
    <w:rsid w:val="0092526C"/>
    <w:rsid w:val="009252A3"/>
    <w:rsid w:val="00925367"/>
    <w:rsid w:val="0092564B"/>
    <w:rsid w:val="0092574E"/>
    <w:rsid w:val="00925861"/>
    <w:rsid w:val="009258CB"/>
    <w:rsid w:val="009259BD"/>
    <w:rsid w:val="00925E13"/>
    <w:rsid w:val="00925ED6"/>
    <w:rsid w:val="00925EE2"/>
    <w:rsid w:val="009266A6"/>
    <w:rsid w:val="00926B9B"/>
    <w:rsid w:val="00926CBE"/>
    <w:rsid w:val="00927349"/>
    <w:rsid w:val="009273F8"/>
    <w:rsid w:val="0092748B"/>
    <w:rsid w:val="00927555"/>
    <w:rsid w:val="00927561"/>
    <w:rsid w:val="0092798C"/>
    <w:rsid w:val="00927B56"/>
    <w:rsid w:val="00927C7A"/>
    <w:rsid w:val="00927C8F"/>
    <w:rsid w:val="00927FD0"/>
    <w:rsid w:val="00930043"/>
    <w:rsid w:val="009307BA"/>
    <w:rsid w:val="00930BF0"/>
    <w:rsid w:val="00930E94"/>
    <w:rsid w:val="00930F85"/>
    <w:rsid w:val="009310B5"/>
    <w:rsid w:val="00931102"/>
    <w:rsid w:val="00931F10"/>
    <w:rsid w:val="009328AE"/>
    <w:rsid w:val="00932A89"/>
    <w:rsid w:val="00933355"/>
    <w:rsid w:val="009334C1"/>
    <w:rsid w:val="00933763"/>
    <w:rsid w:val="009338CA"/>
    <w:rsid w:val="00933927"/>
    <w:rsid w:val="00933C3B"/>
    <w:rsid w:val="00933CD3"/>
    <w:rsid w:val="00933D13"/>
    <w:rsid w:val="00933D16"/>
    <w:rsid w:val="00933D2A"/>
    <w:rsid w:val="00934301"/>
    <w:rsid w:val="009343D1"/>
    <w:rsid w:val="00934A4D"/>
    <w:rsid w:val="00935087"/>
    <w:rsid w:val="00935CBE"/>
    <w:rsid w:val="00936148"/>
    <w:rsid w:val="00936738"/>
    <w:rsid w:val="00936FC4"/>
    <w:rsid w:val="00937598"/>
    <w:rsid w:val="00937C5A"/>
    <w:rsid w:val="00940348"/>
    <w:rsid w:val="0094054C"/>
    <w:rsid w:val="009406B8"/>
    <w:rsid w:val="009415A2"/>
    <w:rsid w:val="00941CD6"/>
    <w:rsid w:val="00942081"/>
    <w:rsid w:val="0094247E"/>
    <w:rsid w:val="00942A2E"/>
    <w:rsid w:val="0094334D"/>
    <w:rsid w:val="0094362E"/>
    <w:rsid w:val="0094398F"/>
    <w:rsid w:val="009441AD"/>
    <w:rsid w:val="0094431D"/>
    <w:rsid w:val="00944422"/>
    <w:rsid w:val="0094455E"/>
    <w:rsid w:val="00944836"/>
    <w:rsid w:val="00944DC1"/>
    <w:rsid w:val="0094571B"/>
    <w:rsid w:val="009458DB"/>
    <w:rsid w:val="00945AD2"/>
    <w:rsid w:val="00945B35"/>
    <w:rsid w:val="009471B5"/>
    <w:rsid w:val="009475FD"/>
    <w:rsid w:val="0094769D"/>
    <w:rsid w:val="00947924"/>
    <w:rsid w:val="00947999"/>
    <w:rsid w:val="00947B72"/>
    <w:rsid w:val="00947EEE"/>
    <w:rsid w:val="009505EB"/>
    <w:rsid w:val="009509C5"/>
    <w:rsid w:val="00950BCA"/>
    <w:rsid w:val="0095111E"/>
    <w:rsid w:val="0095160A"/>
    <w:rsid w:val="00951779"/>
    <w:rsid w:val="0095185C"/>
    <w:rsid w:val="00951ABA"/>
    <w:rsid w:val="00951F4C"/>
    <w:rsid w:val="0095235C"/>
    <w:rsid w:val="00952576"/>
    <w:rsid w:val="00952940"/>
    <w:rsid w:val="00952B6E"/>
    <w:rsid w:val="00952B98"/>
    <w:rsid w:val="00952C4B"/>
    <w:rsid w:val="00952CF7"/>
    <w:rsid w:val="00952F0C"/>
    <w:rsid w:val="009532C9"/>
    <w:rsid w:val="00953B15"/>
    <w:rsid w:val="00953C06"/>
    <w:rsid w:val="00953FAE"/>
    <w:rsid w:val="009540EA"/>
    <w:rsid w:val="009541B6"/>
    <w:rsid w:val="009549CA"/>
    <w:rsid w:val="00954DE6"/>
    <w:rsid w:val="00955529"/>
    <w:rsid w:val="0095581E"/>
    <w:rsid w:val="00955B1A"/>
    <w:rsid w:val="009565AF"/>
    <w:rsid w:val="00956992"/>
    <w:rsid w:val="009569F0"/>
    <w:rsid w:val="00956D80"/>
    <w:rsid w:val="00957035"/>
    <w:rsid w:val="009573EE"/>
    <w:rsid w:val="00957567"/>
    <w:rsid w:val="00957C02"/>
    <w:rsid w:val="00957C5F"/>
    <w:rsid w:val="00957DB9"/>
    <w:rsid w:val="00960358"/>
    <w:rsid w:val="0096043D"/>
    <w:rsid w:val="00960793"/>
    <w:rsid w:val="009609B3"/>
    <w:rsid w:val="00961152"/>
    <w:rsid w:val="00961448"/>
    <w:rsid w:val="00961688"/>
    <w:rsid w:val="009616A9"/>
    <w:rsid w:val="009616E5"/>
    <w:rsid w:val="00961C9B"/>
    <w:rsid w:val="0096245F"/>
    <w:rsid w:val="00962A44"/>
    <w:rsid w:val="00962C16"/>
    <w:rsid w:val="009630C2"/>
    <w:rsid w:val="009637AE"/>
    <w:rsid w:val="00963C6E"/>
    <w:rsid w:val="0096411B"/>
    <w:rsid w:val="00964474"/>
    <w:rsid w:val="009650B3"/>
    <w:rsid w:val="00965135"/>
    <w:rsid w:val="00965194"/>
    <w:rsid w:val="009653A5"/>
    <w:rsid w:val="0096561C"/>
    <w:rsid w:val="009657E4"/>
    <w:rsid w:val="00965C99"/>
    <w:rsid w:val="0096603F"/>
    <w:rsid w:val="009662C9"/>
    <w:rsid w:val="00966E22"/>
    <w:rsid w:val="009673C0"/>
    <w:rsid w:val="009674A9"/>
    <w:rsid w:val="00967799"/>
    <w:rsid w:val="00967999"/>
    <w:rsid w:val="00967A38"/>
    <w:rsid w:val="00967D7E"/>
    <w:rsid w:val="00967EDB"/>
    <w:rsid w:val="00970092"/>
    <w:rsid w:val="00970137"/>
    <w:rsid w:val="00970221"/>
    <w:rsid w:val="009703B8"/>
    <w:rsid w:val="00970A88"/>
    <w:rsid w:val="00970C54"/>
    <w:rsid w:val="0097137F"/>
    <w:rsid w:val="009713EA"/>
    <w:rsid w:val="009713F0"/>
    <w:rsid w:val="00971F30"/>
    <w:rsid w:val="009721CA"/>
    <w:rsid w:val="00972473"/>
    <w:rsid w:val="00972FB4"/>
    <w:rsid w:val="0097307F"/>
    <w:rsid w:val="00973372"/>
    <w:rsid w:val="009733FF"/>
    <w:rsid w:val="0097367B"/>
    <w:rsid w:val="009742E9"/>
    <w:rsid w:val="009744D6"/>
    <w:rsid w:val="00974DC7"/>
    <w:rsid w:val="00974F2A"/>
    <w:rsid w:val="00975D9F"/>
    <w:rsid w:val="00976077"/>
    <w:rsid w:val="009765B9"/>
    <w:rsid w:val="009769AC"/>
    <w:rsid w:val="009769C8"/>
    <w:rsid w:val="00976E86"/>
    <w:rsid w:val="00977234"/>
    <w:rsid w:val="00977AAA"/>
    <w:rsid w:val="00977B32"/>
    <w:rsid w:val="00977D07"/>
    <w:rsid w:val="00977D3B"/>
    <w:rsid w:val="00980307"/>
    <w:rsid w:val="00980599"/>
    <w:rsid w:val="009807A0"/>
    <w:rsid w:val="00980A54"/>
    <w:rsid w:val="0098109E"/>
    <w:rsid w:val="009814A9"/>
    <w:rsid w:val="009814EE"/>
    <w:rsid w:val="009815BE"/>
    <w:rsid w:val="00982225"/>
    <w:rsid w:val="00983A3C"/>
    <w:rsid w:val="00984280"/>
    <w:rsid w:val="00984527"/>
    <w:rsid w:val="009847F0"/>
    <w:rsid w:val="0098482B"/>
    <w:rsid w:val="00984C16"/>
    <w:rsid w:val="00984C8D"/>
    <w:rsid w:val="00985438"/>
    <w:rsid w:val="00985474"/>
    <w:rsid w:val="00986768"/>
    <w:rsid w:val="00986E67"/>
    <w:rsid w:val="00986F05"/>
    <w:rsid w:val="00987015"/>
    <w:rsid w:val="00987564"/>
    <w:rsid w:val="009879F5"/>
    <w:rsid w:val="00987B7A"/>
    <w:rsid w:val="00987F4A"/>
    <w:rsid w:val="009901E2"/>
    <w:rsid w:val="009902FC"/>
    <w:rsid w:val="0099098C"/>
    <w:rsid w:val="00990ACA"/>
    <w:rsid w:val="00991057"/>
    <w:rsid w:val="00991172"/>
    <w:rsid w:val="009911C7"/>
    <w:rsid w:val="00991745"/>
    <w:rsid w:val="00991A21"/>
    <w:rsid w:val="00991ACC"/>
    <w:rsid w:val="00991E4C"/>
    <w:rsid w:val="00992795"/>
    <w:rsid w:val="009928EB"/>
    <w:rsid w:val="00992BF3"/>
    <w:rsid w:val="00992C51"/>
    <w:rsid w:val="00993561"/>
    <w:rsid w:val="009935B7"/>
    <w:rsid w:val="00993A3C"/>
    <w:rsid w:val="00994030"/>
    <w:rsid w:val="00994114"/>
    <w:rsid w:val="0099415B"/>
    <w:rsid w:val="00994289"/>
    <w:rsid w:val="00994697"/>
    <w:rsid w:val="009946FB"/>
    <w:rsid w:val="0099470C"/>
    <w:rsid w:val="009948E1"/>
    <w:rsid w:val="00994D27"/>
    <w:rsid w:val="00994FF8"/>
    <w:rsid w:val="0099505A"/>
    <w:rsid w:val="00996236"/>
    <w:rsid w:val="009963A2"/>
    <w:rsid w:val="00996EDB"/>
    <w:rsid w:val="00997516"/>
    <w:rsid w:val="00997719"/>
    <w:rsid w:val="00997EE7"/>
    <w:rsid w:val="009A04A2"/>
    <w:rsid w:val="009A0622"/>
    <w:rsid w:val="009A062B"/>
    <w:rsid w:val="009A0679"/>
    <w:rsid w:val="009A0695"/>
    <w:rsid w:val="009A0932"/>
    <w:rsid w:val="009A0ACB"/>
    <w:rsid w:val="009A0F8E"/>
    <w:rsid w:val="009A1081"/>
    <w:rsid w:val="009A10E5"/>
    <w:rsid w:val="009A1382"/>
    <w:rsid w:val="009A1453"/>
    <w:rsid w:val="009A173B"/>
    <w:rsid w:val="009A1772"/>
    <w:rsid w:val="009A17FB"/>
    <w:rsid w:val="009A1DF8"/>
    <w:rsid w:val="009A1FBF"/>
    <w:rsid w:val="009A231E"/>
    <w:rsid w:val="009A264A"/>
    <w:rsid w:val="009A2D1E"/>
    <w:rsid w:val="009A31C1"/>
    <w:rsid w:val="009A3ADC"/>
    <w:rsid w:val="009A5147"/>
    <w:rsid w:val="009A544C"/>
    <w:rsid w:val="009A6D23"/>
    <w:rsid w:val="009A6FE7"/>
    <w:rsid w:val="009A78EF"/>
    <w:rsid w:val="009A7CD8"/>
    <w:rsid w:val="009B02D6"/>
    <w:rsid w:val="009B09E6"/>
    <w:rsid w:val="009B11F1"/>
    <w:rsid w:val="009B137E"/>
    <w:rsid w:val="009B148F"/>
    <w:rsid w:val="009B15C1"/>
    <w:rsid w:val="009B1DAA"/>
    <w:rsid w:val="009B1EE9"/>
    <w:rsid w:val="009B21C5"/>
    <w:rsid w:val="009B2DF4"/>
    <w:rsid w:val="009B3106"/>
    <w:rsid w:val="009B33E5"/>
    <w:rsid w:val="009B342B"/>
    <w:rsid w:val="009B3463"/>
    <w:rsid w:val="009B3794"/>
    <w:rsid w:val="009B3901"/>
    <w:rsid w:val="009B3E10"/>
    <w:rsid w:val="009B3F1F"/>
    <w:rsid w:val="009B42A9"/>
    <w:rsid w:val="009B45B2"/>
    <w:rsid w:val="009B4F4A"/>
    <w:rsid w:val="009B5160"/>
    <w:rsid w:val="009B5462"/>
    <w:rsid w:val="009B5674"/>
    <w:rsid w:val="009B5766"/>
    <w:rsid w:val="009B577C"/>
    <w:rsid w:val="009B58B1"/>
    <w:rsid w:val="009B5A02"/>
    <w:rsid w:val="009B5CBF"/>
    <w:rsid w:val="009B6334"/>
    <w:rsid w:val="009B6C90"/>
    <w:rsid w:val="009B6F2E"/>
    <w:rsid w:val="009B7236"/>
    <w:rsid w:val="009B73CC"/>
    <w:rsid w:val="009B75AC"/>
    <w:rsid w:val="009B76B0"/>
    <w:rsid w:val="009B7B05"/>
    <w:rsid w:val="009B7D9A"/>
    <w:rsid w:val="009C00C2"/>
    <w:rsid w:val="009C01AF"/>
    <w:rsid w:val="009C02C7"/>
    <w:rsid w:val="009C0462"/>
    <w:rsid w:val="009C0613"/>
    <w:rsid w:val="009C06ED"/>
    <w:rsid w:val="009C075B"/>
    <w:rsid w:val="009C07E4"/>
    <w:rsid w:val="009C088A"/>
    <w:rsid w:val="009C0EC8"/>
    <w:rsid w:val="009C0FAE"/>
    <w:rsid w:val="009C13D0"/>
    <w:rsid w:val="009C25CA"/>
    <w:rsid w:val="009C2750"/>
    <w:rsid w:val="009C29A0"/>
    <w:rsid w:val="009C2CFF"/>
    <w:rsid w:val="009C3203"/>
    <w:rsid w:val="009C3351"/>
    <w:rsid w:val="009C3EBB"/>
    <w:rsid w:val="009C4111"/>
    <w:rsid w:val="009C441F"/>
    <w:rsid w:val="009C507C"/>
    <w:rsid w:val="009C5256"/>
    <w:rsid w:val="009C528E"/>
    <w:rsid w:val="009C60CF"/>
    <w:rsid w:val="009C6953"/>
    <w:rsid w:val="009C6ECD"/>
    <w:rsid w:val="009C6EF1"/>
    <w:rsid w:val="009C7242"/>
    <w:rsid w:val="009D0FA3"/>
    <w:rsid w:val="009D14AF"/>
    <w:rsid w:val="009D1808"/>
    <w:rsid w:val="009D1D00"/>
    <w:rsid w:val="009D1D43"/>
    <w:rsid w:val="009D244B"/>
    <w:rsid w:val="009D26A7"/>
    <w:rsid w:val="009D2D54"/>
    <w:rsid w:val="009D2DC2"/>
    <w:rsid w:val="009D2E3B"/>
    <w:rsid w:val="009D2FB7"/>
    <w:rsid w:val="009D314D"/>
    <w:rsid w:val="009D35E9"/>
    <w:rsid w:val="009D365C"/>
    <w:rsid w:val="009D3CA6"/>
    <w:rsid w:val="009D3CAD"/>
    <w:rsid w:val="009D40F5"/>
    <w:rsid w:val="009D442D"/>
    <w:rsid w:val="009D4518"/>
    <w:rsid w:val="009D49B0"/>
    <w:rsid w:val="009D49F1"/>
    <w:rsid w:val="009D4D63"/>
    <w:rsid w:val="009D5418"/>
    <w:rsid w:val="009D5CBC"/>
    <w:rsid w:val="009D6334"/>
    <w:rsid w:val="009D643F"/>
    <w:rsid w:val="009D65C5"/>
    <w:rsid w:val="009D6700"/>
    <w:rsid w:val="009D6D07"/>
    <w:rsid w:val="009D7623"/>
    <w:rsid w:val="009D7A4B"/>
    <w:rsid w:val="009D7AFE"/>
    <w:rsid w:val="009E03F0"/>
    <w:rsid w:val="009E09DB"/>
    <w:rsid w:val="009E0FB3"/>
    <w:rsid w:val="009E144C"/>
    <w:rsid w:val="009E156C"/>
    <w:rsid w:val="009E1712"/>
    <w:rsid w:val="009E1917"/>
    <w:rsid w:val="009E1E5A"/>
    <w:rsid w:val="009E1EB6"/>
    <w:rsid w:val="009E230F"/>
    <w:rsid w:val="009E2577"/>
    <w:rsid w:val="009E284E"/>
    <w:rsid w:val="009E2FEC"/>
    <w:rsid w:val="009E417E"/>
    <w:rsid w:val="009E418C"/>
    <w:rsid w:val="009E42A5"/>
    <w:rsid w:val="009E44B6"/>
    <w:rsid w:val="009E552B"/>
    <w:rsid w:val="009E5C2B"/>
    <w:rsid w:val="009E5D47"/>
    <w:rsid w:val="009E5F09"/>
    <w:rsid w:val="009E6366"/>
    <w:rsid w:val="009E643E"/>
    <w:rsid w:val="009E6468"/>
    <w:rsid w:val="009E689C"/>
    <w:rsid w:val="009E6D34"/>
    <w:rsid w:val="009E6F62"/>
    <w:rsid w:val="009E7039"/>
    <w:rsid w:val="009E70C3"/>
    <w:rsid w:val="009E710C"/>
    <w:rsid w:val="009E725B"/>
    <w:rsid w:val="009E749A"/>
    <w:rsid w:val="009E74E7"/>
    <w:rsid w:val="009E7578"/>
    <w:rsid w:val="009E797E"/>
    <w:rsid w:val="009E7A59"/>
    <w:rsid w:val="009F0724"/>
    <w:rsid w:val="009F0BB2"/>
    <w:rsid w:val="009F0BE6"/>
    <w:rsid w:val="009F11D6"/>
    <w:rsid w:val="009F17CF"/>
    <w:rsid w:val="009F1EF8"/>
    <w:rsid w:val="009F2127"/>
    <w:rsid w:val="009F22C4"/>
    <w:rsid w:val="009F22F1"/>
    <w:rsid w:val="009F2860"/>
    <w:rsid w:val="009F2ADC"/>
    <w:rsid w:val="009F2C1F"/>
    <w:rsid w:val="009F2D0C"/>
    <w:rsid w:val="009F3866"/>
    <w:rsid w:val="009F3BF1"/>
    <w:rsid w:val="009F3E23"/>
    <w:rsid w:val="009F4411"/>
    <w:rsid w:val="009F45AA"/>
    <w:rsid w:val="009F45E9"/>
    <w:rsid w:val="009F4819"/>
    <w:rsid w:val="009F4F08"/>
    <w:rsid w:val="009F51EC"/>
    <w:rsid w:val="009F5D0F"/>
    <w:rsid w:val="009F5D1E"/>
    <w:rsid w:val="009F67C4"/>
    <w:rsid w:val="009F6DEF"/>
    <w:rsid w:val="009F6FAE"/>
    <w:rsid w:val="009F7251"/>
    <w:rsid w:val="009F751A"/>
    <w:rsid w:val="009F7955"/>
    <w:rsid w:val="009F7985"/>
    <w:rsid w:val="00A00076"/>
    <w:rsid w:val="00A0019F"/>
    <w:rsid w:val="00A00296"/>
    <w:rsid w:val="00A00CAE"/>
    <w:rsid w:val="00A00D99"/>
    <w:rsid w:val="00A0100A"/>
    <w:rsid w:val="00A011F3"/>
    <w:rsid w:val="00A0137D"/>
    <w:rsid w:val="00A01D7A"/>
    <w:rsid w:val="00A01EB7"/>
    <w:rsid w:val="00A02535"/>
    <w:rsid w:val="00A0284D"/>
    <w:rsid w:val="00A031FA"/>
    <w:rsid w:val="00A03263"/>
    <w:rsid w:val="00A03278"/>
    <w:rsid w:val="00A03785"/>
    <w:rsid w:val="00A037CF"/>
    <w:rsid w:val="00A04326"/>
    <w:rsid w:val="00A04CDE"/>
    <w:rsid w:val="00A04D97"/>
    <w:rsid w:val="00A05743"/>
    <w:rsid w:val="00A05D12"/>
    <w:rsid w:val="00A06556"/>
    <w:rsid w:val="00A065D7"/>
    <w:rsid w:val="00A067CE"/>
    <w:rsid w:val="00A06E30"/>
    <w:rsid w:val="00A070C4"/>
    <w:rsid w:val="00A076A7"/>
    <w:rsid w:val="00A07C01"/>
    <w:rsid w:val="00A07F5E"/>
    <w:rsid w:val="00A07F8E"/>
    <w:rsid w:val="00A10362"/>
    <w:rsid w:val="00A10BC6"/>
    <w:rsid w:val="00A10C3B"/>
    <w:rsid w:val="00A10E0D"/>
    <w:rsid w:val="00A10F28"/>
    <w:rsid w:val="00A1104E"/>
    <w:rsid w:val="00A110A6"/>
    <w:rsid w:val="00A110AA"/>
    <w:rsid w:val="00A11231"/>
    <w:rsid w:val="00A11253"/>
    <w:rsid w:val="00A11A23"/>
    <w:rsid w:val="00A12118"/>
    <w:rsid w:val="00A12FA2"/>
    <w:rsid w:val="00A13574"/>
    <w:rsid w:val="00A13576"/>
    <w:rsid w:val="00A13D57"/>
    <w:rsid w:val="00A14113"/>
    <w:rsid w:val="00A1430A"/>
    <w:rsid w:val="00A149A6"/>
    <w:rsid w:val="00A14E49"/>
    <w:rsid w:val="00A150C3"/>
    <w:rsid w:val="00A1515D"/>
    <w:rsid w:val="00A1603D"/>
    <w:rsid w:val="00A16046"/>
    <w:rsid w:val="00A17039"/>
    <w:rsid w:val="00A170B5"/>
    <w:rsid w:val="00A1795F"/>
    <w:rsid w:val="00A179AD"/>
    <w:rsid w:val="00A17DD3"/>
    <w:rsid w:val="00A17F48"/>
    <w:rsid w:val="00A202BC"/>
    <w:rsid w:val="00A206F5"/>
    <w:rsid w:val="00A20ED3"/>
    <w:rsid w:val="00A21199"/>
    <w:rsid w:val="00A211A5"/>
    <w:rsid w:val="00A212DB"/>
    <w:rsid w:val="00A2187A"/>
    <w:rsid w:val="00A21A12"/>
    <w:rsid w:val="00A21EC9"/>
    <w:rsid w:val="00A21F86"/>
    <w:rsid w:val="00A220B2"/>
    <w:rsid w:val="00A229C3"/>
    <w:rsid w:val="00A22C44"/>
    <w:rsid w:val="00A2300C"/>
    <w:rsid w:val="00A23A54"/>
    <w:rsid w:val="00A23CEE"/>
    <w:rsid w:val="00A23E29"/>
    <w:rsid w:val="00A24107"/>
    <w:rsid w:val="00A24159"/>
    <w:rsid w:val="00A242DB"/>
    <w:rsid w:val="00A2432E"/>
    <w:rsid w:val="00A2474E"/>
    <w:rsid w:val="00A24B42"/>
    <w:rsid w:val="00A254D1"/>
    <w:rsid w:val="00A2576E"/>
    <w:rsid w:val="00A25898"/>
    <w:rsid w:val="00A25D3F"/>
    <w:rsid w:val="00A26314"/>
    <w:rsid w:val="00A26424"/>
    <w:rsid w:val="00A2658C"/>
    <w:rsid w:val="00A26AEB"/>
    <w:rsid w:val="00A26B61"/>
    <w:rsid w:val="00A26E72"/>
    <w:rsid w:val="00A26F59"/>
    <w:rsid w:val="00A27509"/>
    <w:rsid w:val="00A27C4E"/>
    <w:rsid w:val="00A27C84"/>
    <w:rsid w:val="00A27E4F"/>
    <w:rsid w:val="00A3007D"/>
    <w:rsid w:val="00A302A9"/>
    <w:rsid w:val="00A30A38"/>
    <w:rsid w:val="00A30F00"/>
    <w:rsid w:val="00A30F91"/>
    <w:rsid w:val="00A31AA0"/>
    <w:rsid w:val="00A31B88"/>
    <w:rsid w:val="00A3205B"/>
    <w:rsid w:val="00A32195"/>
    <w:rsid w:val="00A3226A"/>
    <w:rsid w:val="00A32349"/>
    <w:rsid w:val="00A323D3"/>
    <w:rsid w:val="00A3264B"/>
    <w:rsid w:val="00A32985"/>
    <w:rsid w:val="00A3359F"/>
    <w:rsid w:val="00A33665"/>
    <w:rsid w:val="00A339E0"/>
    <w:rsid w:val="00A33BFF"/>
    <w:rsid w:val="00A33EA1"/>
    <w:rsid w:val="00A34507"/>
    <w:rsid w:val="00A34736"/>
    <w:rsid w:val="00A34B77"/>
    <w:rsid w:val="00A34B8A"/>
    <w:rsid w:val="00A34C98"/>
    <w:rsid w:val="00A35953"/>
    <w:rsid w:val="00A35DDE"/>
    <w:rsid w:val="00A35EBA"/>
    <w:rsid w:val="00A36156"/>
    <w:rsid w:val="00A3621B"/>
    <w:rsid w:val="00A37215"/>
    <w:rsid w:val="00A37386"/>
    <w:rsid w:val="00A3741B"/>
    <w:rsid w:val="00A375BE"/>
    <w:rsid w:val="00A37664"/>
    <w:rsid w:val="00A376CB"/>
    <w:rsid w:val="00A3792E"/>
    <w:rsid w:val="00A37E56"/>
    <w:rsid w:val="00A37FDF"/>
    <w:rsid w:val="00A4052F"/>
    <w:rsid w:val="00A40543"/>
    <w:rsid w:val="00A40694"/>
    <w:rsid w:val="00A4069C"/>
    <w:rsid w:val="00A40C4A"/>
    <w:rsid w:val="00A41811"/>
    <w:rsid w:val="00A41A6A"/>
    <w:rsid w:val="00A41B6D"/>
    <w:rsid w:val="00A41EC0"/>
    <w:rsid w:val="00A42365"/>
    <w:rsid w:val="00A4259C"/>
    <w:rsid w:val="00A4267B"/>
    <w:rsid w:val="00A42EDF"/>
    <w:rsid w:val="00A42F05"/>
    <w:rsid w:val="00A42F69"/>
    <w:rsid w:val="00A435E9"/>
    <w:rsid w:val="00A4361A"/>
    <w:rsid w:val="00A437A9"/>
    <w:rsid w:val="00A43CED"/>
    <w:rsid w:val="00A43D0A"/>
    <w:rsid w:val="00A441BB"/>
    <w:rsid w:val="00A44627"/>
    <w:rsid w:val="00A446BA"/>
    <w:rsid w:val="00A44909"/>
    <w:rsid w:val="00A44E7C"/>
    <w:rsid w:val="00A45DDC"/>
    <w:rsid w:val="00A45FA7"/>
    <w:rsid w:val="00A46EB4"/>
    <w:rsid w:val="00A4781F"/>
    <w:rsid w:val="00A47A34"/>
    <w:rsid w:val="00A47B86"/>
    <w:rsid w:val="00A50077"/>
    <w:rsid w:val="00A50096"/>
    <w:rsid w:val="00A50939"/>
    <w:rsid w:val="00A50B0F"/>
    <w:rsid w:val="00A511EA"/>
    <w:rsid w:val="00A5156B"/>
    <w:rsid w:val="00A515E3"/>
    <w:rsid w:val="00A51F0E"/>
    <w:rsid w:val="00A51F31"/>
    <w:rsid w:val="00A52865"/>
    <w:rsid w:val="00A52A24"/>
    <w:rsid w:val="00A52F15"/>
    <w:rsid w:val="00A52FD3"/>
    <w:rsid w:val="00A530C6"/>
    <w:rsid w:val="00A5312C"/>
    <w:rsid w:val="00A53474"/>
    <w:rsid w:val="00A534AA"/>
    <w:rsid w:val="00A535DB"/>
    <w:rsid w:val="00A5396D"/>
    <w:rsid w:val="00A53AAA"/>
    <w:rsid w:val="00A5403B"/>
    <w:rsid w:val="00A545B7"/>
    <w:rsid w:val="00A54785"/>
    <w:rsid w:val="00A552B0"/>
    <w:rsid w:val="00A55A67"/>
    <w:rsid w:val="00A56946"/>
    <w:rsid w:val="00A56A16"/>
    <w:rsid w:val="00A56F6E"/>
    <w:rsid w:val="00A5768C"/>
    <w:rsid w:val="00A57969"/>
    <w:rsid w:val="00A57A8C"/>
    <w:rsid w:val="00A57D1C"/>
    <w:rsid w:val="00A57FC8"/>
    <w:rsid w:val="00A602F4"/>
    <w:rsid w:val="00A612C0"/>
    <w:rsid w:val="00A616E0"/>
    <w:rsid w:val="00A61D48"/>
    <w:rsid w:val="00A62828"/>
    <w:rsid w:val="00A62A39"/>
    <w:rsid w:val="00A62BA3"/>
    <w:rsid w:val="00A62E91"/>
    <w:rsid w:val="00A62F54"/>
    <w:rsid w:val="00A6315C"/>
    <w:rsid w:val="00A63987"/>
    <w:rsid w:val="00A63C1D"/>
    <w:rsid w:val="00A63C2C"/>
    <w:rsid w:val="00A63F51"/>
    <w:rsid w:val="00A644E2"/>
    <w:rsid w:val="00A64684"/>
    <w:rsid w:val="00A64703"/>
    <w:rsid w:val="00A65839"/>
    <w:rsid w:val="00A6590F"/>
    <w:rsid w:val="00A65AA6"/>
    <w:rsid w:val="00A660C3"/>
    <w:rsid w:val="00A66282"/>
    <w:rsid w:val="00A66319"/>
    <w:rsid w:val="00A66872"/>
    <w:rsid w:val="00A66B1A"/>
    <w:rsid w:val="00A66DF2"/>
    <w:rsid w:val="00A66E80"/>
    <w:rsid w:val="00A67005"/>
    <w:rsid w:val="00A6707F"/>
    <w:rsid w:val="00A67403"/>
    <w:rsid w:val="00A67450"/>
    <w:rsid w:val="00A67562"/>
    <w:rsid w:val="00A6770F"/>
    <w:rsid w:val="00A67889"/>
    <w:rsid w:val="00A678EC"/>
    <w:rsid w:val="00A67A10"/>
    <w:rsid w:val="00A67B1A"/>
    <w:rsid w:val="00A67C54"/>
    <w:rsid w:val="00A67F26"/>
    <w:rsid w:val="00A70091"/>
    <w:rsid w:val="00A702E1"/>
    <w:rsid w:val="00A71B71"/>
    <w:rsid w:val="00A71FA9"/>
    <w:rsid w:val="00A720FC"/>
    <w:rsid w:val="00A7219C"/>
    <w:rsid w:val="00A72263"/>
    <w:rsid w:val="00A72293"/>
    <w:rsid w:val="00A72363"/>
    <w:rsid w:val="00A72838"/>
    <w:rsid w:val="00A72CCE"/>
    <w:rsid w:val="00A73695"/>
    <w:rsid w:val="00A739BE"/>
    <w:rsid w:val="00A73B07"/>
    <w:rsid w:val="00A743CD"/>
    <w:rsid w:val="00A74845"/>
    <w:rsid w:val="00A74985"/>
    <w:rsid w:val="00A74A46"/>
    <w:rsid w:val="00A74BA8"/>
    <w:rsid w:val="00A75095"/>
    <w:rsid w:val="00A75CA2"/>
    <w:rsid w:val="00A763CF"/>
    <w:rsid w:val="00A76533"/>
    <w:rsid w:val="00A765FD"/>
    <w:rsid w:val="00A766A8"/>
    <w:rsid w:val="00A76DB3"/>
    <w:rsid w:val="00A770DC"/>
    <w:rsid w:val="00A77321"/>
    <w:rsid w:val="00A7799F"/>
    <w:rsid w:val="00A80AF8"/>
    <w:rsid w:val="00A80B04"/>
    <w:rsid w:val="00A80C55"/>
    <w:rsid w:val="00A81137"/>
    <w:rsid w:val="00A812C8"/>
    <w:rsid w:val="00A8186B"/>
    <w:rsid w:val="00A81C0F"/>
    <w:rsid w:val="00A81F6A"/>
    <w:rsid w:val="00A8217C"/>
    <w:rsid w:val="00A82290"/>
    <w:rsid w:val="00A82683"/>
    <w:rsid w:val="00A82788"/>
    <w:rsid w:val="00A82CC3"/>
    <w:rsid w:val="00A82CCF"/>
    <w:rsid w:val="00A82E24"/>
    <w:rsid w:val="00A83411"/>
    <w:rsid w:val="00A83A42"/>
    <w:rsid w:val="00A83B57"/>
    <w:rsid w:val="00A83F7C"/>
    <w:rsid w:val="00A843B0"/>
    <w:rsid w:val="00A844D4"/>
    <w:rsid w:val="00A845E9"/>
    <w:rsid w:val="00A8460E"/>
    <w:rsid w:val="00A84A65"/>
    <w:rsid w:val="00A84FB1"/>
    <w:rsid w:val="00A85CD8"/>
    <w:rsid w:val="00A861A7"/>
    <w:rsid w:val="00A86C3F"/>
    <w:rsid w:val="00A86CFF"/>
    <w:rsid w:val="00A86F29"/>
    <w:rsid w:val="00A871FE"/>
    <w:rsid w:val="00A87A18"/>
    <w:rsid w:val="00A90883"/>
    <w:rsid w:val="00A90B24"/>
    <w:rsid w:val="00A91F0E"/>
    <w:rsid w:val="00A923F5"/>
    <w:rsid w:val="00A926C2"/>
    <w:rsid w:val="00A92930"/>
    <w:rsid w:val="00A92C25"/>
    <w:rsid w:val="00A92D42"/>
    <w:rsid w:val="00A92DE9"/>
    <w:rsid w:val="00A92ECD"/>
    <w:rsid w:val="00A93321"/>
    <w:rsid w:val="00A936AA"/>
    <w:rsid w:val="00A9392D"/>
    <w:rsid w:val="00A94273"/>
    <w:rsid w:val="00A943B4"/>
    <w:rsid w:val="00A94411"/>
    <w:rsid w:val="00A94476"/>
    <w:rsid w:val="00A94C07"/>
    <w:rsid w:val="00A94CBF"/>
    <w:rsid w:val="00A94D44"/>
    <w:rsid w:val="00A94EFB"/>
    <w:rsid w:val="00A95013"/>
    <w:rsid w:val="00A95428"/>
    <w:rsid w:val="00A957A5"/>
    <w:rsid w:val="00A95A94"/>
    <w:rsid w:val="00A963A1"/>
    <w:rsid w:val="00A96B80"/>
    <w:rsid w:val="00A97BE5"/>
    <w:rsid w:val="00AA0237"/>
    <w:rsid w:val="00AA04CF"/>
    <w:rsid w:val="00AA04D7"/>
    <w:rsid w:val="00AA0812"/>
    <w:rsid w:val="00AA0B9C"/>
    <w:rsid w:val="00AA1596"/>
    <w:rsid w:val="00AA2587"/>
    <w:rsid w:val="00AA30CC"/>
    <w:rsid w:val="00AA3161"/>
    <w:rsid w:val="00AA33F3"/>
    <w:rsid w:val="00AA3473"/>
    <w:rsid w:val="00AA350B"/>
    <w:rsid w:val="00AA3AA5"/>
    <w:rsid w:val="00AA3B45"/>
    <w:rsid w:val="00AA3FAC"/>
    <w:rsid w:val="00AA43C8"/>
    <w:rsid w:val="00AA44C6"/>
    <w:rsid w:val="00AA49BA"/>
    <w:rsid w:val="00AA4E47"/>
    <w:rsid w:val="00AA5327"/>
    <w:rsid w:val="00AA5353"/>
    <w:rsid w:val="00AA6200"/>
    <w:rsid w:val="00AA647C"/>
    <w:rsid w:val="00AA665B"/>
    <w:rsid w:val="00AA67A0"/>
    <w:rsid w:val="00AA6810"/>
    <w:rsid w:val="00AA6A68"/>
    <w:rsid w:val="00AA70C4"/>
    <w:rsid w:val="00AA73DB"/>
    <w:rsid w:val="00AA7EE3"/>
    <w:rsid w:val="00AB00F7"/>
    <w:rsid w:val="00AB039F"/>
    <w:rsid w:val="00AB07DB"/>
    <w:rsid w:val="00AB0ED4"/>
    <w:rsid w:val="00AB10D5"/>
    <w:rsid w:val="00AB1F43"/>
    <w:rsid w:val="00AB2926"/>
    <w:rsid w:val="00AB2E92"/>
    <w:rsid w:val="00AB3000"/>
    <w:rsid w:val="00AB3001"/>
    <w:rsid w:val="00AB3291"/>
    <w:rsid w:val="00AB32AC"/>
    <w:rsid w:val="00AB3979"/>
    <w:rsid w:val="00AB3F8D"/>
    <w:rsid w:val="00AB436C"/>
    <w:rsid w:val="00AB45FA"/>
    <w:rsid w:val="00AB4C97"/>
    <w:rsid w:val="00AB4E18"/>
    <w:rsid w:val="00AB5708"/>
    <w:rsid w:val="00AB5759"/>
    <w:rsid w:val="00AB5823"/>
    <w:rsid w:val="00AB5BFF"/>
    <w:rsid w:val="00AB5F71"/>
    <w:rsid w:val="00AB5FF0"/>
    <w:rsid w:val="00AB6577"/>
    <w:rsid w:val="00AB671D"/>
    <w:rsid w:val="00AB6987"/>
    <w:rsid w:val="00AB6BFE"/>
    <w:rsid w:val="00AB6DB2"/>
    <w:rsid w:val="00AB6F9B"/>
    <w:rsid w:val="00AB72FB"/>
    <w:rsid w:val="00AB7775"/>
    <w:rsid w:val="00AB7836"/>
    <w:rsid w:val="00AB7A62"/>
    <w:rsid w:val="00AB7C39"/>
    <w:rsid w:val="00AC0005"/>
    <w:rsid w:val="00AC07DF"/>
    <w:rsid w:val="00AC0B2B"/>
    <w:rsid w:val="00AC0C70"/>
    <w:rsid w:val="00AC0EE5"/>
    <w:rsid w:val="00AC1262"/>
    <w:rsid w:val="00AC1319"/>
    <w:rsid w:val="00AC146A"/>
    <w:rsid w:val="00AC23A3"/>
    <w:rsid w:val="00AC28E2"/>
    <w:rsid w:val="00AC2A68"/>
    <w:rsid w:val="00AC2C0D"/>
    <w:rsid w:val="00AC2CAF"/>
    <w:rsid w:val="00AC3027"/>
    <w:rsid w:val="00AC3D04"/>
    <w:rsid w:val="00AC3D1A"/>
    <w:rsid w:val="00AC3F99"/>
    <w:rsid w:val="00AC4746"/>
    <w:rsid w:val="00AC4DDE"/>
    <w:rsid w:val="00AC516A"/>
    <w:rsid w:val="00AC56A6"/>
    <w:rsid w:val="00AC5CAF"/>
    <w:rsid w:val="00AC5D28"/>
    <w:rsid w:val="00AC5E5D"/>
    <w:rsid w:val="00AC5F88"/>
    <w:rsid w:val="00AC6AD9"/>
    <w:rsid w:val="00AC6CEE"/>
    <w:rsid w:val="00AC71AF"/>
    <w:rsid w:val="00AC74EA"/>
    <w:rsid w:val="00AC788D"/>
    <w:rsid w:val="00AC7F1F"/>
    <w:rsid w:val="00AD0555"/>
    <w:rsid w:val="00AD0BD7"/>
    <w:rsid w:val="00AD0C3B"/>
    <w:rsid w:val="00AD0D84"/>
    <w:rsid w:val="00AD1257"/>
    <w:rsid w:val="00AD12B6"/>
    <w:rsid w:val="00AD145B"/>
    <w:rsid w:val="00AD15BD"/>
    <w:rsid w:val="00AD19D0"/>
    <w:rsid w:val="00AD1AAC"/>
    <w:rsid w:val="00AD1ED8"/>
    <w:rsid w:val="00AD20B9"/>
    <w:rsid w:val="00AD2944"/>
    <w:rsid w:val="00AD2A41"/>
    <w:rsid w:val="00AD3501"/>
    <w:rsid w:val="00AD3730"/>
    <w:rsid w:val="00AD377E"/>
    <w:rsid w:val="00AD40C6"/>
    <w:rsid w:val="00AD431C"/>
    <w:rsid w:val="00AD445B"/>
    <w:rsid w:val="00AD462B"/>
    <w:rsid w:val="00AD4D97"/>
    <w:rsid w:val="00AD5150"/>
    <w:rsid w:val="00AD5BEB"/>
    <w:rsid w:val="00AD5F61"/>
    <w:rsid w:val="00AD6152"/>
    <w:rsid w:val="00AD647D"/>
    <w:rsid w:val="00AD6502"/>
    <w:rsid w:val="00AD65C1"/>
    <w:rsid w:val="00AD6C02"/>
    <w:rsid w:val="00AD70A5"/>
    <w:rsid w:val="00AD7133"/>
    <w:rsid w:val="00AD73D8"/>
    <w:rsid w:val="00AD7672"/>
    <w:rsid w:val="00AD7772"/>
    <w:rsid w:val="00AD7892"/>
    <w:rsid w:val="00AD79E2"/>
    <w:rsid w:val="00AD7A31"/>
    <w:rsid w:val="00AE04B7"/>
    <w:rsid w:val="00AE053A"/>
    <w:rsid w:val="00AE06A8"/>
    <w:rsid w:val="00AE06AF"/>
    <w:rsid w:val="00AE0B1E"/>
    <w:rsid w:val="00AE0DEC"/>
    <w:rsid w:val="00AE0EE7"/>
    <w:rsid w:val="00AE1499"/>
    <w:rsid w:val="00AE1656"/>
    <w:rsid w:val="00AE192F"/>
    <w:rsid w:val="00AE1E91"/>
    <w:rsid w:val="00AE234B"/>
    <w:rsid w:val="00AE2838"/>
    <w:rsid w:val="00AE30F6"/>
    <w:rsid w:val="00AE3309"/>
    <w:rsid w:val="00AE33A3"/>
    <w:rsid w:val="00AE350F"/>
    <w:rsid w:val="00AE3B0E"/>
    <w:rsid w:val="00AE3F00"/>
    <w:rsid w:val="00AE3F30"/>
    <w:rsid w:val="00AE42C9"/>
    <w:rsid w:val="00AE4433"/>
    <w:rsid w:val="00AE469D"/>
    <w:rsid w:val="00AE523B"/>
    <w:rsid w:val="00AE61CE"/>
    <w:rsid w:val="00AE61DE"/>
    <w:rsid w:val="00AE63F6"/>
    <w:rsid w:val="00AE64B4"/>
    <w:rsid w:val="00AE7251"/>
    <w:rsid w:val="00AE772C"/>
    <w:rsid w:val="00AE7A3A"/>
    <w:rsid w:val="00AE7B57"/>
    <w:rsid w:val="00AF04F1"/>
    <w:rsid w:val="00AF0C8C"/>
    <w:rsid w:val="00AF13C1"/>
    <w:rsid w:val="00AF14A8"/>
    <w:rsid w:val="00AF159C"/>
    <w:rsid w:val="00AF16D0"/>
    <w:rsid w:val="00AF1879"/>
    <w:rsid w:val="00AF1CBD"/>
    <w:rsid w:val="00AF2B3C"/>
    <w:rsid w:val="00AF2C65"/>
    <w:rsid w:val="00AF2EB9"/>
    <w:rsid w:val="00AF37EE"/>
    <w:rsid w:val="00AF3926"/>
    <w:rsid w:val="00AF3C4E"/>
    <w:rsid w:val="00AF3F93"/>
    <w:rsid w:val="00AF435B"/>
    <w:rsid w:val="00AF489A"/>
    <w:rsid w:val="00AF4FAE"/>
    <w:rsid w:val="00AF50C0"/>
    <w:rsid w:val="00AF57BF"/>
    <w:rsid w:val="00AF5D92"/>
    <w:rsid w:val="00AF5DC6"/>
    <w:rsid w:val="00AF62EC"/>
    <w:rsid w:val="00AF63DF"/>
    <w:rsid w:val="00AF69D9"/>
    <w:rsid w:val="00AF6A1F"/>
    <w:rsid w:val="00AF6F03"/>
    <w:rsid w:val="00AF6F36"/>
    <w:rsid w:val="00AF7484"/>
    <w:rsid w:val="00B0007B"/>
    <w:rsid w:val="00B00085"/>
    <w:rsid w:val="00B00265"/>
    <w:rsid w:val="00B003AE"/>
    <w:rsid w:val="00B0071F"/>
    <w:rsid w:val="00B00812"/>
    <w:rsid w:val="00B00926"/>
    <w:rsid w:val="00B00EC0"/>
    <w:rsid w:val="00B0100D"/>
    <w:rsid w:val="00B01264"/>
    <w:rsid w:val="00B01758"/>
    <w:rsid w:val="00B022B1"/>
    <w:rsid w:val="00B02632"/>
    <w:rsid w:val="00B026ED"/>
    <w:rsid w:val="00B02802"/>
    <w:rsid w:val="00B02AEA"/>
    <w:rsid w:val="00B02AF7"/>
    <w:rsid w:val="00B03A7A"/>
    <w:rsid w:val="00B04006"/>
    <w:rsid w:val="00B04D37"/>
    <w:rsid w:val="00B04F6A"/>
    <w:rsid w:val="00B0546D"/>
    <w:rsid w:val="00B05B13"/>
    <w:rsid w:val="00B05ED7"/>
    <w:rsid w:val="00B070C1"/>
    <w:rsid w:val="00B071D9"/>
    <w:rsid w:val="00B072B6"/>
    <w:rsid w:val="00B0791E"/>
    <w:rsid w:val="00B079E8"/>
    <w:rsid w:val="00B07BE6"/>
    <w:rsid w:val="00B07CE5"/>
    <w:rsid w:val="00B07CFD"/>
    <w:rsid w:val="00B07E78"/>
    <w:rsid w:val="00B10136"/>
    <w:rsid w:val="00B1031B"/>
    <w:rsid w:val="00B1060E"/>
    <w:rsid w:val="00B111A7"/>
    <w:rsid w:val="00B12007"/>
    <w:rsid w:val="00B121EE"/>
    <w:rsid w:val="00B12619"/>
    <w:rsid w:val="00B130DF"/>
    <w:rsid w:val="00B130F9"/>
    <w:rsid w:val="00B13F27"/>
    <w:rsid w:val="00B1421C"/>
    <w:rsid w:val="00B14432"/>
    <w:rsid w:val="00B1455E"/>
    <w:rsid w:val="00B1481F"/>
    <w:rsid w:val="00B14B18"/>
    <w:rsid w:val="00B14E48"/>
    <w:rsid w:val="00B15061"/>
    <w:rsid w:val="00B15283"/>
    <w:rsid w:val="00B153EF"/>
    <w:rsid w:val="00B167B7"/>
    <w:rsid w:val="00B16A9B"/>
    <w:rsid w:val="00B16B38"/>
    <w:rsid w:val="00B17CB2"/>
    <w:rsid w:val="00B17D96"/>
    <w:rsid w:val="00B17E33"/>
    <w:rsid w:val="00B20402"/>
    <w:rsid w:val="00B2123D"/>
    <w:rsid w:val="00B21D60"/>
    <w:rsid w:val="00B2208C"/>
    <w:rsid w:val="00B226FC"/>
    <w:rsid w:val="00B22FE3"/>
    <w:rsid w:val="00B232CD"/>
    <w:rsid w:val="00B23431"/>
    <w:rsid w:val="00B234D9"/>
    <w:rsid w:val="00B2425D"/>
    <w:rsid w:val="00B24830"/>
    <w:rsid w:val="00B24930"/>
    <w:rsid w:val="00B24FF3"/>
    <w:rsid w:val="00B25266"/>
    <w:rsid w:val="00B258E9"/>
    <w:rsid w:val="00B259C6"/>
    <w:rsid w:val="00B25D36"/>
    <w:rsid w:val="00B25DB0"/>
    <w:rsid w:val="00B26130"/>
    <w:rsid w:val="00B261D5"/>
    <w:rsid w:val="00B26362"/>
    <w:rsid w:val="00B26F0A"/>
    <w:rsid w:val="00B27706"/>
    <w:rsid w:val="00B27A42"/>
    <w:rsid w:val="00B27ADB"/>
    <w:rsid w:val="00B300A6"/>
    <w:rsid w:val="00B30A4A"/>
    <w:rsid w:val="00B31079"/>
    <w:rsid w:val="00B31110"/>
    <w:rsid w:val="00B3131A"/>
    <w:rsid w:val="00B31A87"/>
    <w:rsid w:val="00B31AA0"/>
    <w:rsid w:val="00B3283B"/>
    <w:rsid w:val="00B32DFC"/>
    <w:rsid w:val="00B33105"/>
    <w:rsid w:val="00B33B07"/>
    <w:rsid w:val="00B33EC6"/>
    <w:rsid w:val="00B35678"/>
    <w:rsid w:val="00B35F58"/>
    <w:rsid w:val="00B36250"/>
    <w:rsid w:val="00B3639A"/>
    <w:rsid w:val="00B36667"/>
    <w:rsid w:val="00B3683E"/>
    <w:rsid w:val="00B36C9B"/>
    <w:rsid w:val="00B36DFB"/>
    <w:rsid w:val="00B371CE"/>
    <w:rsid w:val="00B37948"/>
    <w:rsid w:val="00B37A84"/>
    <w:rsid w:val="00B37BF1"/>
    <w:rsid w:val="00B40199"/>
    <w:rsid w:val="00B40EB4"/>
    <w:rsid w:val="00B40EBF"/>
    <w:rsid w:val="00B410EA"/>
    <w:rsid w:val="00B41AB1"/>
    <w:rsid w:val="00B41B03"/>
    <w:rsid w:val="00B41CAE"/>
    <w:rsid w:val="00B41CBF"/>
    <w:rsid w:val="00B41D2E"/>
    <w:rsid w:val="00B41D66"/>
    <w:rsid w:val="00B41FC9"/>
    <w:rsid w:val="00B428E3"/>
    <w:rsid w:val="00B42A8B"/>
    <w:rsid w:val="00B42A95"/>
    <w:rsid w:val="00B42D5F"/>
    <w:rsid w:val="00B43033"/>
    <w:rsid w:val="00B43B16"/>
    <w:rsid w:val="00B441B1"/>
    <w:rsid w:val="00B44502"/>
    <w:rsid w:val="00B44DCE"/>
    <w:rsid w:val="00B454CA"/>
    <w:rsid w:val="00B454F7"/>
    <w:rsid w:val="00B45F77"/>
    <w:rsid w:val="00B45FF1"/>
    <w:rsid w:val="00B4625E"/>
    <w:rsid w:val="00B4632E"/>
    <w:rsid w:val="00B463B2"/>
    <w:rsid w:val="00B4657F"/>
    <w:rsid w:val="00B46688"/>
    <w:rsid w:val="00B4683C"/>
    <w:rsid w:val="00B4739D"/>
    <w:rsid w:val="00B473E7"/>
    <w:rsid w:val="00B479A2"/>
    <w:rsid w:val="00B47F0E"/>
    <w:rsid w:val="00B506F4"/>
    <w:rsid w:val="00B50CEE"/>
    <w:rsid w:val="00B518A0"/>
    <w:rsid w:val="00B51E65"/>
    <w:rsid w:val="00B521CB"/>
    <w:rsid w:val="00B5248C"/>
    <w:rsid w:val="00B528BB"/>
    <w:rsid w:val="00B52BF0"/>
    <w:rsid w:val="00B53806"/>
    <w:rsid w:val="00B540D6"/>
    <w:rsid w:val="00B54674"/>
    <w:rsid w:val="00B54C4E"/>
    <w:rsid w:val="00B566DE"/>
    <w:rsid w:val="00B575D4"/>
    <w:rsid w:val="00B57CF4"/>
    <w:rsid w:val="00B60280"/>
    <w:rsid w:val="00B603C7"/>
    <w:rsid w:val="00B609F3"/>
    <w:rsid w:val="00B6100B"/>
    <w:rsid w:val="00B61119"/>
    <w:rsid w:val="00B6111B"/>
    <w:rsid w:val="00B61F1F"/>
    <w:rsid w:val="00B62337"/>
    <w:rsid w:val="00B628D4"/>
    <w:rsid w:val="00B62ACD"/>
    <w:rsid w:val="00B62C56"/>
    <w:rsid w:val="00B62DBB"/>
    <w:rsid w:val="00B634A1"/>
    <w:rsid w:val="00B6379A"/>
    <w:rsid w:val="00B638AB"/>
    <w:rsid w:val="00B6395E"/>
    <w:rsid w:val="00B639B1"/>
    <w:rsid w:val="00B63E3F"/>
    <w:rsid w:val="00B63FB5"/>
    <w:rsid w:val="00B643BA"/>
    <w:rsid w:val="00B64950"/>
    <w:rsid w:val="00B64C9F"/>
    <w:rsid w:val="00B6527E"/>
    <w:rsid w:val="00B66523"/>
    <w:rsid w:val="00B66B1C"/>
    <w:rsid w:val="00B66FE1"/>
    <w:rsid w:val="00B6734F"/>
    <w:rsid w:val="00B6746D"/>
    <w:rsid w:val="00B67A22"/>
    <w:rsid w:val="00B67DBB"/>
    <w:rsid w:val="00B67DE6"/>
    <w:rsid w:val="00B67FC7"/>
    <w:rsid w:val="00B700DA"/>
    <w:rsid w:val="00B701B0"/>
    <w:rsid w:val="00B702B3"/>
    <w:rsid w:val="00B70BEB"/>
    <w:rsid w:val="00B711C2"/>
    <w:rsid w:val="00B71B1A"/>
    <w:rsid w:val="00B71CB2"/>
    <w:rsid w:val="00B71D31"/>
    <w:rsid w:val="00B71E9F"/>
    <w:rsid w:val="00B72183"/>
    <w:rsid w:val="00B723A7"/>
    <w:rsid w:val="00B72493"/>
    <w:rsid w:val="00B72BE7"/>
    <w:rsid w:val="00B72C25"/>
    <w:rsid w:val="00B72C98"/>
    <w:rsid w:val="00B7388C"/>
    <w:rsid w:val="00B73D21"/>
    <w:rsid w:val="00B73D67"/>
    <w:rsid w:val="00B745F3"/>
    <w:rsid w:val="00B74907"/>
    <w:rsid w:val="00B7494A"/>
    <w:rsid w:val="00B75B40"/>
    <w:rsid w:val="00B75F76"/>
    <w:rsid w:val="00B76282"/>
    <w:rsid w:val="00B76645"/>
    <w:rsid w:val="00B76795"/>
    <w:rsid w:val="00B7716D"/>
    <w:rsid w:val="00B7748E"/>
    <w:rsid w:val="00B77514"/>
    <w:rsid w:val="00B77595"/>
    <w:rsid w:val="00B77ABE"/>
    <w:rsid w:val="00B77EB5"/>
    <w:rsid w:val="00B77EDA"/>
    <w:rsid w:val="00B8069D"/>
    <w:rsid w:val="00B81137"/>
    <w:rsid w:val="00B81A45"/>
    <w:rsid w:val="00B8283A"/>
    <w:rsid w:val="00B828AD"/>
    <w:rsid w:val="00B82BDF"/>
    <w:rsid w:val="00B82D51"/>
    <w:rsid w:val="00B82DBC"/>
    <w:rsid w:val="00B8304A"/>
    <w:rsid w:val="00B83D43"/>
    <w:rsid w:val="00B84045"/>
    <w:rsid w:val="00B84094"/>
    <w:rsid w:val="00B8413A"/>
    <w:rsid w:val="00B842C9"/>
    <w:rsid w:val="00B84410"/>
    <w:rsid w:val="00B849E6"/>
    <w:rsid w:val="00B84AAA"/>
    <w:rsid w:val="00B84B2A"/>
    <w:rsid w:val="00B84F0A"/>
    <w:rsid w:val="00B85583"/>
    <w:rsid w:val="00B86955"/>
    <w:rsid w:val="00B86B46"/>
    <w:rsid w:val="00B86C5C"/>
    <w:rsid w:val="00B86DF9"/>
    <w:rsid w:val="00B86E44"/>
    <w:rsid w:val="00B8748C"/>
    <w:rsid w:val="00B87703"/>
    <w:rsid w:val="00B87AB9"/>
    <w:rsid w:val="00B87E32"/>
    <w:rsid w:val="00B87ECF"/>
    <w:rsid w:val="00B9013F"/>
    <w:rsid w:val="00B90215"/>
    <w:rsid w:val="00B9038E"/>
    <w:rsid w:val="00B9046B"/>
    <w:rsid w:val="00B90944"/>
    <w:rsid w:val="00B90AD4"/>
    <w:rsid w:val="00B90C61"/>
    <w:rsid w:val="00B90FB3"/>
    <w:rsid w:val="00B913DD"/>
    <w:rsid w:val="00B91444"/>
    <w:rsid w:val="00B914D4"/>
    <w:rsid w:val="00B9194F"/>
    <w:rsid w:val="00B91BC5"/>
    <w:rsid w:val="00B920B4"/>
    <w:rsid w:val="00B92174"/>
    <w:rsid w:val="00B92306"/>
    <w:rsid w:val="00B925B3"/>
    <w:rsid w:val="00B92D96"/>
    <w:rsid w:val="00B946A9"/>
    <w:rsid w:val="00B94DCF"/>
    <w:rsid w:val="00B952B2"/>
    <w:rsid w:val="00B959B3"/>
    <w:rsid w:val="00B95AA2"/>
    <w:rsid w:val="00B95B67"/>
    <w:rsid w:val="00B95C7F"/>
    <w:rsid w:val="00B95E6D"/>
    <w:rsid w:val="00B97601"/>
    <w:rsid w:val="00B979D9"/>
    <w:rsid w:val="00BA0302"/>
    <w:rsid w:val="00BA03C9"/>
    <w:rsid w:val="00BA05F1"/>
    <w:rsid w:val="00BA0C73"/>
    <w:rsid w:val="00BA1014"/>
    <w:rsid w:val="00BA1038"/>
    <w:rsid w:val="00BA140D"/>
    <w:rsid w:val="00BA1491"/>
    <w:rsid w:val="00BA19B2"/>
    <w:rsid w:val="00BA1CA2"/>
    <w:rsid w:val="00BA28C0"/>
    <w:rsid w:val="00BA3344"/>
    <w:rsid w:val="00BA3561"/>
    <w:rsid w:val="00BA35D6"/>
    <w:rsid w:val="00BA472A"/>
    <w:rsid w:val="00BA547A"/>
    <w:rsid w:val="00BA5BC5"/>
    <w:rsid w:val="00BA5C74"/>
    <w:rsid w:val="00BA5EF5"/>
    <w:rsid w:val="00BA5F43"/>
    <w:rsid w:val="00BA5FE8"/>
    <w:rsid w:val="00BA60C1"/>
    <w:rsid w:val="00BA6658"/>
    <w:rsid w:val="00BA6752"/>
    <w:rsid w:val="00BA68FE"/>
    <w:rsid w:val="00BA74CF"/>
    <w:rsid w:val="00BA7771"/>
    <w:rsid w:val="00BA7CE5"/>
    <w:rsid w:val="00BB073D"/>
    <w:rsid w:val="00BB09A8"/>
    <w:rsid w:val="00BB0DB0"/>
    <w:rsid w:val="00BB1B10"/>
    <w:rsid w:val="00BB1D1C"/>
    <w:rsid w:val="00BB202F"/>
    <w:rsid w:val="00BB2F3D"/>
    <w:rsid w:val="00BB32FA"/>
    <w:rsid w:val="00BB353B"/>
    <w:rsid w:val="00BB36D9"/>
    <w:rsid w:val="00BB3B18"/>
    <w:rsid w:val="00BB3C70"/>
    <w:rsid w:val="00BB3DF0"/>
    <w:rsid w:val="00BB4449"/>
    <w:rsid w:val="00BB526B"/>
    <w:rsid w:val="00BB5956"/>
    <w:rsid w:val="00BB6205"/>
    <w:rsid w:val="00BB6CBF"/>
    <w:rsid w:val="00BC0E12"/>
    <w:rsid w:val="00BC0FCF"/>
    <w:rsid w:val="00BC1059"/>
    <w:rsid w:val="00BC13B5"/>
    <w:rsid w:val="00BC16F2"/>
    <w:rsid w:val="00BC1975"/>
    <w:rsid w:val="00BC1EF2"/>
    <w:rsid w:val="00BC208B"/>
    <w:rsid w:val="00BC20C2"/>
    <w:rsid w:val="00BC2767"/>
    <w:rsid w:val="00BC2907"/>
    <w:rsid w:val="00BC2B88"/>
    <w:rsid w:val="00BC2F6E"/>
    <w:rsid w:val="00BC3429"/>
    <w:rsid w:val="00BC367E"/>
    <w:rsid w:val="00BC3799"/>
    <w:rsid w:val="00BC3A17"/>
    <w:rsid w:val="00BC42AA"/>
    <w:rsid w:val="00BC4637"/>
    <w:rsid w:val="00BC47CE"/>
    <w:rsid w:val="00BC5286"/>
    <w:rsid w:val="00BC587C"/>
    <w:rsid w:val="00BC58DC"/>
    <w:rsid w:val="00BC5ECA"/>
    <w:rsid w:val="00BC6422"/>
    <w:rsid w:val="00BC73A4"/>
    <w:rsid w:val="00BD0496"/>
    <w:rsid w:val="00BD0F3C"/>
    <w:rsid w:val="00BD1258"/>
    <w:rsid w:val="00BD13E2"/>
    <w:rsid w:val="00BD199C"/>
    <w:rsid w:val="00BD19F1"/>
    <w:rsid w:val="00BD1F9E"/>
    <w:rsid w:val="00BD2247"/>
    <w:rsid w:val="00BD2913"/>
    <w:rsid w:val="00BD2A6D"/>
    <w:rsid w:val="00BD30B1"/>
    <w:rsid w:val="00BD3619"/>
    <w:rsid w:val="00BD4F51"/>
    <w:rsid w:val="00BD52A3"/>
    <w:rsid w:val="00BD5DC0"/>
    <w:rsid w:val="00BD653F"/>
    <w:rsid w:val="00BD6E7C"/>
    <w:rsid w:val="00BD789E"/>
    <w:rsid w:val="00BE0095"/>
    <w:rsid w:val="00BE06B3"/>
    <w:rsid w:val="00BE0704"/>
    <w:rsid w:val="00BE08AF"/>
    <w:rsid w:val="00BE0923"/>
    <w:rsid w:val="00BE125D"/>
    <w:rsid w:val="00BE134C"/>
    <w:rsid w:val="00BE19B6"/>
    <w:rsid w:val="00BE1AC4"/>
    <w:rsid w:val="00BE1FBF"/>
    <w:rsid w:val="00BE24EA"/>
    <w:rsid w:val="00BE2BA0"/>
    <w:rsid w:val="00BE2F84"/>
    <w:rsid w:val="00BE3081"/>
    <w:rsid w:val="00BE33AA"/>
    <w:rsid w:val="00BE3A01"/>
    <w:rsid w:val="00BE3D4A"/>
    <w:rsid w:val="00BE49A6"/>
    <w:rsid w:val="00BE4A16"/>
    <w:rsid w:val="00BE4A7B"/>
    <w:rsid w:val="00BE4ABC"/>
    <w:rsid w:val="00BE4D1B"/>
    <w:rsid w:val="00BE51AE"/>
    <w:rsid w:val="00BE56F8"/>
    <w:rsid w:val="00BE5B22"/>
    <w:rsid w:val="00BE5BF8"/>
    <w:rsid w:val="00BE5C4C"/>
    <w:rsid w:val="00BE64FB"/>
    <w:rsid w:val="00BE6E23"/>
    <w:rsid w:val="00BE72ED"/>
    <w:rsid w:val="00BE74CE"/>
    <w:rsid w:val="00BE7A8A"/>
    <w:rsid w:val="00BE7F78"/>
    <w:rsid w:val="00BF0171"/>
    <w:rsid w:val="00BF0324"/>
    <w:rsid w:val="00BF03BF"/>
    <w:rsid w:val="00BF0AFE"/>
    <w:rsid w:val="00BF0CAE"/>
    <w:rsid w:val="00BF0CD4"/>
    <w:rsid w:val="00BF145A"/>
    <w:rsid w:val="00BF1717"/>
    <w:rsid w:val="00BF17CE"/>
    <w:rsid w:val="00BF1864"/>
    <w:rsid w:val="00BF1A3E"/>
    <w:rsid w:val="00BF1AD4"/>
    <w:rsid w:val="00BF1D94"/>
    <w:rsid w:val="00BF2730"/>
    <w:rsid w:val="00BF28F7"/>
    <w:rsid w:val="00BF2953"/>
    <w:rsid w:val="00BF2D4F"/>
    <w:rsid w:val="00BF2D5D"/>
    <w:rsid w:val="00BF3011"/>
    <w:rsid w:val="00BF3235"/>
    <w:rsid w:val="00BF4204"/>
    <w:rsid w:val="00BF4482"/>
    <w:rsid w:val="00BF448E"/>
    <w:rsid w:val="00BF44A9"/>
    <w:rsid w:val="00BF44AB"/>
    <w:rsid w:val="00BF4629"/>
    <w:rsid w:val="00BF4886"/>
    <w:rsid w:val="00BF4B20"/>
    <w:rsid w:val="00BF5801"/>
    <w:rsid w:val="00BF6013"/>
    <w:rsid w:val="00BF61C7"/>
    <w:rsid w:val="00BF68CF"/>
    <w:rsid w:val="00BF6D5B"/>
    <w:rsid w:val="00BF6E83"/>
    <w:rsid w:val="00BF7495"/>
    <w:rsid w:val="00BF7A01"/>
    <w:rsid w:val="00BF7B9E"/>
    <w:rsid w:val="00C00053"/>
    <w:rsid w:val="00C00120"/>
    <w:rsid w:val="00C001AC"/>
    <w:rsid w:val="00C00271"/>
    <w:rsid w:val="00C003F5"/>
    <w:rsid w:val="00C00E97"/>
    <w:rsid w:val="00C0112E"/>
    <w:rsid w:val="00C011A5"/>
    <w:rsid w:val="00C017B6"/>
    <w:rsid w:val="00C0197B"/>
    <w:rsid w:val="00C01DBC"/>
    <w:rsid w:val="00C024B8"/>
    <w:rsid w:val="00C03799"/>
    <w:rsid w:val="00C03D27"/>
    <w:rsid w:val="00C03E80"/>
    <w:rsid w:val="00C04072"/>
    <w:rsid w:val="00C04167"/>
    <w:rsid w:val="00C041DD"/>
    <w:rsid w:val="00C0479C"/>
    <w:rsid w:val="00C050A9"/>
    <w:rsid w:val="00C050F8"/>
    <w:rsid w:val="00C05616"/>
    <w:rsid w:val="00C0642E"/>
    <w:rsid w:val="00C0764A"/>
    <w:rsid w:val="00C077C7"/>
    <w:rsid w:val="00C1034C"/>
    <w:rsid w:val="00C105C1"/>
    <w:rsid w:val="00C10681"/>
    <w:rsid w:val="00C111F4"/>
    <w:rsid w:val="00C11A98"/>
    <w:rsid w:val="00C11FCC"/>
    <w:rsid w:val="00C12363"/>
    <w:rsid w:val="00C12745"/>
    <w:rsid w:val="00C12BBD"/>
    <w:rsid w:val="00C130C8"/>
    <w:rsid w:val="00C13EBF"/>
    <w:rsid w:val="00C13F82"/>
    <w:rsid w:val="00C14A2E"/>
    <w:rsid w:val="00C15365"/>
    <w:rsid w:val="00C157E5"/>
    <w:rsid w:val="00C1587F"/>
    <w:rsid w:val="00C15FBB"/>
    <w:rsid w:val="00C16271"/>
    <w:rsid w:val="00C16364"/>
    <w:rsid w:val="00C17958"/>
    <w:rsid w:val="00C17A77"/>
    <w:rsid w:val="00C20485"/>
    <w:rsid w:val="00C205F9"/>
    <w:rsid w:val="00C20715"/>
    <w:rsid w:val="00C209AB"/>
    <w:rsid w:val="00C20AA8"/>
    <w:rsid w:val="00C20AD5"/>
    <w:rsid w:val="00C2125B"/>
    <w:rsid w:val="00C215E1"/>
    <w:rsid w:val="00C21940"/>
    <w:rsid w:val="00C21C58"/>
    <w:rsid w:val="00C21CEB"/>
    <w:rsid w:val="00C22314"/>
    <w:rsid w:val="00C22848"/>
    <w:rsid w:val="00C22DE3"/>
    <w:rsid w:val="00C2305A"/>
    <w:rsid w:val="00C23185"/>
    <w:rsid w:val="00C2323B"/>
    <w:rsid w:val="00C23398"/>
    <w:rsid w:val="00C23C3A"/>
    <w:rsid w:val="00C24186"/>
    <w:rsid w:val="00C24199"/>
    <w:rsid w:val="00C244C8"/>
    <w:rsid w:val="00C24500"/>
    <w:rsid w:val="00C249A2"/>
    <w:rsid w:val="00C249AB"/>
    <w:rsid w:val="00C24B27"/>
    <w:rsid w:val="00C25281"/>
    <w:rsid w:val="00C255EC"/>
    <w:rsid w:val="00C262BB"/>
    <w:rsid w:val="00C26323"/>
    <w:rsid w:val="00C26844"/>
    <w:rsid w:val="00C26D99"/>
    <w:rsid w:val="00C27175"/>
    <w:rsid w:val="00C2736B"/>
    <w:rsid w:val="00C27A88"/>
    <w:rsid w:val="00C27E72"/>
    <w:rsid w:val="00C30B3C"/>
    <w:rsid w:val="00C30D81"/>
    <w:rsid w:val="00C31276"/>
    <w:rsid w:val="00C3131A"/>
    <w:rsid w:val="00C3139C"/>
    <w:rsid w:val="00C31E67"/>
    <w:rsid w:val="00C32199"/>
    <w:rsid w:val="00C32246"/>
    <w:rsid w:val="00C3237E"/>
    <w:rsid w:val="00C32BB4"/>
    <w:rsid w:val="00C32E0F"/>
    <w:rsid w:val="00C33322"/>
    <w:rsid w:val="00C33331"/>
    <w:rsid w:val="00C33748"/>
    <w:rsid w:val="00C343FE"/>
    <w:rsid w:val="00C344FD"/>
    <w:rsid w:val="00C34504"/>
    <w:rsid w:val="00C349E1"/>
    <w:rsid w:val="00C357B0"/>
    <w:rsid w:val="00C3614A"/>
    <w:rsid w:val="00C36325"/>
    <w:rsid w:val="00C36359"/>
    <w:rsid w:val="00C36423"/>
    <w:rsid w:val="00C3675D"/>
    <w:rsid w:val="00C367E2"/>
    <w:rsid w:val="00C36DA1"/>
    <w:rsid w:val="00C379F6"/>
    <w:rsid w:val="00C37C01"/>
    <w:rsid w:val="00C40AC0"/>
    <w:rsid w:val="00C410A0"/>
    <w:rsid w:val="00C4181F"/>
    <w:rsid w:val="00C41F5F"/>
    <w:rsid w:val="00C429BD"/>
    <w:rsid w:val="00C42A85"/>
    <w:rsid w:val="00C435DE"/>
    <w:rsid w:val="00C436E9"/>
    <w:rsid w:val="00C436FD"/>
    <w:rsid w:val="00C437CC"/>
    <w:rsid w:val="00C4387E"/>
    <w:rsid w:val="00C43BA3"/>
    <w:rsid w:val="00C4473F"/>
    <w:rsid w:val="00C456EF"/>
    <w:rsid w:val="00C45A37"/>
    <w:rsid w:val="00C46151"/>
    <w:rsid w:val="00C46269"/>
    <w:rsid w:val="00C467B7"/>
    <w:rsid w:val="00C46A17"/>
    <w:rsid w:val="00C46BD0"/>
    <w:rsid w:val="00C470D3"/>
    <w:rsid w:val="00C47831"/>
    <w:rsid w:val="00C47E50"/>
    <w:rsid w:val="00C501C6"/>
    <w:rsid w:val="00C50333"/>
    <w:rsid w:val="00C5049B"/>
    <w:rsid w:val="00C50515"/>
    <w:rsid w:val="00C50C04"/>
    <w:rsid w:val="00C50C6B"/>
    <w:rsid w:val="00C5125C"/>
    <w:rsid w:val="00C51658"/>
    <w:rsid w:val="00C51EC1"/>
    <w:rsid w:val="00C51F1D"/>
    <w:rsid w:val="00C526AA"/>
    <w:rsid w:val="00C52747"/>
    <w:rsid w:val="00C52AD5"/>
    <w:rsid w:val="00C52C7A"/>
    <w:rsid w:val="00C52D56"/>
    <w:rsid w:val="00C53155"/>
    <w:rsid w:val="00C537FD"/>
    <w:rsid w:val="00C544E4"/>
    <w:rsid w:val="00C550E3"/>
    <w:rsid w:val="00C551B7"/>
    <w:rsid w:val="00C551C5"/>
    <w:rsid w:val="00C5599E"/>
    <w:rsid w:val="00C5643D"/>
    <w:rsid w:val="00C56ACA"/>
    <w:rsid w:val="00C57040"/>
    <w:rsid w:val="00C57AC9"/>
    <w:rsid w:val="00C57D6D"/>
    <w:rsid w:val="00C57DDB"/>
    <w:rsid w:val="00C57EF4"/>
    <w:rsid w:val="00C60326"/>
    <w:rsid w:val="00C603CF"/>
    <w:rsid w:val="00C604AB"/>
    <w:rsid w:val="00C605BF"/>
    <w:rsid w:val="00C60AAC"/>
    <w:rsid w:val="00C61930"/>
    <w:rsid w:val="00C61EE5"/>
    <w:rsid w:val="00C6252E"/>
    <w:rsid w:val="00C627A3"/>
    <w:rsid w:val="00C62D6D"/>
    <w:rsid w:val="00C63044"/>
    <w:rsid w:val="00C63582"/>
    <w:rsid w:val="00C635F6"/>
    <w:rsid w:val="00C63984"/>
    <w:rsid w:val="00C63EFA"/>
    <w:rsid w:val="00C63FD1"/>
    <w:rsid w:val="00C6462E"/>
    <w:rsid w:val="00C64AEA"/>
    <w:rsid w:val="00C64D14"/>
    <w:rsid w:val="00C64DB8"/>
    <w:rsid w:val="00C64EE2"/>
    <w:rsid w:val="00C65665"/>
    <w:rsid w:val="00C657B4"/>
    <w:rsid w:val="00C65F12"/>
    <w:rsid w:val="00C65FF9"/>
    <w:rsid w:val="00C66512"/>
    <w:rsid w:val="00C66524"/>
    <w:rsid w:val="00C678B3"/>
    <w:rsid w:val="00C67CDD"/>
    <w:rsid w:val="00C67DCC"/>
    <w:rsid w:val="00C70A80"/>
    <w:rsid w:val="00C70B11"/>
    <w:rsid w:val="00C7117F"/>
    <w:rsid w:val="00C7155C"/>
    <w:rsid w:val="00C715C8"/>
    <w:rsid w:val="00C716E7"/>
    <w:rsid w:val="00C717F6"/>
    <w:rsid w:val="00C7195A"/>
    <w:rsid w:val="00C7210A"/>
    <w:rsid w:val="00C725B0"/>
    <w:rsid w:val="00C725F6"/>
    <w:rsid w:val="00C72A00"/>
    <w:rsid w:val="00C72D8D"/>
    <w:rsid w:val="00C737C5"/>
    <w:rsid w:val="00C73D46"/>
    <w:rsid w:val="00C73E7A"/>
    <w:rsid w:val="00C742D5"/>
    <w:rsid w:val="00C7452D"/>
    <w:rsid w:val="00C756F0"/>
    <w:rsid w:val="00C75A91"/>
    <w:rsid w:val="00C7645A"/>
    <w:rsid w:val="00C775D8"/>
    <w:rsid w:val="00C7779C"/>
    <w:rsid w:val="00C77A8A"/>
    <w:rsid w:val="00C77D1D"/>
    <w:rsid w:val="00C809C3"/>
    <w:rsid w:val="00C80FE3"/>
    <w:rsid w:val="00C81099"/>
    <w:rsid w:val="00C81193"/>
    <w:rsid w:val="00C81B4B"/>
    <w:rsid w:val="00C81B6E"/>
    <w:rsid w:val="00C821CF"/>
    <w:rsid w:val="00C82364"/>
    <w:rsid w:val="00C82A03"/>
    <w:rsid w:val="00C82EE6"/>
    <w:rsid w:val="00C8310D"/>
    <w:rsid w:val="00C836C0"/>
    <w:rsid w:val="00C83A44"/>
    <w:rsid w:val="00C8442E"/>
    <w:rsid w:val="00C845F2"/>
    <w:rsid w:val="00C84B29"/>
    <w:rsid w:val="00C84CCB"/>
    <w:rsid w:val="00C84FDB"/>
    <w:rsid w:val="00C850EC"/>
    <w:rsid w:val="00C85C15"/>
    <w:rsid w:val="00C85C9F"/>
    <w:rsid w:val="00C85F5D"/>
    <w:rsid w:val="00C860B9"/>
    <w:rsid w:val="00C8620B"/>
    <w:rsid w:val="00C86B96"/>
    <w:rsid w:val="00C8700E"/>
    <w:rsid w:val="00C871D2"/>
    <w:rsid w:val="00C8767C"/>
    <w:rsid w:val="00C87BE4"/>
    <w:rsid w:val="00C87D7C"/>
    <w:rsid w:val="00C87F02"/>
    <w:rsid w:val="00C90109"/>
    <w:rsid w:val="00C90D1E"/>
    <w:rsid w:val="00C91028"/>
    <w:rsid w:val="00C918F6"/>
    <w:rsid w:val="00C92013"/>
    <w:rsid w:val="00C920D0"/>
    <w:rsid w:val="00C92646"/>
    <w:rsid w:val="00C92A1D"/>
    <w:rsid w:val="00C92F45"/>
    <w:rsid w:val="00C942DF"/>
    <w:rsid w:val="00C94A25"/>
    <w:rsid w:val="00C94AFC"/>
    <w:rsid w:val="00C94BD2"/>
    <w:rsid w:val="00C95AD1"/>
    <w:rsid w:val="00C969BC"/>
    <w:rsid w:val="00C96A16"/>
    <w:rsid w:val="00C97388"/>
    <w:rsid w:val="00C97787"/>
    <w:rsid w:val="00C97C53"/>
    <w:rsid w:val="00C97E06"/>
    <w:rsid w:val="00C97EB3"/>
    <w:rsid w:val="00CA1147"/>
    <w:rsid w:val="00CA12A0"/>
    <w:rsid w:val="00CA15E3"/>
    <w:rsid w:val="00CA19B2"/>
    <w:rsid w:val="00CA1A64"/>
    <w:rsid w:val="00CA1A72"/>
    <w:rsid w:val="00CA1B4F"/>
    <w:rsid w:val="00CA29AE"/>
    <w:rsid w:val="00CA2DB5"/>
    <w:rsid w:val="00CA343D"/>
    <w:rsid w:val="00CA382F"/>
    <w:rsid w:val="00CA3B68"/>
    <w:rsid w:val="00CA3E8D"/>
    <w:rsid w:val="00CA4A02"/>
    <w:rsid w:val="00CA4F4E"/>
    <w:rsid w:val="00CA5196"/>
    <w:rsid w:val="00CA5358"/>
    <w:rsid w:val="00CA5571"/>
    <w:rsid w:val="00CA6231"/>
    <w:rsid w:val="00CA63F3"/>
    <w:rsid w:val="00CA665E"/>
    <w:rsid w:val="00CA7834"/>
    <w:rsid w:val="00CB04C6"/>
    <w:rsid w:val="00CB0A51"/>
    <w:rsid w:val="00CB0CD7"/>
    <w:rsid w:val="00CB1350"/>
    <w:rsid w:val="00CB1AD9"/>
    <w:rsid w:val="00CB1E88"/>
    <w:rsid w:val="00CB209E"/>
    <w:rsid w:val="00CB21A3"/>
    <w:rsid w:val="00CB2B48"/>
    <w:rsid w:val="00CB2E0D"/>
    <w:rsid w:val="00CB306B"/>
    <w:rsid w:val="00CB362C"/>
    <w:rsid w:val="00CB36A0"/>
    <w:rsid w:val="00CB3F08"/>
    <w:rsid w:val="00CB43EF"/>
    <w:rsid w:val="00CB5534"/>
    <w:rsid w:val="00CB5706"/>
    <w:rsid w:val="00CB59ED"/>
    <w:rsid w:val="00CB5A05"/>
    <w:rsid w:val="00CB5A57"/>
    <w:rsid w:val="00CB5A9A"/>
    <w:rsid w:val="00CB6F0B"/>
    <w:rsid w:val="00CB71ED"/>
    <w:rsid w:val="00CB7A95"/>
    <w:rsid w:val="00CB7B80"/>
    <w:rsid w:val="00CB7BF0"/>
    <w:rsid w:val="00CB7F9B"/>
    <w:rsid w:val="00CC01DD"/>
    <w:rsid w:val="00CC02F4"/>
    <w:rsid w:val="00CC0A57"/>
    <w:rsid w:val="00CC0C1F"/>
    <w:rsid w:val="00CC0FD6"/>
    <w:rsid w:val="00CC1090"/>
    <w:rsid w:val="00CC11F7"/>
    <w:rsid w:val="00CC14BF"/>
    <w:rsid w:val="00CC169B"/>
    <w:rsid w:val="00CC1B37"/>
    <w:rsid w:val="00CC1F42"/>
    <w:rsid w:val="00CC229A"/>
    <w:rsid w:val="00CC3013"/>
    <w:rsid w:val="00CC3096"/>
    <w:rsid w:val="00CC3A6F"/>
    <w:rsid w:val="00CC3F09"/>
    <w:rsid w:val="00CC4046"/>
    <w:rsid w:val="00CC4310"/>
    <w:rsid w:val="00CC4622"/>
    <w:rsid w:val="00CC4976"/>
    <w:rsid w:val="00CC4C7A"/>
    <w:rsid w:val="00CC54ED"/>
    <w:rsid w:val="00CC58C4"/>
    <w:rsid w:val="00CC5954"/>
    <w:rsid w:val="00CC5F5E"/>
    <w:rsid w:val="00CC6095"/>
    <w:rsid w:val="00CC64A9"/>
    <w:rsid w:val="00CC64F7"/>
    <w:rsid w:val="00CC6A8A"/>
    <w:rsid w:val="00CC6BE2"/>
    <w:rsid w:val="00CC70DF"/>
    <w:rsid w:val="00CC72A0"/>
    <w:rsid w:val="00CC754D"/>
    <w:rsid w:val="00CC7572"/>
    <w:rsid w:val="00CC75F5"/>
    <w:rsid w:val="00CC79C6"/>
    <w:rsid w:val="00CD059B"/>
    <w:rsid w:val="00CD15F5"/>
    <w:rsid w:val="00CD1DB2"/>
    <w:rsid w:val="00CD1F57"/>
    <w:rsid w:val="00CD2249"/>
    <w:rsid w:val="00CD2902"/>
    <w:rsid w:val="00CD2FBD"/>
    <w:rsid w:val="00CD32E8"/>
    <w:rsid w:val="00CD3A76"/>
    <w:rsid w:val="00CD4033"/>
    <w:rsid w:val="00CD447C"/>
    <w:rsid w:val="00CD4DB0"/>
    <w:rsid w:val="00CD4DB9"/>
    <w:rsid w:val="00CD4E20"/>
    <w:rsid w:val="00CD51A0"/>
    <w:rsid w:val="00CD5C6D"/>
    <w:rsid w:val="00CD5F0F"/>
    <w:rsid w:val="00CD6129"/>
    <w:rsid w:val="00CD6662"/>
    <w:rsid w:val="00CD671F"/>
    <w:rsid w:val="00CD6996"/>
    <w:rsid w:val="00CD6B42"/>
    <w:rsid w:val="00CD6BE4"/>
    <w:rsid w:val="00CD6FE6"/>
    <w:rsid w:val="00CD6FF6"/>
    <w:rsid w:val="00CD7133"/>
    <w:rsid w:val="00CD787C"/>
    <w:rsid w:val="00CD79E3"/>
    <w:rsid w:val="00CD79F5"/>
    <w:rsid w:val="00CD7CC6"/>
    <w:rsid w:val="00CE0124"/>
    <w:rsid w:val="00CE03DB"/>
    <w:rsid w:val="00CE0A68"/>
    <w:rsid w:val="00CE118F"/>
    <w:rsid w:val="00CE1339"/>
    <w:rsid w:val="00CE19E3"/>
    <w:rsid w:val="00CE1E15"/>
    <w:rsid w:val="00CE1E7B"/>
    <w:rsid w:val="00CE2093"/>
    <w:rsid w:val="00CE240C"/>
    <w:rsid w:val="00CE247D"/>
    <w:rsid w:val="00CE2655"/>
    <w:rsid w:val="00CE26D3"/>
    <w:rsid w:val="00CE2CA1"/>
    <w:rsid w:val="00CE3021"/>
    <w:rsid w:val="00CE334F"/>
    <w:rsid w:val="00CE37A2"/>
    <w:rsid w:val="00CE4105"/>
    <w:rsid w:val="00CE4449"/>
    <w:rsid w:val="00CE49DF"/>
    <w:rsid w:val="00CE4AE5"/>
    <w:rsid w:val="00CE4BA0"/>
    <w:rsid w:val="00CE6633"/>
    <w:rsid w:val="00CE7171"/>
    <w:rsid w:val="00CE777D"/>
    <w:rsid w:val="00CE7821"/>
    <w:rsid w:val="00CE7A01"/>
    <w:rsid w:val="00CE7FBA"/>
    <w:rsid w:val="00CF0263"/>
    <w:rsid w:val="00CF03C6"/>
    <w:rsid w:val="00CF0456"/>
    <w:rsid w:val="00CF0463"/>
    <w:rsid w:val="00CF04DF"/>
    <w:rsid w:val="00CF0B73"/>
    <w:rsid w:val="00CF0E05"/>
    <w:rsid w:val="00CF0E0B"/>
    <w:rsid w:val="00CF1630"/>
    <w:rsid w:val="00CF19C2"/>
    <w:rsid w:val="00CF1D6F"/>
    <w:rsid w:val="00CF1DC5"/>
    <w:rsid w:val="00CF2096"/>
    <w:rsid w:val="00CF290D"/>
    <w:rsid w:val="00CF2A4D"/>
    <w:rsid w:val="00CF2F42"/>
    <w:rsid w:val="00CF33B0"/>
    <w:rsid w:val="00CF34EB"/>
    <w:rsid w:val="00CF39B0"/>
    <w:rsid w:val="00CF3BFF"/>
    <w:rsid w:val="00CF42C1"/>
    <w:rsid w:val="00CF42EC"/>
    <w:rsid w:val="00CF4761"/>
    <w:rsid w:val="00CF48F7"/>
    <w:rsid w:val="00CF4E89"/>
    <w:rsid w:val="00CF5178"/>
    <w:rsid w:val="00CF5697"/>
    <w:rsid w:val="00CF5FC9"/>
    <w:rsid w:val="00CF6317"/>
    <w:rsid w:val="00CF6760"/>
    <w:rsid w:val="00CF686B"/>
    <w:rsid w:val="00CF6913"/>
    <w:rsid w:val="00CF6F23"/>
    <w:rsid w:val="00CF7341"/>
    <w:rsid w:val="00CF783A"/>
    <w:rsid w:val="00CF7875"/>
    <w:rsid w:val="00CF7C4E"/>
    <w:rsid w:val="00CF7EE2"/>
    <w:rsid w:val="00D00037"/>
    <w:rsid w:val="00D003A7"/>
    <w:rsid w:val="00D0050B"/>
    <w:rsid w:val="00D009BD"/>
    <w:rsid w:val="00D012DC"/>
    <w:rsid w:val="00D013C5"/>
    <w:rsid w:val="00D015AD"/>
    <w:rsid w:val="00D018C7"/>
    <w:rsid w:val="00D0198D"/>
    <w:rsid w:val="00D0219E"/>
    <w:rsid w:val="00D022D1"/>
    <w:rsid w:val="00D02738"/>
    <w:rsid w:val="00D0298E"/>
    <w:rsid w:val="00D03029"/>
    <w:rsid w:val="00D0325B"/>
    <w:rsid w:val="00D044F7"/>
    <w:rsid w:val="00D0474C"/>
    <w:rsid w:val="00D04789"/>
    <w:rsid w:val="00D04851"/>
    <w:rsid w:val="00D048FF"/>
    <w:rsid w:val="00D04D7D"/>
    <w:rsid w:val="00D04EE8"/>
    <w:rsid w:val="00D05E5C"/>
    <w:rsid w:val="00D06A31"/>
    <w:rsid w:val="00D0788F"/>
    <w:rsid w:val="00D079E6"/>
    <w:rsid w:val="00D07A8E"/>
    <w:rsid w:val="00D07B44"/>
    <w:rsid w:val="00D10759"/>
    <w:rsid w:val="00D107D1"/>
    <w:rsid w:val="00D1080F"/>
    <w:rsid w:val="00D11DF4"/>
    <w:rsid w:val="00D11ED7"/>
    <w:rsid w:val="00D123D9"/>
    <w:rsid w:val="00D12625"/>
    <w:rsid w:val="00D12802"/>
    <w:rsid w:val="00D13543"/>
    <w:rsid w:val="00D1382F"/>
    <w:rsid w:val="00D13E33"/>
    <w:rsid w:val="00D14036"/>
    <w:rsid w:val="00D1414F"/>
    <w:rsid w:val="00D14A18"/>
    <w:rsid w:val="00D14E1B"/>
    <w:rsid w:val="00D14ECE"/>
    <w:rsid w:val="00D151F1"/>
    <w:rsid w:val="00D154AE"/>
    <w:rsid w:val="00D154C7"/>
    <w:rsid w:val="00D15F3E"/>
    <w:rsid w:val="00D163A5"/>
    <w:rsid w:val="00D1679E"/>
    <w:rsid w:val="00D16874"/>
    <w:rsid w:val="00D1699B"/>
    <w:rsid w:val="00D16BC7"/>
    <w:rsid w:val="00D175A1"/>
    <w:rsid w:val="00D2016B"/>
    <w:rsid w:val="00D201FD"/>
    <w:rsid w:val="00D2025C"/>
    <w:rsid w:val="00D2044E"/>
    <w:rsid w:val="00D20800"/>
    <w:rsid w:val="00D20B5D"/>
    <w:rsid w:val="00D20C10"/>
    <w:rsid w:val="00D20D75"/>
    <w:rsid w:val="00D2101C"/>
    <w:rsid w:val="00D21747"/>
    <w:rsid w:val="00D2236B"/>
    <w:rsid w:val="00D22FE9"/>
    <w:rsid w:val="00D231AB"/>
    <w:rsid w:val="00D232E8"/>
    <w:rsid w:val="00D2343C"/>
    <w:rsid w:val="00D236DE"/>
    <w:rsid w:val="00D23EA0"/>
    <w:rsid w:val="00D23FB9"/>
    <w:rsid w:val="00D24D74"/>
    <w:rsid w:val="00D24ECB"/>
    <w:rsid w:val="00D2513B"/>
    <w:rsid w:val="00D255C3"/>
    <w:rsid w:val="00D25976"/>
    <w:rsid w:val="00D25C7F"/>
    <w:rsid w:val="00D25E42"/>
    <w:rsid w:val="00D261F8"/>
    <w:rsid w:val="00D2679A"/>
    <w:rsid w:val="00D267BA"/>
    <w:rsid w:val="00D26836"/>
    <w:rsid w:val="00D27069"/>
    <w:rsid w:val="00D271B5"/>
    <w:rsid w:val="00D275E3"/>
    <w:rsid w:val="00D27695"/>
    <w:rsid w:val="00D277A9"/>
    <w:rsid w:val="00D27C5A"/>
    <w:rsid w:val="00D306F7"/>
    <w:rsid w:val="00D30C94"/>
    <w:rsid w:val="00D31494"/>
    <w:rsid w:val="00D3178F"/>
    <w:rsid w:val="00D31B33"/>
    <w:rsid w:val="00D326C0"/>
    <w:rsid w:val="00D33097"/>
    <w:rsid w:val="00D33608"/>
    <w:rsid w:val="00D34246"/>
    <w:rsid w:val="00D34681"/>
    <w:rsid w:val="00D34C71"/>
    <w:rsid w:val="00D34F54"/>
    <w:rsid w:val="00D350FC"/>
    <w:rsid w:val="00D35467"/>
    <w:rsid w:val="00D359F6"/>
    <w:rsid w:val="00D36ADC"/>
    <w:rsid w:val="00D36AF5"/>
    <w:rsid w:val="00D36D6A"/>
    <w:rsid w:val="00D36D99"/>
    <w:rsid w:val="00D37C2A"/>
    <w:rsid w:val="00D37E37"/>
    <w:rsid w:val="00D37E6E"/>
    <w:rsid w:val="00D37E85"/>
    <w:rsid w:val="00D404A3"/>
    <w:rsid w:val="00D40AB0"/>
    <w:rsid w:val="00D40CE1"/>
    <w:rsid w:val="00D41169"/>
    <w:rsid w:val="00D417E9"/>
    <w:rsid w:val="00D4199A"/>
    <w:rsid w:val="00D4228B"/>
    <w:rsid w:val="00D42A81"/>
    <w:rsid w:val="00D430A3"/>
    <w:rsid w:val="00D434A3"/>
    <w:rsid w:val="00D437A1"/>
    <w:rsid w:val="00D43830"/>
    <w:rsid w:val="00D4385A"/>
    <w:rsid w:val="00D44306"/>
    <w:rsid w:val="00D445F4"/>
    <w:rsid w:val="00D44990"/>
    <w:rsid w:val="00D44CA0"/>
    <w:rsid w:val="00D45133"/>
    <w:rsid w:val="00D453D6"/>
    <w:rsid w:val="00D45981"/>
    <w:rsid w:val="00D459C2"/>
    <w:rsid w:val="00D459F9"/>
    <w:rsid w:val="00D45D73"/>
    <w:rsid w:val="00D45F3B"/>
    <w:rsid w:val="00D46058"/>
    <w:rsid w:val="00D4657C"/>
    <w:rsid w:val="00D46817"/>
    <w:rsid w:val="00D468BE"/>
    <w:rsid w:val="00D46A95"/>
    <w:rsid w:val="00D46D86"/>
    <w:rsid w:val="00D46F0F"/>
    <w:rsid w:val="00D46FF1"/>
    <w:rsid w:val="00D475C2"/>
    <w:rsid w:val="00D47951"/>
    <w:rsid w:val="00D47A59"/>
    <w:rsid w:val="00D507BE"/>
    <w:rsid w:val="00D50BDE"/>
    <w:rsid w:val="00D51222"/>
    <w:rsid w:val="00D520F9"/>
    <w:rsid w:val="00D521F6"/>
    <w:rsid w:val="00D522B3"/>
    <w:rsid w:val="00D525BF"/>
    <w:rsid w:val="00D52A73"/>
    <w:rsid w:val="00D52E9F"/>
    <w:rsid w:val="00D54203"/>
    <w:rsid w:val="00D54314"/>
    <w:rsid w:val="00D54692"/>
    <w:rsid w:val="00D54D9B"/>
    <w:rsid w:val="00D55127"/>
    <w:rsid w:val="00D55152"/>
    <w:rsid w:val="00D551A9"/>
    <w:rsid w:val="00D561CF"/>
    <w:rsid w:val="00D5648A"/>
    <w:rsid w:val="00D56535"/>
    <w:rsid w:val="00D56E02"/>
    <w:rsid w:val="00D571E3"/>
    <w:rsid w:val="00D5733A"/>
    <w:rsid w:val="00D57378"/>
    <w:rsid w:val="00D57454"/>
    <w:rsid w:val="00D5797D"/>
    <w:rsid w:val="00D57A2A"/>
    <w:rsid w:val="00D60303"/>
    <w:rsid w:val="00D603C1"/>
    <w:rsid w:val="00D6040D"/>
    <w:rsid w:val="00D60604"/>
    <w:rsid w:val="00D60C65"/>
    <w:rsid w:val="00D6100F"/>
    <w:rsid w:val="00D61277"/>
    <w:rsid w:val="00D61439"/>
    <w:rsid w:val="00D618C4"/>
    <w:rsid w:val="00D619DD"/>
    <w:rsid w:val="00D61BDB"/>
    <w:rsid w:val="00D61D92"/>
    <w:rsid w:val="00D627E5"/>
    <w:rsid w:val="00D62C50"/>
    <w:rsid w:val="00D62F2A"/>
    <w:rsid w:val="00D63E97"/>
    <w:rsid w:val="00D63EA8"/>
    <w:rsid w:val="00D64A5A"/>
    <w:rsid w:val="00D64A6D"/>
    <w:rsid w:val="00D64C54"/>
    <w:rsid w:val="00D65282"/>
    <w:rsid w:val="00D65357"/>
    <w:rsid w:val="00D65636"/>
    <w:rsid w:val="00D65885"/>
    <w:rsid w:val="00D65B3C"/>
    <w:rsid w:val="00D65CC2"/>
    <w:rsid w:val="00D665D8"/>
    <w:rsid w:val="00D66850"/>
    <w:rsid w:val="00D668E3"/>
    <w:rsid w:val="00D66A47"/>
    <w:rsid w:val="00D66BDC"/>
    <w:rsid w:val="00D67CBD"/>
    <w:rsid w:val="00D67EFD"/>
    <w:rsid w:val="00D711D8"/>
    <w:rsid w:val="00D71306"/>
    <w:rsid w:val="00D7192A"/>
    <w:rsid w:val="00D719A1"/>
    <w:rsid w:val="00D71DCC"/>
    <w:rsid w:val="00D71F72"/>
    <w:rsid w:val="00D720CF"/>
    <w:rsid w:val="00D72173"/>
    <w:rsid w:val="00D72320"/>
    <w:rsid w:val="00D7271E"/>
    <w:rsid w:val="00D729BC"/>
    <w:rsid w:val="00D72B44"/>
    <w:rsid w:val="00D72CF8"/>
    <w:rsid w:val="00D733B2"/>
    <w:rsid w:val="00D73AF0"/>
    <w:rsid w:val="00D73E69"/>
    <w:rsid w:val="00D74165"/>
    <w:rsid w:val="00D74228"/>
    <w:rsid w:val="00D74713"/>
    <w:rsid w:val="00D747C9"/>
    <w:rsid w:val="00D74ECE"/>
    <w:rsid w:val="00D752B3"/>
    <w:rsid w:val="00D7551B"/>
    <w:rsid w:val="00D75B52"/>
    <w:rsid w:val="00D75BBB"/>
    <w:rsid w:val="00D760A3"/>
    <w:rsid w:val="00D760FE"/>
    <w:rsid w:val="00D7622B"/>
    <w:rsid w:val="00D76668"/>
    <w:rsid w:val="00D76758"/>
    <w:rsid w:val="00D76AF3"/>
    <w:rsid w:val="00D7741F"/>
    <w:rsid w:val="00D77D4A"/>
    <w:rsid w:val="00D77DB1"/>
    <w:rsid w:val="00D77EBA"/>
    <w:rsid w:val="00D77FFB"/>
    <w:rsid w:val="00D80003"/>
    <w:rsid w:val="00D800D4"/>
    <w:rsid w:val="00D808EF"/>
    <w:rsid w:val="00D80B08"/>
    <w:rsid w:val="00D812E0"/>
    <w:rsid w:val="00D813DF"/>
    <w:rsid w:val="00D814F6"/>
    <w:rsid w:val="00D81D7C"/>
    <w:rsid w:val="00D829FF"/>
    <w:rsid w:val="00D834E4"/>
    <w:rsid w:val="00D834FB"/>
    <w:rsid w:val="00D842E0"/>
    <w:rsid w:val="00D8492D"/>
    <w:rsid w:val="00D84D2B"/>
    <w:rsid w:val="00D84EA0"/>
    <w:rsid w:val="00D8536C"/>
    <w:rsid w:val="00D854C0"/>
    <w:rsid w:val="00D85931"/>
    <w:rsid w:val="00D85E88"/>
    <w:rsid w:val="00D860D9"/>
    <w:rsid w:val="00D863EC"/>
    <w:rsid w:val="00D86662"/>
    <w:rsid w:val="00D867E5"/>
    <w:rsid w:val="00D86958"/>
    <w:rsid w:val="00D86A69"/>
    <w:rsid w:val="00D86FFC"/>
    <w:rsid w:val="00D872D0"/>
    <w:rsid w:val="00D87EA9"/>
    <w:rsid w:val="00D9020D"/>
    <w:rsid w:val="00D9040E"/>
    <w:rsid w:val="00D90916"/>
    <w:rsid w:val="00D90D58"/>
    <w:rsid w:val="00D9135E"/>
    <w:rsid w:val="00D9165A"/>
    <w:rsid w:val="00D91697"/>
    <w:rsid w:val="00D9197F"/>
    <w:rsid w:val="00D91BA5"/>
    <w:rsid w:val="00D91D56"/>
    <w:rsid w:val="00D91E00"/>
    <w:rsid w:val="00D92093"/>
    <w:rsid w:val="00D921AB"/>
    <w:rsid w:val="00D924E5"/>
    <w:rsid w:val="00D92813"/>
    <w:rsid w:val="00D93139"/>
    <w:rsid w:val="00D9331E"/>
    <w:rsid w:val="00D938A1"/>
    <w:rsid w:val="00D9396B"/>
    <w:rsid w:val="00D93FFA"/>
    <w:rsid w:val="00D94100"/>
    <w:rsid w:val="00D94457"/>
    <w:rsid w:val="00D94A1C"/>
    <w:rsid w:val="00D94ADA"/>
    <w:rsid w:val="00D95144"/>
    <w:rsid w:val="00D95EA8"/>
    <w:rsid w:val="00D9639C"/>
    <w:rsid w:val="00D965A4"/>
    <w:rsid w:val="00D96AC7"/>
    <w:rsid w:val="00D96B2B"/>
    <w:rsid w:val="00D96C8E"/>
    <w:rsid w:val="00D96D3F"/>
    <w:rsid w:val="00D97317"/>
    <w:rsid w:val="00D97472"/>
    <w:rsid w:val="00D9798E"/>
    <w:rsid w:val="00D97A3E"/>
    <w:rsid w:val="00D97EC7"/>
    <w:rsid w:val="00DA072B"/>
    <w:rsid w:val="00DA0ED8"/>
    <w:rsid w:val="00DA10F7"/>
    <w:rsid w:val="00DA142C"/>
    <w:rsid w:val="00DA1F61"/>
    <w:rsid w:val="00DA216B"/>
    <w:rsid w:val="00DA236E"/>
    <w:rsid w:val="00DA26CB"/>
    <w:rsid w:val="00DA28C4"/>
    <w:rsid w:val="00DA299A"/>
    <w:rsid w:val="00DA2B1E"/>
    <w:rsid w:val="00DA2CD9"/>
    <w:rsid w:val="00DA2D8A"/>
    <w:rsid w:val="00DA2D8D"/>
    <w:rsid w:val="00DA2EB5"/>
    <w:rsid w:val="00DA2F7D"/>
    <w:rsid w:val="00DA35DB"/>
    <w:rsid w:val="00DA3810"/>
    <w:rsid w:val="00DA38CC"/>
    <w:rsid w:val="00DA3A7C"/>
    <w:rsid w:val="00DA3E22"/>
    <w:rsid w:val="00DA4250"/>
    <w:rsid w:val="00DA4366"/>
    <w:rsid w:val="00DA4487"/>
    <w:rsid w:val="00DA4C43"/>
    <w:rsid w:val="00DA52C1"/>
    <w:rsid w:val="00DA5809"/>
    <w:rsid w:val="00DA5932"/>
    <w:rsid w:val="00DA5BF9"/>
    <w:rsid w:val="00DA5CAB"/>
    <w:rsid w:val="00DA66F8"/>
    <w:rsid w:val="00DA6C50"/>
    <w:rsid w:val="00DA6C61"/>
    <w:rsid w:val="00DA7597"/>
    <w:rsid w:val="00DA78CF"/>
    <w:rsid w:val="00DB0159"/>
    <w:rsid w:val="00DB0384"/>
    <w:rsid w:val="00DB0BA8"/>
    <w:rsid w:val="00DB0BD4"/>
    <w:rsid w:val="00DB0EFC"/>
    <w:rsid w:val="00DB100E"/>
    <w:rsid w:val="00DB1219"/>
    <w:rsid w:val="00DB17E8"/>
    <w:rsid w:val="00DB1BDA"/>
    <w:rsid w:val="00DB220D"/>
    <w:rsid w:val="00DB2A74"/>
    <w:rsid w:val="00DB2C68"/>
    <w:rsid w:val="00DB2E4A"/>
    <w:rsid w:val="00DB32FF"/>
    <w:rsid w:val="00DB35BF"/>
    <w:rsid w:val="00DB3636"/>
    <w:rsid w:val="00DB4310"/>
    <w:rsid w:val="00DB436E"/>
    <w:rsid w:val="00DB4393"/>
    <w:rsid w:val="00DB4446"/>
    <w:rsid w:val="00DB4C2C"/>
    <w:rsid w:val="00DB4E08"/>
    <w:rsid w:val="00DB5365"/>
    <w:rsid w:val="00DB5C50"/>
    <w:rsid w:val="00DB5CCC"/>
    <w:rsid w:val="00DB70C2"/>
    <w:rsid w:val="00DB73EA"/>
    <w:rsid w:val="00DB748A"/>
    <w:rsid w:val="00DB7506"/>
    <w:rsid w:val="00DB75F0"/>
    <w:rsid w:val="00DB77D7"/>
    <w:rsid w:val="00DB7EF1"/>
    <w:rsid w:val="00DC01BC"/>
    <w:rsid w:val="00DC03F1"/>
    <w:rsid w:val="00DC05E2"/>
    <w:rsid w:val="00DC06E5"/>
    <w:rsid w:val="00DC0C62"/>
    <w:rsid w:val="00DC0E77"/>
    <w:rsid w:val="00DC1D2A"/>
    <w:rsid w:val="00DC282F"/>
    <w:rsid w:val="00DC28A0"/>
    <w:rsid w:val="00DC3A25"/>
    <w:rsid w:val="00DC50E4"/>
    <w:rsid w:val="00DC5627"/>
    <w:rsid w:val="00DC5948"/>
    <w:rsid w:val="00DC5A56"/>
    <w:rsid w:val="00DC66C0"/>
    <w:rsid w:val="00DC6B0E"/>
    <w:rsid w:val="00DC7415"/>
    <w:rsid w:val="00DC789A"/>
    <w:rsid w:val="00DC79AC"/>
    <w:rsid w:val="00DD0193"/>
    <w:rsid w:val="00DD0BA5"/>
    <w:rsid w:val="00DD0CDF"/>
    <w:rsid w:val="00DD0E36"/>
    <w:rsid w:val="00DD1144"/>
    <w:rsid w:val="00DD1252"/>
    <w:rsid w:val="00DD17A2"/>
    <w:rsid w:val="00DD1A01"/>
    <w:rsid w:val="00DD1CB2"/>
    <w:rsid w:val="00DD1DB3"/>
    <w:rsid w:val="00DD21E7"/>
    <w:rsid w:val="00DD24BD"/>
    <w:rsid w:val="00DD25C6"/>
    <w:rsid w:val="00DD2D3D"/>
    <w:rsid w:val="00DD49C9"/>
    <w:rsid w:val="00DD4BAB"/>
    <w:rsid w:val="00DD4BB1"/>
    <w:rsid w:val="00DD4FB9"/>
    <w:rsid w:val="00DD5315"/>
    <w:rsid w:val="00DD562A"/>
    <w:rsid w:val="00DD624A"/>
    <w:rsid w:val="00DD63AA"/>
    <w:rsid w:val="00DE0343"/>
    <w:rsid w:val="00DE066F"/>
    <w:rsid w:val="00DE08BA"/>
    <w:rsid w:val="00DE0A21"/>
    <w:rsid w:val="00DE0AFD"/>
    <w:rsid w:val="00DE15C6"/>
    <w:rsid w:val="00DE1685"/>
    <w:rsid w:val="00DE1EC3"/>
    <w:rsid w:val="00DE220E"/>
    <w:rsid w:val="00DE25BD"/>
    <w:rsid w:val="00DE27E0"/>
    <w:rsid w:val="00DE331E"/>
    <w:rsid w:val="00DE36B1"/>
    <w:rsid w:val="00DE36E7"/>
    <w:rsid w:val="00DE375A"/>
    <w:rsid w:val="00DE3EA2"/>
    <w:rsid w:val="00DE4299"/>
    <w:rsid w:val="00DE429B"/>
    <w:rsid w:val="00DE4D47"/>
    <w:rsid w:val="00DE4DE8"/>
    <w:rsid w:val="00DE52AB"/>
    <w:rsid w:val="00DE5793"/>
    <w:rsid w:val="00DE5AF9"/>
    <w:rsid w:val="00DE6148"/>
    <w:rsid w:val="00DE625E"/>
    <w:rsid w:val="00DE653C"/>
    <w:rsid w:val="00DE6609"/>
    <w:rsid w:val="00DE6854"/>
    <w:rsid w:val="00DE69CA"/>
    <w:rsid w:val="00DE7E50"/>
    <w:rsid w:val="00DF0141"/>
    <w:rsid w:val="00DF0FA7"/>
    <w:rsid w:val="00DF14A3"/>
    <w:rsid w:val="00DF1FCC"/>
    <w:rsid w:val="00DF20D3"/>
    <w:rsid w:val="00DF2232"/>
    <w:rsid w:val="00DF22C4"/>
    <w:rsid w:val="00DF263E"/>
    <w:rsid w:val="00DF2741"/>
    <w:rsid w:val="00DF2AC6"/>
    <w:rsid w:val="00DF2D2D"/>
    <w:rsid w:val="00DF3030"/>
    <w:rsid w:val="00DF31FB"/>
    <w:rsid w:val="00DF332D"/>
    <w:rsid w:val="00DF33E3"/>
    <w:rsid w:val="00DF3C0E"/>
    <w:rsid w:val="00DF3FF9"/>
    <w:rsid w:val="00DF41FE"/>
    <w:rsid w:val="00DF51AD"/>
    <w:rsid w:val="00DF51D1"/>
    <w:rsid w:val="00DF60F5"/>
    <w:rsid w:val="00DF66C7"/>
    <w:rsid w:val="00DF66CF"/>
    <w:rsid w:val="00DF6793"/>
    <w:rsid w:val="00DF689C"/>
    <w:rsid w:val="00DF7136"/>
    <w:rsid w:val="00DF7198"/>
    <w:rsid w:val="00DF7262"/>
    <w:rsid w:val="00DF74E6"/>
    <w:rsid w:val="00DF7646"/>
    <w:rsid w:val="00DF7D8B"/>
    <w:rsid w:val="00E0000F"/>
    <w:rsid w:val="00E0004D"/>
    <w:rsid w:val="00E00110"/>
    <w:rsid w:val="00E0074E"/>
    <w:rsid w:val="00E01529"/>
    <w:rsid w:val="00E015B3"/>
    <w:rsid w:val="00E016DC"/>
    <w:rsid w:val="00E01DE1"/>
    <w:rsid w:val="00E01F47"/>
    <w:rsid w:val="00E02DFE"/>
    <w:rsid w:val="00E0319E"/>
    <w:rsid w:val="00E037FB"/>
    <w:rsid w:val="00E039BA"/>
    <w:rsid w:val="00E03FDD"/>
    <w:rsid w:val="00E042CB"/>
    <w:rsid w:val="00E048F6"/>
    <w:rsid w:val="00E049B1"/>
    <w:rsid w:val="00E04A19"/>
    <w:rsid w:val="00E04CE6"/>
    <w:rsid w:val="00E06764"/>
    <w:rsid w:val="00E06A4E"/>
    <w:rsid w:val="00E07693"/>
    <w:rsid w:val="00E076FB"/>
    <w:rsid w:val="00E0771C"/>
    <w:rsid w:val="00E0797F"/>
    <w:rsid w:val="00E07AB4"/>
    <w:rsid w:val="00E101CD"/>
    <w:rsid w:val="00E10509"/>
    <w:rsid w:val="00E10823"/>
    <w:rsid w:val="00E11CDA"/>
    <w:rsid w:val="00E11D87"/>
    <w:rsid w:val="00E1217B"/>
    <w:rsid w:val="00E121E3"/>
    <w:rsid w:val="00E1244C"/>
    <w:rsid w:val="00E124B7"/>
    <w:rsid w:val="00E12988"/>
    <w:rsid w:val="00E139CA"/>
    <w:rsid w:val="00E13CF2"/>
    <w:rsid w:val="00E14DCA"/>
    <w:rsid w:val="00E14E7F"/>
    <w:rsid w:val="00E15449"/>
    <w:rsid w:val="00E1545A"/>
    <w:rsid w:val="00E158AD"/>
    <w:rsid w:val="00E15CE0"/>
    <w:rsid w:val="00E1641D"/>
    <w:rsid w:val="00E16AF2"/>
    <w:rsid w:val="00E16BEA"/>
    <w:rsid w:val="00E171D4"/>
    <w:rsid w:val="00E1728C"/>
    <w:rsid w:val="00E17460"/>
    <w:rsid w:val="00E1747E"/>
    <w:rsid w:val="00E17EE3"/>
    <w:rsid w:val="00E201FB"/>
    <w:rsid w:val="00E20504"/>
    <w:rsid w:val="00E20564"/>
    <w:rsid w:val="00E2093C"/>
    <w:rsid w:val="00E21B93"/>
    <w:rsid w:val="00E22181"/>
    <w:rsid w:val="00E2236B"/>
    <w:rsid w:val="00E22425"/>
    <w:rsid w:val="00E22F4A"/>
    <w:rsid w:val="00E233E0"/>
    <w:rsid w:val="00E23571"/>
    <w:rsid w:val="00E235A5"/>
    <w:rsid w:val="00E237E8"/>
    <w:rsid w:val="00E23A14"/>
    <w:rsid w:val="00E23AD2"/>
    <w:rsid w:val="00E24CFE"/>
    <w:rsid w:val="00E24EC4"/>
    <w:rsid w:val="00E250C5"/>
    <w:rsid w:val="00E25B8E"/>
    <w:rsid w:val="00E2607C"/>
    <w:rsid w:val="00E2627C"/>
    <w:rsid w:val="00E267E6"/>
    <w:rsid w:val="00E26888"/>
    <w:rsid w:val="00E26923"/>
    <w:rsid w:val="00E273DC"/>
    <w:rsid w:val="00E27D60"/>
    <w:rsid w:val="00E27EA9"/>
    <w:rsid w:val="00E30591"/>
    <w:rsid w:val="00E3099F"/>
    <w:rsid w:val="00E309D0"/>
    <w:rsid w:val="00E30E4B"/>
    <w:rsid w:val="00E30E84"/>
    <w:rsid w:val="00E30EB9"/>
    <w:rsid w:val="00E313DD"/>
    <w:rsid w:val="00E31E81"/>
    <w:rsid w:val="00E325C7"/>
    <w:rsid w:val="00E3342E"/>
    <w:rsid w:val="00E33BA8"/>
    <w:rsid w:val="00E33E7D"/>
    <w:rsid w:val="00E33E95"/>
    <w:rsid w:val="00E34804"/>
    <w:rsid w:val="00E355F9"/>
    <w:rsid w:val="00E356C2"/>
    <w:rsid w:val="00E3583E"/>
    <w:rsid w:val="00E35E8B"/>
    <w:rsid w:val="00E35F9B"/>
    <w:rsid w:val="00E363EA"/>
    <w:rsid w:val="00E3654A"/>
    <w:rsid w:val="00E3662D"/>
    <w:rsid w:val="00E36DA6"/>
    <w:rsid w:val="00E37565"/>
    <w:rsid w:val="00E404FA"/>
    <w:rsid w:val="00E408D0"/>
    <w:rsid w:val="00E41527"/>
    <w:rsid w:val="00E418DD"/>
    <w:rsid w:val="00E41934"/>
    <w:rsid w:val="00E41978"/>
    <w:rsid w:val="00E41CF3"/>
    <w:rsid w:val="00E422E2"/>
    <w:rsid w:val="00E42724"/>
    <w:rsid w:val="00E43116"/>
    <w:rsid w:val="00E43236"/>
    <w:rsid w:val="00E43CB6"/>
    <w:rsid w:val="00E442B1"/>
    <w:rsid w:val="00E44613"/>
    <w:rsid w:val="00E4465E"/>
    <w:rsid w:val="00E44B2F"/>
    <w:rsid w:val="00E44EB1"/>
    <w:rsid w:val="00E4502A"/>
    <w:rsid w:val="00E452B2"/>
    <w:rsid w:val="00E45414"/>
    <w:rsid w:val="00E4546F"/>
    <w:rsid w:val="00E456DE"/>
    <w:rsid w:val="00E45F5C"/>
    <w:rsid w:val="00E46C7B"/>
    <w:rsid w:val="00E472E4"/>
    <w:rsid w:val="00E47505"/>
    <w:rsid w:val="00E4773D"/>
    <w:rsid w:val="00E47AD9"/>
    <w:rsid w:val="00E5051B"/>
    <w:rsid w:val="00E50641"/>
    <w:rsid w:val="00E50C08"/>
    <w:rsid w:val="00E51275"/>
    <w:rsid w:val="00E5129F"/>
    <w:rsid w:val="00E512D7"/>
    <w:rsid w:val="00E51717"/>
    <w:rsid w:val="00E51A64"/>
    <w:rsid w:val="00E51EEA"/>
    <w:rsid w:val="00E5217B"/>
    <w:rsid w:val="00E53090"/>
    <w:rsid w:val="00E5349D"/>
    <w:rsid w:val="00E53CB2"/>
    <w:rsid w:val="00E541CC"/>
    <w:rsid w:val="00E54289"/>
    <w:rsid w:val="00E54303"/>
    <w:rsid w:val="00E54523"/>
    <w:rsid w:val="00E5471C"/>
    <w:rsid w:val="00E55134"/>
    <w:rsid w:val="00E55829"/>
    <w:rsid w:val="00E55B2F"/>
    <w:rsid w:val="00E55C64"/>
    <w:rsid w:val="00E55E6F"/>
    <w:rsid w:val="00E563D2"/>
    <w:rsid w:val="00E56CDA"/>
    <w:rsid w:val="00E5702F"/>
    <w:rsid w:val="00E57279"/>
    <w:rsid w:val="00E575B1"/>
    <w:rsid w:val="00E57B33"/>
    <w:rsid w:val="00E57FB3"/>
    <w:rsid w:val="00E60127"/>
    <w:rsid w:val="00E60533"/>
    <w:rsid w:val="00E606CC"/>
    <w:rsid w:val="00E61B67"/>
    <w:rsid w:val="00E627FD"/>
    <w:rsid w:val="00E62BF9"/>
    <w:rsid w:val="00E635B8"/>
    <w:rsid w:val="00E63875"/>
    <w:rsid w:val="00E63A2F"/>
    <w:rsid w:val="00E63C30"/>
    <w:rsid w:val="00E64411"/>
    <w:rsid w:val="00E64501"/>
    <w:rsid w:val="00E648EE"/>
    <w:rsid w:val="00E6512E"/>
    <w:rsid w:val="00E652C8"/>
    <w:rsid w:val="00E65804"/>
    <w:rsid w:val="00E65A10"/>
    <w:rsid w:val="00E65B5D"/>
    <w:rsid w:val="00E65CA6"/>
    <w:rsid w:val="00E661D3"/>
    <w:rsid w:val="00E6649F"/>
    <w:rsid w:val="00E66A68"/>
    <w:rsid w:val="00E66F7A"/>
    <w:rsid w:val="00E67176"/>
    <w:rsid w:val="00E67514"/>
    <w:rsid w:val="00E676DA"/>
    <w:rsid w:val="00E6770F"/>
    <w:rsid w:val="00E678D9"/>
    <w:rsid w:val="00E67B10"/>
    <w:rsid w:val="00E67C9C"/>
    <w:rsid w:val="00E67F79"/>
    <w:rsid w:val="00E70007"/>
    <w:rsid w:val="00E70843"/>
    <w:rsid w:val="00E70C5D"/>
    <w:rsid w:val="00E719D1"/>
    <w:rsid w:val="00E71DAA"/>
    <w:rsid w:val="00E71EB0"/>
    <w:rsid w:val="00E71FC4"/>
    <w:rsid w:val="00E7208B"/>
    <w:rsid w:val="00E72279"/>
    <w:rsid w:val="00E7275E"/>
    <w:rsid w:val="00E72807"/>
    <w:rsid w:val="00E728E1"/>
    <w:rsid w:val="00E72A4A"/>
    <w:rsid w:val="00E72ACB"/>
    <w:rsid w:val="00E72B6D"/>
    <w:rsid w:val="00E72D08"/>
    <w:rsid w:val="00E72D2F"/>
    <w:rsid w:val="00E73214"/>
    <w:rsid w:val="00E73935"/>
    <w:rsid w:val="00E73CEE"/>
    <w:rsid w:val="00E73D87"/>
    <w:rsid w:val="00E74825"/>
    <w:rsid w:val="00E74888"/>
    <w:rsid w:val="00E748AF"/>
    <w:rsid w:val="00E74921"/>
    <w:rsid w:val="00E7494F"/>
    <w:rsid w:val="00E75025"/>
    <w:rsid w:val="00E75430"/>
    <w:rsid w:val="00E75437"/>
    <w:rsid w:val="00E75994"/>
    <w:rsid w:val="00E75DD7"/>
    <w:rsid w:val="00E76493"/>
    <w:rsid w:val="00E77194"/>
    <w:rsid w:val="00E77A0E"/>
    <w:rsid w:val="00E803EF"/>
    <w:rsid w:val="00E80D01"/>
    <w:rsid w:val="00E810AB"/>
    <w:rsid w:val="00E819E8"/>
    <w:rsid w:val="00E81DC7"/>
    <w:rsid w:val="00E821A3"/>
    <w:rsid w:val="00E82BC3"/>
    <w:rsid w:val="00E83260"/>
    <w:rsid w:val="00E83654"/>
    <w:rsid w:val="00E83AD3"/>
    <w:rsid w:val="00E83DA8"/>
    <w:rsid w:val="00E83DD8"/>
    <w:rsid w:val="00E8445B"/>
    <w:rsid w:val="00E851F7"/>
    <w:rsid w:val="00E85527"/>
    <w:rsid w:val="00E856A9"/>
    <w:rsid w:val="00E8593F"/>
    <w:rsid w:val="00E85F57"/>
    <w:rsid w:val="00E861AA"/>
    <w:rsid w:val="00E879BC"/>
    <w:rsid w:val="00E902A1"/>
    <w:rsid w:val="00E90489"/>
    <w:rsid w:val="00E905FB"/>
    <w:rsid w:val="00E90647"/>
    <w:rsid w:val="00E91401"/>
    <w:rsid w:val="00E91465"/>
    <w:rsid w:val="00E91FAE"/>
    <w:rsid w:val="00E91FCC"/>
    <w:rsid w:val="00E9281E"/>
    <w:rsid w:val="00E92C94"/>
    <w:rsid w:val="00E92ED9"/>
    <w:rsid w:val="00E92F78"/>
    <w:rsid w:val="00E934B6"/>
    <w:rsid w:val="00E93A53"/>
    <w:rsid w:val="00E94159"/>
    <w:rsid w:val="00E941E5"/>
    <w:rsid w:val="00E944F7"/>
    <w:rsid w:val="00E94A16"/>
    <w:rsid w:val="00E959D5"/>
    <w:rsid w:val="00E95A4D"/>
    <w:rsid w:val="00E95E1F"/>
    <w:rsid w:val="00E95EB7"/>
    <w:rsid w:val="00E96B17"/>
    <w:rsid w:val="00E96B54"/>
    <w:rsid w:val="00E96C84"/>
    <w:rsid w:val="00E970A2"/>
    <w:rsid w:val="00E97825"/>
    <w:rsid w:val="00E97995"/>
    <w:rsid w:val="00E979EE"/>
    <w:rsid w:val="00E97C45"/>
    <w:rsid w:val="00E97CF4"/>
    <w:rsid w:val="00EA003E"/>
    <w:rsid w:val="00EA00B0"/>
    <w:rsid w:val="00EA0143"/>
    <w:rsid w:val="00EA0AFE"/>
    <w:rsid w:val="00EA0B77"/>
    <w:rsid w:val="00EA12AB"/>
    <w:rsid w:val="00EA1A67"/>
    <w:rsid w:val="00EA237B"/>
    <w:rsid w:val="00EA272E"/>
    <w:rsid w:val="00EA2B7C"/>
    <w:rsid w:val="00EA2E58"/>
    <w:rsid w:val="00EA3258"/>
    <w:rsid w:val="00EA3276"/>
    <w:rsid w:val="00EA32B9"/>
    <w:rsid w:val="00EA32E9"/>
    <w:rsid w:val="00EA3537"/>
    <w:rsid w:val="00EA36E8"/>
    <w:rsid w:val="00EA37C5"/>
    <w:rsid w:val="00EA3956"/>
    <w:rsid w:val="00EA4141"/>
    <w:rsid w:val="00EA420C"/>
    <w:rsid w:val="00EA42F4"/>
    <w:rsid w:val="00EA46C5"/>
    <w:rsid w:val="00EA519A"/>
    <w:rsid w:val="00EA5BCC"/>
    <w:rsid w:val="00EA5BFF"/>
    <w:rsid w:val="00EA5C30"/>
    <w:rsid w:val="00EA63F0"/>
    <w:rsid w:val="00EA73D9"/>
    <w:rsid w:val="00EA75FC"/>
    <w:rsid w:val="00EA76C7"/>
    <w:rsid w:val="00EB0162"/>
    <w:rsid w:val="00EB0188"/>
    <w:rsid w:val="00EB041C"/>
    <w:rsid w:val="00EB0F73"/>
    <w:rsid w:val="00EB1213"/>
    <w:rsid w:val="00EB126F"/>
    <w:rsid w:val="00EB13C9"/>
    <w:rsid w:val="00EB1B5B"/>
    <w:rsid w:val="00EB1D46"/>
    <w:rsid w:val="00EB1FC3"/>
    <w:rsid w:val="00EB22A7"/>
    <w:rsid w:val="00EB2803"/>
    <w:rsid w:val="00EB2A31"/>
    <w:rsid w:val="00EB2BB9"/>
    <w:rsid w:val="00EB2CAC"/>
    <w:rsid w:val="00EB365F"/>
    <w:rsid w:val="00EB4096"/>
    <w:rsid w:val="00EB4888"/>
    <w:rsid w:val="00EB4C93"/>
    <w:rsid w:val="00EB4E00"/>
    <w:rsid w:val="00EB60C4"/>
    <w:rsid w:val="00EB65BB"/>
    <w:rsid w:val="00EB68B3"/>
    <w:rsid w:val="00EB6909"/>
    <w:rsid w:val="00EB6A34"/>
    <w:rsid w:val="00EC0697"/>
    <w:rsid w:val="00EC0B50"/>
    <w:rsid w:val="00EC0BC9"/>
    <w:rsid w:val="00EC0ED1"/>
    <w:rsid w:val="00EC13E4"/>
    <w:rsid w:val="00EC1495"/>
    <w:rsid w:val="00EC2309"/>
    <w:rsid w:val="00EC27F2"/>
    <w:rsid w:val="00EC29DA"/>
    <w:rsid w:val="00EC2C20"/>
    <w:rsid w:val="00EC2ED4"/>
    <w:rsid w:val="00EC307D"/>
    <w:rsid w:val="00EC398E"/>
    <w:rsid w:val="00EC3A97"/>
    <w:rsid w:val="00EC44D1"/>
    <w:rsid w:val="00EC4A13"/>
    <w:rsid w:val="00EC4AB4"/>
    <w:rsid w:val="00EC4D41"/>
    <w:rsid w:val="00EC54BB"/>
    <w:rsid w:val="00EC5A87"/>
    <w:rsid w:val="00EC68C4"/>
    <w:rsid w:val="00EC6D98"/>
    <w:rsid w:val="00EC782A"/>
    <w:rsid w:val="00EC7ACE"/>
    <w:rsid w:val="00EC7C7D"/>
    <w:rsid w:val="00EC7FD4"/>
    <w:rsid w:val="00ED0255"/>
    <w:rsid w:val="00ED02B1"/>
    <w:rsid w:val="00ED04A2"/>
    <w:rsid w:val="00ED083B"/>
    <w:rsid w:val="00ED1198"/>
    <w:rsid w:val="00ED1746"/>
    <w:rsid w:val="00ED1B45"/>
    <w:rsid w:val="00ED264B"/>
    <w:rsid w:val="00ED331B"/>
    <w:rsid w:val="00ED339D"/>
    <w:rsid w:val="00ED3547"/>
    <w:rsid w:val="00ED3EB4"/>
    <w:rsid w:val="00ED403B"/>
    <w:rsid w:val="00ED40E5"/>
    <w:rsid w:val="00ED4243"/>
    <w:rsid w:val="00ED47B3"/>
    <w:rsid w:val="00ED6D60"/>
    <w:rsid w:val="00ED6D97"/>
    <w:rsid w:val="00ED77FC"/>
    <w:rsid w:val="00ED78E2"/>
    <w:rsid w:val="00ED7931"/>
    <w:rsid w:val="00ED79DE"/>
    <w:rsid w:val="00ED7D53"/>
    <w:rsid w:val="00ED7F2E"/>
    <w:rsid w:val="00EE022B"/>
    <w:rsid w:val="00EE0245"/>
    <w:rsid w:val="00EE075B"/>
    <w:rsid w:val="00EE0949"/>
    <w:rsid w:val="00EE0BAE"/>
    <w:rsid w:val="00EE0EC4"/>
    <w:rsid w:val="00EE0F12"/>
    <w:rsid w:val="00EE0FAB"/>
    <w:rsid w:val="00EE114B"/>
    <w:rsid w:val="00EE162B"/>
    <w:rsid w:val="00EE16C1"/>
    <w:rsid w:val="00EE1D07"/>
    <w:rsid w:val="00EE238C"/>
    <w:rsid w:val="00EE2FE0"/>
    <w:rsid w:val="00EE32D3"/>
    <w:rsid w:val="00EE363E"/>
    <w:rsid w:val="00EE3957"/>
    <w:rsid w:val="00EE3E73"/>
    <w:rsid w:val="00EE43F2"/>
    <w:rsid w:val="00EE445D"/>
    <w:rsid w:val="00EE48D5"/>
    <w:rsid w:val="00EE4AC4"/>
    <w:rsid w:val="00EE4FB8"/>
    <w:rsid w:val="00EE514B"/>
    <w:rsid w:val="00EE632E"/>
    <w:rsid w:val="00EE63A6"/>
    <w:rsid w:val="00EE64F5"/>
    <w:rsid w:val="00EE68DD"/>
    <w:rsid w:val="00EE6BF4"/>
    <w:rsid w:val="00EE6EA6"/>
    <w:rsid w:val="00EE7397"/>
    <w:rsid w:val="00EE7403"/>
    <w:rsid w:val="00EE760D"/>
    <w:rsid w:val="00EE77FB"/>
    <w:rsid w:val="00EE78F9"/>
    <w:rsid w:val="00EE790C"/>
    <w:rsid w:val="00EE7A49"/>
    <w:rsid w:val="00EE7AFF"/>
    <w:rsid w:val="00EE7EF1"/>
    <w:rsid w:val="00EF02D1"/>
    <w:rsid w:val="00EF02FD"/>
    <w:rsid w:val="00EF12CD"/>
    <w:rsid w:val="00EF1446"/>
    <w:rsid w:val="00EF14BC"/>
    <w:rsid w:val="00EF196C"/>
    <w:rsid w:val="00EF1BA2"/>
    <w:rsid w:val="00EF267B"/>
    <w:rsid w:val="00EF297E"/>
    <w:rsid w:val="00EF2C36"/>
    <w:rsid w:val="00EF2C5E"/>
    <w:rsid w:val="00EF2FD7"/>
    <w:rsid w:val="00EF42D5"/>
    <w:rsid w:val="00EF47FC"/>
    <w:rsid w:val="00EF4DAA"/>
    <w:rsid w:val="00EF4FDF"/>
    <w:rsid w:val="00EF4FFD"/>
    <w:rsid w:val="00EF5080"/>
    <w:rsid w:val="00EF5347"/>
    <w:rsid w:val="00EF5741"/>
    <w:rsid w:val="00EF5ACF"/>
    <w:rsid w:val="00EF60E2"/>
    <w:rsid w:val="00EF683D"/>
    <w:rsid w:val="00EF6F70"/>
    <w:rsid w:val="00F00124"/>
    <w:rsid w:val="00F0020D"/>
    <w:rsid w:val="00F00D21"/>
    <w:rsid w:val="00F01011"/>
    <w:rsid w:val="00F0103C"/>
    <w:rsid w:val="00F0193B"/>
    <w:rsid w:val="00F01A7A"/>
    <w:rsid w:val="00F01AE4"/>
    <w:rsid w:val="00F01FE3"/>
    <w:rsid w:val="00F021A5"/>
    <w:rsid w:val="00F02650"/>
    <w:rsid w:val="00F02CFF"/>
    <w:rsid w:val="00F03A37"/>
    <w:rsid w:val="00F03A50"/>
    <w:rsid w:val="00F043E3"/>
    <w:rsid w:val="00F048CB"/>
    <w:rsid w:val="00F049B2"/>
    <w:rsid w:val="00F049D7"/>
    <w:rsid w:val="00F04D43"/>
    <w:rsid w:val="00F059C8"/>
    <w:rsid w:val="00F061FB"/>
    <w:rsid w:val="00F0681E"/>
    <w:rsid w:val="00F068F3"/>
    <w:rsid w:val="00F0719C"/>
    <w:rsid w:val="00F074A0"/>
    <w:rsid w:val="00F077AF"/>
    <w:rsid w:val="00F07EC2"/>
    <w:rsid w:val="00F07F10"/>
    <w:rsid w:val="00F07FFE"/>
    <w:rsid w:val="00F1061D"/>
    <w:rsid w:val="00F115D4"/>
    <w:rsid w:val="00F11DE6"/>
    <w:rsid w:val="00F1230A"/>
    <w:rsid w:val="00F128A7"/>
    <w:rsid w:val="00F12CB9"/>
    <w:rsid w:val="00F13152"/>
    <w:rsid w:val="00F132CD"/>
    <w:rsid w:val="00F1353D"/>
    <w:rsid w:val="00F13B2C"/>
    <w:rsid w:val="00F13F92"/>
    <w:rsid w:val="00F1462E"/>
    <w:rsid w:val="00F14E9F"/>
    <w:rsid w:val="00F15757"/>
    <w:rsid w:val="00F15B6C"/>
    <w:rsid w:val="00F15C15"/>
    <w:rsid w:val="00F162A3"/>
    <w:rsid w:val="00F165A4"/>
    <w:rsid w:val="00F175F3"/>
    <w:rsid w:val="00F17874"/>
    <w:rsid w:val="00F20281"/>
    <w:rsid w:val="00F20D6F"/>
    <w:rsid w:val="00F21141"/>
    <w:rsid w:val="00F21609"/>
    <w:rsid w:val="00F21E56"/>
    <w:rsid w:val="00F22022"/>
    <w:rsid w:val="00F22600"/>
    <w:rsid w:val="00F22929"/>
    <w:rsid w:val="00F22C21"/>
    <w:rsid w:val="00F22C82"/>
    <w:rsid w:val="00F2304C"/>
    <w:rsid w:val="00F232B4"/>
    <w:rsid w:val="00F2332F"/>
    <w:rsid w:val="00F2333A"/>
    <w:rsid w:val="00F24537"/>
    <w:rsid w:val="00F2463B"/>
    <w:rsid w:val="00F246C4"/>
    <w:rsid w:val="00F246D8"/>
    <w:rsid w:val="00F24EE0"/>
    <w:rsid w:val="00F25217"/>
    <w:rsid w:val="00F253F9"/>
    <w:rsid w:val="00F25807"/>
    <w:rsid w:val="00F2615A"/>
    <w:rsid w:val="00F268D7"/>
    <w:rsid w:val="00F26B8C"/>
    <w:rsid w:val="00F26DB7"/>
    <w:rsid w:val="00F273AB"/>
    <w:rsid w:val="00F2769D"/>
    <w:rsid w:val="00F27937"/>
    <w:rsid w:val="00F27C93"/>
    <w:rsid w:val="00F30322"/>
    <w:rsid w:val="00F30A5C"/>
    <w:rsid w:val="00F30B2C"/>
    <w:rsid w:val="00F30F27"/>
    <w:rsid w:val="00F31233"/>
    <w:rsid w:val="00F31555"/>
    <w:rsid w:val="00F31A36"/>
    <w:rsid w:val="00F31E28"/>
    <w:rsid w:val="00F31F4C"/>
    <w:rsid w:val="00F3260B"/>
    <w:rsid w:val="00F329F1"/>
    <w:rsid w:val="00F32CA4"/>
    <w:rsid w:val="00F32CDE"/>
    <w:rsid w:val="00F32E71"/>
    <w:rsid w:val="00F330FF"/>
    <w:rsid w:val="00F331DE"/>
    <w:rsid w:val="00F33A35"/>
    <w:rsid w:val="00F34AD6"/>
    <w:rsid w:val="00F34F18"/>
    <w:rsid w:val="00F34F47"/>
    <w:rsid w:val="00F35665"/>
    <w:rsid w:val="00F35683"/>
    <w:rsid w:val="00F3651D"/>
    <w:rsid w:val="00F37ACE"/>
    <w:rsid w:val="00F37D9F"/>
    <w:rsid w:val="00F37E95"/>
    <w:rsid w:val="00F4074D"/>
    <w:rsid w:val="00F408E5"/>
    <w:rsid w:val="00F40DCE"/>
    <w:rsid w:val="00F415AB"/>
    <w:rsid w:val="00F41887"/>
    <w:rsid w:val="00F41DDB"/>
    <w:rsid w:val="00F42014"/>
    <w:rsid w:val="00F422BA"/>
    <w:rsid w:val="00F426E0"/>
    <w:rsid w:val="00F4293D"/>
    <w:rsid w:val="00F42A8F"/>
    <w:rsid w:val="00F42BD9"/>
    <w:rsid w:val="00F42EDB"/>
    <w:rsid w:val="00F42FA4"/>
    <w:rsid w:val="00F434D5"/>
    <w:rsid w:val="00F436BC"/>
    <w:rsid w:val="00F43BAD"/>
    <w:rsid w:val="00F43C42"/>
    <w:rsid w:val="00F4414D"/>
    <w:rsid w:val="00F444CE"/>
    <w:rsid w:val="00F44759"/>
    <w:rsid w:val="00F44C1D"/>
    <w:rsid w:val="00F46477"/>
    <w:rsid w:val="00F46617"/>
    <w:rsid w:val="00F46878"/>
    <w:rsid w:val="00F46D7E"/>
    <w:rsid w:val="00F46EE9"/>
    <w:rsid w:val="00F47682"/>
    <w:rsid w:val="00F47A7F"/>
    <w:rsid w:val="00F47C7F"/>
    <w:rsid w:val="00F47FDE"/>
    <w:rsid w:val="00F50794"/>
    <w:rsid w:val="00F509D4"/>
    <w:rsid w:val="00F50B5E"/>
    <w:rsid w:val="00F50BB5"/>
    <w:rsid w:val="00F50CEA"/>
    <w:rsid w:val="00F50EAD"/>
    <w:rsid w:val="00F50F50"/>
    <w:rsid w:val="00F50FCB"/>
    <w:rsid w:val="00F510F6"/>
    <w:rsid w:val="00F52047"/>
    <w:rsid w:val="00F520B1"/>
    <w:rsid w:val="00F52BD8"/>
    <w:rsid w:val="00F532FC"/>
    <w:rsid w:val="00F53849"/>
    <w:rsid w:val="00F538D5"/>
    <w:rsid w:val="00F53D72"/>
    <w:rsid w:val="00F53E02"/>
    <w:rsid w:val="00F54555"/>
    <w:rsid w:val="00F5463A"/>
    <w:rsid w:val="00F54ACE"/>
    <w:rsid w:val="00F54B10"/>
    <w:rsid w:val="00F54D71"/>
    <w:rsid w:val="00F54E44"/>
    <w:rsid w:val="00F553A7"/>
    <w:rsid w:val="00F55989"/>
    <w:rsid w:val="00F566CE"/>
    <w:rsid w:val="00F56BE0"/>
    <w:rsid w:val="00F57085"/>
    <w:rsid w:val="00F57089"/>
    <w:rsid w:val="00F570D9"/>
    <w:rsid w:val="00F57265"/>
    <w:rsid w:val="00F57A7B"/>
    <w:rsid w:val="00F57D4E"/>
    <w:rsid w:val="00F600B9"/>
    <w:rsid w:val="00F601F0"/>
    <w:rsid w:val="00F604FF"/>
    <w:rsid w:val="00F607A4"/>
    <w:rsid w:val="00F60D2C"/>
    <w:rsid w:val="00F619B9"/>
    <w:rsid w:val="00F6203F"/>
    <w:rsid w:val="00F6218C"/>
    <w:rsid w:val="00F62462"/>
    <w:rsid w:val="00F626EB"/>
    <w:rsid w:val="00F62A13"/>
    <w:rsid w:val="00F62B77"/>
    <w:rsid w:val="00F63447"/>
    <w:rsid w:val="00F63B4D"/>
    <w:rsid w:val="00F64231"/>
    <w:rsid w:val="00F64258"/>
    <w:rsid w:val="00F6429C"/>
    <w:rsid w:val="00F64AB1"/>
    <w:rsid w:val="00F64C54"/>
    <w:rsid w:val="00F6577A"/>
    <w:rsid w:val="00F657F4"/>
    <w:rsid w:val="00F65849"/>
    <w:rsid w:val="00F667D4"/>
    <w:rsid w:val="00F668D2"/>
    <w:rsid w:val="00F671B4"/>
    <w:rsid w:val="00F671D9"/>
    <w:rsid w:val="00F67723"/>
    <w:rsid w:val="00F67E0B"/>
    <w:rsid w:val="00F70AE1"/>
    <w:rsid w:val="00F70B5F"/>
    <w:rsid w:val="00F7130A"/>
    <w:rsid w:val="00F71614"/>
    <w:rsid w:val="00F71B6B"/>
    <w:rsid w:val="00F71D8A"/>
    <w:rsid w:val="00F71DAE"/>
    <w:rsid w:val="00F71E96"/>
    <w:rsid w:val="00F721A8"/>
    <w:rsid w:val="00F723A1"/>
    <w:rsid w:val="00F726F2"/>
    <w:rsid w:val="00F72FD7"/>
    <w:rsid w:val="00F73F30"/>
    <w:rsid w:val="00F7457D"/>
    <w:rsid w:val="00F7460B"/>
    <w:rsid w:val="00F748B9"/>
    <w:rsid w:val="00F74A3F"/>
    <w:rsid w:val="00F74B08"/>
    <w:rsid w:val="00F74CCE"/>
    <w:rsid w:val="00F74EC6"/>
    <w:rsid w:val="00F752E5"/>
    <w:rsid w:val="00F75503"/>
    <w:rsid w:val="00F75BD4"/>
    <w:rsid w:val="00F760CD"/>
    <w:rsid w:val="00F764C2"/>
    <w:rsid w:val="00F76543"/>
    <w:rsid w:val="00F765D3"/>
    <w:rsid w:val="00F76EA5"/>
    <w:rsid w:val="00F776E4"/>
    <w:rsid w:val="00F7770B"/>
    <w:rsid w:val="00F77814"/>
    <w:rsid w:val="00F7786B"/>
    <w:rsid w:val="00F77895"/>
    <w:rsid w:val="00F779E1"/>
    <w:rsid w:val="00F77F40"/>
    <w:rsid w:val="00F80D55"/>
    <w:rsid w:val="00F80F26"/>
    <w:rsid w:val="00F81BB7"/>
    <w:rsid w:val="00F81D6D"/>
    <w:rsid w:val="00F82DB4"/>
    <w:rsid w:val="00F84024"/>
    <w:rsid w:val="00F8427F"/>
    <w:rsid w:val="00F842A3"/>
    <w:rsid w:val="00F846FA"/>
    <w:rsid w:val="00F849B7"/>
    <w:rsid w:val="00F849CE"/>
    <w:rsid w:val="00F84A9D"/>
    <w:rsid w:val="00F84AC8"/>
    <w:rsid w:val="00F84B94"/>
    <w:rsid w:val="00F84F9D"/>
    <w:rsid w:val="00F852B3"/>
    <w:rsid w:val="00F853CE"/>
    <w:rsid w:val="00F85472"/>
    <w:rsid w:val="00F85863"/>
    <w:rsid w:val="00F85A7B"/>
    <w:rsid w:val="00F85C60"/>
    <w:rsid w:val="00F86514"/>
    <w:rsid w:val="00F869E6"/>
    <w:rsid w:val="00F86F78"/>
    <w:rsid w:val="00F875D6"/>
    <w:rsid w:val="00F876B2"/>
    <w:rsid w:val="00F877D8"/>
    <w:rsid w:val="00F8788B"/>
    <w:rsid w:val="00F87E5F"/>
    <w:rsid w:val="00F90587"/>
    <w:rsid w:val="00F908A3"/>
    <w:rsid w:val="00F909EB"/>
    <w:rsid w:val="00F90C5E"/>
    <w:rsid w:val="00F90E1A"/>
    <w:rsid w:val="00F9182E"/>
    <w:rsid w:val="00F9188C"/>
    <w:rsid w:val="00F9212D"/>
    <w:rsid w:val="00F93712"/>
    <w:rsid w:val="00F93DA7"/>
    <w:rsid w:val="00F942EC"/>
    <w:rsid w:val="00F945BF"/>
    <w:rsid w:val="00F947CB"/>
    <w:rsid w:val="00F94D12"/>
    <w:rsid w:val="00F95C2C"/>
    <w:rsid w:val="00F95C9A"/>
    <w:rsid w:val="00F95ED7"/>
    <w:rsid w:val="00F9639B"/>
    <w:rsid w:val="00F968CC"/>
    <w:rsid w:val="00F969FA"/>
    <w:rsid w:val="00F96A20"/>
    <w:rsid w:val="00F96A73"/>
    <w:rsid w:val="00F96C1F"/>
    <w:rsid w:val="00F96DC0"/>
    <w:rsid w:val="00F97424"/>
    <w:rsid w:val="00FA00EC"/>
    <w:rsid w:val="00FA07ED"/>
    <w:rsid w:val="00FA0AE6"/>
    <w:rsid w:val="00FA0D9A"/>
    <w:rsid w:val="00FA1200"/>
    <w:rsid w:val="00FA1527"/>
    <w:rsid w:val="00FA1611"/>
    <w:rsid w:val="00FA1938"/>
    <w:rsid w:val="00FA1D08"/>
    <w:rsid w:val="00FA1DAF"/>
    <w:rsid w:val="00FA2043"/>
    <w:rsid w:val="00FA267B"/>
    <w:rsid w:val="00FA2D94"/>
    <w:rsid w:val="00FA2DBF"/>
    <w:rsid w:val="00FA2FBD"/>
    <w:rsid w:val="00FA31D2"/>
    <w:rsid w:val="00FA32CD"/>
    <w:rsid w:val="00FA32FF"/>
    <w:rsid w:val="00FA33FB"/>
    <w:rsid w:val="00FA35EC"/>
    <w:rsid w:val="00FA3BEB"/>
    <w:rsid w:val="00FA46D0"/>
    <w:rsid w:val="00FA5321"/>
    <w:rsid w:val="00FA5AB6"/>
    <w:rsid w:val="00FA5B4E"/>
    <w:rsid w:val="00FA5D2B"/>
    <w:rsid w:val="00FA5EAB"/>
    <w:rsid w:val="00FA6344"/>
    <w:rsid w:val="00FA663D"/>
    <w:rsid w:val="00FA66CB"/>
    <w:rsid w:val="00FA6812"/>
    <w:rsid w:val="00FA6983"/>
    <w:rsid w:val="00FA6BE2"/>
    <w:rsid w:val="00FA6D7A"/>
    <w:rsid w:val="00FA6E32"/>
    <w:rsid w:val="00FA7614"/>
    <w:rsid w:val="00FA78B1"/>
    <w:rsid w:val="00FA7A52"/>
    <w:rsid w:val="00FA7A75"/>
    <w:rsid w:val="00FA7FCA"/>
    <w:rsid w:val="00FB06D1"/>
    <w:rsid w:val="00FB079E"/>
    <w:rsid w:val="00FB0DA4"/>
    <w:rsid w:val="00FB0F45"/>
    <w:rsid w:val="00FB0F4F"/>
    <w:rsid w:val="00FB113C"/>
    <w:rsid w:val="00FB1F99"/>
    <w:rsid w:val="00FB2E6A"/>
    <w:rsid w:val="00FB321B"/>
    <w:rsid w:val="00FB348D"/>
    <w:rsid w:val="00FB3911"/>
    <w:rsid w:val="00FB3A52"/>
    <w:rsid w:val="00FB3BE2"/>
    <w:rsid w:val="00FB3BF2"/>
    <w:rsid w:val="00FB4023"/>
    <w:rsid w:val="00FB4180"/>
    <w:rsid w:val="00FB493B"/>
    <w:rsid w:val="00FB4CD6"/>
    <w:rsid w:val="00FB69F9"/>
    <w:rsid w:val="00FB7894"/>
    <w:rsid w:val="00FC06FD"/>
    <w:rsid w:val="00FC06FF"/>
    <w:rsid w:val="00FC0E66"/>
    <w:rsid w:val="00FC10D1"/>
    <w:rsid w:val="00FC1B47"/>
    <w:rsid w:val="00FC1EAF"/>
    <w:rsid w:val="00FC22D0"/>
    <w:rsid w:val="00FC2627"/>
    <w:rsid w:val="00FC2DDD"/>
    <w:rsid w:val="00FC3374"/>
    <w:rsid w:val="00FC3595"/>
    <w:rsid w:val="00FC3734"/>
    <w:rsid w:val="00FC37FB"/>
    <w:rsid w:val="00FC3FD4"/>
    <w:rsid w:val="00FC44DE"/>
    <w:rsid w:val="00FC454A"/>
    <w:rsid w:val="00FC4C48"/>
    <w:rsid w:val="00FC51F1"/>
    <w:rsid w:val="00FC566F"/>
    <w:rsid w:val="00FC59BA"/>
    <w:rsid w:val="00FC5EC4"/>
    <w:rsid w:val="00FC609E"/>
    <w:rsid w:val="00FC614F"/>
    <w:rsid w:val="00FC68D4"/>
    <w:rsid w:val="00FC6EF6"/>
    <w:rsid w:val="00FC79B3"/>
    <w:rsid w:val="00FD0B13"/>
    <w:rsid w:val="00FD0C92"/>
    <w:rsid w:val="00FD14F3"/>
    <w:rsid w:val="00FD1E2F"/>
    <w:rsid w:val="00FD293E"/>
    <w:rsid w:val="00FD2DDB"/>
    <w:rsid w:val="00FD2F9F"/>
    <w:rsid w:val="00FD3089"/>
    <w:rsid w:val="00FD370B"/>
    <w:rsid w:val="00FD39FF"/>
    <w:rsid w:val="00FD3BF5"/>
    <w:rsid w:val="00FD42EC"/>
    <w:rsid w:val="00FD47A9"/>
    <w:rsid w:val="00FD4958"/>
    <w:rsid w:val="00FD49C8"/>
    <w:rsid w:val="00FD5ADC"/>
    <w:rsid w:val="00FD6E36"/>
    <w:rsid w:val="00FD72E6"/>
    <w:rsid w:val="00FE0247"/>
    <w:rsid w:val="00FE0262"/>
    <w:rsid w:val="00FE03DA"/>
    <w:rsid w:val="00FE1204"/>
    <w:rsid w:val="00FE1821"/>
    <w:rsid w:val="00FE1A72"/>
    <w:rsid w:val="00FE1B6A"/>
    <w:rsid w:val="00FE2357"/>
    <w:rsid w:val="00FE28B6"/>
    <w:rsid w:val="00FE2B2A"/>
    <w:rsid w:val="00FE2CBD"/>
    <w:rsid w:val="00FE2E47"/>
    <w:rsid w:val="00FE3028"/>
    <w:rsid w:val="00FE351D"/>
    <w:rsid w:val="00FE3687"/>
    <w:rsid w:val="00FE3843"/>
    <w:rsid w:val="00FE3844"/>
    <w:rsid w:val="00FE3C64"/>
    <w:rsid w:val="00FE4224"/>
    <w:rsid w:val="00FE4350"/>
    <w:rsid w:val="00FE4586"/>
    <w:rsid w:val="00FE4740"/>
    <w:rsid w:val="00FE4B30"/>
    <w:rsid w:val="00FE57F9"/>
    <w:rsid w:val="00FE581D"/>
    <w:rsid w:val="00FE58E8"/>
    <w:rsid w:val="00FE599E"/>
    <w:rsid w:val="00FE5BFE"/>
    <w:rsid w:val="00FE64FA"/>
    <w:rsid w:val="00FE704F"/>
    <w:rsid w:val="00FE75D1"/>
    <w:rsid w:val="00FE76C2"/>
    <w:rsid w:val="00FE77B9"/>
    <w:rsid w:val="00FE79E1"/>
    <w:rsid w:val="00FE7F7A"/>
    <w:rsid w:val="00FF0192"/>
    <w:rsid w:val="00FF0940"/>
    <w:rsid w:val="00FF0C56"/>
    <w:rsid w:val="00FF0D62"/>
    <w:rsid w:val="00FF0D6D"/>
    <w:rsid w:val="00FF1039"/>
    <w:rsid w:val="00FF1D22"/>
    <w:rsid w:val="00FF2234"/>
    <w:rsid w:val="00FF2419"/>
    <w:rsid w:val="00FF26BE"/>
    <w:rsid w:val="00FF28EF"/>
    <w:rsid w:val="00FF2CF4"/>
    <w:rsid w:val="00FF344C"/>
    <w:rsid w:val="00FF45BC"/>
    <w:rsid w:val="00FF4D7C"/>
    <w:rsid w:val="00FF4E41"/>
    <w:rsid w:val="00FF5621"/>
    <w:rsid w:val="00FF6BFB"/>
    <w:rsid w:val="00FF6DB4"/>
    <w:rsid w:val="00FF72EC"/>
    <w:rsid w:val="00FF759E"/>
    <w:rsid w:val="00FF7CDA"/>
    <w:rsid w:val="00FF7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1AB1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811AB1"/>
    <w:pPr>
      <w:keepNext/>
      <w:keepLines/>
      <w:spacing w:before="200"/>
      <w:outlineLvl w:val="2"/>
    </w:pPr>
    <w:rPr>
      <w:rFonts w:ascii="Cambria" w:hAnsi="Cambria"/>
      <w:b/>
      <w:bCs/>
      <w:color w:val="4F81BD"/>
      <w:w w:val="100"/>
      <w:sz w:val="24"/>
      <w:szCs w:val="24"/>
    </w:rPr>
  </w:style>
  <w:style w:type="paragraph" w:styleId="4">
    <w:name w:val="heading 4"/>
    <w:basedOn w:val="a0"/>
    <w:next w:val="a0"/>
    <w:link w:val="40"/>
    <w:qFormat/>
    <w:rsid w:val="00811AB1"/>
    <w:pPr>
      <w:keepNext/>
      <w:spacing w:before="240" w:after="60"/>
      <w:outlineLvl w:val="3"/>
    </w:pPr>
    <w:rPr>
      <w:b/>
      <w:bCs/>
      <w:color w:val="auto"/>
      <w:w w:val="1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811AB1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811A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4">
    <w:name w:val="page number"/>
    <w:basedOn w:val="a1"/>
    <w:rsid w:val="00811AB1"/>
  </w:style>
  <w:style w:type="paragraph" w:styleId="a5">
    <w:name w:val="header"/>
    <w:basedOn w:val="a0"/>
    <w:link w:val="a6"/>
    <w:rsid w:val="00811AB1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6">
    <w:name w:val="Верхний колонтитул Знак"/>
    <w:basedOn w:val="a1"/>
    <w:link w:val="a5"/>
    <w:rsid w:val="00811AB1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7">
    <w:name w:val="footer"/>
    <w:basedOn w:val="a0"/>
    <w:link w:val="a8"/>
    <w:rsid w:val="00811AB1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8">
    <w:name w:val="Нижний колонтитул Знак"/>
    <w:basedOn w:val="a1"/>
    <w:link w:val="a7"/>
    <w:rsid w:val="00811AB1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9">
    <w:name w:val="footnote text"/>
    <w:basedOn w:val="a0"/>
    <w:link w:val="aa"/>
    <w:semiHidden/>
    <w:rsid w:val="00811AB1"/>
    <w:rPr>
      <w:color w:val="auto"/>
      <w:w w:val="100"/>
      <w:sz w:val="20"/>
      <w:szCs w:val="20"/>
    </w:rPr>
  </w:style>
  <w:style w:type="character" w:customStyle="1" w:styleId="aa">
    <w:name w:val="Текст сноски Знак"/>
    <w:basedOn w:val="a1"/>
    <w:link w:val="a9"/>
    <w:semiHidden/>
    <w:rsid w:val="00811A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1"/>
    <w:semiHidden/>
    <w:rsid w:val="00811AB1"/>
    <w:rPr>
      <w:vertAlign w:val="superscript"/>
    </w:rPr>
  </w:style>
  <w:style w:type="paragraph" w:styleId="ac">
    <w:name w:val="Body Text Indent"/>
    <w:aliases w:val="текст,Основной текст 1,Нумерованный список !!,Надин стиль"/>
    <w:basedOn w:val="a0"/>
    <w:link w:val="ad"/>
    <w:rsid w:val="00811AB1"/>
    <w:pPr>
      <w:spacing w:line="280" w:lineRule="exact"/>
      <w:ind w:left="567" w:right="686" w:firstLine="425"/>
      <w:jc w:val="both"/>
    </w:pPr>
    <w:rPr>
      <w:w w:val="100"/>
      <w:sz w:val="24"/>
      <w:szCs w:val="24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c"/>
    <w:rsid w:val="00811AB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список с точками"/>
    <w:basedOn w:val="a0"/>
    <w:rsid w:val="00811AB1"/>
    <w:pPr>
      <w:numPr>
        <w:numId w:val="1"/>
      </w:numPr>
      <w:spacing w:line="312" w:lineRule="auto"/>
      <w:jc w:val="both"/>
    </w:pPr>
    <w:rPr>
      <w:color w:val="auto"/>
      <w:w w:val="100"/>
      <w:sz w:val="24"/>
      <w:szCs w:val="24"/>
    </w:rPr>
  </w:style>
  <w:style w:type="paragraph" w:styleId="ae">
    <w:name w:val="List Paragraph"/>
    <w:basedOn w:val="a0"/>
    <w:uiPriority w:val="34"/>
    <w:qFormat/>
    <w:rsid w:val="00811AB1"/>
    <w:pPr>
      <w:ind w:left="720"/>
      <w:contextualSpacing/>
    </w:pPr>
    <w:rPr>
      <w:color w:val="auto"/>
      <w:w w:val="100"/>
      <w:sz w:val="24"/>
      <w:szCs w:val="24"/>
    </w:rPr>
  </w:style>
  <w:style w:type="paragraph" w:styleId="2">
    <w:name w:val="List 2"/>
    <w:basedOn w:val="a0"/>
    <w:rsid w:val="00811AB1"/>
    <w:pPr>
      <w:ind w:left="566" w:hanging="283"/>
    </w:pPr>
    <w:rPr>
      <w:rFonts w:ascii="Arial" w:hAnsi="Arial" w:cs="Arial"/>
      <w:color w:val="auto"/>
      <w:w w:val="100"/>
      <w:sz w:val="24"/>
    </w:rPr>
  </w:style>
  <w:style w:type="paragraph" w:styleId="af">
    <w:name w:val="List"/>
    <w:basedOn w:val="a0"/>
    <w:uiPriority w:val="99"/>
    <w:unhideWhenUsed/>
    <w:rsid w:val="00811AB1"/>
    <w:pPr>
      <w:ind w:left="283" w:hanging="283"/>
      <w:contextualSpacing/>
    </w:pPr>
    <w:rPr>
      <w:color w:val="auto"/>
      <w:w w:val="100"/>
      <w:sz w:val="24"/>
      <w:szCs w:val="24"/>
    </w:rPr>
  </w:style>
  <w:style w:type="paragraph" w:styleId="31">
    <w:name w:val="Body Text 3"/>
    <w:basedOn w:val="a0"/>
    <w:link w:val="32"/>
    <w:uiPriority w:val="99"/>
    <w:unhideWhenUsed/>
    <w:rsid w:val="00811AB1"/>
    <w:pPr>
      <w:spacing w:after="120"/>
    </w:pPr>
    <w:rPr>
      <w:color w:val="auto"/>
      <w:w w:val="100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811A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0"/>
    <w:rsid w:val="00811AB1"/>
    <w:pPr>
      <w:suppressAutoHyphens/>
      <w:spacing w:after="120" w:line="480" w:lineRule="auto"/>
    </w:pPr>
    <w:rPr>
      <w:color w:val="auto"/>
      <w:w w:val="100"/>
      <w:sz w:val="24"/>
      <w:szCs w:val="24"/>
      <w:lang w:eastAsia="ar-SA"/>
    </w:rPr>
  </w:style>
  <w:style w:type="paragraph" w:customStyle="1" w:styleId="1">
    <w:name w:val="Текст1"/>
    <w:basedOn w:val="a0"/>
    <w:rsid w:val="00811AB1"/>
    <w:rPr>
      <w:rFonts w:ascii="Courier New" w:hAnsi="Courier New"/>
      <w:color w:val="auto"/>
      <w:w w:val="100"/>
      <w:sz w:val="20"/>
      <w:szCs w:val="20"/>
      <w:lang w:eastAsia="ar-SA"/>
    </w:rPr>
  </w:style>
  <w:style w:type="paragraph" w:customStyle="1" w:styleId="210">
    <w:name w:val="Основной текст с отступом 21"/>
    <w:basedOn w:val="a0"/>
    <w:rsid w:val="00811AB1"/>
    <w:pPr>
      <w:ind w:firstLine="540"/>
      <w:jc w:val="center"/>
    </w:pPr>
    <w:rPr>
      <w:b/>
      <w:color w:val="auto"/>
      <w:w w:val="100"/>
      <w:sz w:val="32"/>
      <w:szCs w:val="20"/>
      <w:lang w:eastAsia="ar-SA"/>
    </w:rPr>
  </w:style>
  <w:style w:type="paragraph" w:styleId="20">
    <w:name w:val="Body Text 2"/>
    <w:basedOn w:val="a0"/>
    <w:link w:val="22"/>
    <w:semiHidden/>
    <w:rsid w:val="00811AB1"/>
    <w:pPr>
      <w:spacing w:after="120" w:line="480" w:lineRule="auto"/>
    </w:pPr>
    <w:rPr>
      <w:rFonts w:ascii="Calibri" w:hAnsi="Calibri" w:cs="Calibri"/>
      <w:color w:val="auto"/>
      <w:w w:val="100"/>
      <w:sz w:val="22"/>
      <w:szCs w:val="22"/>
    </w:rPr>
  </w:style>
  <w:style w:type="character" w:customStyle="1" w:styleId="22">
    <w:name w:val="Основной текст 2 Знак"/>
    <w:basedOn w:val="a1"/>
    <w:link w:val="20"/>
    <w:semiHidden/>
    <w:rsid w:val="00811AB1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811AB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Subtitle"/>
    <w:basedOn w:val="a0"/>
    <w:next w:val="af1"/>
    <w:link w:val="af2"/>
    <w:qFormat/>
    <w:rsid w:val="00811AB1"/>
    <w:pPr>
      <w:spacing w:line="360" w:lineRule="auto"/>
      <w:jc w:val="center"/>
    </w:pPr>
    <w:rPr>
      <w:b/>
      <w:color w:val="auto"/>
      <w:w w:val="100"/>
      <w:sz w:val="24"/>
      <w:szCs w:val="20"/>
      <w:lang w:eastAsia="ar-SA"/>
    </w:rPr>
  </w:style>
  <w:style w:type="character" w:customStyle="1" w:styleId="af2">
    <w:name w:val="Подзаголовок Знак"/>
    <w:basedOn w:val="a1"/>
    <w:link w:val="af0"/>
    <w:rsid w:val="00811AB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1">
    <w:name w:val="Body Text"/>
    <w:basedOn w:val="a0"/>
    <w:link w:val="af3"/>
    <w:unhideWhenUsed/>
    <w:rsid w:val="00811AB1"/>
    <w:pPr>
      <w:spacing w:after="120"/>
    </w:pPr>
    <w:rPr>
      <w:color w:val="auto"/>
      <w:w w:val="100"/>
      <w:sz w:val="24"/>
      <w:szCs w:val="24"/>
    </w:rPr>
  </w:style>
  <w:style w:type="character" w:customStyle="1" w:styleId="af3">
    <w:name w:val="Основной текст Знак"/>
    <w:basedOn w:val="a1"/>
    <w:link w:val="af1"/>
    <w:rsid w:val="00811A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811AB1"/>
    <w:rPr>
      <w:rFonts w:ascii="Calibri" w:eastAsia="Times New Roman" w:hAnsi="Calibri" w:cs="Times New Roman"/>
    </w:rPr>
  </w:style>
  <w:style w:type="paragraph" w:customStyle="1" w:styleId="af4">
    <w:name w:val="Знак Знак Знак"/>
    <w:basedOn w:val="a0"/>
    <w:rsid w:val="00811AB1"/>
    <w:pPr>
      <w:spacing w:after="160" w:line="240" w:lineRule="exact"/>
    </w:pPr>
    <w:rPr>
      <w:rFonts w:ascii="Verdana" w:hAnsi="Verdana"/>
      <w:color w:val="auto"/>
      <w:w w:val="100"/>
      <w:sz w:val="20"/>
      <w:szCs w:val="20"/>
    </w:rPr>
  </w:style>
  <w:style w:type="paragraph" w:customStyle="1" w:styleId="23">
    <w:name w:val="Стиль2"/>
    <w:basedOn w:val="a0"/>
    <w:rsid w:val="00811AB1"/>
    <w:rPr>
      <w:rFonts w:cs="Courier New"/>
      <w:color w:val="auto"/>
      <w:w w:val="100"/>
      <w:sz w:val="20"/>
      <w:szCs w:val="20"/>
      <w:lang w:eastAsia="ar-SA"/>
    </w:rPr>
  </w:style>
  <w:style w:type="paragraph" w:customStyle="1" w:styleId="Style59">
    <w:name w:val="Style59"/>
    <w:basedOn w:val="a0"/>
    <w:rsid w:val="00811AB1"/>
    <w:pPr>
      <w:widowControl w:val="0"/>
      <w:autoSpaceDE w:val="0"/>
      <w:autoSpaceDN w:val="0"/>
      <w:adjustRightInd w:val="0"/>
      <w:spacing w:line="274" w:lineRule="exact"/>
      <w:ind w:firstLine="283"/>
      <w:jc w:val="both"/>
    </w:pPr>
    <w:rPr>
      <w:color w:val="auto"/>
      <w:w w:val="100"/>
      <w:sz w:val="24"/>
      <w:szCs w:val="24"/>
    </w:rPr>
  </w:style>
  <w:style w:type="character" w:customStyle="1" w:styleId="FontStyle99">
    <w:name w:val="Font Style99"/>
    <w:rsid w:val="00811AB1"/>
    <w:rPr>
      <w:rFonts w:ascii="Times New Roman" w:hAnsi="Times New Roman" w:cs="Times New Roman"/>
      <w:sz w:val="20"/>
      <w:szCs w:val="20"/>
    </w:rPr>
  </w:style>
  <w:style w:type="paragraph" w:customStyle="1" w:styleId="Style40">
    <w:name w:val="Style40"/>
    <w:basedOn w:val="a0"/>
    <w:rsid w:val="00811AB1"/>
    <w:pPr>
      <w:widowControl w:val="0"/>
      <w:autoSpaceDE w:val="0"/>
      <w:autoSpaceDN w:val="0"/>
      <w:adjustRightInd w:val="0"/>
      <w:spacing w:line="272" w:lineRule="exact"/>
    </w:pPr>
    <w:rPr>
      <w:color w:val="auto"/>
      <w:w w:val="100"/>
      <w:sz w:val="24"/>
      <w:szCs w:val="24"/>
    </w:rPr>
  </w:style>
  <w:style w:type="table" w:styleId="11">
    <w:name w:val="Table Grid 1"/>
    <w:basedOn w:val="a2"/>
    <w:rsid w:val="00811AB1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5">
    <w:name w:val="Normal (Web)"/>
    <w:basedOn w:val="a0"/>
    <w:rsid w:val="00811AB1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ConsPlusNormal">
    <w:name w:val="ConsPlusNormal"/>
    <w:rsid w:val="00811A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Основной текст_"/>
    <w:basedOn w:val="a1"/>
    <w:link w:val="5"/>
    <w:rsid w:val="00811AB1"/>
    <w:rPr>
      <w:rFonts w:ascii="Times New Roman" w:eastAsia="Times New Roman" w:hAnsi="Times New Roman"/>
      <w:shd w:val="clear" w:color="auto" w:fill="FFFFFF"/>
    </w:rPr>
  </w:style>
  <w:style w:type="paragraph" w:customStyle="1" w:styleId="5">
    <w:name w:val="Основной текст5"/>
    <w:basedOn w:val="a0"/>
    <w:link w:val="af6"/>
    <w:rsid w:val="00811AB1"/>
    <w:pPr>
      <w:widowControl w:val="0"/>
      <w:shd w:val="clear" w:color="auto" w:fill="FFFFFF"/>
      <w:spacing w:before="6600" w:line="0" w:lineRule="atLeast"/>
      <w:ind w:hanging="400"/>
      <w:jc w:val="center"/>
    </w:pPr>
    <w:rPr>
      <w:rFonts w:cstheme="minorBidi"/>
      <w:color w:val="auto"/>
      <w:w w:val="100"/>
      <w:sz w:val="22"/>
      <w:szCs w:val="22"/>
      <w:lang w:eastAsia="en-US"/>
    </w:rPr>
  </w:style>
  <w:style w:type="character" w:customStyle="1" w:styleId="24">
    <w:name w:val="Основной текст (2)_"/>
    <w:basedOn w:val="a1"/>
    <w:link w:val="25"/>
    <w:rsid w:val="00811AB1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26">
    <w:name w:val="Основной текст (2) + Не полужирный"/>
    <w:basedOn w:val="24"/>
    <w:rsid w:val="00811AB1"/>
    <w:rPr>
      <w:color w:val="000000"/>
      <w:spacing w:val="0"/>
      <w:w w:val="100"/>
      <w:position w:val="0"/>
      <w:lang w:val="ru-RU"/>
    </w:rPr>
  </w:style>
  <w:style w:type="paragraph" w:customStyle="1" w:styleId="25">
    <w:name w:val="Основной текст (2)"/>
    <w:basedOn w:val="a0"/>
    <w:link w:val="24"/>
    <w:rsid w:val="00811AB1"/>
    <w:pPr>
      <w:widowControl w:val="0"/>
      <w:shd w:val="clear" w:color="auto" w:fill="FFFFFF"/>
      <w:spacing w:after="6720" w:line="643" w:lineRule="exact"/>
      <w:ind w:hanging="360"/>
    </w:pPr>
    <w:rPr>
      <w:rFonts w:cstheme="minorBidi"/>
      <w:b/>
      <w:bCs/>
      <w:color w:val="auto"/>
      <w:w w:val="100"/>
      <w:sz w:val="27"/>
      <w:szCs w:val="27"/>
      <w:lang w:eastAsia="en-US"/>
    </w:rPr>
  </w:style>
  <w:style w:type="paragraph" w:customStyle="1" w:styleId="27">
    <w:name w:val="Основной текст2"/>
    <w:basedOn w:val="a0"/>
    <w:rsid w:val="00811AB1"/>
    <w:pPr>
      <w:widowControl w:val="0"/>
      <w:shd w:val="clear" w:color="auto" w:fill="FFFFFF"/>
      <w:spacing w:before="6720" w:line="0" w:lineRule="atLeast"/>
    </w:pPr>
    <w:rPr>
      <w:color w:val="auto"/>
      <w:w w:val="10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C16ED-1C50-4790-97C1-158CE6EF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2</Pages>
  <Words>20674</Words>
  <Characters>117846</Characters>
  <Application>Microsoft Office Word</Application>
  <DocSecurity>0</DocSecurity>
  <Lines>982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Ирина</cp:lastModifiedBy>
  <cp:revision>8</cp:revision>
  <dcterms:created xsi:type="dcterms:W3CDTF">2015-10-20T23:17:00Z</dcterms:created>
  <dcterms:modified xsi:type="dcterms:W3CDTF">2020-08-02T04:07:00Z</dcterms:modified>
</cp:coreProperties>
</file>